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28" w:rsidRDefault="004F24D7" w:rsidP="004F24D7">
      <w:pPr>
        <w:widowControl/>
        <w:autoSpaceDE/>
        <w:autoSpaceDN/>
        <w:spacing w:after="120"/>
        <w:ind w:left="284"/>
        <w:rPr>
          <w:b/>
          <w:sz w:val="28"/>
          <w:szCs w:val="28"/>
          <w:lang w:eastAsia="ru-RU"/>
        </w:rPr>
      </w:pPr>
      <w:r>
        <w:rPr>
          <w:b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92.25pt">
            <v:imagedata r:id="rId9" o:title="Any Scanner_09_13_2022 0"/>
          </v:shape>
        </w:pict>
      </w:r>
    </w:p>
    <w:p w:rsidR="004F24D7" w:rsidRDefault="004F24D7" w:rsidP="009D681D">
      <w:pPr>
        <w:widowControl/>
        <w:autoSpaceDE/>
        <w:autoSpaceDN/>
        <w:ind w:left="284" w:hanging="567"/>
        <w:jc w:val="center"/>
        <w:rPr>
          <w:b/>
          <w:sz w:val="28"/>
          <w:szCs w:val="28"/>
          <w:lang w:eastAsia="ru-RU"/>
        </w:rPr>
      </w:pPr>
    </w:p>
    <w:p w:rsidR="00FB5654" w:rsidRDefault="00FB5654" w:rsidP="009D681D">
      <w:pPr>
        <w:widowControl/>
        <w:autoSpaceDE/>
        <w:autoSpaceDN/>
        <w:ind w:left="284" w:hanging="56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СОДЕРЖАНИЕ</w:t>
      </w:r>
    </w:p>
    <w:p w:rsidR="00A9515D" w:rsidRDefault="00A9515D" w:rsidP="009D681D">
      <w:pPr>
        <w:widowControl/>
        <w:autoSpaceDE/>
        <w:autoSpaceDN/>
        <w:ind w:left="284" w:hanging="567"/>
        <w:jc w:val="center"/>
        <w:rPr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423"/>
        <w:gridCol w:w="665"/>
      </w:tblGrid>
      <w:tr w:rsidR="00172703" w:rsidTr="0061179F">
        <w:trPr>
          <w:trHeight w:val="296"/>
        </w:trPr>
        <w:tc>
          <w:tcPr>
            <w:tcW w:w="755" w:type="dxa"/>
          </w:tcPr>
          <w:p w:rsidR="00FB5654" w:rsidRDefault="00FB5654" w:rsidP="002510E0">
            <w:pPr>
              <w:pStyle w:val="1"/>
              <w:ind w:left="0"/>
              <w:jc w:val="center"/>
            </w:pPr>
          </w:p>
        </w:tc>
        <w:tc>
          <w:tcPr>
            <w:tcW w:w="8423" w:type="dxa"/>
          </w:tcPr>
          <w:p w:rsidR="00FB5654" w:rsidRDefault="00FB5654" w:rsidP="00FB5654">
            <w:pPr>
              <w:pStyle w:val="1"/>
              <w:ind w:left="0"/>
              <w:jc w:val="both"/>
            </w:pPr>
            <w:r>
              <w:t>ПОЯСНИТЕЛЬНАЯ ЗАПИСКА</w:t>
            </w:r>
          </w:p>
        </w:tc>
        <w:tc>
          <w:tcPr>
            <w:tcW w:w="665" w:type="dxa"/>
          </w:tcPr>
          <w:p w:rsidR="00FB5654" w:rsidRDefault="00FB5654" w:rsidP="002510E0">
            <w:pPr>
              <w:pStyle w:val="1"/>
              <w:ind w:left="0"/>
              <w:jc w:val="center"/>
            </w:pPr>
            <w:r>
              <w:t>3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FB5654" w:rsidRDefault="00FB5654" w:rsidP="002510E0">
            <w:pPr>
              <w:pStyle w:val="1"/>
              <w:ind w:left="0"/>
              <w:jc w:val="center"/>
            </w:pPr>
          </w:p>
        </w:tc>
        <w:tc>
          <w:tcPr>
            <w:tcW w:w="8423" w:type="dxa"/>
          </w:tcPr>
          <w:p w:rsidR="00FB5654" w:rsidRDefault="00FB5654" w:rsidP="00FB5654">
            <w:pPr>
              <w:pStyle w:val="1"/>
              <w:ind w:left="0"/>
              <w:jc w:val="both"/>
            </w:pPr>
            <w:r>
              <w:t>РАЗДЕЛ 1. Целевые ориентиры и планируемые результаты программы</w:t>
            </w:r>
          </w:p>
        </w:tc>
        <w:tc>
          <w:tcPr>
            <w:tcW w:w="665" w:type="dxa"/>
          </w:tcPr>
          <w:p w:rsidR="00FB5654" w:rsidRDefault="00FB5654" w:rsidP="002510E0">
            <w:pPr>
              <w:pStyle w:val="1"/>
              <w:ind w:left="0"/>
              <w:jc w:val="center"/>
            </w:pPr>
            <w:r>
              <w:t>4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FB5654" w:rsidRDefault="00FB5654" w:rsidP="002510E0">
            <w:pPr>
              <w:pStyle w:val="1"/>
              <w:ind w:left="0"/>
              <w:jc w:val="center"/>
            </w:pPr>
            <w:r>
              <w:t>1.1</w:t>
            </w:r>
          </w:p>
        </w:tc>
        <w:tc>
          <w:tcPr>
            <w:tcW w:w="8423" w:type="dxa"/>
          </w:tcPr>
          <w:p w:rsidR="00FB5654" w:rsidRPr="00A9515D" w:rsidRDefault="00FB5654" w:rsidP="00FB5654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Цель Программы воспитания</w:t>
            </w:r>
          </w:p>
        </w:tc>
        <w:tc>
          <w:tcPr>
            <w:tcW w:w="665" w:type="dxa"/>
          </w:tcPr>
          <w:p w:rsidR="00FB5654" w:rsidRDefault="00FB5654" w:rsidP="002510E0">
            <w:pPr>
              <w:pStyle w:val="1"/>
              <w:ind w:left="0"/>
              <w:jc w:val="center"/>
            </w:pPr>
            <w:r>
              <w:t>4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FB5654" w:rsidRDefault="00FB5654" w:rsidP="002510E0">
            <w:pPr>
              <w:pStyle w:val="1"/>
              <w:ind w:left="0"/>
              <w:jc w:val="center"/>
            </w:pPr>
            <w:r>
              <w:t>1.2.</w:t>
            </w:r>
          </w:p>
        </w:tc>
        <w:tc>
          <w:tcPr>
            <w:tcW w:w="8423" w:type="dxa"/>
          </w:tcPr>
          <w:p w:rsidR="00FB5654" w:rsidRPr="00A9515D" w:rsidRDefault="00FB5654" w:rsidP="00FB5654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665" w:type="dxa"/>
          </w:tcPr>
          <w:p w:rsidR="00FB5654" w:rsidRDefault="00FB5654" w:rsidP="002510E0">
            <w:pPr>
              <w:pStyle w:val="1"/>
              <w:ind w:left="0"/>
              <w:jc w:val="center"/>
            </w:pPr>
            <w:r>
              <w:t>5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FB5654" w:rsidRDefault="00FD6500" w:rsidP="002510E0">
            <w:pPr>
              <w:pStyle w:val="1"/>
              <w:ind w:left="0"/>
              <w:jc w:val="center"/>
            </w:pPr>
            <w:r>
              <w:t>1.2.1</w:t>
            </w:r>
          </w:p>
        </w:tc>
        <w:tc>
          <w:tcPr>
            <w:tcW w:w="8423" w:type="dxa"/>
          </w:tcPr>
          <w:p w:rsidR="00FB5654" w:rsidRPr="00A9515D" w:rsidRDefault="00FD6500" w:rsidP="00FB5654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Уклад образовательной организации</w:t>
            </w:r>
          </w:p>
        </w:tc>
        <w:tc>
          <w:tcPr>
            <w:tcW w:w="665" w:type="dxa"/>
          </w:tcPr>
          <w:p w:rsidR="00FB5654" w:rsidRDefault="00FD6500" w:rsidP="002510E0">
            <w:pPr>
              <w:pStyle w:val="1"/>
              <w:ind w:left="0"/>
              <w:jc w:val="center"/>
            </w:pPr>
            <w:r>
              <w:t>7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FB5654" w:rsidRDefault="00FD6500" w:rsidP="002510E0">
            <w:pPr>
              <w:pStyle w:val="1"/>
              <w:ind w:left="0"/>
              <w:jc w:val="center"/>
            </w:pPr>
            <w:r>
              <w:t>1.2.2</w:t>
            </w:r>
          </w:p>
        </w:tc>
        <w:tc>
          <w:tcPr>
            <w:tcW w:w="8423" w:type="dxa"/>
          </w:tcPr>
          <w:p w:rsidR="00FB5654" w:rsidRPr="00A9515D" w:rsidRDefault="00FD6500" w:rsidP="00FB5654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Воспитывающая среда</w:t>
            </w:r>
          </w:p>
        </w:tc>
        <w:tc>
          <w:tcPr>
            <w:tcW w:w="665" w:type="dxa"/>
          </w:tcPr>
          <w:p w:rsidR="00FB5654" w:rsidRDefault="00FD6500" w:rsidP="002510E0">
            <w:pPr>
              <w:pStyle w:val="1"/>
              <w:ind w:left="0"/>
              <w:jc w:val="center"/>
            </w:pPr>
            <w:r>
              <w:t>9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FB5654" w:rsidRDefault="00FD6500" w:rsidP="002510E0">
            <w:pPr>
              <w:pStyle w:val="1"/>
              <w:ind w:left="0"/>
              <w:jc w:val="center"/>
            </w:pPr>
            <w:r>
              <w:t>1.2.3</w:t>
            </w:r>
          </w:p>
        </w:tc>
        <w:tc>
          <w:tcPr>
            <w:tcW w:w="8423" w:type="dxa"/>
          </w:tcPr>
          <w:p w:rsidR="00FB5654" w:rsidRPr="00A9515D" w:rsidRDefault="00FD6500" w:rsidP="00FB5654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Общности (сообщества) ДОО</w:t>
            </w:r>
          </w:p>
        </w:tc>
        <w:tc>
          <w:tcPr>
            <w:tcW w:w="665" w:type="dxa"/>
          </w:tcPr>
          <w:p w:rsidR="00FB5654" w:rsidRDefault="00FD6500" w:rsidP="002510E0">
            <w:pPr>
              <w:pStyle w:val="1"/>
              <w:ind w:left="0"/>
              <w:jc w:val="center"/>
            </w:pPr>
            <w:r>
              <w:t>9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FB5654" w:rsidRDefault="00FD6500" w:rsidP="002510E0">
            <w:pPr>
              <w:pStyle w:val="1"/>
              <w:ind w:left="0"/>
              <w:jc w:val="center"/>
            </w:pPr>
            <w:r>
              <w:t>1.2.4</w:t>
            </w:r>
          </w:p>
        </w:tc>
        <w:tc>
          <w:tcPr>
            <w:tcW w:w="8423" w:type="dxa"/>
          </w:tcPr>
          <w:p w:rsidR="00FB5654" w:rsidRPr="00A9515D" w:rsidRDefault="00FD6500" w:rsidP="00FB5654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Социокультурный контекст</w:t>
            </w:r>
          </w:p>
        </w:tc>
        <w:tc>
          <w:tcPr>
            <w:tcW w:w="665" w:type="dxa"/>
          </w:tcPr>
          <w:p w:rsidR="00FB5654" w:rsidRDefault="00FD6500" w:rsidP="002510E0">
            <w:pPr>
              <w:pStyle w:val="1"/>
              <w:ind w:left="0"/>
              <w:jc w:val="center"/>
            </w:pPr>
            <w:r>
              <w:t>11</w:t>
            </w:r>
          </w:p>
        </w:tc>
      </w:tr>
      <w:tr w:rsidR="000540A0" w:rsidTr="0061179F">
        <w:trPr>
          <w:trHeight w:val="296"/>
        </w:trPr>
        <w:tc>
          <w:tcPr>
            <w:tcW w:w="755" w:type="dxa"/>
          </w:tcPr>
          <w:p w:rsidR="00FD6500" w:rsidRDefault="00FD6500" w:rsidP="002510E0">
            <w:pPr>
              <w:pStyle w:val="1"/>
              <w:ind w:left="0"/>
              <w:jc w:val="center"/>
            </w:pPr>
            <w:r>
              <w:t>1.2.5</w:t>
            </w:r>
          </w:p>
        </w:tc>
        <w:tc>
          <w:tcPr>
            <w:tcW w:w="8423" w:type="dxa"/>
          </w:tcPr>
          <w:p w:rsidR="00FD6500" w:rsidRPr="00A9515D" w:rsidRDefault="00FD6500" w:rsidP="00FB5654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Деятельности и культурные практики в ДОО</w:t>
            </w:r>
          </w:p>
        </w:tc>
        <w:tc>
          <w:tcPr>
            <w:tcW w:w="665" w:type="dxa"/>
          </w:tcPr>
          <w:p w:rsidR="00FD6500" w:rsidRDefault="00FD6500" w:rsidP="002510E0">
            <w:pPr>
              <w:pStyle w:val="1"/>
              <w:ind w:left="0"/>
              <w:jc w:val="center"/>
            </w:pPr>
            <w:r>
              <w:t>12</w:t>
            </w:r>
          </w:p>
        </w:tc>
      </w:tr>
      <w:tr w:rsidR="000540A0" w:rsidTr="0061179F">
        <w:trPr>
          <w:trHeight w:val="296"/>
        </w:trPr>
        <w:tc>
          <w:tcPr>
            <w:tcW w:w="755" w:type="dxa"/>
          </w:tcPr>
          <w:p w:rsidR="00FD6500" w:rsidRDefault="00FD6500" w:rsidP="002510E0">
            <w:pPr>
              <w:pStyle w:val="1"/>
              <w:ind w:left="0"/>
              <w:jc w:val="center"/>
            </w:pPr>
            <w:r>
              <w:t>1.3.</w:t>
            </w:r>
          </w:p>
        </w:tc>
        <w:tc>
          <w:tcPr>
            <w:tcW w:w="8423" w:type="dxa"/>
          </w:tcPr>
          <w:p w:rsidR="00FD6500" w:rsidRPr="00A9515D" w:rsidRDefault="00FD6500" w:rsidP="00FB5654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Требования к планируемым результатам освоения Программы</w:t>
            </w:r>
          </w:p>
        </w:tc>
        <w:tc>
          <w:tcPr>
            <w:tcW w:w="665" w:type="dxa"/>
          </w:tcPr>
          <w:p w:rsidR="00FD6500" w:rsidRDefault="00FD6500" w:rsidP="002510E0">
            <w:pPr>
              <w:pStyle w:val="1"/>
              <w:ind w:left="0"/>
              <w:jc w:val="center"/>
            </w:pPr>
            <w:r>
              <w:t>12</w:t>
            </w:r>
          </w:p>
        </w:tc>
      </w:tr>
      <w:tr w:rsidR="000540A0" w:rsidTr="0061179F">
        <w:trPr>
          <w:trHeight w:val="608"/>
        </w:trPr>
        <w:tc>
          <w:tcPr>
            <w:tcW w:w="75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1.3.1</w:t>
            </w:r>
          </w:p>
        </w:tc>
        <w:tc>
          <w:tcPr>
            <w:tcW w:w="8423" w:type="dxa"/>
          </w:tcPr>
          <w:p w:rsidR="00172703" w:rsidRPr="00A9515D" w:rsidRDefault="00172703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Целевые ориентиры воспитательной работы для детей дошкольного возраста (до 3 лет)</w:t>
            </w:r>
          </w:p>
        </w:tc>
        <w:tc>
          <w:tcPr>
            <w:tcW w:w="66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12</w:t>
            </w:r>
          </w:p>
        </w:tc>
      </w:tr>
      <w:tr w:rsidR="000540A0" w:rsidTr="0061179F">
        <w:trPr>
          <w:trHeight w:val="591"/>
        </w:trPr>
        <w:tc>
          <w:tcPr>
            <w:tcW w:w="755" w:type="dxa"/>
          </w:tcPr>
          <w:p w:rsidR="00FD6500" w:rsidRDefault="00FD6500" w:rsidP="002510E0">
            <w:pPr>
              <w:pStyle w:val="1"/>
              <w:ind w:left="0"/>
              <w:jc w:val="center"/>
            </w:pPr>
            <w:r>
              <w:t>1.3.2</w:t>
            </w:r>
          </w:p>
        </w:tc>
        <w:tc>
          <w:tcPr>
            <w:tcW w:w="8423" w:type="dxa"/>
          </w:tcPr>
          <w:p w:rsidR="00FD6500" w:rsidRPr="00A9515D" w:rsidRDefault="00172703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Целевые ориентиры воспитательной работы для детей дошкольного возраста (к 7-ми годам)</w:t>
            </w:r>
          </w:p>
        </w:tc>
        <w:tc>
          <w:tcPr>
            <w:tcW w:w="665" w:type="dxa"/>
          </w:tcPr>
          <w:p w:rsidR="00FD6500" w:rsidRDefault="00172703" w:rsidP="002510E0">
            <w:pPr>
              <w:pStyle w:val="1"/>
              <w:ind w:left="0"/>
              <w:jc w:val="center"/>
            </w:pPr>
            <w:r>
              <w:t>13</w:t>
            </w:r>
          </w:p>
        </w:tc>
      </w:tr>
      <w:tr w:rsidR="000540A0" w:rsidTr="0061179F">
        <w:trPr>
          <w:trHeight w:val="608"/>
        </w:trPr>
        <w:tc>
          <w:tcPr>
            <w:tcW w:w="75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1.4.</w:t>
            </w:r>
          </w:p>
        </w:tc>
        <w:tc>
          <w:tcPr>
            <w:tcW w:w="8423" w:type="dxa"/>
          </w:tcPr>
          <w:p w:rsidR="00172703" w:rsidRPr="00A9515D" w:rsidRDefault="00172703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Преемственность в результатах освоения Программы воспитания на уровнях дошкольного образования.</w:t>
            </w:r>
          </w:p>
        </w:tc>
        <w:tc>
          <w:tcPr>
            <w:tcW w:w="66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14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172703" w:rsidRDefault="00172703" w:rsidP="002510E0">
            <w:pPr>
              <w:pStyle w:val="1"/>
              <w:ind w:left="0"/>
              <w:jc w:val="center"/>
            </w:pPr>
          </w:p>
        </w:tc>
        <w:tc>
          <w:tcPr>
            <w:tcW w:w="8423" w:type="dxa"/>
          </w:tcPr>
          <w:p w:rsidR="00172703" w:rsidRDefault="00172703" w:rsidP="00172703">
            <w:pPr>
              <w:pStyle w:val="1"/>
              <w:ind w:left="0"/>
              <w:jc w:val="both"/>
            </w:pPr>
            <w:r>
              <w:t>РАЗДЕЛ 2. Содержательный</w:t>
            </w:r>
          </w:p>
        </w:tc>
        <w:tc>
          <w:tcPr>
            <w:tcW w:w="66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20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2.1.</w:t>
            </w:r>
          </w:p>
        </w:tc>
        <w:tc>
          <w:tcPr>
            <w:tcW w:w="8423" w:type="dxa"/>
          </w:tcPr>
          <w:p w:rsidR="00172703" w:rsidRPr="00A9515D" w:rsidRDefault="00172703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Содержание воспитательной работы по направлениям воспитания</w:t>
            </w:r>
          </w:p>
        </w:tc>
        <w:tc>
          <w:tcPr>
            <w:tcW w:w="66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20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2.1.1</w:t>
            </w:r>
          </w:p>
        </w:tc>
        <w:tc>
          <w:tcPr>
            <w:tcW w:w="8423" w:type="dxa"/>
          </w:tcPr>
          <w:p w:rsidR="00172703" w:rsidRPr="00A9515D" w:rsidRDefault="00172703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Патриотическое направление воспитания</w:t>
            </w:r>
          </w:p>
        </w:tc>
        <w:tc>
          <w:tcPr>
            <w:tcW w:w="66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25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2.1.2</w:t>
            </w:r>
          </w:p>
        </w:tc>
        <w:tc>
          <w:tcPr>
            <w:tcW w:w="8423" w:type="dxa"/>
          </w:tcPr>
          <w:p w:rsidR="00172703" w:rsidRPr="00A9515D" w:rsidRDefault="00172703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 xml:space="preserve">Социальное направление воспитания </w:t>
            </w:r>
          </w:p>
        </w:tc>
        <w:tc>
          <w:tcPr>
            <w:tcW w:w="66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31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2.1.3.</w:t>
            </w:r>
          </w:p>
        </w:tc>
        <w:tc>
          <w:tcPr>
            <w:tcW w:w="8423" w:type="dxa"/>
          </w:tcPr>
          <w:p w:rsidR="00172703" w:rsidRPr="00A9515D" w:rsidRDefault="00172703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Познавательное направление воспитания</w:t>
            </w:r>
          </w:p>
        </w:tc>
        <w:tc>
          <w:tcPr>
            <w:tcW w:w="66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35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2.1.4</w:t>
            </w:r>
          </w:p>
        </w:tc>
        <w:tc>
          <w:tcPr>
            <w:tcW w:w="8423" w:type="dxa"/>
          </w:tcPr>
          <w:p w:rsidR="00172703" w:rsidRPr="00A9515D" w:rsidRDefault="00172703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Физическое и оздоровительное направление воспитания</w:t>
            </w:r>
          </w:p>
        </w:tc>
        <w:tc>
          <w:tcPr>
            <w:tcW w:w="66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38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2.1.5.</w:t>
            </w:r>
          </w:p>
        </w:tc>
        <w:tc>
          <w:tcPr>
            <w:tcW w:w="8423" w:type="dxa"/>
          </w:tcPr>
          <w:p w:rsidR="00172703" w:rsidRPr="00A9515D" w:rsidRDefault="00172703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Трудовое направление воспитания</w:t>
            </w:r>
          </w:p>
        </w:tc>
        <w:tc>
          <w:tcPr>
            <w:tcW w:w="66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43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2.1.6</w:t>
            </w:r>
          </w:p>
        </w:tc>
        <w:tc>
          <w:tcPr>
            <w:tcW w:w="8423" w:type="dxa"/>
          </w:tcPr>
          <w:p w:rsidR="00172703" w:rsidRPr="00A9515D" w:rsidRDefault="00172703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Этико-эстетическое направление воспитания</w:t>
            </w:r>
          </w:p>
        </w:tc>
        <w:tc>
          <w:tcPr>
            <w:tcW w:w="66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48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2.2</w:t>
            </w:r>
          </w:p>
        </w:tc>
        <w:tc>
          <w:tcPr>
            <w:tcW w:w="8423" w:type="dxa"/>
          </w:tcPr>
          <w:p w:rsidR="00172703" w:rsidRPr="00A9515D" w:rsidRDefault="00172703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Особенности реализации воспитательного процесса</w:t>
            </w:r>
          </w:p>
        </w:tc>
        <w:tc>
          <w:tcPr>
            <w:tcW w:w="66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49</w:t>
            </w:r>
          </w:p>
        </w:tc>
      </w:tr>
      <w:tr w:rsidR="00172703" w:rsidTr="0061179F">
        <w:trPr>
          <w:trHeight w:val="608"/>
        </w:trPr>
        <w:tc>
          <w:tcPr>
            <w:tcW w:w="75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2.3</w:t>
            </w:r>
          </w:p>
        </w:tc>
        <w:tc>
          <w:tcPr>
            <w:tcW w:w="8423" w:type="dxa"/>
          </w:tcPr>
          <w:p w:rsidR="00172703" w:rsidRPr="00A9515D" w:rsidRDefault="00172703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66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51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172703" w:rsidRDefault="00172703" w:rsidP="002510E0">
            <w:pPr>
              <w:pStyle w:val="1"/>
              <w:ind w:left="0"/>
              <w:jc w:val="center"/>
            </w:pPr>
          </w:p>
        </w:tc>
        <w:tc>
          <w:tcPr>
            <w:tcW w:w="8423" w:type="dxa"/>
          </w:tcPr>
          <w:p w:rsidR="00172703" w:rsidRDefault="00172703" w:rsidP="00172703">
            <w:pPr>
              <w:pStyle w:val="1"/>
              <w:ind w:left="0"/>
              <w:jc w:val="both"/>
            </w:pPr>
            <w:r>
              <w:t>РАЗДЕЛ 3. Организационный</w:t>
            </w:r>
          </w:p>
        </w:tc>
        <w:tc>
          <w:tcPr>
            <w:tcW w:w="66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53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3.1</w:t>
            </w:r>
          </w:p>
        </w:tc>
        <w:tc>
          <w:tcPr>
            <w:tcW w:w="8423" w:type="dxa"/>
          </w:tcPr>
          <w:p w:rsidR="00172703" w:rsidRPr="00A9515D" w:rsidRDefault="00172703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Общие требования к условиям реализации Программы воспитания</w:t>
            </w:r>
          </w:p>
        </w:tc>
        <w:tc>
          <w:tcPr>
            <w:tcW w:w="665" w:type="dxa"/>
          </w:tcPr>
          <w:p w:rsidR="00172703" w:rsidRDefault="00172703" w:rsidP="002510E0">
            <w:pPr>
              <w:pStyle w:val="1"/>
              <w:ind w:left="0"/>
              <w:jc w:val="center"/>
            </w:pPr>
            <w:r>
              <w:t>53</w:t>
            </w:r>
          </w:p>
        </w:tc>
      </w:tr>
      <w:tr w:rsidR="00172703" w:rsidTr="0061179F">
        <w:trPr>
          <w:trHeight w:val="296"/>
        </w:trPr>
        <w:tc>
          <w:tcPr>
            <w:tcW w:w="755" w:type="dxa"/>
          </w:tcPr>
          <w:p w:rsidR="00172703" w:rsidRDefault="00712456" w:rsidP="002510E0">
            <w:pPr>
              <w:pStyle w:val="1"/>
              <w:ind w:left="0"/>
              <w:jc w:val="center"/>
            </w:pPr>
            <w:r>
              <w:t>3.2</w:t>
            </w:r>
          </w:p>
        </w:tc>
        <w:tc>
          <w:tcPr>
            <w:tcW w:w="8423" w:type="dxa"/>
          </w:tcPr>
          <w:p w:rsidR="00172703" w:rsidRPr="00A9515D" w:rsidRDefault="00712456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Взаимодействие взрослого с детьми. События ДОО</w:t>
            </w:r>
          </w:p>
        </w:tc>
        <w:tc>
          <w:tcPr>
            <w:tcW w:w="665" w:type="dxa"/>
          </w:tcPr>
          <w:p w:rsidR="00172703" w:rsidRDefault="00712456" w:rsidP="002510E0">
            <w:pPr>
              <w:pStyle w:val="1"/>
              <w:ind w:left="0"/>
              <w:jc w:val="center"/>
            </w:pPr>
            <w:r>
              <w:t>54</w:t>
            </w:r>
            <w:r w:rsidR="00607406">
              <w:t xml:space="preserve">  </w:t>
            </w:r>
          </w:p>
        </w:tc>
      </w:tr>
      <w:tr w:rsidR="00607406" w:rsidTr="0061179F">
        <w:trPr>
          <w:trHeight w:val="296"/>
        </w:trPr>
        <w:tc>
          <w:tcPr>
            <w:tcW w:w="755" w:type="dxa"/>
          </w:tcPr>
          <w:p w:rsidR="00607406" w:rsidRDefault="00607406" w:rsidP="002510E0">
            <w:pPr>
              <w:pStyle w:val="1"/>
              <w:ind w:left="0"/>
              <w:jc w:val="center"/>
            </w:pPr>
            <w:r>
              <w:t>3.3.</w:t>
            </w:r>
          </w:p>
        </w:tc>
        <w:tc>
          <w:tcPr>
            <w:tcW w:w="8423" w:type="dxa"/>
          </w:tcPr>
          <w:p w:rsidR="00607406" w:rsidRPr="00A9515D" w:rsidRDefault="00607406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Организация</w:t>
            </w:r>
            <w:r w:rsidR="000540A0" w:rsidRPr="00A9515D">
              <w:rPr>
                <w:b w:val="0"/>
              </w:rPr>
              <w:t xml:space="preserve"> предметно-пространственной среды</w:t>
            </w:r>
          </w:p>
        </w:tc>
        <w:tc>
          <w:tcPr>
            <w:tcW w:w="665" w:type="dxa"/>
          </w:tcPr>
          <w:p w:rsidR="00607406" w:rsidRDefault="000540A0" w:rsidP="002510E0">
            <w:pPr>
              <w:pStyle w:val="1"/>
              <w:ind w:left="0"/>
              <w:jc w:val="center"/>
            </w:pPr>
            <w:r>
              <w:t>55</w:t>
            </w:r>
          </w:p>
        </w:tc>
      </w:tr>
      <w:tr w:rsidR="000540A0" w:rsidTr="0061179F">
        <w:trPr>
          <w:trHeight w:val="296"/>
        </w:trPr>
        <w:tc>
          <w:tcPr>
            <w:tcW w:w="755" w:type="dxa"/>
          </w:tcPr>
          <w:p w:rsidR="000540A0" w:rsidRDefault="000540A0" w:rsidP="002510E0">
            <w:pPr>
              <w:pStyle w:val="1"/>
              <w:ind w:left="0"/>
              <w:jc w:val="center"/>
            </w:pPr>
            <w:r>
              <w:t>3.4.</w:t>
            </w:r>
          </w:p>
        </w:tc>
        <w:tc>
          <w:tcPr>
            <w:tcW w:w="8423" w:type="dxa"/>
          </w:tcPr>
          <w:p w:rsidR="000540A0" w:rsidRPr="00A9515D" w:rsidRDefault="000540A0" w:rsidP="00172703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Кадровой обеспечение воспитательного процесса</w:t>
            </w:r>
          </w:p>
        </w:tc>
        <w:tc>
          <w:tcPr>
            <w:tcW w:w="665" w:type="dxa"/>
          </w:tcPr>
          <w:p w:rsidR="000540A0" w:rsidRDefault="000540A0" w:rsidP="002510E0">
            <w:pPr>
              <w:pStyle w:val="1"/>
              <w:ind w:left="0"/>
              <w:jc w:val="center"/>
            </w:pPr>
            <w:r>
              <w:t>55</w:t>
            </w:r>
          </w:p>
        </w:tc>
      </w:tr>
      <w:tr w:rsidR="000540A0" w:rsidTr="0061179F">
        <w:trPr>
          <w:trHeight w:val="296"/>
        </w:trPr>
        <w:tc>
          <w:tcPr>
            <w:tcW w:w="755" w:type="dxa"/>
          </w:tcPr>
          <w:p w:rsidR="000540A0" w:rsidRDefault="000540A0" w:rsidP="002510E0">
            <w:pPr>
              <w:pStyle w:val="1"/>
              <w:ind w:left="0"/>
              <w:jc w:val="center"/>
            </w:pPr>
            <w:r>
              <w:t>3.5</w:t>
            </w:r>
          </w:p>
        </w:tc>
        <w:tc>
          <w:tcPr>
            <w:tcW w:w="8423" w:type="dxa"/>
          </w:tcPr>
          <w:p w:rsidR="000540A0" w:rsidRPr="00A9515D" w:rsidRDefault="000540A0" w:rsidP="000540A0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665" w:type="dxa"/>
          </w:tcPr>
          <w:p w:rsidR="000540A0" w:rsidRDefault="000540A0" w:rsidP="002510E0">
            <w:pPr>
              <w:pStyle w:val="1"/>
              <w:ind w:left="0"/>
              <w:jc w:val="center"/>
            </w:pPr>
            <w:r>
              <w:t>58</w:t>
            </w:r>
          </w:p>
        </w:tc>
      </w:tr>
      <w:tr w:rsidR="000540A0" w:rsidTr="0061179F">
        <w:trPr>
          <w:trHeight w:val="591"/>
        </w:trPr>
        <w:tc>
          <w:tcPr>
            <w:tcW w:w="755" w:type="dxa"/>
          </w:tcPr>
          <w:p w:rsidR="000540A0" w:rsidRDefault="000540A0" w:rsidP="002510E0">
            <w:pPr>
              <w:pStyle w:val="1"/>
              <w:ind w:left="0"/>
              <w:jc w:val="center"/>
            </w:pPr>
            <w:r>
              <w:t>3.6.</w:t>
            </w:r>
          </w:p>
        </w:tc>
        <w:tc>
          <w:tcPr>
            <w:tcW w:w="8423" w:type="dxa"/>
          </w:tcPr>
          <w:p w:rsidR="000540A0" w:rsidRPr="00A9515D" w:rsidRDefault="000540A0" w:rsidP="000540A0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Особые требования к условиям, обеспечивающим достижения планируемых личнотных результатов в работе с особыми категориями детей</w:t>
            </w:r>
          </w:p>
        </w:tc>
        <w:tc>
          <w:tcPr>
            <w:tcW w:w="665" w:type="dxa"/>
          </w:tcPr>
          <w:p w:rsidR="000540A0" w:rsidRDefault="000540A0" w:rsidP="002510E0">
            <w:pPr>
              <w:pStyle w:val="1"/>
              <w:ind w:left="0"/>
              <w:jc w:val="center"/>
            </w:pPr>
            <w:r>
              <w:t>59</w:t>
            </w:r>
          </w:p>
        </w:tc>
      </w:tr>
      <w:tr w:rsidR="000540A0" w:rsidTr="0061179F">
        <w:trPr>
          <w:trHeight w:val="312"/>
        </w:trPr>
        <w:tc>
          <w:tcPr>
            <w:tcW w:w="755" w:type="dxa"/>
          </w:tcPr>
          <w:p w:rsidR="000540A0" w:rsidRDefault="000540A0" w:rsidP="002510E0">
            <w:pPr>
              <w:pStyle w:val="1"/>
              <w:ind w:left="0"/>
              <w:jc w:val="center"/>
            </w:pPr>
            <w:r>
              <w:t>3.7</w:t>
            </w:r>
          </w:p>
        </w:tc>
        <w:tc>
          <w:tcPr>
            <w:tcW w:w="8423" w:type="dxa"/>
          </w:tcPr>
          <w:p w:rsidR="000540A0" w:rsidRPr="00A9515D" w:rsidRDefault="000540A0" w:rsidP="000540A0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Календарный план воспитательной работы</w:t>
            </w:r>
          </w:p>
        </w:tc>
        <w:tc>
          <w:tcPr>
            <w:tcW w:w="665" w:type="dxa"/>
          </w:tcPr>
          <w:p w:rsidR="000540A0" w:rsidRDefault="000540A0" w:rsidP="002510E0">
            <w:pPr>
              <w:pStyle w:val="1"/>
              <w:ind w:left="0"/>
              <w:jc w:val="center"/>
            </w:pPr>
            <w:r>
              <w:t>62</w:t>
            </w:r>
          </w:p>
        </w:tc>
      </w:tr>
      <w:tr w:rsidR="000540A0" w:rsidTr="0061179F">
        <w:trPr>
          <w:trHeight w:val="591"/>
        </w:trPr>
        <w:tc>
          <w:tcPr>
            <w:tcW w:w="755" w:type="dxa"/>
          </w:tcPr>
          <w:p w:rsidR="000540A0" w:rsidRDefault="000540A0" w:rsidP="002510E0">
            <w:pPr>
              <w:pStyle w:val="1"/>
              <w:ind w:left="0"/>
              <w:jc w:val="center"/>
            </w:pPr>
          </w:p>
        </w:tc>
        <w:tc>
          <w:tcPr>
            <w:tcW w:w="8423" w:type="dxa"/>
          </w:tcPr>
          <w:p w:rsidR="000540A0" w:rsidRPr="00A9515D" w:rsidRDefault="000540A0" w:rsidP="000540A0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 xml:space="preserve">Приложение 1. Календарный </w:t>
            </w:r>
            <w:r w:rsidR="00A9515D" w:rsidRPr="00A9515D">
              <w:rPr>
                <w:b w:val="0"/>
              </w:rPr>
              <w:t>план восп</w:t>
            </w:r>
            <w:r w:rsidRPr="00A9515D">
              <w:rPr>
                <w:b w:val="0"/>
              </w:rPr>
              <w:t>итательной работы на 2022-2023 учебный год</w:t>
            </w:r>
          </w:p>
        </w:tc>
        <w:tc>
          <w:tcPr>
            <w:tcW w:w="665" w:type="dxa"/>
          </w:tcPr>
          <w:p w:rsidR="000540A0" w:rsidRDefault="000540A0" w:rsidP="002510E0">
            <w:pPr>
              <w:pStyle w:val="1"/>
              <w:ind w:left="0"/>
              <w:jc w:val="center"/>
            </w:pPr>
            <w:r>
              <w:t>64</w:t>
            </w:r>
          </w:p>
        </w:tc>
      </w:tr>
      <w:tr w:rsidR="000540A0" w:rsidTr="0061179F">
        <w:trPr>
          <w:trHeight w:val="312"/>
        </w:trPr>
        <w:tc>
          <w:tcPr>
            <w:tcW w:w="755" w:type="dxa"/>
          </w:tcPr>
          <w:p w:rsidR="000540A0" w:rsidRDefault="000540A0" w:rsidP="002510E0">
            <w:pPr>
              <w:pStyle w:val="1"/>
              <w:ind w:left="0"/>
              <w:jc w:val="center"/>
            </w:pPr>
          </w:p>
        </w:tc>
        <w:tc>
          <w:tcPr>
            <w:tcW w:w="8423" w:type="dxa"/>
          </w:tcPr>
          <w:p w:rsidR="000540A0" w:rsidRPr="00A9515D" w:rsidRDefault="000540A0" w:rsidP="000540A0">
            <w:pPr>
              <w:pStyle w:val="1"/>
              <w:ind w:left="0"/>
              <w:jc w:val="both"/>
              <w:rPr>
                <w:b w:val="0"/>
              </w:rPr>
            </w:pPr>
            <w:r w:rsidRPr="00A9515D">
              <w:rPr>
                <w:b w:val="0"/>
              </w:rPr>
              <w:t>Приложение 2. Основные поняти</w:t>
            </w:r>
            <w:r w:rsidR="00A9515D">
              <w:rPr>
                <w:b w:val="0"/>
              </w:rPr>
              <w:t>я</w:t>
            </w:r>
            <w:r w:rsidRPr="00A9515D">
              <w:rPr>
                <w:b w:val="0"/>
              </w:rPr>
              <w:t>, используемые в Программе</w:t>
            </w:r>
          </w:p>
        </w:tc>
        <w:tc>
          <w:tcPr>
            <w:tcW w:w="665" w:type="dxa"/>
          </w:tcPr>
          <w:p w:rsidR="000540A0" w:rsidRDefault="000540A0" w:rsidP="002510E0">
            <w:pPr>
              <w:pStyle w:val="1"/>
              <w:ind w:left="0"/>
              <w:jc w:val="center"/>
            </w:pPr>
            <w:r>
              <w:t>68</w:t>
            </w:r>
          </w:p>
        </w:tc>
      </w:tr>
    </w:tbl>
    <w:p w:rsidR="00FB5654" w:rsidRPr="00A9515D" w:rsidRDefault="00FB5654" w:rsidP="002510E0">
      <w:pPr>
        <w:pStyle w:val="1"/>
        <w:ind w:left="0" w:firstLine="709"/>
        <w:jc w:val="center"/>
        <w:rPr>
          <w:b w:val="0"/>
        </w:rPr>
      </w:pPr>
    </w:p>
    <w:p w:rsidR="0061179F" w:rsidRDefault="0061179F" w:rsidP="0061179F">
      <w:pPr>
        <w:pStyle w:val="1"/>
        <w:tabs>
          <w:tab w:val="left" w:pos="3705"/>
          <w:tab w:val="center" w:pos="5175"/>
        </w:tabs>
        <w:ind w:left="0" w:firstLine="709"/>
      </w:pPr>
      <w:r>
        <w:tab/>
      </w:r>
    </w:p>
    <w:p w:rsidR="0061179F" w:rsidRDefault="0061179F" w:rsidP="0061179F">
      <w:pPr>
        <w:pStyle w:val="1"/>
        <w:tabs>
          <w:tab w:val="left" w:pos="3705"/>
          <w:tab w:val="center" w:pos="5175"/>
        </w:tabs>
        <w:ind w:left="0" w:firstLine="709"/>
      </w:pPr>
    </w:p>
    <w:p w:rsidR="0061179F" w:rsidRDefault="0061179F" w:rsidP="0061179F">
      <w:pPr>
        <w:pStyle w:val="1"/>
        <w:tabs>
          <w:tab w:val="left" w:pos="3705"/>
          <w:tab w:val="center" w:pos="5175"/>
        </w:tabs>
        <w:ind w:left="0" w:firstLine="709"/>
      </w:pPr>
    </w:p>
    <w:p w:rsidR="0061179F" w:rsidRDefault="0061179F" w:rsidP="0061179F">
      <w:pPr>
        <w:pStyle w:val="1"/>
        <w:tabs>
          <w:tab w:val="left" w:pos="3705"/>
          <w:tab w:val="center" w:pos="5175"/>
        </w:tabs>
        <w:ind w:left="0" w:firstLine="709"/>
      </w:pPr>
    </w:p>
    <w:p w:rsidR="0061179F" w:rsidRDefault="0061179F" w:rsidP="0061179F">
      <w:pPr>
        <w:pStyle w:val="1"/>
        <w:tabs>
          <w:tab w:val="left" w:pos="3705"/>
          <w:tab w:val="center" w:pos="5175"/>
        </w:tabs>
        <w:ind w:left="0" w:firstLine="709"/>
      </w:pPr>
    </w:p>
    <w:p w:rsidR="0061179F" w:rsidRDefault="0061179F" w:rsidP="0061179F">
      <w:pPr>
        <w:pStyle w:val="1"/>
        <w:tabs>
          <w:tab w:val="left" w:pos="3705"/>
          <w:tab w:val="center" w:pos="5175"/>
        </w:tabs>
        <w:ind w:left="0" w:firstLine="709"/>
      </w:pPr>
    </w:p>
    <w:p w:rsidR="0061179F" w:rsidRDefault="0061179F" w:rsidP="0061179F">
      <w:pPr>
        <w:pStyle w:val="1"/>
        <w:tabs>
          <w:tab w:val="left" w:pos="3705"/>
          <w:tab w:val="center" w:pos="5175"/>
        </w:tabs>
        <w:ind w:left="0" w:firstLine="709"/>
      </w:pPr>
    </w:p>
    <w:p w:rsidR="006D23A4" w:rsidRPr="00D5070F" w:rsidRDefault="0061179F" w:rsidP="0061179F">
      <w:pPr>
        <w:pStyle w:val="1"/>
        <w:tabs>
          <w:tab w:val="left" w:pos="3705"/>
          <w:tab w:val="center" w:pos="5175"/>
        </w:tabs>
        <w:ind w:left="0" w:firstLine="709"/>
        <w:rPr>
          <w:b w:val="0"/>
        </w:rPr>
      </w:pPr>
      <w:r>
        <w:lastRenderedPageBreak/>
        <w:tab/>
      </w:r>
      <w:r w:rsidR="006F5073" w:rsidRPr="00D5070F">
        <w:t>Пояснительная</w:t>
      </w:r>
      <w:r w:rsidR="006F5073" w:rsidRPr="00D5070F">
        <w:rPr>
          <w:spacing w:val="-2"/>
        </w:rPr>
        <w:t xml:space="preserve"> </w:t>
      </w:r>
      <w:r w:rsidR="006F5073" w:rsidRPr="00D5070F">
        <w:t>записка</w:t>
      </w:r>
    </w:p>
    <w:p w:rsidR="006D23A4" w:rsidRPr="00D5070F" w:rsidRDefault="006D23A4" w:rsidP="002510E0">
      <w:pPr>
        <w:pStyle w:val="a3"/>
        <w:ind w:left="0" w:firstLine="709"/>
        <w:jc w:val="left"/>
        <w:rPr>
          <w:b/>
        </w:rPr>
      </w:pPr>
    </w:p>
    <w:p w:rsidR="0096391C" w:rsidRPr="00D5070F" w:rsidRDefault="0096391C" w:rsidP="002510E0">
      <w:pPr>
        <w:pStyle w:val="a3"/>
        <w:tabs>
          <w:tab w:val="left" w:pos="2474"/>
          <w:tab w:val="left" w:pos="5036"/>
          <w:tab w:val="left" w:pos="7013"/>
          <w:tab w:val="left" w:pos="9182"/>
        </w:tabs>
        <w:ind w:left="0" w:firstLine="709"/>
      </w:pPr>
      <w:r w:rsidRPr="00D5070F">
        <w:t>Программа воспитания ОП «ЦРР-д/с «Улыбка» (далее Программа) разработана в соответствии с требованиями</w:t>
      </w:r>
      <w:r w:rsidRPr="00D5070F">
        <w:rPr>
          <w:spacing w:val="1"/>
        </w:rPr>
        <w:t xml:space="preserve"> </w:t>
      </w:r>
      <w:r w:rsidRPr="00D5070F">
        <w:t xml:space="preserve">Федерального закона от 31 июля 2020 г. № 304-ФЗ «О внесении   </w:t>
      </w:r>
      <w:r w:rsidRPr="00D5070F">
        <w:rPr>
          <w:spacing w:val="42"/>
        </w:rPr>
        <w:t xml:space="preserve"> </w:t>
      </w:r>
      <w:r w:rsidRPr="00D5070F">
        <w:t>изменений</w:t>
      </w:r>
      <w:r w:rsidRPr="00D5070F">
        <w:rPr>
          <w:spacing w:val="-58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Федеральный</w:t>
      </w:r>
      <w:r w:rsidRPr="00D5070F">
        <w:rPr>
          <w:spacing w:val="1"/>
        </w:rPr>
        <w:t xml:space="preserve"> </w:t>
      </w:r>
      <w:r w:rsidRPr="00D5070F">
        <w:t>закон</w:t>
      </w:r>
      <w:r w:rsidRPr="00D5070F">
        <w:rPr>
          <w:spacing w:val="1"/>
        </w:rPr>
        <w:t xml:space="preserve"> </w:t>
      </w:r>
      <w:r w:rsidRPr="00D5070F">
        <w:t>«Об</w:t>
      </w:r>
      <w:r w:rsidRPr="00D5070F">
        <w:rPr>
          <w:spacing w:val="1"/>
        </w:rPr>
        <w:t xml:space="preserve"> </w:t>
      </w:r>
      <w:r w:rsidRPr="00D5070F">
        <w:t>образовании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Российской</w:t>
      </w:r>
      <w:r w:rsidRPr="00D5070F">
        <w:rPr>
          <w:spacing w:val="1"/>
        </w:rPr>
        <w:t xml:space="preserve"> </w:t>
      </w:r>
      <w:r w:rsidRPr="00D5070F">
        <w:t>Федерации»</w:t>
      </w:r>
      <w:r w:rsidRPr="00D5070F">
        <w:rPr>
          <w:spacing w:val="1"/>
        </w:rPr>
        <w:t xml:space="preserve"> </w:t>
      </w:r>
      <w:r w:rsidRPr="00D5070F">
        <w:t>по</w:t>
      </w:r>
      <w:r w:rsidRPr="00D5070F">
        <w:rPr>
          <w:spacing w:val="1"/>
        </w:rPr>
        <w:t xml:space="preserve"> </w:t>
      </w:r>
      <w:r w:rsidRPr="00D5070F">
        <w:t>вопросам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обучающихся» с учетом Плана мероприятий по реализации в 2021–2025 годах, Стратегии развития</w:t>
      </w:r>
      <w:r w:rsidRPr="00D5070F">
        <w:rPr>
          <w:spacing w:val="1"/>
        </w:rPr>
        <w:t xml:space="preserve"> </w:t>
      </w:r>
      <w:r w:rsidRPr="00D5070F">
        <w:t>воспитания в Российской Федерации</w:t>
      </w:r>
      <w:r w:rsidRPr="00D5070F">
        <w:rPr>
          <w:spacing w:val="1"/>
        </w:rPr>
        <w:t xml:space="preserve"> </w:t>
      </w:r>
      <w:r w:rsidRPr="00D5070F">
        <w:t>на период до 2025 года,</w:t>
      </w:r>
      <w:r w:rsidR="007B5B4C" w:rsidRPr="007B5B4C">
        <w:t xml:space="preserve"> Письм</w:t>
      </w:r>
      <w:r w:rsidR="007B5B4C">
        <w:t>а</w:t>
      </w:r>
      <w:r w:rsidR="007B5B4C" w:rsidRPr="007B5B4C">
        <w:t xml:space="preserve"> Минпросвещения России от 15.04.2022 N СК-295/06 "Об использовании государственных символов Российской Федерации" (вместе с "Методическими рекомендациями "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")</w:t>
      </w:r>
      <w:r w:rsidR="007B5B4C">
        <w:t xml:space="preserve">, </w:t>
      </w:r>
      <w:r w:rsidRPr="00D5070F">
        <w:t>федерального государственного</w:t>
      </w:r>
      <w:r w:rsidRPr="00D5070F">
        <w:rPr>
          <w:spacing w:val="1"/>
        </w:rPr>
        <w:t xml:space="preserve"> </w:t>
      </w:r>
      <w:r w:rsidRPr="00D5070F">
        <w:t>образовательного</w:t>
      </w:r>
      <w:r w:rsidRPr="00D5070F">
        <w:rPr>
          <w:spacing w:val="5"/>
        </w:rPr>
        <w:t xml:space="preserve"> </w:t>
      </w:r>
      <w:r w:rsidRPr="00D5070F">
        <w:t>стандарта</w:t>
      </w:r>
      <w:r w:rsidRPr="00D5070F">
        <w:rPr>
          <w:spacing w:val="1"/>
        </w:rPr>
        <w:t xml:space="preserve"> </w:t>
      </w:r>
      <w:r w:rsidRPr="00D5070F">
        <w:t>дошкольного</w:t>
      </w:r>
      <w:r w:rsidRPr="00D5070F">
        <w:rPr>
          <w:spacing w:val="1"/>
        </w:rPr>
        <w:t xml:space="preserve"> </w:t>
      </w:r>
      <w:r w:rsidRPr="00D5070F">
        <w:t>образования, методическими</w:t>
      </w:r>
      <w:r w:rsidRPr="00D5070F">
        <w:rPr>
          <w:spacing w:val="1"/>
        </w:rPr>
        <w:t xml:space="preserve"> </w:t>
      </w:r>
      <w:r w:rsidRPr="00D5070F">
        <w:t>рекомендациями</w:t>
      </w:r>
      <w:r w:rsidRPr="00D5070F">
        <w:rPr>
          <w:spacing w:val="1"/>
        </w:rPr>
        <w:t xml:space="preserve"> </w:t>
      </w:r>
      <w:r w:rsidRPr="00D5070F">
        <w:t>«Примерная</w:t>
      </w:r>
      <w:r w:rsidRPr="00D5070F">
        <w:rPr>
          <w:spacing w:val="1"/>
        </w:rPr>
        <w:t xml:space="preserve"> </w:t>
      </w:r>
      <w:r w:rsidRPr="00D5070F">
        <w:t>программа</w:t>
      </w:r>
      <w:r w:rsidRPr="00D5070F">
        <w:rPr>
          <w:spacing w:val="1"/>
        </w:rPr>
        <w:t xml:space="preserve"> </w:t>
      </w:r>
      <w:r w:rsidRPr="00D5070F">
        <w:t>воспитания»,</w:t>
      </w:r>
      <w:r w:rsidRPr="00D5070F">
        <w:rPr>
          <w:spacing w:val="1"/>
        </w:rPr>
        <w:t xml:space="preserve"> </w:t>
      </w:r>
      <w:r w:rsidRPr="00D5070F">
        <w:t>утверждённой</w:t>
      </w:r>
      <w:r w:rsidRPr="00D5070F">
        <w:rPr>
          <w:spacing w:val="1"/>
        </w:rPr>
        <w:t xml:space="preserve"> </w:t>
      </w:r>
      <w:r w:rsidRPr="00D5070F">
        <w:t>02.06.2020</w:t>
      </w:r>
      <w:r w:rsidRPr="00D5070F">
        <w:rPr>
          <w:spacing w:val="1"/>
        </w:rPr>
        <w:t xml:space="preserve"> </w:t>
      </w:r>
      <w:r w:rsidRPr="00D5070F">
        <w:t>года</w:t>
      </w:r>
      <w:r w:rsidRPr="00D5070F">
        <w:rPr>
          <w:spacing w:val="1"/>
        </w:rPr>
        <w:t xml:space="preserve"> (протокол №2/20) </w:t>
      </w:r>
      <w:r w:rsidRPr="00D5070F">
        <w:t>на</w:t>
      </w:r>
      <w:r w:rsidRPr="00D5070F">
        <w:rPr>
          <w:spacing w:val="1"/>
        </w:rPr>
        <w:t xml:space="preserve"> </w:t>
      </w:r>
      <w:r w:rsidRPr="00D5070F">
        <w:t>заседании</w:t>
      </w:r>
      <w:r w:rsidRPr="00D5070F">
        <w:rPr>
          <w:spacing w:val="1"/>
        </w:rPr>
        <w:t xml:space="preserve"> </w:t>
      </w:r>
      <w:r w:rsidRPr="00D5070F">
        <w:t>Федерального</w:t>
      </w:r>
      <w:r w:rsidRPr="00D5070F">
        <w:rPr>
          <w:spacing w:val="1"/>
        </w:rPr>
        <w:t xml:space="preserve"> </w:t>
      </w:r>
      <w:r w:rsidRPr="00D5070F">
        <w:t>учебно-методического</w:t>
      </w:r>
      <w:r w:rsidRPr="00D5070F">
        <w:rPr>
          <w:spacing w:val="1"/>
        </w:rPr>
        <w:t xml:space="preserve"> </w:t>
      </w:r>
      <w:r w:rsidRPr="00D5070F">
        <w:t>объединения</w:t>
      </w:r>
      <w:r w:rsidRPr="00D5070F">
        <w:rPr>
          <w:spacing w:val="1"/>
        </w:rPr>
        <w:t xml:space="preserve"> </w:t>
      </w:r>
      <w:r w:rsidRPr="00D5070F">
        <w:t>по</w:t>
      </w:r>
      <w:r w:rsidRPr="00D5070F">
        <w:rPr>
          <w:spacing w:val="1"/>
        </w:rPr>
        <w:t xml:space="preserve"> </w:t>
      </w:r>
      <w:r w:rsidRPr="00D5070F">
        <w:t>общему</w:t>
      </w:r>
      <w:r w:rsidRPr="00D5070F">
        <w:rPr>
          <w:spacing w:val="1"/>
        </w:rPr>
        <w:t xml:space="preserve"> </w:t>
      </w:r>
      <w:r w:rsidRPr="00D5070F">
        <w:t>образованию, размещенной на</w:t>
      </w:r>
      <w:r w:rsidRPr="00D5070F">
        <w:rPr>
          <w:spacing w:val="1"/>
        </w:rPr>
        <w:t xml:space="preserve"> </w:t>
      </w:r>
      <w:r w:rsidRPr="00D5070F">
        <w:t>портале</w:t>
      </w:r>
      <w:r w:rsidRPr="00D5070F">
        <w:rPr>
          <w:spacing w:val="-5"/>
        </w:rPr>
        <w:t xml:space="preserve"> </w:t>
      </w:r>
      <w:hyperlink r:id="rId10" w:history="1">
        <w:r w:rsidRPr="00D5070F">
          <w:rPr>
            <w:rStyle w:val="aa"/>
            <w:color w:val="auto"/>
          </w:rPr>
          <w:t>https://fgosreestr.ru</w:t>
        </w:r>
      </w:hyperlink>
      <w:r w:rsidRPr="00D5070F">
        <w:t>.</w:t>
      </w:r>
      <w:r w:rsidR="00A14DE7">
        <w:t xml:space="preserve"> </w:t>
      </w:r>
    </w:p>
    <w:p w:rsidR="0096391C" w:rsidRPr="00D5070F" w:rsidRDefault="0096391C" w:rsidP="0096391C">
      <w:pPr>
        <w:tabs>
          <w:tab w:val="left" w:pos="10632"/>
        </w:tabs>
        <w:spacing w:before="2"/>
        <w:ind w:right="141" w:firstLine="708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Программа направлена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на приобщение обучающихся к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российским традиционным духовным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ценностям, правилам и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нормам поведения в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российском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обществе,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а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также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решение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проблем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гармоничного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вхождения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дошкольников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в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социальный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мир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налаживания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ответственных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взаимоотношений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с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окружающими их</w:t>
      </w:r>
      <w:r w:rsidRPr="00D5070F">
        <w:rPr>
          <w:spacing w:val="2"/>
          <w:sz w:val="24"/>
          <w:szCs w:val="24"/>
        </w:rPr>
        <w:t xml:space="preserve"> </w:t>
      </w:r>
      <w:r w:rsidRPr="00D5070F">
        <w:rPr>
          <w:sz w:val="24"/>
          <w:szCs w:val="24"/>
        </w:rPr>
        <w:t>людьми.</w:t>
      </w:r>
      <w:r w:rsidR="00565F0C" w:rsidRPr="00D5070F">
        <w:rPr>
          <w:sz w:val="24"/>
          <w:szCs w:val="24"/>
        </w:rPr>
        <w:t xml:space="preserve"> Программа</w:t>
      </w:r>
      <w:r w:rsidR="00565F0C" w:rsidRPr="00D5070F">
        <w:rPr>
          <w:spacing w:val="1"/>
          <w:sz w:val="24"/>
          <w:szCs w:val="24"/>
        </w:rPr>
        <w:t xml:space="preserve"> </w:t>
      </w:r>
      <w:r w:rsidR="00565F0C" w:rsidRPr="00D5070F">
        <w:rPr>
          <w:sz w:val="24"/>
          <w:szCs w:val="24"/>
        </w:rPr>
        <w:t>призвана</w:t>
      </w:r>
      <w:r w:rsidR="00565F0C" w:rsidRPr="00D5070F">
        <w:rPr>
          <w:spacing w:val="1"/>
          <w:sz w:val="24"/>
          <w:szCs w:val="24"/>
        </w:rPr>
        <w:t xml:space="preserve"> </w:t>
      </w:r>
      <w:r w:rsidR="00565F0C" w:rsidRPr="00D5070F">
        <w:rPr>
          <w:sz w:val="24"/>
          <w:szCs w:val="24"/>
        </w:rPr>
        <w:t>обеспечить</w:t>
      </w:r>
      <w:r w:rsidR="00565F0C" w:rsidRPr="00D5070F">
        <w:rPr>
          <w:spacing w:val="1"/>
          <w:sz w:val="24"/>
          <w:szCs w:val="24"/>
        </w:rPr>
        <w:t xml:space="preserve"> </w:t>
      </w:r>
      <w:r w:rsidR="00565F0C" w:rsidRPr="00D5070F">
        <w:rPr>
          <w:sz w:val="24"/>
          <w:szCs w:val="24"/>
        </w:rPr>
        <w:t>достижение</w:t>
      </w:r>
      <w:r w:rsidR="00565F0C" w:rsidRPr="00D5070F">
        <w:rPr>
          <w:spacing w:val="1"/>
          <w:sz w:val="24"/>
          <w:szCs w:val="24"/>
        </w:rPr>
        <w:t xml:space="preserve"> </w:t>
      </w:r>
      <w:r w:rsidR="00565F0C" w:rsidRPr="00D5070F">
        <w:rPr>
          <w:sz w:val="24"/>
          <w:szCs w:val="24"/>
        </w:rPr>
        <w:t>детьми</w:t>
      </w:r>
      <w:r w:rsidR="00565F0C" w:rsidRPr="00D5070F">
        <w:rPr>
          <w:spacing w:val="1"/>
          <w:sz w:val="24"/>
          <w:szCs w:val="24"/>
        </w:rPr>
        <w:t xml:space="preserve"> </w:t>
      </w:r>
      <w:r w:rsidR="00565F0C" w:rsidRPr="00D5070F">
        <w:rPr>
          <w:sz w:val="24"/>
          <w:szCs w:val="24"/>
        </w:rPr>
        <w:t>личностных</w:t>
      </w:r>
      <w:r w:rsidR="00565F0C" w:rsidRPr="00D5070F">
        <w:rPr>
          <w:spacing w:val="1"/>
          <w:sz w:val="24"/>
          <w:szCs w:val="24"/>
        </w:rPr>
        <w:t xml:space="preserve"> </w:t>
      </w:r>
      <w:r w:rsidR="00565F0C" w:rsidRPr="00D5070F">
        <w:rPr>
          <w:sz w:val="24"/>
          <w:szCs w:val="24"/>
        </w:rPr>
        <w:t>результатов,</w:t>
      </w:r>
      <w:r w:rsidR="00565F0C" w:rsidRPr="00D5070F">
        <w:rPr>
          <w:spacing w:val="1"/>
          <w:sz w:val="24"/>
          <w:szCs w:val="24"/>
        </w:rPr>
        <w:t xml:space="preserve"> </w:t>
      </w:r>
      <w:r w:rsidR="00565F0C" w:rsidRPr="00D5070F">
        <w:rPr>
          <w:sz w:val="24"/>
          <w:szCs w:val="24"/>
        </w:rPr>
        <w:t>указанных</w:t>
      </w:r>
      <w:r w:rsidR="00565F0C" w:rsidRPr="00D5070F">
        <w:rPr>
          <w:spacing w:val="1"/>
          <w:sz w:val="24"/>
          <w:szCs w:val="24"/>
        </w:rPr>
        <w:t xml:space="preserve"> </w:t>
      </w:r>
      <w:r w:rsidR="00565F0C" w:rsidRPr="00D5070F">
        <w:rPr>
          <w:sz w:val="24"/>
          <w:szCs w:val="24"/>
        </w:rPr>
        <w:t>во</w:t>
      </w:r>
      <w:r w:rsidR="00565F0C" w:rsidRPr="00D5070F">
        <w:rPr>
          <w:spacing w:val="1"/>
          <w:sz w:val="24"/>
          <w:szCs w:val="24"/>
        </w:rPr>
        <w:t xml:space="preserve"> </w:t>
      </w:r>
      <w:r w:rsidR="00565F0C" w:rsidRPr="00D5070F">
        <w:rPr>
          <w:sz w:val="24"/>
          <w:szCs w:val="24"/>
        </w:rPr>
        <w:t>ФГОС</w:t>
      </w:r>
      <w:r w:rsidR="00565F0C" w:rsidRPr="00D5070F">
        <w:rPr>
          <w:spacing w:val="1"/>
          <w:sz w:val="24"/>
          <w:szCs w:val="24"/>
        </w:rPr>
        <w:t xml:space="preserve"> </w:t>
      </w:r>
      <w:r w:rsidR="00565F0C" w:rsidRPr="00D5070F">
        <w:rPr>
          <w:sz w:val="24"/>
          <w:szCs w:val="24"/>
        </w:rPr>
        <w:t>ДО.</w:t>
      </w:r>
    </w:p>
    <w:p w:rsidR="00C817B2" w:rsidRPr="00D5070F" w:rsidRDefault="0096391C" w:rsidP="00C817B2">
      <w:pPr>
        <w:pStyle w:val="a3"/>
        <w:tabs>
          <w:tab w:val="left" w:pos="10632"/>
        </w:tabs>
        <w:spacing w:before="1"/>
        <w:ind w:left="0" w:right="141" w:firstLine="708"/>
      </w:pPr>
      <w:r w:rsidRPr="00D5070F">
        <w:t>Программа</w:t>
      </w:r>
      <w:r w:rsidRPr="00D5070F">
        <w:rPr>
          <w:spacing w:val="34"/>
        </w:rPr>
        <w:t xml:space="preserve"> </w:t>
      </w:r>
      <w:r w:rsidRPr="00D5070F">
        <w:t>является</w:t>
      </w:r>
      <w:r w:rsidRPr="00D5070F">
        <w:rPr>
          <w:spacing w:val="36"/>
        </w:rPr>
        <w:t xml:space="preserve"> </w:t>
      </w:r>
      <w:r w:rsidRPr="00D5070F">
        <w:t>частью</w:t>
      </w:r>
      <w:r w:rsidRPr="00D5070F">
        <w:rPr>
          <w:spacing w:val="35"/>
        </w:rPr>
        <w:t xml:space="preserve"> </w:t>
      </w:r>
      <w:r w:rsidRPr="00D5070F">
        <w:t>основной</w:t>
      </w:r>
      <w:r w:rsidRPr="00D5070F">
        <w:rPr>
          <w:spacing w:val="37"/>
        </w:rPr>
        <w:t xml:space="preserve"> </w:t>
      </w:r>
      <w:r w:rsidRPr="00D5070F">
        <w:t>образовательной</w:t>
      </w:r>
      <w:r w:rsidRPr="00D5070F">
        <w:rPr>
          <w:spacing w:val="36"/>
        </w:rPr>
        <w:t xml:space="preserve"> </w:t>
      </w:r>
      <w:r w:rsidRPr="00D5070F">
        <w:t>программы</w:t>
      </w:r>
      <w:r w:rsidRPr="00D5070F">
        <w:rPr>
          <w:spacing w:val="35"/>
        </w:rPr>
        <w:t xml:space="preserve"> </w:t>
      </w:r>
      <w:r w:rsidRPr="00D5070F">
        <w:t>дошкольного</w:t>
      </w:r>
      <w:r w:rsidRPr="00D5070F">
        <w:rPr>
          <w:spacing w:val="36"/>
        </w:rPr>
        <w:t xml:space="preserve"> </w:t>
      </w:r>
      <w:r w:rsidRPr="00D5070F">
        <w:t>образования</w:t>
      </w:r>
      <w:r w:rsidRPr="00D5070F">
        <w:rPr>
          <w:spacing w:val="74"/>
        </w:rPr>
        <w:t xml:space="preserve"> </w:t>
      </w:r>
      <w:r w:rsidRPr="00D5070F">
        <w:t>ОП «ЦРР-д/с «Улыбка»</w:t>
      </w:r>
      <w:r w:rsidRPr="00D5070F">
        <w:rPr>
          <w:spacing w:val="53"/>
        </w:rPr>
        <w:t xml:space="preserve"> </w:t>
      </w:r>
      <w:r w:rsidRPr="00D5070F">
        <w:t>и</w:t>
      </w:r>
      <w:r w:rsidRPr="00D5070F">
        <w:rPr>
          <w:spacing w:val="-3"/>
        </w:rPr>
        <w:t xml:space="preserve"> </w:t>
      </w:r>
      <w:r w:rsidRPr="00D5070F">
        <w:t>призвана</w:t>
      </w:r>
      <w:r w:rsidRPr="00D5070F">
        <w:rPr>
          <w:spacing w:val="-5"/>
        </w:rPr>
        <w:t xml:space="preserve"> </w:t>
      </w:r>
      <w:r w:rsidRPr="00D5070F">
        <w:t>помочь</w:t>
      </w:r>
      <w:r w:rsidRPr="00D5070F">
        <w:rPr>
          <w:spacing w:val="-3"/>
        </w:rPr>
        <w:t xml:space="preserve"> </w:t>
      </w:r>
      <w:r w:rsidRPr="00D5070F">
        <w:t>всем</w:t>
      </w:r>
      <w:r w:rsidRPr="00D5070F">
        <w:rPr>
          <w:spacing w:val="-1"/>
        </w:rPr>
        <w:t xml:space="preserve"> </w:t>
      </w:r>
      <w:r w:rsidRPr="00D5070F">
        <w:t>участникам</w:t>
      </w:r>
      <w:r w:rsidRPr="00D5070F">
        <w:rPr>
          <w:spacing w:val="-4"/>
        </w:rPr>
        <w:t xml:space="preserve"> </w:t>
      </w:r>
      <w:r w:rsidRPr="00D5070F">
        <w:t>образовательных</w:t>
      </w:r>
      <w:r w:rsidRPr="00D5070F">
        <w:rPr>
          <w:spacing w:val="-1"/>
        </w:rPr>
        <w:t xml:space="preserve"> </w:t>
      </w:r>
      <w:r w:rsidRPr="00D5070F">
        <w:t>отношений</w:t>
      </w:r>
      <w:r w:rsidRPr="00D5070F">
        <w:rPr>
          <w:spacing w:val="-2"/>
        </w:rPr>
        <w:t xml:space="preserve"> </w:t>
      </w:r>
      <w:r w:rsidRPr="00D5070F">
        <w:t>реализовать</w:t>
      </w:r>
      <w:r w:rsidRPr="00D5070F">
        <w:rPr>
          <w:spacing w:val="-3"/>
        </w:rPr>
        <w:t xml:space="preserve"> </w:t>
      </w:r>
      <w:r w:rsidRPr="00D5070F">
        <w:t>воспитательный</w:t>
      </w:r>
      <w:r w:rsidRPr="00D5070F">
        <w:rPr>
          <w:spacing w:val="-5"/>
        </w:rPr>
        <w:t xml:space="preserve"> </w:t>
      </w:r>
      <w:r w:rsidRPr="00D5070F">
        <w:t>потенциал</w:t>
      </w:r>
      <w:r w:rsidRPr="00D5070F">
        <w:rPr>
          <w:spacing w:val="-3"/>
        </w:rPr>
        <w:t xml:space="preserve"> </w:t>
      </w:r>
      <w:r w:rsidRPr="00D5070F">
        <w:t>совместной</w:t>
      </w:r>
      <w:r w:rsidRPr="00D5070F">
        <w:rPr>
          <w:spacing w:val="-3"/>
        </w:rPr>
        <w:t xml:space="preserve"> </w:t>
      </w:r>
      <w:r w:rsidRPr="00D5070F">
        <w:t>деятельности. В</w:t>
      </w:r>
      <w:r w:rsidRPr="00D5070F">
        <w:rPr>
          <w:spacing w:val="1"/>
        </w:rPr>
        <w:t xml:space="preserve"> </w:t>
      </w:r>
      <w:r w:rsidRPr="00D5070F">
        <w:t>связи</w:t>
      </w:r>
      <w:r w:rsidRPr="00D5070F">
        <w:rPr>
          <w:spacing w:val="1"/>
        </w:rPr>
        <w:t xml:space="preserve"> </w:t>
      </w:r>
      <w:r w:rsidRPr="00D5070F">
        <w:t>с</w:t>
      </w:r>
      <w:r w:rsidRPr="00D5070F">
        <w:rPr>
          <w:spacing w:val="1"/>
        </w:rPr>
        <w:t xml:space="preserve"> </w:t>
      </w:r>
      <w:r w:rsidRPr="00D5070F">
        <w:t>этим</w:t>
      </w:r>
      <w:r w:rsidRPr="00D5070F">
        <w:rPr>
          <w:spacing w:val="1"/>
        </w:rPr>
        <w:t xml:space="preserve"> </w:t>
      </w:r>
      <w:r w:rsidRPr="00D5070F">
        <w:t>структура</w:t>
      </w:r>
      <w:r w:rsidRPr="00D5070F">
        <w:rPr>
          <w:spacing w:val="1"/>
        </w:rPr>
        <w:t xml:space="preserve"> </w:t>
      </w:r>
      <w:r w:rsidRPr="00D5070F">
        <w:t>Программы</w:t>
      </w:r>
      <w:r w:rsidRPr="00D5070F">
        <w:rPr>
          <w:spacing w:val="60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включает</w:t>
      </w:r>
      <w:r w:rsidRPr="00D5070F">
        <w:rPr>
          <w:spacing w:val="1"/>
        </w:rPr>
        <w:t xml:space="preserve"> </w:t>
      </w:r>
      <w:r w:rsidRPr="00D5070F">
        <w:t>три</w:t>
      </w:r>
      <w:r w:rsidRPr="00D5070F">
        <w:rPr>
          <w:spacing w:val="1"/>
        </w:rPr>
        <w:t xml:space="preserve"> </w:t>
      </w:r>
      <w:r w:rsidRPr="00D5070F">
        <w:t>раздела</w:t>
      </w:r>
      <w:r w:rsidRPr="00D5070F">
        <w:rPr>
          <w:spacing w:val="1"/>
        </w:rPr>
        <w:t xml:space="preserve"> </w:t>
      </w:r>
      <w:r w:rsidRPr="00D5070F">
        <w:t>–</w:t>
      </w:r>
      <w:r w:rsidRPr="00D5070F">
        <w:rPr>
          <w:spacing w:val="1"/>
        </w:rPr>
        <w:t xml:space="preserve"> </w:t>
      </w:r>
      <w:r w:rsidRPr="00D5070F">
        <w:t>целевой,</w:t>
      </w:r>
      <w:r w:rsidRPr="00D5070F">
        <w:rPr>
          <w:spacing w:val="1"/>
        </w:rPr>
        <w:t xml:space="preserve"> </w:t>
      </w:r>
      <w:r w:rsidRPr="00D5070F">
        <w:t>содержательный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организационный,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каждом</w:t>
      </w:r>
      <w:r w:rsidRPr="00D5070F">
        <w:rPr>
          <w:spacing w:val="1"/>
        </w:rPr>
        <w:t xml:space="preserve"> </w:t>
      </w:r>
      <w:r w:rsidRPr="00D5070F">
        <w:t>из</w:t>
      </w:r>
      <w:r w:rsidRPr="00D5070F">
        <w:rPr>
          <w:spacing w:val="1"/>
        </w:rPr>
        <w:t xml:space="preserve"> </w:t>
      </w:r>
      <w:r w:rsidRPr="00D5070F">
        <w:t>них</w:t>
      </w:r>
      <w:r w:rsidRPr="00D5070F">
        <w:rPr>
          <w:spacing w:val="1"/>
        </w:rPr>
        <w:t xml:space="preserve"> </w:t>
      </w:r>
      <w:r w:rsidRPr="00D5070F">
        <w:t>предусматривается</w:t>
      </w:r>
      <w:r w:rsidRPr="00D5070F">
        <w:rPr>
          <w:spacing w:val="1"/>
        </w:rPr>
        <w:t xml:space="preserve"> </w:t>
      </w:r>
      <w:r w:rsidRPr="00D5070F">
        <w:t>обязательная</w:t>
      </w:r>
      <w:r w:rsidRPr="00D5070F">
        <w:rPr>
          <w:spacing w:val="1"/>
        </w:rPr>
        <w:t xml:space="preserve"> </w:t>
      </w:r>
      <w:r w:rsidRPr="00D5070F">
        <w:t>часть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часть,</w:t>
      </w:r>
      <w:r w:rsidRPr="00D5070F">
        <w:rPr>
          <w:spacing w:val="1"/>
        </w:rPr>
        <w:t xml:space="preserve"> </w:t>
      </w:r>
      <w:r w:rsidRPr="00D5070F">
        <w:t>формируемая</w:t>
      </w:r>
      <w:r w:rsidRPr="00D5070F">
        <w:rPr>
          <w:spacing w:val="1"/>
        </w:rPr>
        <w:t xml:space="preserve"> </w:t>
      </w:r>
      <w:r w:rsidRPr="00D5070F">
        <w:t>участниками</w:t>
      </w:r>
      <w:r w:rsidRPr="00D5070F">
        <w:rPr>
          <w:spacing w:val="1"/>
        </w:rPr>
        <w:t xml:space="preserve"> </w:t>
      </w:r>
      <w:r w:rsidRPr="00D5070F">
        <w:t>образовательных</w:t>
      </w:r>
      <w:r w:rsidRPr="00D5070F">
        <w:rPr>
          <w:spacing w:val="1"/>
        </w:rPr>
        <w:t xml:space="preserve"> </w:t>
      </w:r>
      <w:r w:rsidRPr="00D5070F">
        <w:t>отношений.</w:t>
      </w:r>
      <w:r w:rsidR="00C817B2" w:rsidRPr="00D5070F">
        <w:t xml:space="preserve"> К</w:t>
      </w:r>
      <w:r w:rsidR="00C817B2" w:rsidRPr="00D5070F">
        <w:rPr>
          <w:spacing w:val="1"/>
        </w:rPr>
        <w:t xml:space="preserve"> </w:t>
      </w:r>
      <w:r w:rsidR="00C817B2" w:rsidRPr="00D5070F">
        <w:t>Программе</w:t>
      </w:r>
      <w:r w:rsidR="00C817B2" w:rsidRPr="00D5070F">
        <w:rPr>
          <w:spacing w:val="1"/>
        </w:rPr>
        <w:t xml:space="preserve"> </w:t>
      </w:r>
      <w:r w:rsidR="00C817B2" w:rsidRPr="00D5070F">
        <w:t>воспитания</w:t>
      </w:r>
      <w:r w:rsidR="00C817B2" w:rsidRPr="00D5070F">
        <w:rPr>
          <w:spacing w:val="1"/>
        </w:rPr>
        <w:t xml:space="preserve"> </w:t>
      </w:r>
      <w:r w:rsidR="00C817B2" w:rsidRPr="00D5070F">
        <w:t>прилагается</w:t>
      </w:r>
      <w:r w:rsidR="00C817B2" w:rsidRPr="00D5070F">
        <w:rPr>
          <w:spacing w:val="1"/>
        </w:rPr>
        <w:t xml:space="preserve"> </w:t>
      </w:r>
      <w:r w:rsidR="00C817B2" w:rsidRPr="00D5070F">
        <w:t>ежегодный</w:t>
      </w:r>
      <w:r w:rsidR="00C817B2" w:rsidRPr="00D5070F">
        <w:rPr>
          <w:spacing w:val="1"/>
        </w:rPr>
        <w:t xml:space="preserve"> </w:t>
      </w:r>
      <w:r w:rsidR="00C817B2" w:rsidRPr="00D5070F">
        <w:t>календарно</w:t>
      </w:r>
      <w:r w:rsidR="00C817B2" w:rsidRPr="00D5070F">
        <w:rPr>
          <w:spacing w:val="1"/>
        </w:rPr>
        <w:t xml:space="preserve"> </w:t>
      </w:r>
      <w:r w:rsidR="00C817B2" w:rsidRPr="00D5070F">
        <w:t>-</w:t>
      </w:r>
      <w:r w:rsidR="00C817B2" w:rsidRPr="00D5070F">
        <w:rPr>
          <w:spacing w:val="1"/>
        </w:rPr>
        <w:t xml:space="preserve"> </w:t>
      </w:r>
      <w:r w:rsidR="00C817B2" w:rsidRPr="00D5070F">
        <w:t>тематический</w:t>
      </w:r>
      <w:r w:rsidR="00C817B2" w:rsidRPr="00D5070F">
        <w:rPr>
          <w:spacing w:val="1"/>
        </w:rPr>
        <w:t xml:space="preserve"> </w:t>
      </w:r>
      <w:r w:rsidR="00C817B2" w:rsidRPr="00D5070F">
        <w:t>план</w:t>
      </w:r>
      <w:r w:rsidR="00C817B2" w:rsidRPr="00D5070F">
        <w:rPr>
          <w:spacing w:val="1"/>
        </w:rPr>
        <w:t xml:space="preserve"> </w:t>
      </w:r>
      <w:r w:rsidR="00C817B2" w:rsidRPr="00D5070F">
        <w:t>воспитательной</w:t>
      </w:r>
      <w:r w:rsidR="00C817B2" w:rsidRPr="00D5070F">
        <w:rPr>
          <w:spacing w:val="1"/>
        </w:rPr>
        <w:t xml:space="preserve"> </w:t>
      </w:r>
      <w:r w:rsidR="00C817B2" w:rsidRPr="00D5070F">
        <w:t>работы</w:t>
      </w:r>
      <w:r w:rsidR="00C817B2" w:rsidRPr="00D5070F">
        <w:rPr>
          <w:spacing w:val="1"/>
        </w:rPr>
        <w:t xml:space="preserve"> </w:t>
      </w:r>
      <w:r w:rsidR="00C817B2" w:rsidRPr="00D5070F">
        <w:t>с</w:t>
      </w:r>
      <w:r w:rsidR="00C817B2" w:rsidRPr="00D5070F">
        <w:rPr>
          <w:spacing w:val="1"/>
        </w:rPr>
        <w:t xml:space="preserve"> </w:t>
      </w:r>
      <w:r w:rsidR="00C817B2" w:rsidRPr="00D5070F">
        <w:t>указанием</w:t>
      </w:r>
      <w:r w:rsidR="00C817B2" w:rsidRPr="00D5070F">
        <w:rPr>
          <w:spacing w:val="1"/>
        </w:rPr>
        <w:t xml:space="preserve"> </w:t>
      </w:r>
      <w:r w:rsidR="00C817B2" w:rsidRPr="00D5070F">
        <w:t>конкретных</w:t>
      </w:r>
      <w:r w:rsidR="00C817B2" w:rsidRPr="00D5070F">
        <w:rPr>
          <w:spacing w:val="1"/>
        </w:rPr>
        <w:t xml:space="preserve"> </w:t>
      </w:r>
      <w:r w:rsidR="00C817B2" w:rsidRPr="00D5070F">
        <w:t>мероприятий, задач, участников и примерных сроков их проведения. Программа позволяет педагогическим работникам и родителям скоординировать</w:t>
      </w:r>
      <w:r w:rsidR="00C817B2" w:rsidRPr="00D5070F">
        <w:rPr>
          <w:spacing w:val="1"/>
        </w:rPr>
        <w:t xml:space="preserve"> </w:t>
      </w:r>
      <w:r w:rsidR="00C817B2" w:rsidRPr="00D5070F">
        <w:t>свои</w:t>
      </w:r>
      <w:r w:rsidR="00C817B2" w:rsidRPr="00D5070F">
        <w:rPr>
          <w:spacing w:val="1"/>
        </w:rPr>
        <w:t xml:space="preserve"> </w:t>
      </w:r>
      <w:r w:rsidR="00C817B2" w:rsidRPr="00D5070F">
        <w:t>усилия, направленные</w:t>
      </w:r>
      <w:r w:rsidR="00C817B2" w:rsidRPr="00D5070F">
        <w:rPr>
          <w:spacing w:val="-2"/>
        </w:rPr>
        <w:t xml:space="preserve"> </w:t>
      </w:r>
      <w:r w:rsidR="00C817B2" w:rsidRPr="00D5070F">
        <w:t>на</w:t>
      </w:r>
      <w:r w:rsidR="00C817B2" w:rsidRPr="00D5070F">
        <w:rPr>
          <w:spacing w:val="-1"/>
        </w:rPr>
        <w:t xml:space="preserve"> </w:t>
      </w:r>
      <w:r w:rsidR="00C817B2" w:rsidRPr="00D5070F">
        <w:t>воспитание</w:t>
      </w:r>
      <w:r w:rsidR="00C817B2" w:rsidRPr="00D5070F">
        <w:rPr>
          <w:spacing w:val="-1"/>
        </w:rPr>
        <w:t xml:space="preserve"> </w:t>
      </w:r>
      <w:r w:rsidR="00C817B2" w:rsidRPr="00D5070F">
        <w:t>подрастающего</w:t>
      </w:r>
      <w:r w:rsidR="00C817B2" w:rsidRPr="00D5070F">
        <w:rPr>
          <w:spacing w:val="-2"/>
        </w:rPr>
        <w:t xml:space="preserve"> </w:t>
      </w:r>
      <w:r w:rsidR="00C817B2" w:rsidRPr="00D5070F">
        <w:t>поколения.</w:t>
      </w:r>
    </w:p>
    <w:p w:rsidR="00247736" w:rsidRPr="00D5070F" w:rsidRDefault="00247736" w:rsidP="00C817B2">
      <w:pPr>
        <w:tabs>
          <w:tab w:val="left" w:pos="10632"/>
        </w:tabs>
        <w:ind w:right="141" w:firstLine="708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Рабочая программа воспитания реализуется </w:t>
      </w:r>
      <w:r w:rsidR="005817FF" w:rsidRPr="00D5070F">
        <w:rPr>
          <w:sz w:val="24"/>
          <w:szCs w:val="24"/>
        </w:rPr>
        <w:t xml:space="preserve">вместе с </w:t>
      </w:r>
      <w:r w:rsidRPr="00D5070F">
        <w:rPr>
          <w:sz w:val="24"/>
          <w:szCs w:val="24"/>
        </w:rPr>
        <w:t>образовательной программ</w:t>
      </w:r>
      <w:r w:rsidR="005817FF" w:rsidRPr="00D5070F">
        <w:rPr>
          <w:sz w:val="24"/>
          <w:szCs w:val="24"/>
        </w:rPr>
        <w:t>ой</w:t>
      </w:r>
      <w:r w:rsidRPr="00D5070F">
        <w:rPr>
          <w:sz w:val="24"/>
          <w:szCs w:val="24"/>
        </w:rPr>
        <w:t xml:space="preserve"> дошкольного образования и адаптированной программ</w:t>
      </w:r>
      <w:r w:rsidR="005817FF" w:rsidRPr="00D5070F">
        <w:rPr>
          <w:sz w:val="24"/>
          <w:szCs w:val="24"/>
        </w:rPr>
        <w:t>ой</w:t>
      </w:r>
      <w:r w:rsidRPr="00D5070F">
        <w:rPr>
          <w:sz w:val="24"/>
          <w:szCs w:val="24"/>
        </w:rPr>
        <w:t xml:space="preserve"> дошкольного образования для обучающихся с ограниченным</w:t>
      </w:r>
      <w:r w:rsidR="005817FF" w:rsidRPr="00D5070F">
        <w:rPr>
          <w:sz w:val="24"/>
          <w:szCs w:val="24"/>
        </w:rPr>
        <w:t>и возможностями здоровья (ЗПР).</w:t>
      </w:r>
    </w:p>
    <w:p w:rsidR="00991BDC" w:rsidRPr="00D5070F" w:rsidRDefault="00565F0C" w:rsidP="00C817B2">
      <w:pPr>
        <w:tabs>
          <w:tab w:val="left" w:pos="10632"/>
        </w:tabs>
        <w:ind w:right="141" w:firstLine="708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Работа по воспитанию, формированию и развитию личности обучающихся в ОП предполагает</w:t>
      </w:r>
      <w:r w:rsidRPr="00D5070F">
        <w:rPr>
          <w:spacing w:val="81"/>
          <w:sz w:val="24"/>
          <w:szCs w:val="24"/>
        </w:rPr>
        <w:t xml:space="preserve"> </w:t>
      </w:r>
      <w:r w:rsidRPr="00D5070F">
        <w:rPr>
          <w:sz w:val="24"/>
          <w:szCs w:val="24"/>
        </w:rPr>
        <w:t>преемственность</w:t>
      </w:r>
      <w:r w:rsidRPr="00D5070F">
        <w:rPr>
          <w:spacing w:val="77"/>
          <w:sz w:val="24"/>
          <w:szCs w:val="24"/>
        </w:rPr>
        <w:t xml:space="preserve"> </w:t>
      </w:r>
      <w:r w:rsidRPr="00D5070F">
        <w:rPr>
          <w:sz w:val="24"/>
          <w:szCs w:val="24"/>
        </w:rPr>
        <w:t>по</w:t>
      </w:r>
      <w:r w:rsidRPr="00D5070F">
        <w:rPr>
          <w:spacing w:val="80"/>
          <w:sz w:val="24"/>
          <w:szCs w:val="24"/>
        </w:rPr>
        <w:t xml:space="preserve"> </w:t>
      </w:r>
      <w:r w:rsidRPr="00D5070F">
        <w:rPr>
          <w:sz w:val="24"/>
          <w:szCs w:val="24"/>
        </w:rPr>
        <w:t>отношению</w:t>
      </w:r>
      <w:r w:rsidRPr="00D5070F">
        <w:rPr>
          <w:spacing w:val="-58"/>
          <w:sz w:val="24"/>
          <w:szCs w:val="24"/>
        </w:rPr>
        <w:t xml:space="preserve"> </w:t>
      </w:r>
      <w:r w:rsidRPr="00D5070F">
        <w:rPr>
          <w:sz w:val="24"/>
          <w:szCs w:val="24"/>
        </w:rPr>
        <w:t xml:space="preserve">к достижению воспитательных целей начального общего образования (далее – НОО). </w:t>
      </w:r>
    </w:p>
    <w:p w:rsidR="00C817B2" w:rsidRPr="00D5070F" w:rsidRDefault="006F5073" w:rsidP="00C817B2">
      <w:pPr>
        <w:tabs>
          <w:tab w:val="left" w:pos="10632"/>
        </w:tabs>
        <w:ind w:right="141" w:firstLine="708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Под воспитанием понимается «деятельность, направленная на развитие личности, создание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условий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для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самоопределения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социализации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обучающихся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на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основе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социокультурных,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духовно-нравственных ценностей и принятых в российском обществе правил и норм поведения в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интересах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человека,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семьи,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общества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государства,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формирование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у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обучающихся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чувства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патриотизма, гражданственности, уважения к памяти защитников Отечества и подвигам Героев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Отечества, закону и правопорядку, человеку труда и старшему поколению, взаимного уважения,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бережного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отношения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к культурному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наследию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традициям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многонационального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народа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Российской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Федерации,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природе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-7"/>
          <w:sz w:val="24"/>
          <w:szCs w:val="24"/>
        </w:rPr>
        <w:t xml:space="preserve"> </w:t>
      </w:r>
      <w:r w:rsidRPr="00D5070F">
        <w:rPr>
          <w:sz w:val="24"/>
          <w:szCs w:val="24"/>
        </w:rPr>
        <w:t>окружающей</w:t>
      </w:r>
      <w:r w:rsidRPr="00D5070F">
        <w:rPr>
          <w:spacing w:val="3"/>
          <w:sz w:val="24"/>
          <w:szCs w:val="24"/>
        </w:rPr>
        <w:t xml:space="preserve"> </w:t>
      </w:r>
      <w:r w:rsidRPr="00D5070F">
        <w:rPr>
          <w:sz w:val="24"/>
          <w:szCs w:val="24"/>
        </w:rPr>
        <w:t>среде»</w:t>
      </w:r>
      <w:r w:rsidR="00991BDC" w:rsidRPr="00D5070F">
        <w:rPr>
          <w:sz w:val="24"/>
          <w:szCs w:val="24"/>
          <w:vertAlign w:val="superscript"/>
        </w:rPr>
        <w:t xml:space="preserve"> </w:t>
      </w:r>
      <w:r w:rsidR="00991BDC" w:rsidRPr="00D5070F">
        <w:rPr>
          <w:sz w:val="24"/>
          <w:szCs w:val="24"/>
        </w:rPr>
        <w:t>(п.</w:t>
      </w:r>
      <w:r w:rsidR="00991BDC" w:rsidRPr="00D5070F">
        <w:rPr>
          <w:spacing w:val="-6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2</w:t>
      </w:r>
      <w:r w:rsidR="00991BDC" w:rsidRPr="00D5070F">
        <w:rPr>
          <w:spacing w:val="-4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ст.</w:t>
      </w:r>
      <w:r w:rsidR="00991BDC" w:rsidRPr="00D5070F">
        <w:rPr>
          <w:spacing w:val="-6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2</w:t>
      </w:r>
      <w:r w:rsidR="00991BDC" w:rsidRPr="00D5070F">
        <w:rPr>
          <w:spacing w:val="-8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Федерального</w:t>
      </w:r>
      <w:r w:rsidR="00991BDC" w:rsidRPr="00D5070F">
        <w:rPr>
          <w:spacing w:val="-9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закона</w:t>
      </w:r>
      <w:r w:rsidR="00991BDC" w:rsidRPr="00D5070F">
        <w:rPr>
          <w:spacing w:val="-3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от</w:t>
      </w:r>
      <w:r w:rsidR="00991BDC" w:rsidRPr="00D5070F">
        <w:rPr>
          <w:spacing w:val="-5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29</w:t>
      </w:r>
      <w:r w:rsidR="00991BDC" w:rsidRPr="00D5070F">
        <w:rPr>
          <w:spacing w:val="-4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декабря</w:t>
      </w:r>
      <w:r w:rsidR="00991BDC" w:rsidRPr="00D5070F">
        <w:rPr>
          <w:spacing w:val="-5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2012</w:t>
      </w:r>
      <w:r w:rsidR="00991BDC" w:rsidRPr="00D5070F">
        <w:rPr>
          <w:spacing w:val="-5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г.</w:t>
      </w:r>
      <w:r w:rsidR="00991BDC" w:rsidRPr="00D5070F">
        <w:rPr>
          <w:spacing w:val="-6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№</w:t>
      </w:r>
      <w:r w:rsidR="00991BDC" w:rsidRPr="00D5070F">
        <w:rPr>
          <w:spacing w:val="-9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273-ФЗ</w:t>
      </w:r>
      <w:r w:rsidR="00991BDC" w:rsidRPr="00D5070F">
        <w:rPr>
          <w:spacing w:val="-4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«Об</w:t>
      </w:r>
      <w:r w:rsidR="00991BDC" w:rsidRPr="00D5070F">
        <w:rPr>
          <w:spacing w:val="-10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образовании</w:t>
      </w:r>
      <w:r w:rsidR="00991BDC" w:rsidRPr="00D5070F">
        <w:rPr>
          <w:spacing w:val="-6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в</w:t>
      </w:r>
      <w:r w:rsidR="00991BDC" w:rsidRPr="00D5070F">
        <w:rPr>
          <w:spacing w:val="-3"/>
          <w:sz w:val="24"/>
          <w:szCs w:val="24"/>
        </w:rPr>
        <w:t xml:space="preserve"> </w:t>
      </w:r>
      <w:r w:rsidR="00991BDC" w:rsidRPr="00D5070F">
        <w:rPr>
          <w:sz w:val="24"/>
          <w:szCs w:val="24"/>
        </w:rPr>
        <w:t>Российской</w:t>
      </w:r>
      <w:r w:rsidR="00991BDC" w:rsidRPr="00D5070F">
        <w:rPr>
          <w:spacing w:val="-6"/>
          <w:sz w:val="24"/>
          <w:szCs w:val="24"/>
        </w:rPr>
        <w:t xml:space="preserve"> Ф</w:t>
      </w:r>
      <w:r w:rsidR="00991BDC" w:rsidRPr="00D5070F">
        <w:rPr>
          <w:sz w:val="24"/>
          <w:szCs w:val="24"/>
        </w:rPr>
        <w:t>едерации»)</w:t>
      </w:r>
      <w:r w:rsidRPr="00D5070F">
        <w:rPr>
          <w:sz w:val="24"/>
          <w:szCs w:val="24"/>
        </w:rPr>
        <w:t>.</w:t>
      </w:r>
    </w:p>
    <w:p w:rsidR="00C817B2" w:rsidRPr="00D5070F" w:rsidRDefault="00C817B2" w:rsidP="00C817B2">
      <w:pPr>
        <w:tabs>
          <w:tab w:val="left" w:pos="10632"/>
        </w:tabs>
        <w:ind w:right="141" w:firstLine="708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Существующие в воспитании факторы прямого влияния (семья, детский сад, общение сверстников) и непрямого влияния (планета, государство,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система образования, культура) ставят перед педагогом задачи: способствовать развитию организма ребёнка (физическое развитие), индивидуальности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 xml:space="preserve">(индивидуальное развитие) и личности (развитие личности). Развитие этих качеств начинается с первого шага ребёнка, и непременным </w:t>
      </w:r>
      <w:r w:rsidRPr="00D5070F">
        <w:rPr>
          <w:sz w:val="24"/>
          <w:szCs w:val="24"/>
        </w:rPr>
        <w:lastRenderedPageBreak/>
        <w:t>условием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успешности этого процесса вначале является уверенность воспитателя, родителя, а затем и ребёнка в том, что всего можно добиться, если проявить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 xml:space="preserve">настойчивость и упорство. </w:t>
      </w:r>
    </w:p>
    <w:p w:rsidR="00C817B2" w:rsidRPr="00D5070F" w:rsidRDefault="00C817B2" w:rsidP="00C817B2">
      <w:pPr>
        <w:tabs>
          <w:tab w:val="left" w:pos="10632"/>
        </w:tabs>
        <w:spacing w:before="1"/>
        <w:ind w:right="141" w:firstLine="708"/>
        <w:jc w:val="both"/>
        <w:rPr>
          <w:spacing w:val="1"/>
          <w:sz w:val="24"/>
          <w:szCs w:val="24"/>
        </w:rPr>
      </w:pPr>
      <w:r w:rsidRPr="00D5070F">
        <w:rPr>
          <w:sz w:val="24"/>
          <w:szCs w:val="24"/>
        </w:rPr>
        <w:t>С точки зрения психолого-педагогического подхода каждый год ребенка является важным звеном в становлении гармонично развитой личности.</w:t>
      </w:r>
      <w:r w:rsidRPr="00D5070F">
        <w:rPr>
          <w:spacing w:val="-57"/>
          <w:sz w:val="24"/>
          <w:szCs w:val="24"/>
        </w:rPr>
        <w:t xml:space="preserve"> </w:t>
      </w:r>
      <w:r w:rsidRPr="00D5070F">
        <w:rPr>
          <w:sz w:val="24"/>
          <w:szCs w:val="24"/>
        </w:rPr>
        <w:t>Поэтому каждый последующий год реализации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Программы опирается на результаты предыдущего года воспитания.</w:t>
      </w:r>
      <w:r w:rsidRPr="00D5070F">
        <w:rPr>
          <w:spacing w:val="1"/>
          <w:sz w:val="24"/>
          <w:szCs w:val="24"/>
        </w:rPr>
        <w:t xml:space="preserve"> </w:t>
      </w:r>
    </w:p>
    <w:p w:rsidR="00C817B2" w:rsidRPr="00D5070F" w:rsidRDefault="00C817B2" w:rsidP="00C817B2">
      <w:pPr>
        <w:tabs>
          <w:tab w:val="left" w:pos="10632"/>
        </w:tabs>
        <w:spacing w:before="1"/>
        <w:ind w:right="141" w:firstLine="708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В воспитательном процессе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основными средствами воспитания дошкольников являются: игра, познание, предметно-практическая, проектно-исследовательская и трудовая деятельность, развитие духовной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культуры.</w:t>
      </w:r>
    </w:p>
    <w:p w:rsidR="006D23A4" w:rsidRPr="00D5070F" w:rsidRDefault="00565F0C" w:rsidP="002510E0">
      <w:pPr>
        <w:pStyle w:val="a3"/>
        <w:ind w:left="0" w:firstLine="709"/>
      </w:pPr>
      <w:r w:rsidRPr="00D5070F">
        <w:t>П</w:t>
      </w:r>
      <w:r w:rsidR="006F5073" w:rsidRPr="00D5070F">
        <w:t>рограмма основана на воплощении национального воспитательного идеала,</w:t>
      </w:r>
      <w:r w:rsidR="006F5073" w:rsidRPr="00D5070F">
        <w:rPr>
          <w:spacing w:val="1"/>
        </w:rPr>
        <w:t xml:space="preserve"> </w:t>
      </w:r>
      <w:r w:rsidR="006F5073" w:rsidRPr="00D5070F">
        <w:t>который</w:t>
      </w:r>
      <w:r w:rsidR="006F5073" w:rsidRPr="00D5070F">
        <w:rPr>
          <w:spacing w:val="21"/>
        </w:rPr>
        <w:t xml:space="preserve"> </w:t>
      </w:r>
      <w:r w:rsidR="006F5073" w:rsidRPr="00D5070F">
        <w:t>понимается</w:t>
      </w:r>
      <w:r w:rsidR="006F5073" w:rsidRPr="00D5070F">
        <w:rPr>
          <w:spacing w:val="78"/>
        </w:rPr>
        <w:t xml:space="preserve"> </w:t>
      </w:r>
      <w:r w:rsidR="006F5073" w:rsidRPr="00D5070F">
        <w:t>как</w:t>
      </w:r>
      <w:r w:rsidR="006F5073" w:rsidRPr="00D5070F">
        <w:rPr>
          <w:spacing w:val="81"/>
        </w:rPr>
        <w:t xml:space="preserve"> </w:t>
      </w:r>
      <w:r w:rsidR="006F5073" w:rsidRPr="00D5070F">
        <w:t>высшая</w:t>
      </w:r>
      <w:r w:rsidR="006F5073" w:rsidRPr="00D5070F">
        <w:rPr>
          <w:spacing w:val="79"/>
        </w:rPr>
        <w:t xml:space="preserve"> </w:t>
      </w:r>
      <w:r w:rsidR="006F5073" w:rsidRPr="00D5070F">
        <w:t>цель</w:t>
      </w:r>
      <w:r w:rsidR="006F5073" w:rsidRPr="00D5070F">
        <w:rPr>
          <w:spacing w:val="71"/>
        </w:rPr>
        <w:t xml:space="preserve"> </w:t>
      </w:r>
      <w:r w:rsidR="006F5073" w:rsidRPr="00D5070F">
        <w:t>образования,</w:t>
      </w:r>
      <w:r w:rsidR="006F5073" w:rsidRPr="00D5070F">
        <w:rPr>
          <w:spacing w:val="77"/>
        </w:rPr>
        <w:t xml:space="preserve"> </w:t>
      </w:r>
      <w:r w:rsidR="006F5073" w:rsidRPr="00D5070F">
        <w:t>нравственное</w:t>
      </w:r>
      <w:r w:rsidR="006F5073" w:rsidRPr="00D5070F">
        <w:rPr>
          <w:spacing w:val="74"/>
        </w:rPr>
        <w:t xml:space="preserve"> </w:t>
      </w:r>
      <w:r w:rsidR="006F5073" w:rsidRPr="00D5070F">
        <w:t>(идеальное)</w:t>
      </w:r>
      <w:r w:rsidR="006F5073" w:rsidRPr="00D5070F">
        <w:rPr>
          <w:spacing w:val="81"/>
        </w:rPr>
        <w:t xml:space="preserve"> </w:t>
      </w:r>
      <w:r w:rsidR="006F5073" w:rsidRPr="00D5070F">
        <w:t>представление</w:t>
      </w:r>
      <w:r w:rsidR="006F5073" w:rsidRPr="00D5070F">
        <w:rPr>
          <w:spacing w:val="-58"/>
        </w:rPr>
        <w:t xml:space="preserve"> </w:t>
      </w:r>
      <w:r w:rsidR="006F5073" w:rsidRPr="00D5070F">
        <w:t>о</w:t>
      </w:r>
      <w:r w:rsidR="006F5073" w:rsidRPr="00D5070F">
        <w:rPr>
          <w:spacing w:val="1"/>
        </w:rPr>
        <w:t xml:space="preserve"> </w:t>
      </w:r>
      <w:r w:rsidR="006F5073" w:rsidRPr="00D5070F">
        <w:t>человеке.</w:t>
      </w:r>
    </w:p>
    <w:p w:rsidR="006E7793" w:rsidRPr="00D5070F" w:rsidRDefault="006E7793" w:rsidP="006E7793">
      <w:pPr>
        <w:pStyle w:val="a3"/>
        <w:ind w:left="0" w:firstLine="709"/>
      </w:pPr>
      <w:r w:rsidRPr="00D5070F">
        <w:t xml:space="preserve">Разработка рабочей образовательной программы воспитания и организация воспитательной работы в ДОУ спланированы с учетом целей и задач программ воспитания субъектов Российской Федерации. </w:t>
      </w:r>
    </w:p>
    <w:p w:rsidR="00BD69CB" w:rsidRPr="00D5070F" w:rsidRDefault="00BD69CB" w:rsidP="00BD69CB">
      <w:pPr>
        <w:pStyle w:val="a3"/>
        <w:ind w:left="0" w:firstLine="709"/>
      </w:pPr>
      <w:r w:rsidRPr="00D5070F">
        <w:t>Целевые</w:t>
      </w:r>
      <w:r w:rsidRPr="00D5070F">
        <w:rPr>
          <w:spacing w:val="1"/>
        </w:rPr>
        <w:t xml:space="preserve"> </w:t>
      </w:r>
      <w:r w:rsidRPr="00D5070F">
        <w:t>ориентиры, представленные в Программе</w:t>
      </w:r>
      <w:r w:rsidRPr="00D5070F">
        <w:rPr>
          <w:spacing w:val="1"/>
        </w:rPr>
        <w:t xml:space="preserve"> </w:t>
      </w:r>
      <w:r w:rsidRPr="00D5070F">
        <w:t>следует</w:t>
      </w:r>
      <w:r w:rsidRPr="00D5070F">
        <w:rPr>
          <w:spacing w:val="1"/>
        </w:rPr>
        <w:t xml:space="preserve"> </w:t>
      </w:r>
      <w:r w:rsidRPr="00D5070F">
        <w:t>рассматривать</w:t>
      </w:r>
      <w:r w:rsidRPr="00D5070F">
        <w:rPr>
          <w:spacing w:val="1"/>
        </w:rPr>
        <w:t xml:space="preserve"> </w:t>
      </w:r>
      <w:r w:rsidRPr="00D5070F">
        <w:t>как</w:t>
      </w:r>
      <w:r w:rsidRPr="00D5070F">
        <w:rPr>
          <w:spacing w:val="1"/>
        </w:rPr>
        <w:t xml:space="preserve"> </w:t>
      </w:r>
      <w:r w:rsidRPr="00D5070F">
        <w:t>возрастные</w:t>
      </w:r>
      <w:r w:rsidRPr="00D5070F">
        <w:rPr>
          <w:spacing w:val="1"/>
        </w:rPr>
        <w:t xml:space="preserve"> </w:t>
      </w:r>
      <w:r w:rsidRPr="00D5070F">
        <w:t>характеристики</w:t>
      </w:r>
      <w:r w:rsidRPr="00D5070F">
        <w:rPr>
          <w:spacing w:val="1"/>
        </w:rPr>
        <w:t xml:space="preserve"> </w:t>
      </w:r>
      <w:r w:rsidRPr="00D5070F">
        <w:t>возможных</w:t>
      </w:r>
      <w:r w:rsidRPr="00D5070F">
        <w:rPr>
          <w:spacing w:val="1"/>
        </w:rPr>
        <w:t xml:space="preserve"> </w:t>
      </w:r>
      <w:r w:rsidRPr="00D5070F">
        <w:t>достижений ребенка, которые коррелируют с       портретом выпускника ДОО</w:t>
      </w:r>
      <w:r w:rsidRPr="00D5070F">
        <w:rPr>
          <w:spacing w:val="-57"/>
        </w:rPr>
        <w:t xml:space="preserve"> </w:t>
      </w:r>
      <w:r w:rsidR="00991BDC" w:rsidRPr="00D5070F">
        <w:rPr>
          <w:spacing w:val="-57"/>
        </w:rPr>
        <w:t xml:space="preserve">  </w:t>
      </w:r>
      <w:r w:rsidR="00991BDC" w:rsidRPr="00D5070F">
        <w:t xml:space="preserve"> и </w:t>
      </w:r>
      <w:r w:rsidRPr="00D5070F">
        <w:t>с</w:t>
      </w:r>
      <w:r w:rsidRPr="00D5070F">
        <w:rPr>
          <w:spacing w:val="1"/>
        </w:rPr>
        <w:t xml:space="preserve"> </w:t>
      </w:r>
      <w:r w:rsidRPr="00D5070F">
        <w:t>базовыми</w:t>
      </w:r>
      <w:r w:rsidRPr="00D5070F">
        <w:rPr>
          <w:spacing w:val="1"/>
        </w:rPr>
        <w:t xml:space="preserve"> </w:t>
      </w:r>
      <w:r w:rsidRPr="00D5070F">
        <w:t>духовно-нравственными</w:t>
      </w:r>
      <w:r w:rsidRPr="00D5070F">
        <w:rPr>
          <w:spacing w:val="1"/>
        </w:rPr>
        <w:t xml:space="preserve"> </w:t>
      </w:r>
      <w:r w:rsidRPr="00D5070F">
        <w:t>ценностями.</w:t>
      </w:r>
      <w:r w:rsidRPr="00D5070F">
        <w:rPr>
          <w:spacing w:val="1"/>
        </w:rPr>
        <w:t xml:space="preserve"> </w:t>
      </w:r>
    </w:p>
    <w:p w:rsidR="00991BDC" w:rsidRPr="00D5070F" w:rsidRDefault="00991BDC" w:rsidP="00991BDC">
      <w:pPr>
        <w:pStyle w:val="a3"/>
        <w:ind w:left="0" w:firstLine="709"/>
      </w:pPr>
      <w:r w:rsidRPr="00D5070F">
        <w:t>Для</w:t>
      </w:r>
      <w:r w:rsidRPr="00D5070F">
        <w:rPr>
          <w:spacing w:val="60"/>
        </w:rPr>
        <w:t xml:space="preserve"> </w:t>
      </w:r>
      <w:r w:rsidRPr="00D5070F">
        <w:t>того</w:t>
      </w:r>
      <w:r w:rsidRPr="00D5070F">
        <w:rPr>
          <w:spacing w:val="60"/>
        </w:rPr>
        <w:t xml:space="preserve"> </w:t>
      </w:r>
      <w:r w:rsidRPr="00D5070F">
        <w:t>чтобы</w:t>
      </w:r>
      <w:r w:rsidRPr="00D5070F">
        <w:rPr>
          <w:spacing w:val="60"/>
        </w:rPr>
        <w:t xml:space="preserve"> </w:t>
      </w:r>
      <w:r w:rsidRPr="00D5070F">
        <w:t>эти</w:t>
      </w:r>
      <w:r w:rsidRPr="00D5070F">
        <w:rPr>
          <w:spacing w:val="60"/>
        </w:rPr>
        <w:t xml:space="preserve"> </w:t>
      </w:r>
      <w:r w:rsidRPr="00D5070F">
        <w:t>ценности осваивались ребёнком, они должны</w:t>
      </w:r>
      <w:r w:rsidRPr="00D5070F">
        <w:rPr>
          <w:spacing w:val="60"/>
        </w:rPr>
        <w:t xml:space="preserve"> </w:t>
      </w:r>
      <w:r w:rsidRPr="00D5070F">
        <w:t>найти</w:t>
      </w:r>
      <w:r w:rsidRPr="00D5070F">
        <w:rPr>
          <w:spacing w:val="60"/>
        </w:rPr>
        <w:t xml:space="preserve"> </w:t>
      </w:r>
      <w:r w:rsidRPr="00D5070F">
        <w:t>свое отражение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-2"/>
        </w:rPr>
        <w:t xml:space="preserve"> </w:t>
      </w:r>
      <w:r w:rsidRPr="00D5070F">
        <w:t>основных</w:t>
      </w:r>
      <w:r w:rsidRPr="00D5070F">
        <w:rPr>
          <w:spacing w:val="-3"/>
        </w:rPr>
        <w:t xml:space="preserve"> </w:t>
      </w:r>
      <w:r w:rsidRPr="00D5070F">
        <w:t>направлениях</w:t>
      </w:r>
      <w:r w:rsidRPr="00D5070F">
        <w:rPr>
          <w:spacing w:val="-3"/>
        </w:rPr>
        <w:t xml:space="preserve"> </w:t>
      </w:r>
      <w:r w:rsidRPr="00D5070F">
        <w:t>воспитательной</w:t>
      </w:r>
      <w:r w:rsidRPr="00D5070F">
        <w:rPr>
          <w:spacing w:val="-2"/>
        </w:rPr>
        <w:t xml:space="preserve"> </w:t>
      </w:r>
      <w:r w:rsidRPr="00D5070F">
        <w:t>работы</w:t>
      </w:r>
      <w:r w:rsidRPr="00D5070F">
        <w:rPr>
          <w:spacing w:val="4"/>
        </w:rPr>
        <w:t xml:space="preserve"> </w:t>
      </w:r>
      <w:r w:rsidRPr="00D5070F">
        <w:t>ДОО.</w:t>
      </w:r>
    </w:p>
    <w:p w:rsidR="00991BDC" w:rsidRPr="00D5070F" w:rsidRDefault="00991BDC" w:rsidP="00991BDC">
      <w:pPr>
        <w:pStyle w:val="a3"/>
        <w:ind w:left="0" w:firstLine="709"/>
      </w:pPr>
      <w:r w:rsidRPr="00D5070F">
        <w:t>Ценности</w:t>
      </w:r>
      <w:r w:rsidRPr="00D5070F">
        <w:rPr>
          <w:spacing w:val="-3"/>
        </w:rPr>
        <w:t xml:space="preserve"> </w:t>
      </w:r>
      <w:r w:rsidRPr="00D5070F">
        <w:rPr>
          <w:b/>
        </w:rPr>
        <w:t xml:space="preserve">Родины </w:t>
      </w:r>
      <w:r w:rsidRPr="00D5070F">
        <w:t>и</w:t>
      </w:r>
      <w:r w:rsidRPr="00D5070F">
        <w:rPr>
          <w:spacing w:val="-5"/>
        </w:rPr>
        <w:t xml:space="preserve"> </w:t>
      </w:r>
      <w:r w:rsidRPr="00D5070F">
        <w:rPr>
          <w:b/>
        </w:rPr>
        <w:t>природы</w:t>
      </w:r>
      <w:r w:rsidRPr="00D5070F">
        <w:rPr>
          <w:b/>
          <w:spacing w:val="-3"/>
        </w:rPr>
        <w:t xml:space="preserve"> </w:t>
      </w:r>
      <w:r w:rsidRPr="00D5070F">
        <w:t>лежат</w:t>
      </w:r>
      <w:r w:rsidRPr="00D5070F">
        <w:rPr>
          <w:spacing w:val="-5"/>
        </w:rPr>
        <w:t xml:space="preserve"> </w:t>
      </w:r>
      <w:r w:rsidRPr="00D5070F">
        <w:t>в</w:t>
      </w:r>
      <w:r w:rsidRPr="00D5070F">
        <w:rPr>
          <w:spacing w:val="-4"/>
        </w:rPr>
        <w:t xml:space="preserve"> </w:t>
      </w:r>
      <w:r w:rsidRPr="00D5070F">
        <w:t>основе</w:t>
      </w:r>
      <w:r w:rsidRPr="00D5070F">
        <w:rPr>
          <w:spacing w:val="-1"/>
        </w:rPr>
        <w:t xml:space="preserve"> </w:t>
      </w:r>
      <w:r w:rsidRPr="00D5070F">
        <w:t>патриотического</w:t>
      </w:r>
      <w:r w:rsidRPr="00D5070F">
        <w:rPr>
          <w:spacing w:val="-1"/>
        </w:rPr>
        <w:t xml:space="preserve"> </w:t>
      </w:r>
      <w:r w:rsidRPr="00D5070F">
        <w:t>направления</w:t>
      </w:r>
      <w:r w:rsidRPr="00D5070F">
        <w:rPr>
          <w:spacing w:val="-6"/>
        </w:rPr>
        <w:t xml:space="preserve"> </w:t>
      </w:r>
      <w:r w:rsidRPr="00D5070F">
        <w:t>воспитания.</w:t>
      </w:r>
    </w:p>
    <w:p w:rsidR="00991BDC" w:rsidRPr="00D5070F" w:rsidRDefault="00991BDC" w:rsidP="00991BDC">
      <w:pPr>
        <w:pStyle w:val="a3"/>
        <w:ind w:left="0" w:firstLine="709"/>
      </w:pPr>
      <w:r w:rsidRPr="00D5070F">
        <w:t>Ценности</w:t>
      </w:r>
      <w:r w:rsidRPr="00D5070F">
        <w:rPr>
          <w:spacing w:val="1"/>
        </w:rPr>
        <w:t xml:space="preserve"> </w:t>
      </w:r>
      <w:r w:rsidRPr="00D5070F">
        <w:rPr>
          <w:b/>
        </w:rPr>
        <w:t>человека</w:t>
      </w:r>
      <w:r w:rsidRPr="00D5070F">
        <w:t>,</w:t>
      </w:r>
      <w:r w:rsidRPr="00D5070F">
        <w:rPr>
          <w:spacing w:val="1"/>
        </w:rPr>
        <w:t xml:space="preserve"> </w:t>
      </w:r>
      <w:r w:rsidRPr="00D5070F">
        <w:rPr>
          <w:b/>
        </w:rPr>
        <w:t>семьи</w:t>
      </w:r>
      <w:r w:rsidRPr="00D5070F">
        <w:t>,</w:t>
      </w:r>
      <w:r w:rsidRPr="00D5070F">
        <w:rPr>
          <w:spacing w:val="1"/>
        </w:rPr>
        <w:t xml:space="preserve"> </w:t>
      </w:r>
      <w:r w:rsidRPr="00D5070F">
        <w:rPr>
          <w:b/>
        </w:rPr>
        <w:t>дружбы</w:t>
      </w:r>
      <w:r w:rsidRPr="00D5070F">
        <w:t>,</w:t>
      </w:r>
      <w:r w:rsidRPr="00D5070F">
        <w:rPr>
          <w:spacing w:val="1"/>
        </w:rPr>
        <w:t xml:space="preserve"> </w:t>
      </w:r>
      <w:r w:rsidRPr="00D5070F">
        <w:t>сотрудничества</w:t>
      </w:r>
      <w:r w:rsidRPr="00D5070F">
        <w:rPr>
          <w:spacing w:val="1"/>
        </w:rPr>
        <w:t xml:space="preserve"> </w:t>
      </w:r>
      <w:r w:rsidRPr="00D5070F">
        <w:t>лежат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основе</w:t>
      </w:r>
      <w:r w:rsidRPr="00D5070F">
        <w:rPr>
          <w:spacing w:val="1"/>
        </w:rPr>
        <w:t xml:space="preserve"> </w:t>
      </w:r>
      <w:r w:rsidRPr="00D5070F">
        <w:t>социального</w:t>
      </w:r>
      <w:r w:rsidRPr="00D5070F">
        <w:rPr>
          <w:spacing w:val="1"/>
        </w:rPr>
        <w:t xml:space="preserve"> </w:t>
      </w:r>
      <w:r w:rsidRPr="00D5070F">
        <w:t>направления</w:t>
      </w:r>
      <w:r w:rsidRPr="00D5070F">
        <w:rPr>
          <w:spacing w:val="-4"/>
        </w:rPr>
        <w:t xml:space="preserve"> </w:t>
      </w:r>
      <w:r w:rsidRPr="00D5070F">
        <w:t>воспитания.</w:t>
      </w:r>
    </w:p>
    <w:p w:rsidR="00991BDC" w:rsidRPr="00D5070F" w:rsidRDefault="00991BDC" w:rsidP="00991BDC">
      <w:pPr>
        <w:pStyle w:val="a3"/>
        <w:ind w:left="0" w:firstLine="709"/>
      </w:pPr>
      <w:r w:rsidRPr="00D5070F">
        <w:t>Ценность</w:t>
      </w:r>
      <w:r w:rsidRPr="00D5070F">
        <w:rPr>
          <w:spacing w:val="-3"/>
        </w:rPr>
        <w:t xml:space="preserve"> </w:t>
      </w:r>
      <w:r w:rsidRPr="00D5070F">
        <w:rPr>
          <w:b/>
        </w:rPr>
        <w:t>знания</w:t>
      </w:r>
      <w:r w:rsidRPr="00D5070F">
        <w:rPr>
          <w:b/>
          <w:spacing w:val="-4"/>
        </w:rPr>
        <w:t xml:space="preserve"> </w:t>
      </w:r>
      <w:r w:rsidRPr="00D5070F">
        <w:t>лежит в</w:t>
      </w:r>
      <w:r w:rsidRPr="00D5070F">
        <w:rPr>
          <w:spacing w:val="-9"/>
        </w:rPr>
        <w:t xml:space="preserve"> </w:t>
      </w:r>
      <w:r w:rsidRPr="00D5070F">
        <w:t>основе</w:t>
      </w:r>
      <w:r w:rsidRPr="00D5070F">
        <w:rPr>
          <w:spacing w:val="-6"/>
        </w:rPr>
        <w:t xml:space="preserve"> </w:t>
      </w:r>
      <w:r w:rsidRPr="00D5070F">
        <w:t>познавательного направления</w:t>
      </w:r>
      <w:r w:rsidRPr="00D5070F">
        <w:rPr>
          <w:spacing w:val="-5"/>
        </w:rPr>
        <w:t xml:space="preserve"> </w:t>
      </w:r>
      <w:r w:rsidRPr="00D5070F">
        <w:t>воспитания.</w:t>
      </w:r>
    </w:p>
    <w:p w:rsidR="00991BDC" w:rsidRPr="00D5070F" w:rsidRDefault="00991BDC" w:rsidP="00991BDC">
      <w:pPr>
        <w:pStyle w:val="a3"/>
        <w:ind w:left="0" w:firstLine="709"/>
      </w:pPr>
      <w:r w:rsidRPr="00D5070F">
        <w:t>Ценность</w:t>
      </w:r>
      <w:r w:rsidRPr="00D5070F">
        <w:rPr>
          <w:spacing w:val="1"/>
        </w:rPr>
        <w:t xml:space="preserve"> </w:t>
      </w:r>
      <w:r w:rsidRPr="00D5070F">
        <w:rPr>
          <w:b/>
        </w:rPr>
        <w:t>здоровья</w:t>
      </w:r>
      <w:r w:rsidRPr="00D5070F">
        <w:rPr>
          <w:b/>
          <w:spacing w:val="1"/>
        </w:rPr>
        <w:t xml:space="preserve"> </w:t>
      </w:r>
      <w:r w:rsidRPr="00D5070F">
        <w:t>лежит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основе</w:t>
      </w:r>
      <w:r w:rsidRPr="00D5070F">
        <w:rPr>
          <w:spacing w:val="1"/>
        </w:rPr>
        <w:t xml:space="preserve"> </w:t>
      </w:r>
      <w:r w:rsidRPr="00D5070F">
        <w:t>физического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оздоровительного</w:t>
      </w:r>
      <w:r w:rsidRPr="00D5070F">
        <w:rPr>
          <w:spacing w:val="1"/>
        </w:rPr>
        <w:t xml:space="preserve"> </w:t>
      </w:r>
      <w:r w:rsidRPr="00D5070F">
        <w:t>направления</w:t>
      </w:r>
      <w:r w:rsidRPr="00D5070F">
        <w:rPr>
          <w:spacing w:val="1"/>
        </w:rPr>
        <w:t xml:space="preserve"> </w:t>
      </w:r>
      <w:r w:rsidRPr="00D5070F">
        <w:t>воспитания.</w:t>
      </w:r>
    </w:p>
    <w:p w:rsidR="00991BDC" w:rsidRPr="00D5070F" w:rsidRDefault="00991BDC" w:rsidP="00991BDC">
      <w:pPr>
        <w:pStyle w:val="a3"/>
        <w:ind w:left="0" w:firstLine="709"/>
      </w:pPr>
      <w:r w:rsidRPr="00D5070F">
        <w:t>Ценность</w:t>
      </w:r>
      <w:r w:rsidRPr="00D5070F">
        <w:rPr>
          <w:spacing w:val="-3"/>
        </w:rPr>
        <w:t xml:space="preserve"> </w:t>
      </w:r>
      <w:r w:rsidRPr="00D5070F">
        <w:rPr>
          <w:b/>
        </w:rPr>
        <w:t xml:space="preserve">труда </w:t>
      </w:r>
      <w:r w:rsidRPr="00D5070F">
        <w:t>лежит</w:t>
      </w:r>
      <w:r w:rsidRPr="00D5070F">
        <w:rPr>
          <w:spacing w:val="-5"/>
        </w:rPr>
        <w:t xml:space="preserve"> </w:t>
      </w:r>
      <w:r w:rsidRPr="00D5070F">
        <w:t>в</w:t>
      </w:r>
      <w:r w:rsidRPr="00D5070F">
        <w:rPr>
          <w:spacing w:val="-9"/>
        </w:rPr>
        <w:t xml:space="preserve"> </w:t>
      </w:r>
      <w:r w:rsidRPr="00D5070F">
        <w:t>основе</w:t>
      </w:r>
      <w:r w:rsidRPr="00D5070F">
        <w:rPr>
          <w:spacing w:val="-7"/>
        </w:rPr>
        <w:t xml:space="preserve"> </w:t>
      </w:r>
      <w:r w:rsidRPr="00D5070F">
        <w:t>трудового</w:t>
      </w:r>
      <w:r w:rsidRPr="00D5070F">
        <w:rPr>
          <w:spacing w:val="-1"/>
        </w:rPr>
        <w:t xml:space="preserve"> </w:t>
      </w:r>
      <w:r w:rsidRPr="00D5070F">
        <w:t>направления</w:t>
      </w:r>
      <w:r w:rsidRPr="00D5070F">
        <w:rPr>
          <w:spacing w:val="-1"/>
        </w:rPr>
        <w:t xml:space="preserve"> </w:t>
      </w:r>
      <w:r w:rsidRPr="00D5070F">
        <w:t>воспитания.</w:t>
      </w:r>
    </w:p>
    <w:p w:rsidR="00991BDC" w:rsidRPr="00D5070F" w:rsidRDefault="00991BDC" w:rsidP="00991BDC">
      <w:pPr>
        <w:pStyle w:val="a3"/>
        <w:ind w:left="0" w:firstLine="709"/>
      </w:pPr>
      <w:r w:rsidRPr="00D5070F">
        <w:t>Ценности</w:t>
      </w:r>
      <w:r w:rsidRPr="00D5070F">
        <w:rPr>
          <w:spacing w:val="1"/>
        </w:rPr>
        <w:t xml:space="preserve"> </w:t>
      </w:r>
      <w:r w:rsidRPr="00D5070F">
        <w:rPr>
          <w:b/>
        </w:rPr>
        <w:t>культуры</w:t>
      </w:r>
      <w:r w:rsidRPr="00D5070F">
        <w:rPr>
          <w:b/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rPr>
          <w:b/>
        </w:rPr>
        <w:t>красоты</w:t>
      </w:r>
      <w:r w:rsidRPr="00D5070F">
        <w:rPr>
          <w:b/>
          <w:spacing w:val="1"/>
        </w:rPr>
        <w:t xml:space="preserve"> </w:t>
      </w:r>
      <w:r w:rsidRPr="00D5070F">
        <w:t>лежат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основе</w:t>
      </w:r>
      <w:r w:rsidRPr="00D5070F">
        <w:rPr>
          <w:spacing w:val="1"/>
        </w:rPr>
        <w:t xml:space="preserve"> </w:t>
      </w:r>
      <w:r w:rsidRPr="00D5070F">
        <w:t>этико-эстетического</w:t>
      </w:r>
      <w:r w:rsidRPr="00D5070F">
        <w:rPr>
          <w:spacing w:val="1"/>
        </w:rPr>
        <w:t xml:space="preserve"> </w:t>
      </w:r>
      <w:r w:rsidRPr="00D5070F">
        <w:t>направления</w:t>
      </w:r>
      <w:r w:rsidRPr="00D5070F">
        <w:rPr>
          <w:spacing w:val="1"/>
        </w:rPr>
        <w:t xml:space="preserve"> </w:t>
      </w:r>
      <w:r w:rsidRPr="00D5070F">
        <w:t>воспитания.</w:t>
      </w:r>
    </w:p>
    <w:p w:rsidR="00991BDC" w:rsidRPr="00D5070F" w:rsidRDefault="00991BDC" w:rsidP="00991BDC">
      <w:pPr>
        <w:pStyle w:val="a3"/>
        <w:ind w:left="0" w:firstLine="709"/>
      </w:pPr>
      <w:r w:rsidRPr="00D5070F">
        <w:t>Реализация</w:t>
      </w:r>
      <w:r w:rsidRPr="00D5070F">
        <w:rPr>
          <w:spacing w:val="1"/>
        </w:rPr>
        <w:t xml:space="preserve"> </w:t>
      </w:r>
      <w:r w:rsidRPr="00D5070F">
        <w:t>Программы основана на</w:t>
      </w:r>
      <w:r w:rsidRPr="00D5070F">
        <w:rPr>
          <w:spacing w:val="1"/>
        </w:rPr>
        <w:t xml:space="preserve"> </w:t>
      </w:r>
      <w:r w:rsidRPr="00D5070F">
        <w:t>взаимодействии</w:t>
      </w:r>
      <w:r w:rsidRPr="00D5070F">
        <w:rPr>
          <w:spacing w:val="1"/>
        </w:rPr>
        <w:t xml:space="preserve"> </w:t>
      </w:r>
      <w:r w:rsidRPr="00D5070F">
        <w:t>с</w:t>
      </w:r>
      <w:r w:rsidRPr="00D5070F">
        <w:rPr>
          <w:spacing w:val="1"/>
        </w:rPr>
        <w:t xml:space="preserve"> </w:t>
      </w:r>
      <w:r w:rsidRPr="00D5070F">
        <w:t>разными</w:t>
      </w:r>
      <w:r w:rsidRPr="00D5070F">
        <w:rPr>
          <w:spacing w:val="1"/>
        </w:rPr>
        <w:t xml:space="preserve"> </w:t>
      </w:r>
      <w:r w:rsidRPr="00D5070F">
        <w:t>субъектами</w:t>
      </w:r>
      <w:r w:rsidRPr="00D5070F">
        <w:rPr>
          <w:spacing w:val="1"/>
        </w:rPr>
        <w:t xml:space="preserve"> </w:t>
      </w:r>
      <w:r w:rsidRPr="00D5070F">
        <w:t>образовательных</w:t>
      </w:r>
      <w:r w:rsidRPr="00D5070F">
        <w:rPr>
          <w:spacing w:val="-4"/>
        </w:rPr>
        <w:t xml:space="preserve"> </w:t>
      </w:r>
      <w:r w:rsidRPr="00D5070F">
        <w:t>отношений.</w:t>
      </w:r>
    </w:p>
    <w:p w:rsidR="00991BDC" w:rsidRPr="00D5070F" w:rsidRDefault="00991BDC" w:rsidP="00991BDC">
      <w:pPr>
        <w:pStyle w:val="a3"/>
        <w:ind w:left="0" w:firstLine="709"/>
      </w:pPr>
      <w:r w:rsidRPr="00D5070F">
        <w:t>ДОО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части,</w:t>
      </w:r>
      <w:r w:rsidRPr="00D5070F">
        <w:rPr>
          <w:spacing w:val="1"/>
        </w:rPr>
        <w:t xml:space="preserve"> </w:t>
      </w:r>
      <w:r w:rsidRPr="00D5070F">
        <w:t>формируемой</w:t>
      </w:r>
      <w:r w:rsidRPr="00D5070F">
        <w:rPr>
          <w:spacing w:val="1"/>
        </w:rPr>
        <w:t xml:space="preserve"> </w:t>
      </w:r>
      <w:r w:rsidRPr="00D5070F">
        <w:t>участниками</w:t>
      </w:r>
      <w:r w:rsidRPr="00D5070F">
        <w:rPr>
          <w:spacing w:val="1"/>
        </w:rPr>
        <w:t xml:space="preserve"> </w:t>
      </w:r>
      <w:r w:rsidRPr="00D5070F">
        <w:t>образовательных</w:t>
      </w:r>
      <w:r w:rsidRPr="00D5070F">
        <w:rPr>
          <w:spacing w:val="1"/>
        </w:rPr>
        <w:t xml:space="preserve"> </w:t>
      </w:r>
      <w:r w:rsidRPr="00D5070F">
        <w:t>отношений,</w:t>
      </w:r>
      <w:r w:rsidRPr="00D5070F">
        <w:rPr>
          <w:spacing w:val="1"/>
        </w:rPr>
        <w:t xml:space="preserve"> </w:t>
      </w:r>
      <w:r w:rsidRPr="00D5070F">
        <w:t>дополняет</w:t>
      </w:r>
      <w:r w:rsidRPr="00D5070F">
        <w:rPr>
          <w:spacing w:val="1"/>
        </w:rPr>
        <w:t xml:space="preserve"> </w:t>
      </w:r>
      <w:r w:rsidRPr="00D5070F">
        <w:t>приоритетные</w:t>
      </w:r>
      <w:r w:rsidRPr="00D5070F">
        <w:rPr>
          <w:spacing w:val="1"/>
        </w:rPr>
        <w:t xml:space="preserve"> </w:t>
      </w:r>
      <w:r w:rsidRPr="00D5070F">
        <w:t>направления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с</w:t>
      </w:r>
      <w:r w:rsidRPr="00D5070F">
        <w:rPr>
          <w:spacing w:val="1"/>
        </w:rPr>
        <w:t xml:space="preserve"> </w:t>
      </w:r>
      <w:r w:rsidRPr="00D5070F">
        <w:t>учетом</w:t>
      </w:r>
      <w:r w:rsidRPr="00D5070F">
        <w:rPr>
          <w:spacing w:val="1"/>
        </w:rPr>
        <w:t xml:space="preserve"> </w:t>
      </w:r>
      <w:r w:rsidRPr="00D5070F">
        <w:t>реализуемой</w:t>
      </w:r>
      <w:r w:rsidRPr="00D5070F">
        <w:rPr>
          <w:spacing w:val="1"/>
        </w:rPr>
        <w:t xml:space="preserve"> </w:t>
      </w:r>
      <w:r w:rsidRPr="00D5070F">
        <w:t>основной</w:t>
      </w:r>
      <w:r w:rsidRPr="00D5070F">
        <w:rPr>
          <w:spacing w:val="1"/>
        </w:rPr>
        <w:t xml:space="preserve"> </w:t>
      </w:r>
      <w:r w:rsidRPr="00D5070F">
        <w:t>образовательной</w:t>
      </w:r>
      <w:r w:rsidRPr="00D5070F">
        <w:rPr>
          <w:spacing w:val="1"/>
        </w:rPr>
        <w:t xml:space="preserve"> </w:t>
      </w:r>
      <w:r w:rsidRPr="00D5070F">
        <w:t>программы,</w:t>
      </w:r>
      <w:r w:rsidRPr="00D5070F">
        <w:rPr>
          <w:spacing w:val="1"/>
        </w:rPr>
        <w:t xml:space="preserve"> </w:t>
      </w:r>
      <w:r w:rsidRPr="00D5070F">
        <w:t>региональной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муниципальной</w:t>
      </w:r>
      <w:r w:rsidRPr="00D5070F">
        <w:rPr>
          <w:spacing w:val="1"/>
        </w:rPr>
        <w:t xml:space="preserve"> </w:t>
      </w:r>
      <w:r w:rsidRPr="00D5070F">
        <w:t>специфики</w:t>
      </w:r>
      <w:r w:rsidRPr="00D5070F">
        <w:rPr>
          <w:spacing w:val="1"/>
        </w:rPr>
        <w:t xml:space="preserve"> </w:t>
      </w:r>
      <w:r w:rsidRPr="00D5070F">
        <w:t>реализации</w:t>
      </w:r>
      <w:r w:rsidRPr="00D5070F">
        <w:rPr>
          <w:spacing w:val="1"/>
        </w:rPr>
        <w:t xml:space="preserve"> </w:t>
      </w:r>
      <w:r w:rsidRPr="00D5070F">
        <w:t>Стратегии</w:t>
      </w:r>
      <w:r w:rsidRPr="00D5070F">
        <w:rPr>
          <w:spacing w:val="1"/>
        </w:rPr>
        <w:t xml:space="preserve"> </w:t>
      </w:r>
      <w:r w:rsidRPr="00D5070F">
        <w:t>развития</w:t>
      </w:r>
      <w:r w:rsidRPr="00D5070F">
        <w:rPr>
          <w:spacing w:val="1"/>
        </w:rPr>
        <w:t xml:space="preserve"> </w:t>
      </w:r>
      <w:r w:rsidRPr="00D5070F">
        <w:t>воспитания в Российской Федерации на период до 2025 года, того, что воспитательные задачи,</w:t>
      </w:r>
      <w:r w:rsidRPr="00D5070F">
        <w:rPr>
          <w:spacing w:val="1"/>
        </w:rPr>
        <w:t xml:space="preserve"> </w:t>
      </w:r>
      <w:r w:rsidRPr="00D5070F">
        <w:t>согласно федеральному государственному образовательному стандарту дошкольного образования</w:t>
      </w:r>
      <w:r w:rsidRPr="00D5070F">
        <w:rPr>
          <w:spacing w:val="1"/>
        </w:rPr>
        <w:t xml:space="preserve"> </w:t>
      </w:r>
      <w:r w:rsidRPr="00D5070F">
        <w:t>(далее</w:t>
      </w:r>
      <w:r w:rsidRPr="00D5070F">
        <w:rPr>
          <w:spacing w:val="1"/>
        </w:rPr>
        <w:t xml:space="preserve"> </w:t>
      </w:r>
      <w:r w:rsidRPr="00D5070F">
        <w:t>–</w:t>
      </w:r>
      <w:r w:rsidRPr="00D5070F">
        <w:rPr>
          <w:spacing w:val="1"/>
        </w:rPr>
        <w:t xml:space="preserve"> </w:t>
      </w:r>
      <w:r w:rsidRPr="00D5070F">
        <w:t>ФГОС</w:t>
      </w:r>
      <w:r w:rsidRPr="00D5070F">
        <w:rPr>
          <w:spacing w:val="1"/>
        </w:rPr>
        <w:t xml:space="preserve"> </w:t>
      </w:r>
      <w:r w:rsidRPr="00D5070F">
        <w:t>ДО),</w:t>
      </w:r>
      <w:r w:rsidRPr="00D5070F">
        <w:rPr>
          <w:spacing w:val="1"/>
        </w:rPr>
        <w:t xml:space="preserve"> </w:t>
      </w:r>
      <w:r w:rsidRPr="00D5070F">
        <w:t>реализуются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рамках</w:t>
      </w:r>
      <w:r w:rsidRPr="00D5070F">
        <w:rPr>
          <w:spacing w:val="1"/>
        </w:rPr>
        <w:t xml:space="preserve"> </w:t>
      </w:r>
      <w:r w:rsidRPr="00D5070F">
        <w:t>образовательных</w:t>
      </w:r>
      <w:r w:rsidRPr="00D5070F">
        <w:rPr>
          <w:spacing w:val="1"/>
        </w:rPr>
        <w:t xml:space="preserve"> </w:t>
      </w:r>
      <w:r w:rsidRPr="00D5070F">
        <w:t>областей</w:t>
      </w:r>
      <w:r w:rsidRPr="00D5070F">
        <w:rPr>
          <w:spacing w:val="1"/>
        </w:rPr>
        <w:t xml:space="preserve"> </w:t>
      </w:r>
      <w:r w:rsidRPr="00D5070F">
        <w:t>–</w:t>
      </w:r>
      <w:r w:rsidRPr="00D5070F">
        <w:rPr>
          <w:spacing w:val="1"/>
        </w:rPr>
        <w:t xml:space="preserve"> </w:t>
      </w:r>
      <w:r w:rsidRPr="00D5070F">
        <w:t>социально-</w:t>
      </w:r>
      <w:r w:rsidRPr="00D5070F">
        <w:rPr>
          <w:spacing w:val="1"/>
        </w:rPr>
        <w:t xml:space="preserve"> </w:t>
      </w:r>
      <w:r w:rsidRPr="00D5070F">
        <w:t>коммуникативного,</w:t>
      </w:r>
      <w:r w:rsidRPr="00D5070F">
        <w:rPr>
          <w:spacing w:val="1"/>
        </w:rPr>
        <w:t xml:space="preserve"> </w:t>
      </w:r>
      <w:r w:rsidRPr="00D5070F">
        <w:t>познавательного,</w:t>
      </w:r>
      <w:r w:rsidRPr="00D5070F">
        <w:rPr>
          <w:spacing w:val="1"/>
        </w:rPr>
        <w:t xml:space="preserve"> </w:t>
      </w:r>
      <w:r w:rsidRPr="00D5070F">
        <w:t>речевого,</w:t>
      </w:r>
      <w:r w:rsidRPr="00D5070F">
        <w:rPr>
          <w:spacing w:val="1"/>
        </w:rPr>
        <w:t xml:space="preserve"> </w:t>
      </w:r>
      <w:r w:rsidRPr="00D5070F">
        <w:t>художественно-эстетического</w:t>
      </w:r>
      <w:r w:rsidRPr="00D5070F">
        <w:rPr>
          <w:spacing w:val="1"/>
        </w:rPr>
        <w:t xml:space="preserve"> </w:t>
      </w:r>
      <w:r w:rsidRPr="00D5070F">
        <w:t>развития,</w:t>
      </w:r>
      <w:r w:rsidRPr="00D5070F">
        <w:rPr>
          <w:spacing w:val="1"/>
        </w:rPr>
        <w:t xml:space="preserve"> </w:t>
      </w:r>
      <w:r w:rsidRPr="00D5070F">
        <w:t>физического</w:t>
      </w:r>
      <w:r w:rsidRPr="00D5070F">
        <w:rPr>
          <w:spacing w:val="1"/>
        </w:rPr>
        <w:t xml:space="preserve"> </w:t>
      </w:r>
      <w:r w:rsidRPr="00D5070F">
        <w:t>развития.</w:t>
      </w:r>
    </w:p>
    <w:p w:rsidR="00991BDC" w:rsidRPr="00D5070F" w:rsidRDefault="00991BDC" w:rsidP="00991BDC">
      <w:pPr>
        <w:pStyle w:val="a3"/>
        <w:ind w:left="0" w:firstLine="709"/>
      </w:pPr>
      <w:bookmarkStart w:id="0" w:name="Реализация_Программы_воспитания_предпола"/>
      <w:bookmarkEnd w:id="0"/>
      <w:r w:rsidRPr="00D5070F">
        <w:t>Реализация</w:t>
      </w:r>
      <w:r w:rsidRPr="00D5070F">
        <w:rPr>
          <w:spacing w:val="1"/>
        </w:rPr>
        <w:t xml:space="preserve"> </w:t>
      </w:r>
      <w:r w:rsidRPr="00D5070F">
        <w:t>Программы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предполагает</w:t>
      </w:r>
      <w:r w:rsidRPr="00D5070F">
        <w:rPr>
          <w:spacing w:val="1"/>
        </w:rPr>
        <w:t xml:space="preserve"> </w:t>
      </w:r>
      <w:r w:rsidRPr="00D5070F">
        <w:t>социальное</w:t>
      </w:r>
      <w:r w:rsidRPr="00D5070F">
        <w:rPr>
          <w:spacing w:val="1"/>
        </w:rPr>
        <w:t xml:space="preserve"> </w:t>
      </w:r>
      <w:r w:rsidRPr="00D5070F">
        <w:t>партнерство</w:t>
      </w:r>
      <w:r w:rsidRPr="00D5070F">
        <w:rPr>
          <w:spacing w:val="1"/>
        </w:rPr>
        <w:t xml:space="preserve"> ОП </w:t>
      </w:r>
      <w:r w:rsidRPr="00D5070F">
        <w:t>с другими</w:t>
      </w:r>
      <w:r w:rsidRPr="00D5070F">
        <w:rPr>
          <w:spacing w:val="-57"/>
        </w:rPr>
        <w:t xml:space="preserve">  </w:t>
      </w:r>
      <w:r w:rsidRPr="00D5070F">
        <w:t xml:space="preserve"> организациями.</w:t>
      </w:r>
    </w:p>
    <w:p w:rsidR="006363D4" w:rsidRDefault="006363D4" w:rsidP="00991BDC">
      <w:pPr>
        <w:tabs>
          <w:tab w:val="left" w:pos="2792"/>
        </w:tabs>
      </w:pPr>
    </w:p>
    <w:p w:rsidR="006363D4" w:rsidRPr="00D5070F" w:rsidRDefault="006363D4" w:rsidP="00991BDC">
      <w:pPr>
        <w:tabs>
          <w:tab w:val="left" w:pos="2792"/>
        </w:tabs>
        <w:sectPr w:rsidR="006363D4" w:rsidRPr="00D5070F" w:rsidSect="002B52C1">
          <w:headerReference w:type="default" r:id="rId11"/>
          <w:footerReference w:type="default" r:id="rId12"/>
          <w:type w:val="continuous"/>
          <w:pgSz w:w="11910" w:h="16840"/>
          <w:pgMar w:top="1134" w:right="1134" w:bottom="1134" w:left="1134" w:header="726" w:footer="0" w:gutter="0"/>
          <w:cols w:space="720"/>
          <w:docGrid w:linePitch="299"/>
        </w:sectPr>
      </w:pPr>
    </w:p>
    <w:p w:rsidR="002D1050" w:rsidRPr="00D5070F" w:rsidRDefault="002D1050" w:rsidP="002D1050">
      <w:pPr>
        <w:pStyle w:val="1"/>
        <w:jc w:val="center"/>
      </w:pPr>
      <w:bookmarkStart w:id="1" w:name="Раздел_I._Целевые_ориентиры_и_планируемы"/>
      <w:bookmarkEnd w:id="1"/>
      <w:r w:rsidRPr="00D5070F">
        <w:lastRenderedPageBreak/>
        <w:t>Раздел 1. Целевые ориентиры и планируемые результаты Программы</w:t>
      </w:r>
    </w:p>
    <w:p w:rsidR="00247736" w:rsidRPr="00D5070F" w:rsidRDefault="00247736" w:rsidP="006E7793">
      <w:pPr>
        <w:pStyle w:val="1"/>
        <w:numPr>
          <w:ilvl w:val="1"/>
          <w:numId w:val="15"/>
        </w:numPr>
        <w:jc w:val="center"/>
      </w:pPr>
      <w:r w:rsidRPr="00D5070F">
        <w:t>Цель</w:t>
      </w:r>
      <w:r w:rsidRPr="00D5070F">
        <w:rPr>
          <w:spacing w:val="4"/>
        </w:rPr>
        <w:t xml:space="preserve"> </w:t>
      </w:r>
      <w:r w:rsidRPr="00D5070F">
        <w:t>Программы</w:t>
      </w:r>
      <w:r w:rsidRPr="00D5070F">
        <w:rPr>
          <w:spacing w:val="2"/>
        </w:rPr>
        <w:t xml:space="preserve"> </w:t>
      </w:r>
      <w:r w:rsidRPr="00D5070F">
        <w:t>воспитания</w:t>
      </w:r>
    </w:p>
    <w:p w:rsidR="00247736" w:rsidRPr="00D5070F" w:rsidRDefault="00247736" w:rsidP="00247736">
      <w:pPr>
        <w:tabs>
          <w:tab w:val="left" w:pos="10632"/>
        </w:tabs>
        <w:ind w:right="141"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247736" w:rsidRPr="00D5070F" w:rsidRDefault="00247736" w:rsidP="00247736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>В соответствии с ФГОС ДО и Основной образовательной программой дошкольного</w:t>
      </w:r>
      <w:r w:rsidRPr="00D5070F">
        <w:rPr>
          <w:rFonts w:ascii="YS Text" w:hAnsi="YS Text"/>
          <w:sz w:val="23"/>
          <w:szCs w:val="23"/>
          <w:lang w:eastAsia="ru-RU"/>
        </w:rPr>
        <w:t xml:space="preserve"> </w:t>
      </w:r>
      <w:r w:rsidRPr="00D5070F">
        <w:rPr>
          <w:i/>
          <w:sz w:val="24"/>
          <w:szCs w:val="24"/>
          <w:lang w:eastAsia="ru-RU"/>
        </w:rPr>
        <w:t>образования целью</w:t>
      </w:r>
      <w:r w:rsidRPr="00D5070F">
        <w:rPr>
          <w:sz w:val="24"/>
          <w:szCs w:val="24"/>
          <w:lang w:eastAsia="ru-RU"/>
        </w:rPr>
        <w:t xml:space="preserve"> ОП «ЦРР-д/с «Улыбка» является</w:t>
      </w:r>
      <w:r w:rsidRPr="00D5070F">
        <w:rPr>
          <w:rFonts w:ascii="YS Text" w:hAnsi="YS Text"/>
          <w:sz w:val="23"/>
          <w:szCs w:val="23"/>
          <w:lang w:eastAsia="ru-RU"/>
        </w:rPr>
        <w:t xml:space="preserve"> </w:t>
      </w:r>
      <w:r w:rsidRPr="00D5070F">
        <w:t xml:space="preserve">– </w:t>
      </w:r>
      <w:r w:rsidRPr="00D5070F">
        <w:rPr>
          <w:sz w:val="24"/>
          <w:szCs w:val="24"/>
          <w:lang w:eastAsia="ru-RU"/>
        </w:rPr>
        <w:t xml:space="preserve">создание условий для полноценного </w:t>
      </w:r>
      <w:r w:rsidRPr="00D5070F">
        <w:rPr>
          <w:sz w:val="24"/>
          <w:szCs w:val="24"/>
          <w:lang w:eastAsia="ru-RU"/>
        </w:rPr>
        <w:lastRenderedPageBreak/>
        <w:t xml:space="preserve">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790741" w:rsidRPr="00D5070F" w:rsidRDefault="00247736" w:rsidP="00790741">
      <w:pPr>
        <w:tabs>
          <w:tab w:val="left" w:pos="10632"/>
        </w:tabs>
        <w:ind w:right="141"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</w:rPr>
        <w:t>Исходя из этого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</w:t>
      </w:r>
      <w:r w:rsidRPr="00D5070F">
        <w:rPr>
          <w:sz w:val="24"/>
          <w:szCs w:val="24"/>
          <w:lang w:eastAsia="ru-RU"/>
        </w:rPr>
        <w:t xml:space="preserve"> </w:t>
      </w:r>
      <w:r w:rsidRPr="00D5070F">
        <w:rPr>
          <w:b/>
          <w:i/>
          <w:sz w:val="24"/>
          <w:szCs w:val="24"/>
        </w:rPr>
        <w:t>цель воспитательной работы</w:t>
      </w:r>
      <w:r w:rsidRPr="00D5070F">
        <w:rPr>
          <w:i/>
          <w:sz w:val="24"/>
          <w:szCs w:val="24"/>
        </w:rPr>
        <w:t xml:space="preserve"> </w:t>
      </w:r>
      <w:r w:rsidRPr="00D5070F">
        <w:rPr>
          <w:sz w:val="24"/>
          <w:szCs w:val="24"/>
          <w:lang w:eastAsia="ru-RU"/>
        </w:rPr>
        <w:t>в ОП «ЦРР-д/с «Улыбка»:</w:t>
      </w:r>
      <w:r w:rsidR="00790741" w:rsidRPr="00D5070F">
        <w:rPr>
          <w:sz w:val="24"/>
          <w:szCs w:val="24"/>
          <w:lang w:eastAsia="ru-RU"/>
        </w:rPr>
        <w:t xml:space="preserve"> </w:t>
      </w:r>
      <w:r w:rsidR="00790741" w:rsidRPr="00D5070F">
        <w:rPr>
          <w:sz w:val="24"/>
          <w:szCs w:val="24"/>
        </w:rPr>
        <w:t>личностное развитие дошкольников и создание условий</w:t>
      </w:r>
      <w:r w:rsidR="00790741" w:rsidRPr="00D5070F">
        <w:rPr>
          <w:spacing w:val="1"/>
          <w:sz w:val="24"/>
          <w:szCs w:val="24"/>
        </w:rPr>
        <w:t xml:space="preserve"> </w:t>
      </w:r>
      <w:r w:rsidR="00790741" w:rsidRPr="00D5070F">
        <w:rPr>
          <w:sz w:val="24"/>
          <w:szCs w:val="24"/>
        </w:rPr>
        <w:t>для их</w:t>
      </w:r>
      <w:r w:rsidR="00790741" w:rsidRPr="00D5070F">
        <w:rPr>
          <w:spacing w:val="-4"/>
          <w:sz w:val="24"/>
          <w:szCs w:val="24"/>
        </w:rPr>
        <w:t xml:space="preserve"> </w:t>
      </w:r>
      <w:r w:rsidR="00790741" w:rsidRPr="00D5070F">
        <w:rPr>
          <w:sz w:val="24"/>
          <w:szCs w:val="24"/>
        </w:rPr>
        <w:t>позитивной</w:t>
      </w:r>
      <w:r w:rsidR="00790741" w:rsidRPr="00D5070F">
        <w:rPr>
          <w:spacing w:val="1"/>
          <w:sz w:val="24"/>
          <w:szCs w:val="24"/>
        </w:rPr>
        <w:t xml:space="preserve"> </w:t>
      </w:r>
      <w:r w:rsidR="00790741" w:rsidRPr="00D5070F">
        <w:rPr>
          <w:sz w:val="24"/>
          <w:szCs w:val="24"/>
        </w:rPr>
        <w:t>социализации</w:t>
      </w:r>
      <w:r w:rsidR="00790741" w:rsidRPr="00D5070F">
        <w:rPr>
          <w:spacing w:val="1"/>
          <w:sz w:val="24"/>
          <w:szCs w:val="24"/>
        </w:rPr>
        <w:t xml:space="preserve"> </w:t>
      </w:r>
      <w:r w:rsidR="00790741" w:rsidRPr="00D5070F">
        <w:rPr>
          <w:sz w:val="24"/>
          <w:szCs w:val="24"/>
        </w:rPr>
        <w:t>на</w:t>
      </w:r>
      <w:r w:rsidR="00790741" w:rsidRPr="00D5070F">
        <w:rPr>
          <w:spacing w:val="-10"/>
          <w:sz w:val="24"/>
          <w:szCs w:val="24"/>
        </w:rPr>
        <w:t xml:space="preserve"> </w:t>
      </w:r>
      <w:r w:rsidR="00790741" w:rsidRPr="00D5070F">
        <w:rPr>
          <w:sz w:val="24"/>
          <w:szCs w:val="24"/>
        </w:rPr>
        <w:t>основе базовых</w:t>
      </w:r>
      <w:r w:rsidR="00790741" w:rsidRPr="00D5070F">
        <w:rPr>
          <w:spacing w:val="-5"/>
          <w:sz w:val="24"/>
          <w:szCs w:val="24"/>
        </w:rPr>
        <w:t xml:space="preserve"> </w:t>
      </w:r>
      <w:r w:rsidR="00790741" w:rsidRPr="00D5070F">
        <w:rPr>
          <w:sz w:val="24"/>
          <w:szCs w:val="24"/>
        </w:rPr>
        <w:t>ценностей</w:t>
      </w:r>
      <w:r w:rsidR="00790741" w:rsidRPr="00D5070F">
        <w:rPr>
          <w:spacing w:val="1"/>
          <w:sz w:val="24"/>
          <w:szCs w:val="24"/>
        </w:rPr>
        <w:t xml:space="preserve"> </w:t>
      </w:r>
      <w:r w:rsidR="00790741" w:rsidRPr="00D5070F">
        <w:rPr>
          <w:sz w:val="24"/>
          <w:szCs w:val="24"/>
        </w:rPr>
        <w:t>российского общества</w:t>
      </w:r>
      <w:r w:rsidR="00790741" w:rsidRPr="00D5070F">
        <w:rPr>
          <w:spacing w:val="-5"/>
          <w:sz w:val="24"/>
          <w:szCs w:val="24"/>
        </w:rPr>
        <w:t xml:space="preserve"> </w:t>
      </w:r>
      <w:r w:rsidR="00790741" w:rsidRPr="00D5070F">
        <w:rPr>
          <w:sz w:val="24"/>
          <w:szCs w:val="24"/>
        </w:rPr>
        <w:t>через:</w:t>
      </w:r>
    </w:p>
    <w:p w:rsidR="00790741" w:rsidRPr="00D5070F" w:rsidRDefault="00790741" w:rsidP="00790741">
      <w:pPr>
        <w:pStyle w:val="a4"/>
        <w:numPr>
          <w:ilvl w:val="0"/>
          <w:numId w:val="14"/>
        </w:numPr>
        <w:tabs>
          <w:tab w:val="left" w:pos="1387"/>
        </w:tabs>
        <w:ind w:left="0" w:firstLine="709"/>
        <w:rPr>
          <w:sz w:val="24"/>
          <w:szCs w:val="24"/>
        </w:rPr>
      </w:pPr>
      <w:r w:rsidRPr="00D5070F">
        <w:rPr>
          <w:sz w:val="24"/>
          <w:szCs w:val="24"/>
        </w:rPr>
        <w:t>формирование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ценностного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отношения</w:t>
      </w:r>
      <w:r w:rsidRPr="00D5070F">
        <w:rPr>
          <w:spacing w:val="-7"/>
          <w:sz w:val="24"/>
          <w:szCs w:val="24"/>
        </w:rPr>
        <w:t xml:space="preserve"> </w:t>
      </w:r>
      <w:r w:rsidRPr="00D5070F">
        <w:rPr>
          <w:sz w:val="24"/>
          <w:szCs w:val="24"/>
        </w:rPr>
        <w:t>к</w:t>
      </w:r>
      <w:r w:rsidRPr="00D5070F">
        <w:rPr>
          <w:spacing w:val="-8"/>
          <w:sz w:val="24"/>
          <w:szCs w:val="24"/>
        </w:rPr>
        <w:t xml:space="preserve"> </w:t>
      </w:r>
      <w:r w:rsidRPr="00D5070F">
        <w:rPr>
          <w:sz w:val="24"/>
          <w:szCs w:val="24"/>
        </w:rPr>
        <w:t>окружающему</w:t>
      </w:r>
      <w:r w:rsidRPr="00D5070F">
        <w:rPr>
          <w:spacing w:val="-11"/>
          <w:sz w:val="24"/>
          <w:szCs w:val="24"/>
        </w:rPr>
        <w:t xml:space="preserve"> </w:t>
      </w:r>
      <w:r w:rsidRPr="00D5070F">
        <w:rPr>
          <w:sz w:val="24"/>
          <w:szCs w:val="24"/>
        </w:rPr>
        <w:t>миру, другим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людям, себе;</w:t>
      </w:r>
    </w:p>
    <w:p w:rsidR="00790741" w:rsidRPr="00D5070F" w:rsidRDefault="00790741" w:rsidP="00790741">
      <w:pPr>
        <w:pStyle w:val="a4"/>
        <w:numPr>
          <w:ilvl w:val="0"/>
          <w:numId w:val="14"/>
        </w:numPr>
        <w:tabs>
          <w:tab w:val="left" w:pos="1387"/>
        </w:tabs>
        <w:ind w:left="0" w:firstLine="709"/>
        <w:rPr>
          <w:sz w:val="24"/>
          <w:szCs w:val="24"/>
        </w:rPr>
      </w:pPr>
      <w:r w:rsidRPr="00D5070F">
        <w:rPr>
          <w:sz w:val="24"/>
          <w:szCs w:val="24"/>
        </w:rPr>
        <w:t>овладение первичными представлениями о базовых ценностях, а также выработанных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обществом</w:t>
      </w:r>
      <w:r w:rsidRPr="00D5070F">
        <w:rPr>
          <w:spacing w:val="2"/>
          <w:sz w:val="24"/>
          <w:szCs w:val="24"/>
        </w:rPr>
        <w:t xml:space="preserve"> </w:t>
      </w:r>
      <w:r w:rsidRPr="00D5070F">
        <w:rPr>
          <w:sz w:val="24"/>
          <w:szCs w:val="24"/>
        </w:rPr>
        <w:t>нормах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3"/>
          <w:sz w:val="24"/>
          <w:szCs w:val="24"/>
        </w:rPr>
        <w:t xml:space="preserve"> </w:t>
      </w:r>
      <w:r w:rsidRPr="00D5070F">
        <w:rPr>
          <w:sz w:val="24"/>
          <w:szCs w:val="24"/>
        </w:rPr>
        <w:t>правилах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поведения;</w:t>
      </w:r>
    </w:p>
    <w:p w:rsidR="00790741" w:rsidRPr="00D5070F" w:rsidRDefault="00790741" w:rsidP="00790741">
      <w:pPr>
        <w:pStyle w:val="a4"/>
        <w:numPr>
          <w:ilvl w:val="0"/>
          <w:numId w:val="14"/>
        </w:numPr>
        <w:tabs>
          <w:tab w:val="left" w:pos="1387"/>
        </w:tabs>
        <w:ind w:left="0" w:firstLine="709"/>
        <w:rPr>
          <w:sz w:val="24"/>
          <w:szCs w:val="24"/>
        </w:rPr>
      </w:pPr>
      <w:r w:rsidRPr="00D5070F">
        <w:rPr>
          <w:sz w:val="24"/>
          <w:szCs w:val="24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</w:t>
      </w:r>
      <w:r w:rsidRPr="00D5070F">
        <w:rPr>
          <w:spacing w:val="-58"/>
          <w:sz w:val="24"/>
          <w:szCs w:val="24"/>
        </w:rPr>
        <w:t xml:space="preserve"> </w:t>
      </w:r>
      <w:r w:rsidRPr="00D5070F">
        <w:rPr>
          <w:sz w:val="24"/>
          <w:szCs w:val="24"/>
        </w:rPr>
        <w:t>в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обществе.</w:t>
      </w:r>
    </w:p>
    <w:p w:rsidR="00247736" w:rsidRPr="00D5070F" w:rsidRDefault="00247736" w:rsidP="00247736">
      <w:pPr>
        <w:tabs>
          <w:tab w:val="left" w:pos="10632"/>
        </w:tabs>
        <w:spacing w:before="2"/>
        <w:ind w:right="141" w:firstLine="709"/>
        <w:jc w:val="both"/>
        <w:rPr>
          <w:sz w:val="24"/>
        </w:rPr>
      </w:pPr>
      <w:r w:rsidRPr="00D5070F">
        <w:rPr>
          <w:i/>
          <w:sz w:val="24"/>
        </w:rPr>
        <w:t>Достижению</w:t>
      </w:r>
      <w:r w:rsidRPr="00D5070F">
        <w:rPr>
          <w:i/>
          <w:spacing w:val="-3"/>
          <w:sz w:val="24"/>
        </w:rPr>
        <w:t xml:space="preserve"> </w:t>
      </w:r>
      <w:r w:rsidRPr="00D5070F">
        <w:rPr>
          <w:i/>
          <w:sz w:val="24"/>
        </w:rPr>
        <w:t>поставленной</w:t>
      </w:r>
      <w:r w:rsidRPr="00D5070F">
        <w:rPr>
          <w:i/>
          <w:spacing w:val="-2"/>
          <w:sz w:val="24"/>
        </w:rPr>
        <w:t xml:space="preserve"> </w:t>
      </w:r>
      <w:r w:rsidRPr="00D5070F">
        <w:rPr>
          <w:i/>
          <w:sz w:val="24"/>
        </w:rPr>
        <w:t>цели</w:t>
      </w:r>
      <w:r w:rsidRPr="00D5070F">
        <w:rPr>
          <w:i/>
          <w:spacing w:val="-1"/>
          <w:sz w:val="24"/>
        </w:rPr>
        <w:t xml:space="preserve"> </w:t>
      </w:r>
      <w:r w:rsidRPr="00D5070F">
        <w:rPr>
          <w:i/>
          <w:sz w:val="24"/>
        </w:rPr>
        <w:t>воспитания</w:t>
      </w:r>
      <w:r w:rsidRPr="00D5070F">
        <w:rPr>
          <w:i/>
          <w:spacing w:val="-1"/>
          <w:sz w:val="24"/>
        </w:rPr>
        <w:t xml:space="preserve"> </w:t>
      </w:r>
      <w:r w:rsidRPr="00D5070F">
        <w:rPr>
          <w:i/>
          <w:sz w:val="24"/>
        </w:rPr>
        <w:t>дошкольников</w:t>
      </w:r>
      <w:r w:rsidRPr="00D5070F">
        <w:rPr>
          <w:i/>
          <w:spacing w:val="-2"/>
          <w:sz w:val="24"/>
        </w:rPr>
        <w:t xml:space="preserve"> </w:t>
      </w:r>
      <w:r w:rsidRPr="00D5070F">
        <w:rPr>
          <w:i/>
          <w:sz w:val="24"/>
        </w:rPr>
        <w:t>будет</w:t>
      </w:r>
      <w:r w:rsidRPr="00D5070F">
        <w:rPr>
          <w:i/>
          <w:spacing w:val="-3"/>
          <w:sz w:val="24"/>
        </w:rPr>
        <w:t xml:space="preserve"> </w:t>
      </w:r>
      <w:r w:rsidRPr="00D5070F">
        <w:rPr>
          <w:i/>
          <w:sz w:val="24"/>
        </w:rPr>
        <w:t>способствовать</w:t>
      </w:r>
      <w:r w:rsidRPr="00D5070F">
        <w:rPr>
          <w:i/>
          <w:spacing w:val="-3"/>
          <w:sz w:val="24"/>
        </w:rPr>
        <w:t xml:space="preserve"> </w:t>
      </w:r>
      <w:r w:rsidRPr="00D5070F">
        <w:rPr>
          <w:i/>
          <w:sz w:val="24"/>
        </w:rPr>
        <w:t>решение</w:t>
      </w:r>
      <w:r w:rsidRPr="00D5070F">
        <w:rPr>
          <w:i/>
          <w:spacing w:val="-1"/>
          <w:sz w:val="24"/>
        </w:rPr>
        <w:t xml:space="preserve"> </w:t>
      </w:r>
      <w:r w:rsidRPr="00D5070F">
        <w:rPr>
          <w:i/>
          <w:sz w:val="24"/>
        </w:rPr>
        <w:t>следующих</w:t>
      </w:r>
      <w:r w:rsidRPr="00D5070F">
        <w:rPr>
          <w:i/>
          <w:spacing w:val="-4"/>
          <w:sz w:val="24"/>
        </w:rPr>
        <w:t xml:space="preserve"> </w:t>
      </w:r>
      <w:r w:rsidRPr="00D5070F">
        <w:rPr>
          <w:i/>
          <w:sz w:val="24"/>
        </w:rPr>
        <w:t>основных</w:t>
      </w:r>
      <w:r w:rsidRPr="00D5070F">
        <w:rPr>
          <w:i/>
          <w:spacing w:val="-3"/>
          <w:sz w:val="24"/>
        </w:rPr>
        <w:t xml:space="preserve"> </w:t>
      </w:r>
      <w:r w:rsidRPr="00D5070F">
        <w:rPr>
          <w:b/>
          <w:i/>
          <w:sz w:val="24"/>
        </w:rPr>
        <w:t>задач</w:t>
      </w:r>
      <w:r w:rsidRPr="00D5070F">
        <w:rPr>
          <w:sz w:val="24"/>
        </w:rPr>
        <w:t>:</w:t>
      </w:r>
    </w:p>
    <w:p w:rsidR="00247736" w:rsidRPr="00D5070F" w:rsidRDefault="00247736" w:rsidP="00864734">
      <w:pPr>
        <w:numPr>
          <w:ilvl w:val="0"/>
          <w:numId w:val="16"/>
        </w:numPr>
        <w:tabs>
          <w:tab w:val="left" w:pos="1100"/>
          <w:tab w:val="left" w:pos="10632"/>
        </w:tabs>
        <w:spacing w:before="41"/>
        <w:ind w:left="0" w:right="141" w:firstLine="708"/>
        <w:jc w:val="both"/>
        <w:rPr>
          <w:sz w:val="24"/>
        </w:rPr>
      </w:pPr>
      <w:r w:rsidRPr="00D5070F">
        <w:rPr>
          <w:sz w:val="24"/>
        </w:rPr>
        <w:t>развит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циальных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равственных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физических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нтеллектуальных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эстетически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ачеств;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зда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благоприятн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слови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л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гармоничного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развития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каждого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ребенка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соответствии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его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озрастными,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гендерными,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индивидуальными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особенностями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склонностями;</w:t>
      </w:r>
    </w:p>
    <w:p w:rsidR="00790741" w:rsidRPr="00D5070F" w:rsidRDefault="00247736" w:rsidP="00864734">
      <w:pPr>
        <w:numPr>
          <w:ilvl w:val="0"/>
          <w:numId w:val="16"/>
        </w:numPr>
        <w:tabs>
          <w:tab w:val="left" w:pos="1100"/>
          <w:tab w:val="left" w:pos="10632"/>
        </w:tabs>
        <w:spacing w:before="3"/>
        <w:ind w:left="0" w:right="141" w:firstLine="709"/>
        <w:jc w:val="both"/>
        <w:rPr>
          <w:sz w:val="24"/>
        </w:rPr>
      </w:pPr>
      <w:r w:rsidRPr="00D5070F">
        <w:rPr>
          <w:sz w:val="24"/>
        </w:rPr>
        <w:t>формирование общей культуры личности, в том числе ценностей здорового и устойчивого образа жизни, инициативности, самостоятельност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ответственности, активной жизненной позиции;</w:t>
      </w:r>
    </w:p>
    <w:p w:rsidR="00247736" w:rsidRPr="00D5070F" w:rsidRDefault="00247736" w:rsidP="00864734">
      <w:pPr>
        <w:numPr>
          <w:ilvl w:val="0"/>
          <w:numId w:val="16"/>
        </w:numPr>
        <w:tabs>
          <w:tab w:val="left" w:pos="1100"/>
          <w:tab w:val="left" w:pos="10632"/>
        </w:tabs>
        <w:spacing w:before="3"/>
        <w:ind w:left="0" w:right="141" w:firstLine="709"/>
        <w:jc w:val="both"/>
        <w:rPr>
          <w:sz w:val="24"/>
        </w:rPr>
      </w:pPr>
      <w:r w:rsidRPr="00D5070F">
        <w:rPr>
          <w:sz w:val="24"/>
        </w:rPr>
        <w:t>развитие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способностей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творческого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потенциала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каждого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ребенка;</w:t>
      </w:r>
    </w:p>
    <w:p w:rsidR="00247736" w:rsidRPr="00D5070F" w:rsidRDefault="00247736" w:rsidP="00864734">
      <w:pPr>
        <w:numPr>
          <w:ilvl w:val="0"/>
          <w:numId w:val="16"/>
        </w:numPr>
        <w:tabs>
          <w:tab w:val="left" w:pos="1100"/>
          <w:tab w:val="left" w:pos="10632"/>
        </w:tabs>
        <w:spacing w:before="42"/>
        <w:ind w:left="0" w:right="141" w:firstLine="708"/>
        <w:jc w:val="both"/>
        <w:rPr>
          <w:sz w:val="24"/>
        </w:rPr>
      </w:pPr>
      <w:r w:rsidRPr="00D5070F">
        <w:rPr>
          <w:sz w:val="24"/>
        </w:rPr>
        <w:t>организация содержательного взаимодействия ребенка с другими детьми, взрослыми и окружающим миром на основе гуманистически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ценностей и идеалов, прав свободного человека; воспитание патриотических чувств, любви к Родине, гордости за ее достижения на основе духовно-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равственных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социокультурных ценностей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принят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обществе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правил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и норм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поведения в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интереса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человека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емьи,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общества;</w:t>
      </w:r>
    </w:p>
    <w:p w:rsidR="00247736" w:rsidRPr="005A477D" w:rsidRDefault="00247736" w:rsidP="00864734">
      <w:pPr>
        <w:numPr>
          <w:ilvl w:val="0"/>
          <w:numId w:val="16"/>
        </w:numPr>
        <w:tabs>
          <w:tab w:val="left" w:pos="1100"/>
          <w:tab w:val="left" w:pos="10632"/>
        </w:tabs>
        <w:spacing w:before="6"/>
        <w:ind w:left="0" w:right="141" w:firstLine="708"/>
        <w:jc w:val="both"/>
        <w:rPr>
          <w:sz w:val="24"/>
        </w:rPr>
      </w:pPr>
      <w:r w:rsidRPr="00D5070F">
        <w:rPr>
          <w:sz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ультуры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народов</w:t>
      </w:r>
      <w:r w:rsidRPr="00D5070F">
        <w:rPr>
          <w:spacing w:val="-1"/>
          <w:sz w:val="24"/>
        </w:rPr>
        <w:t xml:space="preserve"> родного края, </w:t>
      </w:r>
      <w:r w:rsidRPr="00D5070F">
        <w:rPr>
          <w:sz w:val="24"/>
        </w:rPr>
        <w:t>России и мира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мения общаться с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разными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людьми;</w:t>
      </w:r>
    </w:p>
    <w:p w:rsidR="005A477D" w:rsidRPr="00D5070F" w:rsidRDefault="005A477D" w:rsidP="005A477D">
      <w:pPr>
        <w:numPr>
          <w:ilvl w:val="0"/>
          <w:numId w:val="16"/>
        </w:numPr>
        <w:tabs>
          <w:tab w:val="left" w:pos="1100"/>
          <w:tab w:val="left" w:pos="10632"/>
        </w:tabs>
        <w:spacing w:before="6"/>
        <w:ind w:right="141" w:firstLine="603"/>
        <w:jc w:val="both"/>
        <w:rPr>
          <w:sz w:val="24"/>
        </w:rPr>
      </w:pPr>
      <w:r>
        <w:rPr>
          <w:sz w:val="24"/>
        </w:rPr>
        <w:t>ф</w:t>
      </w:r>
      <w:r w:rsidRPr="005A477D">
        <w:rPr>
          <w:sz w:val="24"/>
        </w:rPr>
        <w:t>ормирование ценностного отношения к государственным символам</w:t>
      </w:r>
      <w:r>
        <w:rPr>
          <w:sz w:val="24"/>
        </w:rPr>
        <w:t>;</w:t>
      </w:r>
    </w:p>
    <w:p w:rsidR="00247736" w:rsidRPr="00D5070F" w:rsidRDefault="00247736" w:rsidP="00864734">
      <w:pPr>
        <w:numPr>
          <w:ilvl w:val="0"/>
          <w:numId w:val="16"/>
        </w:numPr>
        <w:tabs>
          <w:tab w:val="left" w:pos="1100"/>
          <w:tab w:val="left" w:pos="10632"/>
        </w:tabs>
        <w:spacing w:before="1"/>
        <w:ind w:left="0" w:right="141" w:firstLine="708"/>
        <w:jc w:val="both"/>
        <w:rPr>
          <w:sz w:val="24"/>
        </w:rPr>
      </w:pPr>
      <w:r w:rsidRPr="00D5070F">
        <w:rPr>
          <w:sz w:val="24"/>
        </w:rPr>
        <w:t>объединение воспитательных ресурсов семьи и дошкольной организации на основе традиционных духовно-нравственных ценностей семьи 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бщества;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становле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артнерски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заимоотношени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емьей, оказа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ей психолого-педагогическо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оддержки, повыше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омпетентност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 xml:space="preserve">родителей </w:t>
      </w:r>
      <w:r w:rsidRPr="00D5070F">
        <w:rPr>
          <w:i/>
          <w:sz w:val="24"/>
        </w:rPr>
        <w:t>(законных</w:t>
      </w:r>
      <w:r w:rsidRPr="00D5070F">
        <w:rPr>
          <w:i/>
          <w:spacing w:val="-1"/>
          <w:sz w:val="24"/>
        </w:rPr>
        <w:t xml:space="preserve"> </w:t>
      </w:r>
      <w:r w:rsidRPr="00D5070F">
        <w:rPr>
          <w:i/>
          <w:sz w:val="24"/>
        </w:rPr>
        <w:t>представителей)</w:t>
      </w:r>
      <w:r w:rsidRPr="00D5070F">
        <w:rPr>
          <w:i/>
          <w:spacing w:val="-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опросах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воспитания, развития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и образования детей.</w:t>
      </w:r>
    </w:p>
    <w:p w:rsidR="00247736" w:rsidRPr="00D5070F" w:rsidRDefault="00247736" w:rsidP="00247736">
      <w:pPr>
        <w:tabs>
          <w:tab w:val="left" w:pos="10632"/>
        </w:tabs>
        <w:ind w:right="141" w:firstLine="708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Планомерная реализация поставленных задач позволит организовать в ОП интересную и событийно насыщенную жизнь детей и педагогов, что</w:t>
      </w:r>
      <w:r w:rsidRPr="00D5070F">
        <w:rPr>
          <w:spacing w:val="-57"/>
          <w:sz w:val="24"/>
          <w:szCs w:val="24"/>
        </w:rPr>
        <w:t xml:space="preserve"> </w:t>
      </w:r>
      <w:r w:rsidRPr="00D5070F">
        <w:rPr>
          <w:sz w:val="24"/>
          <w:szCs w:val="24"/>
        </w:rPr>
        <w:t>станет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эффективным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способом воспитания подрастающего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поколения.</w:t>
      </w:r>
    </w:p>
    <w:p w:rsidR="002D1050" w:rsidRPr="00D5070F" w:rsidRDefault="002D1050" w:rsidP="002D1050">
      <w:pPr>
        <w:pStyle w:val="a3"/>
        <w:ind w:left="0" w:firstLine="709"/>
      </w:pPr>
      <w:r w:rsidRPr="00D5070F">
        <w:t>Задачи</w:t>
      </w:r>
      <w:r w:rsidRPr="00D5070F">
        <w:rPr>
          <w:spacing w:val="32"/>
        </w:rPr>
        <w:t xml:space="preserve"> </w:t>
      </w:r>
      <w:r w:rsidRPr="00D5070F">
        <w:t>воспитания</w:t>
      </w:r>
      <w:r w:rsidRPr="00D5070F">
        <w:rPr>
          <w:spacing w:val="89"/>
        </w:rPr>
        <w:t xml:space="preserve"> </w:t>
      </w:r>
      <w:r w:rsidRPr="00D5070F">
        <w:t>формируются</w:t>
      </w:r>
      <w:r w:rsidRPr="00D5070F">
        <w:rPr>
          <w:spacing w:val="90"/>
        </w:rPr>
        <w:t xml:space="preserve"> </w:t>
      </w:r>
      <w:r w:rsidRPr="00D5070F">
        <w:t>для</w:t>
      </w:r>
      <w:r w:rsidRPr="00D5070F">
        <w:rPr>
          <w:spacing w:val="90"/>
        </w:rPr>
        <w:t xml:space="preserve"> </w:t>
      </w:r>
      <w:r w:rsidRPr="00D5070F">
        <w:t>каждого</w:t>
      </w:r>
      <w:r w:rsidRPr="00D5070F">
        <w:rPr>
          <w:spacing w:val="90"/>
        </w:rPr>
        <w:t xml:space="preserve"> </w:t>
      </w:r>
      <w:r w:rsidRPr="00D5070F">
        <w:t>возрастного</w:t>
      </w:r>
      <w:r w:rsidRPr="00D5070F">
        <w:rPr>
          <w:spacing w:val="89"/>
        </w:rPr>
        <w:t xml:space="preserve"> </w:t>
      </w:r>
      <w:r w:rsidRPr="00D5070F">
        <w:t>периода</w:t>
      </w:r>
      <w:r w:rsidRPr="00D5070F">
        <w:rPr>
          <w:spacing w:val="89"/>
        </w:rPr>
        <w:t xml:space="preserve"> </w:t>
      </w:r>
      <w:r w:rsidRPr="00D5070F">
        <w:t>(2</w:t>
      </w:r>
      <w:r w:rsidRPr="00D5070F">
        <w:rPr>
          <w:spacing w:val="85"/>
        </w:rPr>
        <w:t xml:space="preserve"> </w:t>
      </w:r>
      <w:r w:rsidRPr="00D5070F">
        <w:t>мес.</w:t>
      </w:r>
      <w:r w:rsidRPr="00D5070F">
        <w:rPr>
          <w:spacing w:val="102"/>
        </w:rPr>
        <w:t xml:space="preserve"> </w:t>
      </w:r>
      <w:r w:rsidRPr="00D5070F">
        <w:t>–</w:t>
      </w:r>
      <w:r w:rsidRPr="00D5070F">
        <w:rPr>
          <w:spacing w:val="86"/>
        </w:rPr>
        <w:t xml:space="preserve"> </w:t>
      </w:r>
      <w:r w:rsidRPr="00D5070F">
        <w:t>1</w:t>
      </w:r>
      <w:r w:rsidRPr="00D5070F">
        <w:rPr>
          <w:spacing w:val="84"/>
        </w:rPr>
        <w:t xml:space="preserve"> </w:t>
      </w:r>
      <w:r w:rsidRPr="00D5070F">
        <w:t>год,</w:t>
      </w:r>
      <w:r w:rsidRPr="00D5070F">
        <w:rPr>
          <w:spacing w:val="-58"/>
        </w:rPr>
        <w:t xml:space="preserve"> </w:t>
      </w:r>
      <w:r w:rsidRPr="00D5070F">
        <w:t>1</w:t>
      </w:r>
      <w:r w:rsidRPr="00D5070F">
        <w:rPr>
          <w:spacing w:val="23"/>
        </w:rPr>
        <w:t xml:space="preserve"> </w:t>
      </w:r>
      <w:r w:rsidRPr="00D5070F">
        <w:t>год</w:t>
      </w:r>
      <w:r w:rsidRPr="00D5070F">
        <w:rPr>
          <w:spacing w:val="22"/>
        </w:rPr>
        <w:t xml:space="preserve"> </w:t>
      </w:r>
      <w:r w:rsidRPr="00D5070F">
        <w:t>–</w:t>
      </w:r>
      <w:r w:rsidRPr="00D5070F">
        <w:rPr>
          <w:spacing w:val="23"/>
        </w:rPr>
        <w:t xml:space="preserve"> </w:t>
      </w:r>
      <w:r w:rsidRPr="00D5070F">
        <w:t>3</w:t>
      </w:r>
      <w:r w:rsidRPr="00D5070F">
        <w:rPr>
          <w:spacing w:val="19"/>
        </w:rPr>
        <w:t xml:space="preserve"> </w:t>
      </w:r>
      <w:r w:rsidRPr="00D5070F">
        <w:t>года,</w:t>
      </w:r>
      <w:r w:rsidRPr="00D5070F">
        <w:rPr>
          <w:spacing w:val="26"/>
        </w:rPr>
        <w:t xml:space="preserve"> </w:t>
      </w:r>
      <w:r w:rsidRPr="00D5070F">
        <w:t>3</w:t>
      </w:r>
      <w:r w:rsidRPr="00D5070F">
        <w:rPr>
          <w:spacing w:val="19"/>
        </w:rPr>
        <w:t xml:space="preserve"> </w:t>
      </w:r>
      <w:r w:rsidRPr="00D5070F">
        <w:t>года</w:t>
      </w:r>
      <w:r w:rsidRPr="00D5070F">
        <w:rPr>
          <w:spacing w:val="24"/>
        </w:rPr>
        <w:t xml:space="preserve"> </w:t>
      </w:r>
      <w:r w:rsidRPr="00D5070F">
        <w:t>–</w:t>
      </w:r>
      <w:r w:rsidRPr="00D5070F">
        <w:rPr>
          <w:spacing w:val="24"/>
        </w:rPr>
        <w:t xml:space="preserve"> </w:t>
      </w:r>
      <w:r w:rsidRPr="00D5070F">
        <w:t>8</w:t>
      </w:r>
      <w:r w:rsidRPr="00D5070F">
        <w:rPr>
          <w:spacing w:val="23"/>
        </w:rPr>
        <w:t xml:space="preserve"> </w:t>
      </w:r>
      <w:r w:rsidRPr="00D5070F">
        <w:t>лет)</w:t>
      </w:r>
      <w:r w:rsidRPr="00D5070F">
        <w:rPr>
          <w:spacing w:val="25"/>
        </w:rPr>
        <w:t xml:space="preserve"> </w:t>
      </w:r>
      <w:r w:rsidRPr="00D5070F">
        <w:t>на</w:t>
      </w:r>
      <w:r w:rsidRPr="00D5070F">
        <w:rPr>
          <w:spacing w:val="18"/>
        </w:rPr>
        <w:t xml:space="preserve"> </w:t>
      </w:r>
      <w:r w:rsidRPr="00D5070F">
        <w:t>основе</w:t>
      </w:r>
      <w:r w:rsidRPr="00D5070F">
        <w:rPr>
          <w:spacing w:val="22"/>
        </w:rPr>
        <w:t xml:space="preserve"> </w:t>
      </w:r>
      <w:r w:rsidRPr="00D5070F">
        <w:t>планируемых</w:t>
      </w:r>
      <w:r w:rsidRPr="00D5070F">
        <w:rPr>
          <w:spacing w:val="19"/>
        </w:rPr>
        <w:t xml:space="preserve"> </w:t>
      </w:r>
      <w:r w:rsidRPr="00D5070F">
        <w:t>результатов</w:t>
      </w:r>
      <w:r w:rsidRPr="00D5070F">
        <w:rPr>
          <w:spacing w:val="25"/>
        </w:rPr>
        <w:t xml:space="preserve"> </w:t>
      </w:r>
      <w:r w:rsidRPr="00D5070F">
        <w:t>достижения</w:t>
      </w:r>
      <w:r w:rsidRPr="00D5070F">
        <w:rPr>
          <w:spacing w:val="23"/>
        </w:rPr>
        <w:t xml:space="preserve"> </w:t>
      </w:r>
      <w:r w:rsidRPr="00D5070F">
        <w:t>цели</w:t>
      </w:r>
      <w:r w:rsidRPr="00D5070F">
        <w:rPr>
          <w:spacing w:val="25"/>
        </w:rPr>
        <w:t xml:space="preserve"> </w:t>
      </w:r>
      <w:r w:rsidRPr="00D5070F">
        <w:t>воспитания</w:t>
      </w:r>
      <w:r w:rsidRPr="00D5070F">
        <w:rPr>
          <w:spacing w:val="-58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реализуются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единстве</w:t>
      </w:r>
      <w:r w:rsidRPr="00D5070F">
        <w:rPr>
          <w:spacing w:val="1"/>
        </w:rPr>
        <w:t xml:space="preserve"> </w:t>
      </w:r>
      <w:r w:rsidRPr="00D5070F">
        <w:t>с</w:t>
      </w:r>
      <w:r w:rsidRPr="00D5070F">
        <w:rPr>
          <w:spacing w:val="1"/>
        </w:rPr>
        <w:t xml:space="preserve"> </w:t>
      </w:r>
      <w:r w:rsidRPr="00D5070F">
        <w:t>развивающими</w:t>
      </w:r>
      <w:r w:rsidRPr="00D5070F">
        <w:rPr>
          <w:spacing w:val="1"/>
        </w:rPr>
        <w:t xml:space="preserve"> </w:t>
      </w:r>
      <w:r w:rsidRPr="00D5070F">
        <w:t>задачами,</w:t>
      </w:r>
      <w:r w:rsidRPr="00D5070F">
        <w:rPr>
          <w:spacing w:val="1"/>
        </w:rPr>
        <w:t xml:space="preserve"> </w:t>
      </w:r>
      <w:r w:rsidRPr="00D5070F">
        <w:t>определенными</w:t>
      </w:r>
      <w:r w:rsidRPr="00D5070F">
        <w:rPr>
          <w:spacing w:val="1"/>
        </w:rPr>
        <w:t xml:space="preserve"> </w:t>
      </w:r>
      <w:r w:rsidRPr="00D5070F">
        <w:t>действующими</w:t>
      </w:r>
      <w:r w:rsidRPr="00D5070F">
        <w:rPr>
          <w:spacing w:val="1"/>
        </w:rPr>
        <w:t xml:space="preserve"> </w:t>
      </w:r>
      <w:r w:rsidRPr="00D5070F">
        <w:t>нормативными правовыми документами в сфере ДО. Задачи воспитания соответствуют основным</w:t>
      </w:r>
      <w:r w:rsidRPr="00D5070F">
        <w:rPr>
          <w:spacing w:val="1"/>
        </w:rPr>
        <w:t xml:space="preserve"> </w:t>
      </w:r>
      <w:r w:rsidRPr="00D5070F">
        <w:t>направлениям</w:t>
      </w:r>
      <w:r w:rsidRPr="00D5070F">
        <w:rPr>
          <w:spacing w:val="-2"/>
        </w:rPr>
        <w:t xml:space="preserve"> </w:t>
      </w:r>
      <w:r w:rsidRPr="00D5070F">
        <w:t>воспитательной</w:t>
      </w:r>
      <w:r w:rsidRPr="00D5070F">
        <w:rPr>
          <w:spacing w:val="-2"/>
        </w:rPr>
        <w:t xml:space="preserve"> </w:t>
      </w:r>
      <w:r w:rsidRPr="00D5070F">
        <w:t>работы.</w:t>
      </w:r>
    </w:p>
    <w:p w:rsidR="009D0EA3" w:rsidRPr="00D5070F" w:rsidRDefault="009D0EA3" w:rsidP="009D0EA3">
      <w:pPr>
        <w:ind w:right="122" w:firstLine="566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Планомерная реализация поставленных задач позволит организовать в ОП интересную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событийно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насыщенную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жизнь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детей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педагогов,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что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станет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эффективным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способом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воспитания подрастающего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поколения.</w:t>
      </w:r>
    </w:p>
    <w:p w:rsidR="002D1050" w:rsidRPr="00D5070F" w:rsidRDefault="002D1050" w:rsidP="002D1050">
      <w:pPr>
        <w:pStyle w:val="a4"/>
        <w:numPr>
          <w:ilvl w:val="1"/>
          <w:numId w:val="15"/>
        </w:numPr>
        <w:tabs>
          <w:tab w:val="left" w:pos="10632"/>
        </w:tabs>
        <w:ind w:right="141"/>
        <w:rPr>
          <w:b/>
          <w:sz w:val="24"/>
          <w:szCs w:val="24"/>
        </w:rPr>
      </w:pPr>
      <w:r w:rsidRPr="00D5070F">
        <w:rPr>
          <w:sz w:val="24"/>
          <w:szCs w:val="24"/>
        </w:rPr>
        <w:t xml:space="preserve"> </w:t>
      </w:r>
      <w:r w:rsidRPr="00D5070F">
        <w:rPr>
          <w:b/>
          <w:sz w:val="24"/>
          <w:szCs w:val="24"/>
        </w:rPr>
        <w:t>Методологические основы и принципы построения Программы воспитания</w:t>
      </w:r>
    </w:p>
    <w:p w:rsidR="00FE40C4" w:rsidRPr="00D5070F" w:rsidRDefault="00FE40C4" w:rsidP="00FE40C4">
      <w:pPr>
        <w:pStyle w:val="a3"/>
        <w:ind w:left="0" w:firstLine="709"/>
      </w:pPr>
      <w:r w:rsidRPr="00D5070F">
        <w:t>Методологической</w:t>
      </w:r>
      <w:r w:rsidRPr="00D5070F">
        <w:rPr>
          <w:spacing w:val="1"/>
        </w:rPr>
        <w:t xml:space="preserve"> </w:t>
      </w:r>
      <w:r w:rsidRPr="00D5070F">
        <w:rPr>
          <w:u w:val="single"/>
        </w:rPr>
        <w:t>основой</w:t>
      </w:r>
      <w:r w:rsidRPr="00D5070F">
        <w:rPr>
          <w:spacing w:val="1"/>
        </w:rPr>
        <w:t xml:space="preserve"> П</w:t>
      </w:r>
      <w:r w:rsidRPr="00D5070F">
        <w:t>рограммы</w:t>
      </w:r>
      <w:r w:rsidRPr="00D5070F">
        <w:rPr>
          <w:spacing w:val="1"/>
        </w:rPr>
        <w:t xml:space="preserve"> </w:t>
      </w:r>
      <w:r w:rsidRPr="00D5070F">
        <w:t>являются</w:t>
      </w:r>
      <w:r w:rsidRPr="00D5070F">
        <w:rPr>
          <w:spacing w:val="1"/>
        </w:rPr>
        <w:t xml:space="preserve"> </w:t>
      </w:r>
      <w:r w:rsidRPr="00D5070F">
        <w:t>антропологический,</w:t>
      </w:r>
      <w:r w:rsidRPr="00D5070F">
        <w:rPr>
          <w:spacing w:val="1"/>
        </w:rPr>
        <w:t xml:space="preserve"> </w:t>
      </w:r>
      <w:r w:rsidRPr="00D5070F">
        <w:t>культурно-</w:t>
      </w:r>
      <w:r w:rsidRPr="00D5070F">
        <w:lastRenderedPageBreak/>
        <w:t>исторический    и    практичные    подходы.    Концепция    Программы    основывается</w:t>
      </w:r>
      <w:r w:rsidRPr="00D5070F">
        <w:rPr>
          <w:spacing w:val="1"/>
        </w:rPr>
        <w:t xml:space="preserve"> </w:t>
      </w:r>
      <w:r w:rsidRPr="00D5070F">
        <w:t>на</w:t>
      </w:r>
      <w:r w:rsidRPr="00D5070F">
        <w:rPr>
          <w:spacing w:val="112"/>
        </w:rPr>
        <w:t xml:space="preserve"> </w:t>
      </w:r>
      <w:r w:rsidRPr="00D5070F">
        <w:t>базовых</w:t>
      </w:r>
      <w:r w:rsidRPr="00D5070F">
        <w:rPr>
          <w:spacing w:val="108"/>
        </w:rPr>
        <w:t xml:space="preserve"> </w:t>
      </w:r>
      <w:r w:rsidRPr="00D5070F">
        <w:t>ценностях</w:t>
      </w:r>
      <w:r w:rsidRPr="00D5070F">
        <w:rPr>
          <w:spacing w:val="109"/>
        </w:rPr>
        <w:t xml:space="preserve"> </w:t>
      </w:r>
      <w:r w:rsidRPr="00D5070F">
        <w:t>воспитания,</w:t>
      </w:r>
      <w:r w:rsidRPr="00D5070F">
        <w:rPr>
          <w:spacing w:val="116"/>
        </w:rPr>
        <w:t xml:space="preserve"> </w:t>
      </w:r>
      <w:r w:rsidRPr="00D5070F">
        <w:t>заложенных</w:t>
      </w:r>
      <w:r w:rsidRPr="00D5070F">
        <w:rPr>
          <w:spacing w:val="108"/>
        </w:rPr>
        <w:t xml:space="preserve"> </w:t>
      </w:r>
      <w:r w:rsidRPr="00D5070F">
        <w:t>в</w:t>
      </w:r>
      <w:r w:rsidRPr="00D5070F">
        <w:rPr>
          <w:spacing w:val="115"/>
        </w:rPr>
        <w:t xml:space="preserve"> </w:t>
      </w:r>
      <w:r w:rsidRPr="00D5070F">
        <w:t>определении</w:t>
      </w:r>
      <w:r w:rsidRPr="00D5070F">
        <w:rPr>
          <w:spacing w:val="114"/>
        </w:rPr>
        <w:t xml:space="preserve"> </w:t>
      </w:r>
      <w:r w:rsidRPr="00D5070F">
        <w:t>воспитания,</w:t>
      </w:r>
      <w:r w:rsidRPr="00D5070F">
        <w:rPr>
          <w:spacing w:val="116"/>
        </w:rPr>
        <w:t xml:space="preserve"> </w:t>
      </w:r>
      <w:r w:rsidRPr="00D5070F">
        <w:t>содержащемся</w:t>
      </w:r>
      <w:r w:rsidRPr="00D5070F">
        <w:rPr>
          <w:spacing w:val="-58"/>
        </w:rPr>
        <w:t xml:space="preserve"> </w:t>
      </w:r>
      <w:r w:rsidRPr="00D5070F">
        <w:t xml:space="preserve">в   </w:t>
      </w:r>
      <w:r w:rsidRPr="00D5070F">
        <w:rPr>
          <w:spacing w:val="13"/>
        </w:rPr>
        <w:t xml:space="preserve"> </w:t>
      </w:r>
      <w:r w:rsidRPr="00D5070F">
        <w:t xml:space="preserve">Федеральном    </w:t>
      </w:r>
      <w:r w:rsidRPr="00D5070F">
        <w:rPr>
          <w:spacing w:val="11"/>
        </w:rPr>
        <w:t xml:space="preserve"> </w:t>
      </w:r>
      <w:r w:rsidRPr="00D5070F">
        <w:t xml:space="preserve">законе    </w:t>
      </w:r>
      <w:r w:rsidRPr="00D5070F">
        <w:rPr>
          <w:spacing w:val="5"/>
        </w:rPr>
        <w:t xml:space="preserve"> </w:t>
      </w:r>
      <w:r w:rsidRPr="00D5070F">
        <w:t xml:space="preserve">от    </w:t>
      </w:r>
      <w:r w:rsidRPr="00D5070F">
        <w:rPr>
          <w:spacing w:val="11"/>
        </w:rPr>
        <w:t xml:space="preserve"> </w:t>
      </w:r>
      <w:r w:rsidRPr="00D5070F">
        <w:t xml:space="preserve">29    </w:t>
      </w:r>
      <w:r w:rsidRPr="00D5070F">
        <w:rPr>
          <w:spacing w:val="15"/>
        </w:rPr>
        <w:t xml:space="preserve"> </w:t>
      </w:r>
      <w:r w:rsidRPr="00D5070F">
        <w:t xml:space="preserve">декабря    </w:t>
      </w:r>
      <w:r w:rsidRPr="00D5070F">
        <w:rPr>
          <w:spacing w:val="15"/>
        </w:rPr>
        <w:t xml:space="preserve"> </w:t>
      </w:r>
      <w:r w:rsidRPr="00D5070F">
        <w:t xml:space="preserve">2012    </w:t>
      </w:r>
      <w:r w:rsidRPr="00D5070F">
        <w:rPr>
          <w:spacing w:val="9"/>
        </w:rPr>
        <w:t xml:space="preserve"> </w:t>
      </w:r>
      <w:r w:rsidRPr="00D5070F">
        <w:t xml:space="preserve">г.    </w:t>
      </w:r>
      <w:r w:rsidRPr="00D5070F">
        <w:rPr>
          <w:spacing w:val="13"/>
        </w:rPr>
        <w:t xml:space="preserve"> </w:t>
      </w:r>
      <w:r w:rsidRPr="00D5070F">
        <w:t xml:space="preserve">№    </w:t>
      </w:r>
      <w:r w:rsidRPr="00D5070F">
        <w:rPr>
          <w:spacing w:val="12"/>
        </w:rPr>
        <w:t xml:space="preserve"> </w:t>
      </w:r>
      <w:r w:rsidRPr="00D5070F">
        <w:t xml:space="preserve">273-ФЗ    </w:t>
      </w:r>
      <w:r w:rsidRPr="00D5070F">
        <w:rPr>
          <w:spacing w:val="10"/>
        </w:rPr>
        <w:t xml:space="preserve"> </w:t>
      </w:r>
      <w:r w:rsidRPr="00D5070F">
        <w:t xml:space="preserve">«Об    </w:t>
      </w:r>
      <w:r w:rsidRPr="00D5070F">
        <w:rPr>
          <w:spacing w:val="12"/>
        </w:rPr>
        <w:t xml:space="preserve"> </w:t>
      </w:r>
      <w:r w:rsidRPr="00D5070F">
        <w:t>образовании</w:t>
      </w:r>
      <w:r w:rsidRPr="00D5070F">
        <w:rPr>
          <w:spacing w:val="-58"/>
        </w:rPr>
        <w:t xml:space="preserve"> </w:t>
      </w:r>
      <w:r w:rsidRPr="00D5070F">
        <w:t>в</w:t>
      </w:r>
      <w:r w:rsidRPr="00D5070F">
        <w:rPr>
          <w:spacing w:val="2"/>
        </w:rPr>
        <w:t xml:space="preserve"> </w:t>
      </w:r>
      <w:r w:rsidRPr="00D5070F">
        <w:t>Российской</w:t>
      </w:r>
      <w:r w:rsidRPr="00D5070F">
        <w:rPr>
          <w:spacing w:val="-2"/>
        </w:rPr>
        <w:t xml:space="preserve"> </w:t>
      </w:r>
      <w:r w:rsidRPr="00D5070F">
        <w:t>Федерации».</w:t>
      </w:r>
    </w:p>
    <w:p w:rsidR="00FE40C4" w:rsidRPr="00D5070F" w:rsidRDefault="00FE40C4" w:rsidP="00FE40C4">
      <w:pPr>
        <w:pStyle w:val="a3"/>
        <w:ind w:left="0" w:firstLine="709"/>
      </w:pPr>
      <w:r w:rsidRPr="00D5070F">
        <w:t>Методологическими</w:t>
      </w:r>
      <w:r w:rsidRPr="00D5070F">
        <w:rPr>
          <w:spacing w:val="1"/>
        </w:rPr>
        <w:t xml:space="preserve"> </w:t>
      </w:r>
      <w:r w:rsidRPr="00D5070F">
        <w:rPr>
          <w:u w:val="single"/>
        </w:rPr>
        <w:t>ориентирами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также</w:t>
      </w:r>
      <w:r w:rsidRPr="00D5070F">
        <w:rPr>
          <w:spacing w:val="1"/>
        </w:rPr>
        <w:t xml:space="preserve"> </w:t>
      </w:r>
      <w:r w:rsidRPr="00D5070F">
        <w:t>выступают</w:t>
      </w:r>
      <w:r w:rsidRPr="00D5070F">
        <w:rPr>
          <w:spacing w:val="1"/>
        </w:rPr>
        <w:t xml:space="preserve"> </w:t>
      </w:r>
      <w:r w:rsidRPr="00D5070F">
        <w:t>следующие</w:t>
      </w:r>
      <w:r w:rsidRPr="00D5070F">
        <w:rPr>
          <w:spacing w:val="1"/>
        </w:rPr>
        <w:t xml:space="preserve"> </w:t>
      </w:r>
      <w:r w:rsidRPr="00D5070F">
        <w:t>идеи</w:t>
      </w:r>
      <w:r w:rsidRPr="00D5070F">
        <w:rPr>
          <w:spacing w:val="1"/>
        </w:rPr>
        <w:t xml:space="preserve"> </w:t>
      </w:r>
      <w:r w:rsidRPr="00D5070F">
        <w:t xml:space="preserve">отечественной педагогики и психологии: </w:t>
      </w:r>
    </w:p>
    <w:p w:rsidR="00FE40C4" w:rsidRPr="00D5070F" w:rsidRDefault="00FE40C4" w:rsidP="00FE40C4">
      <w:pPr>
        <w:pStyle w:val="a3"/>
        <w:ind w:left="0" w:firstLine="709"/>
      </w:pPr>
      <w:r w:rsidRPr="00D5070F">
        <w:t>- развитие личного</w:t>
      </w:r>
      <w:r w:rsidRPr="00D5070F">
        <w:rPr>
          <w:spacing w:val="1"/>
        </w:rPr>
        <w:t xml:space="preserve"> </w:t>
      </w:r>
      <w:r w:rsidRPr="00D5070F">
        <w:t>субъективного</w:t>
      </w:r>
      <w:r w:rsidRPr="00D5070F">
        <w:rPr>
          <w:spacing w:val="1"/>
        </w:rPr>
        <w:t xml:space="preserve"> </w:t>
      </w:r>
      <w:r w:rsidRPr="00D5070F">
        <w:t>мнения и личности</w:t>
      </w:r>
      <w:r w:rsidRPr="00D5070F">
        <w:rPr>
          <w:spacing w:val="1"/>
        </w:rPr>
        <w:t xml:space="preserve"> </w:t>
      </w:r>
      <w:r w:rsidRPr="00D5070F">
        <w:t>ребенка в деятельности;</w:t>
      </w:r>
    </w:p>
    <w:p w:rsidR="00FE40C4" w:rsidRPr="00D5070F" w:rsidRDefault="00FE40C4" w:rsidP="00FE40C4">
      <w:pPr>
        <w:pStyle w:val="a3"/>
        <w:ind w:left="0" w:firstLine="709"/>
        <w:rPr>
          <w:spacing w:val="1"/>
        </w:rPr>
      </w:pPr>
      <w:r w:rsidRPr="00D5070F">
        <w:t>- духовно-нравственное, ценностное и смысловое содержание воспитания;</w:t>
      </w:r>
      <w:r w:rsidRPr="00D5070F">
        <w:rPr>
          <w:spacing w:val="1"/>
        </w:rPr>
        <w:t xml:space="preserve"> </w:t>
      </w:r>
    </w:p>
    <w:p w:rsidR="00FE40C4" w:rsidRPr="00D5070F" w:rsidRDefault="00FE40C4" w:rsidP="00FE40C4">
      <w:pPr>
        <w:pStyle w:val="a3"/>
        <w:ind w:left="0" w:firstLine="709"/>
        <w:rPr>
          <w:spacing w:val="1"/>
        </w:rPr>
      </w:pPr>
      <w:r w:rsidRPr="00D5070F">
        <w:t>-развитие личности ребенка в контексте сохранения его индивидуальности;</w:t>
      </w:r>
    </w:p>
    <w:p w:rsidR="00FE40C4" w:rsidRPr="00D5070F" w:rsidRDefault="00FE40C4" w:rsidP="00FE40C4">
      <w:pPr>
        <w:pStyle w:val="a3"/>
        <w:ind w:left="0" w:firstLine="709"/>
        <w:rPr>
          <w:spacing w:val="1"/>
        </w:rPr>
      </w:pPr>
      <w:r w:rsidRPr="00D5070F">
        <w:rPr>
          <w:spacing w:val="1"/>
        </w:rPr>
        <w:t xml:space="preserve">- </w:t>
      </w:r>
      <w:r w:rsidRPr="00D5070F">
        <w:t>идея</w:t>
      </w:r>
      <w:r w:rsidRPr="00D5070F">
        <w:rPr>
          <w:spacing w:val="1"/>
        </w:rPr>
        <w:t xml:space="preserve"> </w:t>
      </w:r>
      <w:r w:rsidRPr="00D5070F">
        <w:t>о</w:t>
      </w:r>
      <w:r w:rsidRPr="00D5070F">
        <w:rPr>
          <w:spacing w:val="1"/>
        </w:rPr>
        <w:t xml:space="preserve"> </w:t>
      </w:r>
      <w:r w:rsidRPr="00D5070F">
        <w:t>сущности</w:t>
      </w:r>
      <w:r w:rsidRPr="00D5070F">
        <w:rPr>
          <w:spacing w:val="1"/>
        </w:rPr>
        <w:t xml:space="preserve"> </w:t>
      </w:r>
      <w:r w:rsidRPr="00D5070F">
        <w:t>детства</w:t>
      </w:r>
      <w:r w:rsidRPr="00D5070F">
        <w:rPr>
          <w:spacing w:val="1"/>
        </w:rPr>
        <w:t xml:space="preserve"> </w:t>
      </w:r>
      <w:r w:rsidRPr="00D5070F">
        <w:t>как</w:t>
      </w:r>
      <w:r w:rsidRPr="00D5070F">
        <w:rPr>
          <w:spacing w:val="1"/>
        </w:rPr>
        <w:t xml:space="preserve"> </w:t>
      </w:r>
      <w:r w:rsidRPr="00D5070F">
        <w:t>сенситивного</w:t>
      </w:r>
      <w:r w:rsidRPr="00D5070F">
        <w:rPr>
          <w:spacing w:val="1"/>
        </w:rPr>
        <w:t xml:space="preserve"> </w:t>
      </w:r>
      <w:r w:rsidRPr="00D5070F">
        <w:t>периода</w:t>
      </w:r>
      <w:r w:rsidRPr="00D5070F">
        <w:rPr>
          <w:spacing w:val="1"/>
        </w:rPr>
        <w:t xml:space="preserve"> </w:t>
      </w:r>
      <w:r w:rsidRPr="00D5070F">
        <w:t>воспитания;</w:t>
      </w:r>
      <w:r w:rsidRPr="00D5070F">
        <w:rPr>
          <w:spacing w:val="1"/>
        </w:rPr>
        <w:t xml:space="preserve"> </w:t>
      </w:r>
    </w:p>
    <w:p w:rsidR="00FE40C4" w:rsidRPr="00D5070F" w:rsidRDefault="00FE40C4" w:rsidP="00FE40C4">
      <w:pPr>
        <w:pStyle w:val="a3"/>
        <w:ind w:left="0" w:firstLine="709"/>
      </w:pPr>
      <w:r w:rsidRPr="00D5070F">
        <w:rPr>
          <w:spacing w:val="1"/>
        </w:rPr>
        <w:t xml:space="preserve">- </w:t>
      </w:r>
      <w:r w:rsidRPr="00D5070F">
        <w:t>амплификация</w:t>
      </w:r>
      <w:r w:rsidRPr="00D5070F">
        <w:rPr>
          <w:spacing w:val="1"/>
        </w:rPr>
        <w:t xml:space="preserve"> </w:t>
      </w:r>
      <w:r w:rsidRPr="00D5070F">
        <w:t>(обогащение)</w:t>
      </w:r>
      <w:r w:rsidRPr="00D5070F">
        <w:rPr>
          <w:spacing w:val="1"/>
        </w:rPr>
        <w:t xml:space="preserve"> </w:t>
      </w:r>
      <w:r w:rsidRPr="00D5070F">
        <w:t>развития</w:t>
      </w:r>
      <w:r w:rsidRPr="00D5070F">
        <w:rPr>
          <w:spacing w:val="-4"/>
        </w:rPr>
        <w:t xml:space="preserve"> </w:t>
      </w:r>
      <w:r w:rsidRPr="00D5070F">
        <w:t>ребёнка средствами</w:t>
      </w:r>
      <w:r w:rsidRPr="00D5070F">
        <w:rPr>
          <w:spacing w:val="2"/>
        </w:rPr>
        <w:t xml:space="preserve"> </w:t>
      </w:r>
      <w:r w:rsidRPr="00D5070F">
        <w:t>разных</w:t>
      </w:r>
      <w:r w:rsidRPr="00D5070F">
        <w:rPr>
          <w:spacing w:val="-4"/>
        </w:rPr>
        <w:t xml:space="preserve"> </w:t>
      </w:r>
      <w:r w:rsidRPr="00D5070F">
        <w:t>«специфически</w:t>
      </w:r>
      <w:r w:rsidRPr="00D5070F">
        <w:rPr>
          <w:spacing w:val="2"/>
        </w:rPr>
        <w:t xml:space="preserve"> </w:t>
      </w:r>
      <w:r w:rsidRPr="00D5070F">
        <w:t>детских</w:t>
      </w:r>
      <w:r w:rsidRPr="00D5070F">
        <w:rPr>
          <w:spacing w:val="-4"/>
        </w:rPr>
        <w:t xml:space="preserve"> </w:t>
      </w:r>
      <w:r w:rsidRPr="00D5070F">
        <w:t>видов</w:t>
      </w:r>
      <w:r w:rsidRPr="00D5070F">
        <w:rPr>
          <w:spacing w:val="-2"/>
        </w:rPr>
        <w:t xml:space="preserve"> </w:t>
      </w:r>
      <w:r w:rsidRPr="00D5070F">
        <w:t>деятельности».</w:t>
      </w:r>
    </w:p>
    <w:p w:rsidR="00FE40C4" w:rsidRPr="00D5070F" w:rsidRDefault="00FE40C4" w:rsidP="00FE40C4">
      <w:pPr>
        <w:pStyle w:val="a3"/>
        <w:ind w:left="0" w:firstLine="709"/>
      </w:pPr>
      <w:r w:rsidRPr="00D5070F">
        <w:t>Программа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построена</w:t>
      </w:r>
      <w:r w:rsidRPr="00D5070F">
        <w:rPr>
          <w:spacing w:val="1"/>
        </w:rPr>
        <w:t xml:space="preserve"> </w:t>
      </w:r>
      <w:r w:rsidRPr="00D5070F">
        <w:t>на</w:t>
      </w:r>
      <w:r w:rsidRPr="00D5070F">
        <w:rPr>
          <w:spacing w:val="1"/>
        </w:rPr>
        <w:t xml:space="preserve"> </w:t>
      </w:r>
      <w:r w:rsidRPr="00D5070F">
        <w:t>основе</w:t>
      </w:r>
      <w:r w:rsidRPr="00D5070F">
        <w:rPr>
          <w:spacing w:val="1"/>
        </w:rPr>
        <w:t xml:space="preserve"> </w:t>
      </w:r>
      <w:r w:rsidRPr="00D5070F">
        <w:t>духовно-нравственных</w:t>
      </w:r>
      <w:r w:rsidRPr="00D5070F">
        <w:rPr>
          <w:spacing w:val="1"/>
        </w:rPr>
        <w:t xml:space="preserve"> </w:t>
      </w:r>
      <w:r w:rsidRPr="00D5070F">
        <w:t>и социокультурных</w:t>
      </w:r>
      <w:r w:rsidRPr="00D5070F">
        <w:rPr>
          <w:spacing w:val="1"/>
        </w:rPr>
        <w:t xml:space="preserve"> </w:t>
      </w:r>
      <w:r w:rsidRPr="00D5070F">
        <w:t>ценностей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принятых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обществе</w:t>
      </w:r>
      <w:r w:rsidRPr="00D5070F">
        <w:rPr>
          <w:spacing w:val="1"/>
        </w:rPr>
        <w:t xml:space="preserve"> </w:t>
      </w:r>
      <w:r w:rsidRPr="00D5070F">
        <w:t>правил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норм</w:t>
      </w:r>
      <w:r w:rsidRPr="00D5070F">
        <w:rPr>
          <w:spacing w:val="1"/>
        </w:rPr>
        <w:t xml:space="preserve"> </w:t>
      </w:r>
      <w:r w:rsidRPr="00D5070F">
        <w:t>поведения</w:t>
      </w:r>
      <w:r w:rsidRPr="00D5070F">
        <w:rPr>
          <w:spacing w:val="1"/>
        </w:rPr>
        <w:t xml:space="preserve"> </w:t>
      </w:r>
      <w:r w:rsidRPr="00D5070F">
        <w:t>в интересах</w:t>
      </w:r>
      <w:r w:rsidRPr="00D5070F">
        <w:rPr>
          <w:spacing w:val="60"/>
        </w:rPr>
        <w:t xml:space="preserve"> </w:t>
      </w:r>
      <w:r w:rsidRPr="00D5070F">
        <w:t>человека,</w:t>
      </w:r>
      <w:r w:rsidRPr="00D5070F">
        <w:rPr>
          <w:spacing w:val="60"/>
        </w:rPr>
        <w:t xml:space="preserve"> </w:t>
      </w:r>
      <w:r w:rsidRPr="00D5070F">
        <w:t>семьи,</w:t>
      </w:r>
      <w:r w:rsidRPr="00D5070F">
        <w:rPr>
          <w:spacing w:val="1"/>
        </w:rPr>
        <w:t xml:space="preserve"> </w:t>
      </w:r>
      <w:r w:rsidRPr="00D5070F">
        <w:t>общества</w:t>
      </w:r>
      <w:r w:rsidRPr="00D5070F">
        <w:rPr>
          <w:spacing w:val="-5"/>
        </w:rPr>
        <w:t xml:space="preserve"> </w:t>
      </w:r>
      <w:r w:rsidRPr="00D5070F">
        <w:t>и</w:t>
      </w:r>
      <w:r w:rsidRPr="00D5070F">
        <w:rPr>
          <w:spacing w:val="-2"/>
        </w:rPr>
        <w:t xml:space="preserve"> </w:t>
      </w:r>
      <w:r w:rsidRPr="00D5070F">
        <w:t>опирается</w:t>
      </w:r>
      <w:r w:rsidRPr="00D5070F">
        <w:rPr>
          <w:spacing w:val="1"/>
        </w:rPr>
        <w:t xml:space="preserve"> </w:t>
      </w:r>
      <w:r w:rsidRPr="00D5070F">
        <w:t>на</w:t>
      </w:r>
      <w:r w:rsidRPr="00D5070F">
        <w:rPr>
          <w:spacing w:val="1"/>
        </w:rPr>
        <w:t xml:space="preserve"> </w:t>
      </w:r>
      <w:r w:rsidRPr="00D5070F">
        <w:t>следующие</w:t>
      </w:r>
      <w:r w:rsidRPr="00D5070F">
        <w:rPr>
          <w:spacing w:val="1"/>
        </w:rPr>
        <w:t xml:space="preserve"> </w:t>
      </w:r>
      <w:r w:rsidRPr="00D5070F">
        <w:t>принципы:</w:t>
      </w:r>
    </w:p>
    <w:p w:rsidR="00FE40C4" w:rsidRPr="00D5070F" w:rsidRDefault="00FE40C4" w:rsidP="00FE40C4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b/>
          <w:sz w:val="24"/>
        </w:rPr>
        <w:t xml:space="preserve">принцип гуманизма. </w:t>
      </w:r>
      <w:r w:rsidRPr="00D5070F">
        <w:rPr>
          <w:sz w:val="24"/>
        </w:rPr>
        <w:t>Приоритет жизни и здоровья человека, прав и свобод личност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вободно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азвит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личности;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оспита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заимоуважения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трудолюбия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гражданственност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атриотизма,         ответственности,         правовой          культуры,          бережного         отноше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природе 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окружающей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среде,</w:t>
      </w:r>
      <w:r w:rsidRPr="00D5070F">
        <w:rPr>
          <w:spacing w:val="4"/>
          <w:sz w:val="24"/>
        </w:rPr>
        <w:t xml:space="preserve"> </w:t>
      </w:r>
      <w:r w:rsidRPr="00D5070F">
        <w:rPr>
          <w:sz w:val="24"/>
        </w:rPr>
        <w:t>рационально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риродопользования;</w:t>
      </w:r>
    </w:p>
    <w:p w:rsidR="00FE40C4" w:rsidRPr="00D5070F" w:rsidRDefault="00FE40C4" w:rsidP="00FE40C4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b/>
          <w:sz w:val="24"/>
        </w:rPr>
        <w:t>принцип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ценностного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единства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и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совместности.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sz w:val="24"/>
        </w:rPr>
        <w:t>Единств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ценносте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мысло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оспитания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азделяем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сем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частникам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бразовательн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тношений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действие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творчеств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сопереживание,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взаимопонимание 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заимное уважение;</w:t>
      </w:r>
    </w:p>
    <w:p w:rsidR="00FE40C4" w:rsidRPr="00D5070F" w:rsidRDefault="00FE40C4" w:rsidP="00FE40C4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b/>
          <w:sz w:val="24"/>
        </w:rPr>
        <w:t>принцип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общего</w:t>
      </w:r>
      <w:r w:rsidRPr="00D5070F">
        <w:rPr>
          <w:b/>
          <w:spacing w:val="60"/>
          <w:sz w:val="24"/>
        </w:rPr>
        <w:t xml:space="preserve"> </w:t>
      </w:r>
      <w:r w:rsidRPr="00D5070F">
        <w:rPr>
          <w:b/>
          <w:sz w:val="24"/>
        </w:rPr>
        <w:t>культурного</w:t>
      </w:r>
      <w:r w:rsidRPr="00D5070F">
        <w:rPr>
          <w:b/>
          <w:spacing w:val="60"/>
          <w:sz w:val="24"/>
        </w:rPr>
        <w:t xml:space="preserve"> </w:t>
      </w:r>
      <w:r w:rsidRPr="00D5070F">
        <w:rPr>
          <w:b/>
          <w:sz w:val="24"/>
        </w:rPr>
        <w:t>образования.</w:t>
      </w:r>
      <w:r w:rsidRPr="00D5070F">
        <w:rPr>
          <w:b/>
          <w:spacing w:val="60"/>
          <w:sz w:val="24"/>
        </w:rPr>
        <w:t xml:space="preserve"> </w:t>
      </w:r>
      <w:r w:rsidRPr="00D5070F">
        <w:rPr>
          <w:sz w:val="24"/>
        </w:rPr>
        <w:t>Воспитание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основывается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на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культур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традициях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России,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ключая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культурные особенности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региона;</w:t>
      </w:r>
    </w:p>
    <w:p w:rsidR="00FE40C4" w:rsidRPr="00D5070F" w:rsidRDefault="00FE40C4" w:rsidP="00FE40C4">
      <w:pPr>
        <w:pStyle w:val="a4"/>
        <w:numPr>
          <w:ilvl w:val="0"/>
          <w:numId w:val="12"/>
        </w:numPr>
        <w:tabs>
          <w:tab w:val="left" w:pos="1248"/>
        </w:tabs>
        <w:ind w:left="0" w:firstLine="709"/>
      </w:pPr>
      <w:r w:rsidRPr="00D5070F">
        <w:rPr>
          <w:b/>
          <w:sz w:val="24"/>
        </w:rPr>
        <w:t>принцип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следования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нравственному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примеру.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sz w:val="24"/>
        </w:rPr>
        <w:t>Пример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ак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метод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оспита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озволяет</w:t>
      </w:r>
      <w:r w:rsidRPr="00D5070F">
        <w:rPr>
          <w:spacing w:val="35"/>
          <w:sz w:val="24"/>
        </w:rPr>
        <w:t xml:space="preserve"> </w:t>
      </w:r>
      <w:r w:rsidRPr="00D5070F">
        <w:rPr>
          <w:sz w:val="24"/>
        </w:rPr>
        <w:t>расширить</w:t>
      </w:r>
      <w:r w:rsidRPr="00D5070F">
        <w:rPr>
          <w:spacing w:val="32"/>
          <w:sz w:val="24"/>
        </w:rPr>
        <w:t xml:space="preserve"> </w:t>
      </w:r>
      <w:r w:rsidRPr="00D5070F">
        <w:rPr>
          <w:sz w:val="24"/>
        </w:rPr>
        <w:t>нравственный</w:t>
      </w:r>
      <w:r w:rsidRPr="00D5070F">
        <w:rPr>
          <w:spacing w:val="31"/>
          <w:sz w:val="24"/>
        </w:rPr>
        <w:t xml:space="preserve"> </w:t>
      </w:r>
      <w:r w:rsidRPr="00D5070F">
        <w:rPr>
          <w:sz w:val="24"/>
        </w:rPr>
        <w:t>опыт</w:t>
      </w:r>
      <w:r w:rsidRPr="00D5070F">
        <w:rPr>
          <w:spacing w:val="35"/>
          <w:sz w:val="24"/>
        </w:rPr>
        <w:t xml:space="preserve"> </w:t>
      </w:r>
      <w:r w:rsidRPr="00D5070F">
        <w:rPr>
          <w:sz w:val="24"/>
        </w:rPr>
        <w:t>ребенка,</w:t>
      </w:r>
      <w:r w:rsidRPr="00D5070F">
        <w:rPr>
          <w:spacing w:val="37"/>
          <w:sz w:val="24"/>
        </w:rPr>
        <w:t xml:space="preserve"> </w:t>
      </w:r>
      <w:r w:rsidRPr="00D5070F">
        <w:rPr>
          <w:sz w:val="24"/>
        </w:rPr>
        <w:t>побудить</w:t>
      </w:r>
      <w:r w:rsidRPr="00D5070F">
        <w:rPr>
          <w:spacing w:val="36"/>
          <w:sz w:val="24"/>
        </w:rPr>
        <w:t xml:space="preserve"> </w:t>
      </w:r>
      <w:r w:rsidRPr="00D5070F">
        <w:rPr>
          <w:sz w:val="24"/>
        </w:rPr>
        <w:t>его</w:t>
      </w:r>
      <w:r w:rsidRPr="00D5070F">
        <w:rPr>
          <w:spacing w:val="39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28"/>
          <w:sz w:val="24"/>
        </w:rPr>
        <w:t xml:space="preserve"> </w:t>
      </w:r>
      <w:r w:rsidRPr="00D5070F">
        <w:rPr>
          <w:sz w:val="24"/>
        </w:rPr>
        <w:t>открытому</w:t>
      </w:r>
      <w:r w:rsidRPr="00D5070F">
        <w:rPr>
          <w:spacing w:val="25"/>
          <w:sz w:val="24"/>
        </w:rPr>
        <w:t xml:space="preserve"> </w:t>
      </w:r>
      <w:r w:rsidRPr="00D5070F">
        <w:rPr>
          <w:sz w:val="24"/>
        </w:rPr>
        <w:t xml:space="preserve">внутреннему </w:t>
      </w:r>
      <w:r w:rsidRPr="00D5070F">
        <w:t>диалогу,</w:t>
      </w:r>
      <w:r w:rsidRPr="00D5070F">
        <w:rPr>
          <w:spacing w:val="1"/>
        </w:rPr>
        <w:t xml:space="preserve"> </w:t>
      </w:r>
      <w:r w:rsidRPr="00D5070F">
        <w:t>пробудить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нем</w:t>
      </w:r>
      <w:r w:rsidRPr="00D5070F">
        <w:rPr>
          <w:spacing w:val="1"/>
        </w:rPr>
        <w:t xml:space="preserve"> </w:t>
      </w:r>
      <w:r w:rsidRPr="00D5070F">
        <w:t>нравственную</w:t>
      </w:r>
      <w:r w:rsidRPr="00D5070F">
        <w:rPr>
          <w:spacing w:val="1"/>
        </w:rPr>
        <w:t xml:space="preserve"> </w:t>
      </w:r>
      <w:r w:rsidRPr="00D5070F">
        <w:t>рефлексию,</w:t>
      </w:r>
      <w:r w:rsidRPr="00D5070F">
        <w:rPr>
          <w:spacing w:val="1"/>
        </w:rPr>
        <w:t xml:space="preserve"> </w:t>
      </w:r>
      <w:r w:rsidRPr="00D5070F">
        <w:t>обеспечить</w:t>
      </w:r>
      <w:r w:rsidRPr="00D5070F">
        <w:rPr>
          <w:spacing w:val="1"/>
        </w:rPr>
        <w:t xml:space="preserve"> </w:t>
      </w:r>
      <w:r w:rsidRPr="00D5070F">
        <w:t>возможность</w:t>
      </w:r>
      <w:r w:rsidRPr="00D5070F">
        <w:rPr>
          <w:spacing w:val="1"/>
        </w:rPr>
        <w:t xml:space="preserve"> </w:t>
      </w:r>
      <w:r w:rsidRPr="00D5070F">
        <w:t>выбора</w:t>
      </w:r>
      <w:r w:rsidRPr="00D5070F">
        <w:rPr>
          <w:spacing w:val="1"/>
        </w:rPr>
        <w:t xml:space="preserve"> </w:t>
      </w:r>
      <w:r w:rsidRPr="00D5070F">
        <w:t>при</w:t>
      </w:r>
      <w:r w:rsidRPr="00D5070F">
        <w:rPr>
          <w:spacing w:val="1"/>
        </w:rPr>
        <w:t xml:space="preserve"> </w:t>
      </w:r>
      <w:r w:rsidRPr="00D5070F">
        <w:t>построении собственной системы ценностных отношений, продемонстрировать ребенку реальную</w:t>
      </w:r>
      <w:r w:rsidRPr="00D5070F">
        <w:rPr>
          <w:spacing w:val="-57"/>
        </w:rPr>
        <w:t xml:space="preserve"> </w:t>
      </w:r>
      <w:r w:rsidRPr="00D5070F">
        <w:t>возможность</w:t>
      </w:r>
      <w:r w:rsidRPr="00D5070F">
        <w:rPr>
          <w:spacing w:val="2"/>
        </w:rPr>
        <w:t xml:space="preserve"> </w:t>
      </w:r>
      <w:r w:rsidRPr="00D5070F">
        <w:t>следования</w:t>
      </w:r>
      <w:r w:rsidRPr="00D5070F">
        <w:rPr>
          <w:spacing w:val="-3"/>
        </w:rPr>
        <w:t xml:space="preserve"> </w:t>
      </w:r>
      <w:r w:rsidRPr="00D5070F">
        <w:t>идеалу</w:t>
      </w:r>
      <w:r w:rsidRPr="00D5070F">
        <w:rPr>
          <w:spacing w:val="-8"/>
        </w:rPr>
        <w:t xml:space="preserve"> </w:t>
      </w:r>
      <w:r w:rsidRPr="00D5070F">
        <w:t>в</w:t>
      </w:r>
      <w:r w:rsidRPr="00D5070F">
        <w:rPr>
          <w:spacing w:val="3"/>
        </w:rPr>
        <w:t xml:space="preserve"> </w:t>
      </w:r>
      <w:r w:rsidRPr="00D5070F">
        <w:t>жизни;</w:t>
      </w:r>
    </w:p>
    <w:p w:rsidR="00FE40C4" w:rsidRPr="00D5070F" w:rsidRDefault="00FE40C4" w:rsidP="00FE40C4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b/>
          <w:sz w:val="24"/>
        </w:rPr>
        <w:t xml:space="preserve">принципы безопасной жизнедеятельности. </w:t>
      </w:r>
      <w:r w:rsidRPr="00D5070F">
        <w:rPr>
          <w:sz w:val="24"/>
        </w:rPr>
        <w:t>Защищенность важных интересов личности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от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внутренних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и внешних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угроз,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воспитание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через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призму</w:t>
      </w:r>
      <w:r w:rsidRPr="00D5070F">
        <w:rPr>
          <w:spacing w:val="-11"/>
          <w:sz w:val="24"/>
        </w:rPr>
        <w:t xml:space="preserve"> </w:t>
      </w:r>
      <w:r w:rsidRPr="00D5070F">
        <w:rPr>
          <w:sz w:val="24"/>
        </w:rPr>
        <w:t>безопасности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1"/>
          <w:sz w:val="24"/>
        </w:rPr>
        <w:t xml:space="preserve"> </w:t>
      </w:r>
      <w:r w:rsidRPr="00D5070F">
        <w:rPr>
          <w:sz w:val="24"/>
        </w:rPr>
        <w:t>безопасного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поведения;</w:t>
      </w:r>
    </w:p>
    <w:p w:rsidR="00FE40C4" w:rsidRPr="00D5070F" w:rsidRDefault="00FE40C4" w:rsidP="00FE40C4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b/>
          <w:sz w:val="24"/>
        </w:rPr>
        <w:t>принцип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совместной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деятельности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ребенка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и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взрослого.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sz w:val="24"/>
        </w:rPr>
        <w:t>Значимос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вместно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ятельности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взрослого</w:t>
      </w:r>
      <w:r w:rsidRPr="00D5070F">
        <w:rPr>
          <w:spacing w:val="4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ребенка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на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основе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приобщения к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культурны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ценностям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х</w:t>
      </w:r>
      <w:r w:rsidRPr="00D5070F">
        <w:rPr>
          <w:spacing w:val="-10"/>
          <w:sz w:val="24"/>
        </w:rPr>
        <w:t xml:space="preserve"> </w:t>
      </w:r>
      <w:r w:rsidRPr="00D5070F">
        <w:rPr>
          <w:sz w:val="24"/>
        </w:rPr>
        <w:t>освоения;</w:t>
      </w:r>
    </w:p>
    <w:p w:rsidR="00FE40C4" w:rsidRPr="00D5070F" w:rsidRDefault="00FE40C4" w:rsidP="00FE40C4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b/>
          <w:sz w:val="24"/>
        </w:rPr>
        <w:t xml:space="preserve">принцип инклюзивности. </w:t>
      </w:r>
      <w:r w:rsidRPr="00D5070F">
        <w:rPr>
          <w:sz w:val="24"/>
        </w:rPr>
        <w:t>Организация образовательного процесса, при котором вс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т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езависим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т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физических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сихических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нтеллектуальных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ультурно-этнических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языковых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иных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особенностей,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включены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общую систему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образования.</w:t>
      </w:r>
    </w:p>
    <w:p w:rsidR="00FE40C4" w:rsidRPr="00D5070F" w:rsidRDefault="00FE40C4" w:rsidP="00FE40C4">
      <w:pPr>
        <w:tabs>
          <w:tab w:val="left" w:pos="9356"/>
          <w:tab w:val="left" w:pos="10632"/>
        </w:tabs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Программа воспитания руководствуется принципами ДО, определенными ФГОС ДО. Процесс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воспитания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в</w:t>
      </w:r>
      <w:r w:rsidRPr="00D5070F">
        <w:rPr>
          <w:spacing w:val="-7"/>
          <w:sz w:val="24"/>
          <w:szCs w:val="24"/>
        </w:rPr>
        <w:t xml:space="preserve"> </w:t>
      </w:r>
      <w:r w:rsidRPr="00D5070F">
        <w:rPr>
          <w:sz w:val="24"/>
          <w:szCs w:val="24"/>
        </w:rPr>
        <w:t>ОП «ЦРР-д/с «Улыбка»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основывается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на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следующих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принципах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взаимодействия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педагогических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работников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воспитанников:</w:t>
      </w:r>
    </w:p>
    <w:p w:rsidR="00FE40C4" w:rsidRPr="00D5070F" w:rsidRDefault="00FE40C4" w:rsidP="00864734">
      <w:pPr>
        <w:numPr>
          <w:ilvl w:val="0"/>
          <w:numId w:val="16"/>
        </w:numPr>
        <w:tabs>
          <w:tab w:val="left" w:pos="1100"/>
          <w:tab w:val="left" w:pos="9356"/>
          <w:tab w:val="left" w:pos="10632"/>
        </w:tabs>
        <w:ind w:left="0" w:firstLine="709"/>
        <w:jc w:val="both"/>
        <w:rPr>
          <w:sz w:val="24"/>
        </w:rPr>
      </w:pPr>
      <w:r w:rsidRPr="00D5070F">
        <w:rPr>
          <w:b/>
          <w:sz w:val="24"/>
        </w:rPr>
        <w:t xml:space="preserve">позитивная социализация ребенка </w:t>
      </w:r>
      <w:r w:rsidRPr="00D5070F">
        <w:rPr>
          <w:sz w:val="24"/>
        </w:rPr>
        <w:t>(предполагает, что освоение ребенком культурных норм, средств и способов деятельности, культурн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бразцов поведения и общения с другими людьми, приобщение к традициям семьи, общества, государства происходят в процессе сотрудничества с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зрослыми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другим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тьми,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направленного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на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создание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предпосылок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полноценной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деятельности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ребенка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изменяющемся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мире);</w:t>
      </w:r>
    </w:p>
    <w:p w:rsidR="00FE40C4" w:rsidRPr="00D5070F" w:rsidRDefault="00FE40C4" w:rsidP="00864734">
      <w:pPr>
        <w:numPr>
          <w:ilvl w:val="0"/>
          <w:numId w:val="16"/>
        </w:numPr>
        <w:tabs>
          <w:tab w:val="left" w:pos="1100"/>
          <w:tab w:val="left" w:pos="9356"/>
          <w:tab w:val="left" w:pos="10632"/>
        </w:tabs>
        <w:ind w:left="0" w:firstLine="709"/>
        <w:jc w:val="both"/>
        <w:rPr>
          <w:sz w:val="24"/>
        </w:rPr>
      </w:pPr>
      <w:r w:rsidRPr="00D5070F">
        <w:rPr>
          <w:b/>
          <w:sz w:val="24"/>
        </w:rPr>
        <w:t xml:space="preserve">личностно-развивающий и гуманистический характер взаимодействия </w:t>
      </w:r>
      <w:r w:rsidRPr="00D5070F">
        <w:rPr>
          <w:sz w:val="24"/>
        </w:rPr>
        <w:t>взрослых (родителей (законных представителей), педагогически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 иных работников ОП и детей). Личностно-развивающее взаимодействие является неотъемлемой составной частью социальной ситуации развит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ебенка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организации,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условием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его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эмоционального благополучия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и полноценного развития;</w:t>
      </w:r>
    </w:p>
    <w:p w:rsidR="00FE40C4" w:rsidRPr="00D5070F" w:rsidRDefault="00FE40C4" w:rsidP="00864734">
      <w:pPr>
        <w:numPr>
          <w:ilvl w:val="0"/>
          <w:numId w:val="16"/>
        </w:numPr>
        <w:tabs>
          <w:tab w:val="left" w:pos="1100"/>
          <w:tab w:val="left" w:pos="9356"/>
          <w:tab w:val="left" w:pos="10632"/>
        </w:tabs>
        <w:ind w:left="0" w:firstLine="709"/>
        <w:jc w:val="both"/>
        <w:rPr>
          <w:sz w:val="24"/>
        </w:rPr>
      </w:pPr>
      <w:r w:rsidRPr="00D5070F">
        <w:rPr>
          <w:b/>
          <w:sz w:val="24"/>
        </w:rPr>
        <w:lastRenderedPageBreak/>
        <w:t xml:space="preserve">содействие и сотрудничество детей и взрослых, признание ребенка полноценным участником </w:t>
      </w:r>
      <w:r w:rsidRPr="00D5070F">
        <w:rPr>
          <w:sz w:val="24"/>
        </w:rPr>
        <w:t>(субъектом) воспитательных отношений.</w:t>
      </w:r>
      <w:r w:rsidRPr="00D5070F">
        <w:rPr>
          <w:spacing w:val="1"/>
          <w:sz w:val="24"/>
        </w:rPr>
        <w:t xml:space="preserve"> </w:t>
      </w:r>
    </w:p>
    <w:p w:rsidR="00FE40C4" w:rsidRPr="00D5070F" w:rsidRDefault="00FE40C4" w:rsidP="00864734">
      <w:pPr>
        <w:numPr>
          <w:ilvl w:val="0"/>
          <w:numId w:val="16"/>
        </w:numPr>
        <w:tabs>
          <w:tab w:val="left" w:pos="1100"/>
          <w:tab w:val="left" w:pos="9356"/>
          <w:tab w:val="left" w:pos="10632"/>
        </w:tabs>
        <w:ind w:left="0" w:firstLine="709"/>
        <w:jc w:val="both"/>
        <w:rPr>
          <w:sz w:val="24"/>
        </w:rPr>
      </w:pPr>
      <w:r w:rsidRPr="00D5070F">
        <w:rPr>
          <w:b/>
          <w:sz w:val="24"/>
        </w:rPr>
        <w:t>партнерство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ДОУ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с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семьей</w:t>
      </w:r>
      <w:r w:rsidRPr="00D5070F">
        <w:rPr>
          <w:sz w:val="24"/>
        </w:rPr>
        <w:t>.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трудничество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ооперац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емьей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ткрытос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тношени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емь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важе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емейн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ценносте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традиций, их учет в образовательной работе.  Сотрудники ОП должны знать об условиях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 xml:space="preserve">жизни ребенка в семье, понимать проблемы, уважать ценности и традиции семей воспитанников. </w:t>
      </w:r>
    </w:p>
    <w:p w:rsidR="00FE40C4" w:rsidRPr="00D5070F" w:rsidRDefault="00FE40C4" w:rsidP="00864734">
      <w:pPr>
        <w:numPr>
          <w:ilvl w:val="0"/>
          <w:numId w:val="16"/>
        </w:numPr>
        <w:tabs>
          <w:tab w:val="left" w:pos="1160"/>
          <w:tab w:val="left" w:pos="9356"/>
          <w:tab w:val="left" w:pos="10632"/>
        </w:tabs>
        <w:ind w:left="0" w:firstLine="709"/>
        <w:jc w:val="both"/>
        <w:rPr>
          <w:sz w:val="24"/>
        </w:rPr>
      </w:pPr>
      <w:r w:rsidRPr="00D5070F">
        <w:rPr>
          <w:b/>
          <w:sz w:val="24"/>
        </w:rPr>
        <w:t xml:space="preserve">сетевое взаимодействие </w:t>
      </w:r>
      <w:r w:rsidRPr="00D5070F">
        <w:rPr>
          <w:sz w:val="24"/>
        </w:rPr>
        <w:t>с организациями социализации, образования, охраны здоровья и другими партнерами, которые могут внести вклад в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развитие и воспитание детей, а также использование ресурсов местного сообщества и вариативных программ дополнительного образования детей дл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богащения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детского развития.</w:t>
      </w:r>
    </w:p>
    <w:p w:rsidR="003C256C" w:rsidRPr="003C256C" w:rsidRDefault="00951255" w:rsidP="0095125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3C256C">
        <w:rPr>
          <w:rFonts w:eastAsia="Calibri"/>
          <w:sz w:val="24"/>
          <w:szCs w:val="24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951255" w:rsidRPr="004C0ACF" w:rsidRDefault="00951255" w:rsidP="0095125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4C0ACF">
        <w:rPr>
          <w:rFonts w:eastAsia="Calibri"/>
          <w:sz w:val="24"/>
          <w:szCs w:val="24"/>
        </w:rPr>
        <w:t>Построение воспитательной среды в ДОУ строится на основе следующих элементов:</w:t>
      </w:r>
    </w:p>
    <w:p w:rsidR="00951255" w:rsidRPr="004C0ACF" w:rsidRDefault="00951255" w:rsidP="00951255">
      <w:pPr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4C0ACF">
        <w:rPr>
          <w:rFonts w:eastAsia="Calibri"/>
          <w:i/>
          <w:sz w:val="24"/>
          <w:szCs w:val="24"/>
        </w:rPr>
        <w:t>Уклад ДОУ</w:t>
      </w:r>
      <w:r w:rsidRPr="004C0ACF">
        <w:rPr>
          <w:rFonts w:eastAsia="Calibri"/>
          <w:sz w:val="24"/>
          <w:szCs w:val="24"/>
        </w:rPr>
        <w:t xml:space="preserve"> – это договор субъектов воспитания, опирающийся на базовые национальные ценности, содержащий традиции региона и детского сада, задающий культуру поведения сообществ, описывающий развивающую предметно-пространственную среду, деятельность и социокультурный контекст.</w:t>
      </w:r>
    </w:p>
    <w:p w:rsidR="00951255" w:rsidRPr="004C0ACF" w:rsidRDefault="00951255" w:rsidP="00951255">
      <w:pPr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4C0ACF">
        <w:rPr>
          <w:rFonts w:eastAsia="Calibri"/>
          <w:i/>
          <w:sz w:val="24"/>
          <w:szCs w:val="24"/>
        </w:rPr>
        <w:t>Социокультурные ценности</w:t>
      </w:r>
      <w:r w:rsidRPr="004C0ACF">
        <w:rPr>
          <w:rFonts w:eastAsia="Calibri"/>
          <w:sz w:val="24"/>
          <w:szCs w:val="24"/>
        </w:rPr>
        <w:t xml:space="preserve"> воспитания, заданные укладом, разделяются всеми субъектами воспитания (воспитанниками, родителями, педагогами и другими сотрудниками ДОУ).</w:t>
      </w:r>
    </w:p>
    <w:p w:rsidR="00951255" w:rsidRPr="004C0ACF" w:rsidRDefault="00951255" w:rsidP="00951255">
      <w:pPr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rFonts w:eastAsia="Calibri"/>
          <w:i/>
          <w:sz w:val="24"/>
          <w:szCs w:val="24"/>
        </w:rPr>
      </w:pPr>
      <w:r w:rsidRPr="004C0ACF">
        <w:rPr>
          <w:rFonts w:eastAsia="Calibri"/>
          <w:i/>
          <w:sz w:val="24"/>
          <w:szCs w:val="24"/>
        </w:rPr>
        <w:t>Воспитывающая среда ДОУ</w:t>
      </w:r>
      <w:r w:rsidRPr="004C0ACF">
        <w:rPr>
          <w:rFonts w:eastAsia="Calibri"/>
          <w:sz w:val="24"/>
          <w:szCs w:val="24"/>
        </w:rPr>
        <w:t xml:space="preserve"> – это особая форма организации образовательного процесса, реализующего цель и задачи воспитания.</w:t>
      </w:r>
    </w:p>
    <w:p w:rsidR="00951255" w:rsidRPr="004C0ACF" w:rsidRDefault="00951255" w:rsidP="00951255">
      <w:pPr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4C0ACF">
        <w:rPr>
          <w:rFonts w:eastAsia="Calibri"/>
          <w:i/>
          <w:sz w:val="24"/>
          <w:szCs w:val="24"/>
        </w:rPr>
        <w:t>Общности (сообщества) ДОУ</w:t>
      </w:r>
      <w:r w:rsidRPr="004C0ACF">
        <w:rPr>
          <w:rFonts w:eastAsia="Calibri"/>
          <w:sz w:val="24"/>
          <w:szCs w:val="24"/>
        </w:rPr>
        <w:t>:</w:t>
      </w:r>
    </w:p>
    <w:p w:rsidR="00951255" w:rsidRPr="004C0ACF" w:rsidRDefault="00951255" w:rsidP="00951255">
      <w:pPr>
        <w:widowControl/>
        <w:numPr>
          <w:ilvl w:val="0"/>
          <w:numId w:val="19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4C0ACF">
        <w:rPr>
          <w:rFonts w:eastAsia="Calibri"/>
          <w:sz w:val="24"/>
          <w:szCs w:val="24"/>
        </w:rPr>
        <w:t>профессиональная общность – это единство целей и задач воспитания,  реализуемое всеми сотрудниками ДОУ;</w:t>
      </w:r>
    </w:p>
    <w:p w:rsidR="00951255" w:rsidRPr="004C0ACF" w:rsidRDefault="00951255" w:rsidP="00951255">
      <w:pPr>
        <w:widowControl/>
        <w:numPr>
          <w:ilvl w:val="0"/>
          <w:numId w:val="19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4C0ACF">
        <w:rPr>
          <w:rFonts w:eastAsia="Calibri"/>
          <w:sz w:val="24"/>
          <w:szCs w:val="24"/>
        </w:rPr>
        <w:t>профессионально-родительская общность включает сотрудников ДОУ и всех взрослых членов семей воспитанников, которых связывают не только общие ценности, цели развития и воспитания детей, но и уважение друг к другу;</w:t>
      </w:r>
    </w:p>
    <w:p w:rsidR="00951255" w:rsidRPr="004C0ACF" w:rsidRDefault="00951255" w:rsidP="00951255">
      <w:pPr>
        <w:widowControl/>
        <w:numPr>
          <w:ilvl w:val="0"/>
          <w:numId w:val="19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4C0ACF">
        <w:rPr>
          <w:rFonts w:eastAsia="Calibri"/>
          <w:sz w:val="24"/>
          <w:szCs w:val="24"/>
        </w:rPr>
        <w:t>детско-взрослая общность – субъект воспитания и развития детей дошкольного возраста;</w:t>
      </w:r>
    </w:p>
    <w:p w:rsidR="00951255" w:rsidRPr="004C0ACF" w:rsidRDefault="00951255" w:rsidP="00951255">
      <w:pPr>
        <w:widowControl/>
        <w:numPr>
          <w:ilvl w:val="0"/>
          <w:numId w:val="19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4C0ACF">
        <w:rPr>
          <w:rFonts w:eastAsia="Calibri"/>
          <w:sz w:val="24"/>
          <w:szCs w:val="24"/>
        </w:rPr>
        <w:t>детская общность (общество сверстников – необходимое условие полноценного развития личности ребенка).</w:t>
      </w:r>
    </w:p>
    <w:p w:rsidR="00951255" w:rsidRPr="004C0ACF" w:rsidRDefault="00951255" w:rsidP="00951255">
      <w:pPr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4C0ACF">
        <w:rPr>
          <w:rFonts w:eastAsia="Calibri"/>
          <w:sz w:val="24"/>
          <w:szCs w:val="24"/>
        </w:rPr>
        <w:t>Социокультурный контекст– социальная и культурная среда, в которой человек растет и живет; влияние, которое среда оказывает на идеи и поведение человека.</w:t>
      </w:r>
    </w:p>
    <w:p w:rsidR="00951255" w:rsidRPr="004C0ACF" w:rsidRDefault="00951255" w:rsidP="00951255">
      <w:pPr>
        <w:widowControl/>
        <w:numPr>
          <w:ilvl w:val="0"/>
          <w:numId w:val="18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4C0ACF">
        <w:rPr>
          <w:rFonts w:eastAsia="Calibri"/>
          <w:sz w:val="24"/>
          <w:szCs w:val="24"/>
        </w:rPr>
        <w:t>Деятельность и культурные практики в ДОУ. Цели и задачи воспитания реализуются во всех видах деятельности детей дошкольного возраста, обозначенных в Федеральном государственном образовательном стандарте дошкольного образования (далее – ФГОС ДО). Все виды детской деятельности, опосредованы разными типами активности:</w:t>
      </w:r>
    </w:p>
    <w:p w:rsidR="00951255" w:rsidRPr="004C0ACF" w:rsidRDefault="00951255" w:rsidP="00951255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4C0ACF">
        <w:rPr>
          <w:rFonts w:eastAsia="Calibri"/>
          <w:sz w:val="24"/>
          <w:szCs w:val="24"/>
        </w:rPr>
        <w:t>предметно-целевая деятельность (вид деятельности, организуемый взрослым, в которой он открывает ребенку смысл и ценность человеческой деятельности, способы ее реализации совместно с родителями, воспитателями и сверстниками);</w:t>
      </w:r>
    </w:p>
    <w:p w:rsidR="00951255" w:rsidRPr="004C0ACF" w:rsidRDefault="00951255" w:rsidP="00951255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4C0ACF">
        <w:rPr>
          <w:rFonts w:eastAsia="Calibri"/>
          <w:sz w:val="24"/>
          <w:szCs w:val="24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951255" w:rsidRPr="004C0ACF" w:rsidRDefault="00951255" w:rsidP="00951255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4C0ACF">
        <w:rPr>
          <w:rFonts w:eastAsia="Calibri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ребенок реализует свои базовые устремления: любознательность, общительность, опыт деятельности на основе усвоенных ценностей).</w:t>
      </w:r>
    </w:p>
    <w:p w:rsidR="00951255" w:rsidRPr="004C0ACF" w:rsidRDefault="00951255" w:rsidP="00951255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4C0ACF">
        <w:rPr>
          <w:rFonts w:eastAsia="Calibri"/>
          <w:sz w:val="24"/>
          <w:szCs w:val="24"/>
        </w:rPr>
        <w:tab/>
        <w:t>Каждый представленный элемент обеспечивает целостность содержания воспитания и имеет свое наполнение для решения задач воспитания и становления личности ребенка.</w:t>
      </w:r>
    </w:p>
    <w:p w:rsidR="00FE40C4" w:rsidRPr="00D5070F" w:rsidRDefault="00FE40C4" w:rsidP="00247736">
      <w:pPr>
        <w:tabs>
          <w:tab w:val="left" w:pos="10632"/>
        </w:tabs>
        <w:ind w:right="141" w:firstLine="708"/>
        <w:jc w:val="both"/>
        <w:rPr>
          <w:sz w:val="24"/>
          <w:szCs w:val="24"/>
        </w:rPr>
      </w:pPr>
    </w:p>
    <w:p w:rsidR="00FE40C4" w:rsidRPr="00D5070F" w:rsidRDefault="00FE40C4" w:rsidP="00773DA8">
      <w:pPr>
        <w:pStyle w:val="1"/>
        <w:numPr>
          <w:ilvl w:val="2"/>
          <w:numId w:val="13"/>
        </w:numPr>
        <w:tabs>
          <w:tab w:val="left" w:pos="0"/>
        </w:tabs>
        <w:ind w:left="0" w:firstLine="709"/>
        <w:jc w:val="center"/>
      </w:pPr>
      <w:r w:rsidRPr="00D5070F">
        <w:t>Уклад</w:t>
      </w:r>
      <w:r w:rsidRPr="00D5070F">
        <w:rPr>
          <w:spacing w:val="-6"/>
        </w:rPr>
        <w:t xml:space="preserve"> </w:t>
      </w:r>
      <w:r w:rsidRPr="00D5070F">
        <w:t>образовательной</w:t>
      </w:r>
      <w:r w:rsidRPr="00D5070F">
        <w:rPr>
          <w:spacing w:val="-3"/>
        </w:rPr>
        <w:t xml:space="preserve"> </w:t>
      </w:r>
      <w:r w:rsidRPr="00D5070F">
        <w:t>организации</w:t>
      </w:r>
    </w:p>
    <w:p w:rsidR="00FE40C4" w:rsidRPr="00D5070F" w:rsidRDefault="00FE40C4" w:rsidP="00FE40C4">
      <w:pPr>
        <w:pStyle w:val="a3"/>
        <w:ind w:left="0" w:firstLine="709"/>
      </w:pPr>
      <w:r w:rsidRPr="00D5070F">
        <w:t>Уклад</w:t>
      </w:r>
      <w:r w:rsidRPr="00D5070F">
        <w:rPr>
          <w:spacing w:val="1"/>
        </w:rPr>
        <w:t xml:space="preserve"> </w:t>
      </w:r>
      <w:r w:rsidRPr="00D5070F">
        <w:t>учитывает</w:t>
      </w:r>
      <w:r w:rsidRPr="00D5070F">
        <w:rPr>
          <w:spacing w:val="1"/>
        </w:rPr>
        <w:t xml:space="preserve"> </w:t>
      </w:r>
      <w:r w:rsidRPr="00D5070F">
        <w:t>специфику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конкретные</w:t>
      </w:r>
      <w:r w:rsidRPr="00D5070F">
        <w:rPr>
          <w:spacing w:val="1"/>
        </w:rPr>
        <w:t xml:space="preserve"> </w:t>
      </w:r>
      <w:r w:rsidRPr="00D5070F">
        <w:t>формы</w:t>
      </w:r>
      <w:r w:rsidRPr="00D5070F">
        <w:rPr>
          <w:spacing w:val="1"/>
        </w:rPr>
        <w:t xml:space="preserve"> </w:t>
      </w:r>
      <w:r w:rsidRPr="00D5070F">
        <w:t>организации</w:t>
      </w:r>
      <w:r w:rsidRPr="00D5070F">
        <w:rPr>
          <w:spacing w:val="1"/>
        </w:rPr>
        <w:t xml:space="preserve"> </w:t>
      </w:r>
      <w:r w:rsidRPr="00D5070F">
        <w:t>распорядка</w:t>
      </w:r>
      <w:r w:rsidRPr="00D5070F">
        <w:rPr>
          <w:spacing w:val="1"/>
        </w:rPr>
        <w:t xml:space="preserve"> </w:t>
      </w:r>
      <w:r w:rsidRPr="00D5070F">
        <w:t>дневного,</w:t>
      </w:r>
      <w:r w:rsidRPr="00D5070F">
        <w:rPr>
          <w:spacing w:val="1"/>
        </w:rPr>
        <w:t xml:space="preserve"> </w:t>
      </w:r>
      <w:r w:rsidRPr="00D5070F">
        <w:t>недельного,</w:t>
      </w:r>
      <w:r w:rsidRPr="00D5070F">
        <w:rPr>
          <w:spacing w:val="-2"/>
        </w:rPr>
        <w:t xml:space="preserve"> </w:t>
      </w:r>
      <w:r w:rsidRPr="00D5070F">
        <w:t>месячного,</w:t>
      </w:r>
      <w:r w:rsidRPr="00D5070F">
        <w:rPr>
          <w:spacing w:val="-1"/>
        </w:rPr>
        <w:t xml:space="preserve"> </w:t>
      </w:r>
      <w:r w:rsidRPr="00D5070F">
        <w:t>годового</w:t>
      </w:r>
      <w:r w:rsidRPr="00D5070F">
        <w:rPr>
          <w:spacing w:val="2"/>
        </w:rPr>
        <w:t xml:space="preserve"> </w:t>
      </w:r>
      <w:r w:rsidRPr="00D5070F">
        <w:t>циклов</w:t>
      </w:r>
      <w:r w:rsidRPr="00D5070F">
        <w:rPr>
          <w:spacing w:val="-2"/>
        </w:rPr>
        <w:t xml:space="preserve"> </w:t>
      </w:r>
      <w:r w:rsidRPr="00D5070F">
        <w:t>жизни</w:t>
      </w:r>
      <w:r w:rsidRPr="00D5070F">
        <w:rPr>
          <w:spacing w:val="-2"/>
        </w:rPr>
        <w:t xml:space="preserve"> </w:t>
      </w:r>
      <w:r w:rsidRPr="00D5070F">
        <w:t>ДОО.</w:t>
      </w:r>
    </w:p>
    <w:p w:rsidR="00FE40C4" w:rsidRPr="00D5070F" w:rsidRDefault="00FE40C4" w:rsidP="00FE40C4">
      <w:pPr>
        <w:pStyle w:val="a3"/>
        <w:ind w:left="0" w:firstLine="709"/>
      </w:pPr>
      <w:r w:rsidRPr="00D5070F">
        <w:lastRenderedPageBreak/>
        <w:t>Уклад</w:t>
      </w:r>
      <w:r w:rsidRPr="00D5070F">
        <w:rPr>
          <w:spacing w:val="1"/>
        </w:rPr>
        <w:t xml:space="preserve"> </w:t>
      </w:r>
      <w:r w:rsidRPr="00D5070F">
        <w:t>способствует</w:t>
      </w:r>
      <w:r w:rsidRPr="00D5070F">
        <w:rPr>
          <w:spacing w:val="1"/>
        </w:rPr>
        <w:t xml:space="preserve"> </w:t>
      </w:r>
      <w:r w:rsidRPr="00D5070F">
        <w:t>формированию</w:t>
      </w:r>
      <w:r w:rsidRPr="00D5070F">
        <w:rPr>
          <w:spacing w:val="1"/>
        </w:rPr>
        <w:t xml:space="preserve"> </w:t>
      </w:r>
      <w:r w:rsidRPr="00D5070F">
        <w:t>ценностей</w:t>
      </w:r>
      <w:r w:rsidRPr="00D5070F">
        <w:rPr>
          <w:spacing w:val="1"/>
        </w:rPr>
        <w:t xml:space="preserve"> </w:t>
      </w:r>
      <w:r w:rsidRPr="00D5070F">
        <w:t>воспитания,</w:t>
      </w:r>
      <w:r w:rsidRPr="00D5070F">
        <w:rPr>
          <w:spacing w:val="1"/>
        </w:rPr>
        <w:t xml:space="preserve"> </w:t>
      </w:r>
      <w:r w:rsidRPr="00D5070F">
        <w:t>которые</w:t>
      </w:r>
      <w:r w:rsidRPr="00D5070F">
        <w:rPr>
          <w:spacing w:val="1"/>
        </w:rPr>
        <w:t xml:space="preserve"> </w:t>
      </w:r>
      <w:r w:rsidRPr="00D5070F">
        <w:t>разделяются</w:t>
      </w:r>
      <w:r w:rsidRPr="00D5070F">
        <w:rPr>
          <w:spacing w:val="1"/>
        </w:rPr>
        <w:t xml:space="preserve"> </w:t>
      </w:r>
      <w:r w:rsidRPr="00D5070F">
        <w:t>всеми</w:t>
      </w:r>
      <w:r w:rsidRPr="00D5070F">
        <w:rPr>
          <w:spacing w:val="1"/>
        </w:rPr>
        <w:t xml:space="preserve"> </w:t>
      </w:r>
      <w:r w:rsidRPr="00D5070F">
        <w:t>участниками образовательных отношений (воспитанниками, родителями, педагогами и другими</w:t>
      </w:r>
      <w:r w:rsidRPr="00D5070F">
        <w:rPr>
          <w:spacing w:val="1"/>
        </w:rPr>
        <w:t xml:space="preserve"> </w:t>
      </w:r>
      <w:r w:rsidRPr="00D5070F">
        <w:t>сотрудниками</w:t>
      </w:r>
      <w:r w:rsidRPr="00D5070F">
        <w:rPr>
          <w:spacing w:val="2"/>
        </w:rPr>
        <w:t xml:space="preserve"> </w:t>
      </w:r>
      <w:r w:rsidRPr="00D5070F">
        <w:t>ДОО).</w:t>
      </w:r>
    </w:p>
    <w:p w:rsidR="00951255" w:rsidRPr="00D5070F" w:rsidRDefault="00951255" w:rsidP="00951255">
      <w:pPr>
        <w:tabs>
          <w:tab w:val="left" w:pos="9356"/>
          <w:tab w:val="left" w:pos="10632"/>
        </w:tabs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Основными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традициями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воспитания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в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образовательной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организации</w:t>
      </w:r>
      <w:r w:rsidRPr="00D5070F">
        <w:rPr>
          <w:spacing w:val="-6"/>
          <w:sz w:val="24"/>
          <w:szCs w:val="24"/>
        </w:rPr>
        <w:t xml:space="preserve"> </w:t>
      </w:r>
      <w:r w:rsidRPr="00D5070F">
        <w:rPr>
          <w:sz w:val="24"/>
          <w:szCs w:val="24"/>
        </w:rPr>
        <w:t>являются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следующие:</w:t>
      </w:r>
    </w:p>
    <w:p w:rsidR="003C256C" w:rsidRPr="003C256C" w:rsidRDefault="003C256C" w:rsidP="003C256C">
      <w:pPr>
        <w:widowControl/>
        <w:numPr>
          <w:ilvl w:val="0"/>
          <w:numId w:val="21"/>
        </w:numPr>
        <w:autoSpaceDE/>
        <w:autoSpaceDN/>
        <w:ind w:left="0" w:firstLine="426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С</w:t>
      </w:r>
      <w:r w:rsidR="00951255" w:rsidRPr="00D5070F">
        <w:rPr>
          <w:sz w:val="24"/>
          <w:szCs w:val="24"/>
        </w:rPr>
        <w:t xml:space="preserve">тержнем годового цикла воспитательной работы ОП являются </w:t>
      </w:r>
      <w:r w:rsidR="00951255" w:rsidRPr="003C256C">
        <w:rPr>
          <w:sz w:val="24"/>
          <w:szCs w:val="24"/>
          <w:u w:val="single"/>
        </w:rPr>
        <w:t>ключевые общесадиковые мероприятия</w:t>
      </w:r>
      <w:r w:rsidR="00951255" w:rsidRPr="00D5070F">
        <w:rPr>
          <w:sz w:val="24"/>
          <w:szCs w:val="24"/>
        </w:rPr>
        <w:t>,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</w:t>
      </w:r>
      <w:r>
        <w:rPr>
          <w:sz w:val="24"/>
          <w:szCs w:val="24"/>
        </w:rPr>
        <w:t xml:space="preserve">. </w:t>
      </w:r>
    </w:p>
    <w:p w:rsidR="00951255" w:rsidRDefault="003C256C" w:rsidP="003C256C">
      <w:pPr>
        <w:widowControl/>
        <w:numPr>
          <w:ilvl w:val="0"/>
          <w:numId w:val="21"/>
        </w:numPr>
        <w:autoSpaceDE/>
        <w:autoSpaceDN/>
        <w:ind w:left="0" w:firstLine="426"/>
        <w:jc w:val="both"/>
        <w:rPr>
          <w:rFonts w:eastAsia="Calibri"/>
          <w:sz w:val="24"/>
          <w:szCs w:val="24"/>
        </w:rPr>
      </w:pPr>
      <w:r w:rsidRPr="003C256C">
        <w:rPr>
          <w:rFonts w:eastAsia="Calibri"/>
          <w:sz w:val="24"/>
          <w:szCs w:val="24"/>
          <w:u w:val="single"/>
        </w:rPr>
        <w:t>Взаимодействие между дошкольниками разного возраста</w:t>
      </w:r>
      <w:r w:rsidRPr="003C256C">
        <w:rPr>
          <w:rFonts w:eastAsia="Calibri"/>
          <w:sz w:val="24"/>
          <w:szCs w:val="24"/>
        </w:rPr>
        <w:t xml:space="preserve"> способствует из взаимообучению и взаимовоспитанию. Общение детей младшего дошкольного возраста с детьми старшего дошкольного возраста создает благоприятные условия для формирования дружеских отношений, положительных эмоций, проявления уважения и самостоятельности. Это дает больший воспитательный результ</w:t>
      </w:r>
      <w:r>
        <w:rPr>
          <w:rFonts w:eastAsia="Calibri"/>
          <w:sz w:val="24"/>
          <w:szCs w:val="24"/>
        </w:rPr>
        <w:t>ат, чем прямое влияние педагога.</w:t>
      </w:r>
    </w:p>
    <w:p w:rsidR="003C256C" w:rsidRPr="003C256C" w:rsidRDefault="003C256C" w:rsidP="003C256C">
      <w:pPr>
        <w:widowControl/>
        <w:numPr>
          <w:ilvl w:val="0"/>
          <w:numId w:val="21"/>
        </w:numPr>
        <w:autoSpaceDE/>
        <w:autoSpaceDN/>
        <w:ind w:left="0" w:firstLine="426"/>
        <w:jc w:val="both"/>
        <w:rPr>
          <w:rFonts w:eastAsia="Calibri"/>
          <w:sz w:val="24"/>
          <w:szCs w:val="24"/>
        </w:rPr>
      </w:pPr>
      <w:r w:rsidRPr="003C256C">
        <w:rPr>
          <w:rFonts w:eastAsia="Calibri"/>
          <w:sz w:val="24"/>
          <w:szCs w:val="24"/>
          <w:u w:val="single"/>
        </w:rPr>
        <w:t>Детская художественная литература</w:t>
      </w:r>
      <w:r w:rsidRPr="003C256C">
        <w:rPr>
          <w:rFonts w:eastAsia="Calibri"/>
          <w:sz w:val="24"/>
          <w:szCs w:val="24"/>
        </w:rPr>
        <w:t xml:space="preserve"> и народное творчество традиционно рассматриваются педагогами ДОУ в качестве наиболее доступных и действенных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3C256C" w:rsidRDefault="003C256C" w:rsidP="003C256C">
      <w:pPr>
        <w:widowControl/>
        <w:numPr>
          <w:ilvl w:val="0"/>
          <w:numId w:val="21"/>
        </w:numPr>
        <w:autoSpaceDE/>
        <w:autoSpaceDN/>
        <w:ind w:left="0" w:firstLine="426"/>
        <w:jc w:val="both"/>
        <w:rPr>
          <w:rFonts w:eastAsia="Calibri"/>
          <w:sz w:val="24"/>
          <w:szCs w:val="24"/>
        </w:rPr>
      </w:pPr>
      <w:r w:rsidRPr="003C256C">
        <w:rPr>
          <w:rFonts w:eastAsia="Calibri"/>
          <w:sz w:val="24"/>
          <w:szCs w:val="24"/>
          <w:u w:val="single"/>
        </w:rPr>
        <w:t>Коллективное планирование, разработка и проведение общих мероприятий</w:t>
      </w:r>
      <w:r w:rsidRPr="003C256C">
        <w:rPr>
          <w:rFonts w:eastAsia="Calibri"/>
          <w:sz w:val="24"/>
          <w:szCs w:val="24"/>
        </w:rPr>
        <w:t>. В ДОУ существует практика создания творческих групп педагогов, которые оказывают консультационную, психологическую,  информационную и технологическую поддержку своим коллегам в организации воспитательных мероприятий.</w:t>
      </w:r>
    </w:p>
    <w:p w:rsidR="003C256C" w:rsidRPr="003C256C" w:rsidRDefault="003C256C" w:rsidP="003C256C">
      <w:pPr>
        <w:pStyle w:val="a4"/>
        <w:numPr>
          <w:ilvl w:val="0"/>
          <w:numId w:val="16"/>
        </w:numPr>
        <w:ind w:firstLine="320"/>
        <w:rPr>
          <w:sz w:val="24"/>
        </w:rPr>
      </w:pPr>
      <w:r w:rsidRPr="003C256C">
        <w:rPr>
          <w:sz w:val="24"/>
        </w:rPr>
        <w:t>Дополнительным воспитательным ресурсом по приобщению дошкольников к истории и культуре русского народа и своего родного края явля</w:t>
      </w:r>
      <w:r w:rsidR="00E34FEB">
        <w:rPr>
          <w:sz w:val="24"/>
        </w:rPr>
        <w:t>е</w:t>
      </w:r>
      <w:r w:rsidRPr="003C256C">
        <w:rPr>
          <w:sz w:val="24"/>
        </w:rPr>
        <w:t xml:space="preserve">тся </w:t>
      </w:r>
      <w:r w:rsidRPr="00E34FEB">
        <w:rPr>
          <w:sz w:val="24"/>
          <w:u w:val="single"/>
        </w:rPr>
        <w:t>мини-музе</w:t>
      </w:r>
      <w:r w:rsidR="00E34FEB">
        <w:rPr>
          <w:sz w:val="24"/>
          <w:u w:val="single"/>
        </w:rPr>
        <w:t>й «Моя малая родина»</w:t>
      </w:r>
      <w:r w:rsidRPr="003C256C">
        <w:rPr>
          <w:sz w:val="24"/>
        </w:rPr>
        <w:t>, которы</w:t>
      </w:r>
      <w:r w:rsidR="00E34FEB">
        <w:rPr>
          <w:sz w:val="24"/>
        </w:rPr>
        <w:t>й</w:t>
      </w:r>
      <w:r w:rsidRPr="003C256C">
        <w:rPr>
          <w:sz w:val="24"/>
        </w:rPr>
        <w:t xml:space="preserve">  организ</w:t>
      </w:r>
      <w:r w:rsidR="00E34FEB">
        <w:rPr>
          <w:sz w:val="24"/>
        </w:rPr>
        <w:t xml:space="preserve">ован в ОП. Педагоги ОП проводят в данном музее циклы ООД по духовно-нравственному воспитанию детей. </w:t>
      </w:r>
    </w:p>
    <w:p w:rsidR="00951255" w:rsidRPr="003C256C" w:rsidRDefault="003C256C" w:rsidP="003C256C">
      <w:pPr>
        <w:widowControl/>
        <w:numPr>
          <w:ilvl w:val="0"/>
          <w:numId w:val="16"/>
        </w:numPr>
        <w:autoSpaceDE/>
        <w:autoSpaceDN/>
        <w:ind w:left="0" w:firstLine="426"/>
        <w:jc w:val="both"/>
        <w:rPr>
          <w:sz w:val="24"/>
        </w:rPr>
      </w:pPr>
      <w:r w:rsidRPr="00E34FEB">
        <w:rPr>
          <w:sz w:val="24"/>
          <w:u w:val="single"/>
        </w:rPr>
        <w:t>К</w:t>
      </w:r>
      <w:r w:rsidR="00951255" w:rsidRPr="00E34FEB">
        <w:rPr>
          <w:sz w:val="24"/>
          <w:u w:val="single"/>
        </w:rPr>
        <w:t>лючевой</w:t>
      </w:r>
      <w:r w:rsidR="00951255" w:rsidRPr="00E34FEB">
        <w:rPr>
          <w:spacing w:val="1"/>
          <w:sz w:val="24"/>
          <w:u w:val="single"/>
        </w:rPr>
        <w:t xml:space="preserve"> </w:t>
      </w:r>
      <w:r w:rsidR="00951255" w:rsidRPr="00E34FEB">
        <w:rPr>
          <w:sz w:val="24"/>
          <w:u w:val="single"/>
        </w:rPr>
        <w:t>фигурой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воспитания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в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ОП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является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воспитатель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группы,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реализующий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по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отношению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к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ребенку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защитную,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личностно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развивающую, организационную, посредническую (в разрешении конфликтов) функции. Поскольку воспитатель является для ребенка фигурой очень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значимой,</w:t>
      </w:r>
      <w:r w:rsidR="00951255" w:rsidRPr="003C256C">
        <w:rPr>
          <w:spacing w:val="-1"/>
          <w:sz w:val="24"/>
        </w:rPr>
        <w:t xml:space="preserve"> </w:t>
      </w:r>
      <w:r w:rsidR="00951255" w:rsidRPr="003C256C">
        <w:rPr>
          <w:sz w:val="24"/>
        </w:rPr>
        <w:t>именно на</w:t>
      </w:r>
      <w:r w:rsidR="00951255" w:rsidRPr="003C256C">
        <w:rPr>
          <w:spacing w:val="-2"/>
          <w:sz w:val="24"/>
        </w:rPr>
        <w:t xml:space="preserve"> </w:t>
      </w:r>
      <w:r w:rsidR="00951255" w:rsidRPr="003C256C">
        <w:rPr>
          <w:sz w:val="24"/>
        </w:rPr>
        <w:t>него</w:t>
      </w:r>
      <w:r w:rsidR="00951255" w:rsidRPr="003C256C">
        <w:rPr>
          <w:spacing w:val="-1"/>
          <w:sz w:val="24"/>
        </w:rPr>
        <w:t xml:space="preserve"> </w:t>
      </w:r>
      <w:r w:rsidR="00951255" w:rsidRPr="003C256C">
        <w:rPr>
          <w:sz w:val="24"/>
        </w:rPr>
        <w:t>ложится</w:t>
      </w:r>
      <w:r w:rsidR="00951255" w:rsidRPr="003C256C">
        <w:rPr>
          <w:spacing w:val="-1"/>
          <w:sz w:val="24"/>
        </w:rPr>
        <w:t xml:space="preserve"> </w:t>
      </w:r>
      <w:r w:rsidR="00951255" w:rsidRPr="003C256C">
        <w:rPr>
          <w:sz w:val="24"/>
        </w:rPr>
        <w:t>огромная ответственность за</w:t>
      </w:r>
      <w:r w:rsidR="00951255" w:rsidRPr="003C256C">
        <w:rPr>
          <w:spacing w:val="-2"/>
          <w:sz w:val="24"/>
        </w:rPr>
        <w:t xml:space="preserve"> </w:t>
      </w:r>
      <w:r w:rsidR="00951255" w:rsidRPr="003C256C">
        <w:rPr>
          <w:sz w:val="24"/>
        </w:rPr>
        <w:t>создание</w:t>
      </w:r>
      <w:r w:rsidR="00951255" w:rsidRPr="003C256C">
        <w:rPr>
          <w:spacing w:val="1"/>
          <w:sz w:val="24"/>
        </w:rPr>
        <w:t xml:space="preserve"> </w:t>
      </w:r>
      <w:r w:rsidR="00951255" w:rsidRPr="003C256C">
        <w:rPr>
          <w:sz w:val="24"/>
        </w:rPr>
        <w:t>условий</w:t>
      </w:r>
      <w:r w:rsidR="00951255" w:rsidRPr="003C256C">
        <w:rPr>
          <w:spacing w:val="-1"/>
          <w:sz w:val="24"/>
        </w:rPr>
        <w:t xml:space="preserve"> </w:t>
      </w:r>
      <w:r w:rsidR="00951255" w:rsidRPr="003C256C">
        <w:rPr>
          <w:sz w:val="24"/>
        </w:rPr>
        <w:t>для личностного</w:t>
      </w:r>
      <w:r w:rsidR="00951255" w:rsidRPr="003C256C">
        <w:rPr>
          <w:spacing w:val="-1"/>
          <w:sz w:val="24"/>
        </w:rPr>
        <w:t xml:space="preserve"> </w:t>
      </w:r>
      <w:r w:rsidR="00951255" w:rsidRPr="003C256C">
        <w:rPr>
          <w:sz w:val="24"/>
        </w:rPr>
        <w:t>развития ребенка.</w:t>
      </w:r>
    </w:p>
    <w:p w:rsidR="00E34FEB" w:rsidRDefault="00E34FEB" w:rsidP="008C6FD4">
      <w:pPr>
        <w:pStyle w:val="a3"/>
        <w:ind w:left="0" w:firstLine="709"/>
      </w:pPr>
      <w:r>
        <w:t>Воспитательный процесс в ДОУ выстраивается с учетом концепции духовно-нравственного развития и воспитания личности гражданина России, включающей в себя:</w:t>
      </w:r>
    </w:p>
    <w:p w:rsidR="00E34FEB" w:rsidRDefault="008C6FD4" w:rsidP="008C6FD4">
      <w:pPr>
        <w:pStyle w:val="a3"/>
        <w:ind w:left="0" w:firstLine="709"/>
      </w:pPr>
      <w:r>
        <w:t xml:space="preserve">- </w:t>
      </w:r>
      <w:r w:rsidR="00E34FEB">
        <w:t>национальный воспитательный идеал – высшая цель образования, абсолютно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8C6FD4" w:rsidRDefault="008C6FD4" w:rsidP="00E34FEB">
      <w:pPr>
        <w:pStyle w:val="a3"/>
        <w:ind w:left="0" w:firstLine="709"/>
      </w:pPr>
      <w:r>
        <w:t xml:space="preserve">- </w:t>
      </w:r>
      <w:r w:rsidR="00E34FEB">
        <w:t>базовые национальные ценности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</w:t>
      </w:r>
      <w:r>
        <w:t>е страны в современных условиях.</w:t>
      </w:r>
    </w:p>
    <w:p w:rsidR="00E34FEB" w:rsidRDefault="00E34FEB" w:rsidP="00E34FEB">
      <w:pPr>
        <w:pStyle w:val="a3"/>
        <w:ind w:left="0" w:firstLine="709"/>
      </w:pPr>
      <w:r>
        <w:t>-</w:t>
      </w:r>
      <w:r w:rsidR="008C6FD4">
        <w:t xml:space="preserve"> </w:t>
      </w:r>
      <w:r>
        <w:t>патриотизм – любовь к России, к своему народу, к своей малой Родине, служение Отечеству</w:t>
      </w:r>
      <w:r w:rsidR="008C6FD4">
        <w:t>, знание государственных символов, гимна РФ и РМ</w:t>
      </w:r>
      <w:r>
        <w:t>;</w:t>
      </w:r>
    </w:p>
    <w:p w:rsidR="00E34FEB" w:rsidRDefault="00E34FEB" w:rsidP="00E34FEB">
      <w:pPr>
        <w:pStyle w:val="a3"/>
        <w:ind w:left="0" w:firstLine="709"/>
      </w:pPr>
      <w:r>
        <w:t>-</w:t>
      </w:r>
      <w:r w:rsidR="008C6FD4">
        <w:t xml:space="preserve"> </w:t>
      </w:r>
      <w: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E34FEB" w:rsidRDefault="008C6FD4" w:rsidP="00E34FEB">
      <w:pPr>
        <w:pStyle w:val="a3"/>
        <w:ind w:left="0" w:firstLine="709"/>
      </w:pPr>
      <w:r>
        <w:t xml:space="preserve">- </w:t>
      </w:r>
      <w:r w:rsidR="00E34FEB"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E34FEB" w:rsidRDefault="008C6FD4" w:rsidP="00E34FEB">
      <w:pPr>
        <w:pStyle w:val="a3"/>
        <w:ind w:left="0" w:firstLine="709"/>
      </w:pPr>
      <w:r>
        <w:t xml:space="preserve">- </w:t>
      </w:r>
      <w:r w:rsidR="00E34FEB">
        <w:t>труд и творчество – уважение к труду, творчество и созидание, целеустремлённость и настойчивость;</w:t>
      </w:r>
    </w:p>
    <w:p w:rsidR="00E34FEB" w:rsidRDefault="008C6FD4" w:rsidP="00E34FEB">
      <w:pPr>
        <w:pStyle w:val="a3"/>
        <w:ind w:left="0" w:firstLine="709"/>
      </w:pPr>
      <w:r>
        <w:t xml:space="preserve">- </w:t>
      </w:r>
      <w:r w:rsidR="00E34FEB">
        <w:t>наука – ценность знания, стремление к истине, научная картина мира;</w:t>
      </w:r>
    </w:p>
    <w:p w:rsidR="00E34FEB" w:rsidRDefault="008C6FD4" w:rsidP="00E34FEB">
      <w:pPr>
        <w:pStyle w:val="a3"/>
        <w:ind w:left="0" w:firstLine="709"/>
      </w:pPr>
      <w:r>
        <w:t xml:space="preserve">- </w:t>
      </w:r>
      <w:r w:rsidR="00E34FEB">
        <w:t xml:space="preserve">искусство и литература – красота, гармония, духовный мир человеканравственный </w:t>
      </w:r>
      <w:r w:rsidR="00E34FEB">
        <w:lastRenderedPageBreak/>
        <w:t>выбор, смысл жизни, эстетическое развитие, этическое развитие;</w:t>
      </w:r>
    </w:p>
    <w:p w:rsidR="00E34FEB" w:rsidRDefault="008C6FD4" w:rsidP="00E34FEB">
      <w:pPr>
        <w:pStyle w:val="a3"/>
        <w:ind w:left="0" w:firstLine="709"/>
      </w:pPr>
      <w:r>
        <w:t xml:space="preserve">- </w:t>
      </w:r>
      <w:r w:rsidR="00E34FEB">
        <w:t>природа –родная земля, заповедная природа, планета Земля, экологическое сознание;</w:t>
      </w:r>
    </w:p>
    <w:p w:rsidR="00E34FEB" w:rsidRDefault="008C6FD4" w:rsidP="00E34FEB">
      <w:pPr>
        <w:pStyle w:val="a3"/>
        <w:ind w:left="0" w:firstLine="709"/>
      </w:pPr>
      <w:r>
        <w:t xml:space="preserve">- </w:t>
      </w:r>
      <w:r w:rsidR="00E34FEB">
        <w:t>духовно-нравственное развитие личности– осуществляемое в процессе социализации последовательное расширение и укрепление ценностно-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E34FEB" w:rsidRDefault="008C6FD4" w:rsidP="00E34FEB">
      <w:pPr>
        <w:pStyle w:val="a3"/>
        <w:ind w:left="0" w:firstLine="709"/>
      </w:pPr>
      <w:r>
        <w:t xml:space="preserve">- </w:t>
      </w:r>
      <w:r w:rsidR="00E34FEB">
        <w:t xml:space="preserve">духовно-нравственное воспитание личности гражданина России–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</w:t>
      </w:r>
    </w:p>
    <w:p w:rsidR="0073322C" w:rsidRPr="00D5070F" w:rsidRDefault="0073322C" w:rsidP="00FE40C4">
      <w:pPr>
        <w:pStyle w:val="a3"/>
        <w:ind w:left="0" w:firstLine="709"/>
      </w:pPr>
    </w:p>
    <w:p w:rsidR="0073322C" w:rsidRPr="00D5070F" w:rsidRDefault="0073322C" w:rsidP="009D0EA3">
      <w:pPr>
        <w:pStyle w:val="1"/>
        <w:numPr>
          <w:ilvl w:val="2"/>
          <w:numId w:val="13"/>
        </w:numPr>
        <w:ind w:left="0" w:firstLine="709"/>
        <w:jc w:val="center"/>
      </w:pPr>
      <w:r w:rsidRPr="00D5070F">
        <w:t>Воспитывающая</w:t>
      </w:r>
      <w:r w:rsidRPr="00D5070F">
        <w:rPr>
          <w:spacing w:val="-3"/>
        </w:rPr>
        <w:t xml:space="preserve"> </w:t>
      </w:r>
      <w:r w:rsidRPr="00D5070F">
        <w:t>среда</w:t>
      </w:r>
      <w:r w:rsidRPr="00D5070F">
        <w:rPr>
          <w:spacing w:val="-2"/>
        </w:rPr>
        <w:t xml:space="preserve"> </w:t>
      </w:r>
      <w:r w:rsidR="00B369CC" w:rsidRPr="00D5070F">
        <w:t>ОП</w:t>
      </w:r>
    </w:p>
    <w:p w:rsidR="00B369CC" w:rsidRPr="00D5070F" w:rsidRDefault="00B369CC" w:rsidP="0073322C">
      <w:pPr>
        <w:pStyle w:val="a3"/>
        <w:ind w:left="0" w:firstLine="709"/>
      </w:pPr>
      <w:r w:rsidRPr="00D5070F">
        <w:t xml:space="preserve">Конструирование воспитательной среды дошкольной образовательной организации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 </w:t>
      </w:r>
    </w:p>
    <w:p w:rsidR="0073322C" w:rsidRPr="00D5070F" w:rsidRDefault="0073322C" w:rsidP="0073322C">
      <w:pPr>
        <w:pStyle w:val="a3"/>
        <w:ind w:left="0" w:firstLine="709"/>
      </w:pPr>
      <w:r w:rsidRPr="00D5070F">
        <w:t>Воспитывающая</w:t>
      </w:r>
      <w:r w:rsidRPr="00D5070F">
        <w:rPr>
          <w:spacing w:val="1"/>
        </w:rPr>
        <w:t xml:space="preserve"> </w:t>
      </w:r>
      <w:r w:rsidRPr="00D5070F">
        <w:t>среда</w:t>
      </w:r>
      <w:r w:rsidRPr="00D5070F">
        <w:rPr>
          <w:spacing w:val="1"/>
        </w:rPr>
        <w:t xml:space="preserve"> </w:t>
      </w:r>
      <w:r w:rsidRPr="00D5070F">
        <w:t>–</w:t>
      </w:r>
      <w:r w:rsidRPr="00D5070F">
        <w:rPr>
          <w:spacing w:val="1"/>
        </w:rPr>
        <w:t xml:space="preserve"> </w:t>
      </w:r>
      <w:r w:rsidRPr="00D5070F">
        <w:t>это</w:t>
      </w:r>
      <w:r w:rsidRPr="00D5070F">
        <w:rPr>
          <w:spacing w:val="1"/>
        </w:rPr>
        <w:t xml:space="preserve"> </w:t>
      </w:r>
      <w:r w:rsidRPr="00D5070F">
        <w:t>особая</w:t>
      </w:r>
      <w:r w:rsidRPr="00D5070F">
        <w:rPr>
          <w:spacing w:val="1"/>
        </w:rPr>
        <w:t xml:space="preserve"> </w:t>
      </w:r>
      <w:r w:rsidRPr="00D5070F">
        <w:t>форма</w:t>
      </w:r>
      <w:r w:rsidRPr="00D5070F">
        <w:rPr>
          <w:spacing w:val="1"/>
        </w:rPr>
        <w:t xml:space="preserve"> </w:t>
      </w:r>
      <w:r w:rsidRPr="00D5070F">
        <w:t>организации</w:t>
      </w:r>
      <w:r w:rsidRPr="00D5070F">
        <w:rPr>
          <w:spacing w:val="1"/>
        </w:rPr>
        <w:t xml:space="preserve"> </w:t>
      </w:r>
      <w:r w:rsidRPr="00D5070F">
        <w:t>образовательного</w:t>
      </w:r>
      <w:r w:rsidRPr="00D5070F">
        <w:rPr>
          <w:spacing w:val="1"/>
        </w:rPr>
        <w:t xml:space="preserve"> </w:t>
      </w:r>
      <w:r w:rsidRPr="00D5070F">
        <w:t>процесса,</w:t>
      </w:r>
      <w:r w:rsidRPr="00D5070F">
        <w:rPr>
          <w:spacing w:val="1"/>
        </w:rPr>
        <w:t xml:space="preserve"> </w:t>
      </w:r>
      <w:r w:rsidRPr="00D5070F">
        <w:t>реализующего</w:t>
      </w:r>
      <w:r w:rsidRPr="00D5070F">
        <w:rPr>
          <w:spacing w:val="5"/>
        </w:rPr>
        <w:t xml:space="preserve"> </w:t>
      </w:r>
      <w:r w:rsidRPr="00D5070F">
        <w:t>цель</w:t>
      </w:r>
      <w:r w:rsidRPr="00D5070F">
        <w:rPr>
          <w:spacing w:val="-2"/>
        </w:rPr>
        <w:t xml:space="preserve"> </w:t>
      </w:r>
      <w:r w:rsidRPr="00D5070F">
        <w:t>и</w:t>
      </w:r>
      <w:r w:rsidRPr="00D5070F">
        <w:rPr>
          <w:spacing w:val="-2"/>
        </w:rPr>
        <w:t xml:space="preserve"> </w:t>
      </w:r>
      <w:r w:rsidRPr="00D5070F">
        <w:t>задачи</w:t>
      </w:r>
      <w:r w:rsidRPr="00D5070F">
        <w:rPr>
          <w:spacing w:val="3"/>
        </w:rPr>
        <w:t xml:space="preserve"> </w:t>
      </w:r>
      <w:r w:rsidRPr="00D5070F">
        <w:t>воспитания.</w:t>
      </w:r>
    </w:p>
    <w:p w:rsidR="0073322C" w:rsidRPr="00D5070F" w:rsidRDefault="0073322C" w:rsidP="0073322C">
      <w:pPr>
        <w:pStyle w:val="a3"/>
        <w:ind w:left="0" w:firstLine="709"/>
      </w:pPr>
      <w:r w:rsidRPr="00D5070F">
        <w:t>Воспитывающая</w:t>
      </w:r>
      <w:r w:rsidRPr="00D5070F">
        <w:rPr>
          <w:spacing w:val="1"/>
        </w:rPr>
        <w:t xml:space="preserve"> </w:t>
      </w:r>
      <w:r w:rsidRPr="00D5070F">
        <w:t>среда</w:t>
      </w:r>
      <w:r w:rsidRPr="00D5070F">
        <w:rPr>
          <w:spacing w:val="1"/>
        </w:rPr>
        <w:t xml:space="preserve"> </w:t>
      </w:r>
      <w:r w:rsidRPr="00D5070F">
        <w:t>определяется</w:t>
      </w:r>
      <w:r w:rsidRPr="00D5070F">
        <w:rPr>
          <w:spacing w:val="1"/>
        </w:rPr>
        <w:t xml:space="preserve"> </w:t>
      </w:r>
      <w:r w:rsidRPr="00D5070F">
        <w:t>целью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задачами</w:t>
      </w:r>
      <w:r w:rsidRPr="00D5070F">
        <w:rPr>
          <w:spacing w:val="61"/>
        </w:rPr>
        <w:t xml:space="preserve"> </w:t>
      </w:r>
      <w:r w:rsidRPr="00D5070F">
        <w:t>воспитания,</w:t>
      </w:r>
      <w:r w:rsidRPr="00D5070F">
        <w:rPr>
          <w:spacing w:val="-57"/>
        </w:rPr>
        <w:t xml:space="preserve"> </w:t>
      </w:r>
      <w:r w:rsidRPr="00D5070F">
        <w:t>духовно-нравственными и социокультурными ценностями, образцами и практиками. Основными</w:t>
      </w:r>
      <w:r w:rsidRPr="00D5070F">
        <w:rPr>
          <w:spacing w:val="1"/>
        </w:rPr>
        <w:t xml:space="preserve"> </w:t>
      </w:r>
      <w:r w:rsidRPr="00D5070F">
        <w:t>характеристиками воспитывающей</w:t>
      </w:r>
      <w:r w:rsidRPr="00D5070F">
        <w:rPr>
          <w:spacing w:val="-4"/>
        </w:rPr>
        <w:t xml:space="preserve"> </w:t>
      </w:r>
      <w:r w:rsidRPr="00D5070F">
        <w:t>среды</w:t>
      </w:r>
      <w:r w:rsidRPr="00D5070F">
        <w:rPr>
          <w:spacing w:val="1"/>
        </w:rPr>
        <w:t xml:space="preserve"> </w:t>
      </w:r>
      <w:r w:rsidRPr="00D5070F">
        <w:t>являются</w:t>
      </w:r>
      <w:r w:rsidRPr="00D5070F">
        <w:rPr>
          <w:spacing w:val="-2"/>
        </w:rPr>
        <w:t xml:space="preserve"> </w:t>
      </w:r>
      <w:r w:rsidRPr="00D5070F">
        <w:t>ее</w:t>
      </w:r>
      <w:r w:rsidRPr="00D5070F">
        <w:rPr>
          <w:spacing w:val="-1"/>
        </w:rPr>
        <w:t xml:space="preserve"> </w:t>
      </w:r>
      <w:r w:rsidRPr="00D5070F">
        <w:t>насыщенность и</w:t>
      </w:r>
      <w:r w:rsidRPr="00D5070F">
        <w:rPr>
          <w:spacing w:val="-5"/>
        </w:rPr>
        <w:t xml:space="preserve"> </w:t>
      </w:r>
      <w:r w:rsidRPr="00D5070F">
        <w:t>структурированность.</w:t>
      </w:r>
    </w:p>
    <w:p w:rsidR="0073322C" w:rsidRPr="00D5070F" w:rsidRDefault="0073322C" w:rsidP="0073322C">
      <w:pPr>
        <w:pStyle w:val="a3"/>
        <w:ind w:left="0" w:firstLine="709"/>
      </w:pPr>
      <w:r w:rsidRPr="00D5070F">
        <w:t xml:space="preserve">Воспитывающая среда строится по трем линиям: </w:t>
      </w:r>
    </w:p>
    <w:p w:rsidR="0073322C" w:rsidRPr="00D5070F" w:rsidRDefault="0073322C" w:rsidP="0073322C">
      <w:pPr>
        <w:pStyle w:val="a3"/>
        <w:ind w:left="0" w:firstLine="709"/>
        <w:rPr>
          <w:sz w:val="26"/>
        </w:rPr>
      </w:pPr>
      <w:r w:rsidRPr="00D5070F">
        <w:sym w:font="Symbol" w:char="F02D"/>
      </w:r>
      <w:r w:rsidRPr="00D5070F">
        <w:t xml:space="preserve"> «от взрослого», который создает предметно-пространственную среду, насыщая ее ценностями и смыслами;</w:t>
      </w:r>
    </w:p>
    <w:p w:rsidR="0073322C" w:rsidRPr="00D5070F" w:rsidRDefault="0073322C" w:rsidP="0073322C">
      <w:pPr>
        <w:pStyle w:val="a3"/>
        <w:ind w:left="0" w:firstLine="709"/>
      </w:pPr>
      <w:r w:rsidRPr="00D5070F">
        <w:t xml:space="preserve">-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:rsidR="0073322C" w:rsidRPr="00D5070F" w:rsidRDefault="0073322C" w:rsidP="0073322C">
      <w:pPr>
        <w:pStyle w:val="a3"/>
        <w:ind w:left="0" w:firstLine="709"/>
      </w:pPr>
      <w:r w:rsidRPr="00D5070F">
        <w:sym w:font="Symbol" w:char="F02D"/>
      </w:r>
      <w:r w:rsidRPr="00D5070F">
        <w:t xml:space="preserve">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 </w:t>
      </w:r>
    </w:p>
    <w:p w:rsidR="00B369CC" w:rsidRPr="00D5070F" w:rsidRDefault="0073322C" w:rsidP="0073322C">
      <w:pPr>
        <w:pStyle w:val="a3"/>
        <w:ind w:left="0" w:firstLine="709"/>
      </w:pPr>
      <w:r w:rsidRPr="00D5070F">
        <w:t>Воспитательное событие – это единица воспитания, в которой активность взрослого приводит к накоплению ребенком собственного опыта переживания базовых ценностей. 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, и прочее.</w:t>
      </w:r>
      <w:r w:rsidR="00B369CC" w:rsidRPr="00D5070F">
        <w:t xml:space="preserve"> </w:t>
      </w:r>
    </w:p>
    <w:p w:rsidR="009D0EA3" w:rsidRPr="00D5070F" w:rsidRDefault="009D0EA3" w:rsidP="009D0EA3">
      <w:pPr>
        <w:pStyle w:val="a3"/>
        <w:ind w:left="0" w:firstLine="709"/>
        <w:rPr>
          <w:b/>
          <w:i/>
        </w:rPr>
      </w:pPr>
      <w:r w:rsidRPr="00D5070F">
        <w:rPr>
          <w:b/>
          <w:i/>
        </w:rPr>
        <w:t>Часть, формируемая участниками образовательных отношений:</w:t>
      </w:r>
    </w:p>
    <w:p w:rsidR="0073322C" w:rsidRPr="00D5070F" w:rsidRDefault="00B369CC" w:rsidP="00431EC5">
      <w:pPr>
        <w:pStyle w:val="a3"/>
        <w:ind w:left="0" w:firstLine="709"/>
      </w:pPr>
      <w:r w:rsidRPr="00D5070F">
        <w:t>В ОП воспитательное событие представлено в виде традиционных организованных мероприятий («Праздник Осени», «День пожилого человека», «День матери», «Новый год», «Рождество», «8 марта – мамин праздник», «23 февраля», «Пасхальный звон»</w:t>
      </w:r>
      <w:r w:rsidR="00E34FEB">
        <w:t>, «День России», «День Флага», «Малые Олимпийские игры»</w:t>
      </w:r>
      <w:r w:rsidRPr="00D5070F">
        <w:t xml:space="preserve"> и др</w:t>
      </w:r>
      <w:r w:rsidR="00E34FEB">
        <w:t>.</w:t>
      </w:r>
      <w:r w:rsidRPr="00D5070F">
        <w:t xml:space="preserve">), традиции утренних встреч детей с обязательным проведением такой формы деятельности как утренний круг, </w:t>
      </w:r>
      <w:r w:rsidR="00E34FEB">
        <w:t xml:space="preserve">в старших и подготовительных группах: прослушивание мелодии гимна РФ, </w:t>
      </w:r>
      <w:r w:rsidRPr="00D5070F">
        <w:t>проведение индивидуальных бесед с детьми, испытывающими какие-либо трудности в адаптации или социализации, совместные реализуемые акции и проекты</w:t>
      </w:r>
      <w:r w:rsidR="00431EC5" w:rsidRPr="00D5070F">
        <w:t>,</w:t>
      </w:r>
      <w:r w:rsidRPr="00D5070F">
        <w:t xml:space="preserve"> как общесадовского значения («Бабушкина герань», «Вернем детям куклу», «Семейная аллея»</w:t>
      </w:r>
      <w:r w:rsidR="00431EC5" w:rsidRPr="00D5070F">
        <w:t>, «Детский сад-территория здоровья»</w:t>
      </w:r>
      <w:r w:rsidRPr="00D5070F">
        <w:t>), так и групповые («</w:t>
      </w:r>
      <w:r w:rsidR="00431EC5" w:rsidRPr="00D5070F">
        <w:t>Нарядим е</w:t>
      </w:r>
      <w:r w:rsidRPr="00D5070F">
        <w:t xml:space="preserve">лочку вместе», «Моя семья – частичка государства», </w:t>
      </w:r>
      <w:r w:rsidR="00431EC5" w:rsidRPr="00D5070F">
        <w:t>«Пристегни самое дорогое», «Автоледи», «Кукла детям руками родителей» и др.).</w:t>
      </w:r>
    </w:p>
    <w:p w:rsidR="00D1292E" w:rsidRPr="00D5070F" w:rsidRDefault="00D1292E" w:rsidP="00431EC5">
      <w:pPr>
        <w:pStyle w:val="a3"/>
        <w:ind w:left="0" w:firstLine="709"/>
      </w:pPr>
    </w:p>
    <w:p w:rsidR="0073322C" w:rsidRPr="00D5070F" w:rsidRDefault="0073322C" w:rsidP="009D0EA3">
      <w:pPr>
        <w:pStyle w:val="1"/>
        <w:numPr>
          <w:ilvl w:val="2"/>
          <w:numId w:val="13"/>
        </w:numPr>
        <w:ind w:left="0" w:firstLine="709"/>
        <w:jc w:val="center"/>
      </w:pPr>
      <w:r w:rsidRPr="00D5070F">
        <w:t>Общности</w:t>
      </w:r>
      <w:r w:rsidRPr="00D5070F">
        <w:rPr>
          <w:spacing w:val="-3"/>
        </w:rPr>
        <w:t xml:space="preserve"> </w:t>
      </w:r>
      <w:r w:rsidRPr="00D5070F">
        <w:t>(сообщества)</w:t>
      </w:r>
      <w:r w:rsidRPr="00D5070F">
        <w:rPr>
          <w:spacing w:val="-2"/>
        </w:rPr>
        <w:t xml:space="preserve"> </w:t>
      </w:r>
      <w:r w:rsidRPr="00D5070F">
        <w:t>ДОО</w:t>
      </w:r>
    </w:p>
    <w:p w:rsidR="00431EC5" w:rsidRPr="00D5070F" w:rsidRDefault="00431EC5" w:rsidP="00431EC5">
      <w:pPr>
        <w:pStyle w:val="a3"/>
        <w:ind w:left="0" w:firstLine="709"/>
      </w:pPr>
      <w:r w:rsidRPr="00D5070F">
        <w:t xml:space="preserve">Общность 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Она определяет целиком и полностью те формы и </w:t>
      </w:r>
      <w:r w:rsidRPr="00D5070F">
        <w:lastRenderedPageBreak/>
        <w:t xml:space="preserve">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социальное становится индивидуальным. </w:t>
      </w:r>
    </w:p>
    <w:p w:rsidR="0073322C" w:rsidRPr="00D5070F" w:rsidRDefault="00431EC5" w:rsidP="00431EC5">
      <w:pPr>
        <w:pStyle w:val="a3"/>
        <w:ind w:left="0" w:firstLine="709"/>
      </w:pPr>
      <w:r w:rsidRPr="00D5070F">
        <w:t>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</w:t>
      </w:r>
    </w:p>
    <w:p w:rsidR="00B0351E" w:rsidRDefault="0073322C" w:rsidP="00B0351E">
      <w:pPr>
        <w:pStyle w:val="a3"/>
        <w:ind w:left="0" w:firstLine="709"/>
      </w:pPr>
      <w:r w:rsidRPr="00D5070F">
        <w:rPr>
          <w:b/>
        </w:rPr>
        <w:t>Профессиональная</w:t>
      </w:r>
      <w:r w:rsidRPr="00D5070F">
        <w:rPr>
          <w:b/>
          <w:spacing w:val="1"/>
        </w:rPr>
        <w:t xml:space="preserve"> </w:t>
      </w:r>
      <w:r w:rsidRPr="00D5070F">
        <w:rPr>
          <w:b/>
        </w:rPr>
        <w:t>общность</w:t>
      </w:r>
      <w:r w:rsidRPr="00D5070F">
        <w:rPr>
          <w:b/>
          <w:spacing w:val="1"/>
        </w:rPr>
        <w:t xml:space="preserve"> </w:t>
      </w:r>
      <w:r w:rsidRPr="00D5070F">
        <w:t>–</w:t>
      </w:r>
      <w:r w:rsidRPr="00D5070F">
        <w:rPr>
          <w:spacing w:val="1"/>
        </w:rPr>
        <w:t xml:space="preserve"> </w:t>
      </w:r>
      <w:r w:rsidRPr="00D5070F">
        <w:t>это</w:t>
      </w:r>
      <w:r w:rsidRPr="00D5070F">
        <w:rPr>
          <w:spacing w:val="1"/>
        </w:rPr>
        <w:t xml:space="preserve"> </w:t>
      </w:r>
      <w:r w:rsidRPr="00D5070F">
        <w:t>устойчивая</w:t>
      </w:r>
      <w:r w:rsidRPr="00D5070F">
        <w:rPr>
          <w:spacing w:val="1"/>
        </w:rPr>
        <w:t xml:space="preserve"> </w:t>
      </w:r>
      <w:r w:rsidRPr="00D5070F">
        <w:t>система</w:t>
      </w:r>
      <w:r w:rsidRPr="00D5070F">
        <w:rPr>
          <w:spacing w:val="1"/>
        </w:rPr>
        <w:t xml:space="preserve"> </w:t>
      </w:r>
      <w:r w:rsidRPr="00D5070F">
        <w:t>связей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отношений</w:t>
      </w:r>
      <w:r w:rsidRPr="00D5070F">
        <w:rPr>
          <w:spacing w:val="1"/>
        </w:rPr>
        <w:t xml:space="preserve"> </w:t>
      </w:r>
      <w:r w:rsidRPr="00D5070F">
        <w:t>между</w:t>
      </w:r>
      <w:r w:rsidRPr="00D5070F">
        <w:rPr>
          <w:spacing w:val="1"/>
        </w:rPr>
        <w:t xml:space="preserve"> </w:t>
      </w:r>
      <w:r w:rsidRPr="00D5070F">
        <w:t>людьми,</w:t>
      </w:r>
      <w:r w:rsidRPr="00D5070F">
        <w:rPr>
          <w:spacing w:val="1"/>
        </w:rPr>
        <w:t xml:space="preserve"> </w:t>
      </w:r>
      <w:r w:rsidRPr="00D5070F">
        <w:t>единство</w:t>
      </w:r>
      <w:r w:rsidRPr="00D5070F">
        <w:rPr>
          <w:spacing w:val="1"/>
        </w:rPr>
        <w:t xml:space="preserve"> </w:t>
      </w:r>
      <w:r w:rsidRPr="00D5070F">
        <w:t>целей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задач</w:t>
      </w:r>
      <w:r w:rsidRPr="00D5070F">
        <w:rPr>
          <w:spacing w:val="1"/>
        </w:rPr>
        <w:t xml:space="preserve"> </w:t>
      </w:r>
      <w:r w:rsidRPr="00D5070F">
        <w:t>воспитания,</w:t>
      </w:r>
      <w:r w:rsidRPr="00D5070F">
        <w:rPr>
          <w:spacing w:val="1"/>
        </w:rPr>
        <w:t xml:space="preserve"> </w:t>
      </w:r>
      <w:r w:rsidRPr="00D5070F">
        <w:t>реализуемое</w:t>
      </w:r>
      <w:r w:rsidRPr="00D5070F">
        <w:rPr>
          <w:spacing w:val="1"/>
        </w:rPr>
        <w:t xml:space="preserve"> </w:t>
      </w:r>
      <w:r w:rsidRPr="00D5070F">
        <w:t>всеми</w:t>
      </w:r>
      <w:r w:rsidRPr="00D5070F">
        <w:rPr>
          <w:spacing w:val="1"/>
        </w:rPr>
        <w:t xml:space="preserve"> </w:t>
      </w:r>
      <w:r w:rsidRPr="00D5070F">
        <w:t>сотрудниками</w:t>
      </w:r>
      <w:r w:rsidRPr="00D5070F">
        <w:rPr>
          <w:spacing w:val="1"/>
        </w:rPr>
        <w:t xml:space="preserve"> </w:t>
      </w:r>
      <w:r w:rsidR="00431EC5" w:rsidRPr="00D5070F">
        <w:t>ОП</w:t>
      </w:r>
      <w:r w:rsidRPr="00D5070F">
        <w:t>.</w:t>
      </w:r>
      <w:r w:rsidRPr="00D5070F">
        <w:rPr>
          <w:spacing w:val="1"/>
        </w:rPr>
        <w:t xml:space="preserve"> </w:t>
      </w:r>
      <w:r w:rsidR="00B0351E" w:rsidRPr="00B0351E">
        <w:t>Участники общности разделяют те ценности, котор</w:t>
      </w:r>
      <w:r w:rsidR="00B0351E">
        <w:t xml:space="preserve">ые заложены в основу Программы. </w:t>
      </w:r>
      <w:r w:rsidRPr="00D5070F">
        <w:t>Основой</w:t>
      </w:r>
      <w:r w:rsidRPr="00D5070F">
        <w:rPr>
          <w:spacing w:val="1"/>
        </w:rPr>
        <w:t xml:space="preserve"> </w:t>
      </w:r>
      <w:r w:rsidRPr="00D5070F">
        <w:t>эффективности</w:t>
      </w:r>
      <w:r w:rsidRPr="00D5070F">
        <w:rPr>
          <w:spacing w:val="1"/>
        </w:rPr>
        <w:t xml:space="preserve"> </w:t>
      </w:r>
      <w:r w:rsidRPr="00D5070F">
        <w:t>такой</w:t>
      </w:r>
      <w:r w:rsidRPr="00D5070F">
        <w:rPr>
          <w:spacing w:val="1"/>
        </w:rPr>
        <w:t xml:space="preserve"> </w:t>
      </w:r>
      <w:r w:rsidRPr="00D5070F">
        <w:t>общности</w:t>
      </w:r>
      <w:r w:rsidRPr="00D5070F">
        <w:rPr>
          <w:spacing w:val="1"/>
        </w:rPr>
        <w:t xml:space="preserve"> </w:t>
      </w:r>
      <w:r w:rsidRPr="00D5070F">
        <w:t>является</w:t>
      </w:r>
      <w:r w:rsidRPr="00D5070F">
        <w:rPr>
          <w:spacing w:val="1"/>
        </w:rPr>
        <w:t xml:space="preserve"> </w:t>
      </w:r>
      <w:r w:rsidRPr="00D5070F">
        <w:t>рефлексия</w:t>
      </w:r>
      <w:r w:rsidRPr="00D5070F">
        <w:rPr>
          <w:spacing w:val="1"/>
        </w:rPr>
        <w:t xml:space="preserve"> </w:t>
      </w:r>
      <w:r w:rsidRPr="00D5070F">
        <w:t>собственной</w:t>
      </w:r>
      <w:r w:rsidRPr="00D5070F">
        <w:rPr>
          <w:spacing w:val="1"/>
        </w:rPr>
        <w:t xml:space="preserve"> </w:t>
      </w:r>
      <w:r w:rsidRPr="00D5070F">
        <w:t>профессиональной</w:t>
      </w:r>
      <w:r w:rsidRPr="00D5070F">
        <w:rPr>
          <w:spacing w:val="1"/>
        </w:rPr>
        <w:t xml:space="preserve"> </w:t>
      </w:r>
      <w:r w:rsidR="00B0351E">
        <w:t>деятельности.</w:t>
      </w:r>
    </w:p>
    <w:p w:rsidR="00B0351E" w:rsidRDefault="00B0351E" w:rsidP="00B0351E">
      <w:pPr>
        <w:pStyle w:val="a3"/>
        <w:ind w:left="0" w:firstLine="709"/>
      </w:pPr>
      <w:r>
        <w:t>В нашем ДОУ создано несколько профессиональных общностей (сообществ):</w:t>
      </w:r>
    </w:p>
    <w:p w:rsidR="00B0351E" w:rsidRDefault="00B0351E" w:rsidP="00B0351E">
      <w:pPr>
        <w:pStyle w:val="a3"/>
        <w:ind w:firstLine="709"/>
      </w:pPr>
      <w:r>
        <w:t>-</w:t>
      </w:r>
      <w:r>
        <w:tab/>
        <w:t>педагогический совет;</w:t>
      </w:r>
    </w:p>
    <w:p w:rsidR="00B0351E" w:rsidRDefault="00B0351E" w:rsidP="00B0351E">
      <w:pPr>
        <w:pStyle w:val="a3"/>
        <w:ind w:firstLine="709"/>
      </w:pPr>
      <w:r>
        <w:t>-</w:t>
      </w:r>
      <w:r>
        <w:tab/>
        <w:t>творческие группы;</w:t>
      </w:r>
    </w:p>
    <w:p w:rsidR="00B0351E" w:rsidRDefault="00B0351E" w:rsidP="00B0351E">
      <w:pPr>
        <w:pStyle w:val="a3"/>
        <w:ind w:left="0" w:firstLine="709"/>
      </w:pPr>
      <w:r>
        <w:t>-</w:t>
      </w:r>
      <w:r>
        <w:tab/>
        <w:t>психолого-педагогический консилиум.</w:t>
      </w:r>
    </w:p>
    <w:p w:rsidR="00B0351E" w:rsidRPr="00B0351E" w:rsidRDefault="00B0351E" w:rsidP="00B0351E">
      <w:pPr>
        <w:pStyle w:val="a4"/>
        <w:tabs>
          <w:tab w:val="left" w:pos="1387"/>
        </w:tabs>
        <w:ind w:left="0" w:firstLine="709"/>
        <w:rPr>
          <w:sz w:val="24"/>
        </w:rPr>
      </w:pPr>
      <w:r w:rsidRPr="00B0351E">
        <w:rPr>
          <w:sz w:val="24"/>
          <w:szCs w:val="24"/>
        </w:rPr>
        <w:t>Педагоги, состоящие в сообществе, придерживаются следующих принципов:</w:t>
      </w:r>
    </w:p>
    <w:p w:rsidR="0073322C" w:rsidRPr="00D5070F" w:rsidRDefault="0073322C" w:rsidP="00B0351E">
      <w:pPr>
        <w:pStyle w:val="a4"/>
        <w:numPr>
          <w:ilvl w:val="0"/>
          <w:numId w:val="12"/>
        </w:numPr>
        <w:tabs>
          <w:tab w:val="left" w:pos="1387"/>
        </w:tabs>
        <w:ind w:left="0" w:firstLine="709"/>
        <w:rPr>
          <w:sz w:val="24"/>
        </w:rPr>
      </w:pPr>
      <w:r w:rsidRPr="00D5070F">
        <w:rPr>
          <w:sz w:val="24"/>
        </w:rPr>
        <w:t>бы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римеро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формировани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олноценн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формированн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ценностн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риентиров,</w:t>
      </w:r>
      <w:r w:rsidRPr="00D5070F">
        <w:rPr>
          <w:spacing w:val="5"/>
          <w:sz w:val="24"/>
        </w:rPr>
        <w:t xml:space="preserve"> </w:t>
      </w:r>
      <w:r w:rsidRPr="00D5070F">
        <w:rPr>
          <w:sz w:val="24"/>
        </w:rPr>
        <w:t>норм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общения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поведения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мотивировать детей к общению друг с другом, поощрять даже самые незначительны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тремле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общению 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заимодействию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поощрять детскую дружбу, стараться, чтобы дружба между отдельными детьми внутр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группы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сверстников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принимала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общественную</w:t>
      </w:r>
      <w:r w:rsidRPr="00D5070F">
        <w:rPr>
          <w:spacing w:val="4"/>
          <w:sz w:val="24"/>
        </w:rPr>
        <w:t xml:space="preserve"> </w:t>
      </w:r>
      <w:r w:rsidRPr="00D5070F">
        <w:rPr>
          <w:sz w:val="24"/>
        </w:rPr>
        <w:t>направленность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заботиться о том, чтобы дети непрерывно приобретали опыт общения на основе чувств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оброжелательности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содействовать проявлению детьми заботы об окружающих, учить проявлять чуткость к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верстникам,      побуждать      детей      сопереживать,      беспокоиться,      проявлять      внима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заболевшему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товарищу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воспитывать в детях такие качества личности, которые помогают влиться в обществ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верстников</w:t>
      </w:r>
      <w:r w:rsidRPr="00D5070F">
        <w:rPr>
          <w:spacing w:val="22"/>
          <w:sz w:val="24"/>
        </w:rPr>
        <w:t xml:space="preserve"> </w:t>
      </w:r>
      <w:r w:rsidRPr="00D5070F">
        <w:rPr>
          <w:sz w:val="24"/>
        </w:rPr>
        <w:t>(организованность,</w:t>
      </w:r>
      <w:r w:rsidRPr="00D5070F">
        <w:rPr>
          <w:spacing w:val="77"/>
          <w:sz w:val="24"/>
        </w:rPr>
        <w:t xml:space="preserve"> </w:t>
      </w:r>
      <w:r w:rsidRPr="00D5070F">
        <w:rPr>
          <w:sz w:val="24"/>
        </w:rPr>
        <w:t>общительность,</w:t>
      </w:r>
      <w:r w:rsidRPr="00D5070F">
        <w:rPr>
          <w:spacing w:val="77"/>
          <w:sz w:val="24"/>
        </w:rPr>
        <w:t xml:space="preserve"> </w:t>
      </w:r>
      <w:r w:rsidRPr="00D5070F">
        <w:rPr>
          <w:sz w:val="24"/>
        </w:rPr>
        <w:t>отзывчивость,</w:t>
      </w:r>
      <w:r w:rsidRPr="00D5070F">
        <w:rPr>
          <w:spacing w:val="82"/>
          <w:sz w:val="24"/>
        </w:rPr>
        <w:t xml:space="preserve"> </w:t>
      </w:r>
      <w:r w:rsidRPr="00D5070F">
        <w:rPr>
          <w:sz w:val="24"/>
        </w:rPr>
        <w:t>щедрость,</w:t>
      </w:r>
      <w:r w:rsidRPr="00D5070F">
        <w:rPr>
          <w:spacing w:val="78"/>
          <w:sz w:val="24"/>
        </w:rPr>
        <w:t xml:space="preserve"> </w:t>
      </w:r>
      <w:r w:rsidRPr="00D5070F">
        <w:rPr>
          <w:sz w:val="24"/>
        </w:rPr>
        <w:t>доброжелательность</w:t>
      </w:r>
      <w:r w:rsidRPr="00D5070F">
        <w:rPr>
          <w:spacing w:val="-58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пр.)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248"/>
          <w:tab w:val="left" w:pos="2168"/>
          <w:tab w:val="left" w:pos="3074"/>
          <w:tab w:val="left" w:pos="4600"/>
          <w:tab w:val="left" w:pos="6365"/>
          <w:tab w:val="left" w:pos="7713"/>
          <w:tab w:val="left" w:pos="8298"/>
          <w:tab w:val="left" w:pos="9262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учить</w:t>
      </w:r>
      <w:r w:rsidRPr="00D5070F">
        <w:rPr>
          <w:sz w:val="24"/>
        </w:rPr>
        <w:tab/>
        <w:t>детей</w:t>
      </w:r>
      <w:r w:rsidRPr="00D5070F">
        <w:rPr>
          <w:sz w:val="24"/>
        </w:rPr>
        <w:tab/>
        <w:t>совместной</w:t>
      </w:r>
      <w:r w:rsidRPr="00D5070F">
        <w:rPr>
          <w:sz w:val="24"/>
        </w:rPr>
        <w:tab/>
        <w:t>деятельности,</w:t>
      </w:r>
      <w:r w:rsidRPr="00D5070F">
        <w:rPr>
          <w:sz w:val="24"/>
        </w:rPr>
        <w:tab/>
        <w:t>насыщать</w:t>
      </w:r>
      <w:r w:rsidRPr="00D5070F">
        <w:rPr>
          <w:sz w:val="24"/>
        </w:rPr>
        <w:tab/>
        <w:t>их</w:t>
      </w:r>
      <w:r w:rsidRPr="00D5070F">
        <w:rPr>
          <w:sz w:val="24"/>
        </w:rPr>
        <w:tab/>
        <w:t>жизнь</w:t>
      </w:r>
      <w:r w:rsidRPr="00D5070F">
        <w:rPr>
          <w:sz w:val="24"/>
        </w:rPr>
        <w:tab/>
      </w:r>
      <w:r w:rsidRPr="00D5070F">
        <w:rPr>
          <w:spacing w:val="-1"/>
          <w:sz w:val="24"/>
        </w:rPr>
        <w:t>событиями,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которые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сплачивал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бы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7"/>
          <w:sz w:val="24"/>
        </w:rPr>
        <w:t xml:space="preserve"> </w:t>
      </w:r>
      <w:r w:rsidRPr="00D5070F">
        <w:rPr>
          <w:sz w:val="24"/>
        </w:rPr>
        <w:t>объединяли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ребят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воспитывать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тях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чувство ответственност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перед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группой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за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свое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поведение.</w:t>
      </w:r>
    </w:p>
    <w:p w:rsidR="00431EC5" w:rsidRPr="00D5070F" w:rsidRDefault="00431EC5" w:rsidP="00431EC5">
      <w:pPr>
        <w:pStyle w:val="a3"/>
        <w:ind w:left="0" w:firstLine="709"/>
        <w:rPr>
          <w:spacing w:val="86"/>
        </w:rPr>
      </w:pPr>
      <w:r w:rsidRPr="00D5070F">
        <w:rPr>
          <w:b/>
        </w:rPr>
        <w:t xml:space="preserve">Профессионально-родительская общность </w:t>
      </w:r>
      <w:r w:rsidRPr="00D5070F">
        <w:t>включает сотрудников ОП и всех взрослых</w:t>
      </w:r>
      <w:r w:rsidRPr="00D5070F">
        <w:rPr>
          <w:spacing w:val="1"/>
        </w:rPr>
        <w:t xml:space="preserve"> </w:t>
      </w:r>
      <w:r w:rsidRPr="00D5070F">
        <w:t>членов</w:t>
      </w:r>
      <w:r w:rsidRPr="00D5070F">
        <w:rPr>
          <w:spacing w:val="13"/>
        </w:rPr>
        <w:t xml:space="preserve"> </w:t>
      </w:r>
      <w:r w:rsidRPr="00D5070F">
        <w:t>семей</w:t>
      </w:r>
      <w:r w:rsidRPr="00D5070F">
        <w:rPr>
          <w:spacing w:val="66"/>
        </w:rPr>
        <w:t xml:space="preserve"> </w:t>
      </w:r>
      <w:r w:rsidRPr="00D5070F">
        <w:t>воспитанников,</w:t>
      </w:r>
      <w:r w:rsidRPr="00D5070F">
        <w:rPr>
          <w:spacing w:val="72"/>
        </w:rPr>
        <w:t xml:space="preserve"> </w:t>
      </w:r>
      <w:r w:rsidRPr="00D5070F">
        <w:t>которых</w:t>
      </w:r>
      <w:r w:rsidRPr="00D5070F">
        <w:rPr>
          <w:spacing w:val="71"/>
        </w:rPr>
        <w:t xml:space="preserve"> </w:t>
      </w:r>
      <w:r w:rsidRPr="00D5070F">
        <w:t>связывают</w:t>
      </w:r>
      <w:r w:rsidRPr="00D5070F">
        <w:rPr>
          <w:spacing w:val="75"/>
        </w:rPr>
        <w:t xml:space="preserve"> </w:t>
      </w:r>
      <w:r w:rsidRPr="00D5070F">
        <w:t>не</w:t>
      </w:r>
      <w:r w:rsidRPr="00D5070F">
        <w:rPr>
          <w:spacing w:val="69"/>
        </w:rPr>
        <w:t xml:space="preserve"> </w:t>
      </w:r>
      <w:r w:rsidRPr="00D5070F">
        <w:t>только</w:t>
      </w:r>
      <w:r w:rsidRPr="00D5070F">
        <w:rPr>
          <w:spacing w:val="71"/>
        </w:rPr>
        <w:t xml:space="preserve"> </w:t>
      </w:r>
      <w:r w:rsidRPr="00D5070F">
        <w:t>общие</w:t>
      </w:r>
      <w:r w:rsidRPr="00D5070F">
        <w:rPr>
          <w:spacing w:val="69"/>
        </w:rPr>
        <w:t xml:space="preserve"> </w:t>
      </w:r>
      <w:r w:rsidRPr="00D5070F">
        <w:t>ценности,</w:t>
      </w:r>
      <w:r w:rsidRPr="00D5070F">
        <w:rPr>
          <w:spacing w:val="72"/>
        </w:rPr>
        <w:t xml:space="preserve"> </w:t>
      </w:r>
      <w:r w:rsidRPr="00D5070F">
        <w:t>цели</w:t>
      </w:r>
      <w:r w:rsidRPr="00D5070F">
        <w:rPr>
          <w:spacing w:val="72"/>
        </w:rPr>
        <w:t xml:space="preserve"> </w:t>
      </w:r>
      <w:r w:rsidRPr="00D5070F">
        <w:t>развития</w:t>
      </w:r>
      <w:r w:rsidRPr="00D5070F">
        <w:rPr>
          <w:spacing w:val="-58"/>
        </w:rPr>
        <w:t xml:space="preserve"> </w:t>
      </w:r>
      <w:r w:rsidRPr="00D5070F">
        <w:t>и</w:t>
      </w:r>
      <w:r w:rsidRPr="00D5070F">
        <w:rPr>
          <w:spacing w:val="26"/>
        </w:rPr>
        <w:t xml:space="preserve"> </w:t>
      </w:r>
      <w:r w:rsidRPr="00D5070F">
        <w:t>воспитания</w:t>
      </w:r>
      <w:r w:rsidRPr="00D5070F">
        <w:rPr>
          <w:spacing w:val="20"/>
        </w:rPr>
        <w:t xml:space="preserve"> </w:t>
      </w:r>
      <w:r w:rsidRPr="00D5070F">
        <w:t>детей,</w:t>
      </w:r>
      <w:r w:rsidRPr="00D5070F">
        <w:rPr>
          <w:spacing w:val="23"/>
        </w:rPr>
        <w:t xml:space="preserve"> </w:t>
      </w:r>
      <w:r w:rsidRPr="00D5070F">
        <w:t>но</w:t>
      </w:r>
      <w:r w:rsidRPr="00D5070F">
        <w:rPr>
          <w:spacing w:val="84"/>
        </w:rPr>
        <w:t xml:space="preserve"> </w:t>
      </w:r>
      <w:r w:rsidRPr="00D5070F">
        <w:t>и</w:t>
      </w:r>
      <w:r w:rsidRPr="00D5070F">
        <w:rPr>
          <w:spacing w:val="80"/>
        </w:rPr>
        <w:t xml:space="preserve"> </w:t>
      </w:r>
      <w:r w:rsidRPr="00D5070F">
        <w:t>уважение</w:t>
      </w:r>
      <w:r w:rsidRPr="00D5070F">
        <w:rPr>
          <w:spacing w:val="83"/>
        </w:rPr>
        <w:t xml:space="preserve"> </w:t>
      </w:r>
      <w:r w:rsidRPr="00D5070F">
        <w:t>друг</w:t>
      </w:r>
      <w:r w:rsidRPr="00D5070F">
        <w:rPr>
          <w:spacing w:val="86"/>
        </w:rPr>
        <w:t xml:space="preserve"> </w:t>
      </w:r>
      <w:r w:rsidRPr="00D5070F">
        <w:t>к</w:t>
      </w:r>
      <w:r w:rsidRPr="00D5070F">
        <w:rPr>
          <w:spacing w:val="83"/>
        </w:rPr>
        <w:t xml:space="preserve"> </w:t>
      </w:r>
      <w:r w:rsidRPr="00D5070F">
        <w:t>другу.</w:t>
      </w:r>
      <w:r w:rsidRPr="00D5070F">
        <w:rPr>
          <w:spacing w:val="86"/>
        </w:rPr>
        <w:t xml:space="preserve"> </w:t>
      </w:r>
    </w:p>
    <w:p w:rsidR="00431EC5" w:rsidRDefault="00431EC5" w:rsidP="00431EC5">
      <w:pPr>
        <w:pStyle w:val="a3"/>
        <w:ind w:left="0" w:firstLine="709"/>
      </w:pPr>
      <w:r w:rsidRPr="00D5070F">
        <w:t>Основная</w:t>
      </w:r>
      <w:r w:rsidRPr="00D5070F">
        <w:rPr>
          <w:spacing w:val="79"/>
        </w:rPr>
        <w:t xml:space="preserve"> </w:t>
      </w:r>
      <w:r w:rsidRPr="00D5070F">
        <w:t>задача</w:t>
      </w:r>
      <w:r w:rsidRPr="00D5070F">
        <w:rPr>
          <w:spacing w:val="86"/>
        </w:rPr>
        <w:t xml:space="preserve"> </w:t>
      </w:r>
      <w:r w:rsidRPr="00D5070F">
        <w:t>–</w:t>
      </w:r>
      <w:r w:rsidRPr="00D5070F">
        <w:rPr>
          <w:spacing w:val="80"/>
        </w:rPr>
        <w:t xml:space="preserve"> </w:t>
      </w:r>
      <w:r w:rsidRPr="00D5070F">
        <w:t>объединение</w:t>
      </w:r>
      <w:r w:rsidRPr="00D5070F">
        <w:rPr>
          <w:spacing w:val="78"/>
        </w:rPr>
        <w:t xml:space="preserve"> </w:t>
      </w:r>
      <w:r w:rsidRPr="00D5070F">
        <w:t>усилий по воспитанию</w:t>
      </w:r>
      <w:r w:rsidRPr="00D5070F">
        <w:rPr>
          <w:spacing w:val="1"/>
        </w:rPr>
        <w:t xml:space="preserve"> </w:t>
      </w:r>
      <w:r w:rsidRPr="00D5070F">
        <w:t>ребенка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семье</w:t>
      </w:r>
      <w:r w:rsidRPr="00D5070F">
        <w:rPr>
          <w:spacing w:val="60"/>
        </w:rPr>
        <w:t xml:space="preserve"> </w:t>
      </w:r>
      <w:r w:rsidRPr="00D5070F">
        <w:t>и</w:t>
      </w:r>
      <w:r w:rsidRPr="00D5070F">
        <w:rPr>
          <w:spacing w:val="60"/>
        </w:rPr>
        <w:t xml:space="preserve"> </w:t>
      </w:r>
      <w:r w:rsidRPr="00D5070F">
        <w:t>в</w:t>
      </w:r>
      <w:r w:rsidRPr="00D5070F">
        <w:rPr>
          <w:spacing w:val="60"/>
        </w:rPr>
        <w:t xml:space="preserve"> </w:t>
      </w:r>
      <w:r w:rsidRPr="00D5070F">
        <w:t>ОП.</w:t>
      </w:r>
      <w:r w:rsidRPr="00D5070F">
        <w:rPr>
          <w:spacing w:val="60"/>
        </w:rPr>
        <w:t xml:space="preserve"> </w:t>
      </w:r>
      <w:r w:rsidRPr="00D5070F">
        <w:t>Зачастую</w:t>
      </w:r>
      <w:r w:rsidRPr="00D5070F">
        <w:rPr>
          <w:spacing w:val="60"/>
        </w:rPr>
        <w:t xml:space="preserve"> </w:t>
      </w:r>
      <w:r w:rsidRPr="00D5070F">
        <w:t>поведение</w:t>
      </w:r>
      <w:r w:rsidRPr="00D5070F">
        <w:rPr>
          <w:spacing w:val="60"/>
        </w:rPr>
        <w:t xml:space="preserve"> </w:t>
      </w:r>
      <w:r w:rsidRPr="00D5070F">
        <w:t>ребенка</w:t>
      </w:r>
      <w:r w:rsidRPr="00D5070F">
        <w:rPr>
          <w:spacing w:val="60"/>
        </w:rPr>
        <w:t xml:space="preserve"> </w:t>
      </w:r>
      <w:r w:rsidRPr="00D5070F">
        <w:t>сильно</w:t>
      </w:r>
      <w:r w:rsidRPr="00D5070F">
        <w:rPr>
          <w:spacing w:val="60"/>
        </w:rPr>
        <w:t xml:space="preserve"> </w:t>
      </w:r>
      <w:r w:rsidRPr="00D5070F">
        <w:t>различается</w:t>
      </w:r>
      <w:r w:rsidRPr="00D5070F">
        <w:rPr>
          <w:spacing w:val="1"/>
        </w:rPr>
        <w:t xml:space="preserve"> </w:t>
      </w:r>
      <w:r w:rsidRPr="00D5070F">
        <w:t>дома и в детском саду. Без совместного обсуждения воспитывающими взрослыми особенностей ребенка</w:t>
      </w:r>
      <w:r w:rsidRPr="00D5070F">
        <w:rPr>
          <w:spacing w:val="1"/>
        </w:rPr>
        <w:t xml:space="preserve"> </w:t>
      </w:r>
      <w:r w:rsidRPr="00D5070F">
        <w:t>невозможно</w:t>
      </w:r>
      <w:r w:rsidRPr="00D5070F">
        <w:rPr>
          <w:spacing w:val="1"/>
        </w:rPr>
        <w:t xml:space="preserve"> </w:t>
      </w:r>
      <w:r w:rsidRPr="00D5070F">
        <w:t>выявление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дальнейшем</w:t>
      </w:r>
      <w:r w:rsidRPr="00D5070F">
        <w:rPr>
          <w:spacing w:val="1"/>
        </w:rPr>
        <w:t xml:space="preserve"> </w:t>
      </w:r>
      <w:r w:rsidRPr="00D5070F">
        <w:t>создание</w:t>
      </w:r>
      <w:r w:rsidRPr="00D5070F">
        <w:rPr>
          <w:spacing w:val="1"/>
        </w:rPr>
        <w:t xml:space="preserve"> </w:t>
      </w:r>
      <w:r w:rsidRPr="00D5070F">
        <w:t>условий,</w:t>
      </w:r>
      <w:r w:rsidRPr="00D5070F">
        <w:rPr>
          <w:spacing w:val="1"/>
        </w:rPr>
        <w:t xml:space="preserve"> </w:t>
      </w:r>
      <w:r w:rsidRPr="00D5070F">
        <w:t>которые</w:t>
      </w:r>
      <w:r w:rsidRPr="00D5070F">
        <w:rPr>
          <w:spacing w:val="1"/>
        </w:rPr>
        <w:t xml:space="preserve"> </w:t>
      </w:r>
      <w:r w:rsidRPr="00D5070F">
        <w:t>необходимы</w:t>
      </w:r>
      <w:r w:rsidRPr="00D5070F">
        <w:rPr>
          <w:spacing w:val="1"/>
        </w:rPr>
        <w:t xml:space="preserve"> </w:t>
      </w:r>
      <w:r w:rsidRPr="00D5070F">
        <w:t>для</w:t>
      </w:r>
      <w:r w:rsidRPr="00D5070F">
        <w:rPr>
          <w:spacing w:val="1"/>
        </w:rPr>
        <w:t xml:space="preserve"> </w:t>
      </w:r>
      <w:r w:rsidRPr="00D5070F">
        <w:t>его</w:t>
      </w:r>
      <w:r w:rsidRPr="00D5070F">
        <w:rPr>
          <w:spacing w:val="1"/>
        </w:rPr>
        <w:t xml:space="preserve"> </w:t>
      </w:r>
      <w:r w:rsidRPr="00D5070F">
        <w:t>оптимального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3"/>
        </w:rPr>
        <w:t xml:space="preserve"> </w:t>
      </w:r>
      <w:r w:rsidRPr="00D5070F">
        <w:t>полноценного</w:t>
      </w:r>
      <w:r w:rsidRPr="00D5070F">
        <w:rPr>
          <w:spacing w:val="5"/>
        </w:rPr>
        <w:t xml:space="preserve"> </w:t>
      </w:r>
      <w:r w:rsidRPr="00D5070F">
        <w:t>развития</w:t>
      </w:r>
      <w:r w:rsidRPr="00D5070F">
        <w:rPr>
          <w:spacing w:val="-3"/>
        </w:rPr>
        <w:t xml:space="preserve"> </w:t>
      </w:r>
      <w:r w:rsidRPr="00D5070F">
        <w:t>и</w:t>
      </w:r>
      <w:r w:rsidRPr="00D5070F">
        <w:rPr>
          <w:spacing w:val="-2"/>
        </w:rPr>
        <w:t xml:space="preserve"> </w:t>
      </w:r>
      <w:r w:rsidRPr="00D5070F">
        <w:t>воспитания.</w:t>
      </w:r>
    </w:p>
    <w:p w:rsidR="00095F02" w:rsidRDefault="00095F02" w:rsidP="00095F02">
      <w:pPr>
        <w:pStyle w:val="a3"/>
        <w:ind w:firstLine="709"/>
      </w:pPr>
      <w:r>
        <w:t>К   профессионально-родительским    общностям относятся:</w:t>
      </w:r>
    </w:p>
    <w:p w:rsidR="00095F02" w:rsidRPr="00D5070F" w:rsidRDefault="00095F02" w:rsidP="00095F02">
      <w:pPr>
        <w:pStyle w:val="a3"/>
        <w:ind w:left="0" w:firstLine="709"/>
      </w:pPr>
      <w:r>
        <w:t>-</w:t>
      </w:r>
      <w:r>
        <w:tab/>
        <w:t>Родительский комитет детского сада.</w:t>
      </w:r>
    </w:p>
    <w:p w:rsidR="00431EC5" w:rsidRPr="00D5070F" w:rsidRDefault="00431EC5" w:rsidP="00431EC5">
      <w:pPr>
        <w:pStyle w:val="a3"/>
        <w:ind w:left="0" w:firstLine="709"/>
      </w:pPr>
      <w:r w:rsidRPr="00D5070F">
        <w:rPr>
          <w:b/>
        </w:rPr>
        <w:t>Детско-взрослая</w:t>
      </w:r>
      <w:r w:rsidRPr="00D5070F">
        <w:rPr>
          <w:b/>
          <w:spacing w:val="1"/>
        </w:rPr>
        <w:t xml:space="preserve"> </w:t>
      </w:r>
      <w:r w:rsidRPr="00D5070F">
        <w:rPr>
          <w:b/>
        </w:rPr>
        <w:t>общность</w:t>
      </w:r>
      <w:r w:rsidRPr="00D5070F">
        <w:t>.</w:t>
      </w:r>
      <w:r w:rsidRPr="00D5070F">
        <w:rPr>
          <w:spacing w:val="1"/>
        </w:rPr>
        <w:t xml:space="preserve"> </w:t>
      </w:r>
      <w:r w:rsidRPr="00D5070F">
        <w:t>Для</w:t>
      </w:r>
      <w:r w:rsidRPr="00D5070F">
        <w:rPr>
          <w:spacing w:val="1"/>
        </w:rPr>
        <w:t xml:space="preserve"> </w:t>
      </w:r>
      <w:r w:rsidRPr="00D5070F">
        <w:t>общности</w:t>
      </w:r>
      <w:r w:rsidRPr="00D5070F">
        <w:rPr>
          <w:spacing w:val="1"/>
        </w:rPr>
        <w:t xml:space="preserve"> </w:t>
      </w:r>
      <w:r w:rsidRPr="00D5070F">
        <w:t>характерно</w:t>
      </w:r>
      <w:r w:rsidRPr="00D5070F">
        <w:rPr>
          <w:spacing w:val="1"/>
        </w:rPr>
        <w:t xml:space="preserve"> </w:t>
      </w:r>
      <w:r w:rsidRPr="00D5070F">
        <w:t>содействие</w:t>
      </w:r>
      <w:r w:rsidRPr="00D5070F">
        <w:rPr>
          <w:spacing w:val="1"/>
        </w:rPr>
        <w:t xml:space="preserve"> </w:t>
      </w:r>
      <w:r w:rsidRPr="00D5070F">
        <w:t>друг</w:t>
      </w:r>
      <w:r w:rsidRPr="00D5070F">
        <w:rPr>
          <w:spacing w:val="1"/>
        </w:rPr>
        <w:t xml:space="preserve"> </w:t>
      </w:r>
      <w:r w:rsidRPr="00D5070F">
        <w:t>другу,</w:t>
      </w:r>
      <w:r w:rsidRPr="00D5070F">
        <w:rPr>
          <w:spacing w:val="1"/>
        </w:rPr>
        <w:t xml:space="preserve"> </w:t>
      </w:r>
      <w:r w:rsidRPr="00D5070F">
        <w:t>сотворчество</w:t>
      </w:r>
      <w:r w:rsidRPr="00D5070F">
        <w:rPr>
          <w:spacing w:val="11"/>
        </w:rPr>
        <w:t xml:space="preserve"> </w:t>
      </w:r>
      <w:r w:rsidRPr="00D5070F">
        <w:t>и</w:t>
      </w:r>
      <w:r w:rsidRPr="00D5070F">
        <w:rPr>
          <w:spacing w:val="9"/>
        </w:rPr>
        <w:t xml:space="preserve"> </w:t>
      </w:r>
      <w:r w:rsidRPr="00D5070F">
        <w:t>сопереживание,</w:t>
      </w:r>
      <w:r w:rsidRPr="00D5070F">
        <w:rPr>
          <w:spacing w:val="5"/>
        </w:rPr>
        <w:t xml:space="preserve"> </w:t>
      </w:r>
      <w:r w:rsidRPr="00D5070F">
        <w:t>взаимопонимание</w:t>
      </w:r>
      <w:r w:rsidRPr="00D5070F">
        <w:rPr>
          <w:spacing w:val="11"/>
        </w:rPr>
        <w:t xml:space="preserve"> </w:t>
      </w:r>
      <w:r w:rsidRPr="00D5070F">
        <w:t>и</w:t>
      </w:r>
      <w:r w:rsidRPr="00D5070F">
        <w:rPr>
          <w:spacing w:val="8"/>
        </w:rPr>
        <w:t xml:space="preserve"> </w:t>
      </w:r>
      <w:r w:rsidRPr="00D5070F">
        <w:t>взаимное</w:t>
      </w:r>
      <w:r w:rsidRPr="00D5070F">
        <w:rPr>
          <w:spacing w:val="7"/>
        </w:rPr>
        <w:t xml:space="preserve"> </w:t>
      </w:r>
      <w:r w:rsidRPr="00D5070F">
        <w:t>уважение,</w:t>
      </w:r>
      <w:r w:rsidRPr="00D5070F">
        <w:rPr>
          <w:spacing w:val="9"/>
        </w:rPr>
        <w:t xml:space="preserve"> </w:t>
      </w:r>
      <w:r w:rsidRPr="00D5070F">
        <w:t>отношение</w:t>
      </w:r>
      <w:r w:rsidRPr="00D5070F">
        <w:rPr>
          <w:spacing w:val="6"/>
        </w:rPr>
        <w:t xml:space="preserve"> </w:t>
      </w:r>
      <w:r w:rsidRPr="00D5070F">
        <w:t>к</w:t>
      </w:r>
      <w:r w:rsidRPr="00D5070F">
        <w:rPr>
          <w:spacing w:val="11"/>
        </w:rPr>
        <w:t xml:space="preserve"> </w:t>
      </w:r>
      <w:r w:rsidRPr="00D5070F">
        <w:t>ребенку</w:t>
      </w:r>
      <w:r w:rsidRPr="00D5070F">
        <w:rPr>
          <w:spacing w:val="7"/>
        </w:rPr>
        <w:t xml:space="preserve"> </w:t>
      </w:r>
      <w:r w:rsidRPr="00D5070F">
        <w:t>как</w:t>
      </w:r>
      <w:r w:rsidRPr="00D5070F">
        <w:rPr>
          <w:spacing w:val="-57"/>
        </w:rPr>
        <w:t xml:space="preserve"> </w:t>
      </w:r>
      <w:r w:rsidRPr="00D5070F">
        <w:t>к полноправному человеку, наличие общих симпатий, ценностей и смыслов у всех участников</w:t>
      </w:r>
      <w:r w:rsidRPr="00D5070F">
        <w:rPr>
          <w:spacing w:val="1"/>
        </w:rPr>
        <w:t xml:space="preserve"> </w:t>
      </w:r>
      <w:r w:rsidRPr="00D5070F">
        <w:t>общности.</w:t>
      </w:r>
    </w:p>
    <w:p w:rsidR="00431EC5" w:rsidRPr="00D5070F" w:rsidRDefault="00431EC5" w:rsidP="00431EC5">
      <w:pPr>
        <w:pStyle w:val="a3"/>
        <w:ind w:left="0" w:firstLine="709"/>
      </w:pPr>
      <w:r w:rsidRPr="00D5070F">
        <w:t>Детско-взрослая</w:t>
      </w:r>
      <w:r w:rsidRPr="00D5070F">
        <w:rPr>
          <w:spacing w:val="1"/>
        </w:rPr>
        <w:t xml:space="preserve"> </w:t>
      </w:r>
      <w:r w:rsidRPr="00D5070F">
        <w:t>общность</w:t>
      </w:r>
      <w:r w:rsidRPr="00D5070F">
        <w:rPr>
          <w:spacing w:val="1"/>
        </w:rPr>
        <w:t xml:space="preserve"> </w:t>
      </w:r>
      <w:r w:rsidRPr="00D5070F">
        <w:t>является</w:t>
      </w:r>
      <w:r w:rsidRPr="00D5070F">
        <w:rPr>
          <w:spacing w:val="1"/>
        </w:rPr>
        <w:t xml:space="preserve"> </w:t>
      </w:r>
      <w:r w:rsidRPr="00D5070F">
        <w:t>источником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механизмом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ребенка.</w:t>
      </w:r>
      <w:r w:rsidRPr="00D5070F">
        <w:rPr>
          <w:spacing w:val="1"/>
        </w:rPr>
        <w:t xml:space="preserve"> </w:t>
      </w:r>
      <w:r w:rsidRPr="00D5070F">
        <w:t>Находясь в общности, ребенок сначала приобщается к тем правилам и нормам, которые вносят</w:t>
      </w:r>
      <w:r w:rsidRPr="00D5070F">
        <w:rPr>
          <w:spacing w:val="1"/>
        </w:rPr>
        <w:t xml:space="preserve"> </w:t>
      </w:r>
      <w:r w:rsidRPr="00D5070F">
        <w:t>взрослые</w:t>
      </w:r>
      <w:r w:rsidRPr="00D5070F">
        <w:rPr>
          <w:spacing w:val="-6"/>
        </w:rPr>
        <w:t xml:space="preserve"> </w:t>
      </w:r>
      <w:r w:rsidRPr="00D5070F">
        <w:t>в</w:t>
      </w:r>
      <w:r w:rsidRPr="00D5070F">
        <w:rPr>
          <w:spacing w:val="-3"/>
        </w:rPr>
        <w:t xml:space="preserve"> </w:t>
      </w:r>
      <w:r w:rsidRPr="00D5070F">
        <w:t>общность,</w:t>
      </w:r>
      <w:r w:rsidRPr="00D5070F">
        <w:rPr>
          <w:spacing w:val="-3"/>
        </w:rPr>
        <w:t xml:space="preserve"> </w:t>
      </w:r>
      <w:r w:rsidRPr="00D5070F">
        <w:t>а</w:t>
      </w:r>
      <w:r w:rsidRPr="00D5070F">
        <w:rPr>
          <w:spacing w:val="-1"/>
        </w:rPr>
        <w:t xml:space="preserve"> </w:t>
      </w:r>
      <w:r w:rsidRPr="00D5070F">
        <w:t>затем</w:t>
      </w:r>
      <w:r w:rsidRPr="00D5070F">
        <w:rPr>
          <w:spacing w:val="-3"/>
        </w:rPr>
        <w:t xml:space="preserve"> </w:t>
      </w:r>
      <w:r w:rsidRPr="00D5070F">
        <w:t>эти</w:t>
      </w:r>
      <w:r w:rsidRPr="00D5070F">
        <w:rPr>
          <w:spacing w:val="-3"/>
        </w:rPr>
        <w:t xml:space="preserve"> </w:t>
      </w:r>
      <w:r w:rsidRPr="00D5070F">
        <w:t>нормы</w:t>
      </w:r>
      <w:r w:rsidRPr="00D5070F">
        <w:rPr>
          <w:spacing w:val="-3"/>
        </w:rPr>
        <w:t xml:space="preserve"> </w:t>
      </w:r>
      <w:r w:rsidRPr="00D5070F">
        <w:t>усваиваются</w:t>
      </w:r>
      <w:r w:rsidRPr="00D5070F">
        <w:rPr>
          <w:spacing w:val="-1"/>
        </w:rPr>
        <w:t xml:space="preserve"> </w:t>
      </w:r>
      <w:r w:rsidRPr="00D5070F">
        <w:t>ребенком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-4"/>
        </w:rPr>
        <w:t xml:space="preserve"> </w:t>
      </w:r>
      <w:r w:rsidRPr="00D5070F">
        <w:t>становятся</w:t>
      </w:r>
      <w:r w:rsidRPr="00D5070F">
        <w:rPr>
          <w:spacing w:val="-4"/>
        </w:rPr>
        <w:t xml:space="preserve"> </w:t>
      </w:r>
      <w:r w:rsidRPr="00D5070F">
        <w:t>его</w:t>
      </w:r>
      <w:r w:rsidRPr="00D5070F">
        <w:rPr>
          <w:spacing w:val="4"/>
        </w:rPr>
        <w:t xml:space="preserve"> </w:t>
      </w:r>
      <w:r w:rsidRPr="00D5070F">
        <w:t>собственными.</w:t>
      </w:r>
    </w:p>
    <w:p w:rsidR="00431EC5" w:rsidRPr="00D5070F" w:rsidRDefault="00431EC5" w:rsidP="00431EC5">
      <w:pPr>
        <w:pStyle w:val="a3"/>
        <w:ind w:left="0" w:firstLine="709"/>
      </w:pPr>
      <w:r w:rsidRPr="00D5070F">
        <w:t xml:space="preserve">Общность  </w:t>
      </w:r>
      <w:r w:rsidRPr="00D5070F">
        <w:rPr>
          <w:spacing w:val="1"/>
        </w:rPr>
        <w:t xml:space="preserve"> </w:t>
      </w:r>
      <w:r w:rsidRPr="00D5070F">
        <w:t xml:space="preserve">строится    и    задается    системой    связей    и    отношений    ее    </w:t>
      </w:r>
      <w:r w:rsidRPr="00D5070F">
        <w:lastRenderedPageBreak/>
        <w:t>участников.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61"/>
        </w:rPr>
        <w:t xml:space="preserve"> </w:t>
      </w:r>
      <w:r w:rsidRPr="00D5070F">
        <w:t>каждом</w:t>
      </w:r>
      <w:r w:rsidRPr="00D5070F">
        <w:rPr>
          <w:spacing w:val="60"/>
        </w:rPr>
        <w:t xml:space="preserve"> </w:t>
      </w:r>
      <w:r w:rsidRPr="00D5070F">
        <w:t>возрасте</w:t>
      </w:r>
      <w:r w:rsidRPr="00D5070F">
        <w:rPr>
          <w:spacing w:val="60"/>
        </w:rPr>
        <w:t xml:space="preserve"> </w:t>
      </w:r>
      <w:r w:rsidRPr="00D5070F">
        <w:t>и</w:t>
      </w:r>
      <w:r w:rsidRPr="00D5070F">
        <w:rPr>
          <w:spacing w:val="60"/>
        </w:rPr>
        <w:t xml:space="preserve"> </w:t>
      </w:r>
      <w:r w:rsidRPr="00D5070F">
        <w:t>каждом</w:t>
      </w:r>
      <w:r w:rsidRPr="00D5070F">
        <w:rPr>
          <w:spacing w:val="60"/>
        </w:rPr>
        <w:t xml:space="preserve"> </w:t>
      </w:r>
      <w:r w:rsidRPr="00D5070F">
        <w:t>случае   она</w:t>
      </w:r>
      <w:r w:rsidRPr="00D5070F">
        <w:rPr>
          <w:spacing w:val="60"/>
        </w:rPr>
        <w:t xml:space="preserve"> </w:t>
      </w:r>
      <w:r w:rsidRPr="00D5070F">
        <w:t>будет   обладать</w:t>
      </w:r>
      <w:r w:rsidRPr="00D5070F">
        <w:rPr>
          <w:spacing w:val="60"/>
        </w:rPr>
        <w:t xml:space="preserve"> </w:t>
      </w:r>
      <w:r w:rsidRPr="00D5070F">
        <w:t>своей</w:t>
      </w:r>
      <w:r w:rsidRPr="00D5070F">
        <w:rPr>
          <w:spacing w:val="60"/>
        </w:rPr>
        <w:t xml:space="preserve"> </w:t>
      </w:r>
      <w:r w:rsidRPr="00D5070F">
        <w:t>спецификой</w:t>
      </w:r>
      <w:r w:rsidRPr="00D5070F">
        <w:rPr>
          <w:spacing w:val="60"/>
        </w:rPr>
        <w:t xml:space="preserve"> </w:t>
      </w:r>
      <w:r w:rsidRPr="00D5070F">
        <w:t>в</w:t>
      </w:r>
      <w:r w:rsidRPr="00D5070F">
        <w:rPr>
          <w:spacing w:val="60"/>
        </w:rPr>
        <w:t xml:space="preserve"> </w:t>
      </w:r>
      <w:r w:rsidRPr="00D5070F">
        <w:t>зависимости</w:t>
      </w:r>
      <w:r w:rsidRPr="00D5070F">
        <w:rPr>
          <w:spacing w:val="1"/>
        </w:rPr>
        <w:t xml:space="preserve"> </w:t>
      </w:r>
      <w:r w:rsidRPr="00D5070F">
        <w:t>от</w:t>
      </w:r>
      <w:r w:rsidRPr="00D5070F">
        <w:rPr>
          <w:spacing w:val="-3"/>
        </w:rPr>
        <w:t xml:space="preserve"> </w:t>
      </w:r>
      <w:r w:rsidRPr="00D5070F">
        <w:t>решаемых</w:t>
      </w:r>
      <w:r w:rsidRPr="00D5070F">
        <w:rPr>
          <w:spacing w:val="-3"/>
        </w:rPr>
        <w:t xml:space="preserve"> </w:t>
      </w:r>
      <w:r w:rsidRPr="00D5070F">
        <w:t>воспитательных</w:t>
      </w:r>
      <w:r w:rsidRPr="00D5070F">
        <w:rPr>
          <w:spacing w:val="-3"/>
        </w:rPr>
        <w:t xml:space="preserve"> </w:t>
      </w:r>
      <w:r w:rsidRPr="00D5070F">
        <w:t>задач.</w:t>
      </w:r>
    </w:p>
    <w:p w:rsidR="00431EC5" w:rsidRPr="00D5070F" w:rsidRDefault="00431EC5" w:rsidP="00431EC5">
      <w:pPr>
        <w:pStyle w:val="a3"/>
        <w:ind w:left="0" w:firstLine="709"/>
      </w:pPr>
      <w:r w:rsidRPr="00D5070F">
        <w:rPr>
          <w:b/>
        </w:rPr>
        <w:t xml:space="preserve">Детская общность. </w:t>
      </w:r>
      <w:r w:rsidRPr="00D5070F">
        <w:t>Общество сверстников – необходимое условие полноценного развития</w:t>
      </w:r>
      <w:r w:rsidRPr="00D5070F">
        <w:rPr>
          <w:spacing w:val="1"/>
        </w:rPr>
        <w:t xml:space="preserve"> </w:t>
      </w:r>
      <w:r w:rsidRPr="00D5070F">
        <w:t>личности</w:t>
      </w:r>
      <w:r w:rsidRPr="00D5070F">
        <w:rPr>
          <w:spacing w:val="61"/>
        </w:rPr>
        <w:t xml:space="preserve"> </w:t>
      </w:r>
      <w:r w:rsidRPr="00D5070F">
        <w:t>ребенка.</w:t>
      </w:r>
      <w:r w:rsidRPr="00D5070F">
        <w:rPr>
          <w:spacing w:val="61"/>
        </w:rPr>
        <w:t xml:space="preserve"> </w:t>
      </w:r>
      <w:r w:rsidRPr="00D5070F">
        <w:t>Здесь</w:t>
      </w:r>
      <w:r w:rsidRPr="00D5070F">
        <w:rPr>
          <w:spacing w:val="61"/>
        </w:rPr>
        <w:t xml:space="preserve"> </w:t>
      </w:r>
      <w:r w:rsidRPr="00D5070F">
        <w:t>он</w:t>
      </w:r>
      <w:r w:rsidRPr="00D5070F">
        <w:rPr>
          <w:spacing w:val="61"/>
        </w:rPr>
        <w:t xml:space="preserve"> </w:t>
      </w:r>
      <w:r w:rsidRPr="00D5070F">
        <w:t>непрерывно   приобретает   способы   общественного   поведения,</w:t>
      </w:r>
      <w:r w:rsidRPr="00D5070F">
        <w:rPr>
          <w:spacing w:val="1"/>
        </w:rPr>
        <w:t xml:space="preserve"> </w:t>
      </w:r>
      <w:r w:rsidRPr="00D5070F">
        <w:t>под</w:t>
      </w:r>
      <w:r w:rsidRPr="00D5070F">
        <w:rPr>
          <w:spacing w:val="1"/>
        </w:rPr>
        <w:t xml:space="preserve"> </w:t>
      </w:r>
      <w:r w:rsidRPr="00D5070F">
        <w:t>руководством</w:t>
      </w:r>
      <w:r w:rsidRPr="00D5070F">
        <w:rPr>
          <w:spacing w:val="1"/>
        </w:rPr>
        <w:t xml:space="preserve"> </w:t>
      </w:r>
      <w:r w:rsidRPr="00D5070F">
        <w:t>воспитателя</w:t>
      </w:r>
      <w:r w:rsidRPr="00D5070F">
        <w:rPr>
          <w:spacing w:val="1"/>
        </w:rPr>
        <w:t xml:space="preserve"> </w:t>
      </w:r>
      <w:r w:rsidRPr="00D5070F">
        <w:t>учится</w:t>
      </w:r>
      <w:r w:rsidRPr="00D5070F">
        <w:rPr>
          <w:spacing w:val="1"/>
        </w:rPr>
        <w:t xml:space="preserve"> </w:t>
      </w:r>
      <w:r w:rsidRPr="00D5070F">
        <w:t>умению</w:t>
      </w:r>
      <w:r w:rsidRPr="00D5070F">
        <w:rPr>
          <w:spacing w:val="1"/>
        </w:rPr>
        <w:t xml:space="preserve"> </w:t>
      </w:r>
      <w:r w:rsidRPr="00D5070F">
        <w:t>дружно</w:t>
      </w:r>
      <w:r w:rsidRPr="00D5070F">
        <w:rPr>
          <w:spacing w:val="1"/>
        </w:rPr>
        <w:t xml:space="preserve"> </w:t>
      </w:r>
      <w:r w:rsidRPr="00D5070F">
        <w:t>жить,</w:t>
      </w:r>
      <w:r w:rsidRPr="00D5070F">
        <w:rPr>
          <w:spacing w:val="1"/>
        </w:rPr>
        <w:t xml:space="preserve"> </w:t>
      </w:r>
      <w:r w:rsidRPr="00D5070F">
        <w:t>сообща</w:t>
      </w:r>
      <w:r w:rsidRPr="00D5070F">
        <w:rPr>
          <w:spacing w:val="1"/>
        </w:rPr>
        <w:t xml:space="preserve"> </w:t>
      </w:r>
      <w:r w:rsidRPr="00D5070F">
        <w:t>играть,</w:t>
      </w:r>
      <w:r w:rsidRPr="00D5070F">
        <w:rPr>
          <w:spacing w:val="1"/>
        </w:rPr>
        <w:t xml:space="preserve"> </w:t>
      </w:r>
      <w:r w:rsidRPr="00D5070F">
        <w:t>трудиться,</w:t>
      </w:r>
      <w:r w:rsidRPr="00D5070F">
        <w:rPr>
          <w:spacing w:val="1"/>
        </w:rPr>
        <w:t xml:space="preserve"> </w:t>
      </w:r>
      <w:r w:rsidRPr="00D5070F">
        <w:t>заниматься,</w:t>
      </w:r>
      <w:r w:rsidRPr="00D5070F">
        <w:rPr>
          <w:spacing w:val="1"/>
        </w:rPr>
        <w:t xml:space="preserve"> </w:t>
      </w:r>
      <w:r w:rsidRPr="00D5070F">
        <w:t>достигать</w:t>
      </w:r>
      <w:r w:rsidRPr="00D5070F">
        <w:rPr>
          <w:spacing w:val="1"/>
        </w:rPr>
        <w:t xml:space="preserve"> </w:t>
      </w:r>
      <w:r w:rsidRPr="00D5070F">
        <w:t>поставленной</w:t>
      </w:r>
      <w:r w:rsidRPr="00D5070F">
        <w:rPr>
          <w:spacing w:val="1"/>
        </w:rPr>
        <w:t xml:space="preserve"> </w:t>
      </w:r>
      <w:r w:rsidRPr="00D5070F">
        <w:t>цели.</w:t>
      </w:r>
      <w:r w:rsidRPr="00D5070F">
        <w:rPr>
          <w:spacing w:val="1"/>
        </w:rPr>
        <w:t xml:space="preserve"> </w:t>
      </w:r>
      <w:r w:rsidRPr="00D5070F">
        <w:t>Чувство</w:t>
      </w:r>
      <w:r w:rsidRPr="00D5070F">
        <w:rPr>
          <w:spacing w:val="1"/>
        </w:rPr>
        <w:t xml:space="preserve"> </w:t>
      </w:r>
      <w:r w:rsidRPr="00D5070F">
        <w:t>приверженности</w:t>
      </w:r>
      <w:r w:rsidRPr="00D5070F">
        <w:rPr>
          <w:spacing w:val="1"/>
        </w:rPr>
        <w:t xml:space="preserve"> </w:t>
      </w:r>
      <w:r w:rsidRPr="00D5070F">
        <w:t>к</w:t>
      </w:r>
      <w:r w:rsidRPr="00D5070F">
        <w:rPr>
          <w:spacing w:val="1"/>
        </w:rPr>
        <w:t xml:space="preserve"> </w:t>
      </w:r>
      <w:r w:rsidRPr="00D5070F">
        <w:t>группе</w:t>
      </w:r>
      <w:r w:rsidRPr="00D5070F">
        <w:rPr>
          <w:spacing w:val="1"/>
        </w:rPr>
        <w:t xml:space="preserve"> </w:t>
      </w:r>
      <w:r w:rsidRPr="00D5070F">
        <w:t>сверстников</w:t>
      </w:r>
      <w:r w:rsidRPr="00D5070F">
        <w:rPr>
          <w:spacing w:val="1"/>
        </w:rPr>
        <w:t xml:space="preserve"> </w:t>
      </w:r>
      <w:r w:rsidRPr="00D5070F">
        <w:t>рождается тогда, когда ребенок впервые начинает понимать, что рядом с ним такие же, как он сам,</w:t>
      </w:r>
      <w:r w:rsidRPr="00D5070F">
        <w:rPr>
          <w:spacing w:val="-57"/>
        </w:rPr>
        <w:t xml:space="preserve"> </w:t>
      </w:r>
      <w:r w:rsidRPr="00D5070F">
        <w:t>что</w:t>
      </w:r>
      <w:r w:rsidRPr="00D5070F">
        <w:rPr>
          <w:spacing w:val="1"/>
        </w:rPr>
        <w:t xml:space="preserve"> </w:t>
      </w:r>
      <w:r w:rsidRPr="00D5070F">
        <w:t>свои</w:t>
      </w:r>
      <w:r w:rsidRPr="00D5070F">
        <w:rPr>
          <w:spacing w:val="-2"/>
        </w:rPr>
        <w:t xml:space="preserve"> </w:t>
      </w:r>
      <w:r w:rsidRPr="00D5070F">
        <w:t>желания</w:t>
      </w:r>
      <w:r w:rsidRPr="00D5070F">
        <w:rPr>
          <w:spacing w:val="-4"/>
        </w:rPr>
        <w:t xml:space="preserve"> </w:t>
      </w:r>
      <w:r w:rsidRPr="00D5070F">
        <w:t>необходимо</w:t>
      </w:r>
      <w:r w:rsidRPr="00D5070F">
        <w:rPr>
          <w:spacing w:val="2"/>
        </w:rPr>
        <w:t xml:space="preserve"> </w:t>
      </w:r>
      <w:r w:rsidRPr="00D5070F">
        <w:t>соотносить</w:t>
      </w:r>
      <w:r w:rsidRPr="00D5070F">
        <w:rPr>
          <w:spacing w:val="1"/>
        </w:rPr>
        <w:t xml:space="preserve"> </w:t>
      </w:r>
      <w:r w:rsidRPr="00D5070F">
        <w:t>с</w:t>
      </w:r>
      <w:r w:rsidRPr="00D5070F">
        <w:rPr>
          <w:spacing w:val="-4"/>
        </w:rPr>
        <w:t xml:space="preserve"> </w:t>
      </w:r>
      <w:r w:rsidRPr="00D5070F">
        <w:t>желаниями</w:t>
      </w:r>
      <w:r w:rsidRPr="00D5070F">
        <w:rPr>
          <w:spacing w:val="2"/>
        </w:rPr>
        <w:t xml:space="preserve"> </w:t>
      </w:r>
      <w:r w:rsidRPr="00D5070F">
        <w:t>других.</w:t>
      </w:r>
    </w:p>
    <w:p w:rsidR="00431EC5" w:rsidRPr="00D5070F" w:rsidRDefault="00431EC5" w:rsidP="00431EC5">
      <w:pPr>
        <w:pStyle w:val="a3"/>
        <w:ind w:left="0" w:firstLine="709"/>
      </w:pPr>
      <w:r w:rsidRPr="00D5070F">
        <w:t>Воспитатель</w:t>
      </w:r>
      <w:r w:rsidRPr="00D5070F">
        <w:rPr>
          <w:spacing w:val="1"/>
        </w:rPr>
        <w:t xml:space="preserve"> </w:t>
      </w:r>
      <w:r w:rsidRPr="00D5070F">
        <w:t>воспитывает</w:t>
      </w:r>
      <w:r w:rsidRPr="00D5070F">
        <w:rPr>
          <w:spacing w:val="1"/>
        </w:rPr>
        <w:t xml:space="preserve"> </w:t>
      </w:r>
      <w:r w:rsidRPr="00D5070F">
        <w:t>у</w:t>
      </w:r>
      <w:r w:rsidRPr="00D5070F">
        <w:rPr>
          <w:spacing w:val="1"/>
        </w:rPr>
        <w:t xml:space="preserve"> </w:t>
      </w:r>
      <w:r w:rsidRPr="00D5070F">
        <w:t>детей</w:t>
      </w:r>
      <w:r w:rsidRPr="00D5070F">
        <w:rPr>
          <w:spacing w:val="1"/>
        </w:rPr>
        <w:t xml:space="preserve"> </w:t>
      </w:r>
      <w:r w:rsidRPr="00D5070F">
        <w:t>навыки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привычки</w:t>
      </w:r>
      <w:r w:rsidRPr="00D5070F">
        <w:rPr>
          <w:spacing w:val="1"/>
        </w:rPr>
        <w:t xml:space="preserve"> </w:t>
      </w:r>
      <w:r w:rsidRPr="00D5070F">
        <w:t>поведения,</w:t>
      </w:r>
      <w:r w:rsidRPr="00D5070F">
        <w:rPr>
          <w:spacing w:val="1"/>
        </w:rPr>
        <w:t xml:space="preserve"> </w:t>
      </w:r>
      <w:r w:rsidRPr="00D5070F">
        <w:t>качества,</w:t>
      </w:r>
      <w:r w:rsidRPr="00D5070F">
        <w:rPr>
          <w:spacing w:val="1"/>
        </w:rPr>
        <w:t xml:space="preserve"> </w:t>
      </w:r>
      <w:r w:rsidRPr="00D5070F">
        <w:t>определяющие характер взаимоотношений ребенка с другими людьми и его успешность в том или</w:t>
      </w:r>
      <w:r w:rsidRPr="00D5070F">
        <w:rPr>
          <w:spacing w:val="1"/>
        </w:rPr>
        <w:t xml:space="preserve"> </w:t>
      </w:r>
      <w:r w:rsidRPr="00D5070F">
        <w:t>ином</w:t>
      </w:r>
      <w:r w:rsidRPr="00D5070F">
        <w:rPr>
          <w:spacing w:val="18"/>
        </w:rPr>
        <w:t xml:space="preserve"> </w:t>
      </w:r>
      <w:r w:rsidRPr="00D5070F">
        <w:t>сообществе.</w:t>
      </w:r>
      <w:r w:rsidRPr="00D5070F">
        <w:rPr>
          <w:spacing w:val="19"/>
        </w:rPr>
        <w:t xml:space="preserve"> </w:t>
      </w:r>
      <w:r w:rsidRPr="00D5070F">
        <w:t>Поэтому</w:t>
      </w:r>
      <w:r w:rsidRPr="00D5070F">
        <w:rPr>
          <w:spacing w:val="7"/>
        </w:rPr>
        <w:t xml:space="preserve"> </w:t>
      </w:r>
      <w:r w:rsidRPr="00D5070F">
        <w:t>так</w:t>
      </w:r>
      <w:r w:rsidRPr="00D5070F">
        <w:rPr>
          <w:spacing w:val="15"/>
        </w:rPr>
        <w:t xml:space="preserve"> </w:t>
      </w:r>
      <w:r w:rsidRPr="00D5070F">
        <w:t>важно</w:t>
      </w:r>
      <w:r w:rsidRPr="00D5070F">
        <w:rPr>
          <w:spacing w:val="17"/>
        </w:rPr>
        <w:t xml:space="preserve"> </w:t>
      </w:r>
      <w:r w:rsidRPr="00D5070F">
        <w:t>придать</w:t>
      </w:r>
      <w:r w:rsidRPr="00D5070F">
        <w:rPr>
          <w:spacing w:val="18"/>
        </w:rPr>
        <w:t xml:space="preserve"> </w:t>
      </w:r>
      <w:r w:rsidRPr="00D5070F">
        <w:t>детским</w:t>
      </w:r>
      <w:r w:rsidRPr="00D5070F">
        <w:rPr>
          <w:spacing w:val="14"/>
        </w:rPr>
        <w:t xml:space="preserve"> </w:t>
      </w:r>
      <w:r w:rsidRPr="00D5070F">
        <w:t>взаимоотношениям</w:t>
      </w:r>
      <w:r w:rsidRPr="00D5070F">
        <w:rPr>
          <w:spacing w:val="14"/>
        </w:rPr>
        <w:t xml:space="preserve"> </w:t>
      </w:r>
      <w:r w:rsidRPr="00D5070F">
        <w:t>дух доброжелательности, развивать у детей стремление и умение помогать как старшим, так и друг</w:t>
      </w:r>
      <w:r w:rsidRPr="00D5070F">
        <w:rPr>
          <w:spacing w:val="1"/>
        </w:rPr>
        <w:t xml:space="preserve"> </w:t>
      </w:r>
      <w:r w:rsidRPr="00D5070F">
        <w:t>другу, оказывать сопротивление плохим поступкам, общими усилиями достигать поставленной</w:t>
      </w:r>
      <w:r w:rsidRPr="00D5070F">
        <w:rPr>
          <w:spacing w:val="1"/>
        </w:rPr>
        <w:t xml:space="preserve"> </w:t>
      </w:r>
      <w:r w:rsidRPr="00D5070F">
        <w:t>цели.</w:t>
      </w:r>
    </w:p>
    <w:p w:rsidR="00DC2DF9" w:rsidRPr="00D5070F" w:rsidRDefault="00431EC5" w:rsidP="00DC2DF9">
      <w:pPr>
        <w:pStyle w:val="a3"/>
        <w:ind w:left="0" w:firstLine="709"/>
      </w:pPr>
      <w:r w:rsidRPr="00D5070F">
        <w:t>Одним</w:t>
      </w:r>
      <w:r w:rsidRPr="00D5070F">
        <w:rPr>
          <w:spacing w:val="61"/>
        </w:rPr>
        <w:t xml:space="preserve"> </w:t>
      </w:r>
      <w:r w:rsidRPr="00D5070F">
        <w:t xml:space="preserve">из   видов   детских   общностей   являются   разновозрастные   детские   общности. </w:t>
      </w:r>
      <w:r w:rsidR="00DC2DF9" w:rsidRPr="00D5070F">
        <w:t>Организация жизнедеятельности детей</w:t>
      </w:r>
      <w:r w:rsidR="00DC2DF9" w:rsidRPr="00D5070F">
        <w:rPr>
          <w:spacing w:val="1"/>
        </w:rPr>
        <w:t xml:space="preserve"> </w:t>
      </w:r>
      <w:r w:rsidR="00DC2DF9" w:rsidRPr="00D5070F">
        <w:t>дошкольного</w:t>
      </w:r>
      <w:r w:rsidR="00DC2DF9" w:rsidRPr="00D5070F">
        <w:rPr>
          <w:spacing w:val="1"/>
        </w:rPr>
        <w:t xml:space="preserve"> </w:t>
      </w:r>
      <w:r w:rsidR="00DC2DF9" w:rsidRPr="00D5070F">
        <w:t>возраста</w:t>
      </w:r>
      <w:r w:rsidR="00DC2DF9" w:rsidRPr="00D5070F">
        <w:rPr>
          <w:spacing w:val="1"/>
        </w:rPr>
        <w:t xml:space="preserve"> </w:t>
      </w:r>
      <w:r w:rsidR="00DC2DF9" w:rsidRPr="00D5070F">
        <w:t>в разновозрастной группе</w:t>
      </w:r>
      <w:r w:rsidR="00DC2DF9" w:rsidRPr="00D5070F">
        <w:rPr>
          <w:spacing w:val="1"/>
        </w:rPr>
        <w:t xml:space="preserve"> </w:t>
      </w:r>
      <w:r w:rsidR="00DC2DF9" w:rsidRPr="00D5070F">
        <w:t>обладает большим</w:t>
      </w:r>
      <w:r w:rsidR="00DC2DF9" w:rsidRPr="00D5070F">
        <w:rPr>
          <w:spacing w:val="-2"/>
        </w:rPr>
        <w:t xml:space="preserve"> </w:t>
      </w:r>
      <w:r w:rsidR="00DC2DF9" w:rsidRPr="00D5070F">
        <w:t>воспитательным</w:t>
      </w:r>
      <w:r w:rsidR="00DC2DF9" w:rsidRPr="00D5070F">
        <w:rPr>
          <w:spacing w:val="2"/>
        </w:rPr>
        <w:t xml:space="preserve"> </w:t>
      </w:r>
      <w:r w:rsidR="00DC2DF9" w:rsidRPr="00D5070F">
        <w:t>потенциалом</w:t>
      </w:r>
      <w:r w:rsidR="00DC2DF9" w:rsidRPr="00D5070F">
        <w:rPr>
          <w:spacing w:val="1"/>
        </w:rPr>
        <w:t xml:space="preserve"> </w:t>
      </w:r>
      <w:r w:rsidR="00DC2DF9" w:rsidRPr="00D5070F">
        <w:t>для</w:t>
      </w:r>
      <w:r w:rsidR="00DC2DF9" w:rsidRPr="00D5070F">
        <w:rPr>
          <w:spacing w:val="1"/>
        </w:rPr>
        <w:t xml:space="preserve"> </w:t>
      </w:r>
      <w:r w:rsidR="00DC2DF9" w:rsidRPr="00D5070F">
        <w:t>инклюзивного</w:t>
      </w:r>
      <w:r w:rsidR="00DC2DF9" w:rsidRPr="00D5070F">
        <w:rPr>
          <w:spacing w:val="1"/>
        </w:rPr>
        <w:t xml:space="preserve"> </w:t>
      </w:r>
      <w:r w:rsidR="00DC2DF9" w:rsidRPr="00D5070F">
        <w:t>образования.</w:t>
      </w:r>
    </w:p>
    <w:p w:rsidR="00DC2DF9" w:rsidRPr="00D5070F" w:rsidRDefault="00DC2DF9" w:rsidP="00431EC5">
      <w:pPr>
        <w:pStyle w:val="a3"/>
        <w:ind w:left="0" w:firstLine="709"/>
        <w:rPr>
          <w:b/>
        </w:rPr>
      </w:pPr>
    </w:p>
    <w:p w:rsidR="00431EC5" w:rsidRPr="00D5070F" w:rsidRDefault="00431EC5" w:rsidP="00431EC5">
      <w:pPr>
        <w:pStyle w:val="a3"/>
        <w:ind w:left="0" w:firstLine="709"/>
      </w:pPr>
      <w:r w:rsidRPr="00D5070F">
        <w:rPr>
          <w:b/>
        </w:rPr>
        <w:t>Культура поведения воспитателя в общностях как значимая составляющая уклада.</w:t>
      </w:r>
      <w:r w:rsidRPr="00D5070F">
        <w:rPr>
          <w:b/>
          <w:spacing w:val="1"/>
        </w:rPr>
        <w:t xml:space="preserve"> </w:t>
      </w:r>
      <w:r w:rsidRPr="00D5070F">
        <w:t>Культура</w:t>
      </w:r>
      <w:r w:rsidRPr="00D5070F">
        <w:rPr>
          <w:spacing w:val="1"/>
        </w:rPr>
        <w:t xml:space="preserve"> </w:t>
      </w:r>
      <w:r w:rsidRPr="00D5070F">
        <w:t>поведения</w:t>
      </w:r>
      <w:r w:rsidRPr="00D5070F">
        <w:rPr>
          <w:spacing w:val="1"/>
        </w:rPr>
        <w:t xml:space="preserve"> </w:t>
      </w:r>
      <w:r w:rsidRPr="00D5070F">
        <w:t>взрослых в</w:t>
      </w:r>
      <w:r w:rsidRPr="00D5070F">
        <w:rPr>
          <w:spacing w:val="1"/>
        </w:rPr>
        <w:t xml:space="preserve"> </w:t>
      </w:r>
      <w:r w:rsidRPr="00D5070F">
        <w:t>детском</w:t>
      </w:r>
      <w:r w:rsidRPr="00D5070F">
        <w:rPr>
          <w:spacing w:val="60"/>
        </w:rPr>
        <w:t xml:space="preserve"> </w:t>
      </w:r>
      <w:r w:rsidRPr="00D5070F">
        <w:t>саду направлена</w:t>
      </w:r>
      <w:r w:rsidRPr="00D5070F">
        <w:rPr>
          <w:spacing w:val="60"/>
        </w:rPr>
        <w:t xml:space="preserve"> </w:t>
      </w:r>
      <w:r w:rsidRPr="00D5070F">
        <w:t>на</w:t>
      </w:r>
      <w:r w:rsidRPr="00D5070F">
        <w:rPr>
          <w:spacing w:val="60"/>
        </w:rPr>
        <w:t xml:space="preserve"> </w:t>
      </w:r>
      <w:r w:rsidRPr="00D5070F">
        <w:t>создание</w:t>
      </w:r>
      <w:r w:rsidRPr="00D5070F">
        <w:rPr>
          <w:spacing w:val="60"/>
        </w:rPr>
        <w:t xml:space="preserve"> </w:t>
      </w:r>
      <w:r w:rsidRPr="00D5070F">
        <w:t>воспитывающей</w:t>
      </w:r>
      <w:r w:rsidRPr="00D5070F">
        <w:rPr>
          <w:spacing w:val="60"/>
        </w:rPr>
        <w:t xml:space="preserve"> </w:t>
      </w:r>
      <w:r w:rsidRPr="00D5070F">
        <w:t>среды</w:t>
      </w:r>
      <w:r w:rsidRPr="00D5070F">
        <w:rPr>
          <w:spacing w:val="1"/>
        </w:rPr>
        <w:t xml:space="preserve"> </w:t>
      </w:r>
      <w:r w:rsidRPr="00D5070F">
        <w:t>как</w:t>
      </w:r>
      <w:r w:rsidRPr="00D5070F">
        <w:rPr>
          <w:spacing w:val="1"/>
        </w:rPr>
        <w:t xml:space="preserve"> </w:t>
      </w:r>
      <w:r w:rsidRPr="00D5070F">
        <w:t>условия</w:t>
      </w:r>
      <w:r w:rsidRPr="00D5070F">
        <w:rPr>
          <w:spacing w:val="1"/>
        </w:rPr>
        <w:t xml:space="preserve"> </w:t>
      </w:r>
      <w:r w:rsidRPr="00D5070F">
        <w:t>решения</w:t>
      </w:r>
      <w:r w:rsidRPr="00D5070F">
        <w:rPr>
          <w:spacing w:val="1"/>
        </w:rPr>
        <w:t xml:space="preserve"> </w:t>
      </w:r>
      <w:r w:rsidRPr="00D5070F">
        <w:t>возрастных</w:t>
      </w:r>
      <w:r w:rsidRPr="00D5070F">
        <w:rPr>
          <w:spacing w:val="1"/>
        </w:rPr>
        <w:t xml:space="preserve"> </w:t>
      </w:r>
      <w:r w:rsidRPr="00D5070F">
        <w:t>задач</w:t>
      </w:r>
      <w:r w:rsidRPr="00D5070F">
        <w:rPr>
          <w:spacing w:val="1"/>
        </w:rPr>
        <w:t xml:space="preserve"> </w:t>
      </w:r>
      <w:r w:rsidRPr="00D5070F">
        <w:t>воспитания.</w:t>
      </w:r>
      <w:r w:rsidRPr="00D5070F">
        <w:rPr>
          <w:spacing w:val="1"/>
        </w:rPr>
        <w:t xml:space="preserve"> </w:t>
      </w:r>
      <w:r w:rsidRPr="00D5070F">
        <w:t>Общая</w:t>
      </w:r>
      <w:r w:rsidRPr="00D5070F">
        <w:rPr>
          <w:spacing w:val="1"/>
        </w:rPr>
        <w:t xml:space="preserve"> </w:t>
      </w:r>
      <w:r w:rsidRPr="00D5070F">
        <w:t>психологическая</w:t>
      </w:r>
      <w:r w:rsidRPr="00D5070F">
        <w:rPr>
          <w:spacing w:val="1"/>
        </w:rPr>
        <w:t xml:space="preserve"> </w:t>
      </w:r>
      <w:r w:rsidRPr="00D5070F">
        <w:t>атмосфера,</w:t>
      </w:r>
      <w:r w:rsidRPr="00D5070F">
        <w:rPr>
          <w:spacing w:val="1"/>
        </w:rPr>
        <w:t xml:space="preserve"> </w:t>
      </w:r>
      <w:r w:rsidRPr="00D5070F">
        <w:t>эмоциональный</w:t>
      </w:r>
      <w:r w:rsidRPr="00D5070F">
        <w:rPr>
          <w:spacing w:val="1"/>
        </w:rPr>
        <w:t xml:space="preserve"> </w:t>
      </w:r>
      <w:r w:rsidRPr="00D5070F">
        <w:t>настрой</w:t>
      </w:r>
      <w:r w:rsidRPr="00D5070F">
        <w:rPr>
          <w:spacing w:val="1"/>
        </w:rPr>
        <w:t xml:space="preserve"> </w:t>
      </w:r>
      <w:r w:rsidRPr="00D5070F">
        <w:t>группы,</w:t>
      </w:r>
      <w:r w:rsidRPr="00D5070F">
        <w:rPr>
          <w:spacing w:val="1"/>
        </w:rPr>
        <w:t xml:space="preserve"> </w:t>
      </w:r>
      <w:r w:rsidRPr="00D5070F">
        <w:t>спокойная</w:t>
      </w:r>
      <w:r w:rsidRPr="00D5070F">
        <w:rPr>
          <w:spacing w:val="1"/>
        </w:rPr>
        <w:t xml:space="preserve"> </w:t>
      </w:r>
      <w:r w:rsidRPr="00D5070F">
        <w:t>обстановка,</w:t>
      </w:r>
      <w:r w:rsidRPr="00D5070F">
        <w:rPr>
          <w:spacing w:val="1"/>
        </w:rPr>
        <w:t xml:space="preserve"> </w:t>
      </w:r>
      <w:r w:rsidRPr="00D5070F">
        <w:t>отсутствие</w:t>
      </w:r>
      <w:r w:rsidRPr="00D5070F">
        <w:rPr>
          <w:spacing w:val="1"/>
        </w:rPr>
        <w:t xml:space="preserve"> </w:t>
      </w:r>
      <w:r w:rsidRPr="00D5070F">
        <w:t>спешки,</w:t>
      </w:r>
      <w:r w:rsidRPr="00D5070F">
        <w:rPr>
          <w:spacing w:val="1"/>
        </w:rPr>
        <w:t xml:space="preserve"> </w:t>
      </w:r>
      <w:r w:rsidRPr="00D5070F">
        <w:t>разумная</w:t>
      </w:r>
      <w:r w:rsidRPr="00D5070F">
        <w:rPr>
          <w:spacing w:val="1"/>
        </w:rPr>
        <w:t xml:space="preserve"> </w:t>
      </w:r>
      <w:r w:rsidRPr="00D5070F">
        <w:t>сбалансированность</w:t>
      </w:r>
      <w:r w:rsidRPr="00D5070F">
        <w:rPr>
          <w:spacing w:val="-3"/>
        </w:rPr>
        <w:t xml:space="preserve"> </w:t>
      </w:r>
      <w:r w:rsidRPr="00D5070F">
        <w:t>планов</w:t>
      </w:r>
      <w:r w:rsidRPr="00D5070F">
        <w:rPr>
          <w:spacing w:val="1"/>
        </w:rPr>
        <w:t xml:space="preserve"> </w:t>
      </w:r>
      <w:r w:rsidRPr="00D5070F">
        <w:t>–</w:t>
      </w:r>
      <w:r w:rsidRPr="00D5070F">
        <w:rPr>
          <w:spacing w:val="1"/>
        </w:rPr>
        <w:t xml:space="preserve"> </w:t>
      </w:r>
      <w:r w:rsidRPr="00D5070F">
        <w:t>это</w:t>
      </w:r>
      <w:r w:rsidRPr="00D5070F">
        <w:rPr>
          <w:spacing w:val="1"/>
        </w:rPr>
        <w:t xml:space="preserve"> </w:t>
      </w:r>
      <w:r w:rsidRPr="00D5070F">
        <w:t>необходимые</w:t>
      </w:r>
      <w:r w:rsidRPr="00D5070F">
        <w:rPr>
          <w:spacing w:val="-6"/>
        </w:rPr>
        <w:t xml:space="preserve"> </w:t>
      </w:r>
      <w:r w:rsidRPr="00D5070F">
        <w:t>условия</w:t>
      </w:r>
      <w:r w:rsidRPr="00D5070F">
        <w:rPr>
          <w:spacing w:val="-4"/>
        </w:rPr>
        <w:t xml:space="preserve"> </w:t>
      </w:r>
      <w:r w:rsidRPr="00D5070F">
        <w:t>нормальной</w:t>
      </w:r>
      <w:r w:rsidRPr="00D5070F">
        <w:rPr>
          <w:spacing w:val="-3"/>
        </w:rPr>
        <w:t xml:space="preserve"> </w:t>
      </w:r>
      <w:r w:rsidRPr="00D5070F">
        <w:t>жизни</w:t>
      </w:r>
      <w:r w:rsidRPr="00D5070F">
        <w:rPr>
          <w:spacing w:val="2"/>
        </w:rPr>
        <w:t xml:space="preserve"> </w:t>
      </w:r>
      <w:r w:rsidRPr="00D5070F">
        <w:t>и</w:t>
      </w:r>
      <w:r w:rsidRPr="00D5070F">
        <w:rPr>
          <w:spacing w:val="-3"/>
        </w:rPr>
        <w:t xml:space="preserve"> </w:t>
      </w:r>
      <w:r w:rsidRPr="00D5070F">
        <w:t>развития</w:t>
      </w:r>
      <w:r w:rsidRPr="00D5070F">
        <w:rPr>
          <w:spacing w:val="-4"/>
        </w:rPr>
        <w:t xml:space="preserve"> </w:t>
      </w:r>
      <w:r w:rsidRPr="00D5070F">
        <w:t>детей.</w:t>
      </w:r>
    </w:p>
    <w:p w:rsidR="00431EC5" w:rsidRPr="00D5070F" w:rsidRDefault="00431EC5" w:rsidP="00431EC5">
      <w:pPr>
        <w:pStyle w:val="a3"/>
        <w:ind w:left="0" w:firstLine="709"/>
      </w:pPr>
      <w:r w:rsidRPr="00D5070F">
        <w:t>Воспитатель</w:t>
      </w:r>
      <w:r w:rsidRPr="00D5070F">
        <w:rPr>
          <w:spacing w:val="-6"/>
        </w:rPr>
        <w:t xml:space="preserve"> </w:t>
      </w:r>
      <w:r w:rsidRPr="00D5070F">
        <w:t>должен</w:t>
      </w:r>
      <w:r w:rsidRPr="00D5070F">
        <w:rPr>
          <w:spacing w:val="-1"/>
        </w:rPr>
        <w:t xml:space="preserve"> </w:t>
      </w:r>
      <w:r w:rsidRPr="00D5070F">
        <w:t>соблюдать</w:t>
      </w:r>
      <w:r w:rsidRPr="00D5070F">
        <w:rPr>
          <w:spacing w:val="-1"/>
        </w:rPr>
        <w:t xml:space="preserve"> </w:t>
      </w:r>
      <w:r w:rsidRPr="00D5070F">
        <w:t>кодекс</w:t>
      </w:r>
      <w:r w:rsidRPr="00D5070F">
        <w:rPr>
          <w:spacing w:val="-3"/>
        </w:rPr>
        <w:t xml:space="preserve"> </w:t>
      </w:r>
      <w:r w:rsidRPr="00D5070F">
        <w:t>нормы</w:t>
      </w:r>
      <w:r w:rsidRPr="00D5070F">
        <w:rPr>
          <w:spacing w:val="-5"/>
        </w:rPr>
        <w:t xml:space="preserve"> </w:t>
      </w:r>
      <w:r w:rsidRPr="00D5070F">
        <w:t>профессиональной</w:t>
      </w:r>
      <w:r w:rsidRPr="00D5070F">
        <w:rPr>
          <w:spacing w:val="-6"/>
        </w:rPr>
        <w:t xml:space="preserve"> </w:t>
      </w:r>
      <w:r w:rsidRPr="00D5070F">
        <w:t>этики</w:t>
      </w:r>
      <w:r w:rsidRPr="00D5070F">
        <w:rPr>
          <w:spacing w:val="-5"/>
        </w:rPr>
        <w:t xml:space="preserve"> </w:t>
      </w:r>
      <w:r w:rsidRPr="00D5070F">
        <w:t>и</w:t>
      </w:r>
      <w:r w:rsidRPr="00D5070F">
        <w:rPr>
          <w:spacing w:val="-1"/>
        </w:rPr>
        <w:t xml:space="preserve"> </w:t>
      </w:r>
      <w:r w:rsidRPr="00D5070F">
        <w:t>поведения: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педагог</w:t>
      </w:r>
      <w:r w:rsidRPr="00D5070F">
        <w:rPr>
          <w:spacing w:val="33"/>
          <w:sz w:val="24"/>
        </w:rPr>
        <w:t xml:space="preserve"> </w:t>
      </w:r>
      <w:r w:rsidRPr="00D5070F">
        <w:rPr>
          <w:sz w:val="24"/>
        </w:rPr>
        <w:t>всегда</w:t>
      </w:r>
      <w:r w:rsidRPr="00D5070F">
        <w:rPr>
          <w:spacing w:val="35"/>
          <w:sz w:val="24"/>
        </w:rPr>
        <w:t xml:space="preserve"> </w:t>
      </w:r>
      <w:r w:rsidRPr="00D5070F">
        <w:rPr>
          <w:sz w:val="24"/>
        </w:rPr>
        <w:t>выходит</w:t>
      </w:r>
      <w:r w:rsidRPr="00D5070F">
        <w:rPr>
          <w:spacing w:val="36"/>
          <w:sz w:val="24"/>
        </w:rPr>
        <w:t xml:space="preserve"> </w:t>
      </w:r>
      <w:r w:rsidRPr="00D5070F">
        <w:rPr>
          <w:sz w:val="24"/>
        </w:rPr>
        <w:t>навстречу</w:t>
      </w:r>
      <w:r w:rsidRPr="00D5070F">
        <w:rPr>
          <w:spacing w:val="26"/>
          <w:sz w:val="24"/>
        </w:rPr>
        <w:t xml:space="preserve"> </w:t>
      </w:r>
      <w:r w:rsidRPr="00D5070F">
        <w:rPr>
          <w:sz w:val="24"/>
        </w:rPr>
        <w:t>родителям</w:t>
      </w:r>
      <w:r w:rsidRPr="00D5070F">
        <w:rPr>
          <w:spacing w:val="37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37"/>
          <w:sz w:val="24"/>
        </w:rPr>
        <w:t xml:space="preserve"> </w:t>
      </w:r>
      <w:r w:rsidRPr="00D5070F">
        <w:rPr>
          <w:sz w:val="24"/>
        </w:rPr>
        <w:t>приветствует</w:t>
      </w:r>
      <w:r w:rsidRPr="00D5070F">
        <w:rPr>
          <w:spacing w:val="36"/>
          <w:sz w:val="24"/>
        </w:rPr>
        <w:t xml:space="preserve"> </w:t>
      </w:r>
      <w:r w:rsidRPr="00D5070F">
        <w:rPr>
          <w:sz w:val="24"/>
        </w:rPr>
        <w:t>родителей</w:t>
      </w:r>
      <w:r w:rsidRPr="00D5070F">
        <w:rPr>
          <w:spacing w:val="37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37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первым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улыбка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–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всегда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обязательная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часть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приветствия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педагог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описывает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события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ситуаци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о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не</w:t>
      </w:r>
      <w:r w:rsidRPr="00D5070F">
        <w:rPr>
          <w:spacing w:val="4"/>
          <w:sz w:val="24"/>
        </w:rPr>
        <w:t xml:space="preserve"> </w:t>
      </w:r>
      <w:r w:rsidRPr="00D5070F">
        <w:rPr>
          <w:sz w:val="24"/>
        </w:rPr>
        <w:t>даёт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им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оценки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педагог</w:t>
      </w:r>
      <w:r w:rsidRPr="00D5070F">
        <w:rPr>
          <w:spacing w:val="45"/>
          <w:sz w:val="24"/>
        </w:rPr>
        <w:t xml:space="preserve"> </w:t>
      </w:r>
      <w:r w:rsidRPr="00D5070F">
        <w:rPr>
          <w:sz w:val="24"/>
        </w:rPr>
        <w:t>не</w:t>
      </w:r>
      <w:r w:rsidRPr="00D5070F">
        <w:rPr>
          <w:spacing w:val="38"/>
          <w:sz w:val="24"/>
        </w:rPr>
        <w:t xml:space="preserve"> </w:t>
      </w:r>
      <w:r w:rsidRPr="00D5070F">
        <w:rPr>
          <w:sz w:val="24"/>
        </w:rPr>
        <w:t>обвиняет</w:t>
      </w:r>
      <w:r w:rsidRPr="00D5070F">
        <w:rPr>
          <w:spacing w:val="45"/>
          <w:sz w:val="24"/>
        </w:rPr>
        <w:t xml:space="preserve"> </w:t>
      </w:r>
      <w:r w:rsidRPr="00D5070F">
        <w:rPr>
          <w:sz w:val="24"/>
        </w:rPr>
        <w:t>родителей</w:t>
      </w:r>
      <w:r w:rsidRPr="00D5070F">
        <w:rPr>
          <w:spacing w:val="45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45"/>
          <w:sz w:val="24"/>
        </w:rPr>
        <w:t xml:space="preserve"> </w:t>
      </w:r>
      <w:r w:rsidRPr="00D5070F">
        <w:rPr>
          <w:sz w:val="24"/>
        </w:rPr>
        <w:t>не</w:t>
      </w:r>
      <w:r w:rsidRPr="00D5070F">
        <w:rPr>
          <w:spacing w:val="43"/>
          <w:sz w:val="24"/>
        </w:rPr>
        <w:t xml:space="preserve"> </w:t>
      </w:r>
      <w:r w:rsidRPr="00D5070F">
        <w:rPr>
          <w:sz w:val="24"/>
        </w:rPr>
        <w:t>возлагает</w:t>
      </w:r>
      <w:r w:rsidRPr="00D5070F">
        <w:rPr>
          <w:spacing w:val="48"/>
          <w:sz w:val="24"/>
        </w:rPr>
        <w:t xml:space="preserve"> </w:t>
      </w:r>
      <w:r w:rsidRPr="00D5070F">
        <w:rPr>
          <w:sz w:val="24"/>
        </w:rPr>
        <w:t>на</w:t>
      </w:r>
      <w:r w:rsidRPr="00D5070F">
        <w:rPr>
          <w:spacing w:val="43"/>
          <w:sz w:val="24"/>
        </w:rPr>
        <w:t xml:space="preserve"> </w:t>
      </w:r>
      <w:r w:rsidRPr="00D5070F">
        <w:rPr>
          <w:sz w:val="24"/>
        </w:rPr>
        <w:t>них</w:t>
      </w:r>
      <w:r w:rsidRPr="00D5070F">
        <w:rPr>
          <w:spacing w:val="39"/>
          <w:sz w:val="24"/>
        </w:rPr>
        <w:t xml:space="preserve"> </w:t>
      </w:r>
      <w:r w:rsidRPr="00D5070F">
        <w:rPr>
          <w:sz w:val="24"/>
        </w:rPr>
        <w:t>ответственность</w:t>
      </w:r>
      <w:r w:rsidRPr="00D5070F">
        <w:rPr>
          <w:spacing w:val="46"/>
          <w:sz w:val="24"/>
        </w:rPr>
        <w:t xml:space="preserve"> </w:t>
      </w:r>
      <w:r w:rsidRPr="00D5070F">
        <w:rPr>
          <w:sz w:val="24"/>
        </w:rPr>
        <w:t>за</w:t>
      </w:r>
      <w:r w:rsidRPr="00D5070F">
        <w:rPr>
          <w:spacing w:val="43"/>
          <w:sz w:val="24"/>
        </w:rPr>
        <w:t xml:space="preserve"> </w:t>
      </w:r>
      <w:r w:rsidRPr="00D5070F">
        <w:rPr>
          <w:sz w:val="24"/>
        </w:rPr>
        <w:t>поведение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детском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саду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тон</w:t>
      </w:r>
      <w:r w:rsidRPr="00D5070F">
        <w:rPr>
          <w:spacing w:val="-10"/>
          <w:sz w:val="24"/>
        </w:rPr>
        <w:t xml:space="preserve"> </w:t>
      </w:r>
      <w:r w:rsidRPr="00D5070F">
        <w:rPr>
          <w:sz w:val="24"/>
        </w:rPr>
        <w:t>общения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ровный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и дружелюбный,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исключается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повышение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голоса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уважительное</w:t>
      </w:r>
      <w:r w:rsidRPr="00D5070F">
        <w:rPr>
          <w:spacing w:val="-11"/>
          <w:sz w:val="24"/>
        </w:rPr>
        <w:t xml:space="preserve"> </w:t>
      </w:r>
      <w:r w:rsidRPr="00D5070F">
        <w:rPr>
          <w:sz w:val="24"/>
        </w:rPr>
        <w:t>отношение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личност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воспитанника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умение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заинтересованно слушать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собеседника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сопереживать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ему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умение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видеть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7"/>
          <w:sz w:val="24"/>
        </w:rPr>
        <w:t xml:space="preserve"> </w:t>
      </w:r>
      <w:r w:rsidRPr="00D5070F">
        <w:rPr>
          <w:sz w:val="24"/>
        </w:rPr>
        <w:t>слышать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воспитанника,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сопереживать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ему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уравновешенность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самообладание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ыдержка</w:t>
      </w:r>
      <w:r w:rsidRPr="00D5070F">
        <w:rPr>
          <w:spacing w:val="-7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отношениях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детьми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умение</w:t>
      </w:r>
      <w:r w:rsidRPr="00D5070F">
        <w:rPr>
          <w:spacing w:val="5"/>
          <w:sz w:val="24"/>
        </w:rPr>
        <w:t xml:space="preserve"> </w:t>
      </w:r>
      <w:r w:rsidRPr="00D5070F">
        <w:rPr>
          <w:sz w:val="24"/>
        </w:rPr>
        <w:t>быстро</w:t>
      </w:r>
      <w:r w:rsidRPr="00D5070F">
        <w:rPr>
          <w:spacing w:val="7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правильно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оценивать</w:t>
      </w:r>
      <w:r w:rsidRPr="00D5070F">
        <w:rPr>
          <w:spacing w:val="67"/>
          <w:sz w:val="24"/>
        </w:rPr>
        <w:t xml:space="preserve"> </w:t>
      </w:r>
      <w:r w:rsidRPr="00D5070F">
        <w:rPr>
          <w:sz w:val="24"/>
        </w:rPr>
        <w:t>сложившуюся</w:t>
      </w:r>
      <w:r w:rsidRPr="00D5070F">
        <w:rPr>
          <w:spacing w:val="65"/>
          <w:sz w:val="24"/>
        </w:rPr>
        <w:t xml:space="preserve"> </w:t>
      </w:r>
      <w:r w:rsidRPr="00D5070F">
        <w:rPr>
          <w:sz w:val="24"/>
        </w:rPr>
        <w:t>обстановку</w:t>
      </w:r>
      <w:r w:rsidRPr="00D5070F">
        <w:rPr>
          <w:spacing w:val="56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67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62"/>
          <w:sz w:val="24"/>
        </w:rPr>
        <w:t xml:space="preserve"> </w:t>
      </w:r>
      <w:r w:rsidRPr="00D5070F">
        <w:rPr>
          <w:sz w:val="24"/>
        </w:rPr>
        <w:t>то</w:t>
      </w:r>
      <w:r w:rsidRPr="00D5070F">
        <w:rPr>
          <w:spacing w:val="66"/>
          <w:sz w:val="24"/>
        </w:rPr>
        <w:t xml:space="preserve"> </w:t>
      </w:r>
      <w:r w:rsidRPr="00D5070F">
        <w:rPr>
          <w:sz w:val="24"/>
        </w:rPr>
        <w:t>же  время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не торопиться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выводами</w:t>
      </w:r>
      <w:r w:rsidRPr="00D5070F">
        <w:rPr>
          <w:spacing w:val="-7"/>
          <w:sz w:val="24"/>
        </w:rPr>
        <w:t xml:space="preserve"> </w:t>
      </w:r>
      <w:r w:rsidRPr="00D5070F">
        <w:rPr>
          <w:sz w:val="24"/>
        </w:rPr>
        <w:t>о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поведени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способностях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оспитанников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умение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сочетать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мягкий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эмоциональный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делово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тон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7"/>
          <w:sz w:val="24"/>
        </w:rPr>
        <w:t xml:space="preserve"> </w:t>
      </w:r>
      <w:r w:rsidRPr="00D5070F">
        <w:rPr>
          <w:sz w:val="24"/>
        </w:rPr>
        <w:t>отношениях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с детьми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умение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сочетать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требовательность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чутким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отношением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воспитанникам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знание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возрастных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индивидуальных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особенностей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воспитанников;</w:t>
      </w:r>
    </w:p>
    <w:p w:rsidR="00431EC5" w:rsidRPr="00D5070F" w:rsidRDefault="00431EC5" w:rsidP="00431EC5">
      <w:pPr>
        <w:pStyle w:val="a4"/>
        <w:numPr>
          <w:ilvl w:val="0"/>
          <w:numId w:val="12"/>
        </w:numPr>
        <w:tabs>
          <w:tab w:val="left" w:pos="1386"/>
          <w:tab w:val="left" w:pos="1387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соответствие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внешнего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вида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статусу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воспитателя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детского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сада.</w:t>
      </w:r>
    </w:p>
    <w:p w:rsidR="00FE40C4" w:rsidRPr="00D5070F" w:rsidRDefault="00FE40C4" w:rsidP="00247736">
      <w:pPr>
        <w:tabs>
          <w:tab w:val="left" w:pos="10632"/>
        </w:tabs>
        <w:ind w:right="141" w:firstLine="708"/>
        <w:jc w:val="both"/>
        <w:rPr>
          <w:sz w:val="24"/>
          <w:szCs w:val="24"/>
        </w:rPr>
      </w:pPr>
    </w:p>
    <w:p w:rsidR="00DC2DF9" w:rsidRPr="00D5070F" w:rsidRDefault="00DC2DF9" w:rsidP="00DC2DF9">
      <w:pPr>
        <w:pStyle w:val="a4"/>
        <w:numPr>
          <w:ilvl w:val="2"/>
          <w:numId w:val="13"/>
        </w:numPr>
        <w:tabs>
          <w:tab w:val="left" w:pos="10632"/>
        </w:tabs>
        <w:ind w:right="141"/>
        <w:jc w:val="both"/>
        <w:rPr>
          <w:b/>
          <w:sz w:val="24"/>
          <w:szCs w:val="24"/>
        </w:rPr>
      </w:pPr>
      <w:r w:rsidRPr="00D5070F">
        <w:rPr>
          <w:b/>
          <w:sz w:val="24"/>
          <w:szCs w:val="24"/>
        </w:rPr>
        <w:t>Социокультурный контекст</w:t>
      </w:r>
    </w:p>
    <w:p w:rsidR="00DC2DF9" w:rsidRPr="00D5070F" w:rsidRDefault="00DC2DF9" w:rsidP="00DC2DF9">
      <w:pPr>
        <w:tabs>
          <w:tab w:val="left" w:pos="10632"/>
        </w:tabs>
        <w:ind w:right="141" w:firstLine="708"/>
        <w:jc w:val="both"/>
        <w:rPr>
          <w:sz w:val="24"/>
          <w:szCs w:val="24"/>
        </w:rPr>
      </w:pPr>
    </w:p>
    <w:p w:rsidR="00DC2DF9" w:rsidRPr="00D5070F" w:rsidRDefault="00DC2DF9" w:rsidP="00DC2DF9">
      <w:pPr>
        <w:tabs>
          <w:tab w:val="left" w:pos="10632"/>
        </w:tabs>
        <w:ind w:right="141" w:firstLine="708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FE40C4" w:rsidRPr="00D5070F" w:rsidRDefault="009D0EA3" w:rsidP="00DC2DF9">
      <w:pPr>
        <w:tabs>
          <w:tab w:val="left" w:pos="10632"/>
        </w:tabs>
        <w:ind w:right="141" w:firstLine="708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Социокультурные ценности – это основные жизненные смыслы, определяющие отношение человека к окружающей действительности и детерменирующие основные модели социального поведения, которыми руководствуется человек в повседневной жизни и деятельности. </w:t>
      </w:r>
      <w:r w:rsidR="00DC2DF9" w:rsidRPr="00D5070F">
        <w:rPr>
          <w:sz w:val="24"/>
          <w:szCs w:val="24"/>
        </w:rPr>
        <w:t>Социокультурные ценности являются определяющими в структурно-</w:t>
      </w:r>
      <w:r w:rsidR="00DC2DF9" w:rsidRPr="00D5070F">
        <w:rPr>
          <w:sz w:val="24"/>
          <w:szCs w:val="24"/>
        </w:rPr>
        <w:lastRenderedPageBreak/>
        <w:t>содержательной основе Программы воспитания.</w:t>
      </w:r>
    </w:p>
    <w:p w:rsidR="009D0EA3" w:rsidRPr="00D5070F" w:rsidRDefault="009D0EA3" w:rsidP="009D0EA3">
      <w:pPr>
        <w:pStyle w:val="a3"/>
        <w:ind w:left="0" w:firstLine="709"/>
      </w:pPr>
      <w:r w:rsidRPr="00D5070F">
        <w:t>Социокультурный</w:t>
      </w:r>
      <w:r w:rsidRPr="00D5070F">
        <w:rPr>
          <w:spacing w:val="1"/>
        </w:rPr>
        <w:t xml:space="preserve"> </w:t>
      </w:r>
      <w:r w:rsidRPr="00D5070F">
        <w:t>контекст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является</w:t>
      </w:r>
      <w:r w:rsidRPr="00D5070F">
        <w:rPr>
          <w:spacing w:val="1"/>
        </w:rPr>
        <w:t xml:space="preserve"> </w:t>
      </w:r>
      <w:r w:rsidRPr="00D5070F">
        <w:t>вариативной</w:t>
      </w:r>
      <w:r w:rsidRPr="00D5070F">
        <w:rPr>
          <w:spacing w:val="1"/>
        </w:rPr>
        <w:t xml:space="preserve"> </w:t>
      </w:r>
      <w:r w:rsidRPr="00D5070F">
        <w:t>составляющей</w:t>
      </w:r>
      <w:r w:rsidRPr="00D5070F">
        <w:rPr>
          <w:spacing w:val="1"/>
        </w:rPr>
        <w:t xml:space="preserve"> </w:t>
      </w:r>
      <w:r w:rsidRPr="00D5070F">
        <w:t>воспитательной программы. Он учитывает этнокультурные, конфессиональные и региональные</w:t>
      </w:r>
      <w:r w:rsidRPr="00D5070F">
        <w:rPr>
          <w:spacing w:val="1"/>
        </w:rPr>
        <w:t xml:space="preserve"> </w:t>
      </w:r>
      <w:r w:rsidRPr="00D5070F">
        <w:t>особенности</w:t>
      </w:r>
      <w:r w:rsidRPr="00D5070F">
        <w:rPr>
          <w:spacing w:val="-2"/>
        </w:rPr>
        <w:t xml:space="preserve"> </w:t>
      </w:r>
      <w:r w:rsidRPr="00D5070F">
        <w:t>и</w:t>
      </w:r>
      <w:r w:rsidRPr="00D5070F">
        <w:rPr>
          <w:spacing w:val="2"/>
        </w:rPr>
        <w:t xml:space="preserve"> </w:t>
      </w:r>
      <w:r w:rsidRPr="00D5070F">
        <w:t>направлен</w:t>
      </w:r>
      <w:r w:rsidRPr="00D5070F">
        <w:rPr>
          <w:spacing w:val="-3"/>
        </w:rPr>
        <w:t xml:space="preserve"> </w:t>
      </w:r>
      <w:r w:rsidRPr="00D5070F">
        <w:t>на формирование ресурсов</w:t>
      </w:r>
      <w:r w:rsidRPr="00D5070F">
        <w:rPr>
          <w:spacing w:val="2"/>
        </w:rPr>
        <w:t xml:space="preserve"> </w:t>
      </w:r>
      <w:r w:rsidRPr="00D5070F">
        <w:t>воспитательной</w:t>
      </w:r>
      <w:r w:rsidRPr="00D5070F">
        <w:rPr>
          <w:spacing w:val="-3"/>
        </w:rPr>
        <w:t xml:space="preserve"> </w:t>
      </w:r>
      <w:r w:rsidRPr="00D5070F">
        <w:t>программы.</w:t>
      </w:r>
    </w:p>
    <w:p w:rsidR="009D0EA3" w:rsidRPr="00D5070F" w:rsidRDefault="009D0EA3" w:rsidP="009D0EA3">
      <w:pPr>
        <w:pStyle w:val="a3"/>
        <w:ind w:left="0" w:firstLine="709"/>
      </w:pPr>
      <w:r w:rsidRPr="00D5070F">
        <w:t>Реализация социокультурного контекста опирается на построение социального партнерства</w:t>
      </w:r>
      <w:r w:rsidRPr="00D5070F">
        <w:rPr>
          <w:spacing w:val="-57"/>
        </w:rPr>
        <w:t xml:space="preserve"> </w:t>
      </w:r>
      <w:r w:rsidRPr="00D5070F">
        <w:t>образовательной</w:t>
      </w:r>
      <w:r w:rsidRPr="00D5070F">
        <w:rPr>
          <w:spacing w:val="-3"/>
        </w:rPr>
        <w:t xml:space="preserve"> </w:t>
      </w:r>
      <w:r w:rsidRPr="00D5070F">
        <w:t>организации.</w:t>
      </w:r>
    </w:p>
    <w:p w:rsidR="009D0EA3" w:rsidRPr="00D5070F" w:rsidRDefault="009D0EA3" w:rsidP="009D0EA3">
      <w:pPr>
        <w:pStyle w:val="a3"/>
        <w:ind w:left="0" w:firstLine="709"/>
      </w:pPr>
      <w:r w:rsidRPr="00D5070F">
        <w:t>В</w:t>
      </w:r>
      <w:r w:rsidRPr="00D5070F">
        <w:rPr>
          <w:spacing w:val="1"/>
        </w:rPr>
        <w:t xml:space="preserve"> </w:t>
      </w:r>
      <w:r w:rsidRPr="00D5070F">
        <w:t>рамках</w:t>
      </w:r>
      <w:r w:rsidRPr="00D5070F">
        <w:rPr>
          <w:spacing w:val="1"/>
        </w:rPr>
        <w:t xml:space="preserve"> </w:t>
      </w:r>
      <w:r w:rsidRPr="00D5070F">
        <w:t>социокультурного</w:t>
      </w:r>
      <w:r w:rsidRPr="00D5070F">
        <w:rPr>
          <w:spacing w:val="1"/>
        </w:rPr>
        <w:t xml:space="preserve"> </w:t>
      </w:r>
      <w:r w:rsidRPr="00D5070F">
        <w:t>контекста</w:t>
      </w:r>
      <w:r w:rsidRPr="00D5070F">
        <w:rPr>
          <w:spacing w:val="1"/>
        </w:rPr>
        <w:t xml:space="preserve"> </w:t>
      </w:r>
      <w:r w:rsidRPr="00D5070F">
        <w:t>повышается</w:t>
      </w:r>
      <w:r w:rsidRPr="00D5070F">
        <w:rPr>
          <w:spacing w:val="60"/>
        </w:rPr>
        <w:t xml:space="preserve"> </w:t>
      </w:r>
      <w:r w:rsidRPr="00D5070F">
        <w:t>роль</w:t>
      </w:r>
      <w:r w:rsidRPr="00D5070F">
        <w:rPr>
          <w:spacing w:val="60"/>
        </w:rPr>
        <w:t xml:space="preserve"> </w:t>
      </w:r>
      <w:r w:rsidRPr="00D5070F">
        <w:t>родительской</w:t>
      </w:r>
      <w:r w:rsidRPr="00D5070F">
        <w:rPr>
          <w:spacing w:val="60"/>
        </w:rPr>
        <w:t xml:space="preserve"> </w:t>
      </w:r>
      <w:r w:rsidRPr="00D5070F">
        <w:t>общественности</w:t>
      </w:r>
      <w:r w:rsidRPr="00D5070F">
        <w:rPr>
          <w:spacing w:val="1"/>
        </w:rPr>
        <w:t xml:space="preserve"> </w:t>
      </w:r>
      <w:r w:rsidRPr="00D5070F">
        <w:t>как</w:t>
      </w:r>
      <w:r w:rsidRPr="00D5070F">
        <w:rPr>
          <w:spacing w:val="-1"/>
        </w:rPr>
        <w:t xml:space="preserve"> </w:t>
      </w:r>
      <w:r w:rsidRPr="00D5070F">
        <w:t>субъекта</w:t>
      </w:r>
      <w:r w:rsidRPr="00D5070F">
        <w:rPr>
          <w:spacing w:val="1"/>
        </w:rPr>
        <w:t xml:space="preserve"> </w:t>
      </w:r>
      <w:r w:rsidRPr="00D5070F">
        <w:t>образовательных</w:t>
      </w:r>
      <w:r w:rsidRPr="00D5070F">
        <w:rPr>
          <w:spacing w:val="-4"/>
        </w:rPr>
        <w:t xml:space="preserve"> </w:t>
      </w:r>
      <w:r w:rsidRPr="00D5070F">
        <w:t>отношений</w:t>
      </w:r>
      <w:r w:rsidRPr="00D5070F">
        <w:rPr>
          <w:spacing w:val="-2"/>
        </w:rPr>
        <w:t xml:space="preserve"> </w:t>
      </w:r>
      <w:r w:rsidRPr="00D5070F">
        <w:t>в</w:t>
      </w:r>
      <w:r w:rsidRPr="00D5070F">
        <w:rPr>
          <w:spacing w:val="3"/>
        </w:rPr>
        <w:t xml:space="preserve"> </w:t>
      </w:r>
      <w:r w:rsidRPr="00D5070F">
        <w:t>Программе</w:t>
      </w:r>
      <w:r w:rsidRPr="00D5070F">
        <w:rPr>
          <w:spacing w:val="-5"/>
        </w:rPr>
        <w:t xml:space="preserve"> </w:t>
      </w:r>
      <w:r w:rsidRPr="00D5070F">
        <w:t>воспитания.</w:t>
      </w:r>
    </w:p>
    <w:p w:rsidR="009D0EA3" w:rsidRPr="00D5070F" w:rsidRDefault="009D0EA3" w:rsidP="009D0EA3">
      <w:pPr>
        <w:pStyle w:val="a3"/>
        <w:ind w:left="0" w:firstLine="709"/>
      </w:pPr>
    </w:p>
    <w:p w:rsidR="009D0EA3" w:rsidRPr="00D5070F" w:rsidRDefault="009D0EA3" w:rsidP="00D1292E">
      <w:pPr>
        <w:pStyle w:val="1"/>
        <w:numPr>
          <w:ilvl w:val="2"/>
          <w:numId w:val="13"/>
        </w:numPr>
        <w:tabs>
          <w:tab w:val="left" w:pos="284"/>
        </w:tabs>
        <w:ind w:left="0" w:firstLine="709"/>
        <w:jc w:val="center"/>
      </w:pPr>
      <w:r w:rsidRPr="00D5070F">
        <w:t>Деятельности</w:t>
      </w:r>
      <w:r w:rsidRPr="00D5070F">
        <w:rPr>
          <w:spacing w:val="-5"/>
        </w:rPr>
        <w:t xml:space="preserve"> </w:t>
      </w:r>
      <w:r w:rsidRPr="00D5070F">
        <w:t>и</w:t>
      </w:r>
      <w:r w:rsidRPr="00D5070F">
        <w:rPr>
          <w:spacing w:val="-1"/>
        </w:rPr>
        <w:t xml:space="preserve"> </w:t>
      </w:r>
      <w:r w:rsidRPr="00D5070F">
        <w:t>культурные</w:t>
      </w:r>
      <w:r w:rsidRPr="00D5070F">
        <w:rPr>
          <w:spacing w:val="-2"/>
        </w:rPr>
        <w:t xml:space="preserve"> </w:t>
      </w:r>
      <w:r w:rsidRPr="00D5070F">
        <w:t>практики</w:t>
      </w:r>
      <w:r w:rsidRPr="00D5070F">
        <w:rPr>
          <w:spacing w:val="-10"/>
        </w:rPr>
        <w:t xml:space="preserve"> </w:t>
      </w:r>
      <w:r w:rsidRPr="00D5070F">
        <w:t>в</w:t>
      </w:r>
      <w:r w:rsidRPr="00D5070F">
        <w:rPr>
          <w:spacing w:val="-1"/>
        </w:rPr>
        <w:t xml:space="preserve"> </w:t>
      </w:r>
      <w:r w:rsidRPr="00D5070F">
        <w:t>ДОО</w:t>
      </w:r>
    </w:p>
    <w:p w:rsidR="009D0EA3" w:rsidRPr="00D5070F" w:rsidRDefault="009D0EA3" w:rsidP="009D0EA3">
      <w:pPr>
        <w:pStyle w:val="a3"/>
        <w:ind w:left="0" w:firstLine="709"/>
        <w:jc w:val="left"/>
        <w:rPr>
          <w:b/>
          <w:sz w:val="23"/>
        </w:rPr>
      </w:pPr>
    </w:p>
    <w:p w:rsidR="009D0EA3" w:rsidRPr="00D5070F" w:rsidRDefault="009D0EA3" w:rsidP="009D0EA3">
      <w:pPr>
        <w:pStyle w:val="a3"/>
        <w:ind w:left="0" w:firstLine="709"/>
      </w:pPr>
      <w:r w:rsidRPr="00D5070F">
        <w:t>Цели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задачи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реализуются</w:t>
      </w:r>
      <w:r w:rsidRPr="00D5070F">
        <w:rPr>
          <w:spacing w:val="1"/>
        </w:rPr>
        <w:t xml:space="preserve"> </w:t>
      </w:r>
      <w:r w:rsidRPr="00D5070F">
        <w:rPr>
          <w:i/>
        </w:rPr>
        <w:t>во</w:t>
      </w:r>
      <w:r w:rsidRPr="00D5070F">
        <w:rPr>
          <w:i/>
          <w:spacing w:val="1"/>
        </w:rPr>
        <w:t xml:space="preserve"> </w:t>
      </w:r>
      <w:r w:rsidRPr="00D5070F">
        <w:rPr>
          <w:i/>
        </w:rPr>
        <w:t>всех</w:t>
      </w:r>
      <w:r w:rsidRPr="00D5070F">
        <w:rPr>
          <w:i/>
          <w:spacing w:val="1"/>
        </w:rPr>
        <w:t xml:space="preserve"> </w:t>
      </w:r>
      <w:r w:rsidRPr="00D5070F">
        <w:rPr>
          <w:i/>
        </w:rPr>
        <w:t>видах</w:t>
      </w:r>
      <w:r w:rsidRPr="00D5070F">
        <w:rPr>
          <w:i/>
          <w:spacing w:val="1"/>
        </w:rPr>
        <w:t xml:space="preserve"> </w:t>
      </w:r>
      <w:r w:rsidRPr="00D5070F">
        <w:rPr>
          <w:i/>
        </w:rPr>
        <w:t>деятельности</w:t>
      </w:r>
      <w:r w:rsidRPr="00D5070F">
        <w:rPr>
          <w:i/>
          <w:spacing w:val="1"/>
        </w:rPr>
        <w:t xml:space="preserve"> </w:t>
      </w:r>
      <w:r w:rsidRPr="00D5070F">
        <w:t>дошкольника,</w:t>
      </w:r>
      <w:r w:rsidRPr="00D5070F">
        <w:rPr>
          <w:spacing w:val="1"/>
        </w:rPr>
        <w:t xml:space="preserve"> </w:t>
      </w:r>
      <w:r w:rsidRPr="00D5070F">
        <w:t>обозначенных во ФГОС ДО. В качестве средств реализации цели воспитания могут выступать</w:t>
      </w:r>
      <w:r w:rsidRPr="00D5070F">
        <w:rPr>
          <w:spacing w:val="1"/>
        </w:rPr>
        <w:t xml:space="preserve"> </w:t>
      </w:r>
      <w:r w:rsidRPr="00D5070F">
        <w:t>следующие основные</w:t>
      </w:r>
      <w:r w:rsidRPr="00D5070F">
        <w:rPr>
          <w:spacing w:val="-4"/>
        </w:rPr>
        <w:t xml:space="preserve"> </w:t>
      </w:r>
      <w:r w:rsidRPr="00D5070F">
        <w:t>виды</w:t>
      </w:r>
      <w:r w:rsidRPr="00D5070F">
        <w:rPr>
          <w:spacing w:val="-2"/>
        </w:rPr>
        <w:t xml:space="preserve"> </w:t>
      </w:r>
      <w:r w:rsidRPr="00D5070F">
        <w:t>деятельности</w:t>
      </w:r>
      <w:r w:rsidRPr="00D5070F">
        <w:rPr>
          <w:spacing w:val="3"/>
        </w:rPr>
        <w:t xml:space="preserve"> </w:t>
      </w:r>
      <w:r w:rsidRPr="00D5070F">
        <w:t>и</w:t>
      </w:r>
      <w:r w:rsidRPr="00D5070F">
        <w:rPr>
          <w:spacing w:val="-3"/>
        </w:rPr>
        <w:t xml:space="preserve"> </w:t>
      </w:r>
      <w:r w:rsidRPr="00D5070F">
        <w:t>культурные</w:t>
      </w:r>
      <w:r w:rsidRPr="00D5070F">
        <w:rPr>
          <w:spacing w:val="1"/>
        </w:rPr>
        <w:t xml:space="preserve"> </w:t>
      </w:r>
      <w:r w:rsidRPr="00D5070F">
        <w:t>практики:</w:t>
      </w:r>
    </w:p>
    <w:p w:rsidR="009D0EA3" w:rsidRPr="00D5070F" w:rsidRDefault="009D0EA3" w:rsidP="009D0EA3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 xml:space="preserve">предметно-целевая   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(виды     деятельности,    организуемые    взрослым,    в     котор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н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ткрывает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ебенку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мысл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ценнос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человеческо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ятельност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пособы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е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еализаци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вместно</w:t>
      </w:r>
      <w:r w:rsidRPr="00D5070F">
        <w:rPr>
          <w:spacing w:val="5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одителями,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оспитателями,</w:t>
      </w:r>
      <w:r w:rsidRPr="00D5070F">
        <w:rPr>
          <w:spacing w:val="4"/>
          <w:sz w:val="24"/>
        </w:rPr>
        <w:t xml:space="preserve"> </w:t>
      </w:r>
      <w:r w:rsidRPr="00D5070F">
        <w:rPr>
          <w:sz w:val="24"/>
        </w:rPr>
        <w:t>сверстниками);</w:t>
      </w:r>
    </w:p>
    <w:p w:rsidR="009D0EA3" w:rsidRPr="00D5070F" w:rsidRDefault="009D0EA3" w:rsidP="009D0EA3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культурны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рактик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(активная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амостоятельна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апробац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ажды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ебенко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 xml:space="preserve">инструментального  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   ценностного    содержаний,    полученных   от    взрослого,   и    способо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х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реализации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различных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видах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деятельности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через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личный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опыт);</w:t>
      </w:r>
    </w:p>
    <w:p w:rsidR="009D0EA3" w:rsidRPr="00D5070F" w:rsidRDefault="009D0EA3" w:rsidP="00C95F28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свободна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нициативна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ятельнос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ебенк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(е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понтанна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амостоятельна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активность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амка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оторо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н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еализует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во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базовы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стремления: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любознательность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бщительность,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опыт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деятельности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на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основ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своенных</w:t>
      </w:r>
      <w:r w:rsidRPr="00D5070F">
        <w:rPr>
          <w:spacing w:val="4"/>
          <w:sz w:val="24"/>
        </w:rPr>
        <w:t xml:space="preserve"> </w:t>
      </w:r>
      <w:r w:rsidRPr="00D5070F">
        <w:rPr>
          <w:sz w:val="24"/>
        </w:rPr>
        <w:t>ценностей).</w:t>
      </w:r>
    </w:p>
    <w:p w:rsidR="00C95F28" w:rsidRPr="00D5070F" w:rsidRDefault="00C95F28" w:rsidP="00C95F28">
      <w:pPr>
        <w:pStyle w:val="a4"/>
        <w:tabs>
          <w:tab w:val="left" w:pos="1248"/>
        </w:tabs>
        <w:ind w:left="709" w:firstLine="0"/>
        <w:rPr>
          <w:sz w:val="24"/>
        </w:rPr>
      </w:pPr>
    </w:p>
    <w:p w:rsidR="009D0EA3" w:rsidRPr="00D5070F" w:rsidRDefault="009D0EA3" w:rsidP="009D0EA3">
      <w:pPr>
        <w:pStyle w:val="a3"/>
        <w:ind w:firstLine="709"/>
        <w:jc w:val="center"/>
        <w:rPr>
          <w:b/>
        </w:rPr>
      </w:pPr>
      <w:r w:rsidRPr="00D5070F">
        <w:rPr>
          <w:b/>
        </w:rPr>
        <w:t>1.3.</w:t>
      </w:r>
      <w:r w:rsidRPr="00D5070F">
        <w:rPr>
          <w:b/>
        </w:rPr>
        <w:tab/>
        <w:t>Требования к планируемым результатам освоения Примерной программы</w:t>
      </w:r>
    </w:p>
    <w:p w:rsidR="009D0EA3" w:rsidRPr="00D5070F" w:rsidRDefault="009D0EA3" w:rsidP="009D0EA3">
      <w:pPr>
        <w:pStyle w:val="a3"/>
        <w:ind w:left="0" w:firstLine="709"/>
      </w:pPr>
      <w:r w:rsidRPr="00D5070F">
        <w:t>Планируемые результаты воспитания носят отсроченный характер, но деятельность воспитателя   нацелена   на   перспективу   развития   и   становления   личности   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9D0EA3" w:rsidRPr="00D5070F" w:rsidRDefault="009D0EA3" w:rsidP="009D0EA3">
      <w:pPr>
        <w:pStyle w:val="a3"/>
        <w:ind w:left="0" w:firstLine="709"/>
      </w:pPr>
      <w:r w:rsidRPr="00D5070F">
        <w:t>На   уровне    ДО    не    осуществляется    оценка    результатов    воспитательной   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D1292E" w:rsidRPr="00D5070F" w:rsidRDefault="00D1292E" w:rsidP="009D0EA3">
      <w:pPr>
        <w:pStyle w:val="a3"/>
        <w:ind w:left="0" w:firstLine="709"/>
      </w:pPr>
    </w:p>
    <w:p w:rsidR="006D23A4" w:rsidRPr="00D5070F" w:rsidRDefault="006F5073" w:rsidP="006E7793">
      <w:pPr>
        <w:pStyle w:val="1"/>
        <w:numPr>
          <w:ilvl w:val="2"/>
          <w:numId w:val="11"/>
        </w:numPr>
        <w:tabs>
          <w:tab w:val="left" w:pos="1819"/>
        </w:tabs>
        <w:ind w:left="0" w:firstLine="709"/>
        <w:jc w:val="center"/>
      </w:pPr>
      <w:r w:rsidRPr="00D5070F">
        <w:t>Целевые ориентиры воспитательной работы для детей младенческого</w:t>
      </w:r>
      <w:r w:rsidRPr="00D5070F">
        <w:rPr>
          <w:spacing w:val="-57"/>
        </w:rPr>
        <w:t xml:space="preserve"> </w:t>
      </w:r>
      <w:r w:rsidRPr="00D5070F">
        <w:t>и</w:t>
      </w:r>
      <w:r w:rsidRPr="00D5070F">
        <w:rPr>
          <w:spacing w:val="2"/>
        </w:rPr>
        <w:t xml:space="preserve"> </w:t>
      </w:r>
      <w:r w:rsidRPr="00D5070F">
        <w:t>раннего</w:t>
      </w:r>
      <w:r w:rsidRPr="00D5070F">
        <w:rPr>
          <w:spacing w:val="-2"/>
        </w:rPr>
        <w:t xml:space="preserve"> </w:t>
      </w:r>
      <w:r w:rsidRPr="00D5070F">
        <w:t>возраста</w:t>
      </w:r>
      <w:r w:rsidRPr="00D5070F">
        <w:rPr>
          <w:spacing w:val="-3"/>
        </w:rPr>
        <w:t xml:space="preserve"> </w:t>
      </w:r>
      <w:r w:rsidRPr="00D5070F">
        <w:t>(до</w:t>
      </w:r>
      <w:r w:rsidRPr="00D5070F">
        <w:rPr>
          <w:spacing w:val="3"/>
        </w:rPr>
        <w:t xml:space="preserve"> </w:t>
      </w:r>
      <w:r w:rsidRPr="00D5070F">
        <w:t>3</w:t>
      </w:r>
      <w:r w:rsidRPr="00D5070F">
        <w:rPr>
          <w:spacing w:val="-3"/>
        </w:rPr>
        <w:t xml:space="preserve"> </w:t>
      </w:r>
      <w:r w:rsidRPr="00D5070F">
        <w:t>лет)</w:t>
      </w:r>
    </w:p>
    <w:p w:rsidR="006D23A4" w:rsidRPr="00D5070F" w:rsidRDefault="006F5073" w:rsidP="002510E0">
      <w:pPr>
        <w:ind w:firstLine="709"/>
        <w:jc w:val="center"/>
        <w:rPr>
          <w:b/>
          <w:sz w:val="24"/>
        </w:rPr>
      </w:pPr>
      <w:r w:rsidRPr="00D5070F">
        <w:rPr>
          <w:b/>
          <w:sz w:val="24"/>
        </w:rPr>
        <w:t>Портрет</w:t>
      </w:r>
      <w:r w:rsidRPr="00D5070F">
        <w:rPr>
          <w:b/>
          <w:spacing w:val="-3"/>
          <w:sz w:val="24"/>
        </w:rPr>
        <w:t xml:space="preserve"> </w:t>
      </w:r>
      <w:r w:rsidRPr="00D5070F">
        <w:rPr>
          <w:b/>
          <w:sz w:val="24"/>
        </w:rPr>
        <w:t>ребенка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младенческого</w:t>
      </w:r>
      <w:r w:rsidRPr="00D5070F">
        <w:rPr>
          <w:b/>
          <w:spacing w:val="-4"/>
          <w:sz w:val="24"/>
        </w:rPr>
        <w:t xml:space="preserve"> </w:t>
      </w:r>
      <w:r w:rsidRPr="00D5070F">
        <w:rPr>
          <w:b/>
          <w:sz w:val="24"/>
        </w:rPr>
        <w:t>и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раннего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возраста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(к</w:t>
      </w:r>
      <w:r w:rsidRPr="00D5070F">
        <w:rPr>
          <w:b/>
          <w:spacing w:val="-3"/>
          <w:sz w:val="24"/>
        </w:rPr>
        <w:t xml:space="preserve"> </w:t>
      </w:r>
      <w:r w:rsidRPr="00D5070F">
        <w:rPr>
          <w:b/>
          <w:sz w:val="24"/>
        </w:rPr>
        <w:t>3-м</w:t>
      </w:r>
      <w:r w:rsidRPr="00D5070F">
        <w:rPr>
          <w:b/>
          <w:spacing w:val="-4"/>
          <w:sz w:val="24"/>
        </w:rPr>
        <w:t xml:space="preserve"> </w:t>
      </w:r>
      <w:r w:rsidRPr="00D5070F">
        <w:rPr>
          <w:b/>
          <w:sz w:val="24"/>
        </w:rPr>
        <w:t>годам)</w:t>
      </w: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098"/>
        <w:gridCol w:w="5273"/>
      </w:tblGrid>
      <w:tr w:rsidR="006D23A4" w:rsidRPr="00D5070F" w:rsidTr="006E7793">
        <w:trPr>
          <w:trHeight w:val="637"/>
        </w:trPr>
        <w:tc>
          <w:tcPr>
            <w:tcW w:w="2296" w:type="dxa"/>
          </w:tcPr>
          <w:p w:rsidR="006D23A4" w:rsidRPr="00D5070F" w:rsidRDefault="006F5073" w:rsidP="006C455B">
            <w:pPr>
              <w:pStyle w:val="TableParagraph"/>
              <w:spacing w:line="240" w:lineRule="auto"/>
              <w:ind w:left="0" w:firstLine="170"/>
              <w:jc w:val="center"/>
              <w:rPr>
                <w:b/>
              </w:rPr>
            </w:pPr>
            <w:r w:rsidRPr="00D5070F">
              <w:rPr>
                <w:b/>
              </w:rPr>
              <w:t>Направление</w:t>
            </w:r>
          </w:p>
          <w:p w:rsidR="006D23A4" w:rsidRPr="00D5070F" w:rsidRDefault="006F5073" w:rsidP="006C455B">
            <w:pPr>
              <w:pStyle w:val="TableParagraph"/>
              <w:spacing w:line="240" w:lineRule="auto"/>
              <w:ind w:left="0" w:firstLine="170"/>
              <w:jc w:val="center"/>
              <w:rPr>
                <w:b/>
              </w:rPr>
            </w:pPr>
            <w:r w:rsidRPr="00D5070F">
              <w:rPr>
                <w:b/>
              </w:rPr>
              <w:t>воспитания</w:t>
            </w:r>
          </w:p>
        </w:tc>
        <w:tc>
          <w:tcPr>
            <w:tcW w:w="2098" w:type="dxa"/>
          </w:tcPr>
          <w:p w:rsidR="006D23A4" w:rsidRPr="00D5070F" w:rsidRDefault="006F5073" w:rsidP="006C455B">
            <w:pPr>
              <w:pStyle w:val="TableParagraph"/>
              <w:spacing w:line="240" w:lineRule="auto"/>
              <w:ind w:left="0" w:firstLine="174"/>
              <w:jc w:val="center"/>
              <w:rPr>
                <w:b/>
              </w:rPr>
            </w:pPr>
            <w:r w:rsidRPr="00D5070F">
              <w:rPr>
                <w:b/>
              </w:rPr>
              <w:t>Ценности</w:t>
            </w:r>
          </w:p>
        </w:tc>
        <w:tc>
          <w:tcPr>
            <w:tcW w:w="5273" w:type="dxa"/>
          </w:tcPr>
          <w:p w:rsidR="006D23A4" w:rsidRPr="00D5070F" w:rsidRDefault="006F5073" w:rsidP="006C455B">
            <w:pPr>
              <w:pStyle w:val="TableParagraph"/>
              <w:spacing w:line="240" w:lineRule="auto"/>
              <w:ind w:left="0" w:firstLine="170"/>
              <w:jc w:val="center"/>
              <w:rPr>
                <w:b/>
              </w:rPr>
            </w:pPr>
            <w:r w:rsidRPr="00D5070F">
              <w:rPr>
                <w:b/>
              </w:rPr>
              <w:t>Показатели</w:t>
            </w:r>
          </w:p>
        </w:tc>
      </w:tr>
      <w:tr w:rsidR="006D23A4" w:rsidRPr="00D5070F" w:rsidTr="006E7793">
        <w:trPr>
          <w:trHeight w:val="633"/>
        </w:trPr>
        <w:tc>
          <w:tcPr>
            <w:tcW w:w="2296" w:type="dxa"/>
          </w:tcPr>
          <w:p w:rsidR="006D23A4" w:rsidRPr="00D5070F" w:rsidRDefault="006F5073" w:rsidP="00D1292E">
            <w:pPr>
              <w:pStyle w:val="TableParagraph"/>
              <w:spacing w:line="240" w:lineRule="auto"/>
              <w:ind w:left="170" w:right="110"/>
              <w:rPr>
                <w:b/>
              </w:rPr>
            </w:pPr>
            <w:r w:rsidRPr="00D5070F">
              <w:rPr>
                <w:b/>
              </w:rPr>
              <w:t>Патриотическое</w:t>
            </w:r>
          </w:p>
        </w:tc>
        <w:tc>
          <w:tcPr>
            <w:tcW w:w="2098" w:type="dxa"/>
          </w:tcPr>
          <w:p w:rsidR="006D23A4" w:rsidRPr="00D5070F" w:rsidRDefault="006F5073" w:rsidP="00D1292E">
            <w:pPr>
              <w:pStyle w:val="TableParagraph"/>
              <w:spacing w:line="240" w:lineRule="auto"/>
              <w:ind w:left="174" w:right="113"/>
              <w:jc w:val="both"/>
            </w:pPr>
            <w:r w:rsidRPr="00D5070F">
              <w:t>Родина,</w:t>
            </w:r>
            <w:r w:rsidRPr="00D5070F">
              <w:rPr>
                <w:spacing w:val="-3"/>
              </w:rPr>
              <w:t xml:space="preserve"> </w:t>
            </w:r>
            <w:r w:rsidRPr="00D5070F">
              <w:t>природа</w:t>
            </w:r>
          </w:p>
        </w:tc>
        <w:tc>
          <w:tcPr>
            <w:tcW w:w="5273" w:type="dxa"/>
          </w:tcPr>
          <w:p w:rsidR="006D23A4" w:rsidRPr="00D5070F" w:rsidRDefault="006F5073" w:rsidP="006C455B">
            <w:pPr>
              <w:pStyle w:val="TableParagraph"/>
              <w:spacing w:line="240" w:lineRule="auto"/>
              <w:ind w:left="170" w:right="88"/>
            </w:pPr>
            <w:r w:rsidRPr="00D5070F">
              <w:t>Проявляющий</w:t>
            </w:r>
            <w:r w:rsidRPr="00D5070F">
              <w:rPr>
                <w:spacing w:val="-6"/>
              </w:rPr>
              <w:t xml:space="preserve"> </w:t>
            </w:r>
            <w:r w:rsidRPr="00D5070F">
              <w:t>привязанность,</w:t>
            </w:r>
            <w:r w:rsidRPr="00D5070F">
              <w:rPr>
                <w:spacing w:val="1"/>
              </w:rPr>
              <w:t xml:space="preserve"> </w:t>
            </w:r>
            <w:r w:rsidRPr="00D5070F">
              <w:t>любовь</w:t>
            </w:r>
            <w:r w:rsidRPr="00D5070F">
              <w:rPr>
                <w:spacing w:val="-6"/>
              </w:rPr>
              <w:t xml:space="preserve"> </w:t>
            </w:r>
            <w:r w:rsidRPr="00D5070F">
              <w:t>к</w:t>
            </w:r>
            <w:r w:rsidRPr="00D5070F">
              <w:rPr>
                <w:spacing w:val="-3"/>
              </w:rPr>
              <w:t xml:space="preserve"> </w:t>
            </w:r>
            <w:r w:rsidRPr="00D5070F">
              <w:t>семье,</w:t>
            </w:r>
            <w:r w:rsidRPr="00D5070F">
              <w:rPr>
                <w:spacing w:val="-8"/>
              </w:rPr>
              <w:t xml:space="preserve"> </w:t>
            </w:r>
            <w:r w:rsidRPr="00D5070F">
              <w:t>близким,</w:t>
            </w:r>
            <w:r w:rsidR="006C455B" w:rsidRPr="00D5070F">
              <w:t xml:space="preserve"> </w:t>
            </w:r>
            <w:r w:rsidRPr="00D5070F">
              <w:t>окружающему</w:t>
            </w:r>
            <w:r w:rsidRPr="00D5070F">
              <w:rPr>
                <w:spacing w:val="-7"/>
              </w:rPr>
              <w:t xml:space="preserve"> </w:t>
            </w:r>
            <w:r w:rsidRPr="00D5070F">
              <w:t>миру</w:t>
            </w:r>
            <w:r w:rsidR="006C455B" w:rsidRPr="00D5070F">
              <w:t>.</w:t>
            </w:r>
          </w:p>
        </w:tc>
      </w:tr>
      <w:tr w:rsidR="006D23A4" w:rsidRPr="00D5070F" w:rsidTr="006E7793">
        <w:trPr>
          <w:trHeight w:val="3676"/>
        </w:trPr>
        <w:tc>
          <w:tcPr>
            <w:tcW w:w="2296" w:type="dxa"/>
          </w:tcPr>
          <w:p w:rsidR="006D23A4" w:rsidRPr="00D5070F" w:rsidRDefault="006F5073" w:rsidP="00D1292E">
            <w:pPr>
              <w:pStyle w:val="TableParagraph"/>
              <w:spacing w:line="240" w:lineRule="auto"/>
              <w:ind w:left="170" w:right="110"/>
              <w:rPr>
                <w:b/>
              </w:rPr>
            </w:pPr>
            <w:r w:rsidRPr="00D5070F">
              <w:rPr>
                <w:b/>
              </w:rPr>
              <w:lastRenderedPageBreak/>
              <w:t>Социальное</w:t>
            </w:r>
          </w:p>
        </w:tc>
        <w:tc>
          <w:tcPr>
            <w:tcW w:w="2098" w:type="dxa"/>
          </w:tcPr>
          <w:p w:rsidR="006D23A4" w:rsidRPr="00D5070F" w:rsidRDefault="006F5073" w:rsidP="00D1292E">
            <w:pPr>
              <w:pStyle w:val="TableParagraph"/>
              <w:spacing w:line="240" w:lineRule="auto"/>
              <w:ind w:left="174" w:right="113"/>
              <w:jc w:val="both"/>
            </w:pPr>
            <w:r w:rsidRPr="00D5070F">
              <w:t>Человек, семья,</w:t>
            </w:r>
            <w:r w:rsidRPr="00D5070F">
              <w:rPr>
                <w:spacing w:val="-57"/>
              </w:rPr>
              <w:t xml:space="preserve"> </w:t>
            </w:r>
            <w:r w:rsidRPr="00D5070F">
              <w:t>дружба,</w:t>
            </w:r>
            <w:r w:rsidRPr="00D5070F">
              <w:rPr>
                <w:spacing w:val="1"/>
              </w:rPr>
              <w:t xml:space="preserve"> </w:t>
            </w:r>
            <w:r w:rsidRPr="00D5070F">
              <w:rPr>
                <w:spacing w:val="-1"/>
              </w:rPr>
              <w:t>сотрудничество</w:t>
            </w:r>
          </w:p>
        </w:tc>
        <w:tc>
          <w:tcPr>
            <w:tcW w:w="5273" w:type="dxa"/>
          </w:tcPr>
          <w:p w:rsidR="006D23A4" w:rsidRPr="00D5070F" w:rsidRDefault="006F5073" w:rsidP="00D1292E">
            <w:pPr>
              <w:pStyle w:val="TableParagraph"/>
              <w:spacing w:line="240" w:lineRule="auto"/>
              <w:ind w:left="170" w:right="88"/>
            </w:pPr>
            <w:r w:rsidRPr="00D5070F">
              <w:t>Способный</w:t>
            </w:r>
            <w:r w:rsidRPr="00D5070F">
              <w:rPr>
                <w:spacing w:val="48"/>
              </w:rPr>
              <w:t xml:space="preserve"> </w:t>
            </w:r>
            <w:r w:rsidRPr="00D5070F">
              <w:t>понять</w:t>
            </w:r>
            <w:r w:rsidRPr="00D5070F">
              <w:rPr>
                <w:spacing w:val="107"/>
              </w:rPr>
              <w:t xml:space="preserve"> </w:t>
            </w:r>
            <w:r w:rsidRPr="00D5070F">
              <w:t>и</w:t>
            </w:r>
            <w:r w:rsidRPr="00D5070F">
              <w:rPr>
                <w:spacing w:val="112"/>
              </w:rPr>
              <w:t xml:space="preserve"> </w:t>
            </w:r>
            <w:r w:rsidRPr="00D5070F">
              <w:t>принять,</w:t>
            </w:r>
            <w:r w:rsidRPr="00D5070F">
              <w:rPr>
                <w:spacing w:val="108"/>
              </w:rPr>
              <w:t xml:space="preserve"> </w:t>
            </w:r>
            <w:r w:rsidRPr="00D5070F">
              <w:t>что</w:t>
            </w:r>
            <w:r w:rsidRPr="00D5070F">
              <w:rPr>
                <w:spacing w:val="116"/>
              </w:rPr>
              <w:t xml:space="preserve"> </w:t>
            </w:r>
            <w:r w:rsidRPr="00D5070F">
              <w:t>такое</w:t>
            </w:r>
            <w:r w:rsidRPr="00D5070F">
              <w:rPr>
                <w:spacing w:val="104"/>
              </w:rPr>
              <w:t xml:space="preserve"> </w:t>
            </w:r>
            <w:r w:rsidRPr="00D5070F">
              <w:t>«хорошо»</w:t>
            </w:r>
            <w:r w:rsidRPr="00D5070F">
              <w:rPr>
                <w:spacing w:val="-57"/>
              </w:rPr>
              <w:t xml:space="preserve"> </w:t>
            </w:r>
            <w:r w:rsidRPr="00D5070F">
              <w:t>и</w:t>
            </w:r>
            <w:r w:rsidRPr="00D5070F">
              <w:rPr>
                <w:spacing w:val="2"/>
              </w:rPr>
              <w:t xml:space="preserve"> </w:t>
            </w:r>
            <w:r w:rsidRPr="00D5070F">
              <w:t>«плохо».</w:t>
            </w:r>
          </w:p>
          <w:p w:rsidR="006D23A4" w:rsidRPr="00D5070F" w:rsidRDefault="006F5073" w:rsidP="00D1292E">
            <w:pPr>
              <w:pStyle w:val="TableParagraph"/>
              <w:spacing w:line="240" w:lineRule="auto"/>
              <w:ind w:left="170" w:right="88"/>
            </w:pPr>
            <w:r w:rsidRPr="00D5070F">
              <w:t>Проявляющий</w:t>
            </w:r>
            <w:r w:rsidRPr="00D5070F">
              <w:rPr>
                <w:spacing w:val="21"/>
              </w:rPr>
              <w:t xml:space="preserve"> </w:t>
            </w:r>
            <w:r w:rsidRPr="00D5070F">
              <w:t>интерес</w:t>
            </w:r>
            <w:r w:rsidRPr="00D5070F">
              <w:rPr>
                <w:spacing w:val="19"/>
              </w:rPr>
              <w:t xml:space="preserve"> </w:t>
            </w:r>
            <w:r w:rsidRPr="00D5070F">
              <w:t>к</w:t>
            </w:r>
            <w:r w:rsidRPr="00D5070F">
              <w:rPr>
                <w:spacing w:val="19"/>
              </w:rPr>
              <w:t xml:space="preserve"> </w:t>
            </w:r>
            <w:r w:rsidRPr="00D5070F">
              <w:t>другим</w:t>
            </w:r>
            <w:r w:rsidRPr="00D5070F">
              <w:rPr>
                <w:spacing w:val="22"/>
              </w:rPr>
              <w:t xml:space="preserve"> </w:t>
            </w:r>
            <w:r w:rsidRPr="00D5070F">
              <w:t>детям</w:t>
            </w:r>
            <w:r w:rsidRPr="00D5070F">
              <w:rPr>
                <w:spacing w:val="22"/>
              </w:rPr>
              <w:t xml:space="preserve"> </w:t>
            </w:r>
            <w:r w:rsidRPr="00D5070F">
              <w:t>и</w:t>
            </w:r>
            <w:r w:rsidR="006C455B" w:rsidRPr="00D5070F">
              <w:t xml:space="preserve"> </w:t>
            </w:r>
            <w:r w:rsidRPr="00D5070F">
              <w:t>способный</w:t>
            </w:r>
            <w:r w:rsidRPr="00D5070F">
              <w:rPr>
                <w:spacing w:val="-57"/>
              </w:rPr>
              <w:t xml:space="preserve"> </w:t>
            </w:r>
            <w:r w:rsidR="00D1292E" w:rsidRPr="00D5070F">
              <w:rPr>
                <w:spacing w:val="-57"/>
              </w:rPr>
              <w:t xml:space="preserve">  </w:t>
            </w:r>
            <w:r w:rsidR="00D1292E" w:rsidRPr="00D5070F">
              <w:t xml:space="preserve"> бесконфликтно</w:t>
            </w:r>
            <w:r w:rsidRPr="00D5070F">
              <w:rPr>
                <w:spacing w:val="1"/>
              </w:rPr>
              <w:t xml:space="preserve"> </w:t>
            </w:r>
            <w:r w:rsidRPr="00D5070F">
              <w:t>играть</w:t>
            </w:r>
            <w:r w:rsidRPr="00D5070F">
              <w:rPr>
                <w:spacing w:val="2"/>
              </w:rPr>
              <w:t xml:space="preserve"> </w:t>
            </w:r>
            <w:r w:rsidRPr="00D5070F">
              <w:t>рядом</w:t>
            </w:r>
            <w:r w:rsidRPr="00D5070F">
              <w:rPr>
                <w:spacing w:val="-2"/>
              </w:rPr>
              <w:t xml:space="preserve"> </w:t>
            </w:r>
            <w:r w:rsidRPr="00D5070F">
              <w:t>с</w:t>
            </w:r>
            <w:r w:rsidRPr="00D5070F">
              <w:rPr>
                <w:spacing w:val="1"/>
              </w:rPr>
              <w:t xml:space="preserve"> </w:t>
            </w:r>
            <w:r w:rsidRPr="00D5070F">
              <w:t>ними.</w:t>
            </w:r>
          </w:p>
          <w:p w:rsidR="006D23A4" w:rsidRPr="00D5070F" w:rsidRDefault="006F5073" w:rsidP="00D1292E">
            <w:pPr>
              <w:pStyle w:val="TableParagraph"/>
              <w:spacing w:line="240" w:lineRule="auto"/>
              <w:ind w:left="170" w:right="88"/>
            </w:pPr>
            <w:r w:rsidRPr="00D5070F">
              <w:t>Проявляющий</w:t>
            </w:r>
            <w:r w:rsidRPr="00D5070F">
              <w:rPr>
                <w:spacing w:val="-6"/>
              </w:rPr>
              <w:t xml:space="preserve"> </w:t>
            </w:r>
            <w:r w:rsidRPr="00D5070F">
              <w:t>позицию</w:t>
            </w:r>
            <w:r w:rsidRPr="00D5070F">
              <w:rPr>
                <w:spacing w:val="-4"/>
              </w:rPr>
              <w:t xml:space="preserve"> </w:t>
            </w:r>
            <w:r w:rsidRPr="00D5070F">
              <w:t>«Я</w:t>
            </w:r>
            <w:r w:rsidRPr="00D5070F">
              <w:rPr>
                <w:spacing w:val="-4"/>
              </w:rPr>
              <w:t xml:space="preserve"> </w:t>
            </w:r>
            <w:r w:rsidRPr="00D5070F">
              <w:t>сам!».</w:t>
            </w:r>
          </w:p>
          <w:p w:rsidR="006D23A4" w:rsidRPr="00D5070F" w:rsidRDefault="006F5073" w:rsidP="00D1292E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line="240" w:lineRule="auto"/>
              <w:ind w:left="170" w:right="88"/>
            </w:pPr>
            <w:r w:rsidRPr="00D5070F">
              <w:t>Доброжелательный, проявляющий сочувствие, доброту.</w:t>
            </w:r>
            <w:r w:rsidRPr="00D5070F">
              <w:rPr>
                <w:spacing w:val="1"/>
              </w:rPr>
              <w:t xml:space="preserve"> </w:t>
            </w:r>
            <w:r w:rsidRPr="00D5070F">
              <w:t>Испытывающий</w:t>
            </w:r>
            <w:r w:rsidR="00D1292E" w:rsidRPr="00D5070F">
              <w:t xml:space="preserve"> </w:t>
            </w:r>
            <w:r w:rsidRPr="00D5070F">
              <w:t>чувство</w:t>
            </w:r>
            <w:r w:rsidR="00D1292E" w:rsidRPr="00D5070F">
              <w:t xml:space="preserve"> удовольствия </w:t>
            </w:r>
            <w:r w:rsidRPr="00D5070F">
              <w:t>в случае</w:t>
            </w:r>
            <w:r w:rsidRPr="00D5070F">
              <w:rPr>
                <w:spacing w:val="-57"/>
              </w:rPr>
              <w:t xml:space="preserve"> </w:t>
            </w:r>
            <w:r w:rsidRPr="00D5070F">
              <w:t>одобрения</w:t>
            </w:r>
            <w:r w:rsidRPr="00D5070F">
              <w:rPr>
                <w:spacing w:val="58"/>
              </w:rPr>
              <w:t xml:space="preserve"> </w:t>
            </w:r>
            <w:r w:rsidRPr="00D5070F">
              <w:t>и</w:t>
            </w:r>
            <w:r w:rsidRPr="00D5070F">
              <w:rPr>
                <w:spacing w:val="6"/>
              </w:rPr>
              <w:t xml:space="preserve"> </w:t>
            </w:r>
            <w:r w:rsidRPr="00D5070F">
              <w:t>чувство</w:t>
            </w:r>
            <w:r w:rsidRPr="00D5070F">
              <w:rPr>
                <w:spacing w:val="59"/>
              </w:rPr>
              <w:t xml:space="preserve"> </w:t>
            </w:r>
            <w:r w:rsidRPr="00D5070F">
              <w:t>огорчения</w:t>
            </w:r>
            <w:r w:rsidRPr="00D5070F">
              <w:rPr>
                <w:spacing w:val="59"/>
              </w:rPr>
              <w:t xml:space="preserve"> </w:t>
            </w:r>
            <w:r w:rsidRPr="00D5070F">
              <w:t>в</w:t>
            </w:r>
            <w:r w:rsidR="00D1292E" w:rsidRPr="00D5070F">
              <w:rPr>
                <w:spacing w:val="6"/>
              </w:rPr>
              <w:t xml:space="preserve"> </w:t>
            </w:r>
            <w:r w:rsidRPr="00D5070F">
              <w:t>случае</w:t>
            </w:r>
            <w:r w:rsidRPr="00D5070F">
              <w:rPr>
                <w:spacing w:val="3"/>
              </w:rPr>
              <w:t xml:space="preserve"> </w:t>
            </w:r>
            <w:r w:rsidRPr="00D5070F">
              <w:t>неодобрения</w:t>
            </w:r>
            <w:r w:rsidRPr="00D5070F">
              <w:rPr>
                <w:spacing w:val="-57"/>
              </w:rPr>
              <w:t xml:space="preserve"> </w:t>
            </w:r>
            <w:r w:rsidRPr="00D5070F">
              <w:t>со</w:t>
            </w:r>
            <w:r w:rsidRPr="00D5070F">
              <w:rPr>
                <w:spacing w:val="5"/>
              </w:rPr>
              <w:t xml:space="preserve"> </w:t>
            </w:r>
            <w:r w:rsidRPr="00D5070F">
              <w:t>стороны</w:t>
            </w:r>
            <w:r w:rsidRPr="00D5070F">
              <w:rPr>
                <w:spacing w:val="-1"/>
              </w:rPr>
              <w:t xml:space="preserve"> </w:t>
            </w:r>
            <w:r w:rsidRPr="00D5070F">
              <w:t>взрослых.</w:t>
            </w:r>
          </w:p>
          <w:p w:rsidR="006D23A4" w:rsidRPr="00D5070F" w:rsidRDefault="006F5073" w:rsidP="00D1292E">
            <w:pPr>
              <w:pStyle w:val="TableParagraph"/>
              <w:spacing w:line="240" w:lineRule="auto"/>
              <w:ind w:left="170" w:right="88"/>
              <w:jc w:val="both"/>
            </w:pPr>
            <w:r w:rsidRPr="00D5070F">
              <w:t>Способный к самостоятельным (свободным) активным</w:t>
            </w:r>
            <w:r w:rsidRPr="00D5070F">
              <w:rPr>
                <w:spacing w:val="1"/>
              </w:rPr>
              <w:t xml:space="preserve"> </w:t>
            </w:r>
            <w:r w:rsidRPr="00D5070F">
              <w:t>действиям в общении. Способный общаться с другими</w:t>
            </w:r>
            <w:r w:rsidRPr="00D5070F">
              <w:rPr>
                <w:spacing w:val="1"/>
              </w:rPr>
              <w:t xml:space="preserve"> </w:t>
            </w:r>
            <w:r w:rsidRPr="00D5070F">
              <w:t>людьми</w:t>
            </w:r>
            <w:r w:rsidRPr="00D5070F">
              <w:rPr>
                <w:spacing w:val="1"/>
              </w:rPr>
              <w:t xml:space="preserve"> </w:t>
            </w:r>
            <w:r w:rsidRPr="00D5070F">
              <w:t>с</w:t>
            </w:r>
            <w:r w:rsidRPr="00D5070F">
              <w:rPr>
                <w:spacing w:val="-3"/>
              </w:rPr>
              <w:t xml:space="preserve"> </w:t>
            </w:r>
            <w:r w:rsidRPr="00D5070F">
              <w:t>помощью вербальных</w:t>
            </w:r>
            <w:r w:rsidRPr="00D5070F">
              <w:rPr>
                <w:spacing w:val="-3"/>
              </w:rPr>
              <w:t xml:space="preserve"> </w:t>
            </w:r>
            <w:r w:rsidRPr="00D5070F">
              <w:t>и</w:t>
            </w:r>
            <w:r w:rsidRPr="00D5070F">
              <w:rPr>
                <w:spacing w:val="2"/>
              </w:rPr>
              <w:t xml:space="preserve"> </w:t>
            </w:r>
            <w:r w:rsidRPr="00D5070F">
              <w:t>невербальных</w:t>
            </w:r>
            <w:r w:rsidRPr="00D5070F">
              <w:rPr>
                <w:spacing w:val="-3"/>
              </w:rPr>
              <w:t xml:space="preserve"> </w:t>
            </w:r>
            <w:r w:rsidRPr="00D5070F">
              <w:t>средств</w:t>
            </w:r>
            <w:r w:rsidR="00D1292E" w:rsidRPr="00D5070F">
              <w:t xml:space="preserve"> </w:t>
            </w:r>
            <w:r w:rsidRPr="00D5070F">
              <w:t>общения.</w:t>
            </w:r>
          </w:p>
        </w:tc>
      </w:tr>
      <w:tr w:rsidR="006D23A4" w:rsidRPr="00D5070F" w:rsidTr="006E7793">
        <w:trPr>
          <w:trHeight w:val="633"/>
        </w:trPr>
        <w:tc>
          <w:tcPr>
            <w:tcW w:w="2296" w:type="dxa"/>
          </w:tcPr>
          <w:p w:rsidR="006D23A4" w:rsidRPr="00D5070F" w:rsidRDefault="006F5073" w:rsidP="00D1292E">
            <w:pPr>
              <w:pStyle w:val="TableParagraph"/>
              <w:spacing w:line="240" w:lineRule="auto"/>
              <w:ind w:left="170" w:right="110"/>
              <w:rPr>
                <w:b/>
              </w:rPr>
            </w:pPr>
            <w:r w:rsidRPr="00D5070F">
              <w:rPr>
                <w:b/>
              </w:rPr>
              <w:t>Познавательное</w:t>
            </w:r>
          </w:p>
        </w:tc>
        <w:tc>
          <w:tcPr>
            <w:tcW w:w="2098" w:type="dxa"/>
          </w:tcPr>
          <w:p w:rsidR="006D23A4" w:rsidRPr="00D5070F" w:rsidRDefault="006F5073" w:rsidP="00D1292E">
            <w:pPr>
              <w:pStyle w:val="TableParagraph"/>
              <w:spacing w:line="240" w:lineRule="auto"/>
              <w:ind w:left="174" w:right="113"/>
              <w:jc w:val="both"/>
            </w:pPr>
            <w:r w:rsidRPr="00D5070F">
              <w:t>Знание</w:t>
            </w:r>
          </w:p>
        </w:tc>
        <w:tc>
          <w:tcPr>
            <w:tcW w:w="5273" w:type="dxa"/>
          </w:tcPr>
          <w:p w:rsidR="006D23A4" w:rsidRPr="00D5070F" w:rsidRDefault="006F5073" w:rsidP="00D1292E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spacing w:line="240" w:lineRule="auto"/>
              <w:ind w:left="170" w:right="88"/>
            </w:pPr>
            <w:r w:rsidRPr="00D5070F">
              <w:t>Проявляющий</w:t>
            </w:r>
            <w:r w:rsidRPr="00D5070F">
              <w:tab/>
              <w:t>интерес</w:t>
            </w:r>
            <w:r w:rsidRPr="00D5070F">
              <w:tab/>
              <w:t>к</w:t>
            </w:r>
            <w:r w:rsidRPr="00D5070F">
              <w:tab/>
              <w:t>окружающему</w:t>
            </w:r>
            <w:r w:rsidRPr="00D5070F">
              <w:tab/>
              <w:t>миру</w:t>
            </w:r>
          </w:p>
          <w:p w:rsidR="006D23A4" w:rsidRPr="00D5070F" w:rsidRDefault="006F5073" w:rsidP="00D1292E">
            <w:pPr>
              <w:pStyle w:val="TableParagraph"/>
              <w:spacing w:line="240" w:lineRule="auto"/>
              <w:ind w:left="170" w:right="88"/>
            </w:pPr>
            <w:r w:rsidRPr="00D5070F">
              <w:t>и активность</w:t>
            </w:r>
            <w:r w:rsidRPr="00D5070F">
              <w:rPr>
                <w:spacing w:val="-3"/>
              </w:rPr>
              <w:t xml:space="preserve"> </w:t>
            </w:r>
            <w:r w:rsidRPr="00D5070F">
              <w:t>в</w:t>
            </w:r>
            <w:r w:rsidRPr="00D5070F">
              <w:rPr>
                <w:spacing w:val="-3"/>
              </w:rPr>
              <w:t xml:space="preserve"> </w:t>
            </w:r>
            <w:r w:rsidRPr="00D5070F">
              <w:t>поведении</w:t>
            </w:r>
            <w:r w:rsidRPr="00D5070F">
              <w:rPr>
                <w:spacing w:val="1"/>
              </w:rPr>
              <w:t xml:space="preserve"> </w:t>
            </w:r>
            <w:r w:rsidRPr="00D5070F">
              <w:t>и</w:t>
            </w:r>
            <w:r w:rsidRPr="00D5070F">
              <w:rPr>
                <w:spacing w:val="-5"/>
              </w:rPr>
              <w:t xml:space="preserve"> </w:t>
            </w:r>
            <w:r w:rsidRPr="00D5070F">
              <w:t>деятельности.</w:t>
            </w:r>
          </w:p>
        </w:tc>
      </w:tr>
      <w:tr w:rsidR="006D23A4" w:rsidRPr="00D5070F" w:rsidTr="006E7793">
        <w:trPr>
          <w:trHeight w:val="1765"/>
        </w:trPr>
        <w:tc>
          <w:tcPr>
            <w:tcW w:w="2296" w:type="dxa"/>
          </w:tcPr>
          <w:p w:rsidR="006D23A4" w:rsidRPr="00D5070F" w:rsidRDefault="006F5073" w:rsidP="00D1292E">
            <w:pPr>
              <w:pStyle w:val="TableParagraph"/>
              <w:spacing w:line="240" w:lineRule="auto"/>
              <w:ind w:left="170" w:right="110"/>
              <w:rPr>
                <w:b/>
              </w:rPr>
            </w:pPr>
            <w:r w:rsidRPr="00D5070F">
              <w:rPr>
                <w:b/>
              </w:rPr>
              <w:t>Физическое</w:t>
            </w:r>
          </w:p>
          <w:p w:rsidR="006D23A4" w:rsidRPr="00D5070F" w:rsidRDefault="006F5073" w:rsidP="00D1292E">
            <w:pPr>
              <w:pStyle w:val="TableParagraph"/>
              <w:spacing w:line="240" w:lineRule="auto"/>
              <w:ind w:left="170" w:right="110"/>
              <w:rPr>
                <w:b/>
              </w:rPr>
            </w:pPr>
            <w:r w:rsidRPr="00D5070F">
              <w:rPr>
                <w:b/>
              </w:rPr>
              <w:t>и оздоровительное</w:t>
            </w:r>
          </w:p>
        </w:tc>
        <w:tc>
          <w:tcPr>
            <w:tcW w:w="2098" w:type="dxa"/>
          </w:tcPr>
          <w:p w:rsidR="006D23A4" w:rsidRPr="00D5070F" w:rsidRDefault="006F5073" w:rsidP="00D1292E">
            <w:pPr>
              <w:pStyle w:val="TableParagraph"/>
              <w:spacing w:line="240" w:lineRule="auto"/>
              <w:ind w:left="174" w:right="113"/>
              <w:jc w:val="both"/>
            </w:pPr>
            <w:r w:rsidRPr="00D5070F">
              <w:t>Здоровье</w:t>
            </w:r>
          </w:p>
        </w:tc>
        <w:tc>
          <w:tcPr>
            <w:tcW w:w="5273" w:type="dxa"/>
          </w:tcPr>
          <w:p w:rsidR="006D23A4" w:rsidRPr="00D5070F" w:rsidRDefault="006F5073" w:rsidP="006C455B">
            <w:pPr>
              <w:pStyle w:val="TableParagraph"/>
              <w:spacing w:line="240" w:lineRule="auto"/>
              <w:ind w:left="170" w:right="88"/>
              <w:jc w:val="both"/>
            </w:pPr>
            <w:r w:rsidRPr="00D5070F">
              <w:t>Выполняющий</w:t>
            </w:r>
            <w:r w:rsidRPr="00D5070F">
              <w:rPr>
                <w:spacing w:val="1"/>
              </w:rPr>
              <w:t xml:space="preserve"> </w:t>
            </w:r>
            <w:r w:rsidRPr="00D5070F">
              <w:t>действия</w:t>
            </w:r>
            <w:r w:rsidRPr="00D5070F">
              <w:rPr>
                <w:spacing w:val="1"/>
              </w:rPr>
              <w:t xml:space="preserve"> </w:t>
            </w:r>
            <w:r w:rsidRPr="00D5070F">
              <w:t>по</w:t>
            </w:r>
            <w:r w:rsidRPr="00D5070F">
              <w:rPr>
                <w:spacing w:val="1"/>
              </w:rPr>
              <w:t xml:space="preserve"> </w:t>
            </w:r>
            <w:r w:rsidRPr="00D5070F">
              <w:t>самообслуживанию:</w:t>
            </w:r>
            <w:r w:rsidRPr="00D5070F">
              <w:rPr>
                <w:spacing w:val="1"/>
              </w:rPr>
              <w:t xml:space="preserve"> </w:t>
            </w:r>
            <w:r w:rsidRPr="00D5070F">
              <w:t>моет</w:t>
            </w:r>
            <w:r w:rsidRPr="00D5070F">
              <w:rPr>
                <w:spacing w:val="1"/>
              </w:rPr>
              <w:t xml:space="preserve"> </w:t>
            </w:r>
            <w:r w:rsidRPr="00D5070F">
              <w:t>руки,</w:t>
            </w:r>
            <w:r w:rsidR="006C455B" w:rsidRPr="00D5070F">
              <w:t xml:space="preserve"> </w:t>
            </w:r>
            <w:r w:rsidRPr="00D5070F">
              <w:t>самостоятельно</w:t>
            </w:r>
            <w:r w:rsidR="006C455B" w:rsidRPr="00D5070F">
              <w:t xml:space="preserve"> </w:t>
            </w:r>
            <w:r w:rsidRPr="00D5070F">
              <w:t>ест,</w:t>
            </w:r>
            <w:r w:rsidR="006C455B" w:rsidRPr="00D5070F">
              <w:t xml:space="preserve"> </w:t>
            </w:r>
            <w:r w:rsidRPr="00D5070F">
              <w:t>ложится       спать</w:t>
            </w:r>
            <w:r w:rsidRPr="00D5070F">
              <w:rPr>
                <w:spacing w:val="-57"/>
              </w:rPr>
              <w:t xml:space="preserve"> </w:t>
            </w:r>
            <w:r w:rsidRPr="00D5070F">
              <w:t>и</w:t>
            </w:r>
            <w:r w:rsidRPr="00D5070F">
              <w:rPr>
                <w:spacing w:val="2"/>
              </w:rPr>
              <w:t xml:space="preserve"> </w:t>
            </w:r>
            <w:r w:rsidRPr="00D5070F">
              <w:t>т.</w:t>
            </w:r>
            <w:r w:rsidRPr="00D5070F">
              <w:rPr>
                <w:spacing w:val="1"/>
              </w:rPr>
              <w:t xml:space="preserve"> </w:t>
            </w:r>
            <w:r w:rsidRPr="00D5070F">
              <w:t>д.</w:t>
            </w:r>
            <w:r w:rsidR="006C455B" w:rsidRPr="00D5070F">
              <w:t xml:space="preserve"> </w:t>
            </w:r>
            <w:r w:rsidRPr="00D5070F">
              <w:t>Стремящийся</w:t>
            </w:r>
            <w:r w:rsidRPr="00D5070F">
              <w:rPr>
                <w:spacing w:val="-1"/>
              </w:rPr>
              <w:t xml:space="preserve"> </w:t>
            </w:r>
            <w:r w:rsidRPr="00D5070F">
              <w:t>быть</w:t>
            </w:r>
            <w:r w:rsidRPr="00D5070F">
              <w:rPr>
                <w:spacing w:val="-5"/>
              </w:rPr>
              <w:t xml:space="preserve"> </w:t>
            </w:r>
            <w:r w:rsidRPr="00D5070F">
              <w:t>опрятным.</w:t>
            </w:r>
            <w:r w:rsidR="006C455B" w:rsidRPr="00D5070F">
              <w:t xml:space="preserve"> </w:t>
            </w:r>
            <w:r w:rsidRPr="00D5070F">
              <w:t>Проявляющий интерес</w:t>
            </w:r>
            <w:r w:rsidR="006C455B" w:rsidRPr="00D5070F">
              <w:t xml:space="preserve"> </w:t>
            </w:r>
            <w:r w:rsidRPr="00D5070F">
              <w:t>к физической активности.</w:t>
            </w:r>
            <w:r w:rsidRPr="00D5070F">
              <w:rPr>
                <w:spacing w:val="1"/>
              </w:rPr>
              <w:t xml:space="preserve"> </w:t>
            </w:r>
            <w:r w:rsidRPr="00D5070F">
              <w:t>Соблюдающий</w:t>
            </w:r>
            <w:r w:rsidR="006C455B" w:rsidRPr="00D5070F">
              <w:t xml:space="preserve"> </w:t>
            </w:r>
            <w:r w:rsidRPr="00D5070F">
              <w:t>элементарные</w:t>
            </w:r>
            <w:r w:rsidR="006C455B" w:rsidRPr="00D5070F">
              <w:t xml:space="preserve"> </w:t>
            </w:r>
            <w:r w:rsidRPr="00D5070F">
              <w:t>правила</w:t>
            </w:r>
            <w:r w:rsidR="006C455B" w:rsidRPr="00D5070F">
              <w:t xml:space="preserve"> </w:t>
            </w:r>
            <w:r w:rsidRPr="00D5070F">
              <w:rPr>
                <w:spacing w:val="-1"/>
              </w:rPr>
              <w:t>безопасности</w:t>
            </w:r>
            <w:r w:rsidRPr="00D5070F">
              <w:rPr>
                <w:spacing w:val="-57"/>
              </w:rPr>
              <w:t xml:space="preserve"> </w:t>
            </w:r>
            <w:r w:rsidRPr="00D5070F">
              <w:t>в</w:t>
            </w:r>
            <w:r w:rsidRPr="00D5070F">
              <w:rPr>
                <w:spacing w:val="2"/>
              </w:rPr>
              <w:t xml:space="preserve"> </w:t>
            </w:r>
            <w:r w:rsidRPr="00D5070F">
              <w:t>быту,</w:t>
            </w:r>
            <w:r w:rsidRPr="00D5070F">
              <w:rPr>
                <w:spacing w:val="4"/>
              </w:rPr>
              <w:t xml:space="preserve"> </w:t>
            </w:r>
            <w:r w:rsidRPr="00D5070F">
              <w:t>в</w:t>
            </w:r>
            <w:r w:rsidRPr="00D5070F">
              <w:rPr>
                <w:spacing w:val="3"/>
              </w:rPr>
              <w:t xml:space="preserve"> </w:t>
            </w:r>
            <w:r w:rsidRPr="00D5070F">
              <w:t>ОО,</w:t>
            </w:r>
            <w:r w:rsidRPr="00D5070F">
              <w:rPr>
                <w:spacing w:val="-2"/>
              </w:rPr>
              <w:t xml:space="preserve"> </w:t>
            </w:r>
            <w:r w:rsidRPr="00D5070F">
              <w:t>на</w:t>
            </w:r>
            <w:r w:rsidRPr="00D5070F">
              <w:rPr>
                <w:spacing w:val="-4"/>
              </w:rPr>
              <w:t xml:space="preserve"> </w:t>
            </w:r>
            <w:r w:rsidRPr="00D5070F">
              <w:t>природе.</w:t>
            </w:r>
          </w:p>
        </w:tc>
      </w:tr>
      <w:tr w:rsidR="006D23A4" w:rsidRPr="00D5070F" w:rsidTr="006E7793">
        <w:trPr>
          <w:trHeight w:val="1960"/>
        </w:trPr>
        <w:tc>
          <w:tcPr>
            <w:tcW w:w="2296" w:type="dxa"/>
          </w:tcPr>
          <w:p w:rsidR="006D23A4" w:rsidRPr="00D5070F" w:rsidRDefault="006F5073" w:rsidP="00D1292E">
            <w:pPr>
              <w:pStyle w:val="TableParagraph"/>
              <w:spacing w:line="240" w:lineRule="auto"/>
              <w:ind w:left="170" w:right="110"/>
              <w:rPr>
                <w:b/>
              </w:rPr>
            </w:pPr>
            <w:r w:rsidRPr="00D5070F">
              <w:rPr>
                <w:b/>
              </w:rPr>
              <w:t>Трудовое</w:t>
            </w:r>
          </w:p>
        </w:tc>
        <w:tc>
          <w:tcPr>
            <w:tcW w:w="2098" w:type="dxa"/>
          </w:tcPr>
          <w:p w:rsidR="006D23A4" w:rsidRPr="00D5070F" w:rsidRDefault="006F5073" w:rsidP="00D1292E">
            <w:pPr>
              <w:pStyle w:val="TableParagraph"/>
              <w:spacing w:line="240" w:lineRule="auto"/>
              <w:ind w:left="174" w:right="113"/>
              <w:jc w:val="both"/>
            </w:pPr>
            <w:r w:rsidRPr="00D5070F">
              <w:t>Труд</w:t>
            </w:r>
          </w:p>
        </w:tc>
        <w:tc>
          <w:tcPr>
            <w:tcW w:w="5273" w:type="dxa"/>
          </w:tcPr>
          <w:p w:rsidR="006D23A4" w:rsidRPr="00D5070F" w:rsidRDefault="006F5073" w:rsidP="006C455B">
            <w:pPr>
              <w:pStyle w:val="TableParagraph"/>
              <w:tabs>
                <w:tab w:val="left" w:pos="2829"/>
                <w:tab w:val="left" w:pos="5118"/>
              </w:tabs>
              <w:spacing w:line="240" w:lineRule="auto"/>
              <w:ind w:left="170" w:right="88"/>
            </w:pPr>
            <w:r w:rsidRPr="00D5070F">
              <w:t>Поддерживающий</w:t>
            </w:r>
            <w:r w:rsidR="006C455B" w:rsidRPr="00D5070F">
              <w:t xml:space="preserve"> </w:t>
            </w:r>
            <w:r w:rsidRPr="00D5070F">
              <w:t>элементарный</w:t>
            </w:r>
            <w:r w:rsidR="006C455B" w:rsidRPr="00D5070F">
              <w:t xml:space="preserve"> </w:t>
            </w:r>
            <w:r w:rsidRPr="00D5070F">
              <w:rPr>
                <w:spacing w:val="-1"/>
              </w:rPr>
              <w:t>порядок</w:t>
            </w:r>
            <w:r w:rsidRPr="00D5070F">
              <w:rPr>
                <w:spacing w:val="-57"/>
              </w:rPr>
              <w:t xml:space="preserve"> </w:t>
            </w:r>
            <w:r w:rsidR="006C455B" w:rsidRPr="00D5070F">
              <w:rPr>
                <w:spacing w:val="-57"/>
              </w:rPr>
              <w:t xml:space="preserve"> </w:t>
            </w:r>
            <w:r w:rsidR="006C455B" w:rsidRPr="00D5070F">
              <w:t xml:space="preserve"> в </w:t>
            </w:r>
            <w:r w:rsidRPr="00D5070F">
              <w:t>окружающей</w:t>
            </w:r>
            <w:r w:rsidRPr="00D5070F">
              <w:rPr>
                <w:spacing w:val="3"/>
              </w:rPr>
              <w:t xml:space="preserve"> </w:t>
            </w:r>
            <w:r w:rsidRPr="00D5070F">
              <w:t>обстановке.</w:t>
            </w:r>
          </w:p>
          <w:p w:rsidR="006D23A4" w:rsidRPr="00D5070F" w:rsidRDefault="006F5073" w:rsidP="006C455B">
            <w:pPr>
              <w:pStyle w:val="TableParagraph"/>
              <w:tabs>
                <w:tab w:val="left" w:pos="1903"/>
                <w:tab w:val="left" w:pos="3222"/>
                <w:tab w:val="left" w:pos="4666"/>
                <w:tab w:val="left" w:pos="5118"/>
              </w:tabs>
              <w:spacing w:line="240" w:lineRule="auto"/>
              <w:ind w:left="170" w:right="88"/>
            </w:pPr>
            <w:r w:rsidRPr="00D5070F">
              <w:t>Стремящийся</w:t>
            </w:r>
            <w:r w:rsidR="006C455B" w:rsidRPr="00D5070F">
              <w:t xml:space="preserve"> </w:t>
            </w:r>
            <w:r w:rsidRPr="00D5070F">
              <w:t>помогать</w:t>
            </w:r>
            <w:r w:rsidR="006C455B" w:rsidRPr="00D5070F">
              <w:t xml:space="preserve"> </w:t>
            </w:r>
            <w:r w:rsidRPr="00D5070F">
              <w:t>взрослому</w:t>
            </w:r>
            <w:r w:rsidR="006C455B" w:rsidRPr="00D5070F">
              <w:t xml:space="preserve"> </w:t>
            </w:r>
            <w:r w:rsidRPr="00D5070F">
              <w:t>в доступных</w:t>
            </w:r>
            <w:r w:rsidRPr="00D5070F">
              <w:rPr>
                <w:spacing w:val="-57"/>
              </w:rPr>
              <w:t xml:space="preserve"> </w:t>
            </w:r>
            <w:r w:rsidRPr="00D5070F">
              <w:t>действиях.</w:t>
            </w:r>
          </w:p>
          <w:p w:rsidR="006D23A4" w:rsidRPr="00D5070F" w:rsidRDefault="006F5073" w:rsidP="006C455B">
            <w:pPr>
              <w:pStyle w:val="TableParagraph"/>
              <w:tabs>
                <w:tab w:val="left" w:pos="2705"/>
                <w:tab w:val="left" w:pos="4006"/>
                <w:tab w:val="left" w:pos="5118"/>
              </w:tabs>
              <w:spacing w:line="240" w:lineRule="auto"/>
              <w:ind w:left="170" w:right="88"/>
            </w:pPr>
            <w:r w:rsidRPr="00D5070F">
              <w:t>Стремящийся</w:t>
            </w:r>
            <w:r w:rsidR="006C455B" w:rsidRPr="00D5070F">
              <w:t xml:space="preserve"> </w:t>
            </w:r>
            <w:r w:rsidRPr="00D5070F">
              <w:t>к</w:t>
            </w:r>
            <w:r w:rsidR="006C455B" w:rsidRPr="00D5070F">
              <w:t xml:space="preserve"> </w:t>
            </w:r>
            <w:r w:rsidRPr="00D5070F">
              <w:rPr>
                <w:spacing w:val="-1"/>
              </w:rPr>
              <w:t>самостоятельности</w:t>
            </w:r>
            <w:r w:rsidRPr="00D5070F">
              <w:rPr>
                <w:spacing w:val="-57"/>
              </w:rPr>
              <w:t xml:space="preserve"> </w:t>
            </w:r>
            <w:r w:rsidR="006C455B" w:rsidRPr="00D5070F">
              <w:t xml:space="preserve"> в </w:t>
            </w:r>
            <w:r w:rsidRPr="00D5070F">
              <w:rPr>
                <w:spacing w:val="1"/>
              </w:rPr>
              <w:t xml:space="preserve"> </w:t>
            </w:r>
            <w:r w:rsidRPr="00D5070F">
              <w:t>самообслуживании,</w:t>
            </w:r>
            <w:r w:rsidR="006C455B" w:rsidRPr="00D5070F">
              <w:rPr>
                <w:spacing w:val="7"/>
              </w:rPr>
              <w:t xml:space="preserve"> </w:t>
            </w:r>
            <w:r w:rsidRPr="00D5070F">
              <w:t>в</w:t>
            </w:r>
            <w:r w:rsidRPr="00D5070F">
              <w:rPr>
                <w:spacing w:val="14"/>
              </w:rPr>
              <w:t xml:space="preserve"> </w:t>
            </w:r>
            <w:r w:rsidRPr="00D5070F">
              <w:t>быту,</w:t>
            </w:r>
            <w:r w:rsidRPr="00D5070F">
              <w:rPr>
                <w:spacing w:val="15"/>
              </w:rPr>
              <w:t xml:space="preserve"> </w:t>
            </w:r>
            <w:r w:rsidRPr="00D5070F">
              <w:t>в</w:t>
            </w:r>
            <w:r w:rsidRPr="00D5070F">
              <w:rPr>
                <w:spacing w:val="9"/>
              </w:rPr>
              <w:t xml:space="preserve"> </w:t>
            </w:r>
            <w:r w:rsidRPr="00D5070F">
              <w:t>игре,</w:t>
            </w:r>
            <w:r w:rsidRPr="00D5070F">
              <w:rPr>
                <w:spacing w:val="10"/>
              </w:rPr>
              <w:t xml:space="preserve"> </w:t>
            </w:r>
            <w:r w:rsidR="006C455B" w:rsidRPr="00D5070F">
              <w:t xml:space="preserve">в </w:t>
            </w:r>
            <w:r w:rsidRPr="00D5070F">
              <w:t>продуктивных</w:t>
            </w:r>
            <w:r w:rsidR="006C455B" w:rsidRPr="00D5070F">
              <w:t xml:space="preserve"> </w:t>
            </w:r>
            <w:r w:rsidRPr="00D5070F">
              <w:t>видах</w:t>
            </w:r>
            <w:r w:rsidRPr="00D5070F">
              <w:rPr>
                <w:spacing w:val="-5"/>
              </w:rPr>
              <w:t xml:space="preserve"> </w:t>
            </w:r>
            <w:r w:rsidRPr="00D5070F">
              <w:t>деятельности.</w:t>
            </w:r>
          </w:p>
        </w:tc>
      </w:tr>
      <w:tr w:rsidR="006D23A4" w:rsidRPr="00D5070F" w:rsidTr="006E7793">
        <w:trPr>
          <w:trHeight w:val="949"/>
        </w:trPr>
        <w:tc>
          <w:tcPr>
            <w:tcW w:w="2296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70" w:right="110"/>
              <w:rPr>
                <w:b/>
              </w:rPr>
            </w:pPr>
            <w:r w:rsidRPr="00D5070F">
              <w:rPr>
                <w:b/>
              </w:rPr>
              <w:t>Этико-</w:t>
            </w:r>
            <w:r w:rsidR="006E7793" w:rsidRPr="00D5070F">
              <w:rPr>
                <w:b/>
              </w:rPr>
              <w:t xml:space="preserve"> э</w:t>
            </w:r>
            <w:r w:rsidRPr="00D5070F">
              <w:rPr>
                <w:b/>
              </w:rPr>
              <w:t>стетическое</w:t>
            </w:r>
          </w:p>
        </w:tc>
        <w:tc>
          <w:tcPr>
            <w:tcW w:w="2098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74" w:right="113"/>
            </w:pPr>
            <w:r w:rsidRPr="00D5070F">
              <w:rPr>
                <w:spacing w:val="-1"/>
              </w:rPr>
              <w:t xml:space="preserve">Культура </w:t>
            </w:r>
            <w:r w:rsidRPr="00D5070F">
              <w:t>и</w:t>
            </w:r>
            <w:r w:rsidRPr="00D5070F">
              <w:rPr>
                <w:spacing w:val="-57"/>
              </w:rPr>
              <w:t xml:space="preserve"> </w:t>
            </w:r>
            <w:r w:rsidRPr="00D5070F">
              <w:t>красота</w:t>
            </w:r>
          </w:p>
        </w:tc>
        <w:tc>
          <w:tcPr>
            <w:tcW w:w="5273" w:type="dxa"/>
          </w:tcPr>
          <w:p w:rsidR="006D23A4" w:rsidRPr="00D5070F" w:rsidRDefault="006F5073" w:rsidP="00D1292E">
            <w:pPr>
              <w:pStyle w:val="TableParagraph"/>
              <w:spacing w:line="240" w:lineRule="auto"/>
              <w:ind w:left="170" w:right="88"/>
            </w:pPr>
            <w:r w:rsidRPr="00D5070F">
              <w:t>Эмоционально</w:t>
            </w:r>
            <w:r w:rsidRPr="00D5070F">
              <w:rPr>
                <w:spacing w:val="-6"/>
              </w:rPr>
              <w:t xml:space="preserve"> </w:t>
            </w:r>
            <w:r w:rsidRPr="00D5070F">
              <w:t>отзывчивый</w:t>
            </w:r>
            <w:r w:rsidRPr="00D5070F">
              <w:rPr>
                <w:spacing w:val="-5"/>
              </w:rPr>
              <w:t xml:space="preserve"> </w:t>
            </w:r>
            <w:r w:rsidRPr="00D5070F">
              <w:t>к</w:t>
            </w:r>
            <w:r w:rsidRPr="00D5070F">
              <w:rPr>
                <w:spacing w:val="-3"/>
              </w:rPr>
              <w:t xml:space="preserve"> </w:t>
            </w:r>
            <w:r w:rsidRPr="00D5070F">
              <w:t>красоте.</w:t>
            </w:r>
          </w:p>
          <w:p w:rsidR="006D23A4" w:rsidRPr="00D5070F" w:rsidRDefault="006C455B" w:rsidP="006C455B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line="240" w:lineRule="auto"/>
              <w:ind w:left="170" w:right="88"/>
            </w:pPr>
            <w:r w:rsidRPr="00D5070F">
              <w:t xml:space="preserve">Проявляющий интерес и желание </w:t>
            </w:r>
            <w:r w:rsidR="006F5073" w:rsidRPr="00D5070F">
              <w:rPr>
                <w:spacing w:val="-1"/>
              </w:rPr>
              <w:t>заниматься</w:t>
            </w:r>
            <w:r w:rsidR="006F5073" w:rsidRPr="00D5070F">
              <w:rPr>
                <w:spacing w:val="-57"/>
              </w:rPr>
              <w:t xml:space="preserve"> </w:t>
            </w:r>
            <w:r w:rsidR="006F5073" w:rsidRPr="00D5070F">
              <w:t>продуктивными</w:t>
            </w:r>
            <w:r w:rsidR="006F5073" w:rsidRPr="00D5070F">
              <w:rPr>
                <w:spacing w:val="2"/>
              </w:rPr>
              <w:t xml:space="preserve"> </w:t>
            </w:r>
            <w:r w:rsidR="006F5073" w:rsidRPr="00D5070F">
              <w:t>видами</w:t>
            </w:r>
            <w:r w:rsidR="006F5073" w:rsidRPr="00D5070F">
              <w:rPr>
                <w:spacing w:val="2"/>
              </w:rPr>
              <w:t xml:space="preserve"> </w:t>
            </w:r>
            <w:r w:rsidR="006F5073" w:rsidRPr="00D5070F">
              <w:t>деятельности.</w:t>
            </w:r>
          </w:p>
        </w:tc>
      </w:tr>
    </w:tbl>
    <w:p w:rsidR="006D23A4" w:rsidRPr="00D5070F" w:rsidRDefault="006D23A4" w:rsidP="002510E0">
      <w:pPr>
        <w:pStyle w:val="a3"/>
        <w:ind w:left="0" w:firstLine="709"/>
        <w:jc w:val="left"/>
        <w:rPr>
          <w:b/>
          <w:sz w:val="20"/>
        </w:rPr>
      </w:pPr>
    </w:p>
    <w:p w:rsidR="006D23A4" w:rsidRPr="00D5070F" w:rsidRDefault="006F5073" w:rsidP="006E7793">
      <w:pPr>
        <w:pStyle w:val="1"/>
        <w:numPr>
          <w:ilvl w:val="2"/>
          <w:numId w:val="11"/>
        </w:numPr>
        <w:tabs>
          <w:tab w:val="left" w:pos="873"/>
        </w:tabs>
        <w:ind w:left="0" w:firstLine="709"/>
        <w:jc w:val="center"/>
      </w:pPr>
      <w:r w:rsidRPr="00D5070F">
        <w:t>Целевые</w:t>
      </w:r>
      <w:r w:rsidRPr="00D5070F">
        <w:rPr>
          <w:spacing w:val="-3"/>
        </w:rPr>
        <w:t xml:space="preserve"> </w:t>
      </w:r>
      <w:r w:rsidRPr="00D5070F">
        <w:t>ориентиры</w:t>
      </w:r>
      <w:r w:rsidRPr="00D5070F">
        <w:rPr>
          <w:spacing w:val="-5"/>
        </w:rPr>
        <w:t xml:space="preserve"> </w:t>
      </w:r>
      <w:r w:rsidRPr="00D5070F">
        <w:t>воспитательной</w:t>
      </w:r>
      <w:r w:rsidRPr="00D5070F">
        <w:rPr>
          <w:spacing w:val="-1"/>
        </w:rPr>
        <w:t xml:space="preserve"> </w:t>
      </w:r>
      <w:r w:rsidRPr="00D5070F">
        <w:t>работы для</w:t>
      </w:r>
      <w:r w:rsidRPr="00D5070F">
        <w:rPr>
          <w:spacing w:val="5"/>
        </w:rPr>
        <w:t xml:space="preserve"> </w:t>
      </w:r>
      <w:r w:rsidRPr="00D5070F">
        <w:t>детей</w:t>
      </w:r>
      <w:r w:rsidRPr="00D5070F">
        <w:rPr>
          <w:spacing w:val="-5"/>
        </w:rPr>
        <w:t xml:space="preserve"> </w:t>
      </w:r>
      <w:r w:rsidRPr="00D5070F">
        <w:t>дошкольного</w:t>
      </w:r>
      <w:r w:rsidRPr="00D5070F">
        <w:rPr>
          <w:spacing w:val="1"/>
        </w:rPr>
        <w:t xml:space="preserve"> </w:t>
      </w:r>
      <w:r w:rsidRPr="00D5070F">
        <w:t>возраста</w:t>
      </w:r>
      <w:r w:rsidRPr="00D5070F">
        <w:rPr>
          <w:spacing w:val="-5"/>
        </w:rPr>
        <w:t xml:space="preserve"> </w:t>
      </w:r>
      <w:r w:rsidRPr="00D5070F">
        <w:t xml:space="preserve">(до </w:t>
      </w:r>
      <w:r w:rsidR="00B937DF">
        <w:t>7</w:t>
      </w:r>
      <w:r w:rsidRPr="00D5070F">
        <w:rPr>
          <w:spacing w:val="-10"/>
        </w:rPr>
        <w:t xml:space="preserve"> </w:t>
      </w:r>
      <w:r w:rsidRPr="00D5070F">
        <w:t>лет)</w:t>
      </w:r>
    </w:p>
    <w:p w:rsidR="006D23A4" w:rsidRPr="00D5070F" w:rsidRDefault="006F5073" w:rsidP="002510E0">
      <w:pPr>
        <w:pStyle w:val="a3"/>
        <w:ind w:left="0" w:firstLine="709"/>
        <w:jc w:val="center"/>
        <w:rPr>
          <w:b/>
        </w:rPr>
      </w:pPr>
      <w:r w:rsidRPr="00D5070F">
        <w:rPr>
          <w:b/>
        </w:rPr>
        <w:t>Портрет</w:t>
      </w:r>
      <w:r w:rsidRPr="00D5070F">
        <w:rPr>
          <w:b/>
          <w:spacing w:val="-5"/>
        </w:rPr>
        <w:t xml:space="preserve"> </w:t>
      </w:r>
      <w:r w:rsidRPr="00D5070F">
        <w:rPr>
          <w:b/>
        </w:rPr>
        <w:t>ребенка</w:t>
      </w:r>
      <w:r w:rsidRPr="00D5070F">
        <w:rPr>
          <w:b/>
          <w:spacing w:val="-1"/>
        </w:rPr>
        <w:t xml:space="preserve"> </w:t>
      </w:r>
      <w:r w:rsidRPr="00D5070F">
        <w:rPr>
          <w:b/>
        </w:rPr>
        <w:t>дошкольного</w:t>
      </w:r>
      <w:r w:rsidRPr="00D5070F">
        <w:rPr>
          <w:b/>
          <w:spacing w:val="1"/>
        </w:rPr>
        <w:t xml:space="preserve"> </w:t>
      </w:r>
      <w:r w:rsidRPr="00D5070F">
        <w:rPr>
          <w:b/>
        </w:rPr>
        <w:t>возраста</w:t>
      </w:r>
      <w:r w:rsidRPr="00D5070F">
        <w:rPr>
          <w:b/>
          <w:spacing w:val="-1"/>
        </w:rPr>
        <w:t xml:space="preserve"> </w:t>
      </w:r>
      <w:r w:rsidRPr="00D5070F">
        <w:rPr>
          <w:b/>
        </w:rPr>
        <w:t>(к</w:t>
      </w:r>
      <w:r w:rsidRPr="00D5070F">
        <w:rPr>
          <w:b/>
          <w:spacing w:val="-7"/>
        </w:rPr>
        <w:t xml:space="preserve"> </w:t>
      </w:r>
      <w:r w:rsidR="00B937DF">
        <w:rPr>
          <w:b/>
        </w:rPr>
        <w:t>7</w:t>
      </w:r>
      <w:r w:rsidRPr="00D5070F">
        <w:rPr>
          <w:b/>
        </w:rPr>
        <w:t>-ми</w:t>
      </w:r>
      <w:r w:rsidRPr="00D5070F">
        <w:rPr>
          <w:b/>
          <w:spacing w:val="-3"/>
        </w:rPr>
        <w:t xml:space="preserve"> </w:t>
      </w:r>
      <w:r w:rsidRPr="00D5070F">
        <w:rPr>
          <w:b/>
        </w:rPr>
        <w:t>годам)</w:t>
      </w:r>
    </w:p>
    <w:p w:rsidR="006E7793" w:rsidRPr="00D5070F" w:rsidRDefault="006E7793" w:rsidP="002510E0">
      <w:pPr>
        <w:pStyle w:val="a3"/>
        <w:ind w:left="0" w:firstLine="709"/>
        <w:jc w:val="center"/>
        <w:rPr>
          <w:b/>
        </w:rPr>
      </w:pP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982"/>
        <w:gridCol w:w="5389"/>
      </w:tblGrid>
      <w:tr w:rsidR="006D23A4" w:rsidRPr="00D5070F" w:rsidTr="006E7793">
        <w:trPr>
          <w:trHeight w:val="633"/>
        </w:trPr>
        <w:tc>
          <w:tcPr>
            <w:tcW w:w="2296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70" w:right="143"/>
            </w:pPr>
            <w:r w:rsidRPr="00D5070F">
              <w:t>Направления</w:t>
            </w:r>
          </w:p>
          <w:p w:rsidR="006D23A4" w:rsidRPr="00D5070F" w:rsidRDefault="006F5073" w:rsidP="006E7793">
            <w:pPr>
              <w:pStyle w:val="TableParagraph"/>
              <w:spacing w:line="240" w:lineRule="auto"/>
              <w:ind w:left="170" w:right="143"/>
            </w:pPr>
            <w:r w:rsidRPr="00D5070F">
              <w:t>воспитания</w:t>
            </w:r>
          </w:p>
        </w:tc>
        <w:tc>
          <w:tcPr>
            <w:tcW w:w="1982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41" w:right="139"/>
            </w:pPr>
            <w:r w:rsidRPr="00D5070F">
              <w:t>Ценности</w:t>
            </w:r>
          </w:p>
        </w:tc>
        <w:tc>
          <w:tcPr>
            <w:tcW w:w="5389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44" w:right="229"/>
              <w:jc w:val="center"/>
            </w:pPr>
            <w:r w:rsidRPr="00D5070F">
              <w:t>Показатели</w:t>
            </w:r>
          </w:p>
        </w:tc>
      </w:tr>
      <w:tr w:rsidR="006D23A4" w:rsidRPr="00D5070F" w:rsidTr="006E7793">
        <w:trPr>
          <w:trHeight w:val="954"/>
        </w:trPr>
        <w:tc>
          <w:tcPr>
            <w:tcW w:w="2296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70" w:right="143"/>
              <w:rPr>
                <w:b/>
              </w:rPr>
            </w:pPr>
            <w:r w:rsidRPr="00D5070F">
              <w:rPr>
                <w:b/>
              </w:rPr>
              <w:t>Патриотическое</w:t>
            </w:r>
          </w:p>
        </w:tc>
        <w:tc>
          <w:tcPr>
            <w:tcW w:w="1982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41" w:right="139"/>
            </w:pPr>
            <w:r w:rsidRPr="00D5070F">
              <w:t>Родина,</w:t>
            </w:r>
            <w:r w:rsidRPr="00D5070F">
              <w:rPr>
                <w:spacing w:val="-57"/>
              </w:rPr>
              <w:t xml:space="preserve"> </w:t>
            </w:r>
            <w:r w:rsidRPr="00D5070F">
              <w:t>природа</w:t>
            </w:r>
            <w:r w:rsidR="00B937DF">
              <w:t>, гос</w:t>
            </w:r>
            <w:r w:rsidR="008C112D">
              <w:t xml:space="preserve">ударственные </w:t>
            </w:r>
            <w:r w:rsidR="00B937DF">
              <w:t>символы РФ</w:t>
            </w:r>
          </w:p>
        </w:tc>
        <w:tc>
          <w:tcPr>
            <w:tcW w:w="5389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44" w:right="229"/>
            </w:pPr>
            <w:r w:rsidRPr="00D5070F">
              <w:t>Любящий</w:t>
            </w:r>
            <w:r w:rsidRPr="00D5070F">
              <w:rPr>
                <w:spacing w:val="2"/>
              </w:rPr>
              <w:t xml:space="preserve"> </w:t>
            </w:r>
            <w:r w:rsidRPr="00D5070F">
              <w:t>свою</w:t>
            </w:r>
            <w:r w:rsidRPr="00D5070F">
              <w:rPr>
                <w:spacing w:val="-3"/>
              </w:rPr>
              <w:t xml:space="preserve"> </w:t>
            </w:r>
            <w:r w:rsidRPr="00D5070F">
              <w:t>малую</w:t>
            </w:r>
            <w:r w:rsidRPr="00D5070F">
              <w:rPr>
                <w:spacing w:val="1"/>
              </w:rPr>
              <w:t xml:space="preserve"> </w:t>
            </w:r>
            <w:r w:rsidRPr="00D5070F">
              <w:t>родину</w:t>
            </w:r>
            <w:r w:rsidRPr="00D5070F">
              <w:rPr>
                <w:spacing w:val="-7"/>
              </w:rPr>
              <w:t xml:space="preserve"> </w:t>
            </w:r>
            <w:r w:rsidRPr="00D5070F">
              <w:t>и</w:t>
            </w:r>
            <w:r w:rsidRPr="00D5070F">
              <w:rPr>
                <w:spacing w:val="3"/>
              </w:rPr>
              <w:t xml:space="preserve"> </w:t>
            </w:r>
            <w:r w:rsidRPr="00D5070F">
              <w:t>имеющий</w:t>
            </w:r>
            <w:r w:rsidR="006E7793" w:rsidRPr="00D5070F">
              <w:rPr>
                <w:spacing w:val="-1"/>
              </w:rPr>
              <w:t xml:space="preserve"> </w:t>
            </w:r>
            <w:r w:rsidRPr="00D5070F">
              <w:t>представление</w:t>
            </w:r>
            <w:r w:rsidR="006E7793" w:rsidRPr="00D5070F">
              <w:t xml:space="preserve"> </w:t>
            </w:r>
            <w:r w:rsidRPr="00D5070F">
              <w:t>о</w:t>
            </w:r>
            <w:r w:rsidRPr="00D5070F">
              <w:rPr>
                <w:spacing w:val="52"/>
              </w:rPr>
              <w:t xml:space="preserve"> </w:t>
            </w:r>
            <w:r w:rsidRPr="00D5070F">
              <w:t>своей</w:t>
            </w:r>
            <w:r w:rsidRPr="00D5070F">
              <w:rPr>
                <w:spacing w:val="53"/>
              </w:rPr>
              <w:t xml:space="preserve"> </w:t>
            </w:r>
            <w:r w:rsidRPr="00D5070F">
              <w:t>стране,</w:t>
            </w:r>
            <w:r w:rsidR="008C112D">
              <w:t xml:space="preserve"> государственных символах РФ,</w:t>
            </w:r>
            <w:r w:rsidR="006E7793" w:rsidRPr="00D5070F">
              <w:rPr>
                <w:spacing w:val="54"/>
              </w:rPr>
              <w:t xml:space="preserve"> </w:t>
            </w:r>
            <w:r w:rsidRPr="00D5070F">
              <w:t>испытывающий</w:t>
            </w:r>
            <w:r w:rsidRPr="00D5070F">
              <w:rPr>
                <w:spacing w:val="50"/>
              </w:rPr>
              <w:t xml:space="preserve"> </w:t>
            </w:r>
            <w:r w:rsidRPr="00D5070F">
              <w:t>чувство</w:t>
            </w:r>
            <w:r w:rsidRPr="00D5070F">
              <w:rPr>
                <w:spacing w:val="57"/>
              </w:rPr>
              <w:t xml:space="preserve"> </w:t>
            </w:r>
            <w:r w:rsidRPr="00D5070F">
              <w:t>привязанности</w:t>
            </w:r>
            <w:r w:rsidRPr="00D5070F">
              <w:rPr>
                <w:spacing w:val="-57"/>
              </w:rPr>
              <w:t xml:space="preserve"> </w:t>
            </w:r>
            <w:r w:rsidRPr="00D5070F">
              <w:t>к</w:t>
            </w:r>
            <w:r w:rsidRPr="00D5070F">
              <w:rPr>
                <w:spacing w:val="-1"/>
              </w:rPr>
              <w:t xml:space="preserve"> </w:t>
            </w:r>
            <w:r w:rsidRPr="00D5070F">
              <w:t>родному</w:t>
            </w:r>
            <w:r w:rsidRPr="00D5070F">
              <w:rPr>
                <w:spacing w:val="-8"/>
              </w:rPr>
              <w:t xml:space="preserve"> </w:t>
            </w:r>
            <w:r w:rsidRPr="00D5070F">
              <w:t>дому,</w:t>
            </w:r>
            <w:r w:rsidRPr="00D5070F">
              <w:rPr>
                <w:spacing w:val="3"/>
              </w:rPr>
              <w:t xml:space="preserve"> </w:t>
            </w:r>
            <w:r w:rsidRPr="00D5070F">
              <w:t>семье,</w:t>
            </w:r>
            <w:r w:rsidRPr="00D5070F">
              <w:rPr>
                <w:spacing w:val="4"/>
              </w:rPr>
              <w:t xml:space="preserve"> </w:t>
            </w:r>
            <w:r w:rsidRPr="00D5070F">
              <w:t>близким</w:t>
            </w:r>
            <w:r w:rsidRPr="00D5070F">
              <w:rPr>
                <w:spacing w:val="-2"/>
              </w:rPr>
              <w:t xml:space="preserve"> </w:t>
            </w:r>
            <w:r w:rsidRPr="00D5070F">
              <w:t>людям.</w:t>
            </w:r>
          </w:p>
        </w:tc>
      </w:tr>
      <w:tr w:rsidR="006D23A4" w:rsidRPr="00D5070F" w:rsidTr="005D6E9B">
        <w:trPr>
          <w:trHeight w:val="3404"/>
        </w:trPr>
        <w:tc>
          <w:tcPr>
            <w:tcW w:w="2296" w:type="dxa"/>
          </w:tcPr>
          <w:p w:rsidR="006D23A4" w:rsidRPr="00D5070F" w:rsidRDefault="00F700F8" w:rsidP="006E7793">
            <w:pPr>
              <w:pStyle w:val="TableParagraph"/>
              <w:spacing w:line="240" w:lineRule="auto"/>
              <w:ind w:left="170" w:right="143"/>
              <w:rPr>
                <w:b/>
              </w:rPr>
            </w:pPr>
            <w:r w:rsidRPr="00D5070F">
              <w:rPr>
                <w:b/>
              </w:rPr>
              <w:lastRenderedPageBreak/>
              <w:t>С</w:t>
            </w:r>
            <w:r w:rsidR="006F5073" w:rsidRPr="00D5070F">
              <w:rPr>
                <w:b/>
              </w:rPr>
              <w:t>оциальное</w:t>
            </w:r>
          </w:p>
        </w:tc>
        <w:tc>
          <w:tcPr>
            <w:tcW w:w="1982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41" w:right="139"/>
            </w:pPr>
            <w:r w:rsidRPr="00D5070F">
              <w:t>Человек, семья,</w:t>
            </w:r>
            <w:r w:rsidRPr="00D5070F">
              <w:rPr>
                <w:spacing w:val="-57"/>
              </w:rPr>
              <w:t xml:space="preserve"> </w:t>
            </w:r>
            <w:r w:rsidRPr="00D5070F">
              <w:t>дружба,</w:t>
            </w:r>
            <w:r w:rsidRPr="00D5070F">
              <w:rPr>
                <w:spacing w:val="1"/>
              </w:rPr>
              <w:t xml:space="preserve"> </w:t>
            </w:r>
            <w:r w:rsidRPr="00D5070F">
              <w:rPr>
                <w:spacing w:val="-1"/>
              </w:rPr>
              <w:t>сотрудничество</w:t>
            </w:r>
          </w:p>
        </w:tc>
        <w:tc>
          <w:tcPr>
            <w:tcW w:w="5389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44" w:right="229"/>
              <w:jc w:val="both"/>
            </w:pPr>
            <w:r w:rsidRPr="00D5070F">
              <w:t>Различающий</w:t>
            </w:r>
            <w:r w:rsidR="006E7793" w:rsidRPr="00D5070F">
              <w:rPr>
                <w:spacing w:val="1"/>
              </w:rPr>
              <w:t xml:space="preserve"> </w:t>
            </w:r>
            <w:r w:rsidRPr="00D5070F">
              <w:t>основные</w:t>
            </w:r>
            <w:r w:rsidR="006E7793" w:rsidRPr="00D5070F">
              <w:rPr>
                <w:spacing w:val="1"/>
              </w:rPr>
              <w:t xml:space="preserve"> </w:t>
            </w:r>
            <w:r w:rsidRPr="00D5070F">
              <w:t>проявления</w:t>
            </w:r>
            <w:r w:rsidRPr="00D5070F">
              <w:rPr>
                <w:spacing w:val="1"/>
              </w:rPr>
              <w:t xml:space="preserve"> </w:t>
            </w:r>
            <w:r w:rsidRPr="00D5070F">
              <w:t>добра</w:t>
            </w:r>
            <w:r w:rsidRPr="00D5070F">
              <w:rPr>
                <w:spacing w:val="1"/>
              </w:rPr>
              <w:t xml:space="preserve"> </w:t>
            </w:r>
            <w:r w:rsidRPr="00D5070F">
              <w:t>и</w:t>
            </w:r>
            <w:r w:rsidRPr="00D5070F">
              <w:rPr>
                <w:spacing w:val="1"/>
              </w:rPr>
              <w:t xml:space="preserve"> </w:t>
            </w:r>
            <w:r w:rsidRPr="00D5070F">
              <w:t>зла,</w:t>
            </w:r>
            <w:r w:rsidRPr="00D5070F">
              <w:rPr>
                <w:spacing w:val="1"/>
              </w:rPr>
              <w:t xml:space="preserve"> </w:t>
            </w:r>
            <w:r w:rsidRPr="00D5070F">
              <w:t>принимающий</w:t>
            </w:r>
            <w:r w:rsidR="006E7793" w:rsidRPr="00D5070F">
              <w:t xml:space="preserve"> </w:t>
            </w:r>
            <w:r w:rsidRPr="00D5070F">
              <w:t>и уважающий ценности семьи и</w:t>
            </w:r>
            <w:r w:rsidR="006E7793" w:rsidRPr="00D5070F">
              <w:t xml:space="preserve"> </w:t>
            </w:r>
            <w:r w:rsidRPr="00D5070F">
              <w:t>общества,</w:t>
            </w:r>
            <w:r w:rsidRPr="00D5070F">
              <w:rPr>
                <w:spacing w:val="-57"/>
              </w:rPr>
              <w:t xml:space="preserve"> </w:t>
            </w:r>
            <w:r w:rsidRPr="00D5070F">
              <w:t>правдивый,</w:t>
            </w:r>
            <w:r w:rsidR="006E7793" w:rsidRPr="00D5070F">
              <w:t xml:space="preserve"> </w:t>
            </w:r>
            <w:r w:rsidRPr="00D5070F">
              <w:t>искренний,     способный</w:t>
            </w:r>
            <w:r w:rsidR="006E7793" w:rsidRPr="00D5070F">
              <w:t xml:space="preserve"> </w:t>
            </w:r>
            <w:r w:rsidRPr="00D5070F">
              <w:t>к</w:t>
            </w:r>
            <w:r w:rsidR="006E7793" w:rsidRPr="00D5070F">
              <w:t xml:space="preserve"> </w:t>
            </w:r>
            <w:r w:rsidRPr="00D5070F">
              <w:t>сочувствию</w:t>
            </w:r>
            <w:r w:rsidR="006E7793" w:rsidRPr="00D5070F">
              <w:rPr>
                <w:spacing w:val="-57"/>
              </w:rPr>
              <w:t xml:space="preserve"> </w:t>
            </w:r>
            <w:r w:rsidRPr="00D5070F">
              <w:t>и</w:t>
            </w:r>
            <w:r w:rsidR="006E7793" w:rsidRPr="00D5070F">
              <w:rPr>
                <w:spacing w:val="1"/>
              </w:rPr>
              <w:t xml:space="preserve"> </w:t>
            </w:r>
            <w:r w:rsidRPr="00D5070F">
              <w:t>заботе,</w:t>
            </w:r>
            <w:r w:rsidR="006E7793" w:rsidRPr="00D5070F">
              <w:rPr>
                <w:spacing w:val="1"/>
              </w:rPr>
              <w:t xml:space="preserve"> </w:t>
            </w:r>
            <w:r w:rsidRPr="00D5070F">
              <w:t>к</w:t>
            </w:r>
            <w:r w:rsidRPr="00D5070F">
              <w:rPr>
                <w:spacing w:val="1"/>
              </w:rPr>
              <w:t xml:space="preserve"> </w:t>
            </w:r>
            <w:r w:rsidRPr="00D5070F">
              <w:t>нравственному</w:t>
            </w:r>
            <w:r w:rsidRPr="00D5070F">
              <w:rPr>
                <w:spacing w:val="1"/>
              </w:rPr>
              <w:t xml:space="preserve"> </w:t>
            </w:r>
            <w:r w:rsidRPr="00D5070F">
              <w:t>поступку,</w:t>
            </w:r>
            <w:r w:rsidRPr="00D5070F">
              <w:rPr>
                <w:spacing w:val="1"/>
              </w:rPr>
              <w:t xml:space="preserve"> </w:t>
            </w:r>
            <w:r w:rsidRPr="00D5070F">
              <w:t>проявляющий</w:t>
            </w:r>
            <w:r w:rsidRPr="00D5070F">
              <w:rPr>
                <w:spacing w:val="1"/>
              </w:rPr>
              <w:t xml:space="preserve"> </w:t>
            </w:r>
            <w:r w:rsidRPr="00D5070F">
              <w:t>задатки</w:t>
            </w:r>
            <w:r w:rsidRPr="00D5070F">
              <w:rPr>
                <w:spacing w:val="1"/>
              </w:rPr>
              <w:t xml:space="preserve"> </w:t>
            </w:r>
            <w:r w:rsidRPr="00D5070F">
              <w:t>чувства</w:t>
            </w:r>
            <w:r w:rsidR="006E7793" w:rsidRPr="00D5070F">
              <w:t xml:space="preserve"> </w:t>
            </w:r>
            <w:r w:rsidRPr="00D5070F">
              <w:t>долга:</w:t>
            </w:r>
            <w:r w:rsidR="006E7793" w:rsidRPr="00D5070F">
              <w:t xml:space="preserve"> </w:t>
            </w:r>
            <w:r w:rsidRPr="00D5070F">
              <w:t>ответственность</w:t>
            </w:r>
            <w:r w:rsidR="006E7793" w:rsidRPr="00D5070F">
              <w:t xml:space="preserve"> </w:t>
            </w:r>
            <w:r w:rsidRPr="00D5070F">
              <w:t>за</w:t>
            </w:r>
            <w:r w:rsidR="006E7793" w:rsidRPr="00D5070F">
              <w:t xml:space="preserve"> </w:t>
            </w:r>
            <w:r w:rsidRPr="00D5070F">
              <w:t>свои</w:t>
            </w:r>
            <w:r w:rsidRPr="00D5070F">
              <w:rPr>
                <w:spacing w:val="60"/>
              </w:rPr>
              <w:t xml:space="preserve"> </w:t>
            </w:r>
            <w:r w:rsidRPr="00D5070F">
              <w:t>действия</w:t>
            </w:r>
            <w:r w:rsidRPr="00D5070F">
              <w:rPr>
                <w:spacing w:val="-57"/>
              </w:rPr>
              <w:t xml:space="preserve"> </w:t>
            </w:r>
            <w:r w:rsidRPr="00D5070F">
              <w:t>и</w:t>
            </w:r>
            <w:r w:rsidRPr="00D5070F">
              <w:rPr>
                <w:spacing w:val="1"/>
              </w:rPr>
              <w:t xml:space="preserve"> </w:t>
            </w:r>
            <w:r w:rsidRPr="00D5070F">
              <w:t>поведение;</w:t>
            </w:r>
            <w:r w:rsidRPr="00D5070F">
              <w:rPr>
                <w:spacing w:val="1"/>
              </w:rPr>
              <w:t xml:space="preserve"> </w:t>
            </w:r>
            <w:r w:rsidRPr="00D5070F">
              <w:t>принимающий</w:t>
            </w:r>
            <w:r w:rsidRPr="00D5070F">
              <w:rPr>
                <w:spacing w:val="1"/>
              </w:rPr>
              <w:t xml:space="preserve"> </w:t>
            </w:r>
            <w:r w:rsidRPr="00D5070F">
              <w:t>и</w:t>
            </w:r>
            <w:r w:rsidRPr="00D5070F">
              <w:rPr>
                <w:spacing w:val="1"/>
              </w:rPr>
              <w:t xml:space="preserve"> </w:t>
            </w:r>
            <w:r w:rsidRPr="00D5070F">
              <w:t>уважающий</w:t>
            </w:r>
            <w:r w:rsidRPr="00D5070F">
              <w:rPr>
                <w:spacing w:val="1"/>
              </w:rPr>
              <w:t xml:space="preserve"> </w:t>
            </w:r>
            <w:r w:rsidRPr="00D5070F">
              <w:t>различия</w:t>
            </w:r>
            <w:r w:rsidRPr="00D5070F">
              <w:rPr>
                <w:spacing w:val="1"/>
              </w:rPr>
              <w:t xml:space="preserve"> </w:t>
            </w:r>
            <w:r w:rsidRPr="00D5070F">
              <w:t>между</w:t>
            </w:r>
            <w:r w:rsidRPr="00D5070F">
              <w:rPr>
                <w:spacing w:val="-8"/>
              </w:rPr>
              <w:t xml:space="preserve"> </w:t>
            </w:r>
            <w:r w:rsidRPr="00D5070F">
              <w:t>людьми.</w:t>
            </w:r>
            <w:r w:rsidR="006E7793" w:rsidRPr="00D5070F">
              <w:t xml:space="preserve"> </w:t>
            </w:r>
          </w:p>
          <w:p w:rsidR="006D23A4" w:rsidRPr="00D5070F" w:rsidRDefault="006F5073" w:rsidP="006E7793">
            <w:pPr>
              <w:pStyle w:val="TableParagraph"/>
              <w:spacing w:line="240" w:lineRule="auto"/>
              <w:ind w:left="144" w:right="229"/>
              <w:jc w:val="both"/>
            </w:pPr>
            <w:r w:rsidRPr="00D5070F">
              <w:t>Освоивший</w:t>
            </w:r>
            <w:r w:rsidRPr="00D5070F">
              <w:rPr>
                <w:spacing w:val="-6"/>
              </w:rPr>
              <w:t xml:space="preserve"> </w:t>
            </w:r>
            <w:r w:rsidRPr="00D5070F">
              <w:t>основы</w:t>
            </w:r>
            <w:r w:rsidRPr="00D5070F">
              <w:rPr>
                <w:spacing w:val="-5"/>
              </w:rPr>
              <w:t xml:space="preserve"> </w:t>
            </w:r>
            <w:r w:rsidRPr="00D5070F">
              <w:t>речевой</w:t>
            </w:r>
            <w:r w:rsidRPr="00D5070F">
              <w:rPr>
                <w:spacing w:val="-1"/>
              </w:rPr>
              <w:t xml:space="preserve"> </w:t>
            </w:r>
            <w:r w:rsidRPr="00D5070F">
              <w:t>культуры.</w:t>
            </w:r>
          </w:p>
          <w:p w:rsidR="006D23A4" w:rsidRPr="00D5070F" w:rsidRDefault="006F5073" w:rsidP="006E7793">
            <w:pPr>
              <w:pStyle w:val="TableParagraph"/>
              <w:spacing w:line="240" w:lineRule="auto"/>
              <w:ind w:left="144" w:right="229"/>
              <w:jc w:val="both"/>
            </w:pPr>
            <w:r w:rsidRPr="00D5070F">
              <w:t>Дружелюбный</w:t>
            </w:r>
            <w:r w:rsidRPr="00D5070F">
              <w:rPr>
                <w:spacing w:val="47"/>
              </w:rPr>
              <w:t xml:space="preserve"> </w:t>
            </w:r>
            <w:r w:rsidRPr="00D5070F">
              <w:t>и</w:t>
            </w:r>
            <w:r w:rsidRPr="00D5070F">
              <w:rPr>
                <w:spacing w:val="43"/>
              </w:rPr>
              <w:t xml:space="preserve"> </w:t>
            </w:r>
            <w:r w:rsidRPr="00D5070F">
              <w:t>доброжелательный,</w:t>
            </w:r>
            <w:r w:rsidR="006E7793" w:rsidRPr="00D5070F">
              <w:rPr>
                <w:spacing w:val="45"/>
              </w:rPr>
              <w:t xml:space="preserve"> </w:t>
            </w:r>
            <w:r w:rsidRPr="00D5070F">
              <w:t>умеющий</w:t>
            </w:r>
            <w:r w:rsidRPr="00D5070F">
              <w:rPr>
                <w:spacing w:val="47"/>
              </w:rPr>
              <w:t xml:space="preserve"> </w:t>
            </w:r>
            <w:r w:rsidRPr="00D5070F">
              <w:t>слушать</w:t>
            </w:r>
            <w:r w:rsidRPr="00D5070F">
              <w:rPr>
                <w:spacing w:val="-57"/>
              </w:rPr>
              <w:t xml:space="preserve"> </w:t>
            </w:r>
            <w:r w:rsidRPr="00D5070F">
              <w:t>и</w:t>
            </w:r>
            <w:r w:rsidRPr="00D5070F">
              <w:rPr>
                <w:spacing w:val="1"/>
              </w:rPr>
              <w:t xml:space="preserve"> </w:t>
            </w:r>
            <w:r w:rsidRPr="00D5070F">
              <w:t>слышать</w:t>
            </w:r>
            <w:r w:rsidRPr="00D5070F">
              <w:rPr>
                <w:spacing w:val="1"/>
              </w:rPr>
              <w:t xml:space="preserve"> </w:t>
            </w:r>
            <w:r w:rsidRPr="00D5070F">
              <w:t>собеседника,</w:t>
            </w:r>
            <w:r w:rsidR="006E7793" w:rsidRPr="00D5070F">
              <w:rPr>
                <w:spacing w:val="60"/>
              </w:rPr>
              <w:t xml:space="preserve"> </w:t>
            </w:r>
            <w:r w:rsidRPr="00D5070F">
              <w:t>способный</w:t>
            </w:r>
            <w:r w:rsidRPr="00D5070F">
              <w:rPr>
                <w:spacing w:val="60"/>
              </w:rPr>
              <w:t xml:space="preserve"> </w:t>
            </w:r>
            <w:r w:rsidRPr="00D5070F">
              <w:t>взаимодействовать</w:t>
            </w:r>
            <w:r w:rsidR="006E7793" w:rsidRPr="00D5070F">
              <w:rPr>
                <w:spacing w:val="-57"/>
              </w:rPr>
              <w:t xml:space="preserve"> </w:t>
            </w:r>
            <w:r w:rsidRPr="00D5070F">
              <w:t>со</w:t>
            </w:r>
            <w:r w:rsidR="006E7793" w:rsidRPr="00D5070F">
              <w:rPr>
                <w:spacing w:val="5"/>
              </w:rPr>
              <w:t xml:space="preserve"> </w:t>
            </w:r>
            <w:r w:rsidRPr="00D5070F">
              <w:t>взрослыми</w:t>
            </w:r>
            <w:r w:rsidR="006E7793" w:rsidRPr="00D5070F">
              <w:rPr>
                <w:spacing w:val="-2"/>
              </w:rPr>
              <w:t xml:space="preserve"> </w:t>
            </w:r>
            <w:r w:rsidRPr="00D5070F">
              <w:t>и</w:t>
            </w:r>
            <w:r w:rsidRPr="00D5070F">
              <w:rPr>
                <w:spacing w:val="2"/>
              </w:rPr>
              <w:t xml:space="preserve"> </w:t>
            </w:r>
            <w:r w:rsidRPr="00D5070F">
              <w:t>сверстниками</w:t>
            </w:r>
            <w:r w:rsidRPr="00D5070F">
              <w:rPr>
                <w:spacing w:val="-2"/>
              </w:rPr>
              <w:t xml:space="preserve"> </w:t>
            </w:r>
            <w:r w:rsidRPr="00D5070F">
              <w:t>на</w:t>
            </w:r>
            <w:r w:rsidRPr="00D5070F">
              <w:rPr>
                <w:spacing w:val="-5"/>
              </w:rPr>
              <w:t xml:space="preserve"> </w:t>
            </w:r>
            <w:r w:rsidRPr="00D5070F">
              <w:t>основе</w:t>
            </w:r>
            <w:r w:rsidRPr="00D5070F">
              <w:rPr>
                <w:spacing w:val="-4"/>
              </w:rPr>
              <w:t xml:space="preserve"> </w:t>
            </w:r>
            <w:r w:rsidRPr="00D5070F">
              <w:t>общих</w:t>
            </w:r>
            <w:r w:rsidRPr="00D5070F">
              <w:rPr>
                <w:spacing w:val="-3"/>
              </w:rPr>
              <w:t xml:space="preserve"> </w:t>
            </w:r>
            <w:r w:rsidRPr="00D5070F">
              <w:t>интересов</w:t>
            </w:r>
            <w:r w:rsidR="006E7793" w:rsidRPr="00D5070F">
              <w:t xml:space="preserve"> </w:t>
            </w:r>
            <w:r w:rsidRPr="00D5070F">
              <w:t>и</w:t>
            </w:r>
            <w:r w:rsidRPr="00D5070F">
              <w:rPr>
                <w:spacing w:val="1"/>
              </w:rPr>
              <w:t xml:space="preserve"> </w:t>
            </w:r>
            <w:r w:rsidRPr="00D5070F">
              <w:t>дел.</w:t>
            </w:r>
          </w:p>
        </w:tc>
      </w:tr>
      <w:tr w:rsidR="006D23A4" w:rsidRPr="00D5070F" w:rsidTr="005D6E9B">
        <w:trPr>
          <w:trHeight w:val="1128"/>
        </w:trPr>
        <w:tc>
          <w:tcPr>
            <w:tcW w:w="2296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70" w:right="143"/>
              <w:rPr>
                <w:b/>
              </w:rPr>
            </w:pPr>
            <w:r w:rsidRPr="00D5070F">
              <w:rPr>
                <w:b/>
              </w:rPr>
              <w:t>Познавательное</w:t>
            </w:r>
          </w:p>
        </w:tc>
        <w:tc>
          <w:tcPr>
            <w:tcW w:w="1982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41" w:right="139"/>
            </w:pPr>
            <w:r w:rsidRPr="00D5070F">
              <w:t>Знания</w:t>
            </w:r>
          </w:p>
        </w:tc>
        <w:tc>
          <w:tcPr>
            <w:tcW w:w="5389" w:type="dxa"/>
          </w:tcPr>
          <w:p w:rsidR="006D23A4" w:rsidRPr="00D5070F" w:rsidRDefault="006F5073" w:rsidP="006E7793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pacing w:line="240" w:lineRule="auto"/>
              <w:ind w:left="144" w:right="229"/>
              <w:jc w:val="both"/>
            </w:pPr>
            <w:r w:rsidRPr="00D5070F">
              <w:t>Любознательный,</w:t>
            </w:r>
            <w:r w:rsidR="006E7793" w:rsidRPr="00D5070F">
              <w:t xml:space="preserve"> </w:t>
            </w:r>
            <w:r w:rsidRPr="00D5070F">
              <w:t>наблюдательный,</w:t>
            </w:r>
            <w:r w:rsidR="006E7793" w:rsidRPr="00D5070F">
              <w:t xml:space="preserve"> </w:t>
            </w:r>
            <w:r w:rsidRPr="00D5070F">
              <w:t>испытывающий</w:t>
            </w:r>
            <w:r w:rsidRPr="00D5070F">
              <w:rPr>
                <w:spacing w:val="1"/>
              </w:rPr>
              <w:t xml:space="preserve"> </w:t>
            </w:r>
            <w:r w:rsidRPr="00D5070F">
              <w:t>потребность в самовыражении,</w:t>
            </w:r>
            <w:r w:rsidR="006E7793" w:rsidRPr="00D5070F">
              <w:t xml:space="preserve"> </w:t>
            </w:r>
            <w:r w:rsidRPr="00D5070F">
              <w:t>в том числе творческом,</w:t>
            </w:r>
            <w:r w:rsidR="006E7793" w:rsidRPr="00D5070F">
              <w:t xml:space="preserve"> </w:t>
            </w:r>
            <w:r w:rsidRPr="00D5070F">
              <w:t>проявляющий</w:t>
            </w:r>
            <w:r w:rsidR="006E7793" w:rsidRPr="00D5070F">
              <w:t xml:space="preserve"> ак</w:t>
            </w:r>
            <w:r w:rsidRPr="00D5070F">
              <w:t>тивность,</w:t>
            </w:r>
            <w:r w:rsidR="006E7793" w:rsidRPr="00D5070F">
              <w:t xml:space="preserve"> </w:t>
            </w:r>
            <w:r w:rsidRPr="00D5070F">
              <w:t>самостоятельность,</w:t>
            </w:r>
            <w:r w:rsidRPr="00D5070F">
              <w:rPr>
                <w:spacing w:val="-58"/>
              </w:rPr>
              <w:t xml:space="preserve"> </w:t>
            </w:r>
            <w:r w:rsidR="006E7793" w:rsidRPr="00D5070F">
              <w:rPr>
                <w:spacing w:val="-58"/>
              </w:rPr>
              <w:t xml:space="preserve"> </w:t>
            </w:r>
            <w:r w:rsidRPr="00D5070F">
              <w:t>инициативу</w:t>
            </w:r>
            <w:r w:rsidR="006E7793" w:rsidRPr="00D5070F">
              <w:t xml:space="preserve"> </w:t>
            </w:r>
            <w:r w:rsidRPr="00D5070F">
              <w:t>в</w:t>
            </w:r>
            <w:r w:rsidR="006E7793" w:rsidRPr="00D5070F">
              <w:t xml:space="preserve"> п</w:t>
            </w:r>
            <w:r w:rsidRPr="00D5070F">
              <w:t>ознавательной,</w:t>
            </w:r>
            <w:r w:rsidRPr="00D5070F">
              <w:tab/>
              <w:t>игровой,</w:t>
            </w:r>
            <w:r w:rsidRPr="00D5070F">
              <w:rPr>
                <w:spacing w:val="-58"/>
              </w:rPr>
              <w:t xml:space="preserve"> </w:t>
            </w:r>
            <w:r w:rsidRPr="00D5070F">
              <w:t>коммуникативной</w:t>
            </w:r>
            <w:r w:rsidRPr="00D5070F">
              <w:rPr>
                <w:spacing w:val="1"/>
              </w:rPr>
              <w:t xml:space="preserve"> </w:t>
            </w:r>
            <w:r w:rsidRPr="00D5070F">
              <w:t>и</w:t>
            </w:r>
            <w:r w:rsidRPr="00D5070F">
              <w:rPr>
                <w:spacing w:val="60"/>
              </w:rPr>
              <w:t xml:space="preserve"> </w:t>
            </w:r>
            <w:r w:rsidRPr="00D5070F">
              <w:t>продуктивных</w:t>
            </w:r>
            <w:r w:rsidR="006E7793" w:rsidRPr="00D5070F">
              <w:rPr>
                <w:spacing w:val="60"/>
              </w:rPr>
              <w:t xml:space="preserve"> </w:t>
            </w:r>
            <w:r w:rsidRPr="00D5070F">
              <w:t>видах</w:t>
            </w:r>
            <w:r w:rsidR="006E7793" w:rsidRPr="00D5070F">
              <w:rPr>
                <w:spacing w:val="60"/>
              </w:rPr>
              <w:t xml:space="preserve"> </w:t>
            </w:r>
            <w:r w:rsidRPr="00D5070F">
              <w:t>деятельности</w:t>
            </w:r>
            <w:r w:rsidR="006E7793" w:rsidRPr="00D5070F">
              <w:rPr>
                <w:spacing w:val="-57"/>
              </w:rPr>
              <w:t xml:space="preserve"> </w:t>
            </w:r>
            <w:r w:rsidRPr="00D5070F">
              <w:t>и</w:t>
            </w:r>
            <w:r w:rsidR="006E7793" w:rsidRPr="00D5070F">
              <w:t xml:space="preserve"> </w:t>
            </w:r>
            <w:r w:rsidRPr="00D5070F">
              <w:t>в самообслуживании,</w:t>
            </w:r>
            <w:r w:rsidR="006E7793" w:rsidRPr="00D5070F">
              <w:t xml:space="preserve"> </w:t>
            </w:r>
            <w:r w:rsidRPr="00D5070F">
              <w:t>обладающий</w:t>
            </w:r>
            <w:r w:rsidR="006E7793" w:rsidRPr="00D5070F">
              <w:t xml:space="preserve"> </w:t>
            </w:r>
            <w:r w:rsidRPr="00D5070F">
              <w:t>первичной картиной</w:t>
            </w:r>
            <w:r w:rsidR="006E7793" w:rsidRPr="00D5070F">
              <w:rPr>
                <w:spacing w:val="-57"/>
              </w:rPr>
              <w:t xml:space="preserve"> </w:t>
            </w:r>
            <w:r w:rsidRPr="00D5070F">
              <w:t>мира</w:t>
            </w:r>
            <w:r w:rsidR="006E7793" w:rsidRPr="00D5070F">
              <w:rPr>
                <w:spacing w:val="18"/>
              </w:rPr>
              <w:t xml:space="preserve"> </w:t>
            </w:r>
            <w:r w:rsidRPr="00D5070F">
              <w:t>на</w:t>
            </w:r>
            <w:r w:rsidR="006E7793" w:rsidRPr="00D5070F">
              <w:rPr>
                <w:spacing w:val="11"/>
              </w:rPr>
              <w:t xml:space="preserve"> </w:t>
            </w:r>
            <w:r w:rsidRPr="00D5070F">
              <w:t>основе</w:t>
            </w:r>
            <w:r w:rsidR="006E7793" w:rsidRPr="00D5070F">
              <w:rPr>
                <w:spacing w:val="18"/>
              </w:rPr>
              <w:t xml:space="preserve"> </w:t>
            </w:r>
            <w:r w:rsidRPr="00D5070F">
              <w:t>традиционных</w:t>
            </w:r>
            <w:r w:rsidRPr="00D5070F">
              <w:rPr>
                <w:spacing w:val="15"/>
              </w:rPr>
              <w:t xml:space="preserve"> </w:t>
            </w:r>
            <w:r w:rsidRPr="00D5070F">
              <w:t>ценностей</w:t>
            </w:r>
            <w:r w:rsidRPr="00D5070F">
              <w:rPr>
                <w:spacing w:val="16"/>
              </w:rPr>
              <w:t xml:space="preserve"> </w:t>
            </w:r>
            <w:r w:rsidRPr="00D5070F">
              <w:t>российского</w:t>
            </w:r>
            <w:r w:rsidR="006E7793" w:rsidRPr="00D5070F">
              <w:t xml:space="preserve"> </w:t>
            </w:r>
            <w:r w:rsidRPr="00D5070F">
              <w:t>обществ</w:t>
            </w:r>
            <w:r w:rsidR="006E7793" w:rsidRPr="00D5070F">
              <w:t>а</w:t>
            </w:r>
            <w:r w:rsidRPr="00D5070F">
              <w:t>.</w:t>
            </w:r>
          </w:p>
        </w:tc>
      </w:tr>
      <w:tr w:rsidR="006D23A4" w:rsidRPr="00D5070F" w:rsidTr="005D6E9B">
        <w:trPr>
          <w:trHeight w:val="1132"/>
        </w:trPr>
        <w:tc>
          <w:tcPr>
            <w:tcW w:w="2296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70" w:right="143"/>
              <w:rPr>
                <w:b/>
              </w:rPr>
            </w:pPr>
            <w:r w:rsidRPr="00D5070F">
              <w:rPr>
                <w:b/>
              </w:rPr>
              <w:t>Физическое и</w:t>
            </w:r>
            <w:r w:rsidRPr="00D5070F">
              <w:rPr>
                <w:b/>
                <w:spacing w:val="1"/>
              </w:rPr>
              <w:t xml:space="preserve"> </w:t>
            </w:r>
            <w:r w:rsidRPr="00D5070F">
              <w:rPr>
                <w:b/>
              </w:rPr>
              <w:t>оздоровительное</w:t>
            </w:r>
          </w:p>
        </w:tc>
        <w:tc>
          <w:tcPr>
            <w:tcW w:w="1982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41" w:right="139"/>
            </w:pPr>
            <w:r w:rsidRPr="00D5070F">
              <w:t>Здоровье</w:t>
            </w:r>
          </w:p>
        </w:tc>
        <w:tc>
          <w:tcPr>
            <w:tcW w:w="5389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44" w:right="229"/>
              <w:jc w:val="both"/>
            </w:pPr>
            <w:r w:rsidRPr="00D5070F">
              <w:t>Владеющий</w:t>
            </w:r>
            <w:r w:rsidR="006E7793" w:rsidRPr="00D5070F">
              <w:t xml:space="preserve"> </w:t>
            </w:r>
            <w:r w:rsidRPr="00D5070F">
              <w:t>основными</w:t>
            </w:r>
            <w:r w:rsidR="006E7793" w:rsidRPr="00D5070F">
              <w:t xml:space="preserve"> </w:t>
            </w:r>
            <w:r w:rsidRPr="00D5070F">
              <w:t>навыками</w:t>
            </w:r>
            <w:r w:rsidR="006E7793" w:rsidRPr="00D5070F">
              <w:t xml:space="preserve"> </w:t>
            </w:r>
            <w:r w:rsidRPr="00D5070F">
              <w:t>личной</w:t>
            </w:r>
            <w:r w:rsidRPr="00D5070F">
              <w:rPr>
                <w:spacing w:val="-57"/>
              </w:rPr>
              <w:t xml:space="preserve"> </w:t>
            </w:r>
            <w:r w:rsidRPr="00D5070F">
              <w:t>и</w:t>
            </w:r>
            <w:r w:rsidRPr="00D5070F">
              <w:rPr>
                <w:spacing w:val="1"/>
              </w:rPr>
              <w:t xml:space="preserve"> </w:t>
            </w:r>
            <w:r w:rsidRPr="00D5070F">
              <w:t>общественной</w:t>
            </w:r>
            <w:r w:rsidR="006E7793" w:rsidRPr="00D5070F">
              <w:rPr>
                <w:spacing w:val="1"/>
              </w:rPr>
              <w:t xml:space="preserve"> </w:t>
            </w:r>
            <w:r w:rsidRPr="00D5070F">
              <w:t>гигиены,</w:t>
            </w:r>
            <w:r w:rsidR="006E7793" w:rsidRPr="00D5070F">
              <w:rPr>
                <w:spacing w:val="1"/>
              </w:rPr>
              <w:t xml:space="preserve"> </w:t>
            </w:r>
            <w:r w:rsidRPr="00D5070F">
              <w:t>стремящийся</w:t>
            </w:r>
            <w:r w:rsidRPr="00D5070F">
              <w:rPr>
                <w:spacing w:val="1"/>
              </w:rPr>
              <w:t xml:space="preserve"> </w:t>
            </w:r>
            <w:r w:rsidRPr="00D5070F">
              <w:t>соблюдать</w:t>
            </w:r>
            <w:r w:rsidRPr="00D5070F">
              <w:rPr>
                <w:spacing w:val="-57"/>
              </w:rPr>
              <w:t xml:space="preserve"> </w:t>
            </w:r>
            <w:r w:rsidRPr="00D5070F">
              <w:t>правила</w:t>
            </w:r>
            <w:r w:rsidR="006E7793" w:rsidRPr="00D5070F">
              <w:rPr>
                <w:spacing w:val="11"/>
              </w:rPr>
              <w:t xml:space="preserve"> </w:t>
            </w:r>
            <w:r w:rsidRPr="00D5070F">
              <w:t>безопасного</w:t>
            </w:r>
            <w:r w:rsidRPr="00D5070F">
              <w:rPr>
                <w:spacing w:val="11"/>
              </w:rPr>
              <w:t xml:space="preserve"> </w:t>
            </w:r>
            <w:r w:rsidRPr="00D5070F">
              <w:t>поведения</w:t>
            </w:r>
            <w:r w:rsidRPr="00D5070F">
              <w:rPr>
                <w:spacing w:val="11"/>
              </w:rPr>
              <w:t xml:space="preserve"> </w:t>
            </w:r>
            <w:r w:rsidRPr="00D5070F">
              <w:t>в</w:t>
            </w:r>
            <w:r w:rsidRPr="00D5070F">
              <w:rPr>
                <w:spacing w:val="9"/>
              </w:rPr>
              <w:t xml:space="preserve"> </w:t>
            </w:r>
            <w:r w:rsidRPr="00D5070F">
              <w:t>быту,</w:t>
            </w:r>
            <w:r w:rsidRPr="00D5070F">
              <w:rPr>
                <w:spacing w:val="14"/>
              </w:rPr>
              <w:t xml:space="preserve"> </w:t>
            </w:r>
            <w:r w:rsidRPr="00D5070F">
              <w:t>социуме</w:t>
            </w:r>
            <w:r w:rsidR="006E7793" w:rsidRPr="00D5070F">
              <w:t xml:space="preserve"> </w:t>
            </w:r>
            <w:r w:rsidRPr="00D5070F">
              <w:t>(в том</w:t>
            </w:r>
            <w:r w:rsidRPr="00D5070F">
              <w:rPr>
                <w:spacing w:val="1"/>
              </w:rPr>
              <w:t xml:space="preserve"> </w:t>
            </w:r>
            <w:r w:rsidRPr="00D5070F">
              <w:t>числе</w:t>
            </w:r>
            <w:r w:rsidRPr="00D5070F">
              <w:rPr>
                <w:spacing w:val="-6"/>
              </w:rPr>
              <w:t xml:space="preserve"> </w:t>
            </w:r>
            <w:r w:rsidRPr="00D5070F">
              <w:t>в</w:t>
            </w:r>
            <w:r w:rsidRPr="00D5070F">
              <w:rPr>
                <w:spacing w:val="-4"/>
              </w:rPr>
              <w:t xml:space="preserve"> </w:t>
            </w:r>
            <w:r w:rsidRPr="00D5070F">
              <w:t>цифровой</w:t>
            </w:r>
            <w:r w:rsidRPr="00D5070F">
              <w:rPr>
                <w:spacing w:val="-4"/>
              </w:rPr>
              <w:t xml:space="preserve"> </w:t>
            </w:r>
            <w:r w:rsidRPr="00D5070F">
              <w:t>среде),</w:t>
            </w:r>
            <w:r w:rsidRPr="00D5070F">
              <w:rPr>
                <w:spacing w:val="2"/>
              </w:rPr>
              <w:t xml:space="preserve"> </w:t>
            </w:r>
            <w:r w:rsidRPr="00D5070F">
              <w:t>природе.</w:t>
            </w:r>
          </w:p>
        </w:tc>
      </w:tr>
      <w:tr w:rsidR="006D23A4" w:rsidRPr="00D5070F" w:rsidTr="006E7793">
        <w:trPr>
          <w:trHeight w:val="1445"/>
        </w:trPr>
        <w:tc>
          <w:tcPr>
            <w:tcW w:w="2296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70" w:right="143"/>
              <w:rPr>
                <w:b/>
              </w:rPr>
            </w:pPr>
            <w:r w:rsidRPr="00D5070F">
              <w:rPr>
                <w:b/>
              </w:rPr>
              <w:t>Трудовое</w:t>
            </w:r>
          </w:p>
        </w:tc>
        <w:tc>
          <w:tcPr>
            <w:tcW w:w="1982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41" w:right="139"/>
            </w:pPr>
            <w:r w:rsidRPr="00D5070F">
              <w:t>Труд</w:t>
            </w:r>
          </w:p>
        </w:tc>
        <w:tc>
          <w:tcPr>
            <w:tcW w:w="5389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44" w:right="229"/>
              <w:jc w:val="both"/>
            </w:pPr>
            <w:r w:rsidRPr="00D5070F">
              <w:t>Понимающий</w:t>
            </w:r>
            <w:r w:rsidRPr="00D5070F">
              <w:rPr>
                <w:spacing w:val="60"/>
              </w:rPr>
              <w:t xml:space="preserve"> </w:t>
            </w:r>
            <w:r w:rsidRPr="00D5070F">
              <w:t>ценность</w:t>
            </w:r>
            <w:r w:rsidRPr="00D5070F">
              <w:rPr>
                <w:spacing w:val="60"/>
              </w:rPr>
              <w:t xml:space="preserve"> </w:t>
            </w:r>
            <w:r w:rsidRPr="00D5070F">
              <w:t>труда</w:t>
            </w:r>
            <w:r w:rsidRPr="00D5070F">
              <w:rPr>
                <w:spacing w:val="61"/>
              </w:rPr>
              <w:t xml:space="preserve"> </w:t>
            </w:r>
            <w:r w:rsidRPr="00D5070F">
              <w:t>в</w:t>
            </w:r>
            <w:r w:rsidRPr="00D5070F">
              <w:rPr>
                <w:spacing w:val="61"/>
              </w:rPr>
              <w:t xml:space="preserve"> </w:t>
            </w:r>
            <w:r w:rsidRPr="00D5070F">
              <w:t>семье</w:t>
            </w:r>
            <w:r w:rsidR="006E7793" w:rsidRPr="00D5070F">
              <w:t xml:space="preserve"> </w:t>
            </w:r>
            <w:r w:rsidRPr="00D5070F">
              <w:t>и</w:t>
            </w:r>
            <w:r w:rsidR="006E7793" w:rsidRPr="00D5070F">
              <w:rPr>
                <w:spacing w:val="60"/>
              </w:rPr>
              <w:t xml:space="preserve"> </w:t>
            </w:r>
            <w:r w:rsidRPr="00D5070F">
              <w:t>в</w:t>
            </w:r>
            <w:r w:rsidRPr="00D5070F">
              <w:rPr>
                <w:spacing w:val="60"/>
              </w:rPr>
              <w:t xml:space="preserve"> </w:t>
            </w:r>
            <w:r w:rsidRPr="00D5070F">
              <w:t>обществе</w:t>
            </w:r>
            <w:r w:rsidR="006E7793" w:rsidRPr="00D5070F">
              <w:rPr>
                <w:spacing w:val="1"/>
              </w:rPr>
              <w:t xml:space="preserve"> </w:t>
            </w:r>
            <w:r w:rsidRPr="00D5070F">
              <w:t>на</w:t>
            </w:r>
            <w:r w:rsidR="006E7793" w:rsidRPr="00D5070F">
              <w:t xml:space="preserve"> </w:t>
            </w:r>
            <w:r w:rsidRPr="00D5070F">
              <w:t>основе</w:t>
            </w:r>
            <w:r w:rsidR="006E7793" w:rsidRPr="00D5070F">
              <w:t xml:space="preserve"> </w:t>
            </w:r>
            <w:r w:rsidRPr="00D5070F">
              <w:t>уважения</w:t>
            </w:r>
            <w:r w:rsidR="006E7793" w:rsidRPr="00D5070F">
              <w:t xml:space="preserve"> </w:t>
            </w:r>
            <w:r w:rsidRPr="00D5070F">
              <w:t>к</w:t>
            </w:r>
            <w:r w:rsidR="006E7793" w:rsidRPr="00D5070F">
              <w:t xml:space="preserve"> </w:t>
            </w:r>
            <w:r w:rsidRPr="00D5070F">
              <w:t>людям</w:t>
            </w:r>
            <w:r w:rsidR="006E7793" w:rsidRPr="00D5070F">
              <w:t xml:space="preserve"> </w:t>
            </w:r>
            <w:r w:rsidRPr="00D5070F">
              <w:t>труда,    результатам</w:t>
            </w:r>
            <w:r w:rsidR="006E7793" w:rsidRPr="00D5070F">
              <w:rPr>
                <w:spacing w:val="1"/>
              </w:rPr>
              <w:t xml:space="preserve"> </w:t>
            </w:r>
            <w:r w:rsidRPr="00D5070F">
              <w:t>их</w:t>
            </w:r>
            <w:r w:rsidR="006E7793" w:rsidRPr="00D5070F">
              <w:t xml:space="preserve"> </w:t>
            </w:r>
            <w:r w:rsidRPr="00D5070F">
              <w:t>деятельности,</w:t>
            </w:r>
            <w:r w:rsidR="006E7793" w:rsidRPr="00D5070F">
              <w:t xml:space="preserve"> </w:t>
            </w:r>
            <w:r w:rsidRPr="00D5070F">
              <w:t xml:space="preserve">проявляющий      </w:t>
            </w:r>
            <w:r w:rsidRPr="00D5070F">
              <w:rPr>
                <w:spacing w:val="1"/>
              </w:rPr>
              <w:t xml:space="preserve"> </w:t>
            </w:r>
            <w:r w:rsidRPr="00D5070F">
              <w:t>трудолюбие</w:t>
            </w:r>
            <w:r w:rsidRPr="00D5070F">
              <w:rPr>
                <w:spacing w:val="1"/>
              </w:rPr>
              <w:t xml:space="preserve"> </w:t>
            </w:r>
            <w:r w:rsidRPr="00D5070F">
              <w:t>при</w:t>
            </w:r>
            <w:r w:rsidRPr="00D5070F">
              <w:rPr>
                <w:spacing w:val="7"/>
              </w:rPr>
              <w:t xml:space="preserve"> </w:t>
            </w:r>
            <w:r w:rsidRPr="00D5070F">
              <w:t>выполнении</w:t>
            </w:r>
            <w:r w:rsidRPr="00D5070F">
              <w:rPr>
                <w:spacing w:val="2"/>
              </w:rPr>
              <w:t xml:space="preserve"> </w:t>
            </w:r>
            <w:r w:rsidRPr="00D5070F">
              <w:t>поручений</w:t>
            </w:r>
            <w:r w:rsidRPr="00D5070F">
              <w:rPr>
                <w:spacing w:val="7"/>
              </w:rPr>
              <w:t xml:space="preserve"> </w:t>
            </w:r>
            <w:r w:rsidRPr="00D5070F">
              <w:t>и</w:t>
            </w:r>
            <w:r w:rsidRPr="00D5070F">
              <w:rPr>
                <w:spacing w:val="2"/>
              </w:rPr>
              <w:t xml:space="preserve"> </w:t>
            </w:r>
            <w:r w:rsidRPr="00D5070F">
              <w:t>в</w:t>
            </w:r>
            <w:r w:rsidRPr="00D5070F">
              <w:rPr>
                <w:spacing w:val="8"/>
              </w:rPr>
              <w:t xml:space="preserve"> </w:t>
            </w:r>
            <w:r w:rsidRPr="00D5070F">
              <w:t>самостоятельной</w:t>
            </w:r>
            <w:r w:rsidR="006E7793" w:rsidRPr="00D5070F">
              <w:t xml:space="preserve"> </w:t>
            </w:r>
            <w:r w:rsidRPr="00D5070F">
              <w:t>деятельности.</w:t>
            </w:r>
            <w:r w:rsidR="006E7793" w:rsidRPr="00D5070F">
              <w:t xml:space="preserve"> </w:t>
            </w:r>
          </w:p>
        </w:tc>
      </w:tr>
      <w:tr w:rsidR="006D23A4" w:rsidRPr="00D5070F" w:rsidTr="005D6E9B">
        <w:trPr>
          <w:trHeight w:val="1264"/>
        </w:trPr>
        <w:tc>
          <w:tcPr>
            <w:tcW w:w="2296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70" w:right="143"/>
              <w:rPr>
                <w:b/>
              </w:rPr>
            </w:pPr>
            <w:r w:rsidRPr="00D5070F">
              <w:rPr>
                <w:b/>
              </w:rPr>
              <w:t>Этико-эстетическое</w:t>
            </w:r>
          </w:p>
        </w:tc>
        <w:tc>
          <w:tcPr>
            <w:tcW w:w="1982" w:type="dxa"/>
          </w:tcPr>
          <w:p w:rsidR="006D23A4" w:rsidRPr="00D5070F" w:rsidRDefault="006F5073" w:rsidP="006E7793">
            <w:pPr>
              <w:pStyle w:val="TableParagraph"/>
              <w:spacing w:line="240" w:lineRule="auto"/>
              <w:ind w:left="141" w:right="139"/>
            </w:pPr>
            <w:r w:rsidRPr="00D5070F">
              <w:rPr>
                <w:spacing w:val="-1"/>
              </w:rPr>
              <w:t xml:space="preserve">Культура </w:t>
            </w:r>
            <w:r w:rsidRPr="00D5070F">
              <w:t>и</w:t>
            </w:r>
            <w:r w:rsidRPr="00D5070F">
              <w:rPr>
                <w:spacing w:val="-57"/>
              </w:rPr>
              <w:t xml:space="preserve"> </w:t>
            </w:r>
            <w:r w:rsidRPr="00D5070F">
              <w:t>красота</w:t>
            </w:r>
          </w:p>
        </w:tc>
        <w:tc>
          <w:tcPr>
            <w:tcW w:w="5389" w:type="dxa"/>
          </w:tcPr>
          <w:p w:rsidR="006D23A4" w:rsidRPr="00D5070F" w:rsidRDefault="006F5073" w:rsidP="006E7793">
            <w:pPr>
              <w:pStyle w:val="TableParagraph"/>
              <w:tabs>
                <w:tab w:val="left" w:pos="2629"/>
                <w:tab w:val="left" w:pos="5038"/>
              </w:tabs>
              <w:spacing w:line="240" w:lineRule="auto"/>
              <w:ind w:left="144" w:right="229"/>
              <w:jc w:val="both"/>
            </w:pPr>
            <w:r w:rsidRPr="00D5070F">
              <w:t>Способный</w:t>
            </w:r>
            <w:r w:rsidR="006E7793" w:rsidRPr="00D5070F">
              <w:t xml:space="preserve"> </w:t>
            </w:r>
            <w:r w:rsidRPr="00D5070F">
              <w:t>воспринимать</w:t>
            </w:r>
            <w:r w:rsidR="006E7793" w:rsidRPr="00D5070F">
              <w:t xml:space="preserve"> </w:t>
            </w:r>
            <w:r w:rsidRPr="00D5070F">
              <w:t>и</w:t>
            </w:r>
            <w:r w:rsidR="006E7793" w:rsidRPr="00D5070F">
              <w:t xml:space="preserve"> </w:t>
            </w:r>
            <w:r w:rsidRPr="00D5070F">
              <w:t>чувствовать   прекрасное</w:t>
            </w:r>
            <w:r w:rsidR="006E7793" w:rsidRPr="00D5070F">
              <w:rPr>
                <w:spacing w:val="1"/>
              </w:rPr>
              <w:t xml:space="preserve"> </w:t>
            </w:r>
            <w:r w:rsidRPr="00D5070F">
              <w:t>в</w:t>
            </w:r>
            <w:r w:rsidR="006E7793" w:rsidRPr="00D5070F">
              <w:rPr>
                <w:spacing w:val="44"/>
              </w:rPr>
              <w:t xml:space="preserve"> </w:t>
            </w:r>
            <w:r w:rsidRPr="00D5070F">
              <w:t>быту,</w:t>
            </w:r>
            <w:r w:rsidR="006E7793" w:rsidRPr="00D5070F">
              <w:rPr>
                <w:spacing w:val="103"/>
              </w:rPr>
              <w:t xml:space="preserve"> </w:t>
            </w:r>
            <w:r w:rsidRPr="00D5070F">
              <w:t>природе,</w:t>
            </w:r>
            <w:r w:rsidR="006E7793" w:rsidRPr="00D5070F">
              <w:rPr>
                <w:spacing w:val="104"/>
              </w:rPr>
              <w:t xml:space="preserve"> </w:t>
            </w:r>
            <w:r w:rsidRPr="00D5070F">
              <w:t>поступках,</w:t>
            </w:r>
            <w:r w:rsidRPr="00D5070F">
              <w:rPr>
                <w:spacing w:val="103"/>
              </w:rPr>
              <w:t xml:space="preserve"> </w:t>
            </w:r>
            <w:r w:rsidRPr="00D5070F">
              <w:t>искусстве</w:t>
            </w:r>
            <w:r w:rsidR="006E7793" w:rsidRPr="00D5070F">
              <w:t xml:space="preserve">, </w:t>
            </w:r>
            <w:r w:rsidRPr="00D5070F">
              <w:t>стремящийся</w:t>
            </w:r>
            <w:r w:rsidR="006E7793" w:rsidRPr="00D5070F">
              <w:rPr>
                <w:spacing w:val="-58"/>
              </w:rPr>
              <w:t xml:space="preserve"> </w:t>
            </w:r>
            <w:r w:rsidRPr="00D5070F">
              <w:t>к</w:t>
            </w:r>
            <w:r w:rsidR="006E7793" w:rsidRPr="00D5070F">
              <w:rPr>
                <w:spacing w:val="1"/>
              </w:rPr>
              <w:t xml:space="preserve"> </w:t>
            </w:r>
            <w:r w:rsidRPr="00D5070F">
              <w:t>отображению</w:t>
            </w:r>
            <w:r w:rsidRPr="00D5070F">
              <w:rPr>
                <w:spacing w:val="1"/>
              </w:rPr>
              <w:t xml:space="preserve"> </w:t>
            </w:r>
            <w:r w:rsidRPr="00D5070F">
              <w:t>прекрасного</w:t>
            </w:r>
            <w:r w:rsidR="006E7793" w:rsidRPr="00D5070F">
              <w:rPr>
                <w:spacing w:val="1"/>
              </w:rPr>
              <w:t xml:space="preserve"> </w:t>
            </w:r>
            <w:r w:rsidRPr="00D5070F">
              <w:t>в</w:t>
            </w:r>
            <w:r w:rsidR="006E7793" w:rsidRPr="00D5070F">
              <w:rPr>
                <w:spacing w:val="1"/>
              </w:rPr>
              <w:t xml:space="preserve"> </w:t>
            </w:r>
            <w:r w:rsidRPr="00D5070F">
              <w:t>продуктивных</w:t>
            </w:r>
            <w:r w:rsidR="006E7793" w:rsidRPr="00D5070F">
              <w:rPr>
                <w:spacing w:val="1"/>
              </w:rPr>
              <w:t xml:space="preserve"> </w:t>
            </w:r>
            <w:r w:rsidRPr="00D5070F">
              <w:t>видах</w:t>
            </w:r>
            <w:r w:rsidRPr="00D5070F">
              <w:rPr>
                <w:spacing w:val="1"/>
              </w:rPr>
              <w:t xml:space="preserve"> </w:t>
            </w:r>
            <w:r w:rsidRPr="00D5070F">
              <w:t>деятельности,</w:t>
            </w:r>
            <w:r w:rsidR="006E7793" w:rsidRPr="00D5070F">
              <w:t xml:space="preserve">  </w:t>
            </w:r>
            <w:r w:rsidRPr="00D5070F">
              <w:t>обладающий</w:t>
            </w:r>
            <w:r w:rsidR="006E7793" w:rsidRPr="00D5070F">
              <w:t xml:space="preserve"> </w:t>
            </w:r>
            <w:r w:rsidRPr="00D5070F">
              <w:rPr>
                <w:spacing w:val="-1"/>
              </w:rPr>
              <w:t>зачатками</w:t>
            </w:r>
            <w:r w:rsidR="006E7793" w:rsidRPr="00D5070F">
              <w:rPr>
                <w:spacing w:val="-1"/>
              </w:rPr>
              <w:t xml:space="preserve"> </w:t>
            </w:r>
            <w:r w:rsidRPr="00D5070F">
              <w:t>художественно-эстетического</w:t>
            </w:r>
            <w:r w:rsidRPr="00D5070F">
              <w:rPr>
                <w:spacing w:val="-8"/>
              </w:rPr>
              <w:t xml:space="preserve"> </w:t>
            </w:r>
            <w:r w:rsidRPr="00D5070F">
              <w:t>вкуса.</w:t>
            </w:r>
          </w:p>
        </w:tc>
      </w:tr>
    </w:tbl>
    <w:p w:rsidR="006D23A4" w:rsidRPr="00D5070F" w:rsidRDefault="006D23A4" w:rsidP="002510E0">
      <w:pPr>
        <w:pStyle w:val="a3"/>
        <w:ind w:left="0" w:firstLine="709"/>
        <w:jc w:val="left"/>
        <w:rPr>
          <w:sz w:val="19"/>
        </w:rPr>
      </w:pPr>
    </w:p>
    <w:p w:rsidR="006E7793" w:rsidRPr="00D5070F" w:rsidRDefault="00F700F8" w:rsidP="00F700F8">
      <w:pPr>
        <w:pStyle w:val="a3"/>
        <w:ind w:left="0" w:firstLine="0"/>
        <w:jc w:val="center"/>
        <w:rPr>
          <w:b/>
          <w:sz w:val="19"/>
        </w:rPr>
      </w:pPr>
      <w:r w:rsidRPr="00D5070F">
        <w:rPr>
          <w:b/>
        </w:rPr>
        <w:t>1.4. Преемственность в результатах освоения программы воспитания на уровнях дошкольного образования и начального общего образования.</w:t>
      </w:r>
    </w:p>
    <w:p w:rsidR="00FE760F" w:rsidRPr="00D5070F" w:rsidRDefault="00FE760F" w:rsidP="00FE760F">
      <w:pPr>
        <w:pStyle w:val="a3"/>
        <w:ind w:left="0" w:firstLine="709"/>
      </w:pPr>
      <w:r w:rsidRPr="00D5070F">
        <w:t xml:space="preserve">Преемственность в результатах освоения Программы обеспечивается планированием результатов воспитания по основным направлениям: </w:t>
      </w:r>
    </w:p>
    <w:p w:rsidR="00FE760F" w:rsidRPr="00D5070F" w:rsidRDefault="00FE760F" w:rsidP="00FE760F">
      <w:pPr>
        <w:pStyle w:val="a3"/>
        <w:ind w:left="0" w:firstLine="709"/>
      </w:pPr>
      <w:r w:rsidRPr="00D5070F">
        <w:t xml:space="preserve">- развитие основ нравственной культуры; </w:t>
      </w:r>
    </w:p>
    <w:p w:rsidR="00FE760F" w:rsidRPr="00D5070F" w:rsidRDefault="00FE760F" w:rsidP="00FE760F">
      <w:pPr>
        <w:pStyle w:val="a3"/>
        <w:ind w:left="0" w:firstLine="709"/>
      </w:pPr>
      <w:r w:rsidRPr="00D5070F">
        <w:t xml:space="preserve">- формирование основ семейных и гражданских ценностей; </w:t>
      </w:r>
    </w:p>
    <w:p w:rsidR="00FE760F" w:rsidRPr="00D5070F" w:rsidRDefault="00FE760F" w:rsidP="00FE760F">
      <w:pPr>
        <w:pStyle w:val="a3"/>
        <w:ind w:left="0" w:firstLine="709"/>
      </w:pPr>
      <w:r w:rsidRPr="00D5070F">
        <w:t xml:space="preserve">- формирование основ гражданской идентичности; </w:t>
      </w:r>
    </w:p>
    <w:p w:rsidR="00FE760F" w:rsidRPr="00D5070F" w:rsidRDefault="00FE760F" w:rsidP="00FE760F">
      <w:pPr>
        <w:pStyle w:val="a3"/>
        <w:ind w:left="0" w:firstLine="709"/>
      </w:pPr>
      <w:r w:rsidRPr="00D5070F">
        <w:t xml:space="preserve">- формирование основ социокультурных ценностей; </w:t>
      </w:r>
    </w:p>
    <w:p w:rsidR="00FE760F" w:rsidRPr="00D5070F" w:rsidRDefault="00FE760F" w:rsidP="00FE760F">
      <w:pPr>
        <w:pStyle w:val="a3"/>
        <w:ind w:left="0" w:firstLine="709"/>
      </w:pPr>
      <w:r w:rsidRPr="00D5070F">
        <w:t xml:space="preserve">- формирование основ межэтнического взаимодействия; </w:t>
      </w:r>
    </w:p>
    <w:p w:rsidR="00FE760F" w:rsidRPr="00D5070F" w:rsidRDefault="00FE760F" w:rsidP="00FE760F">
      <w:pPr>
        <w:pStyle w:val="a3"/>
        <w:ind w:left="0" w:firstLine="709"/>
      </w:pPr>
      <w:r w:rsidRPr="00D5070F">
        <w:t xml:space="preserve">- формирование основ информационной культуры; </w:t>
      </w:r>
    </w:p>
    <w:p w:rsidR="00FE760F" w:rsidRPr="00D5070F" w:rsidRDefault="00FE760F" w:rsidP="00FE760F">
      <w:pPr>
        <w:pStyle w:val="a3"/>
        <w:ind w:left="0" w:firstLine="709"/>
      </w:pPr>
      <w:r w:rsidRPr="00D5070F">
        <w:t xml:space="preserve">- формирование основ экологической культуры; </w:t>
      </w:r>
    </w:p>
    <w:p w:rsidR="006E7793" w:rsidRPr="00D5070F" w:rsidRDefault="00FE760F" w:rsidP="00FE760F">
      <w:pPr>
        <w:pStyle w:val="a3"/>
        <w:ind w:left="0" w:firstLine="709"/>
        <w:rPr>
          <w:sz w:val="19"/>
        </w:rPr>
      </w:pPr>
      <w:r w:rsidRPr="00D5070F">
        <w:t>- воспитание культуры труда.</w:t>
      </w:r>
    </w:p>
    <w:p w:rsidR="00FE760F" w:rsidRPr="00D5070F" w:rsidRDefault="00FE760F" w:rsidP="002510E0">
      <w:pPr>
        <w:pStyle w:val="a3"/>
        <w:ind w:left="0" w:firstLine="709"/>
        <w:jc w:val="left"/>
        <w:rPr>
          <w:sz w:val="19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3686"/>
        <w:gridCol w:w="3654"/>
      </w:tblGrid>
      <w:tr w:rsidR="00F700F8" w:rsidRPr="00D5070F" w:rsidTr="001F7A5A">
        <w:tc>
          <w:tcPr>
            <w:tcW w:w="2268" w:type="dxa"/>
          </w:tcPr>
          <w:p w:rsidR="00F700F8" w:rsidRPr="00D5070F" w:rsidRDefault="00F700F8" w:rsidP="00F700F8">
            <w:pPr>
              <w:pStyle w:val="a3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D5070F">
              <w:rPr>
                <w:b/>
                <w:sz w:val="22"/>
                <w:szCs w:val="22"/>
              </w:rPr>
              <w:t>Результаты  освоения программы воспитания</w:t>
            </w:r>
          </w:p>
        </w:tc>
        <w:tc>
          <w:tcPr>
            <w:tcW w:w="3686" w:type="dxa"/>
          </w:tcPr>
          <w:p w:rsidR="00F700F8" w:rsidRPr="00D5070F" w:rsidRDefault="00F700F8" w:rsidP="002510E0">
            <w:pPr>
              <w:pStyle w:val="a3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D5070F">
              <w:rPr>
                <w:b/>
                <w:sz w:val="22"/>
                <w:szCs w:val="22"/>
              </w:rPr>
              <w:t>Результаты освоения программы на уровне ДО</w:t>
            </w:r>
          </w:p>
        </w:tc>
        <w:tc>
          <w:tcPr>
            <w:tcW w:w="3654" w:type="dxa"/>
          </w:tcPr>
          <w:p w:rsidR="00F700F8" w:rsidRPr="00D5070F" w:rsidRDefault="00F700F8" w:rsidP="002510E0">
            <w:pPr>
              <w:pStyle w:val="a3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D5070F">
              <w:rPr>
                <w:b/>
                <w:sz w:val="22"/>
                <w:szCs w:val="22"/>
              </w:rPr>
              <w:t>Планируемые результаты воспитания на уровне НОО</w:t>
            </w:r>
          </w:p>
        </w:tc>
      </w:tr>
      <w:tr w:rsidR="00F700F8" w:rsidRPr="00D5070F" w:rsidTr="001F7A5A">
        <w:tc>
          <w:tcPr>
            <w:tcW w:w="2268" w:type="dxa"/>
          </w:tcPr>
          <w:p w:rsidR="00F700F8" w:rsidRPr="00D5070F" w:rsidRDefault="00F700F8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Развитие основ нравственной культуры</w:t>
            </w:r>
          </w:p>
        </w:tc>
        <w:tc>
          <w:tcPr>
            <w:tcW w:w="3686" w:type="dxa"/>
          </w:tcPr>
          <w:p w:rsidR="00F700F8" w:rsidRPr="00D5070F" w:rsidRDefault="00F700F8" w:rsidP="00F700F8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Обладает установкой положительного отношения к миру, к разным видам труда, другим людям и самому себе, обладает чувством собственного достоинства. </w:t>
            </w:r>
            <w:r w:rsidRPr="00D5070F">
              <w:rPr>
                <w:sz w:val="22"/>
                <w:szCs w:val="22"/>
              </w:rPr>
              <w:lastRenderedPageBreak/>
              <w:t>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</w:p>
        </w:tc>
        <w:tc>
          <w:tcPr>
            <w:tcW w:w="3654" w:type="dxa"/>
          </w:tcPr>
          <w:p w:rsidR="00F700F8" w:rsidRPr="00D5070F" w:rsidRDefault="00F700F8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lastRenderedPageBreak/>
              <w:t xml:space="preserve">Проявляет готовность и способность к саморазвитию, сформированность мотивации к обучению и познанию, ценностно-смысловые установки. Проявляет </w:t>
            </w:r>
            <w:r w:rsidRPr="00D5070F">
              <w:rPr>
                <w:sz w:val="22"/>
                <w:szCs w:val="22"/>
              </w:rPr>
              <w:lastRenderedPageBreak/>
              <w:t>установки, отражающие индивидуально-личностную позицию, социальные компетенции, личностные качества, сформированность основ Российской гражданской идентичности.</w:t>
            </w:r>
          </w:p>
        </w:tc>
      </w:tr>
      <w:tr w:rsidR="00F700F8" w:rsidRPr="00D5070F" w:rsidTr="001F7A5A">
        <w:tc>
          <w:tcPr>
            <w:tcW w:w="2268" w:type="dxa"/>
          </w:tcPr>
          <w:p w:rsidR="00F700F8" w:rsidRPr="00D5070F" w:rsidRDefault="00F700F8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lastRenderedPageBreak/>
              <w:t>Формирование основ семейных и гражданских ценностей</w:t>
            </w:r>
          </w:p>
        </w:tc>
        <w:tc>
          <w:tcPr>
            <w:tcW w:w="3686" w:type="dxa"/>
          </w:tcPr>
          <w:p w:rsidR="00F700F8" w:rsidRPr="00D5070F" w:rsidRDefault="00F700F8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Имеет представления о семейных ценностях, семейных традициях, бережное отношение к ним. Проявляет нравственные чувства, эмоционально ценностное отношение к семье. Проявляет уважительное отношение к родителям, к старшим, заботливое отношение к младшим. 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. Знает символы государства – Флаг, Герб</w:t>
            </w:r>
            <w:r w:rsidR="008C112D">
              <w:rPr>
                <w:sz w:val="22"/>
                <w:szCs w:val="22"/>
              </w:rPr>
              <w:t>, Гимн</w:t>
            </w:r>
            <w:r w:rsidRPr="00D5070F">
              <w:rPr>
                <w:sz w:val="22"/>
                <w:szCs w:val="22"/>
              </w:rPr>
              <w:t xml:space="preserve"> Российской Федерации и символику субъекта Российской Федерации, в которой проживает ребенок и находится образовательная организация, в которой он воспитывается. Проявляет высшие нравственные чувства: патриотизм, уважение к правам и обязанностям человека. Имеет начальные представления о правах и обязанностях человека, гражданина, семьянина, товарища. Проявляет познавательный интерес к важнейшим событиям истории России и ее народов, к героям России. Проявляет уважение к защитникам Родины. Проявляет интерес к государственным праздникам и желания участвовать в праздниках и их организации в образовательной организации.</w:t>
            </w:r>
          </w:p>
        </w:tc>
        <w:tc>
          <w:tcPr>
            <w:tcW w:w="3654" w:type="dxa"/>
          </w:tcPr>
          <w:p w:rsidR="00F700F8" w:rsidRPr="00D5070F" w:rsidRDefault="00F700F8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Имеет представления о политическом устройстве Российского государства, его институтах, их роли в жизни общества, о его важнейших законах. Имеет представления о символах государства – Флаге и Гербе России, о флаге и гербе субъекта Российской Федерации, в котором находится образовательное учреждение. Имеет представления об институтах гражданского общества, о возможностях участия граждан в общественном управлении. Имеет представления о правах и обязанностях гражданина России, правах ребенка Проявляет интерес к общественным явлениям, осознает важность активной роли человека в обществе. Знает национальных героев и важнейшие события истории России и её народов. Знает государственные праздники, принимает участие в важнейших событиях жизни России, субъекта Российской Федерации, края (населённого пункта), в котором находится образовательное учреждение. Уважительно относится к защитникам Родины. Уважительно относится к русскому языку как государственному, языку межнационального общения.</w:t>
            </w:r>
          </w:p>
        </w:tc>
      </w:tr>
      <w:tr w:rsidR="00F700F8" w:rsidRPr="00D5070F" w:rsidTr="001F7A5A">
        <w:tc>
          <w:tcPr>
            <w:tcW w:w="2268" w:type="dxa"/>
          </w:tcPr>
          <w:p w:rsidR="00F700F8" w:rsidRPr="00D5070F" w:rsidRDefault="00F700F8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Формирование основ гражданской идентичности</w:t>
            </w:r>
          </w:p>
        </w:tc>
        <w:tc>
          <w:tcPr>
            <w:tcW w:w="3686" w:type="dxa"/>
          </w:tcPr>
          <w:p w:rsidR="00F700F8" w:rsidRPr="00D5070F" w:rsidRDefault="00F700F8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Имеет первичные представления о нравственных ценностях в отношении общества, сверстников, взрослых, предметного мира и себя в этом мире. Проявляет нравственные чувства, эмоционально</w:t>
            </w:r>
            <w:r w:rsidR="001F7A5A" w:rsidRPr="00D5070F">
              <w:rPr>
                <w:sz w:val="22"/>
                <w:szCs w:val="22"/>
              </w:rPr>
              <w:t>-</w:t>
            </w:r>
            <w:r w:rsidRPr="00D5070F">
              <w:rPr>
                <w:sz w:val="22"/>
                <w:szCs w:val="22"/>
              </w:rPr>
              <w:t xml:space="preserve">ценностного отношения к окружающим людям, предметному миру, к себе Испытывает чувства гордости, удовлетворенности, стыда от своих поступков, действий и поведения; </w:t>
            </w:r>
            <w:r w:rsidRPr="00D5070F">
              <w:rPr>
                <w:sz w:val="22"/>
                <w:szCs w:val="22"/>
              </w:rPr>
              <w:lastRenderedPageBreak/>
              <w:t xml:space="preserve">Доброжелателен, умеет слушать и слышать собеседника, обосновывать свое мнение. Демонстрирует способность выразить себя в игровой, досуговой деятельности и поведении в соответствии с нравственными ценностями. 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. Преобразует полученные знания и способы деятельности, изменяет поведение и стиль общения со взрослыми и сверстниками в зависимости от ситуации. Способен к творческому поведению в новых ситуациях в соответствии с принятой системой ценностей. Выражает познавательный интерес к отношениям, поведению людей, стремление их осмысливать, оценивать в соответствии с усвоенными нравственными нормами и ценностями: Экспериментирует в сфере установления отношений, определения позиции в собственном поведении. Способен самостоятельно действовать, в случае затруднений обращаться за помощью. Осознает преимущества совместного поиска выхода из сложившейся проблемной ситуации или принятия решений. Использует тактики разговорной дисциплины (спокойно сидеть, слушать, дать возможность высказаться). Слушает и уважает мнения других людей. Идет навстречу другому при несовпадающих интересах и мнениях, найти компромисс и совместно прийти к решению, которое поможет достигнуть баланса интересов. Соотносит свое поведение с правилами и нормами общества. Управляет своим эмоциональным состоянием. Имеет свое мнение, может его обосновать. Оказывает позитивное влияние на свое окружение. Осознанно принимает решения и несет за них ответственность. Способен управлять своим поведением, </w:t>
            </w:r>
            <w:r w:rsidRPr="00D5070F">
              <w:rPr>
                <w:sz w:val="22"/>
                <w:szCs w:val="22"/>
              </w:rPr>
              <w:lastRenderedPageBreak/>
              <w:t>планировать свои действия. Старается не нарушать правила поведения, испытывает чувство неловкости, стыда в ситуациях, где его поведение неблаговидно. Проявляет поведение, которое в основном определяется представлениями о хороших и плохих поступках.</w:t>
            </w:r>
          </w:p>
        </w:tc>
        <w:tc>
          <w:tcPr>
            <w:tcW w:w="3654" w:type="dxa"/>
          </w:tcPr>
          <w:p w:rsidR="00F700F8" w:rsidRPr="00D5070F" w:rsidRDefault="00F700F8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lastRenderedPageBreak/>
              <w:t xml:space="preserve">Имеет представления о базовых национальных ценностях Российского государства. Различает хорошие и плохие поступки, умеет отвечать за свои собственные поступки. Соблюдает правила поведения в образовательном учреждении, дома, на улице, в общественных местах, на природе Негативно относится к нарушениям порядка в группе, дома, на улице; к невыполнению человеком любого </w:t>
            </w:r>
            <w:r w:rsidRPr="00D5070F">
              <w:rPr>
                <w:sz w:val="22"/>
                <w:szCs w:val="22"/>
              </w:rPr>
              <w:lastRenderedPageBreak/>
              <w:t>возраста и статуса своих обязанностей. Имеет первоначальные представления о роли традиционных религий в истории и культуре нашей страны. Проявляет уважительное и доброжелательное отношение к родителям, другим старшим и младшим людям. Использует правила этики и культуры речи. Избегает плохих поступков; умеет признаться в плохом поступке и проанализировать его. Понимает возможное негативное влияние на морально-психологическое состояние человека компьютерных игр, видеопродукции, телевизионных передач, рекламы.</w:t>
            </w:r>
          </w:p>
        </w:tc>
      </w:tr>
      <w:tr w:rsidR="00F700F8" w:rsidRPr="00D5070F" w:rsidTr="001F7A5A">
        <w:tc>
          <w:tcPr>
            <w:tcW w:w="2268" w:type="dxa"/>
          </w:tcPr>
          <w:p w:rsidR="00F700F8" w:rsidRPr="00D5070F" w:rsidRDefault="001F7A5A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lastRenderedPageBreak/>
              <w:t>Формирование основ социокультурных ценностей</w:t>
            </w:r>
          </w:p>
        </w:tc>
        <w:tc>
          <w:tcPr>
            <w:tcW w:w="3686" w:type="dxa"/>
          </w:tcPr>
          <w:p w:rsidR="00F700F8" w:rsidRPr="00D5070F" w:rsidRDefault="001F7A5A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Демонстрирует интерес к поиску и открытию информации, способствующей осознанию и обретению своего места в обществе (коллективе сверстников в детском саду и новых общностях, в кругу знакомых и незнакомых взрослых). 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. Инициативен в получении новой информации и практического опыта, мотивируя ее потребностью в саморазвитии и желанием помогать другим людям, взаимодействовать с ними в решении посильных, но серьезных общественных задач. Владеет основами управления своим поведением и эмоциями в обществе, способен сдерживать негативные импульсы и состояния. Знает и выполняет нормы и правила поведения в общественных местах в соответствии с их спецификой (детский сад, транспорт, поликлиника, магазин, музей, театр и пр.). Умеет донести свою мысль до собеседника на основе его личностных (возрастных, национальных, физических) с использованием разных средств общения. Имеет первичные представления о социокультурных ценностях, основанных на знаниях национальных традиций и обычаев, на уважении</w:t>
            </w:r>
          </w:p>
        </w:tc>
        <w:tc>
          <w:tcPr>
            <w:tcW w:w="3654" w:type="dxa"/>
          </w:tcPr>
          <w:p w:rsidR="00F700F8" w:rsidRPr="00D5070F" w:rsidRDefault="001F7A5A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Демонстрирует ценностное отношение к учёбе как к виду творческой деятельности. Имеет элементарные представления о роли знаний, науки, современного производства в жизни человека и общества. Имеет первоначальные навыки командной работы, в том числе в разработке и реализации учебных и практико-ориентированных проектов. Имеет представления о душевной и физической красоте человека. Способен видеть красоту природы, труда и творчества. Проявляет интерес к чтению, произведениям искусства, детским спектаклям, концертам, выставкам, музыке. Интересуется занятиями художественным творчеством; Поддерживает опрятный внешний вид. Отрицательно относится к некрасивым поступкам и неряшливости. Отрицательно относится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</w:tr>
      <w:tr w:rsidR="00F700F8" w:rsidRPr="00D5070F" w:rsidTr="001F7A5A">
        <w:tc>
          <w:tcPr>
            <w:tcW w:w="2268" w:type="dxa"/>
          </w:tcPr>
          <w:p w:rsidR="00F700F8" w:rsidRPr="00D5070F" w:rsidRDefault="001F7A5A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Формирование основ межэтнического взаимодействия</w:t>
            </w:r>
          </w:p>
        </w:tc>
        <w:tc>
          <w:tcPr>
            <w:tcW w:w="3686" w:type="dxa"/>
          </w:tcPr>
          <w:p w:rsidR="00F700F8" w:rsidRPr="00D5070F" w:rsidRDefault="001F7A5A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Имеет представления об этических нормах взаимоотношений между людьми разных этносов, носителями разных убеждений, представителями различных культур. Имеет первичные представления о многонациональных народах России, об этнокультурных традициях, фольклоре народов </w:t>
            </w:r>
            <w:r w:rsidRPr="00D5070F">
              <w:rPr>
                <w:sz w:val="22"/>
                <w:szCs w:val="22"/>
              </w:rPr>
              <w:lastRenderedPageBreak/>
              <w:t>России. Понимает, что все люди имеют равные права. Спокойно реагирует на непривычное поведение других людей, стремится обсудить его с взрослыми. Не применяет физического насилия и вербальной агрессии в общении с другими людьми; Твердо отстаивает свое достоинство и свои права в обществе сверстников и взрослых с помощью рациональной аргументации. Помогает менее защищенным и слабым сверстникам отстаивать их права и достоинство.</w:t>
            </w:r>
          </w:p>
        </w:tc>
        <w:tc>
          <w:tcPr>
            <w:tcW w:w="3654" w:type="dxa"/>
          </w:tcPr>
          <w:p w:rsidR="00F700F8" w:rsidRPr="00D5070F" w:rsidRDefault="001F7A5A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lastRenderedPageBreak/>
              <w:t>Проявляет ценностное отношение к своему национальному языку и культуре. Способен к установлению дружеских взаимоотношений в коллективе, основанных на взаимопомощи и взаимной поддержке. Имеет начальные представления о народах России, об их общей исторической судьбе, о единстве народов нашей страны.</w:t>
            </w:r>
          </w:p>
        </w:tc>
      </w:tr>
      <w:tr w:rsidR="001F7A5A" w:rsidRPr="00D5070F" w:rsidTr="001F7A5A">
        <w:tc>
          <w:tcPr>
            <w:tcW w:w="2268" w:type="dxa"/>
          </w:tcPr>
          <w:p w:rsidR="001F7A5A" w:rsidRPr="00D5070F" w:rsidRDefault="001F7A5A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lastRenderedPageBreak/>
              <w:t>Формирование основ информационной культуры.</w:t>
            </w:r>
          </w:p>
        </w:tc>
        <w:tc>
          <w:tcPr>
            <w:tcW w:w="3686" w:type="dxa"/>
          </w:tcPr>
          <w:p w:rsidR="001F7A5A" w:rsidRPr="00D5070F" w:rsidRDefault="001F7A5A" w:rsidP="001F7A5A">
            <w:r w:rsidRPr="00D5070F">
              <w:t>Осознанно выполняет правила  эргономики использования разных средств сетевой среды и виртуальных ресурсов; Использует простые средства сетевого взаимодействия для установления общественно полезных и продуктивных контактов с другими людьми. 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  <w:tc>
          <w:tcPr>
            <w:tcW w:w="3654" w:type="dxa"/>
          </w:tcPr>
          <w:p w:rsidR="001F7A5A" w:rsidRPr="00D5070F" w:rsidRDefault="001F7A5A" w:rsidP="001F7A5A">
            <w:r w:rsidRPr="00D5070F">
              <w:t>Использует знаково- символические средства представления  информации для создания моделей изучаемых объектов и процессов. Самостоятельно организует поиск информации Критически относится к информации и избирательности её восприятия; Уважительно относится к информации о частной жизни и информационным результатам деятельности других людей.</w:t>
            </w:r>
          </w:p>
        </w:tc>
      </w:tr>
      <w:tr w:rsidR="001F7A5A" w:rsidRPr="00D5070F" w:rsidTr="001F7A5A">
        <w:tc>
          <w:tcPr>
            <w:tcW w:w="2268" w:type="dxa"/>
          </w:tcPr>
          <w:p w:rsidR="001F7A5A" w:rsidRPr="00D5070F" w:rsidRDefault="001F7A5A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Формирование основ экологической культуры.</w:t>
            </w:r>
          </w:p>
        </w:tc>
        <w:tc>
          <w:tcPr>
            <w:tcW w:w="3686" w:type="dxa"/>
          </w:tcPr>
          <w:p w:rsidR="001F7A5A" w:rsidRPr="00D5070F" w:rsidRDefault="001F7A5A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Имеет первичные представления об экологических ценностях, основанных на заботе о живой и неживой природе, родном крае, бережном отношении к собственному здоровью. Проявляет разнообразные нравственные чувства, эмоционально-ценностного отношения к природе. Имеет начальные знания о традициях нравственноэтическом отношении к природе в культуре России, нормах экологической этики. Проявляет желание участвовать в экологических проектах, различных мероприятиях экологической направленности</w:t>
            </w:r>
          </w:p>
        </w:tc>
        <w:tc>
          <w:tcPr>
            <w:tcW w:w="3654" w:type="dxa"/>
          </w:tcPr>
          <w:p w:rsidR="001F7A5A" w:rsidRPr="00D5070F" w:rsidRDefault="001F7A5A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Проявляет интерес и ценностное отношение к природным явлениям и разным формам жизни; понимание роли человека в природе. Бережно относится ко всему живому. Имеет первоначальные представления о влиянии природного окружения на жизнь и деятельность человека.</w:t>
            </w:r>
          </w:p>
        </w:tc>
      </w:tr>
      <w:tr w:rsidR="001F7A5A" w:rsidRPr="00D5070F" w:rsidTr="001F7A5A">
        <w:tc>
          <w:tcPr>
            <w:tcW w:w="2268" w:type="dxa"/>
          </w:tcPr>
          <w:p w:rsidR="001F7A5A" w:rsidRPr="00D5070F" w:rsidRDefault="001F7A5A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Воспитание культуры труда</w:t>
            </w:r>
          </w:p>
        </w:tc>
        <w:tc>
          <w:tcPr>
            <w:tcW w:w="3686" w:type="dxa"/>
          </w:tcPr>
          <w:p w:rsidR="001F7A5A" w:rsidRPr="00D5070F" w:rsidRDefault="001F7A5A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Выслушивает замечания и адекватно реагирует на него (эмоционально, вербально). Выражает и отстаивает свою позицию, а также способен принять позицию другого человека (сверстника, взрослого), подкрепленную аргументами. Не принимает лжи и манипуляции (в собственном поведении и со стороны других людей). Стремится обличить несправедливость и встать </w:t>
            </w:r>
            <w:r w:rsidRPr="00D5070F">
              <w:rPr>
                <w:sz w:val="22"/>
                <w:szCs w:val="22"/>
              </w:rPr>
              <w:lastRenderedPageBreak/>
              <w:t>на защиту несправедливо обиженного. Выполняет разные виды заданий, поручений, просьб, связанных с гармонизацией общественного окружения. Может выступать в разных ролях: в роли организатора, в роли исполнителя в деловом, игровом, коммуникативном взаимодействии. Оказывает посильную практическую и психологическую помощь другим людям (сверстникам и взрослым) по их просьбе и собственной инициативе. Имеет первичные представления о ценностях труда, о различных профессиях. Проявляет навыки сотрудничества со сверстниками и взрослыми в трудовой деятельности. Активно участвует в общественно полезной деятельности. Умеет выражать себя в различных доступных и наиболее привлекательных для ребёнка видах трудовой деятельности.</w:t>
            </w:r>
          </w:p>
        </w:tc>
        <w:tc>
          <w:tcPr>
            <w:tcW w:w="3654" w:type="dxa"/>
          </w:tcPr>
          <w:p w:rsidR="001F7A5A" w:rsidRPr="00D5070F" w:rsidRDefault="001F7A5A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lastRenderedPageBreak/>
              <w:t xml:space="preserve">Имеет представления о ведущей роли образования и трудовой деятельности в жизни человека; о значении творчества в развитии общества. Проявляет уважение к труду и творчеству взрослых и сверстников. Имеет представления о профессиональных сферах человеческой деятельности. Проявляет дисциплинированность, последовательность и настойчивость в выполнении </w:t>
            </w:r>
            <w:r w:rsidRPr="00D5070F">
              <w:rPr>
                <w:sz w:val="22"/>
                <w:szCs w:val="22"/>
              </w:rPr>
              <w:lastRenderedPageBreak/>
              <w:t>учебных и учебно-трудовых заданиях. Соблюдает порядок на рабочих местах (в школе, дома и пр.). Бережно относится к результатам своего труда, труда других людей, к школьному имуществу, учебникам, личным вещам. Отрицательно относится к лени и небрежности в труде и учёбе, небережливому отношению к результатам труда людей.</w:t>
            </w:r>
          </w:p>
        </w:tc>
      </w:tr>
    </w:tbl>
    <w:p w:rsidR="006E7793" w:rsidRPr="00D5070F" w:rsidRDefault="006E7793" w:rsidP="002510E0">
      <w:pPr>
        <w:pStyle w:val="a3"/>
        <w:ind w:left="0" w:firstLine="709"/>
        <w:jc w:val="left"/>
        <w:rPr>
          <w:sz w:val="19"/>
        </w:rPr>
      </w:pPr>
    </w:p>
    <w:p w:rsidR="006E7793" w:rsidRPr="00D5070F" w:rsidRDefault="006E7793" w:rsidP="002510E0">
      <w:pPr>
        <w:pStyle w:val="a3"/>
        <w:ind w:left="0" w:firstLine="709"/>
        <w:jc w:val="left"/>
        <w:rPr>
          <w:sz w:val="19"/>
        </w:rPr>
      </w:pPr>
    </w:p>
    <w:p w:rsidR="006E7793" w:rsidRPr="00D5070F" w:rsidRDefault="006E7793" w:rsidP="002510E0">
      <w:pPr>
        <w:pStyle w:val="a3"/>
        <w:ind w:left="0" w:firstLine="709"/>
        <w:jc w:val="left"/>
        <w:rPr>
          <w:sz w:val="19"/>
        </w:rPr>
      </w:pPr>
    </w:p>
    <w:p w:rsidR="001F7A5A" w:rsidRDefault="00C95F28" w:rsidP="002510E0">
      <w:pPr>
        <w:pStyle w:val="a3"/>
        <w:ind w:left="0" w:firstLine="709"/>
        <w:jc w:val="left"/>
        <w:rPr>
          <w:sz w:val="19"/>
        </w:rPr>
      </w:pPr>
      <w:r w:rsidRPr="00D5070F">
        <w:rPr>
          <w:sz w:val="19"/>
        </w:rPr>
        <w:t xml:space="preserve">  </w:t>
      </w: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E255F" w:rsidRDefault="006E255F" w:rsidP="002510E0">
      <w:pPr>
        <w:pStyle w:val="a3"/>
        <w:ind w:left="0" w:firstLine="709"/>
        <w:jc w:val="left"/>
        <w:rPr>
          <w:sz w:val="19"/>
        </w:rPr>
      </w:pPr>
    </w:p>
    <w:p w:rsidR="006E255F" w:rsidRDefault="006E255F" w:rsidP="002510E0">
      <w:pPr>
        <w:pStyle w:val="a3"/>
        <w:ind w:left="0" w:firstLine="709"/>
        <w:jc w:val="left"/>
        <w:rPr>
          <w:sz w:val="19"/>
        </w:rPr>
      </w:pPr>
    </w:p>
    <w:p w:rsidR="006E255F" w:rsidRDefault="006E255F" w:rsidP="002510E0">
      <w:pPr>
        <w:pStyle w:val="a3"/>
        <w:ind w:left="0" w:firstLine="709"/>
        <w:jc w:val="left"/>
        <w:rPr>
          <w:sz w:val="19"/>
        </w:rPr>
      </w:pPr>
    </w:p>
    <w:p w:rsidR="006E255F" w:rsidRDefault="006E255F" w:rsidP="002510E0">
      <w:pPr>
        <w:pStyle w:val="a3"/>
        <w:ind w:left="0" w:firstLine="709"/>
        <w:jc w:val="left"/>
        <w:rPr>
          <w:sz w:val="19"/>
        </w:rPr>
      </w:pPr>
    </w:p>
    <w:p w:rsidR="006E255F" w:rsidRDefault="006E255F" w:rsidP="002510E0">
      <w:pPr>
        <w:pStyle w:val="a3"/>
        <w:ind w:left="0" w:firstLine="709"/>
        <w:jc w:val="left"/>
        <w:rPr>
          <w:sz w:val="19"/>
        </w:rPr>
      </w:pPr>
    </w:p>
    <w:p w:rsidR="006E255F" w:rsidRDefault="006E255F" w:rsidP="002510E0">
      <w:pPr>
        <w:pStyle w:val="a3"/>
        <w:ind w:left="0" w:firstLine="709"/>
        <w:jc w:val="left"/>
        <w:rPr>
          <w:sz w:val="19"/>
        </w:rPr>
      </w:pPr>
    </w:p>
    <w:p w:rsidR="006E255F" w:rsidRDefault="006E255F" w:rsidP="002510E0">
      <w:pPr>
        <w:pStyle w:val="a3"/>
        <w:ind w:left="0" w:firstLine="709"/>
        <w:jc w:val="left"/>
        <w:rPr>
          <w:sz w:val="19"/>
        </w:rPr>
      </w:pPr>
    </w:p>
    <w:p w:rsidR="006E255F" w:rsidRDefault="006E255F" w:rsidP="002510E0">
      <w:pPr>
        <w:pStyle w:val="a3"/>
        <w:ind w:left="0" w:firstLine="709"/>
        <w:jc w:val="left"/>
        <w:rPr>
          <w:sz w:val="19"/>
        </w:rPr>
      </w:pPr>
    </w:p>
    <w:p w:rsidR="006E255F" w:rsidRDefault="006E255F" w:rsidP="002510E0">
      <w:pPr>
        <w:pStyle w:val="a3"/>
        <w:ind w:left="0" w:firstLine="709"/>
        <w:jc w:val="left"/>
        <w:rPr>
          <w:sz w:val="19"/>
        </w:rPr>
      </w:pPr>
    </w:p>
    <w:p w:rsidR="006E255F" w:rsidRDefault="006E255F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363D4" w:rsidRDefault="006363D4" w:rsidP="002510E0">
      <w:pPr>
        <w:pStyle w:val="a3"/>
        <w:ind w:left="0" w:firstLine="709"/>
        <w:jc w:val="left"/>
        <w:rPr>
          <w:sz w:val="19"/>
        </w:rPr>
      </w:pPr>
    </w:p>
    <w:p w:rsidR="006D23A4" w:rsidRPr="00D5070F" w:rsidRDefault="006F5073" w:rsidP="006E7793">
      <w:pPr>
        <w:pStyle w:val="1"/>
        <w:ind w:left="0" w:firstLine="709"/>
        <w:jc w:val="center"/>
      </w:pPr>
      <w:r w:rsidRPr="00D5070F">
        <w:lastRenderedPageBreak/>
        <w:t>Раздел</w:t>
      </w:r>
      <w:r w:rsidRPr="00D5070F">
        <w:rPr>
          <w:spacing w:val="-4"/>
        </w:rPr>
        <w:t xml:space="preserve"> </w:t>
      </w:r>
      <w:r w:rsidRPr="00D5070F">
        <w:t>II.</w:t>
      </w:r>
      <w:r w:rsidRPr="00D5070F">
        <w:rPr>
          <w:spacing w:val="-1"/>
        </w:rPr>
        <w:t xml:space="preserve"> </w:t>
      </w:r>
      <w:r w:rsidRPr="00D5070F">
        <w:t>Содержательный</w:t>
      </w:r>
    </w:p>
    <w:p w:rsidR="006D23A4" w:rsidRPr="00D5070F" w:rsidRDefault="006F5073" w:rsidP="006E7793">
      <w:pPr>
        <w:pStyle w:val="a4"/>
        <w:numPr>
          <w:ilvl w:val="1"/>
          <w:numId w:val="10"/>
        </w:numPr>
        <w:ind w:left="0" w:firstLine="709"/>
        <w:jc w:val="left"/>
        <w:rPr>
          <w:b/>
          <w:sz w:val="24"/>
        </w:rPr>
      </w:pPr>
      <w:r w:rsidRPr="00D5070F">
        <w:rPr>
          <w:b/>
          <w:sz w:val="24"/>
        </w:rPr>
        <w:t>Содержание</w:t>
      </w:r>
      <w:r w:rsidRPr="00D5070F">
        <w:rPr>
          <w:b/>
          <w:spacing w:val="-3"/>
          <w:sz w:val="24"/>
        </w:rPr>
        <w:t xml:space="preserve"> </w:t>
      </w:r>
      <w:r w:rsidRPr="00D5070F">
        <w:rPr>
          <w:b/>
          <w:sz w:val="24"/>
        </w:rPr>
        <w:t>воспитательной</w:t>
      </w:r>
      <w:r w:rsidRPr="00D5070F">
        <w:rPr>
          <w:b/>
          <w:spacing w:val="-5"/>
          <w:sz w:val="24"/>
        </w:rPr>
        <w:t xml:space="preserve"> </w:t>
      </w:r>
      <w:r w:rsidRPr="00D5070F">
        <w:rPr>
          <w:b/>
          <w:sz w:val="24"/>
        </w:rPr>
        <w:t>работы</w:t>
      </w:r>
      <w:r w:rsidRPr="00D5070F">
        <w:rPr>
          <w:b/>
          <w:spacing w:val="-1"/>
          <w:sz w:val="24"/>
        </w:rPr>
        <w:t xml:space="preserve"> </w:t>
      </w:r>
      <w:r w:rsidRPr="00D5070F">
        <w:rPr>
          <w:b/>
          <w:sz w:val="24"/>
        </w:rPr>
        <w:t>по</w:t>
      </w:r>
      <w:r w:rsidRPr="00D5070F">
        <w:rPr>
          <w:b/>
          <w:spacing w:val="-10"/>
          <w:sz w:val="24"/>
        </w:rPr>
        <w:t xml:space="preserve"> </w:t>
      </w:r>
      <w:r w:rsidRPr="00D5070F">
        <w:rPr>
          <w:b/>
          <w:sz w:val="24"/>
        </w:rPr>
        <w:t>направлениям</w:t>
      </w:r>
      <w:r w:rsidRPr="00D5070F">
        <w:rPr>
          <w:b/>
          <w:spacing w:val="-2"/>
          <w:sz w:val="24"/>
        </w:rPr>
        <w:t xml:space="preserve"> </w:t>
      </w:r>
      <w:r w:rsidRPr="00D5070F">
        <w:rPr>
          <w:b/>
          <w:sz w:val="24"/>
        </w:rPr>
        <w:t>воспитания</w:t>
      </w:r>
    </w:p>
    <w:p w:rsidR="006D23A4" w:rsidRPr="00D5070F" w:rsidRDefault="006D23A4" w:rsidP="002510E0">
      <w:pPr>
        <w:pStyle w:val="a3"/>
        <w:ind w:left="0" w:firstLine="709"/>
        <w:jc w:val="left"/>
        <w:rPr>
          <w:b/>
          <w:sz w:val="23"/>
        </w:rPr>
      </w:pPr>
    </w:p>
    <w:p w:rsidR="006D23A4" w:rsidRPr="00D5070F" w:rsidRDefault="006F5073" w:rsidP="002510E0">
      <w:pPr>
        <w:pStyle w:val="a3"/>
        <w:ind w:left="0" w:firstLine="709"/>
      </w:pPr>
      <w:r w:rsidRPr="00D5070F">
        <w:t>Содержание</w:t>
      </w:r>
      <w:r w:rsidRPr="00D5070F">
        <w:rPr>
          <w:spacing w:val="1"/>
        </w:rPr>
        <w:t xml:space="preserve"> </w:t>
      </w:r>
      <w:r w:rsidRPr="00D5070F">
        <w:t>Программы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реализуется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ходе</w:t>
      </w:r>
      <w:r w:rsidRPr="00D5070F">
        <w:rPr>
          <w:spacing w:val="1"/>
        </w:rPr>
        <w:t xml:space="preserve"> </w:t>
      </w:r>
      <w:r w:rsidRPr="00D5070F">
        <w:t>освоения</w:t>
      </w:r>
      <w:r w:rsidRPr="00D5070F">
        <w:rPr>
          <w:spacing w:val="1"/>
        </w:rPr>
        <w:t xml:space="preserve"> </w:t>
      </w:r>
      <w:r w:rsidRPr="00D5070F">
        <w:t>детьми</w:t>
      </w:r>
      <w:r w:rsidRPr="00D5070F">
        <w:rPr>
          <w:spacing w:val="1"/>
        </w:rPr>
        <w:t xml:space="preserve"> </w:t>
      </w:r>
      <w:r w:rsidRPr="00D5070F">
        <w:t>дошкольного</w:t>
      </w:r>
      <w:r w:rsidRPr="00D5070F">
        <w:rPr>
          <w:spacing w:val="1"/>
        </w:rPr>
        <w:t xml:space="preserve"> </w:t>
      </w:r>
      <w:r w:rsidRPr="00D5070F">
        <w:t>возраста всех образовательных областей, обозначенных во ФГОС ДО, одной из задач которого</w:t>
      </w:r>
      <w:r w:rsidRPr="00D5070F">
        <w:rPr>
          <w:spacing w:val="1"/>
        </w:rPr>
        <w:t xml:space="preserve"> </w:t>
      </w:r>
      <w:r w:rsidRPr="00D5070F">
        <w:t>является объединение воспитания и обучения в целостный образовательный процесс на основе</w:t>
      </w:r>
      <w:r w:rsidRPr="00D5070F">
        <w:rPr>
          <w:spacing w:val="1"/>
        </w:rPr>
        <w:t xml:space="preserve"> </w:t>
      </w:r>
      <w:r w:rsidRPr="00D5070F">
        <w:t>духовно-нравственных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социокультурных</w:t>
      </w:r>
      <w:r w:rsidRPr="00D5070F">
        <w:rPr>
          <w:spacing w:val="1"/>
        </w:rPr>
        <w:t xml:space="preserve"> </w:t>
      </w:r>
      <w:r w:rsidRPr="00D5070F">
        <w:t>ценностей,</w:t>
      </w:r>
      <w:r w:rsidRPr="00D5070F">
        <w:rPr>
          <w:spacing w:val="1"/>
        </w:rPr>
        <w:t xml:space="preserve"> </w:t>
      </w:r>
      <w:r w:rsidRPr="00D5070F">
        <w:t>принятых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обществе</w:t>
      </w:r>
      <w:r w:rsidRPr="00D5070F">
        <w:rPr>
          <w:spacing w:val="1"/>
        </w:rPr>
        <w:t xml:space="preserve"> </w:t>
      </w:r>
      <w:r w:rsidRPr="00D5070F">
        <w:t>правил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норм</w:t>
      </w:r>
      <w:r w:rsidRPr="00D5070F">
        <w:rPr>
          <w:spacing w:val="1"/>
        </w:rPr>
        <w:t xml:space="preserve"> </w:t>
      </w:r>
      <w:r w:rsidRPr="00D5070F">
        <w:t>поведения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-1"/>
        </w:rPr>
        <w:t xml:space="preserve"> </w:t>
      </w:r>
      <w:r w:rsidRPr="00D5070F">
        <w:t>интересах</w:t>
      </w:r>
      <w:r w:rsidRPr="00D5070F">
        <w:rPr>
          <w:spacing w:val="-3"/>
        </w:rPr>
        <w:t xml:space="preserve"> </w:t>
      </w:r>
      <w:r w:rsidRPr="00D5070F">
        <w:t>человека,</w:t>
      </w:r>
      <w:r w:rsidRPr="00D5070F">
        <w:rPr>
          <w:spacing w:val="-1"/>
        </w:rPr>
        <w:t xml:space="preserve"> </w:t>
      </w:r>
      <w:r w:rsidRPr="00D5070F">
        <w:t>семьи,</w:t>
      </w:r>
      <w:r w:rsidRPr="00D5070F">
        <w:rPr>
          <w:spacing w:val="-1"/>
        </w:rPr>
        <w:t xml:space="preserve"> </w:t>
      </w:r>
      <w:r w:rsidRPr="00D5070F">
        <w:t>общества: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социально-коммуникативное</w:t>
      </w:r>
      <w:r w:rsidRPr="00D5070F">
        <w:rPr>
          <w:spacing w:val="-9"/>
          <w:sz w:val="24"/>
        </w:rPr>
        <w:t xml:space="preserve"> </w:t>
      </w:r>
      <w:r w:rsidRPr="00D5070F">
        <w:rPr>
          <w:sz w:val="24"/>
        </w:rPr>
        <w:t>развитие;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познавательное</w:t>
      </w:r>
      <w:r w:rsidRPr="00D5070F">
        <w:rPr>
          <w:spacing w:val="-7"/>
          <w:sz w:val="24"/>
        </w:rPr>
        <w:t xml:space="preserve"> </w:t>
      </w:r>
      <w:r w:rsidRPr="00D5070F">
        <w:rPr>
          <w:sz w:val="24"/>
        </w:rPr>
        <w:t>развитие;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речевое развитие;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художественно-эстетическое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развитие;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физическое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развитие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В</w:t>
      </w:r>
      <w:r w:rsidRPr="00D5070F">
        <w:rPr>
          <w:spacing w:val="1"/>
        </w:rPr>
        <w:t xml:space="preserve"> </w:t>
      </w:r>
      <w:r w:rsidRPr="00D5070F">
        <w:t>пояснительной</w:t>
      </w:r>
      <w:r w:rsidRPr="00D5070F">
        <w:rPr>
          <w:spacing w:val="1"/>
        </w:rPr>
        <w:t xml:space="preserve"> </w:t>
      </w:r>
      <w:r w:rsidRPr="00D5070F">
        <w:t>записке</w:t>
      </w:r>
      <w:r w:rsidRPr="00D5070F">
        <w:rPr>
          <w:spacing w:val="1"/>
        </w:rPr>
        <w:t xml:space="preserve"> </w:t>
      </w:r>
      <w:r w:rsidRPr="00D5070F">
        <w:t>ценности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соотнесены</w:t>
      </w:r>
      <w:r w:rsidRPr="00D5070F">
        <w:rPr>
          <w:spacing w:val="1"/>
        </w:rPr>
        <w:t xml:space="preserve"> </w:t>
      </w:r>
      <w:r w:rsidRPr="00D5070F">
        <w:t>с</w:t>
      </w:r>
      <w:r w:rsidRPr="00D5070F">
        <w:rPr>
          <w:spacing w:val="1"/>
        </w:rPr>
        <w:t xml:space="preserve"> </w:t>
      </w:r>
      <w:r w:rsidRPr="00D5070F">
        <w:t>направлениями</w:t>
      </w:r>
      <w:r w:rsidRPr="00D5070F">
        <w:rPr>
          <w:spacing w:val="1"/>
        </w:rPr>
        <w:t xml:space="preserve"> </w:t>
      </w:r>
      <w:r w:rsidRPr="00D5070F">
        <w:t>воспитательной</w:t>
      </w:r>
      <w:r w:rsidRPr="00D5070F">
        <w:rPr>
          <w:spacing w:val="1"/>
        </w:rPr>
        <w:t xml:space="preserve"> </w:t>
      </w:r>
      <w:r w:rsidRPr="00D5070F">
        <w:t>работы.</w:t>
      </w:r>
      <w:r w:rsidRPr="00D5070F">
        <w:rPr>
          <w:spacing w:val="1"/>
        </w:rPr>
        <w:t xml:space="preserve"> </w:t>
      </w:r>
      <w:r w:rsidRPr="00D5070F">
        <w:t>Предложенные</w:t>
      </w:r>
      <w:r w:rsidRPr="00D5070F">
        <w:rPr>
          <w:spacing w:val="1"/>
        </w:rPr>
        <w:t xml:space="preserve"> </w:t>
      </w:r>
      <w:r w:rsidRPr="00D5070F">
        <w:t>направления</w:t>
      </w:r>
      <w:r w:rsidRPr="00D5070F">
        <w:rPr>
          <w:spacing w:val="1"/>
        </w:rPr>
        <w:t xml:space="preserve"> </w:t>
      </w:r>
      <w:r w:rsidRPr="00D5070F">
        <w:t>не</w:t>
      </w:r>
      <w:r w:rsidRPr="00D5070F">
        <w:rPr>
          <w:spacing w:val="1"/>
        </w:rPr>
        <w:t xml:space="preserve"> </w:t>
      </w:r>
      <w:r w:rsidRPr="00D5070F">
        <w:t>заменяют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не</w:t>
      </w:r>
      <w:r w:rsidRPr="00D5070F">
        <w:rPr>
          <w:spacing w:val="1"/>
        </w:rPr>
        <w:t xml:space="preserve"> </w:t>
      </w:r>
      <w:r w:rsidRPr="00D5070F">
        <w:t>дополняют</w:t>
      </w:r>
      <w:r w:rsidRPr="00D5070F">
        <w:rPr>
          <w:spacing w:val="1"/>
        </w:rPr>
        <w:t xml:space="preserve"> </w:t>
      </w:r>
      <w:r w:rsidRPr="00D5070F">
        <w:t>собой</w:t>
      </w:r>
      <w:r w:rsidRPr="00D5070F">
        <w:rPr>
          <w:spacing w:val="1"/>
        </w:rPr>
        <w:t xml:space="preserve"> </w:t>
      </w:r>
      <w:r w:rsidRPr="00D5070F">
        <w:t>деятельность</w:t>
      </w:r>
      <w:r w:rsidRPr="00D5070F">
        <w:rPr>
          <w:spacing w:val="1"/>
        </w:rPr>
        <w:t xml:space="preserve"> </w:t>
      </w:r>
      <w:r w:rsidRPr="00D5070F">
        <w:t>по</w:t>
      </w:r>
      <w:r w:rsidRPr="00D5070F">
        <w:rPr>
          <w:spacing w:val="1"/>
        </w:rPr>
        <w:t xml:space="preserve"> </w:t>
      </w:r>
      <w:r w:rsidRPr="00D5070F">
        <w:t>пяти</w:t>
      </w:r>
      <w:r w:rsidRPr="00D5070F">
        <w:rPr>
          <w:spacing w:val="1"/>
        </w:rPr>
        <w:t xml:space="preserve"> </w:t>
      </w:r>
      <w:r w:rsidRPr="00D5070F">
        <w:t>образовательным</w:t>
      </w:r>
      <w:r w:rsidRPr="00D5070F">
        <w:rPr>
          <w:spacing w:val="1"/>
        </w:rPr>
        <w:t xml:space="preserve"> </w:t>
      </w:r>
      <w:r w:rsidRPr="00D5070F">
        <w:t>областям,</w:t>
      </w:r>
      <w:r w:rsidRPr="00D5070F">
        <w:rPr>
          <w:spacing w:val="1"/>
        </w:rPr>
        <w:t xml:space="preserve"> </w:t>
      </w:r>
      <w:r w:rsidRPr="00D5070F">
        <w:t>а</w:t>
      </w:r>
      <w:r w:rsidRPr="00D5070F">
        <w:rPr>
          <w:spacing w:val="1"/>
        </w:rPr>
        <w:t xml:space="preserve"> </w:t>
      </w:r>
      <w:r w:rsidRPr="00D5070F">
        <w:t>фокусируют</w:t>
      </w:r>
      <w:r w:rsidRPr="00D5070F">
        <w:rPr>
          <w:spacing w:val="1"/>
        </w:rPr>
        <w:t xml:space="preserve"> </w:t>
      </w:r>
      <w:r w:rsidRPr="00D5070F">
        <w:t>процесс</w:t>
      </w:r>
      <w:r w:rsidRPr="00D5070F">
        <w:rPr>
          <w:spacing w:val="1"/>
        </w:rPr>
        <w:t xml:space="preserve"> </w:t>
      </w:r>
      <w:r w:rsidRPr="00D5070F">
        <w:t>усвоения</w:t>
      </w:r>
      <w:r w:rsidRPr="00D5070F">
        <w:rPr>
          <w:spacing w:val="1"/>
        </w:rPr>
        <w:t xml:space="preserve"> </w:t>
      </w:r>
      <w:r w:rsidRPr="00D5070F">
        <w:t>ребенком</w:t>
      </w:r>
      <w:r w:rsidRPr="00D5070F">
        <w:rPr>
          <w:spacing w:val="1"/>
        </w:rPr>
        <w:t xml:space="preserve"> </w:t>
      </w:r>
      <w:r w:rsidRPr="00D5070F">
        <w:t>базовых</w:t>
      </w:r>
      <w:r w:rsidRPr="00D5070F">
        <w:rPr>
          <w:spacing w:val="1"/>
        </w:rPr>
        <w:t xml:space="preserve"> </w:t>
      </w:r>
      <w:r w:rsidRPr="00D5070F">
        <w:t>ценностей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целостном</w:t>
      </w:r>
      <w:r w:rsidRPr="00D5070F">
        <w:rPr>
          <w:spacing w:val="1"/>
        </w:rPr>
        <w:t xml:space="preserve"> </w:t>
      </w:r>
      <w:r w:rsidRPr="00D5070F">
        <w:t>образовательном</w:t>
      </w:r>
      <w:r w:rsidRPr="00D5070F">
        <w:rPr>
          <w:spacing w:val="1"/>
        </w:rPr>
        <w:t xml:space="preserve"> </w:t>
      </w:r>
      <w:r w:rsidRPr="00D5070F">
        <w:t>процессе.</w:t>
      </w:r>
      <w:r w:rsidRPr="00D5070F">
        <w:rPr>
          <w:spacing w:val="1"/>
        </w:rPr>
        <w:t xml:space="preserve"> </w:t>
      </w:r>
      <w:r w:rsidRPr="00D5070F">
        <w:t>На</w:t>
      </w:r>
      <w:r w:rsidRPr="00D5070F">
        <w:rPr>
          <w:spacing w:val="1"/>
        </w:rPr>
        <w:t xml:space="preserve"> </w:t>
      </w:r>
      <w:r w:rsidRPr="00D5070F">
        <w:t>их</w:t>
      </w:r>
      <w:r w:rsidRPr="00D5070F">
        <w:rPr>
          <w:spacing w:val="1"/>
        </w:rPr>
        <w:t xml:space="preserve"> </w:t>
      </w:r>
      <w:r w:rsidRPr="00D5070F">
        <w:t>основе</w:t>
      </w:r>
      <w:r w:rsidRPr="00D5070F">
        <w:rPr>
          <w:spacing w:val="1"/>
        </w:rPr>
        <w:t xml:space="preserve"> </w:t>
      </w:r>
      <w:r w:rsidRPr="00D5070F">
        <w:t>определяются</w:t>
      </w:r>
      <w:r w:rsidRPr="00D5070F">
        <w:rPr>
          <w:spacing w:val="1"/>
        </w:rPr>
        <w:t xml:space="preserve"> </w:t>
      </w:r>
      <w:r w:rsidRPr="00D5070F">
        <w:t>региональный</w:t>
      </w:r>
      <w:r w:rsidRPr="00D5070F">
        <w:rPr>
          <w:spacing w:val="-3"/>
        </w:rPr>
        <w:t xml:space="preserve"> </w:t>
      </w:r>
      <w:r w:rsidRPr="00D5070F">
        <w:t>и</w:t>
      </w:r>
      <w:r w:rsidRPr="00D5070F">
        <w:rPr>
          <w:spacing w:val="3"/>
        </w:rPr>
        <w:t xml:space="preserve"> </w:t>
      </w:r>
      <w:r w:rsidRPr="00D5070F">
        <w:t>муниципальный</w:t>
      </w:r>
      <w:r w:rsidRPr="00D5070F">
        <w:rPr>
          <w:spacing w:val="3"/>
        </w:rPr>
        <w:t xml:space="preserve"> </w:t>
      </w:r>
      <w:r w:rsidRPr="00D5070F">
        <w:t>компоненты.</w:t>
      </w:r>
    </w:p>
    <w:p w:rsidR="003F2794" w:rsidRPr="00D5070F" w:rsidRDefault="003F2794" w:rsidP="002510E0">
      <w:pPr>
        <w:pStyle w:val="a3"/>
        <w:ind w:left="0" w:firstLine="709"/>
      </w:pPr>
      <w:r w:rsidRPr="00D5070F">
        <w:t>Направления, представленные в Программе воспитания:</w:t>
      </w:r>
    </w:p>
    <w:p w:rsidR="003F2794" w:rsidRPr="00D5070F" w:rsidRDefault="003F2794" w:rsidP="002510E0">
      <w:pPr>
        <w:pStyle w:val="a3"/>
        <w:ind w:left="0" w:firstLine="709"/>
      </w:pPr>
      <w:r w:rsidRPr="00D5070F">
        <w:t>- патриотическое;</w:t>
      </w:r>
    </w:p>
    <w:p w:rsidR="003F2794" w:rsidRPr="00D5070F" w:rsidRDefault="003F2794" w:rsidP="002510E0">
      <w:pPr>
        <w:pStyle w:val="a3"/>
        <w:ind w:left="0" w:firstLine="709"/>
      </w:pPr>
      <w:r w:rsidRPr="00D5070F">
        <w:t>- социальное;</w:t>
      </w:r>
    </w:p>
    <w:p w:rsidR="003F2794" w:rsidRPr="00D5070F" w:rsidRDefault="003F2794" w:rsidP="002510E0">
      <w:pPr>
        <w:pStyle w:val="a3"/>
        <w:ind w:left="0" w:firstLine="709"/>
      </w:pPr>
      <w:r w:rsidRPr="00D5070F">
        <w:t>- познавательное;</w:t>
      </w:r>
    </w:p>
    <w:p w:rsidR="003F2794" w:rsidRPr="00D5070F" w:rsidRDefault="003F2794" w:rsidP="002510E0">
      <w:pPr>
        <w:pStyle w:val="a3"/>
        <w:ind w:left="0" w:firstLine="709"/>
      </w:pPr>
      <w:r w:rsidRPr="00D5070F">
        <w:t>- физическое и оздоровительное;</w:t>
      </w:r>
    </w:p>
    <w:p w:rsidR="003F2794" w:rsidRPr="00D5070F" w:rsidRDefault="003F2794" w:rsidP="002510E0">
      <w:pPr>
        <w:pStyle w:val="a3"/>
        <w:ind w:left="0" w:firstLine="709"/>
      </w:pPr>
      <w:r w:rsidRPr="00D5070F">
        <w:t>- трудовое;</w:t>
      </w:r>
    </w:p>
    <w:p w:rsidR="006D23A4" w:rsidRPr="00D5070F" w:rsidRDefault="003F2794" w:rsidP="00A56750">
      <w:pPr>
        <w:pStyle w:val="a3"/>
        <w:ind w:left="0" w:firstLine="709"/>
      </w:pPr>
      <w:r w:rsidRPr="00D5070F">
        <w:t>- этико-эстетическое.</w:t>
      </w:r>
    </w:p>
    <w:p w:rsidR="00FE760F" w:rsidRPr="00D5070F" w:rsidRDefault="00FE760F" w:rsidP="00FE760F">
      <w:pPr>
        <w:jc w:val="center"/>
        <w:rPr>
          <w:b/>
          <w:sz w:val="24"/>
          <w:szCs w:val="24"/>
        </w:rPr>
      </w:pPr>
      <w:r w:rsidRPr="00D5070F">
        <w:rPr>
          <w:b/>
          <w:sz w:val="24"/>
          <w:szCs w:val="24"/>
        </w:rPr>
        <w:t>Планируемые</w:t>
      </w:r>
      <w:r w:rsidRPr="00D5070F">
        <w:rPr>
          <w:b/>
          <w:spacing w:val="-4"/>
          <w:sz w:val="24"/>
          <w:szCs w:val="24"/>
        </w:rPr>
        <w:t xml:space="preserve"> </w:t>
      </w:r>
      <w:r w:rsidRPr="00D5070F">
        <w:rPr>
          <w:b/>
          <w:sz w:val="24"/>
          <w:szCs w:val="24"/>
        </w:rPr>
        <w:t>результаты</w:t>
      </w:r>
      <w:r w:rsidRPr="00D5070F">
        <w:rPr>
          <w:b/>
          <w:spacing w:val="-3"/>
          <w:sz w:val="24"/>
          <w:szCs w:val="24"/>
        </w:rPr>
        <w:t xml:space="preserve"> </w:t>
      </w:r>
      <w:r w:rsidRPr="00D5070F">
        <w:rPr>
          <w:b/>
          <w:sz w:val="24"/>
          <w:szCs w:val="24"/>
        </w:rPr>
        <w:t>воспитания</w:t>
      </w:r>
      <w:r w:rsidRPr="00D5070F">
        <w:rPr>
          <w:b/>
          <w:spacing w:val="-2"/>
          <w:sz w:val="24"/>
          <w:szCs w:val="24"/>
        </w:rPr>
        <w:t xml:space="preserve"> </w:t>
      </w:r>
      <w:r w:rsidRPr="00D5070F">
        <w:rPr>
          <w:b/>
          <w:sz w:val="24"/>
          <w:szCs w:val="24"/>
        </w:rPr>
        <w:t>в</w:t>
      </w:r>
      <w:r w:rsidRPr="00D5070F">
        <w:rPr>
          <w:b/>
          <w:spacing w:val="-4"/>
          <w:sz w:val="24"/>
          <w:szCs w:val="24"/>
        </w:rPr>
        <w:t xml:space="preserve"> </w:t>
      </w:r>
      <w:r w:rsidRPr="00D5070F">
        <w:rPr>
          <w:b/>
          <w:sz w:val="24"/>
          <w:szCs w:val="24"/>
        </w:rPr>
        <w:t>соответствии</w:t>
      </w:r>
      <w:r w:rsidRPr="00D5070F">
        <w:rPr>
          <w:b/>
          <w:spacing w:val="-3"/>
          <w:sz w:val="24"/>
          <w:szCs w:val="24"/>
        </w:rPr>
        <w:t xml:space="preserve"> </w:t>
      </w:r>
      <w:r w:rsidRPr="00D5070F">
        <w:rPr>
          <w:b/>
          <w:sz w:val="24"/>
          <w:szCs w:val="24"/>
        </w:rPr>
        <w:t>с</w:t>
      </w:r>
      <w:r w:rsidRPr="00D5070F">
        <w:rPr>
          <w:b/>
          <w:spacing w:val="-3"/>
          <w:sz w:val="24"/>
          <w:szCs w:val="24"/>
        </w:rPr>
        <w:t xml:space="preserve"> </w:t>
      </w:r>
      <w:r w:rsidRPr="00D5070F">
        <w:rPr>
          <w:b/>
          <w:sz w:val="24"/>
          <w:szCs w:val="24"/>
        </w:rPr>
        <w:t>образовательными</w:t>
      </w:r>
      <w:r w:rsidRPr="00D5070F">
        <w:rPr>
          <w:b/>
          <w:spacing w:val="-3"/>
          <w:sz w:val="24"/>
          <w:szCs w:val="24"/>
        </w:rPr>
        <w:t xml:space="preserve"> </w:t>
      </w:r>
      <w:r w:rsidRPr="00D5070F">
        <w:rPr>
          <w:b/>
          <w:sz w:val="24"/>
          <w:szCs w:val="24"/>
        </w:rPr>
        <w:t xml:space="preserve">областями </w:t>
      </w:r>
    </w:p>
    <w:p w:rsidR="00FE760F" w:rsidRPr="00D5070F" w:rsidRDefault="00FE760F" w:rsidP="00FE760F">
      <w:pPr>
        <w:jc w:val="center"/>
        <w:rPr>
          <w:rFonts w:ascii="Calibri" w:hAnsi="Calibri"/>
          <w:sz w:val="24"/>
          <w:szCs w:val="24"/>
        </w:rPr>
      </w:pPr>
      <w:r w:rsidRPr="00D5070F">
        <w:rPr>
          <w:b/>
          <w:sz w:val="24"/>
          <w:szCs w:val="24"/>
        </w:rPr>
        <w:t>в соответствии с ФГОС ДО.</w:t>
      </w:r>
    </w:p>
    <w:p w:rsidR="00FE760F" w:rsidRPr="00D5070F" w:rsidRDefault="00FE760F" w:rsidP="00FE760F">
      <w:pPr>
        <w:rPr>
          <w:sz w:val="28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432"/>
      </w:tblGrid>
      <w:tr w:rsidR="00FE760F" w:rsidRPr="00D5070F" w:rsidTr="00FE760F">
        <w:trPr>
          <w:trHeight w:val="635"/>
        </w:trPr>
        <w:tc>
          <w:tcPr>
            <w:tcW w:w="2093" w:type="dxa"/>
          </w:tcPr>
          <w:p w:rsidR="00FE760F" w:rsidRPr="00D5070F" w:rsidRDefault="00FE760F" w:rsidP="005E7C31">
            <w:pPr>
              <w:ind w:left="107"/>
              <w:jc w:val="center"/>
              <w:rPr>
                <w:b/>
                <w:sz w:val="24"/>
              </w:rPr>
            </w:pPr>
            <w:r w:rsidRPr="00D5070F">
              <w:rPr>
                <w:b/>
                <w:sz w:val="24"/>
              </w:rPr>
              <w:t>Образовательная</w:t>
            </w:r>
          </w:p>
          <w:p w:rsidR="00FE760F" w:rsidRPr="00D5070F" w:rsidRDefault="00FE760F" w:rsidP="005E7C31">
            <w:pPr>
              <w:spacing w:before="41"/>
              <w:ind w:left="107"/>
              <w:jc w:val="center"/>
              <w:rPr>
                <w:b/>
                <w:sz w:val="24"/>
              </w:rPr>
            </w:pPr>
            <w:r w:rsidRPr="00D5070F">
              <w:rPr>
                <w:b/>
                <w:sz w:val="24"/>
              </w:rPr>
              <w:t>область</w:t>
            </w:r>
          </w:p>
        </w:tc>
        <w:tc>
          <w:tcPr>
            <w:tcW w:w="7432" w:type="dxa"/>
          </w:tcPr>
          <w:p w:rsidR="00FE760F" w:rsidRPr="00D5070F" w:rsidRDefault="00FE760F" w:rsidP="005E7C31">
            <w:pPr>
              <w:spacing w:before="152"/>
              <w:ind w:left="108"/>
              <w:jc w:val="center"/>
              <w:rPr>
                <w:b/>
                <w:sz w:val="24"/>
              </w:rPr>
            </w:pPr>
            <w:r w:rsidRPr="00D5070F">
              <w:rPr>
                <w:b/>
                <w:sz w:val="24"/>
              </w:rPr>
              <w:t>Планируемые</w:t>
            </w:r>
            <w:r w:rsidRPr="00D5070F">
              <w:rPr>
                <w:b/>
                <w:spacing w:val="-5"/>
                <w:sz w:val="24"/>
              </w:rPr>
              <w:t xml:space="preserve"> </w:t>
            </w:r>
            <w:r w:rsidRPr="00D5070F">
              <w:rPr>
                <w:b/>
                <w:sz w:val="24"/>
              </w:rPr>
              <w:t>результаты</w:t>
            </w:r>
            <w:r w:rsidRPr="00D5070F">
              <w:rPr>
                <w:b/>
                <w:spacing w:val="-4"/>
                <w:sz w:val="24"/>
              </w:rPr>
              <w:t xml:space="preserve"> </w:t>
            </w:r>
            <w:r w:rsidRPr="00D5070F">
              <w:rPr>
                <w:b/>
                <w:sz w:val="24"/>
              </w:rPr>
              <w:t>воспитания</w:t>
            </w:r>
          </w:p>
        </w:tc>
      </w:tr>
      <w:tr w:rsidR="00FE760F" w:rsidRPr="00D5070F" w:rsidTr="005E7C31">
        <w:trPr>
          <w:trHeight w:val="3412"/>
        </w:trPr>
        <w:tc>
          <w:tcPr>
            <w:tcW w:w="2093" w:type="dxa"/>
          </w:tcPr>
          <w:p w:rsidR="00FE760F" w:rsidRPr="00D5070F" w:rsidRDefault="00FE760F" w:rsidP="005E7C31">
            <w:pPr>
              <w:ind w:left="107" w:right="129"/>
              <w:jc w:val="both"/>
              <w:rPr>
                <w:sz w:val="24"/>
              </w:rPr>
            </w:pPr>
            <w:r w:rsidRPr="00D5070F">
              <w:rPr>
                <w:sz w:val="24"/>
              </w:rPr>
              <w:t>Социально-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pacing w:val="-1"/>
                <w:sz w:val="24"/>
              </w:rPr>
              <w:t>коммуникативное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развитие</w:t>
            </w:r>
          </w:p>
        </w:tc>
        <w:tc>
          <w:tcPr>
            <w:tcW w:w="7432" w:type="dxa"/>
          </w:tcPr>
          <w:p w:rsidR="00FE760F" w:rsidRPr="00D5070F" w:rsidRDefault="00FE760F" w:rsidP="005E7C31">
            <w:pPr>
              <w:ind w:left="108" w:right="81"/>
              <w:jc w:val="both"/>
              <w:rPr>
                <w:sz w:val="24"/>
              </w:rPr>
            </w:pPr>
            <w:r w:rsidRPr="00D5070F">
              <w:rPr>
                <w:sz w:val="24"/>
              </w:rPr>
              <w:t>Усвоение норм и ценностей, принятых в обществе, включая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моральные и нравственные ценности; развитие общения и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взаимодействия ребенка со взрослыми и сверстниками; становление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самостоятельности, целенаправленности и саморегуляции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собственных действий; развитие социального и эмоционального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интеллекта,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эмоциональной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отзывчивости,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сопереживания,</w:t>
            </w:r>
            <w:r w:rsidR="005E7C31">
              <w:rPr>
                <w:sz w:val="24"/>
              </w:rPr>
              <w:t xml:space="preserve"> </w:t>
            </w:r>
            <w:r w:rsidRPr="00D5070F">
              <w:rPr>
                <w:sz w:val="24"/>
              </w:rPr>
              <w:t>формирование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готовности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к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совместной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деятельности</w:t>
            </w:r>
            <w:r w:rsidR="005E7C31">
              <w:rPr>
                <w:sz w:val="24"/>
              </w:rPr>
              <w:t xml:space="preserve"> </w:t>
            </w:r>
            <w:r w:rsidRPr="00D5070F">
              <w:rPr>
                <w:sz w:val="24"/>
              </w:rPr>
              <w:t>со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сверстниками,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формирование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уважительного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отношения</w:t>
            </w:r>
            <w:r w:rsidR="005E7C31">
              <w:rPr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чувства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принадлежности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к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своей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семье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к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сообществу</w:t>
            </w:r>
            <w:r w:rsidRPr="00D5070F">
              <w:rPr>
                <w:spacing w:val="-7"/>
                <w:sz w:val="24"/>
              </w:rPr>
              <w:t xml:space="preserve"> </w:t>
            </w:r>
            <w:r w:rsidRPr="00D5070F">
              <w:rPr>
                <w:sz w:val="24"/>
              </w:rPr>
              <w:t>детей</w:t>
            </w:r>
            <w:r w:rsidR="005E7C31">
              <w:rPr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взрослых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в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Организации;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формирование</w:t>
            </w:r>
            <w:r w:rsidRPr="00D5070F">
              <w:rPr>
                <w:spacing w:val="-6"/>
                <w:sz w:val="24"/>
              </w:rPr>
              <w:t xml:space="preserve"> </w:t>
            </w:r>
            <w:r w:rsidRPr="00D5070F">
              <w:rPr>
                <w:sz w:val="24"/>
              </w:rPr>
              <w:t>позитивных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установок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к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различным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видам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труда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творчества;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формирование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основ</w:t>
            </w:r>
            <w:r w:rsidR="005E7C31">
              <w:rPr>
                <w:sz w:val="24"/>
              </w:rPr>
              <w:t xml:space="preserve"> </w:t>
            </w:r>
            <w:r w:rsidRPr="00D5070F">
              <w:rPr>
                <w:sz w:val="24"/>
              </w:rPr>
              <w:t>безопасного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поведения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в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быту,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социуме,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природе.</w:t>
            </w:r>
            <w:r w:rsidR="005E7C31">
              <w:rPr>
                <w:sz w:val="24"/>
              </w:rPr>
              <w:t xml:space="preserve"> </w:t>
            </w:r>
          </w:p>
        </w:tc>
      </w:tr>
      <w:tr w:rsidR="00FE760F" w:rsidRPr="00D5070F" w:rsidTr="005E7C31">
        <w:trPr>
          <w:trHeight w:val="3405"/>
        </w:trPr>
        <w:tc>
          <w:tcPr>
            <w:tcW w:w="2093" w:type="dxa"/>
          </w:tcPr>
          <w:p w:rsidR="00FE760F" w:rsidRPr="00D5070F" w:rsidRDefault="00FE760F" w:rsidP="005E7C31">
            <w:pPr>
              <w:ind w:left="107" w:right="331"/>
              <w:rPr>
                <w:sz w:val="24"/>
              </w:rPr>
            </w:pPr>
            <w:r w:rsidRPr="00D5070F">
              <w:rPr>
                <w:spacing w:val="-1"/>
                <w:sz w:val="24"/>
              </w:rPr>
              <w:lastRenderedPageBreak/>
              <w:t>Познавательное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развитие</w:t>
            </w:r>
          </w:p>
        </w:tc>
        <w:tc>
          <w:tcPr>
            <w:tcW w:w="7432" w:type="dxa"/>
          </w:tcPr>
          <w:p w:rsidR="00FE760F" w:rsidRPr="00D5070F" w:rsidRDefault="00FE760F" w:rsidP="005E7C31">
            <w:pPr>
              <w:ind w:left="108"/>
              <w:jc w:val="both"/>
              <w:rPr>
                <w:sz w:val="24"/>
              </w:rPr>
            </w:pPr>
            <w:r w:rsidRPr="00D5070F">
              <w:rPr>
                <w:sz w:val="24"/>
              </w:rPr>
              <w:t>Развитие интересов детей, любознательности и познавательной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мотивации;</w:t>
            </w:r>
            <w:r w:rsidRPr="00D5070F">
              <w:rPr>
                <w:spacing w:val="-7"/>
                <w:sz w:val="24"/>
              </w:rPr>
              <w:t xml:space="preserve"> </w:t>
            </w:r>
            <w:r w:rsidRPr="00D5070F">
              <w:rPr>
                <w:sz w:val="24"/>
              </w:rPr>
              <w:t>формирование</w:t>
            </w:r>
            <w:r w:rsidRPr="00D5070F">
              <w:rPr>
                <w:spacing w:val="-7"/>
                <w:sz w:val="24"/>
              </w:rPr>
              <w:t xml:space="preserve"> </w:t>
            </w:r>
            <w:r w:rsidRPr="00D5070F">
              <w:rPr>
                <w:sz w:val="24"/>
              </w:rPr>
              <w:t>познавательных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действий,</w:t>
            </w:r>
            <w:r w:rsidRPr="00D5070F">
              <w:rPr>
                <w:spacing w:val="-7"/>
                <w:sz w:val="24"/>
              </w:rPr>
              <w:t xml:space="preserve"> </w:t>
            </w:r>
            <w:r w:rsidRPr="00D5070F">
              <w:rPr>
                <w:sz w:val="24"/>
              </w:rPr>
              <w:t>становление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сознания;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развитие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воображения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творческой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активности;</w:t>
            </w:r>
          </w:p>
          <w:p w:rsidR="00FE760F" w:rsidRPr="00D5070F" w:rsidRDefault="00FE760F" w:rsidP="005E7C31">
            <w:pPr>
              <w:ind w:left="108"/>
              <w:jc w:val="both"/>
              <w:rPr>
                <w:sz w:val="24"/>
              </w:rPr>
            </w:pPr>
            <w:r w:rsidRPr="00D5070F">
              <w:rPr>
                <w:sz w:val="24"/>
              </w:rPr>
              <w:t>формирование первичных представлений о себе, других людях,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объектах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окружающего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мира,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о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свойствах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отношениях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объектов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окружающего мира (форме, цвете, размере, материале, звучании,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ритме,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темпе,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количестве,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числе,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части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целом,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пространстве</w:t>
            </w:r>
          </w:p>
          <w:p w:rsidR="00FE760F" w:rsidRPr="00D5070F" w:rsidRDefault="00FE760F" w:rsidP="005E7C31">
            <w:pPr>
              <w:ind w:left="108"/>
              <w:jc w:val="both"/>
              <w:rPr>
                <w:sz w:val="24"/>
              </w:rPr>
            </w:pPr>
            <w:r w:rsidRPr="00D5070F">
              <w:rPr>
                <w:sz w:val="24"/>
              </w:rPr>
              <w:t>и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времени,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движении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покое,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причинах и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следствиях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др.),</w:t>
            </w:r>
            <w:r w:rsidR="005E7C31">
              <w:rPr>
                <w:sz w:val="24"/>
              </w:rPr>
              <w:t xml:space="preserve"> </w:t>
            </w:r>
            <w:r w:rsidRPr="00D5070F">
              <w:rPr>
                <w:sz w:val="24"/>
              </w:rPr>
              <w:t>о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малой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родине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Отечестве,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представлений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о</w:t>
            </w:r>
            <w:r w:rsidRPr="00D5070F">
              <w:rPr>
                <w:spacing w:val="-6"/>
                <w:sz w:val="24"/>
              </w:rPr>
              <w:t xml:space="preserve"> </w:t>
            </w:r>
            <w:r w:rsidRPr="00D5070F">
              <w:rPr>
                <w:sz w:val="24"/>
              </w:rPr>
              <w:t>социокультурных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ценностях нашего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народа,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об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отечественных традициях</w:t>
            </w:r>
            <w:r w:rsidR="005E7C31">
              <w:rPr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праздниках,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о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планете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Земля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как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общем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доме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людей,</w:t>
            </w:r>
            <w:r w:rsidR="005E7C31">
              <w:rPr>
                <w:sz w:val="24"/>
              </w:rPr>
              <w:t xml:space="preserve"> </w:t>
            </w:r>
            <w:r w:rsidRPr="00D5070F">
              <w:rPr>
                <w:sz w:val="24"/>
              </w:rPr>
              <w:t>об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особенностях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ее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природы,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многообразии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стран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народов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мира.</w:t>
            </w:r>
          </w:p>
        </w:tc>
      </w:tr>
      <w:tr w:rsidR="00FE760F" w:rsidRPr="00D5070F" w:rsidTr="00FE760F">
        <w:trPr>
          <w:trHeight w:val="1269"/>
        </w:trPr>
        <w:tc>
          <w:tcPr>
            <w:tcW w:w="2093" w:type="dxa"/>
          </w:tcPr>
          <w:p w:rsidR="00FE760F" w:rsidRPr="00D5070F" w:rsidRDefault="00FE760F" w:rsidP="005E7C31">
            <w:pPr>
              <w:ind w:left="107"/>
              <w:rPr>
                <w:sz w:val="24"/>
              </w:rPr>
            </w:pPr>
            <w:r w:rsidRPr="00D5070F">
              <w:rPr>
                <w:sz w:val="24"/>
              </w:rPr>
              <w:t>Речевое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развитие</w:t>
            </w:r>
          </w:p>
        </w:tc>
        <w:tc>
          <w:tcPr>
            <w:tcW w:w="7432" w:type="dxa"/>
          </w:tcPr>
          <w:p w:rsidR="00FE760F" w:rsidRPr="00D5070F" w:rsidRDefault="00FE760F" w:rsidP="005E7C31">
            <w:pPr>
              <w:ind w:left="108" w:right="415"/>
              <w:jc w:val="both"/>
              <w:rPr>
                <w:sz w:val="24"/>
              </w:rPr>
            </w:pPr>
            <w:r w:rsidRPr="00D5070F">
              <w:rPr>
                <w:sz w:val="24"/>
              </w:rPr>
              <w:t>Владение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речью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как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средством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общения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культуры;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обогащение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активного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словаря;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развитие</w:t>
            </w:r>
            <w:r w:rsidRPr="00D5070F">
              <w:rPr>
                <w:spacing w:val="-6"/>
                <w:sz w:val="24"/>
              </w:rPr>
              <w:t xml:space="preserve"> </w:t>
            </w:r>
            <w:r w:rsidRPr="00D5070F">
              <w:rPr>
                <w:sz w:val="24"/>
              </w:rPr>
              <w:t>связной,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грамматически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правильной</w:t>
            </w:r>
            <w:r w:rsidRPr="00D5070F">
              <w:rPr>
                <w:spacing w:val="-58"/>
                <w:sz w:val="24"/>
              </w:rPr>
              <w:t xml:space="preserve"> </w:t>
            </w:r>
            <w:r w:rsidRPr="00D5070F">
              <w:rPr>
                <w:sz w:val="24"/>
              </w:rPr>
              <w:t>диалогической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монологической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речи;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развитие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речевого</w:t>
            </w:r>
          </w:p>
          <w:p w:rsidR="00FE760F" w:rsidRPr="00D5070F" w:rsidRDefault="00FE760F" w:rsidP="005E7C31">
            <w:pPr>
              <w:ind w:left="108"/>
              <w:jc w:val="both"/>
              <w:rPr>
                <w:sz w:val="24"/>
              </w:rPr>
            </w:pPr>
            <w:r w:rsidRPr="00D5070F">
              <w:rPr>
                <w:sz w:val="24"/>
              </w:rPr>
              <w:t>творчества;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знакомство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с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книжной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культурой.</w:t>
            </w:r>
          </w:p>
        </w:tc>
      </w:tr>
      <w:tr w:rsidR="00FE760F" w:rsidRPr="00D5070F" w:rsidTr="00FE760F">
        <w:trPr>
          <w:trHeight w:val="2221"/>
        </w:trPr>
        <w:tc>
          <w:tcPr>
            <w:tcW w:w="2093" w:type="dxa"/>
          </w:tcPr>
          <w:p w:rsidR="00FE760F" w:rsidRPr="00D5070F" w:rsidRDefault="00FE760F" w:rsidP="005E7C31">
            <w:pPr>
              <w:ind w:left="107" w:right="274"/>
              <w:rPr>
                <w:sz w:val="24"/>
              </w:rPr>
            </w:pPr>
            <w:r w:rsidRPr="00D5070F">
              <w:rPr>
                <w:spacing w:val="-1"/>
                <w:sz w:val="24"/>
              </w:rPr>
              <w:t>Художественно-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эстетическое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развитие</w:t>
            </w:r>
          </w:p>
        </w:tc>
        <w:tc>
          <w:tcPr>
            <w:tcW w:w="7432" w:type="dxa"/>
          </w:tcPr>
          <w:p w:rsidR="00FE760F" w:rsidRPr="00D5070F" w:rsidRDefault="00FE760F" w:rsidP="005E7C31">
            <w:pPr>
              <w:ind w:left="108"/>
              <w:rPr>
                <w:sz w:val="24"/>
              </w:rPr>
            </w:pPr>
            <w:r w:rsidRPr="00D5070F">
              <w:rPr>
                <w:sz w:val="24"/>
              </w:rPr>
              <w:t>Развитие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предпосылок</w:t>
            </w:r>
            <w:r w:rsidRPr="00D5070F">
              <w:rPr>
                <w:spacing w:val="-6"/>
                <w:sz w:val="24"/>
              </w:rPr>
              <w:t xml:space="preserve"> </w:t>
            </w:r>
            <w:r w:rsidRPr="00D5070F">
              <w:rPr>
                <w:sz w:val="24"/>
              </w:rPr>
              <w:t>ценностно-смыслового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восприятия</w:t>
            </w:r>
          </w:p>
          <w:p w:rsidR="00FE760F" w:rsidRPr="00D5070F" w:rsidRDefault="00FE760F" w:rsidP="005E7C31">
            <w:pPr>
              <w:spacing w:before="41"/>
              <w:ind w:left="108"/>
              <w:rPr>
                <w:sz w:val="24"/>
              </w:rPr>
            </w:pPr>
            <w:r w:rsidRPr="00D5070F">
              <w:rPr>
                <w:sz w:val="24"/>
              </w:rPr>
              <w:t>и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понимания</w:t>
            </w:r>
            <w:r w:rsidRPr="00D5070F">
              <w:rPr>
                <w:spacing w:val="-7"/>
                <w:sz w:val="24"/>
              </w:rPr>
              <w:t xml:space="preserve"> </w:t>
            </w:r>
            <w:r w:rsidRPr="00D5070F">
              <w:rPr>
                <w:sz w:val="24"/>
              </w:rPr>
              <w:t>произведений</w:t>
            </w:r>
            <w:r w:rsidRPr="00D5070F">
              <w:rPr>
                <w:spacing w:val="-6"/>
                <w:sz w:val="24"/>
              </w:rPr>
              <w:t xml:space="preserve"> </w:t>
            </w:r>
            <w:r w:rsidRPr="00D5070F">
              <w:rPr>
                <w:sz w:val="24"/>
              </w:rPr>
              <w:t>искусства</w:t>
            </w:r>
            <w:r w:rsidRPr="00D5070F">
              <w:rPr>
                <w:spacing w:val="-6"/>
                <w:sz w:val="24"/>
              </w:rPr>
              <w:t xml:space="preserve"> </w:t>
            </w:r>
            <w:r w:rsidRPr="00D5070F">
              <w:rPr>
                <w:sz w:val="24"/>
              </w:rPr>
              <w:t>(словесного,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музыкального,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изобразительного), мира природы; становление эстетического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отношения к окружающему миру; формирование элементарных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представлений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о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видах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искусства;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восприятие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музыки,</w:t>
            </w:r>
          </w:p>
          <w:p w:rsidR="00FE760F" w:rsidRPr="00D5070F" w:rsidRDefault="00FE760F" w:rsidP="005E7C31">
            <w:pPr>
              <w:ind w:left="108"/>
              <w:rPr>
                <w:sz w:val="24"/>
              </w:rPr>
            </w:pPr>
            <w:r w:rsidRPr="00D5070F">
              <w:rPr>
                <w:sz w:val="24"/>
              </w:rPr>
              <w:t>художественной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литературы,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фольклора;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стимулирование</w:t>
            </w:r>
          </w:p>
          <w:p w:rsidR="00FE760F" w:rsidRPr="00D5070F" w:rsidRDefault="00FE760F" w:rsidP="005E7C31">
            <w:pPr>
              <w:spacing w:before="40"/>
              <w:ind w:left="108"/>
              <w:rPr>
                <w:sz w:val="24"/>
              </w:rPr>
            </w:pPr>
            <w:r w:rsidRPr="00D5070F">
              <w:rPr>
                <w:sz w:val="24"/>
              </w:rPr>
              <w:t>сопереживания</w:t>
            </w:r>
            <w:r w:rsidRPr="00D5070F">
              <w:rPr>
                <w:spacing w:val="-6"/>
                <w:sz w:val="24"/>
              </w:rPr>
              <w:t xml:space="preserve"> </w:t>
            </w:r>
            <w:r w:rsidRPr="00D5070F">
              <w:rPr>
                <w:sz w:val="24"/>
              </w:rPr>
              <w:t>персонажам</w:t>
            </w:r>
            <w:r w:rsidRPr="00D5070F">
              <w:rPr>
                <w:spacing w:val="-6"/>
                <w:sz w:val="24"/>
              </w:rPr>
              <w:t xml:space="preserve"> </w:t>
            </w:r>
            <w:r w:rsidRPr="00D5070F">
              <w:rPr>
                <w:sz w:val="24"/>
              </w:rPr>
              <w:t>художественных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произведений.</w:t>
            </w:r>
          </w:p>
        </w:tc>
      </w:tr>
      <w:tr w:rsidR="00FE760F" w:rsidRPr="00D5070F" w:rsidTr="00FE760F">
        <w:trPr>
          <w:trHeight w:val="1588"/>
        </w:trPr>
        <w:tc>
          <w:tcPr>
            <w:tcW w:w="2093" w:type="dxa"/>
          </w:tcPr>
          <w:p w:rsidR="00FE760F" w:rsidRPr="00D5070F" w:rsidRDefault="00FE760F" w:rsidP="005E7C31">
            <w:pPr>
              <w:ind w:left="107" w:right="737"/>
              <w:rPr>
                <w:sz w:val="24"/>
              </w:rPr>
            </w:pPr>
            <w:r w:rsidRPr="00D5070F">
              <w:rPr>
                <w:sz w:val="24"/>
              </w:rPr>
              <w:t>Физическое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развитие</w:t>
            </w:r>
          </w:p>
        </w:tc>
        <w:tc>
          <w:tcPr>
            <w:tcW w:w="7432" w:type="dxa"/>
          </w:tcPr>
          <w:p w:rsidR="00FE760F" w:rsidRPr="00D5070F" w:rsidRDefault="00FE760F" w:rsidP="005E7C31">
            <w:pPr>
              <w:ind w:left="108" w:right="81"/>
              <w:rPr>
                <w:sz w:val="24"/>
              </w:rPr>
            </w:pPr>
            <w:r w:rsidRPr="00D5070F">
              <w:rPr>
                <w:sz w:val="24"/>
              </w:rPr>
              <w:t>Становление целенаправленности и саморегуляции в двигательной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сфере; становление ценностей здорового образа жизни, овладение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его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элементарными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нормами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правилами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(в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питании,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двигательном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режиме,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закаливании,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при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формировании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полезных привычек</w:t>
            </w:r>
          </w:p>
          <w:p w:rsidR="00FE760F" w:rsidRPr="00D5070F" w:rsidRDefault="00FE760F" w:rsidP="005E7C31">
            <w:pPr>
              <w:ind w:left="108"/>
              <w:rPr>
                <w:sz w:val="24"/>
              </w:rPr>
            </w:pPr>
            <w:r w:rsidRPr="00D5070F">
              <w:rPr>
                <w:sz w:val="24"/>
              </w:rPr>
              <w:t>и др.).</w:t>
            </w:r>
          </w:p>
        </w:tc>
      </w:tr>
    </w:tbl>
    <w:p w:rsidR="005E7C31" w:rsidRPr="005E7C31" w:rsidRDefault="005E7C31" w:rsidP="005E7C31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5E7C31">
        <w:rPr>
          <w:rFonts w:eastAsia="Calibri"/>
          <w:b/>
          <w:i/>
          <w:sz w:val="24"/>
          <w:szCs w:val="24"/>
        </w:rPr>
        <w:t>Требования ФГОС ДОУ к содержанию Программы воспитания в соответствии с образовательными областями</w:t>
      </w:r>
      <w:r w:rsidRPr="005E7C31">
        <w:rPr>
          <w:rFonts w:eastAsia="Calibri"/>
          <w:b/>
          <w:i/>
          <w:sz w:val="24"/>
          <w:szCs w:val="24"/>
          <w:vertAlign w:val="superscript"/>
        </w:rPr>
        <w:footnoteReference w:id="1"/>
      </w:r>
    </w:p>
    <w:p w:rsidR="005E7C31" w:rsidRPr="005E7C31" w:rsidRDefault="005E7C31" w:rsidP="005E7C31">
      <w:pPr>
        <w:widowControl/>
        <w:autoSpaceDE/>
        <w:autoSpaceDN/>
        <w:jc w:val="right"/>
        <w:rPr>
          <w:rFonts w:eastAsia="Calibri"/>
          <w:sz w:val="20"/>
          <w:szCs w:val="24"/>
        </w:rPr>
      </w:pPr>
      <w:r w:rsidRPr="005E7C31">
        <w:rPr>
          <w:rFonts w:eastAsia="Calibri"/>
          <w:sz w:val="20"/>
          <w:szCs w:val="24"/>
        </w:rPr>
        <w:t>Таблица 3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E7C31" w:rsidRPr="005E7C31" w:rsidTr="004E0C8F">
        <w:tc>
          <w:tcPr>
            <w:tcW w:w="2518" w:type="dxa"/>
            <w:vAlign w:val="center"/>
          </w:tcPr>
          <w:p w:rsidR="005E7C31" w:rsidRPr="005E7C31" w:rsidRDefault="005E7C31" w:rsidP="005E7C31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7C31">
              <w:rPr>
                <w:rFonts w:eastAsia="Calibri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53" w:type="dxa"/>
            <w:vAlign w:val="center"/>
          </w:tcPr>
          <w:p w:rsidR="005E7C31" w:rsidRPr="005E7C31" w:rsidRDefault="005E7C31" w:rsidP="005E7C31">
            <w:pPr>
              <w:spacing w:after="2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7C31">
              <w:rPr>
                <w:rFonts w:eastAsia="Calibri"/>
                <w:b/>
                <w:sz w:val="24"/>
                <w:szCs w:val="24"/>
              </w:rPr>
              <w:t>Содержание</w:t>
            </w:r>
          </w:p>
        </w:tc>
      </w:tr>
      <w:tr w:rsidR="005E7C31" w:rsidRPr="005E7C31" w:rsidTr="004E0C8F">
        <w:tc>
          <w:tcPr>
            <w:tcW w:w="2518" w:type="dxa"/>
            <w:vAlign w:val="center"/>
          </w:tcPr>
          <w:p w:rsidR="005E7C31" w:rsidRPr="005E7C31" w:rsidRDefault="005E7C31" w:rsidP="005E7C31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E7C31">
              <w:rPr>
                <w:rFonts w:eastAsia="Calibri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53" w:type="dxa"/>
            <w:vAlign w:val="center"/>
          </w:tcPr>
          <w:p w:rsidR="005E7C31" w:rsidRPr="005E7C31" w:rsidRDefault="005E7C31" w:rsidP="005E7C31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ками;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5E7C31" w:rsidRPr="005E7C31" w:rsidTr="004E0C8F">
        <w:tc>
          <w:tcPr>
            <w:tcW w:w="2518" w:type="dxa"/>
            <w:vAlign w:val="center"/>
          </w:tcPr>
          <w:p w:rsidR="005E7C31" w:rsidRPr="005E7C31" w:rsidRDefault="005E7C31" w:rsidP="005E7C31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E7C31">
              <w:rPr>
                <w:rFonts w:eastAsia="Calibri"/>
                <w:i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053" w:type="dxa"/>
            <w:vAlign w:val="center"/>
          </w:tcPr>
          <w:p w:rsidR="005E7C31" w:rsidRPr="005E7C31" w:rsidRDefault="005E7C31" w:rsidP="005E7C31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Развитие интересов детей, любознательности и познавательной мотивации; формирование познавательных действий, становление сознания; развития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      </w:r>
          </w:p>
        </w:tc>
      </w:tr>
      <w:tr w:rsidR="005E7C31" w:rsidRPr="005E7C31" w:rsidTr="004E0C8F">
        <w:tc>
          <w:tcPr>
            <w:tcW w:w="2518" w:type="dxa"/>
            <w:vAlign w:val="center"/>
          </w:tcPr>
          <w:p w:rsidR="005E7C31" w:rsidRPr="005E7C31" w:rsidRDefault="005E7C31" w:rsidP="005E7C31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E7C31">
              <w:rPr>
                <w:rFonts w:eastAsia="Calibri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053" w:type="dxa"/>
            <w:vAlign w:val="center"/>
          </w:tcPr>
          <w:p w:rsidR="005E7C31" w:rsidRPr="005E7C31" w:rsidRDefault="005E7C31" w:rsidP="005E7C31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5E7C31" w:rsidRPr="005E7C31" w:rsidTr="004E0C8F">
        <w:tc>
          <w:tcPr>
            <w:tcW w:w="2518" w:type="dxa"/>
            <w:vAlign w:val="center"/>
          </w:tcPr>
          <w:p w:rsidR="005E7C31" w:rsidRPr="005E7C31" w:rsidRDefault="005E7C31" w:rsidP="005E7C31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E7C31">
              <w:rPr>
                <w:rFonts w:eastAsia="Calibri"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53" w:type="dxa"/>
            <w:vAlign w:val="center"/>
          </w:tcPr>
          <w:p w:rsidR="005E7C31" w:rsidRPr="005E7C31" w:rsidRDefault="005E7C31" w:rsidP="005E7C31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, стимулирование сопереживания персонажам художественных произведений.</w:t>
            </w:r>
          </w:p>
        </w:tc>
      </w:tr>
      <w:tr w:rsidR="005E7C31" w:rsidRPr="005E7C31" w:rsidTr="004E0C8F">
        <w:tc>
          <w:tcPr>
            <w:tcW w:w="2518" w:type="dxa"/>
            <w:vAlign w:val="center"/>
          </w:tcPr>
          <w:p w:rsidR="005E7C31" w:rsidRPr="005E7C31" w:rsidRDefault="005E7C31" w:rsidP="005E7C31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5E7C31">
              <w:rPr>
                <w:rFonts w:eastAsia="Calibri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7053" w:type="dxa"/>
            <w:vAlign w:val="center"/>
          </w:tcPr>
          <w:p w:rsidR="005E7C31" w:rsidRPr="005E7C31" w:rsidRDefault="005E7C31" w:rsidP="005E7C31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5E7C31" w:rsidRPr="005E7C31" w:rsidRDefault="005E7C31" w:rsidP="005E7C31">
      <w:pPr>
        <w:widowControl/>
        <w:autoSpaceDE/>
        <w:autoSpaceDN/>
        <w:spacing w:after="200"/>
        <w:jc w:val="both"/>
        <w:rPr>
          <w:rFonts w:eastAsia="Calibri"/>
          <w:sz w:val="24"/>
          <w:szCs w:val="24"/>
        </w:rPr>
      </w:pPr>
      <w:r w:rsidRPr="005E7C31">
        <w:rPr>
          <w:rFonts w:eastAsia="Calibri"/>
          <w:sz w:val="24"/>
          <w:szCs w:val="24"/>
        </w:rPr>
        <w:tab/>
        <w:t>В соответствии с направлениями Программы, определенными на основе базовых ценностей воспитания, каждое из них раскрывается в комплексе определенных задач, форм и видов деятельности.</w:t>
      </w:r>
    </w:p>
    <w:p w:rsidR="005E7C31" w:rsidRPr="005E7C31" w:rsidRDefault="005E7C31" w:rsidP="005E7C31">
      <w:pPr>
        <w:widowControl/>
        <w:autoSpaceDE/>
        <w:autoSpaceDN/>
        <w:spacing w:after="200"/>
        <w:jc w:val="center"/>
        <w:rPr>
          <w:rFonts w:eastAsia="Calibri"/>
          <w:b/>
          <w:i/>
          <w:sz w:val="24"/>
          <w:szCs w:val="24"/>
        </w:rPr>
      </w:pPr>
      <w:r w:rsidRPr="005E7C31">
        <w:rPr>
          <w:rFonts w:eastAsia="Calibri"/>
          <w:b/>
          <w:i/>
          <w:sz w:val="24"/>
          <w:szCs w:val="24"/>
        </w:rPr>
        <w:t>Содержание направлений Программы воспитания в ДОУ</w:t>
      </w:r>
    </w:p>
    <w:p w:rsidR="005E7C31" w:rsidRPr="005E7C31" w:rsidRDefault="005E7C31" w:rsidP="005E7C31">
      <w:pPr>
        <w:widowControl/>
        <w:autoSpaceDE/>
        <w:autoSpaceDN/>
        <w:jc w:val="right"/>
        <w:rPr>
          <w:rFonts w:eastAsia="Calibri"/>
          <w:sz w:val="20"/>
          <w:szCs w:val="24"/>
        </w:rPr>
      </w:pPr>
      <w:r w:rsidRPr="005E7C31">
        <w:rPr>
          <w:rFonts w:eastAsia="Calibri"/>
          <w:sz w:val="20"/>
          <w:szCs w:val="24"/>
        </w:rPr>
        <w:t>Таблица 4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E7C31" w:rsidRPr="005E7C31" w:rsidTr="004E0C8F">
        <w:tc>
          <w:tcPr>
            <w:tcW w:w="2518" w:type="dxa"/>
          </w:tcPr>
          <w:p w:rsidR="005E7C31" w:rsidRPr="005E7C31" w:rsidRDefault="005E7C31" w:rsidP="005E7C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7C31">
              <w:rPr>
                <w:rFonts w:eastAsia="Calibri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7053" w:type="dxa"/>
          </w:tcPr>
          <w:p w:rsidR="005E7C31" w:rsidRPr="005E7C31" w:rsidRDefault="005E7C31" w:rsidP="005E7C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7C31">
              <w:rPr>
                <w:rFonts w:eastAsia="Calibri"/>
                <w:b/>
                <w:sz w:val="24"/>
                <w:szCs w:val="24"/>
              </w:rPr>
              <w:t>Общие задачи воспитания при реализации Программы в ДОУ (в соответствии с Портретом выпускника ДОУ)</w:t>
            </w:r>
          </w:p>
        </w:tc>
      </w:tr>
      <w:tr w:rsidR="005E7C31" w:rsidRPr="005E7C31" w:rsidTr="004E0C8F">
        <w:tc>
          <w:tcPr>
            <w:tcW w:w="2518" w:type="dxa"/>
            <w:vAlign w:val="center"/>
          </w:tcPr>
          <w:p w:rsidR="005E7C31" w:rsidRPr="005E7C31" w:rsidRDefault="005E7C31" w:rsidP="005E7C31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E7C31">
              <w:rPr>
                <w:rFonts w:eastAsia="Calibri"/>
                <w:i/>
                <w:sz w:val="24"/>
                <w:szCs w:val="24"/>
              </w:rPr>
              <w:t>Развитие основ нравственной культуры</w:t>
            </w:r>
          </w:p>
        </w:tc>
        <w:tc>
          <w:tcPr>
            <w:tcW w:w="7053" w:type="dxa"/>
            <w:vAlign w:val="center"/>
          </w:tcPr>
          <w:p w:rsidR="005E7C31" w:rsidRPr="005E7C31" w:rsidRDefault="005E7C31" w:rsidP="005E7C31">
            <w:pPr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Развивать у ребенка:</w:t>
            </w:r>
          </w:p>
          <w:p w:rsidR="005E7C31" w:rsidRPr="005E7C31" w:rsidRDefault="005E7C31" w:rsidP="001116F0">
            <w:pPr>
              <w:numPr>
                <w:ilvl w:val="0"/>
                <w:numId w:val="22"/>
              </w:numPr>
              <w:ind w:left="0" w:firstLine="326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нравственные чувства: милосердия, сострадания, сопереживания, дружелюбия, взаимопомощи, ответственности и заботы; доброе, гуманное отношение к окружающему миру;</w:t>
            </w:r>
          </w:p>
          <w:p w:rsidR="005E7C31" w:rsidRPr="005E7C31" w:rsidRDefault="005E7C31" w:rsidP="001116F0">
            <w:pPr>
              <w:numPr>
                <w:ilvl w:val="0"/>
                <w:numId w:val="22"/>
              </w:numPr>
              <w:ind w:left="0" w:firstLine="326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представления о добре и зле, правде  и лжи, трудолюбии и лени, честности и прощении;</w:t>
            </w:r>
          </w:p>
          <w:p w:rsidR="005E7C31" w:rsidRPr="005E7C31" w:rsidRDefault="005E7C31" w:rsidP="001116F0">
            <w:pPr>
              <w:numPr>
                <w:ilvl w:val="0"/>
                <w:numId w:val="22"/>
              </w:numPr>
              <w:ind w:left="0" w:firstLine="326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основные понятия нравственного самосознания – совесть, добросовестность, справедливость, верность, долг, честь, доброжелательность;</w:t>
            </w:r>
          </w:p>
          <w:p w:rsidR="005E7C31" w:rsidRPr="005E7C31" w:rsidRDefault="005E7C31" w:rsidP="001116F0">
            <w:pPr>
              <w:numPr>
                <w:ilvl w:val="0"/>
                <w:numId w:val="22"/>
              </w:numPr>
              <w:ind w:left="0" w:firstLine="326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нравственные качества: заботливое отношение к младшим и страшим;</w:t>
            </w:r>
          </w:p>
          <w:p w:rsidR="005E7C31" w:rsidRPr="005E7C31" w:rsidRDefault="005E7C31" w:rsidP="001116F0">
            <w:pPr>
              <w:numPr>
                <w:ilvl w:val="0"/>
                <w:numId w:val="22"/>
              </w:numPr>
              <w:ind w:left="0" w:firstLine="326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 xml:space="preserve">умение строить отношения в группе на основе взаимоуважения и взаимопомощи, находить выход из </w:t>
            </w:r>
            <w:r w:rsidRPr="005E7C31">
              <w:rPr>
                <w:rFonts w:eastAsia="Calibri"/>
                <w:sz w:val="24"/>
                <w:szCs w:val="24"/>
              </w:rPr>
              <w:lastRenderedPageBreak/>
              <w:t>конфликтных ситуаций, не обижать других, прощать обиды, заступаться за слабых, проявлять солидарность и толерантность по отношению к другим людям, преодолевать агрессию и гнев, сохранять душевное спокойствие;</w:t>
            </w:r>
          </w:p>
          <w:p w:rsidR="005E7C31" w:rsidRPr="005E7C31" w:rsidRDefault="005E7C31" w:rsidP="001116F0">
            <w:pPr>
              <w:numPr>
                <w:ilvl w:val="0"/>
                <w:numId w:val="22"/>
              </w:numPr>
              <w:ind w:left="0" w:firstLine="326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формы нравственного поведения, опираясь на примеры исторических личностей, литературных героев, из повседневной жизни;</w:t>
            </w:r>
          </w:p>
          <w:p w:rsidR="005E7C31" w:rsidRPr="005E7C31" w:rsidRDefault="005E7C31" w:rsidP="001116F0">
            <w:pPr>
              <w:numPr>
                <w:ilvl w:val="0"/>
                <w:numId w:val="22"/>
              </w:numPr>
              <w:ind w:left="0" w:firstLine="326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умение оценивать свои поступки в соответствии с этическими нормами, различать хорошие и плохие поступки;</w:t>
            </w:r>
          </w:p>
          <w:p w:rsidR="005E7C31" w:rsidRPr="005E7C31" w:rsidRDefault="005E7C31" w:rsidP="001116F0">
            <w:pPr>
              <w:numPr>
                <w:ilvl w:val="0"/>
                <w:numId w:val="22"/>
              </w:numPr>
              <w:ind w:left="0" w:firstLine="326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умение признаваться в плохом поступке и анализировать его;</w:t>
            </w:r>
          </w:p>
          <w:p w:rsidR="005E7C31" w:rsidRPr="005E7C31" w:rsidRDefault="005E7C31" w:rsidP="001116F0">
            <w:pPr>
              <w:numPr>
                <w:ilvl w:val="0"/>
                <w:numId w:val="22"/>
              </w:numPr>
              <w:ind w:left="0" w:firstLine="326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способность брать ответственность за свое поведение, контролировать свое поведение по отношению к другим людям;</w:t>
            </w:r>
          </w:p>
          <w:p w:rsidR="005E7C31" w:rsidRPr="005E7C31" w:rsidRDefault="005E7C31" w:rsidP="001116F0">
            <w:pPr>
              <w:numPr>
                <w:ilvl w:val="0"/>
                <w:numId w:val="22"/>
              </w:numPr>
              <w:ind w:left="0" w:firstLine="326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способность выражать свои мысли и взгляды, а также возможность влиять на ситуацию;</w:t>
            </w:r>
          </w:p>
          <w:p w:rsidR="005E7C31" w:rsidRPr="005E7C31" w:rsidRDefault="005E7C31" w:rsidP="001116F0">
            <w:pPr>
              <w:numPr>
                <w:ilvl w:val="0"/>
                <w:numId w:val="22"/>
              </w:numPr>
              <w:ind w:left="0" w:firstLine="326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способность участвовать в различных видах совместной деятельности и принятии решений;</w:t>
            </w:r>
          </w:p>
          <w:p w:rsidR="005E7C31" w:rsidRPr="005E7C31" w:rsidRDefault="005E7C31" w:rsidP="001116F0">
            <w:pPr>
              <w:numPr>
                <w:ilvl w:val="0"/>
                <w:numId w:val="22"/>
              </w:numPr>
              <w:ind w:left="0" w:firstLine="326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представления о правилах поведения, о влиянии нравственности на здоровье человека и окружающих людей;</w:t>
            </w:r>
          </w:p>
          <w:p w:rsidR="005E7C31" w:rsidRPr="005E7C31" w:rsidRDefault="005E7C31" w:rsidP="001116F0">
            <w:pPr>
              <w:numPr>
                <w:ilvl w:val="0"/>
                <w:numId w:val="22"/>
              </w:numPr>
              <w:ind w:left="0" w:firstLine="326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первоначальные представления о базовых национальных российских ценностях, о правилах этики;</w:t>
            </w:r>
          </w:p>
          <w:p w:rsidR="005E7C31" w:rsidRPr="005E7C31" w:rsidRDefault="005E7C31" w:rsidP="001116F0">
            <w:pPr>
              <w:numPr>
                <w:ilvl w:val="0"/>
                <w:numId w:val="22"/>
              </w:numPr>
              <w:ind w:left="0" w:firstLine="326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отрицательное отношение к аморальным поступкам, грубости, оскорбительным словам и действиям, в том числе, в содержании художественных фильмов и телевизионных передач;</w:t>
            </w:r>
          </w:p>
          <w:p w:rsidR="005E7C31" w:rsidRPr="005E7C31" w:rsidRDefault="005E7C31" w:rsidP="001116F0">
            <w:pPr>
              <w:numPr>
                <w:ilvl w:val="0"/>
                <w:numId w:val="22"/>
              </w:numPr>
              <w:ind w:left="0" w:firstLine="326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представление о возможном негативном влиянии на морально-психологическое состояние человека некоторых компьютерных игр, фильмов и телевизионных передач.</w:t>
            </w:r>
          </w:p>
        </w:tc>
      </w:tr>
      <w:tr w:rsidR="005E7C31" w:rsidRPr="005E7C31" w:rsidTr="004E0C8F">
        <w:tc>
          <w:tcPr>
            <w:tcW w:w="2518" w:type="dxa"/>
            <w:vAlign w:val="center"/>
          </w:tcPr>
          <w:p w:rsidR="005E7C31" w:rsidRPr="005E7C31" w:rsidRDefault="005E7C31" w:rsidP="005E7C31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E7C31">
              <w:rPr>
                <w:rFonts w:eastAsia="Calibri"/>
                <w:i/>
                <w:sz w:val="24"/>
                <w:szCs w:val="24"/>
              </w:rPr>
              <w:lastRenderedPageBreak/>
              <w:t>Формирование семейных ценностей</w:t>
            </w:r>
          </w:p>
        </w:tc>
        <w:tc>
          <w:tcPr>
            <w:tcW w:w="7053" w:type="dxa"/>
            <w:vAlign w:val="center"/>
          </w:tcPr>
          <w:p w:rsidR="005E7C31" w:rsidRPr="005E7C31" w:rsidRDefault="005E7C31" w:rsidP="005E7C31">
            <w:pPr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Развивать у ребенка:</w:t>
            </w:r>
          </w:p>
          <w:p w:rsidR="005E7C31" w:rsidRPr="005E7C31" w:rsidRDefault="005E7C31" w:rsidP="001116F0">
            <w:pPr>
              <w:numPr>
                <w:ilvl w:val="0"/>
                <w:numId w:val="23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представление о семье, роде, семейных обязанностях, семейных традициях;</w:t>
            </w:r>
          </w:p>
          <w:p w:rsidR="005E7C31" w:rsidRPr="005E7C31" w:rsidRDefault="005E7C31" w:rsidP="001116F0">
            <w:pPr>
              <w:numPr>
                <w:ilvl w:val="0"/>
                <w:numId w:val="23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уважение к своей семье, фамилии, роду;</w:t>
            </w:r>
          </w:p>
          <w:p w:rsidR="005E7C31" w:rsidRPr="005E7C31" w:rsidRDefault="005E7C31" w:rsidP="001116F0">
            <w:pPr>
              <w:numPr>
                <w:ilvl w:val="0"/>
                <w:numId w:val="23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представление о материнстве, отцовстве, о ролевых позициях в семье;</w:t>
            </w:r>
          </w:p>
          <w:p w:rsidR="005E7C31" w:rsidRPr="005E7C31" w:rsidRDefault="005E7C31" w:rsidP="001116F0">
            <w:pPr>
              <w:numPr>
                <w:ilvl w:val="0"/>
                <w:numId w:val="23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чувство уважения к собственной семье, к семейным традициям, праздникам, к семейным обязанностям;</w:t>
            </w:r>
          </w:p>
          <w:p w:rsidR="005E7C31" w:rsidRPr="005E7C31" w:rsidRDefault="005E7C31" w:rsidP="001116F0">
            <w:pPr>
              <w:numPr>
                <w:ilvl w:val="0"/>
                <w:numId w:val="23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чувство осознания семейных ценностей, связи между поколениями;</w:t>
            </w:r>
          </w:p>
          <w:p w:rsidR="005E7C31" w:rsidRPr="005E7C31" w:rsidRDefault="005E7C31" w:rsidP="001116F0">
            <w:pPr>
              <w:numPr>
                <w:ilvl w:val="0"/>
                <w:numId w:val="23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терпимое отношение к людям, участвующим в воспитании ребенка;</w:t>
            </w:r>
          </w:p>
          <w:p w:rsidR="005E7C31" w:rsidRPr="005E7C31" w:rsidRDefault="005E7C31" w:rsidP="001116F0">
            <w:pPr>
              <w:numPr>
                <w:ilvl w:val="0"/>
                <w:numId w:val="23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умение достигать баланс между стремлением к личной свободе и уважением близких людей, воспитывать в себе сильные стороны характера, осознавать свои ценности, устанавливать приоритеты;</w:t>
            </w:r>
          </w:p>
          <w:p w:rsidR="005E7C31" w:rsidRPr="005E7C31" w:rsidRDefault="005E7C31" w:rsidP="001116F0">
            <w:pPr>
              <w:numPr>
                <w:ilvl w:val="0"/>
                <w:numId w:val="23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навыки конструктивного общения и ролевого поведения;</w:t>
            </w:r>
          </w:p>
          <w:p w:rsidR="005E7C31" w:rsidRPr="005E7C31" w:rsidRDefault="005E7C31" w:rsidP="001116F0">
            <w:pPr>
              <w:numPr>
                <w:ilvl w:val="0"/>
                <w:numId w:val="23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интерес к биографии и истории семей других детей.</w:t>
            </w:r>
          </w:p>
        </w:tc>
      </w:tr>
      <w:tr w:rsidR="005E7C31" w:rsidRPr="005E7C31" w:rsidTr="004E0C8F">
        <w:tc>
          <w:tcPr>
            <w:tcW w:w="2518" w:type="dxa"/>
            <w:vAlign w:val="center"/>
          </w:tcPr>
          <w:p w:rsidR="005E7C31" w:rsidRPr="005E7C31" w:rsidRDefault="005E7C31" w:rsidP="005E7C31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E7C31">
              <w:rPr>
                <w:rFonts w:eastAsia="Calibri"/>
                <w:i/>
                <w:sz w:val="24"/>
                <w:szCs w:val="24"/>
              </w:rPr>
              <w:t>Формирование основ гражданской идентичности</w:t>
            </w:r>
          </w:p>
        </w:tc>
        <w:tc>
          <w:tcPr>
            <w:tcW w:w="7053" w:type="dxa"/>
            <w:vAlign w:val="center"/>
          </w:tcPr>
          <w:p w:rsidR="005E7C31" w:rsidRPr="005E7C31" w:rsidRDefault="005E7C31" w:rsidP="005E7C31">
            <w:pPr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Развивать у ребенка:</w:t>
            </w:r>
          </w:p>
          <w:p w:rsidR="005E7C31" w:rsidRPr="005E7C31" w:rsidRDefault="005E7C31" w:rsidP="001116F0">
            <w:pPr>
              <w:numPr>
                <w:ilvl w:val="0"/>
                <w:numId w:val="24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 xml:space="preserve">представления о символах государства – </w:t>
            </w:r>
            <w:r>
              <w:rPr>
                <w:rFonts w:eastAsia="Calibri"/>
                <w:sz w:val="24"/>
                <w:szCs w:val="24"/>
              </w:rPr>
              <w:t xml:space="preserve">Гимне, </w:t>
            </w:r>
            <w:r w:rsidRPr="005E7C31">
              <w:rPr>
                <w:rFonts w:eastAsia="Calibri"/>
                <w:sz w:val="24"/>
                <w:szCs w:val="24"/>
              </w:rPr>
              <w:t xml:space="preserve">Флаге, Гербе Российской Федерации, о </w:t>
            </w:r>
            <w:r>
              <w:rPr>
                <w:rFonts w:eastAsia="Calibri"/>
                <w:sz w:val="24"/>
                <w:szCs w:val="24"/>
              </w:rPr>
              <w:t xml:space="preserve">гимне, </w:t>
            </w:r>
            <w:r w:rsidRPr="005E7C31">
              <w:rPr>
                <w:rFonts w:eastAsia="Calibri"/>
                <w:sz w:val="24"/>
                <w:szCs w:val="24"/>
              </w:rPr>
              <w:t>флаге и гербе родного города и края;</w:t>
            </w:r>
          </w:p>
          <w:p w:rsidR="005E7C31" w:rsidRPr="005E7C31" w:rsidRDefault="005E7C31" w:rsidP="001116F0">
            <w:pPr>
              <w:numPr>
                <w:ilvl w:val="0"/>
                <w:numId w:val="24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элементарные представления о правах и обязанностях гражданина России;</w:t>
            </w:r>
          </w:p>
          <w:p w:rsidR="005E7C31" w:rsidRPr="005E7C31" w:rsidRDefault="005E7C31" w:rsidP="001116F0">
            <w:pPr>
              <w:numPr>
                <w:ilvl w:val="0"/>
                <w:numId w:val="24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 xml:space="preserve">высшие нравственные чувства: патриотизм, гражданственность, </w:t>
            </w:r>
            <w:r w:rsidRPr="005E7C31">
              <w:rPr>
                <w:rFonts w:eastAsia="Calibri"/>
                <w:sz w:val="24"/>
                <w:szCs w:val="24"/>
              </w:rPr>
              <w:lastRenderedPageBreak/>
              <w:t>уважение к правам и обязанностям человека;</w:t>
            </w:r>
          </w:p>
          <w:p w:rsidR="005E7C31" w:rsidRPr="005E7C31" w:rsidRDefault="005E7C31" w:rsidP="001116F0">
            <w:pPr>
              <w:numPr>
                <w:ilvl w:val="0"/>
                <w:numId w:val="24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интерес к общественным явлениям, понимание активной роли человека в обществе;</w:t>
            </w:r>
          </w:p>
          <w:p w:rsidR="005E7C31" w:rsidRPr="005E7C31" w:rsidRDefault="005E7C31" w:rsidP="001116F0">
            <w:pPr>
              <w:numPr>
                <w:ilvl w:val="0"/>
                <w:numId w:val="24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уважительное отношение к русскому языку как государственному, а также как к языку межнационального общения;</w:t>
            </w:r>
          </w:p>
          <w:p w:rsidR="005E7C31" w:rsidRPr="005E7C31" w:rsidRDefault="005E7C31" w:rsidP="001116F0">
            <w:pPr>
              <w:numPr>
                <w:ilvl w:val="0"/>
                <w:numId w:val="24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уважение к защитникам Родины;</w:t>
            </w:r>
          </w:p>
          <w:p w:rsidR="005E7C31" w:rsidRPr="005E7C31" w:rsidRDefault="005E7C31" w:rsidP="001116F0">
            <w:pPr>
              <w:numPr>
                <w:ilvl w:val="0"/>
                <w:numId w:val="24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представления о Героях России и важнейших событиях истории России и ее народов;</w:t>
            </w:r>
          </w:p>
          <w:p w:rsidR="005E7C31" w:rsidRPr="005E7C31" w:rsidRDefault="005E7C31" w:rsidP="001116F0">
            <w:pPr>
              <w:numPr>
                <w:ilvl w:val="0"/>
                <w:numId w:val="24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интерес к государственным праздникам и важнейшим событиям в жизни России, родного города и края.</w:t>
            </w:r>
          </w:p>
        </w:tc>
      </w:tr>
      <w:tr w:rsidR="005E7C31" w:rsidRPr="005E7C31" w:rsidTr="004E0C8F">
        <w:tc>
          <w:tcPr>
            <w:tcW w:w="2518" w:type="dxa"/>
            <w:vAlign w:val="center"/>
          </w:tcPr>
          <w:p w:rsidR="005E7C31" w:rsidRPr="005E7C31" w:rsidRDefault="005E7C31" w:rsidP="005E7C31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E7C31">
              <w:rPr>
                <w:rFonts w:eastAsia="Calibri"/>
                <w:i/>
                <w:sz w:val="24"/>
                <w:szCs w:val="24"/>
              </w:rPr>
              <w:lastRenderedPageBreak/>
              <w:t>Формирование основ межэтнического взаимодействия (воспитание уважения к людям других национальностей)</w:t>
            </w:r>
          </w:p>
        </w:tc>
        <w:tc>
          <w:tcPr>
            <w:tcW w:w="7053" w:type="dxa"/>
            <w:vAlign w:val="center"/>
          </w:tcPr>
          <w:p w:rsidR="005E7C31" w:rsidRPr="005E7C31" w:rsidRDefault="005E7C31" w:rsidP="005E7C31">
            <w:pPr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Развивать у ребенка: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умение воспринимать собственные взгляды как одну из многих различных точек зрения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представления о народах России, об их общей исторической судьбе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интерес к разным культурам, традициям и образу жизни других людей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уважение к культурным и языковым различиям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сознательное негативное отношение к проявлению доступных его пониманию форм дискриминации или оскорблений  или обобщение с социальными маргинальными группами, языковыми и этническими меньшинствами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умение уважать непохожесть других людей друг на друга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способы взаимодействия с представителями разных культур.</w:t>
            </w:r>
          </w:p>
        </w:tc>
      </w:tr>
      <w:tr w:rsidR="005E7C31" w:rsidRPr="005E7C31" w:rsidTr="004E0C8F">
        <w:tc>
          <w:tcPr>
            <w:tcW w:w="2518" w:type="dxa"/>
            <w:vAlign w:val="center"/>
          </w:tcPr>
          <w:p w:rsidR="005E7C31" w:rsidRPr="005E7C31" w:rsidRDefault="005E7C31" w:rsidP="005E7C31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E7C31">
              <w:rPr>
                <w:rFonts w:eastAsia="Calibri"/>
                <w:i/>
                <w:sz w:val="24"/>
                <w:szCs w:val="24"/>
              </w:rPr>
              <w:t>Формирование основ социокультурных ценностей (воспитание ценностного отношения к прекрасному, формирование представлений об эстетических идеалах и ценностях)</w:t>
            </w:r>
          </w:p>
        </w:tc>
        <w:tc>
          <w:tcPr>
            <w:tcW w:w="7053" w:type="dxa"/>
            <w:vAlign w:val="center"/>
          </w:tcPr>
          <w:p w:rsidR="005E7C31" w:rsidRPr="005E7C31" w:rsidRDefault="005E7C31" w:rsidP="005E7C31">
            <w:pPr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Развивать у ребенка: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представления о душевной и физической красоте человека; эстетический вкус, эстетические чувства, умение видеть красоту природы, труда и творчества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интерес к произведениям искусства, литературы, детским спектаклям, концертам, выставкам и музыке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интерес к занятиям художественным творчеством и желание заниматься творческой деятельностью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интерес к народным промыслам и желание заниматься техниками, используемыми в народных промыслах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способность с уважением и интересом относиться к другим культурам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отрицательное отношение к некрасивым поступкам и неряшливости.</w:t>
            </w:r>
          </w:p>
        </w:tc>
      </w:tr>
      <w:tr w:rsidR="005E7C31" w:rsidRPr="005E7C31" w:rsidTr="004E0C8F">
        <w:tc>
          <w:tcPr>
            <w:tcW w:w="2518" w:type="dxa"/>
            <w:vAlign w:val="center"/>
          </w:tcPr>
          <w:p w:rsidR="005E7C31" w:rsidRPr="005E7C31" w:rsidRDefault="005E7C31" w:rsidP="005E7C31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E7C31">
              <w:rPr>
                <w:rFonts w:eastAsia="Calibri"/>
                <w:i/>
                <w:sz w:val="24"/>
                <w:szCs w:val="24"/>
              </w:rPr>
              <w:t>Формирование основ экологической культуры (воспитание ценностного отношения к природе, окружающей среде)</w:t>
            </w:r>
          </w:p>
        </w:tc>
        <w:tc>
          <w:tcPr>
            <w:tcW w:w="7053" w:type="dxa"/>
            <w:vAlign w:val="center"/>
          </w:tcPr>
          <w:p w:rsidR="005E7C31" w:rsidRPr="005E7C31" w:rsidRDefault="005E7C31" w:rsidP="005E7C31">
            <w:pPr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Развивать у ребенка: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интерес к природе, природным явлениям и формам жизни, понимание о важности роли человека в природе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чуткое, бережное и гуманное отношение ко всем живым существам и природным ресурсам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умение оценивать возможность собственного вклада в защиту окружающей среды и бережного обращения с ресурсами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 xml:space="preserve">начальные представления об охране природы, об </w:t>
            </w:r>
            <w:r w:rsidRPr="005E7C31">
              <w:rPr>
                <w:rFonts w:eastAsia="Calibri"/>
                <w:sz w:val="24"/>
                <w:szCs w:val="24"/>
              </w:rPr>
              <w:lastRenderedPageBreak/>
              <w:t>оздоровительном влиянии природы на человека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начальные представления о здоровом образе жизни.</w:t>
            </w:r>
          </w:p>
        </w:tc>
      </w:tr>
      <w:tr w:rsidR="005E7C31" w:rsidRPr="005E7C31" w:rsidTr="004E0C8F">
        <w:tc>
          <w:tcPr>
            <w:tcW w:w="2518" w:type="dxa"/>
            <w:vAlign w:val="center"/>
          </w:tcPr>
          <w:p w:rsidR="005E7C31" w:rsidRPr="005E7C31" w:rsidRDefault="005E7C31" w:rsidP="005E7C31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E7C31">
              <w:rPr>
                <w:rFonts w:eastAsia="Calibri"/>
                <w:i/>
                <w:sz w:val="24"/>
                <w:szCs w:val="24"/>
              </w:rPr>
              <w:lastRenderedPageBreak/>
              <w:t>Воспитание культуры труда (воспитание трудолюбия, творческого отношения к труду)</w:t>
            </w:r>
          </w:p>
        </w:tc>
        <w:tc>
          <w:tcPr>
            <w:tcW w:w="7053" w:type="dxa"/>
            <w:vAlign w:val="center"/>
          </w:tcPr>
          <w:p w:rsidR="005E7C31" w:rsidRPr="005E7C31" w:rsidRDefault="005E7C31" w:rsidP="005E7C31">
            <w:pPr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Развивать у ребенка: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уважение к труду и творчеству взрослых и сверстников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начальные представления об основных профессиях, о роли знаний, науки, современного производства в жизни человека и общества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первоначальные навыки коллективной работы, в том числе, при разработке и реализации проектов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умение проявлять дисциплинированность, последовательность и настойчивость в выполнении трудовых заданий, проектов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умение соблюдать порядок в процессе игровой, трудовой, продуктивной и других видах деятельности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бережное отношение к результатам своего труда и труда других детей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отрицательное отношение к лени и небрежности в различных видах деятельности, к небережливому отношению к труду других людей;</w:t>
            </w:r>
          </w:p>
          <w:p w:rsidR="005E7C31" w:rsidRPr="005E7C31" w:rsidRDefault="005E7C31" w:rsidP="001116F0">
            <w:pPr>
              <w:numPr>
                <w:ilvl w:val="0"/>
                <w:numId w:val="25"/>
              </w:numPr>
              <w:ind w:left="0" w:hanging="544"/>
              <w:jc w:val="both"/>
              <w:rPr>
                <w:rFonts w:eastAsia="Calibri"/>
                <w:sz w:val="24"/>
                <w:szCs w:val="24"/>
              </w:rPr>
            </w:pPr>
            <w:r w:rsidRPr="005E7C31">
              <w:rPr>
                <w:rFonts w:eastAsia="Calibri"/>
                <w:sz w:val="24"/>
                <w:szCs w:val="24"/>
              </w:rPr>
              <w:t>стремление и желание участвовать в делах группы детского сада.</w:t>
            </w:r>
          </w:p>
        </w:tc>
      </w:tr>
    </w:tbl>
    <w:p w:rsidR="00FE760F" w:rsidRDefault="005E7C31" w:rsidP="005E7C31">
      <w:pPr>
        <w:widowControl/>
        <w:autoSpaceDE/>
        <w:autoSpaceDN/>
        <w:jc w:val="both"/>
        <w:rPr>
          <w:sz w:val="24"/>
          <w:szCs w:val="24"/>
        </w:rPr>
      </w:pPr>
      <w:r w:rsidRPr="005E7C31">
        <w:rPr>
          <w:rFonts w:eastAsia="Calibri"/>
          <w:sz w:val="24"/>
        </w:rPr>
        <w:tab/>
      </w:r>
      <w:r w:rsidR="00FE760F" w:rsidRPr="00D5070F">
        <w:rPr>
          <w:sz w:val="24"/>
          <w:szCs w:val="24"/>
        </w:rPr>
        <w:t xml:space="preserve">С целью согласования требований ФГОС ДО с </w:t>
      </w:r>
      <w:r>
        <w:rPr>
          <w:sz w:val="24"/>
          <w:szCs w:val="24"/>
        </w:rPr>
        <w:t>Программой</w:t>
      </w:r>
      <w:r w:rsidR="00FE760F" w:rsidRPr="00D5070F">
        <w:rPr>
          <w:sz w:val="24"/>
          <w:szCs w:val="24"/>
        </w:rPr>
        <w:t>,</w:t>
      </w:r>
      <w:r w:rsidR="00FE760F" w:rsidRPr="00D5070F">
        <w:rPr>
          <w:spacing w:val="-57"/>
          <w:sz w:val="24"/>
          <w:szCs w:val="24"/>
        </w:rPr>
        <w:t xml:space="preserve"> </w:t>
      </w:r>
      <w:r w:rsidR="00FE760F" w:rsidRPr="00D5070F">
        <w:rPr>
          <w:sz w:val="24"/>
          <w:szCs w:val="24"/>
        </w:rPr>
        <w:t>построенной на идее развития базовых направлений воспитания духовно-нравственных</w:t>
      </w:r>
      <w:r w:rsidR="00FE760F" w:rsidRPr="00D5070F">
        <w:rPr>
          <w:spacing w:val="1"/>
          <w:sz w:val="24"/>
          <w:szCs w:val="24"/>
        </w:rPr>
        <w:t xml:space="preserve"> </w:t>
      </w:r>
      <w:r w:rsidR="00FE760F" w:rsidRPr="00D5070F">
        <w:rPr>
          <w:sz w:val="24"/>
          <w:szCs w:val="24"/>
        </w:rPr>
        <w:t>ценностей на уровне дошкольного образования, предлагается осуществление содержания</w:t>
      </w:r>
      <w:r w:rsidR="00FE760F" w:rsidRPr="00D5070F">
        <w:rPr>
          <w:spacing w:val="1"/>
          <w:sz w:val="24"/>
          <w:szCs w:val="24"/>
        </w:rPr>
        <w:t xml:space="preserve"> </w:t>
      </w:r>
      <w:r w:rsidR="00FE760F" w:rsidRPr="00D5070F">
        <w:rPr>
          <w:sz w:val="24"/>
          <w:szCs w:val="24"/>
        </w:rPr>
        <w:t>воспитательного</w:t>
      </w:r>
      <w:r w:rsidR="00FE760F" w:rsidRPr="00D5070F">
        <w:rPr>
          <w:spacing w:val="26"/>
          <w:sz w:val="24"/>
          <w:szCs w:val="24"/>
        </w:rPr>
        <w:t xml:space="preserve"> </w:t>
      </w:r>
      <w:r w:rsidR="00FE760F" w:rsidRPr="00D5070F">
        <w:rPr>
          <w:sz w:val="24"/>
          <w:szCs w:val="24"/>
        </w:rPr>
        <w:t>процесса</w:t>
      </w:r>
      <w:r w:rsidR="00FE760F" w:rsidRPr="00D5070F">
        <w:rPr>
          <w:spacing w:val="26"/>
          <w:sz w:val="24"/>
          <w:szCs w:val="24"/>
        </w:rPr>
        <w:t xml:space="preserve"> </w:t>
      </w:r>
      <w:r w:rsidR="00FE760F" w:rsidRPr="00D5070F">
        <w:rPr>
          <w:sz w:val="24"/>
          <w:szCs w:val="24"/>
        </w:rPr>
        <w:t>в</w:t>
      </w:r>
      <w:r w:rsidR="00FE760F" w:rsidRPr="00D5070F">
        <w:rPr>
          <w:spacing w:val="28"/>
          <w:sz w:val="24"/>
          <w:szCs w:val="24"/>
        </w:rPr>
        <w:t xml:space="preserve"> </w:t>
      </w:r>
      <w:r w:rsidR="00FE760F" w:rsidRPr="00D5070F">
        <w:rPr>
          <w:sz w:val="24"/>
          <w:szCs w:val="24"/>
        </w:rPr>
        <w:t>рамках</w:t>
      </w:r>
      <w:r w:rsidR="00FE760F" w:rsidRPr="00D5070F">
        <w:rPr>
          <w:spacing w:val="31"/>
          <w:sz w:val="24"/>
          <w:szCs w:val="24"/>
        </w:rPr>
        <w:t xml:space="preserve"> </w:t>
      </w:r>
      <w:r w:rsidR="00FE760F" w:rsidRPr="00D5070F">
        <w:rPr>
          <w:sz w:val="24"/>
          <w:szCs w:val="24"/>
        </w:rPr>
        <w:t>нескольких</w:t>
      </w:r>
      <w:r w:rsidR="00FE760F" w:rsidRPr="00D5070F">
        <w:rPr>
          <w:spacing w:val="29"/>
          <w:sz w:val="24"/>
          <w:szCs w:val="24"/>
        </w:rPr>
        <w:t xml:space="preserve"> </w:t>
      </w:r>
      <w:r w:rsidR="00FE760F" w:rsidRPr="00D5070F">
        <w:rPr>
          <w:sz w:val="24"/>
          <w:szCs w:val="24"/>
        </w:rPr>
        <w:t>взаимосвязанных</w:t>
      </w:r>
      <w:r w:rsidR="00FE760F" w:rsidRPr="00D5070F">
        <w:rPr>
          <w:spacing w:val="29"/>
          <w:sz w:val="24"/>
          <w:szCs w:val="24"/>
        </w:rPr>
        <w:t xml:space="preserve"> </w:t>
      </w:r>
      <w:r w:rsidR="00FE760F" w:rsidRPr="00D5070F">
        <w:rPr>
          <w:sz w:val="24"/>
          <w:szCs w:val="24"/>
          <w:u w:val="single"/>
        </w:rPr>
        <w:t>модулей</w:t>
      </w:r>
      <w:r w:rsidR="00FE760F" w:rsidRPr="00D5070F">
        <w:rPr>
          <w:sz w:val="24"/>
          <w:szCs w:val="24"/>
        </w:rPr>
        <w:t>.</w:t>
      </w:r>
    </w:p>
    <w:p w:rsidR="00FE760F" w:rsidRPr="00D5070F" w:rsidRDefault="00FE760F" w:rsidP="00A56750">
      <w:pPr>
        <w:pStyle w:val="a3"/>
        <w:ind w:left="0" w:firstLine="709"/>
        <w:rPr>
          <w:sz w:val="28"/>
        </w:rPr>
      </w:pPr>
    </w:p>
    <w:p w:rsidR="006D23A4" w:rsidRPr="00D5070F" w:rsidRDefault="006F5073" w:rsidP="00626A28">
      <w:pPr>
        <w:pStyle w:val="1"/>
        <w:numPr>
          <w:ilvl w:val="2"/>
          <w:numId w:val="10"/>
        </w:numPr>
        <w:ind w:left="0" w:firstLine="709"/>
        <w:jc w:val="center"/>
      </w:pPr>
      <w:r w:rsidRPr="00D5070F">
        <w:t>Патриотическое</w:t>
      </w:r>
      <w:r w:rsidRPr="00D5070F">
        <w:rPr>
          <w:spacing w:val="-5"/>
        </w:rPr>
        <w:t xml:space="preserve"> </w:t>
      </w:r>
      <w:r w:rsidRPr="00D5070F">
        <w:t>направление</w:t>
      </w:r>
      <w:r w:rsidRPr="00D5070F">
        <w:rPr>
          <w:spacing w:val="-9"/>
        </w:rPr>
        <w:t xml:space="preserve"> </w:t>
      </w:r>
      <w:r w:rsidRPr="00D5070F">
        <w:t>воспитания</w:t>
      </w:r>
    </w:p>
    <w:p w:rsidR="006D23A4" w:rsidRPr="00D5070F" w:rsidRDefault="006F5073" w:rsidP="002510E0">
      <w:pPr>
        <w:pStyle w:val="a3"/>
        <w:ind w:left="0" w:firstLine="709"/>
      </w:pPr>
      <w:r w:rsidRPr="00D5070F">
        <w:t xml:space="preserve">Ценности </w:t>
      </w:r>
      <w:r w:rsidRPr="00D5070F">
        <w:rPr>
          <w:b/>
        </w:rPr>
        <w:t xml:space="preserve">Родина </w:t>
      </w:r>
      <w:r w:rsidRPr="00D5070F">
        <w:t xml:space="preserve">и </w:t>
      </w:r>
      <w:r w:rsidRPr="00D5070F">
        <w:rPr>
          <w:b/>
        </w:rPr>
        <w:t xml:space="preserve">природа </w:t>
      </w:r>
      <w:r w:rsidRPr="00D5070F">
        <w:t>лежат в основе патриотического направления воспитания.</w:t>
      </w:r>
      <w:r w:rsidRPr="00D5070F">
        <w:rPr>
          <w:spacing w:val="1"/>
        </w:rPr>
        <w:t xml:space="preserve"> </w:t>
      </w:r>
      <w:r w:rsidRPr="00D5070F">
        <w:t>Патриотизм – это воспитание в ребенке нравственных качеств, чувства любви, интереса к своей</w:t>
      </w:r>
      <w:r w:rsidRPr="00D5070F">
        <w:rPr>
          <w:spacing w:val="1"/>
        </w:rPr>
        <w:t xml:space="preserve"> </w:t>
      </w:r>
      <w:r w:rsidRPr="00D5070F">
        <w:t>стране</w:t>
      </w:r>
      <w:r w:rsidRPr="00D5070F">
        <w:rPr>
          <w:spacing w:val="1"/>
        </w:rPr>
        <w:t xml:space="preserve"> </w:t>
      </w:r>
      <w:r w:rsidRPr="00D5070F">
        <w:t>–</w:t>
      </w:r>
      <w:r w:rsidRPr="00D5070F">
        <w:rPr>
          <w:spacing w:val="1"/>
        </w:rPr>
        <w:t xml:space="preserve"> </w:t>
      </w:r>
      <w:r w:rsidRPr="00D5070F">
        <w:t>России,</w:t>
      </w:r>
      <w:r w:rsidRPr="00D5070F">
        <w:rPr>
          <w:spacing w:val="1"/>
        </w:rPr>
        <w:t xml:space="preserve"> </w:t>
      </w:r>
      <w:r w:rsidRPr="00D5070F">
        <w:t>своему</w:t>
      </w:r>
      <w:r w:rsidRPr="00D5070F">
        <w:rPr>
          <w:spacing w:val="1"/>
        </w:rPr>
        <w:t xml:space="preserve"> </w:t>
      </w:r>
      <w:r w:rsidRPr="00D5070F">
        <w:t>краю,</w:t>
      </w:r>
      <w:r w:rsidRPr="00D5070F">
        <w:rPr>
          <w:spacing w:val="1"/>
        </w:rPr>
        <w:t xml:space="preserve"> </w:t>
      </w:r>
      <w:r w:rsidRPr="00D5070F">
        <w:t>малой</w:t>
      </w:r>
      <w:r w:rsidRPr="00D5070F">
        <w:rPr>
          <w:spacing w:val="1"/>
        </w:rPr>
        <w:t xml:space="preserve"> </w:t>
      </w:r>
      <w:r w:rsidRPr="00D5070F">
        <w:t>родине,</w:t>
      </w:r>
      <w:r w:rsidRPr="00D5070F">
        <w:rPr>
          <w:spacing w:val="1"/>
        </w:rPr>
        <w:t xml:space="preserve"> </w:t>
      </w:r>
      <w:r w:rsidRPr="00D5070F">
        <w:t>своему</w:t>
      </w:r>
      <w:r w:rsidRPr="00D5070F">
        <w:rPr>
          <w:spacing w:val="1"/>
        </w:rPr>
        <w:t xml:space="preserve"> </w:t>
      </w:r>
      <w:r w:rsidRPr="00D5070F">
        <w:t>народу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народу</w:t>
      </w:r>
      <w:r w:rsidRPr="00D5070F">
        <w:rPr>
          <w:spacing w:val="1"/>
        </w:rPr>
        <w:t xml:space="preserve"> </w:t>
      </w:r>
      <w:r w:rsidRPr="00D5070F">
        <w:t>России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целом</w:t>
      </w:r>
      <w:r w:rsidRPr="00D5070F">
        <w:rPr>
          <w:spacing w:val="1"/>
        </w:rPr>
        <w:t xml:space="preserve"> </w:t>
      </w:r>
      <w:r w:rsidRPr="00D5070F">
        <w:t>(гражданский патриотизм), ответственности, трудолюбия; ощущения принадлежности к своему</w:t>
      </w:r>
      <w:r w:rsidRPr="00D5070F">
        <w:rPr>
          <w:spacing w:val="1"/>
        </w:rPr>
        <w:t xml:space="preserve"> </w:t>
      </w:r>
      <w:r w:rsidRPr="00D5070F">
        <w:t>народу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Патриотическое направление воспитания строится на идее патриотизма как нравственного</w:t>
      </w:r>
      <w:r w:rsidRPr="00D5070F">
        <w:rPr>
          <w:spacing w:val="1"/>
        </w:rPr>
        <w:t xml:space="preserve"> </w:t>
      </w:r>
      <w:r w:rsidRPr="00D5070F">
        <w:t>чувства,   которое</w:t>
      </w:r>
      <w:r w:rsidRPr="00D5070F">
        <w:rPr>
          <w:spacing w:val="60"/>
        </w:rPr>
        <w:t xml:space="preserve"> </w:t>
      </w:r>
      <w:r w:rsidRPr="00D5070F">
        <w:t>вырастает</w:t>
      </w:r>
      <w:r w:rsidRPr="00D5070F">
        <w:rPr>
          <w:spacing w:val="60"/>
        </w:rPr>
        <w:t xml:space="preserve"> </w:t>
      </w:r>
      <w:r w:rsidRPr="00D5070F">
        <w:t>из   культуры   человеческого   бытия,</w:t>
      </w:r>
      <w:r w:rsidRPr="00D5070F">
        <w:rPr>
          <w:spacing w:val="60"/>
        </w:rPr>
        <w:t xml:space="preserve"> </w:t>
      </w:r>
      <w:r w:rsidRPr="00D5070F">
        <w:t>особенностей</w:t>
      </w:r>
      <w:r w:rsidRPr="00D5070F">
        <w:rPr>
          <w:spacing w:val="60"/>
        </w:rPr>
        <w:t xml:space="preserve"> </w:t>
      </w:r>
      <w:r w:rsidRPr="00D5070F">
        <w:t>образа   жизни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2"/>
        </w:rPr>
        <w:t xml:space="preserve"> </w:t>
      </w:r>
      <w:r w:rsidRPr="00D5070F">
        <w:t>ее</w:t>
      </w:r>
      <w:r w:rsidRPr="00D5070F">
        <w:rPr>
          <w:spacing w:val="1"/>
        </w:rPr>
        <w:t xml:space="preserve"> </w:t>
      </w:r>
      <w:r w:rsidRPr="00D5070F">
        <w:t>уклада,</w:t>
      </w:r>
      <w:r w:rsidRPr="00D5070F">
        <w:rPr>
          <w:spacing w:val="4"/>
        </w:rPr>
        <w:t xml:space="preserve"> </w:t>
      </w:r>
      <w:r w:rsidRPr="00D5070F">
        <w:t>народных</w:t>
      </w:r>
      <w:r w:rsidRPr="00D5070F">
        <w:rPr>
          <w:spacing w:val="-1"/>
        </w:rPr>
        <w:t xml:space="preserve"> </w:t>
      </w:r>
      <w:r w:rsidRPr="00D5070F">
        <w:t>и</w:t>
      </w:r>
      <w:r w:rsidRPr="00D5070F">
        <w:rPr>
          <w:spacing w:val="3"/>
        </w:rPr>
        <w:t xml:space="preserve"> </w:t>
      </w:r>
      <w:r w:rsidRPr="00D5070F">
        <w:t>семейных</w:t>
      </w:r>
      <w:r w:rsidRPr="00D5070F">
        <w:rPr>
          <w:spacing w:val="-3"/>
        </w:rPr>
        <w:t xml:space="preserve"> </w:t>
      </w:r>
      <w:r w:rsidRPr="00D5070F">
        <w:t>традиций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Воспитательная</w:t>
      </w:r>
      <w:r w:rsidRPr="00D5070F">
        <w:rPr>
          <w:spacing w:val="20"/>
        </w:rPr>
        <w:t xml:space="preserve"> </w:t>
      </w:r>
      <w:r w:rsidRPr="00D5070F">
        <w:t>работа</w:t>
      </w:r>
      <w:r w:rsidRPr="00D5070F">
        <w:rPr>
          <w:spacing w:val="78"/>
        </w:rPr>
        <w:t xml:space="preserve"> </w:t>
      </w:r>
      <w:r w:rsidRPr="00D5070F">
        <w:t>в</w:t>
      </w:r>
      <w:r w:rsidRPr="00D5070F">
        <w:rPr>
          <w:spacing w:val="81"/>
        </w:rPr>
        <w:t xml:space="preserve"> </w:t>
      </w:r>
      <w:r w:rsidRPr="00D5070F">
        <w:t>данном</w:t>
      </w:r>
      <w:r w:rsidRPr="00D5070F">
        <w:rPr>
          <w:spacing w:val="80"/>
        </w:rPr>
        <w:t xml:space="preserve"> </w:t>
      </w:r>
      <w:r w:rsidRPr="00D5070F">
        <w:t>направлении</w:t>
      </w:r>
      <w:r w:rsidRPr="00D5070F">
        <w:rPr>
          <w:spacing w:val="85"/>
        </w:rPr>
        <w:t xml:space="preserve"> </w:t>
      </w:r>
      <w:r w:rsidRPr="00D5070F">
        <w:t>связана</w:t>
      </w:r>
      <w:r w:rsidRPr="00D5070F">
        <w:rPr>
          <w:spacing w:val="78"/>
        </w:rPr>
        <w:t xml:space="preserve"> </w:t>
      </w:r>
      <w:r w:rsidRPr="00D5070F">
        <w:t>со</w:t>
      </w:r>
      <w:r w:rsidRPr="00D5070F">
        <w:rPr>
          <w:spacing w:val="83"/>
        </w:rPr>
        <w:t xml:space="preserve"> </w:t>
      </w:r>
      <w:r w:rsidRPr="00D5070F">
        <w:t>структурой</w:t>
      </w:r>
      <w:r w:rsidRPr="00D5070F">
        <w:rPr>
          <w:spacing w:val="85"/>
        </w:rPr>
        <w:t xml:space="preserve"> </w:t>
      </w:r>
      <w:r w:rsidRPr="00D5070F">
        <w:t>самого</w:t>
      </w:r>
      <w:r w:rsidRPr="00D5070F">
        <w:rPr>
          <w:spacing w:val="83"/>
        </w:rPr>
        <w:t xml:space="preserve"> </w:t>
      </w:r>
      <w:r w:rsidRPr="00D5070F">
        <w:t>понятия</w:t>
      </w:r>
      <w:r w:rsidR="00A56750" w:rsidRPr="00D5070F">
        <w:t xml:space="preserve"> </w:t>
      </w:r>
      <w:r w:rsidRPr="00D5070F">
        <w:t>«патриотизм»</w:t>
      </w:r>
      <w:r w:rsidRPr="00D5070F">
        <w:rPr>
          <w:spacing w:val="-7"/>
        </w:rPr>
        <w:t xml:space="preserve"> </w:t>
      </w:r>
      <w:r w:rsidRPr="00D5070F">
        <w:t>и</w:t>
      </w:r>
      <w:r w:rsidRPr="00D5070F">
        <w:rPr>
          <w:spacing w:val="-10"/>
        </w:rPr>
        <w:t xml:space="preserve"> </w:t>
      </w:r>
      <w:r w:rsidRPr="00D5070F">
        <w:t>определяется</w:t>
      </w:r>
      <w:r w:rsidRPr="00D5070F">
        <w:rPr>
          <w:spacing w:val="-3"/>
        </w:rPr>
        <w:t xml:space="preserve"> </w:t>
      </w:r>
      <w:r w:rsidRPr="00D5070F">
        <w:t>через</w:t>
      </w:r>
      <w:r w:rsidRPr="00D5070F">
        <w:rPr>
          <w:spacing w:val="-1"/>
        </w:rPr>
        <w:t xml:space="preserve"> </w:t>
      </w:r>
      <w:r w:rsidRPr="00D5070F">
        <w:t>следующие</w:t>
      </w:r>
      <w:r w:rsidRPr="00D5070F">
        <w:rPr>
          <w:spacing w:val="1"/>
        </w:rPr>
        <w:t xml:space="preserve"> </w:t>
      </w:r>
      <w:r w:rsidRPr="00D5070F">
        <w:t>взаимосвязанные</w:t>
      </w:r>
      <w:r w:rsidRPr="00D5070F">
        <w:rPr>
          <w:spacing w:val="-3"/>
        </w:rPr>
        <w:t xml:space="preserve"> </w:t>
      </w:r>
      <w:r w:rsidRPr="00D5070F">
        <w:t>компоненты: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когнитивно-смысловой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вязанны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знаниям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б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стори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осси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вое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рая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уховных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культурных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традиций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остижений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многонационально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рода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России;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эмоционально-ценностный, характеризующийся любовью к Родине – России, уважением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к своему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народу,</w:t>
      </w:r>
      <w:r w:rsidRPr="00D5070F">
        <w:rPr>
          <w:spacing w:val="4"/>
          <w:sz w:val="24"/>
        </w:rPr>
        <w:t xml:space="preserve"> </w:t>
      </w:r>
      <w:r w:rsidRPr="00D5070F">
        <w:rPr>
          <w:sz w:val="24"/>
        </w:rPr>
        <w:t>народу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Росси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целом;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регуляторно-волевой, обеспечивающи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коренение знаний 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уховн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ультурн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традициях свое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рода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ятельнос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 основе понимания ответственности за настоящее 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будущее своего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народа,</w:t>
      </w:r>
      <w:r w:rsidRPr="00D5070F">
        <w:rPr>
          <w:spacing w:val="4"/>
          <w:sz w:val="24"/>
        </w:rPr>
        <w:t xml:space="preserve"> </w:t>
      </w:r>
      <w:r w:rsidRPr="00D5070F">
        <w:rPr>
          <w:sz w:val="24"/>
        </w:rPr>
        <w:t>России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Задачи</w:t>
      </w:r>
      <w:r w:rsidRPr="00D5070F">
        <w:rPr>
          <w:spacing w:val="-2"/>
        </w:rPr>
        <w:t xml:space="preserve"> </w:t>
      </w:r>
      <w:r w:rsidRPr="00D5070F">
        <w:t>патриотического</w:t>
      </w:r>
      <w:r w:rsidRPr="00D5070F">
        <w:rPr>
          <w:spacing w:val="-3"/>
        </w:rPr>
        <w:t xml:space="preserve"> </w:t>
      </w:r>
      <w:r w:rsidRPr="00D5070F">
        <w:t>воспитания:</w:t>
      </w:r>
    </w:p>
    <w:p w:rsidR="006D23A4" w:rsidRDefault="006F5073" w:rsidP="002510E0">
      <w:pPr>
        <w:pStyle w:val="a4"/>
        <w:numPr>
          <w:ilvl w:val="3"/>
          <w:numId w:val="11"/>
        </w:numPr>
        <w:tabs>
          <w:tab w:val="left" w:pos="1387"/>
        </w:tabs>
        <w:ind w:left="0" w:firstLine="709"/>
        <w:rPr>
          <w:sz w:val="24"/>
        </w:rPr>
      </w:pPr>
      <w:r w:rsidRPr="00D5070F">
        <w:rPr>
          <w:sz w:val="24"/>
        </w:rPr>
        <w:t>формирование любви к родному краю, родной природе, родному языку, культурному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следию своего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народа;</w:t>
      </w:r>
    </w:p>
    <w:p w:rsidR="006D23A4" w:rsidRPr="00D5070F" w:rsidRDefault="006F5073" w:rsidP="002510E0">
      <w:pPr>
        <w:pStyle w:val="a4"/>
        <w:numPr>
          <w:ilvl w:val="3"/>
          <w:numId w:val="11"/>
        </w:numPr>
        <w:tabs>
          <w:tab w:val="left" w:pos="1387"/>
        </w:tabs>
        <w:ind w:left="0" w:firstLine="709"/>
        <w:rPr>
          <w:sz w:val="24"/>
        </w:rPr>
      </w:pPr>
      <w:r w:rsidRPr="00D5070F">
        <w:rPr>
          <w:sz w:val="24"/>
        </w:rPr>
        <w:t>воспита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любв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важе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вои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циональны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собенностя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чувств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бственного</w:t>
      </w:r>
      <w:r w:rsidRPr="00D5070F">
        <w:rPr>
          <w:spacing w:val="5"/>
          <w:sz w:val="24"/>
        </w:rPr>
        <w:t xml:space="preserve"> </w:t>
      </w:r>
      <w:r w:rsidRPr="00D5070F">
        <w:rPr>
          <w:sz w:val="24"/>
        </w:rPr>
        <w:t>достоинства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как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представителя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своего</w:t>
      </w:r>
      <w:r w:rsidRPr="00D5070F">
        <w:rPr>
          <w:spacing w:val="5"/>
          <w:sz w:val="24"/>
        </w:rPr>
        <w:t xml:space="preserve"> </w:t>
      </w:r>
      <w:r w:rsidRPr="00D5070F">
        <w:rPr>
          <w:sz w:val="24"/>
        </w:rPr>
        <w:t>народа;</w:t>
      </w:r>
    </w:p>
    <w:p w:rsidR="006D23A4" w:rsidRPr="00D5070F" w:rsidRDefault="006F5073" w:rsidP="002510E0">
      <w:pPr>
        <w:pStyle w:val="a4"/>
        <w:numPr>
          <w:ilvl w:val="3"/>
          <w:numId w:val="11"/>
        </w:numPr>
        <w:tabs>
          <w:tab w:val="left" w:pos="1387"/>
        </w:tabs>
        <w:ind w:left="0" w:firstLine="709"/>
        <w:rPr>
          <w:sz w:val="24"/>
        </w:rPr>
      </w:pPr>
      <w:r w:rsidRPr="00D5070F">
        <w:rPr>
          <w:sz w:val="24"/>
        </w:rPr>
        <w:t>воспита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важительно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тноше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граждана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осси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целом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вои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отечественника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гражданам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редставителя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се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родо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осси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61"/>
          <w:sz w:val="24"/>
        </w:rPr>
        <w:t xml:space="preserve"> </w:t>
      </w:r>
      <w:r w:rsidRPr="00D5070F">
        <w:rPr>
          <w:sz w:val="24"/>
        </w:rPr>
        <w:t>ровесникам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одителям,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соседям,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старшим, другим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людям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не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зависимости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от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их</w:t>
      </w:r>
      <w:r w:rsidRPr="00D5070F">
        <w:rPr>
          <w:spacing w:val="-7"/>
          <w:sz w:val="24"/>
        </w:rPr>
        <w:t xml:space="preserve"> </w:t>
      </w:r>
      <w:r w:rsidRPr="00D5070F">
        <w:rPr>
          <w:sz w:val="24"/>
        </w:rPr>
        <w:t>этнической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принадлежности;</w:t>
      </w:r>
    </w:p>
    <w:p w:rsidR="006D23A4" w:rsidRPr="00D5070F" w:rsidRDefault="006F5073" w:rsidP="002510E0">
      <w:pPr>
        <w:pStyle w:val="a4"/>
        <w:numPr>
          <w:ilvl w:val="3"/>
          <w:numId w:val="11"/>
        </w:numPr>
        <w:tabs>
          <w:tab w:val="left" w:pos="1387"/>
        </w:tabs>
        <w:ind w:left="0" w:firstLine="709"/>
        <w:rPr>
          <w:sz w:val="24"/>
        </w:rPr>
      </w:pPr>
      <w:r w:rsidRPr="00D5070F">
        <w:rPr>
          <w:sz w:val="24"/>
        </w:rPr>
        <w:t xml:space="preserve">воспитание любви к родной природе, природе своего края, России, понимания </w:t>
      </w:r>
      <w:r w:rsidRPr="00D5070F">
        <w:rPr>
          <w:sz w:val="24"/>
        </w:rPr>
        <w:lastRenderedPageBreak/>
        <w:t>единства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природы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людей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бережного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ответственного</w:t>
      </w:r>
      <w:r w:rsidRPr="00D5070F">
        <w:rPr>
          <w:spacing w:val="7"/>
          <w:sz w:val="24"/>
        </w:rPr>
        <w:t xml:space="preserve"> </w:t>
      </w:r>
      <w:r w:rsidRPr="00D5070F">
        <w:rPr>
          <w:sz w:val="24"/>
        </w:rPr>
        <w:t>отношения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природе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При</w:t>
      </w:r>
      <w:r w:rsidRPr="00D5070F">
        <w:rPr>
          <w:spacing w:val="1"/>
        </w:rPr>
        <w:t xml:space="preserve"> </w:t>
      </w:r>
      <w:r w:rsidRPr="00D5070F">
        <w:t>реализации указанных задач</w:t>
      </w:r>
      <w:r w:rsidRPr="00D5070F">
        <w:rPr>
          <w:spacing w:val="60"/>
        </w:rPr>
        <w:t xml:space="preserve"> </w:t>
      </w:r>
      <w:r w:rsidRPr="00D5070F">
        <w:t>воспитатель ДОО должен сосредоточить свое внимание</w:t>
      </w:r>
      <w:r w:rsidRPr="00D5070F">
        <w:rPr>
          <w:spacing w:val="1"/>
        </w:rPr>
        <w:t xml:space="preserve"> </w:t>
      </w:r>
      <w:r w:rsidRPr="00D5070F">
        <w:t>на нескольких</w:t>
      </w:r>
      <w:r w:rsidRPr="00D5070F">
        <w:rPr>
          <w:spacing w:val="-8"/>
        </w:rPr>
        <w:t xml:space="preserve"> </w:t>
      </w:r>
      <w:r w:rsidRPr="00D5070F">
        <w:t>основных</w:t>
      </w:r>
      <w:r w:rsidRPr="00D5070F">
        <w:rPr>
          <w:spacing w:val="-3"/>
        </w:rPr>
        <w:t xml:space="preserve"> </w:t>
      </w:r>
      <w:r w:rsidRPr="00D5070F">
        <w:t>направлениях</w:t>
      </w:r>
      <w:r w:rsidRPr="00D5070F">
        <w:rPr>
          <w:spacing w:val="-3"/>
        </w:rPr>
        <w:t xml:space="preserve"> </w:t>
      </w:r>
      <w:r w:rsidRPr="00D5070F">
        <w:t>воспитательной</w:t>
      </w:r>
      <w:r w:rsidRPr="00D5070F">
        <w:rPr>
          <w:spacing w:val="2"/>
        </w:rPr>
        <w:t xml:space="preserve"> </w:t>
      </w:r>
      <w:r w:rsidRPr="00D5070F">
        <w:t>работы: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ознакомлени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сторией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героям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ультурой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традициям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осси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своего</w:t>
      </w:r>
      <w:r w:rsidRPr="00D5070F">
        <w:rPr>
          <w:spacing w:val="1"/>
          <w:sz w:val="24"/>
        </w:rPr>
        <w:t xml:space="preserve"> </w:t>
      </w:r>
      <w:r w:rsidR="00E05265">
        <w:rPr>
          <w:sz w:val="24"/>
        </w:rPr>
        <w:t>народа, госсимволами РФ: герб, флаг, гимн;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организации</w:t>
      </w:r>
      <w:r w:rsidRPr="00D5070F">
        <w:rPr>
          <w:spacing w:val="46"/>
          <w:sz w:val="24"/>
        </w:rPr>
        <w:t xml:space="preserve"> </w:t>
      </w:r>
      <w:r w:rsidRPr="00D5070F">
        <w:rPr>
          <w:sz w:val="24"/>
        </w:rPr>
        <w:t>коллективных</w:t>
      </w:r>
      <w:r w:rsidRPr="00D5070F">
        <w:rPr>
          <w:spacing w:val="46"/>
          <w:sz w:val="24"/>
        </w:rPr>
        <w:t xml:space="preserve"> </w:t>
      </w:r>
      <w:r w:rsidRPr="00D5070F">
        <w:rPr>
          <w:sz w:val="24"/>
        </w:rPr>
        <w:t>творческих</w:t>
      </w:r>
      <w:r w:rsidRPr="00D5070F">
        <w:rPr>
          <w:spacing w:val="46"/>
          <w:sz w:val="24"/>
        </w:rPr>
        <w:t xml:space="preserve"> </w:t>
      </w:r>
      <w:r w:rsidRPr="00D5070F">
        <w:rPr>
          <w:sz w:val="24"/>
        </w:rPr>
        <w:t>проектов,</w:t>
      </w:r>
      <w:r w:rsidRPr="00D5070F">
        <w:rPr>
          <w:spacing w:val="48"/>
          <w:sz w:val="24"/>
        </w:rPr>
        <w:t xml:space="preserve"> </w:t>
      </w:r>
      <w:r w:rsidRPr="00D5070F">
        <w:rPr>
          <w:sz w:val="24"/>
        </w:rPr>
        <w:t>направленных</w:t>
      </w:r>
      <w:r w:rsidRPr="00D5070F">
        <w:rPr>
          <w:spacing w:val="45"/>
          <w:sz w:val="24"/>
        </w:rPr>
        <w:t xml:space="preserve"> </w:t>
      </w:r>
      <w:r w:rsidRPr="00D5070F">
        <w:rPr>
          <w:sz w:val="24"/>
        </w:rPr>
        <w:t>на</w:t>
      </w:r>
      <w:r w:rsidRPr="00D5070F">
        <w:rPr>
          <w:spacing w:val="45"/>
          <w:sz w:val="24"/>
        </w:rPr>
        <w:t xml:space="preserve"> </w:t>
      </w:r>
      <w:r w:rsidRPr="00D5070F">
        <w:rPr>
          <w:sz w:val="24"/>
        </w:rPr>
        <w:t>приобщение</w:t>
      </w:r>
      <w:r w:rsidRPr="00D5070F">
        <w:rPr>
          <w:spacing w:val="45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-58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российским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общенациональным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традициям;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формировании правильного и безопасного поведения в природе, осознанного отношения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растениям,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животным,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последствиям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хозяйственной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деятельности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человека.</w:t>
      </w:r>
    </w:p>
    <w:p w:rsidR="006D23A4" w:rsidRPr="00D5070F" w:rsidRDefault="003F5B95" w:rsidP="00B0613D">
      <w:pPr>
        <w:pStyle w:val="a3"/>
        <w:ind w:left="0" w:firstLine="709"/>
        <w:jc w:val="center"/>
        <w:rPr>
          <w:b/>
          <w:i/>
        </w:rPr>
      </w:pPr>
      <w:r w:rsidRPr="00D5070F">
        <w:rPr>
          <w:b/>
          <w:i/>
        </w:rPr>
        <w:t>Часть, формируемая участниками образовательного процесса</w:t>
      </w:r>
    </w:p>
    <w:p w:rsidR="003F5B95" w:rsidRPr="00D5070F" w:rsidRDefault="003F5B95" w:rsidP="003F5B95">
      <w:pPr>
        <w:pStyle w:val="a3"/>
        <w:ind w:left="0" w:firstLine="709"/>
      </w:pPr>
      <w:r w:rsidRPr="00D5070F">
        <w:t>Данное направление в ОП реализуется через организацию музея «Моя малая Родина». Основной целью работы является- знакомство и приобщение детей к истории родного края, традициям жизненного уклада русского и мордовского народа. Дошкольники знакомятся с экспонатами музея как при проведении НОД, так и в режимные моменты.  На базе музея пр</w:t>
      </w:r>
      <w:r w:rsidR="00B67598" w:rsidRPr="00D5070F">
        <w:t>о</w:t>
      </w:r>
      <w:r w:rsidRPr="00D5070F">
        <w:t xml:space="preserve">водятся различные викторины по истории родного края, тематические развлечения, беседы и др. </w:t>
      </w:r>
    </w:p>
    <w:p w:rsidR="003F5B95" w:rsidRDefault="003F5B95" w:rsidP="003F5B95">
      <w:pPr>
        <w:pStyle w:val="a3"/>
        <w:ind w:left="0" w:firstLine="709"/>
      </w:pPr>
      <w:r w:rsidRPr="00D5070F">
        <w:t>Также в тесном сотрудничестве с музеем проходят и за</w:t>
      </w:r>
      <w:r w:rsidR="00B67598" w:rsidRPr="00D5070F">
        <w:t>нятия по дополнительному образов</w:t>
      </w:r>
      <w:r w:rsidRPr="00D5070F">
        <w:t>ания «Мордовская культура». Основная цель: ознакомление детей с культурой морд</w:t>
      </w:r>
      <w:r w:rsidR="00B67598" w:rsidRPr="00D5070F">
        <w:t>ов</w:t>
      </w:r>
      <w:r w:rsidRPr="00D5070F">
        <w:t>ского народа, воспитание любви и уважения к родному краю.</w:t>
      </w:r>
    </w:p>
    <w:p w:rsidR="00FB2D31" w:rsidRDefault="00FB2D31" w:rsidP="00FB2D31">
      <w:pPr>
        <w:widowControl/>
        <w:autoSpaceDE/>
        <w:autoSpaceDN/>
        <w:ind w:left="66"/>
        <w:jc w:val="center"/>
        <w:rPr>
          <w:rFonts w:eastAsia="Calibri"/>
          <w:b/>
          <w:i/>
          <w:sz w:val="24"/>
          <w:szCs w:val="24"/>
        </w:rPr>
      </w:pPr>
      <w:r w:rsidRPr="00FB2D31">
        <w:rPr>
          <w:rFonts w:eastAsia="Calibri"/>
          <w:b/>
          <w:i/>
          <w:sz w:val="24"/>
          <w:szCs w:val="24"/>
        </w:rPr>
        <w:t>Содержание воспитательной деятельности по патриотическому направлению воспитания в интеграции с содержанием образовательных областей</w:t>
      </w:r>
    </w:p>
    <w:p w:rsidR="00E05265" w:rsidRPr="00FB2D31" w:rsidRDefault="00E05265" w:rsidP="00FB2D31">
      <w:pPr>
        <w:widowControl/>
        <w:autoSpaceDE/>
        <w:autoSpaceDN/>
        <w:ind w:left="66"/>
        <w:jc w:val="center"/>
        <w:rPr>
          <w:rFonts w:eastAsia="Calibri"/>
          <w:b/>
          <w:i/>
          <w:sz w:val="24"/>
          <w:szCs w:val="24"/>
        </w:rPr>
      </w:pPr>
    </w:p>
    <w:tbl>
      <w:tblPr>
        <w:tblStyle w:val="3"/>
        <w:tblW w:w="9823" w:type="dxa"/>
        <w:tblInd w:w="66" w:type="dxa"/>
        <w:tblLook w:val="04A0" w:firstRow="1" w:lastRow="0" w:firstColumn="1" w:lastColumn="0" w:noHBand="0" w:noVBand="1"/>
      </w:tblPr>
      <w:tblGrid>
        <w:gridCol w:w="2736"/>
        <w:gridCol w:w="7087"/>
      </w:tblGrid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Патриотическое воспитание</w:t>
            </w:r>
          </w:p>
          <w:p w:rsidR="00FB2D31" w:rsidRPr="00FB2D31" w:rsidRDefault="00FB2D31" w:rsidP="00FB2D3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Подраздел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B2D31">
              <w:rPr>
                <w:rFonts w:eastAsia="Calibri"/>
                <w:i/>
                <w:sz w:val="24"/>
                <w:szCs w:val="24"/>
              </w:rPr>
              <w:t>Родная страна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Социально-коммуникативн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ознавательн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ечев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художественно-эстетическ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B2D31" w:rsidRPr="00FB2D31" w:rsidTr="00FB2D31">
        <w:tc>
          <w:tcPr>
            <w:tcW w:w="9823" w:type="dxa"/>
            <w:gridSpan w:val="2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Возрастная специфика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2-3 года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26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напоминать детям название города, в котором они живут;</w:t>
            </w:r>
          </w:p>
          <w:p w:rsidR="00FB2D31" w:rsidRPr="00FB2D31" w:rsidRDefault="00FB2D31" w:rsidP="001116F0">
            <w:pPr>
              <w:numPr>
                <w:ilvl w:val="0"/>
                <w:numId w:val="26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звивать предпосылки к творчеству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3-4 года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27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формировать интерес к малой родине и первичные представления о ней;</w:t>
            </w:r>
          </w:p>
          <w:p w:rsidR="00FB2D31" w:rsidRPr="00FB2D31" w:rsidRDefault="00FB2D31" w:rsidP="001116F0">
            <w:pPr>
              <w:numPr>
                <w:ilvl w:val="0"/>
                <w:numId w:val="27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напоминать детям название города, в котором они живут;</w:t>
            </w:r>
          </w:p>
          <w:p w:rsidR="00FB2D31" w:rsidRPr="00FB2D31" w:rsidRDefault="00FB2D31" w:rsidP="001116F0">
            <w:pPr>
              <w:numPr>
                <w:ilvl w:val="0"/>
                <w:numId w:val="27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обуждать рассказывать о том, где они гуляли в выходные дни;</w:t>
            </w:r>
          </w:p>
          <w:p w:rsidR="00FB2D31" w:rsidRPr="00FB2D31" w:rsidRDefault="00FB2D31" w:rsidP="001116F0">
            <w:pPr>
              <w:numPr>
                <w:ilvl w:val="0"/>
                <w:numId w:val="27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знакомить с ближайшим окружением (основными объектами городской инфраструктуры): дом, магазин, поликлиника, парикмахерская и т. д.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4-5 лет</w:t>
            </w:r>
          </w:p>
        </w:tc>
        <w:tc>
          <w:tcPr>
            <w:tcW w:w="7087" w:type="dxa"/>
            <w:vAlign w:val="center"/>
          </w:tcPr>
          <w:p w:rsidR="00FB2D31" w:rsidRDefault="00FB2D31" w:rsidP="001116F0">
            <w:pPr>
              <w:numPr>
                <w:ilvl w:val="0"/>
                <w:numId w:val="2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родолжать воспитывать любовь к родному краю</w:t>
            </w:r>
            <w:r>
              <w:rPr>
                <w:rFonts w:eastAsia="Calibri"/>
                <w:sz w:val="24"/>
                <w:szCs w:val="24"/>
              </w:rPr>
              <w:t>, знакомить с некоторыми достопримечательностями города</w:t>
            </w:r>
            <w:r w:rsidRPr="00FB2D31">
              <w:rPr>
                <w:rFonts w:eastAsia="Calibri"/>
                <w:sz w:val="24"/>
                <w:szCs w:val="24"/>
              </w:rPr>
              <w:t>;</w:t>
            </w:r>
          </w:p>
          <w:p w:rsidR="00FB2D31" w:rsidRPr="00FB2D31" w:rsidRDefault="00FB2D31" w:rsidP="001116F0">
            <w:pPr>
              <w:numPr>
                <w:ilvl w:val="0"/>
                <w:numId w:val="2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накомить детей с государственными символами РФ: флаг, </w:t>
            </w:r>
            <w:r w:rsidR="00E05265">
              <w:rPr>
                <w:rFonts w:eastAsia="Calibri"/>
                <w:sz w:val="24"/>
                <w:szCs w:val="24"/>
              </w:rPr>
              <w:t>гер</w:t>
            </w:r>
            <w:r>
              <w:rPr>
                <w:rFonts w:eastAsia="Calibri"/>
                <w:sz w:val="24"/>
                <w:szCs w:val="24"/>
              </w:rPr>
              <w:t>б.</w:t>
            </w:r>
          </w:p>
          <w:p w:rsidR="00FB2D31" w:rsidRPr="00FB2D31" w:rsidRDefault="00FB2D31" w:rsidP="001116F0">
            <w:pPr>
              <w:numPr>
                <w:ilvl w:val="0"/>
                <w:numId w:val="2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ссказывать детям о самых красивых местах родного города, его достопримечательностях;</w:t>
            </w:r>
          </w:p>
          <w:p w:rsidR="00FB2D31" w:rsidRPr="00FB2D31" w:rsidRDefault="00FB2D31" w:rsidP="001116F0">
            <w:pPr>
              <w:numPr>
                <w:ilvl w:val="0"/>
                <w:numId w:val="2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 xml:space="preserve">дать детям доступные их пониманию представления о </w:t>
            </w:r>
            <w:r w:rsidRPr="00FB2D31">
              <w:rPr>
                <w:rFonts w:eastAsia="Calibri"/>
                <w:sz w:val="24"/>
                <w:szCs w:val="24"/>
              </w:rPr>
              <w:lastRenderedPageBreak/>
              <w:t>государственных праздниках, рассказывать о Российской армии, о воинах, которые охраняют нашу Родину (пограничники, моряки, летчики)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2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сширять представления о малой родине;</w:t>
            </w:r>
          </w:p>
          <w:p w:rsidR="00FB2D31" w:rsidRPr="00FB2D31" w:rsidRDefault="00FB2D31" w:rsidP="001116F0">
            <w:pPr>
              <w:numPr>
                <w:ilvl w:val="0"/>
                <w:numId w:val="2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ссказывать детям о достопримечательностях, культуре, традициях родного края, о людях, прославивших свой край;</w:t>
            </w:r>
          </w:p>
          <w:p w:rsidR="00FB2D31" w:rsidRPr="00FB2D31" w:rsidRDefault="00FB2D31" w:rsidP="001116F0">
            <w:pPr>
              <w:numPr>
                <w:ilvl w:val="0"/>
                <w:numId w:val="2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сширять представления детей о родной стране, о государственных праздниках;</w:t>
            </w:r>
          </w:p>
          <w:p w:rsidR="00FB2D31" w:rsidRPr="00FB2D31" w:rsidRDefault="00FB2D31" w:rsidP="001116F0">
            <w:pPr>
              <w:numPr>
                <w:ilvl w:val="0"/>
                <w:numId w:val="2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воспитывать любовь к Родине;</w:t>
            </w:r>
          </w:p>
          <w:p w:rsidR="00FB2D31" w:rsidRPr="00FB2D31" w:rsidRDefault="00FB2D31" w:rsidP="001116F0">
            <w:pPr>
              <w:numPr>
                <w:ilvl w:val="0"/>
                <w:numId w:val="2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формировать представления о том, что Россия – самая большая многонациональная страна;</w:t>
            </w:r>
          </w:p>
          <w:p w:rsidR="00FB2D31" w:rsidRPr="00FB2D31" w:rsidRDefault="00FB2D31" w:rsidP="001116F0">
            <w:pPr>
              <w:numPr>
                <w:ilvl w:val="0"/>
                <w:numId w:val="2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ссказывать детям о том, что Москва – столица нашей Родины;</w:t>
            </w:r>
          </w:p>
          <w:p w:rsidR="00FB2D31" w:rsidRPr="00FB2D31" w:rsidRDefault="00FB2D31" w:rsidP="001116F0">
            <w:pPr>
              <w:numPr>
                <w:ilvl w:val="0"/>
                <w:numId w:val="2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ознакомить детей с флагом и гербом России, с мелодией гимна Российской Федерации;</w:t>
            </w:r>
          </w:p>
          <w:p w:rsidR="00FB2D31" w:rsidRPr="00FB2D31" w:rsidRDefault="00FB2D31" w:rsidP="001116F0">
            <w:pPr>
              <w:numPr>
                <w:ilvl w:val="0"/>
                <w:numId w:val="2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сширять представления детей о Российской армии;</w:t>
            </w:r>
          </w:p>
          <w:p w:rsidR="00FB2D31" w:rsidRPr="00FB2D31" w:rsidRDefault="00FB2D31" w:rsidP="001116F0">
            <w:pPr>
              <w:numPr>
                <w:ilvl w:val="0"/>
                <w:numId w:val="2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воспитывать уважение к защитникам Отечества, рассказывать о трудной, но почетной обязанности защищать Родину, охранять ее спокойствие и безопасность; рассказывать о том, что в годы войны наши прадеды храбро сражались и защищали нашу страну от врагов;</w:t>
            </w:r>
          </w:p>
          <w:p w:rsidR="00FB2D31" w:rsidRPr="00FB2D31" w:rsidRDefault="00FB2D31" w:rsidP="001116F0">
            <w:pPr>
              <w:numPr>
                <w:ilvl w:val="0"/>
                <w:numId w:val="2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ссматривать с детьми картины, репродукции, альбомы на военную тематику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6-7 лет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3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звивать интерес к родному краю;</w:t>
            </w:r>
          </w:p>
          <w:p w:rsidR="00FB2D31" w:rsidRPr="00FB2D31" w:rsidRDefault="00FB2D31" w:rsidP="001116F0">
            <w:pPr>
              <w:numPr>
                <w:ilvl w:val="0"/>
                <w:numId w:val="3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сширять представления о малой родине;</w:t>
            </w:r>
          </w:p>
          <w:p w:rsidR="00FB2D31" w:rsidRPr="00FB2D31" w:rsidRDefault="00FB2D31" w:rsidP="001116F0">
            <w:pPr>
              <w:numPr>
                <w:ilvl w:val="0"/>
                <w:numId w:val="3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родолжать знакомить детей с достопримечательностями региона, в котором они живут;</w:t>
            </w:r>
          </w:p>
          <w:p w:rsidR="00FB2D31" w:rsidRPr="00FB2D31" w:rsidRDefault="00FB2D31" w:rsidP="001116F0">
            <w:pPr>
              <w:numPr>
                <w:ilvl w:val="0"/>
                <w:numId w:val="3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родолжать знакомить детей с профессиями, связанными со спецификой родного города;</w:t>
            </w:r>
          </w:p>
          <w:p w:rsidR="00FB2D31" w:rsidRPr="00FB2D31" w:rsidRDefault="00FB2D31" w:rsidP="001116F0">
            <w:pPr>
              <w:numPr>
                <w:ilvl w:val="0"/>
                <w:numId w:val="3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на основе расширения знаний об окружающем воспитывать патриотические и интернациональные чувства, любовь к Родине;</w:t>
            </w:r>
          </w:p>
          <w:p w:rsidR="00FB2D31" w:rsidRPr="00FB2D31" w:rsidRDefault="00FB2D31" w:rsidP="001116F0">
            <w:pPr>
              <w:numPr>
                <w:ilvl w:val="0"/>
                <w:numId w:val="3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углублять и уточнять представления о Родине – России;</w:t>
            </w:r>
          </w:p>
          <w:p w:rsidR="00FB2D31" w:rsidRPr="00FB2D31" w:rsidRDefault="00FB2D31" w:rsidP="001116F0">
            <w:pPr>
              <w:numPr>
                <w:ilvl w:val="0"/>
                <w:numId w:val="3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звивать представления о том, что Россия – огромная многонациональная страна;</w:t>
            </w:r>
          </w:p>
          <w:p w:rsidR="00FB2D31" w:rsidRPr="00FB2D31" w:rsidRDefault="00FB2D31" w:rsidP="001116F0">
            <w:pPr>
              <w:numPr>
                <w:ilvl w:val="0"/>
                <w:numId w:val="3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воспитывать уважение к людям разных национальностей и их обычаям;</w:t>
            </w:r>
          </w:p>
          <w:p w:rsidR="00FB2D31" w:rsidRPr="00FB2D31" w:rsidRDefault="00FB2D31" w:rsidP="001116F0">
            <w:pPr>
              <w:numPr>
                <w:ilvl w:val="0"/>
                <w:numId w:val="3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 xml:space="preserve">расширять представления о Москве – столице России, о </w:t>
            </w:r>
            <w:r>
              <w:rPr>
                <w:rFonts w:eastAsia="Calibri"/>
                <w:sz w:val="24"/>
                <w:szCs w:val="24"/>
              </w:rPr>
              <w:t>Республике Мордовия, столице Республики</w:t>
            </w:r>
            <w:r w:rsidRPr="00FB2D31">
              <w:rPr>
                <w:rFonts w:eastAsia="Calibri"/>
                <w:sz w:val="24"/>
                <w:szCs w:val="24"/>
              </w:rPr>
              <w:t>;</w:t>
            </w:r>
          </w:p>
          <w:p w:rsidR="00FB2D31" w:rsidRPr="00FB2D31" w:rsidRDefault="00FB2D31" w:rsidP="001116F0">
            <w:pPr>
              <w:numPr>
                <w:ilvl w:val="0"/>
                <w:numId w:val="3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оощрять интерес детей к событиям, происходящим в стране, воспитывать чувство гордости за ее достижения;</w:t>
            </w:r>
          </w:p>
          <w:p w:rsidR="00FB2D31" w:rsidRPr="00FB2D31" w:rsidRDefault="00FB2D31" w:rsidP="001116F0">
            <w:pPr>
              <w:numPr>
                <w:ilvl w:val="0"/>
                <w:numId w:val="3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закреплять знания о флаге, гербе</w:t>
            </w:r>
            <w:r>
              <w:rPr>
                <w:rFonts w:eastAsia="Calibri"/>
                <w:sz w:val="24"/>
                <w:szCs w:val="24"/>
              </w:rPr>
              <w:t>, учить слова гимна РФ</w:t>
            </w:r>
            <w:r w:rsidRPr="00FB2D31">
              <w:rPr>
                <w:rFonts w:eastAsia="Calibri"/>
                <w:sz w:val="24"/>
                <w:szCs w:val="24"/>
              </w:rPr>
              <w:t>;</w:t>
            </w:r>
          </w:p>
          <w:p w:rsidR="00FB2D31" w:rsidRPr="00FB2D31" w:rsidRDefault="00FB2D31" w:rsidP="001116F0">
            <w:pPr>
              <w:numPr>
                <w:ilvl w:val="0"/>
                <w:numId w:val="3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сширять знания о государственных и региональных праздниках;</w:t>
            </w:r>
          </w:p>
          <w:p w:rsidR="00FB2D31" w:rsidRPr="00FB2D31" w:rsidRDefault="00FB2D31" w:rsidP="001116F0">
            <w:pPr>
              <w:numPr>
                <w:ilvl w:val="0"/>
                <w:numId w:val="3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ссказывать детям о Ю. А. Гагарине и других героях космоса;</w:t>
            </w:r>
          </w:p>
          <w:p w:rsidR="00FB2D31" w:rsidRPr="00FB2D31" w:rsidRDefault="00FB2D31" w:rsidP="001116F0">
            <w:pPr>
              <w:numPr>
                <w:ilvl w:val="0"/>
                <w:numId w:val="3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углублять знания о Российской армии, воспитывать уважение к защитникам Отечества, к памяти павших бойцов.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Подраздел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B2D31">
              <w:rPr>
                <w:rFonts w:eastAsia="Calibri"/>
                <w:i/>
                <w:sz w:val="24"/>
                <w:szCs w:val="24"/>
              </w:rPr>
              <w:t>Наша планета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Социально-коммуникативн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ознавательн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ечев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художественно-эстетическ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 xml:space="preserve"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</w:t>
            </w:r>
            <w:r w:rsidRPr="00FB2D31">
              <w:rPr>
                <w:rFonts w:eastAsia="Calibri"/>
                <w:sz w:val="24"/>
                <w:szCs w:val="24"/>
              </w:rPr>
              <w:lastRenderedPageBreak/>
              <w:t>конструирование из различного материала; изобразительная; музыкальная; двигательная</w:t>
            </w:r>
          </w:p>
        </w:tc>
      </w:tr>
      <w:tr w:rsidR="00FB2D31" w:rsidRPr="00FB2D31" w:rsidTr="00FB2D31">
        <w:tc>
          <w:tcPr>
            <w:tcW w:w="9823" w:type="dxa"/>
            <w:gridSpan w:val="2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lastRenderedPageBreak/>
              <w:t>Возрастная специфика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5-6 лет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3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формировать элементарные представления об истории человечества через знакомство с произведениями искусства (живопись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B2D31">
              <w:rPr>
                <w:rFonts w:eastAsia="Calibri"/>
                <w:sz w:val="24"/>
                <w:szCs w:val="24"/>
              </w:rPr>
              <w:t>скульптура, мифы и легенды народов мира), реконструкцию образа жизни людей разных времен(</w:t>
            </w:r>
            <w:r>
              <w:rPr>
                <w:rFonts w:eastAsia="Calibri"/>
                <w:sz w:val="24"/>
                <w:szCs w:val="24"/>
              </w:rPr>
              <w:t>одежда, утварь, традиции и др.) на примере мини-музея «Моя малая Родина».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6-7 лет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3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 xml:space="preserve">формировать представления </w:t>
            </w:r>
            <w:r>
              <w:rPr>
                <w:rFonts w:eastAsia="Calibri"/>
                <w:sz w:val="24"/>
                <w:szCs w:val="24"/>
              </w:rPr>
              <w:t xml:space="preserve">о </w:t>
            </w:r>
            <w:r w:rsidRPr="00FB2D31">
              <w:rPr>
                <w:rFonts w:eastAsia="Calibri"/>
                <w:sz w:val="24"/>
                <w:szCs w:val="24"/>
              </w:rPr>
              <w:t>месте человека в природном и социальном мире, происхождении и биологической обоснованности различных рас;</w:t>
            </w:r>
          </w:p>
          <w:p w:rsidR="00FB2D31" w:rsidRPr="00FB2D31" w:rsidRDefault="00FB2D31" w:rsidP="001116F0">
            <w:pPr>
              <w:numPr>
                <w:ilvl w:val="0"/>
                <w:numId w:val="3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;</w:t>
            </w:r>
          </w:p>
          <w:p w:rsidR="00FB2D31" w:rsidRPr="00FB2D31" w:rsidRDefault="00FB2D31" w:rsidP="001116F0">
            <w:pPr>
              <w:numPr>
                <w:ilvl w:val="0"/>
                <w:numId w:val="3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учить пользоваться картой: показывать на карте, на глобусе континенты и страны, заинтересовавшие детей;</w:t>
            </w:r>
          </w:p>
          <w:p w:rsidR="00FB2D31" w:rsidRPr="00FB2D31" w:rsidRDefault="00FB2D31" w:rsidP="001116F0">
            <w:pPr>
              <w:numPr>
                <w:ilvl w:val="0"/>
                <w:numId w:val="3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;</w:t>
            </w:r>
          </w:p>
          <w:p w:rsidR="00FB2D31" w:rsidRPr="00FB2D31" w:rsidRDefault="00FB2D31" w:rsidP="001116F0">
            <w:pPr>
              <w:numPr>
                <w:ilvl w:val="0"/>
                <w:numId w:val="3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формировать элементарные представления о свободе личности как достижении человечества.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Подраздел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B2D31">
              <w:rPr>
                <w:rFonts w:eastAsia="Calibri"/>
                <w:i/>
                <w:sz w:val="24"/>
                <w:szCs w:val="24"/>
              </w:rPr>
              <w:t>Семья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Социально-коммуникативн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ознавательн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ечев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художественно-эстетическ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B2D31" w:rsidRPr="00FB2D31" w:rsidTr="00FB2D31">
        <w:tc>
          <w:tcPr>
            <w:tcW w:w="9823" w:type="dxa"/>
            <w:gridSpan w:val="2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Возрастная специфика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2-3 года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32"/>
              </w:numPr>
              <w:ind w:left="0" w:hanging="459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формировать уважительное отношение и чувство принадлежности к своей семье;</w:t>
            </w:r>
          </w:p>
          <w:p w:rsidR="00FB2D31" w:rsidRPr="00FB2D31" w:rsidRDefault="00FB2D31" w:rsidP="001116F0">
            <w:pPr>
              <w:numPr>
                <w:ilvl w:val="0"/>
                <w:numId w:val="32"/>
              </w:numPr>
              <w:ind w:left="0" w:hanging="459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воспитывать внимательное отношение и любовь к родителям и близким людям;</w:t>
            </w:r>
          </w:p>
          <w:p w:rsidR="00FB2D31" w:rsidRPr="00FB2D31" w:rsidRDefault="00FB2D31" w:rsidP="001116F0">
            <w:pPr>
              <w:numPr>
                <w:ilvl w:val="0"/>
                <w:numId w:val="32"/>
              </w:numPr>
              <w:ind w:left="0" w:hanging="459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оощрять умение называть имена членов своей семьи.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3-4 года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33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родолжать воспитывать уважительное отношение и чувство принадлежности к своей семье;</w:t>
            </w:r>
          </w:p>
          <w:p w:rsidR="00FB2D31" w:rsidRPr="00FB2D31" w:rsidRDefault="00FB2D31" w:rsidP="001116F0">
            <w:pPr>
              <w:numPr>
                <w:ilvl w:val="0"/>
                <w:numId w:val="33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беседовать с ребенком о членах его семьи (как зовут, чем занимаются, как играют с ребенком и пр.);</w:t>
            </w:r>
          </w:p>
          <w:p w:rsidR="00FB2D31" w:rsidRPr="00FB2D31" w:rsidRDefault="00FB2D31" w:rsidP="001116F0">
            <w:pPr>
              <w:numPr>
                <w:ilvl w:val="0"/>
                <w:numId w:val="33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учить заботиться о близких людях, вызывать чувство благодарности к родителям и близким за их любовь и заботу.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4-5 лет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34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воспитывать уважительное отношение и чувство принадлежности к своей семье, любовь иуважение к родителям;</w:t>
            </w:r>
          </w:p>
          <w:p w:rsidR="00FB2D31" w:rsidRPr="00FB2D31" w:rsidRDefault="00FB2D31" w:rsidP="001116F0">
            <w:pPr>
              <w:numPr>
                <w:ilvl w:val="0"/>
                <w:numId w:val="34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углублять представления детей о семье, ее членах;</w:t>
            </w:r>
          </w:p>
          <w:p w:rsidR="00FB2D31" w:rsidRPr="00FB2D31" w:rsidRDefault="00FB2D31" w:rsidP="001116F0">
            <w:pPr>
              <w:numPr>
                <w:ilvl w:val="0"/>
                <w:numId w:val="34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дать первоначальные представления о родственных отношениях (сын, мама, папа, дочь и т. д.);</w:t>
            </w:r>
          </w:p>
          <w:p w:rsidR="00FB2D31" w:rsidRPr="00FB2D31" w:rsidRDefault="00FB2D31" w:rsidP="001116F0">
            <w:pPr>
              <w:numPr>
                <w:ilvl w:val="0"/>
                <w:numId w:val="34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интересоваться тем, какие обязанности по дому есть у ребенка (убирать игрушки, помогатьнакрывать на стол и т. п.).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35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родолжать воспитывать уважительное отношение и чувство принадлежности к своей семье;</w:t>
            </w:r>
          </w:p>
          <w:p w:rsidR="00FB2D31" w:rsidRPr="00FB2D31" w:rsidRDefault="00FB2D31" w:rsidP="001116F0">
            <w:pPr>
              <w:numPr>
                <w:ilvl w:val="0"/>
                <w:numId w:val="35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углублять представления ребенка о семье и ее истории;</w:t>
            </w:r>
          </w:p>
          <w:p w:rsidR="00FB2D31" w:rsidRPr="00FB2D31" w:rsidRDefault="00FB2D31" w:rsidP="001116F0">
            <w:pPr>
              <w:numPr>
                <w:ilvl w:val="0"/>
                <w:numId w:val="35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учить создавать простейшее генеалогическое древо с опорой на историю семьи;</w:t>
            </w:r>
          </w:p>
          <w:p w:rsidR="00FB2D31" w:rsidRPr="00FB2D31" w:rsidRDefault="00FB2D31" w:rsidP="001116F0">
            <w:pPr>
              <w:numPr>
                <w:ilvl w:val="0"/>
                <w:numId w:val="35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углублять представления о том, где работают родители, как важен для общества их труд;</w:t>
            </w:r>
          </w:p>
          <w:p w:rsidR="00FB2D31" w:rsidRPr="00FB2D31" w:rsidRDefault="00FB2D31" w:rsidP="001116F0">
            <w:pPr>
              <w:numPr>
                <w:ilvl w:val="0"/>
                <w:numId w:val="35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оощрять посильное участие детей в подготовке различных семейных праздников;</w:t>
            </w:r>
          </w:p>
          <w:p w:rsidR="00FB2D31" w:rsidRPr="00FB2D31" w:rsidRDefault="00FB2D31" w:rsidP="001116F0">
            <w:pPr>
              <w:numPr>
                <w:ilvl w:val="0"/>
                <w:numId w:val="35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риучать к выполнению постоянных обязанностей по дому.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6-7 лет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36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родолжать воспитывать уважение к традиционным семейным ценностям;</w:t>
            </w:r>
          </w:p>
          <w:p w:rsidR="00FB2D31" w:rsidRPr="00FB2D31" w:rsidRDefault="00FB2D31" w:rsidP="001116F0">
            <w:pPr>
              <w:numPr>
                <w:ilvl w:val="0"/>
                <w:numId w:val="36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уважительное отношение и чувство принадлежности к своей семье, любовь и уважение к</w:t>
            </w:r>
            <w:r w:rsidR="001116F0">
              <w:rPr>
                <w:rFonts w:eastAsia="Calibri"/>
                <w:sz w:val="24"/>
                <w:szCs w:val="24"/>
              </w:rPr>
              <w:t xml:space="preserve"> </w:t>
            </w:r>
            <w:r w:rsidRPr="00FB2D31">
              <w:rPr>
                <w:rFonts w:eastAsia="Calibri"/>
                <w:sz w:val="24"/>
                <w:szCs w:val="24"/>
              </w:rPr>
              <w:t>родителям;</w:t>
            </w:r>
          </w:p>
          <w:p w:rsidR="00FB2D31" w:rsidRPr="00FB2D31" w:rsidRDefault="00FB2D31" w:rsidP="001116F0">
            <w:pPr>
              <w:numPr>
                <w:ilvl w:val="0"/>
                <w:numId w:val="36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учить проявлять заботу о близких людях, с благодарностью принимать заботу о себе;</w:t>
            </w:r>
          </w:p>
          <w:p w:rsidR="00FB2D31" w:rsidRPr="00FB2D31" w:rsidRDefault="00FB2D31" w:rsidP="001116F0">
            <w:pPr>
              <w:numPr>
                <w:ilvl w:val="0"/>
                <w:numId w:val="36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звивать интерес к профессиям родителей и месту их работы;</w:t>
            </w:r>
          </w:p>
          <w:p w:rsidR="00FB2D31" w:rsidRPr="00FB2D31" w:rsidRDefault="00FB2D31" w:rsidP="001116F0">
            <w:pPr>
              <w:numPr>
                <w:ilvl w:val="0"/>
                <w:numId w:val="36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сширять представления детей об истории семьи в контексте истории родной страны (роль</w:t>
            </w:r>
            <w:r w:rsidR="001116F0">
              <w:rPr>
                <w:rFonts w:eastAsia="Calibri"/>
                <w:sz w:val="24"/>
                <w:szCs w:val="24"/>
              </w:rPr>
              <w:t xml:space="preserve"> </w:t>
            </w:r>
            <w:r w:rsidRPr="00FB2D31">
              <w:rPr>
                <w:rFonts w:eastAsia="Calibri"/>
                <w:sz w:val="24"/>
                <w:szCs w:val="24"/>
              </w:rPr>
              <w:t>каждого поколения в разные периоды истории страны);</w:t>
            </w:r>
          </w:p>
          <w:p w:rsidR="00FB2D31" w:rsidRPr="00FB2D31" w:rsidRDefault="00FB2D31" w:rsidP="001116F0">
            <w:pPr>
              <w:numPr>
                <w:ilvl w:val="0"/>
                <w:numId w:val="36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ссказывать детям о воинских наградах дедушек, бабушек, родителей.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Подраздел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B2D31">
              <w:rPr>
                <w:rFonts w:eastAsia="Calibri"/>
                <w:i/>
                <w:sz w:val="24"/>
                <w:szCs w:val="24"/>
              </w:rPr>
              <w:t>Детский сад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Социально-коммуникативн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ознавательн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ечев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художественно-эстетическое развитие;</w:t>
            </w:r>
          </w:p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FB2D31">
            <w:pPr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FB2D31" w:rsidRPr="00FB2D31" w:rsidTr="00FB2D31">
        <w:tc>
          <w:tcPr>
            <w:tcW w:w="9823" w:type="dxa"/>
            <w:gridSpan w:val="2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Возрастная специфика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2-3 года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37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создавать условия для развития у каждого ребенка чувства принадлежности к сообществу детей</w:t>
            </w:r>
            <w:r w:rsidR="001116F0">
              <w:rPr>
                <w:rFonts w:eastAsia="Calibri"/>
                <w:sz w:val="24"/>
                <w:szCs w:val="24"/>
              </w:rPr>
              <w:t xml:space="preserve"> </w:t>
            </w:r>
            <w:r w:rsidRPr="00FB2D31">
              <w:rPr>
                <w:rFonts w:eastAsia="Calibri"/>
                <w:sz w:val="24"/>
                <w:szCs w:val="24"/>
              </w:rPr>
              <w:t>и взрослых в детском саду;</w:t>
            </w:r>
          </w:p>
          <w:p w:rsidR="00FB2D31" w:rsidRPr="00FB2D31" w:rsidRDefault="00FB2D31" w:rsidP="001116F0">
            <w:pPr>
              <w:numPr>
                <w:ilvl w:val="0"/>
                <w:numId w:val="37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</w:t>
            </w:r>
            <w:r w:rsidR="001116F0">
              <w:rPr>
                <w:rFonts w:eastAsia="Calibri"/>
                <w:sz w:val="24"/>
                <w:szCs w:val="24"/>
              </w:rPr>
              <w:t xml:space="preserve"> </w:t>
            </w:r>
            <w:r w:rsidRPr="00FB2D31">
              <w:rPr>
                <w:rFonts w:eastAsia="Calibri"/>
                <w:sz w:val="24"/>
                <w:szCs w:val="24"/>
              </w:rPr>
              <w:t>самостоятельности и т. д.);</w:t>
            </w:r>
          </w:p>
          <w:p w:rsidR="00FB2D31" w:rsidRPr="00FB2D31" w:rsidRDefault="00FB2D31" w:rsidP="001116F0">
            <w:pPr>
              <w:numPr>
                <w:ilvl w:val="0"/>
                <w:numId w:val="37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; на прогулке обращать внимание детей на красивые растения, оборудование участка, удобное для игр и отдыха;</w:t>
            </w:r>
          </w:p>
          <w:p w:rsidR="00FB2D31" w:rsidRPr="00FB2D31" w:rsidRDefault="00FB2D31" w:rsidP="001116F0">
            <w:pPr>
              <w:numPr>
                <w:ilvl w:val="0"/>
                <w:numId w:val="37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звивать умение ориентироваться в помещении группы, на участке.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3-4 года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3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формировать у детей положительное отношение к детскому саду;</w:t>
            </w:r>
          </w:p>
          <w:p w:rsidR="00FB2D31" w:rsidRPr="00FB2D31" w:rsidRDefault="00FB2D31" w:rsidP="001116F0">
            <w:pPr>
              <w:numPr>
                <w:ilvl w:val="0"/>
                <w:numId w:val="3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 xml:space="preserve">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; знакомить с </w:t>
            </w:r>
            <w:r w:rsidRPr="00FB2D31">
              <w:rPr>
                <w:rFonts w:eastAsia="Calibri"/>
                <w:sz w:val="24"/>
                <w:szCs w:val="24"/>
              </w:rPr>
              <w:lastRenderedPageBreak/>
              <w:t>оборудованием и оформлением участка для игр и занятий, подчеркивая его красоту, удобство;</w:t>
            </w:r>
          </w:p>
          <w:p w:rsidR="00FB2D31" w:rsidRPr="00FB2D31" w:rsidRDefault="00FB2D31" w:rsidP="001116F0">
            <w:pPr>
              <w:numPr>
                <w:ilvl w:val="0"/>
                <w:numId w:val="3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совершенствовать умение свободно ориентироваться в помещениях и на участке детского сада;</w:t>
            </w:r>
          </w:p>
          <w:p w:rsidR="00FB2D31" w:rsidRPr="00FB2D31" w:rsidRDefault="00FB2D31" w:rsidP="001116F0">
            <w:pPr>
              <w:numPr>
                <w:ilvl w:val="0"/>
                <w:numId w:val="3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способствовать формированию чувства принадлежности к сообществу детей и взрослых в детском саду;</w:t>
            </w:r>
          </w:p>
          <w:p w:rsidR="00FB2D31" w:rsidRPr="00FB2D31" w:rsidRDefault="00FB2D31" w:rsidP="001116F0">
            <w:pPr>
              <w:numPr>
                <w:ilvl w:val="0"/>
                <w:numId w:val="3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вовлекать детей в жизнь группы, воспитывать стремление поддерживать чистоту и</w:t>
            </w:r>
            <w:r w:rsidR="001116F0">
              <w:rPr>
                <w:rFonts w:eastAsia="Calibri"/>
                <w:sz w:val="24"/>
                <w:szCs w:val="24"/>
              </w:rPr>
              <w:t xml:space="preserve"> </w:t>
            </w:r>
            <w:r w:rsidRPr="00FB2D31">
              <w:rPr>
                <w:rFonts w:eastAsia="Calibri"/>
                <w:sz w:val="24"/>
                <w:szCs w:val="24"/>
              </w:rPr>
              <w:t>порядок в группе, формировать бережное отношение к игрушкам, книгам, личным вещам и пр.;</w:t>
            </w:r>
          </w:p>
          <w:p w:rsidR="00FB2D31" w:rsidRPr="00FB2D31" w:rsidRDefault="00FB2D31" w:rsidP="001116F0">
            <w:pPr>
              <w:numPr>
                <w:ilvl w:val="0"/>
                <w:numId w:val="3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формировать чувство общности, значимости каждого ребенка для детского сада;</w:t>
            </w:r>
          </w:p>
          <w:p w:rsidR="00FB2D31" w:rsidRPr="00FB2D31" w:rsidRDefault="00FB2D31" w:rsidP="001116F0">
            <w:pPr>
              <w:numPr>
                <w:ilvl w:val="0"/>
                <w:numId w:val="3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воспиты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3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звивать чувство принадлежности к сообществу детей и взрослых в детском саду;</w:t>
            </w:r>
          </w:p>
          <w:p w:rsidR="00FB2D31" w:rsidRPr="00FB2D31" w:rsidRDefault="00FB2D31" w:rsidP="001116F0">
            <w:pPr>
              <w:numPr>
                <w:ilvl w:val="0"/>
                <w:numId w:val="3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родолжать знакомить детей с детским садом и его сотрудниками;</w:t>
            </w:r>
          </w:p>
          <w:p w:rsidR="00FB2D31" w:rsidRPr="00FB2D31" w:rsidRDefault="00FB2D31" w:rsidP="001116F0">
            <w:pPr>
              <w:numPr>
                <w:ilvl w:val="0"/>
                <w:numId w:val="3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совершенствовать умение свободно ориентироваться в помещениях детского сада;</w:t>
            </w:r>
          </w:p>
          <w:p w:rsidR="00FB2D31" w:rsidRPr="00FB2D31" w:rsidRDefault="00FB2D31" w:rsidP="001116F0">
            <w:pPr>
              <w:numPr>
                <w:ilvl w:val="0"/>
                <w:numId w:val="3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закреплять у детей навыки бережного отношения к вещам, учить использовать их по назначению,</w:t>
            </w:r>
            <w:r w:rsidR="001116F0">
              <w:rPr>
                <w:rFonts w:eastAsia="Calibri"/>
                <w:sz w:val="24"/>
                <w:szCs w:val="24"/>
              </w:rPr>
              <w:t xml:space="preserve"> </w:t>
            </w:r>
            <w:r w:rsidRPr="00FB2D31">
              <w:rPr>
                <w:rFonts w:eastAsia="Calibri"/>
                <w:sz w:val="24"/>
                <w:szCs w:val="24"/>
              </w:rPr>
              <w:t>ставить на место;</w:t>
            </w:r>
          </w:p>
          <w:p w:rsidR="00FB2D31" w:rsidRPr="00FB2D31" w:rsidRDefault="00FB2D31" w:rsidP="001116F0">
            <w:pPr>
              <w:numPr>
                <w:ilvl w:val="0"/>
                <w:numId w:val="3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знакомить с традициями детского сада;</w:t>
            </w:r>
          </w:p>
          <w:p w:rsidR="00FB2D31" w:rsidRPr="00FB2D31" w:rsidRDefault="00FB2D31" w:rsidP="001116F0">
            <w:pPr>
              <w:numPr>
                <w:ilvl w:val="0"/>
                <w:numId w:val="3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закреплять представления ребенка о себе как о члене коллектива, развивать чувство общности сдругими детьми;</w:t>
            </w:r>
          </w:p>
          <w:p w:rsidR="00FB2D31" w:rsidRPr="00FB2D31" w:rsidRDefault="00FB2D31" w:rsidP="001116F0">
            <w:pPr>
              <w:numPr>
                <w:ilvl w:val="0"/>
                <w:numId w:val="3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формировать умение замечать изменения в оформлении группы и зала, участка детского сада(как красиво смотрятся яркие игрушки, рисунки детей и т. п.);</w:t>
            </w:r>
          </w:p>
          <w:p w:rsidR="00FB2D31" w:rsidRPr="00FB2D31" w:rsidRDefault="00FB2D31" w:rsidP="001116F0">
            <w:pPr>
              <w:numPr>
                <w:ilvl w:val="0"/>
                <w:numId w:val="3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ривлекать к обсуждению и посильному участию в оформлении группы, к созданию ее символики и традиций.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t>5-6 лет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4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родолжать развивать чувство принадлежности к сообществу детей и взрослых в детском саду;</w:t>
            </w:r>
          </w:p>
          <w:p w:rsidR="00FB2D31" w:rsidRPr="00FB2D31" w:rsidRDefault="00FB2D31" w:rsidP="001116F0">
            <w:pPr>
              <w:numPr>
                <w:ilvl w:val="0"/>
                <w:numId w:val="4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родолжать формировать интерес к ближайшей окружающей среде: к детскому саду, дому, где живут дети, участку детского сада и др.;</w:t>
            </w:r>
          </w:p>
          <w:p w:rsidR="00FB2D31" w:rsidRPr="00FB2D31" w:rsidRDefault="00FB2D31" w:rsidP="001116F0">
            <w:pPr>
              <w:numPr>
                <w:ilvl w:val="0"/>
                <w:numId w:val="4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обращать внимание на своеобразие оформления разных помещений;</w:t>
            </w:r>
          </w:p>
          <w:p w:rsidR="00FB2D31" w:rsidRPr="00FB2D31" w:rsidRDefault="00FB2D31" w:rsidP="001116F0">
            <w:pPr>
              <w:numPr>
                <w:ilvl w:val="0"/>
                <w:numId w:val="4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звивать</w:t>
            </w:r>
            <w:r w:rsidRPr="00FB2D31">
              <w:rPr>
                <w:rFonts w:eastAsia="Calibri"/>
                <w:sz w:val="24"/>
                <w:szCs w:val="24"/>
              </w:rPr>
              <w:tab/>
              <w:t>умение</w:t>
            </w:r>
            <w:r w:rsidRPr="00FB2D31">
              <w:rPr>
                <w:rFonts w:eastAsia="Calibri"/>
                <w:sz w:val="24"/>
                <w:szCs w:val="24"/>
              </w:rPr>
              <w:tab/>
              <w:t>замечать</w:t>
            </w:r>
            <w:r w:rsidRPr="00FB2D31">
              <w:rPr>
                <w:rFonts w:eastAsia="Calibri"/>
                <w:sz w:val="24"/>
                <w:szCs w:val="24"/>
              </w:rPr>
              <w:tab/>
              <w:t>изменения</w:t>
            </w:r>
            <w:r w:rsidRPr="00FB2D31">
              <w:rPr>
                <w:rFonts w:eastAsia="Calibri"/>
                <w:sz w:val="24"/>
                <w:szCs w:val="24"/>
              </w:rPr>
              <w:tab/>
              <w:t>в</w:t>
            </w:r>
            <w:r w:rsidR="001116F0">
              <w:rPr>
                <w:rFonts w:eastAsia="Calibri"/>
                <w:sz w:val="24"/>
                <w:szCs w:val="24"/>
              </w:rPr>
              <w:t xml:space="preserve"> </w:t>
            </w:r>
            <w:r w:rsidRPr="00FB2D31">
              <w:rPr>
                <w:rFonts w:eastAsia="Calibri"/>
                <w:sz w:val="24"/>
                <w:szCs w:val="24"/>
              </w:rPr>
              <w:t>оформлении</w:t>
            </w:r>
            <w:r w:rsidRPr="00FB2D31">
              <w:rPr>
                <w:rFonts w:eastAsia="Calibri"/>
                <w:sz w:val="24"/>
                <w:szCs w:val="24"/>
              </w:rPr>
              <w:tab/>
              <w:t>помещений,</w:t>
            </w:r>
            <w:r w:rsidRPr="00FB2D31">
              <w:rPr>
                <w:rFonts w:eastAsia="Calibri"/>
                <w:sz w:val="24"/>
                <w:szCs w:val="24"/>
              </w:rPr>
              <w:tab/>
              <w:t>учить объяснять причины</w:t>
            </w:r>
            <w:r w:rsidR="001116F0">
              <w:rPr>
                <w:rFonts w:eastAsia="Calibri"/>
                <w:sz w:val="24"/>
                <w:szCs w:val="24"/>
              </w:rPr>
              <w:t xml:space="preserve"> </w:t>
            </w:r>
            <w:r w:rsidRPr="00FB2D31">
              <w:rPr>
                <w:rFonts w:eastAsia="Calibri"/>
                <w:sz w:val="24"/>
                <w:szCs w:val="24"/>
              </w:rPr>
              <w:t>таких изменений;</w:t>
            </w:r>
          </w:p>
          <w:p w:rsidR="00FB2D31" w:rsidRPr="00FB2D31" w:rsidRDefault="00FB2D31" w:rsidP="001116F0">
            <w:pPr>
              <w:numPr>
                <w:ilvl w:val="0"/>
                <w:numId w:val="4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вызывать стремление поддерживать чистоту и порядок в группе, украшать ее произведениями искусства, рисунками;</w:t>
            </w:r>
          </w:p>
          <w:p w:rsidR="00FB2D31" w:rsidRPr="00FB2D31" w:rsidRDefault="00FB2D31" w:rsidP="001116F0">
            <w:pPr>
              <w:numPr>
                <w:ilvl w:val="0"/>
                <w:numId w:val="4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ривлекать к оформлению групповой комнаты, зала к праздникам;</w:t>
            </w:r>
          </w:p>
          <w:p w:rsidR="00FB2D31" w:rsidRPr="00FB2D31" w:rsidRDefault="00FB2D31" w:rsidP="001116F0">
            <w:pPr>
              <w:numPr>
                <w:ilvl w:val="0"/>
                <w:numId w:val="4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обуждать использовать созданные детьми изделия, рисунки, аппликации (птички, бабочки, снежинки, веточки с листьями и т. п.);</w:t>
            </w:r>
          </w:p>
          <w:p w:rsidR="00FB2D31" w:rsidRPr="00FB2D31" w:rsidRDefault="00FB2D31" w:rsidP="001116F0">
            <w:pPr>
              <w:numPr>
                <w:ilvl w:val="0"/>
                <w:numId w:val="4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;</w:t>
            </w:r>
          </w:p>
          <w:p w:rsidR="00FB2D31" w:rsidRPr="00FB2D31" w:rsidRDefault="00FB2D31" w:rsidP="001116F0">
            <w:pPr>
              <w:numPr>
                <w:ilvl w:val="0"/>
                <w:numId w:val="4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риобщать к мероприятиям, которые проводятся в детском  саду,  в том числе  и</w:t>
            </w:r>
            <w:r w:rsidR="001116F0">
              <w:rPr>
                <w:rFonts w:eastAsia="Calibri"/>
                <w:sz w:val="24"/>
                <w:szCs w:val="24"/>
              </w:rPr>
              <w:t xml:space="preserve"> </w:t>
            </w:r>
            <w:r w:rsidRPr="00FB2D31">
              <w:rPr>
                <w:rFonts w:eastAsia="Calibri"/>
                <w:sz w:val="24"/>
                <w:szCs w:val="24"/>
              </w:rPr>
              <w:t xml:space="preserve">совместно с родителями (спектакли, спортивные </w:t>
            </w:r>
            <w:r w:rsidRPr="00FB2D31">
              <w:rPr>
                <w:rFonts w:eastAsia="Calibri"/>
                <w:sz w:val="24"/>
                <w:szCs w:val="24"/>
              </w:rPr>
              <w:lastRenderedPageBreak/>
              <w:t>праздники и развлечения, подготовка выставок детских работ).</w:t>
            </w:r>
          </w:p>
        </w:tc>
      </w:tr>
      <w:tr w:rsidR="00FB2D31" w:rsidRPr="00FB2D31" w:rsidTr="00FB2D31">
        <w:tc>
          <w:tcPr>
            <w:tcW w:w="2736" w:type="dxa"/>
            <w:vAlign w:val="center"/>
          </w:tcPr>
          <w:p w:rsidR="00FB2D31" w:rsidRPr="00FB2D31" w:rsidRDefault="00FB2D31" w:rsidP="00FB2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2D31">
              <w:rPr>
                <w:rFonts w:eastAsia="Calibri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7087" w:type="dxa"/>
            <w:vAlign w:val="center"/>
          </w:tcPr>
          <w:p w:rsidR="00FB2D31" w:rsidRPr="00FB2D31" w:rsidRDefault="00FB2D31" w:rsidP="001116F0">
            <w:pPr>
              <w:numPr>
                <w:ilvl w:val="0"/>
                <w:numId w:val="4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способствовать формированию уважительного отношения и чувства принадлежности к сообществу детей и взрослых в детском саду, продолжать воспитывать чувство коллективизма;</w:t>
            </w:r>
          </w:p>
          <w:p w:rsidR="00FB2D31" w:rsidRPr="00FB2D31" w:rsidRDefault="00FB2D31" w:rsidP="001116F0">
            <w:pPr>
              <w:numPr>
                <w:ilvl w:val="0"/>
                <w:numId w:val="4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привлекать детей к созданию развивающей среды дошкольного учреждения (выставок, библиотеки, конструкторских мастерских и др.);</w:t>
            </w:r>
          </w:p>
          <w:p w:rsidR="00FB2D31" w:rsidRPr="00FB2D31" w:rsidRDefault="00FB2D31" w:rsidP="001116F0">
            <w:pPr>
              <w:numPr>
                <w:ilvl w:val="0"/>
                <w:numId w:val="4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обращать внимание детей на эстетику окружающего пространства (оформление помещений, участка детского сада, парка, сквера). Учить выделять радующие глаз компоненты окружающей среды (окраска стен, мебель, оформление участка и т. п.);</w:t>
            </w:r>
          </w:p>
          <w:p w:rsidR="00FB2D31" w:rsidRPr="00FB2D31" w:rsidRDefault="00FB2D31" w:rsidP="001116F0">
            <w:pPr>
              <w:numPr>
                <w:ilvl w:val="0"/>
                <w:numId w:val="4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формировать умение эстетически оценивать окружающую среду, высказывать оценочные суждения, обосновывать свое мнение;</w:t>
            </w:r>
          </w:p>
          <w:p w:rsidR="00FB2D31" w:rsidRPr="00FB2D31" w:rsidRDefault="00FB2D31" w:rsidP="001116F0">
            <w:pPr>
              <w:numPr>
                <w:ilvl w:val="0"/>
                <w:numId w:val="4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FB2D31">
              <w:rPr>
                <w:rFonts w:eastAsia="Calibri"/>
                <w:sz w:val="24"/>
                <w:szCs w:val="24"/>
              </w:rPr>
      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</w:t>
            </w:r>
            <w:r w:rsidR="001116F0">
              <w:rPr>
                <w:rFonts w:eastAsia="Calibri"/>
                <w:sz w:val="24"/>
                <w:szCs w:val="24"/>
              </w:rPr>
              <w:t xml:space="preserve"> </w:t>
            </w:r>
            <w:r w:rsidRPr="00FB2D31">
              <w:rPr>
                <w:rFonts w:eastAsia="Calibri"/>
                <w:sz w:val="24"/>
                <w:szCs w:val="24"/>
              </w:rPr>
              <w:t>младших дошкольников, подготовка к праздникам, выступлениям, соревнованиям в детском саду и за его пределами и др.).</w:t>
            </w:r>
          </w:p>
        </w:tc>
      </w:tr>
    </w:tbl>
    <w:p w:rsidR="00FB2D31" w:rsidRPr="00FB2D31" w:rsidRDefault="00FB2D31" w:rsidP="00FB2D31">
      <w:pPr>
        <w:widowControl/>
        <w:autoSpaceDE/>
        <w:autoSpaceDN/>
        <w:ind w:left="66"/>
        <w:jc w:val="both"/>
        <w:rPr>
          <w:rFonts w:eastAsia="Calibri"/>
          <w:sz w:val="24"/>
          <w:szCs w:val="24"/>
        </w:rPr>
      </w:pPr>
    </w:p>
    <w:p w:rsidR="006D23A4" w:rsidRPr="00D5070F" w:rsidRDefault="006F5073" w:rsidP="00CF21F2">
      <w:pPr>
        <w:pStyle w:val="1"/>
        <w:numPr>
          <w:ilvl w:val="2"/>
          <w:numId w:val="10"/>
        </w:numPr>
        <w:tabs>
          <w:tab w:val="left" w:pos="142"/>
        </w:tabs>
        <w:ind w:left="0" w:firstLine="709"/>
        <w:jc w:val="center"/>
      </w:pPr>
      <w:r w:rsidRPr="00D5070F">
        <w:t>Социальное</w:t>
      </w:r>
      <w:r w:rsidRPr="00D5070F">
        <w:rPr>
          <w:spacing w:val="-8"/>
        </w:rPr>
        <w:t xml:space="preserve"> </w:t>
      </w:r>
      <w:r w:rsidRPr="00D5070F">
        <w:t>направление</w:t>
      </w:r>
      <w:r w:rsidRPr="00D5070F">
        <w:rPr>
          <w:spacing w:val="-3"/>
        </w:rPr>
        <w:t xml:space="preserve"> </w:t>
      </w:r>
      <w:r w:rsidRPr="00D5070F">
        <w:t>воспитания</w:t>
      </w:r>
    </w:p>
    <w:p w:rsidR="006D23A4" w:rsidRPr="00D5070F" w:rsidRDefault="006F5073" w:rsidP="002510E0">
      <w:pPr>
        <w:ind w:firstLine="709"/>
        <w:jc w:val="both"/>
        <w:rPr>
          <w:sz w:val="24"/>
        </w:rPr>
      </w:pPr>
      <w:r w:rsidRPr="00D5070F">
        <w:rPr>
          <w:sz w:val="24"/>
        </w:rPr>
        <w:t xml:space="preserve">Ценности </w:t>
      </w:r>
      <w:r w:rsidRPr="00D5070F">
        <w:rPr>
          <w:b/>
          <w:sz w:val="24"/>
        </w:rPr>
        <w:t>семья,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дружба,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b/>
          <w:sz w:val="24"/>
        </w:rPr>
        <w:t>человек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b/>
          <w:sz w:val="24"/>
        </w:rPr>
        <w:t>сотрудничество</w:t>
      </w:r>
      <w:r w:rsidRPr="00D5070F">
        <w:rPr>
          <w:b/>
          <w:spacing w:val="1"/>
          <w:sz w:val="24"/>
        </w:rPr>
        <w:t xml:space="preserve"> </w:t>
      </w:r>
      <w:r w:rsidRPr="00D5070F">
        <w:rPr>
          <w:sz w:val="24"/>
        </w:rPr>
        <w:t>лежат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снов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циального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направления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воспитания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В</w:t>
      </w:r>
      <w:r w:rsidRPr="00D5070F">
        <w:rPr>
          <w:spacing w:val="19"/>
        </w:rPr>
        <w:t xml:space="preserve"> </w:t>
      </w:r>
      <w:r w:rsidRPr="00D5070F">
        <w:t>дошкольном</w:t>
      </w:r>
      <w:r w:rsidRPr="00D5070F">
        <w:rPr>
          <w:spacing w:val="80"/>
        </w:rPr>
        <w:t xml:space="preserve"> </w:t>
      </w:r>
      <w:r w:rsidRPr="00D5070F">
        <w:t>детстве</w:t>
      </w:r>
      <w:r w:rsidRPr="00D5070F">
        <w:rPr>
          <w:spacing w:val="78"/>
        </w:rPr>
        <w:t xml:space="preserve"> </w:t>
      </w:r>
      <w:r w:rsidRPr="00D5070F">
        <w:t>ребенок</w:t>
      </w:r>
      <w:r w:rsidRPr="00D5070F">
        <w:rPr>
          <w:spacing w:val="-1"/>
        </w:rPr>
        <w:t xml:space="preserve"> </w:t>
      </w:r>
      <w:r w:rsidRPr="00D5070F">
        <w:t>открывает</w:t>
      </w:r>
      <w:r w:rsidRPr="00D5070F">
        <w:rPr>
          <w:spacing w:val="75"/>
        </w:rPr>
        <w:t xml:space="preserve"> </w:t>
      </w:r>
      <w:r w:rsidRPr="00D5070F">
        <w:t>Личность</w:t>
      </w:r>
      <w:r w:rsidRPr="00D5070F">
        <w:rPr>
          <w:spacing w:val="80"/>
        </w:rPr>
        <w:t xml:space="preserve"> </w:t>
      </w:r>
      <w:r w:rsidRPr="00D5070F">
        <w:t>другого</w:t>
      </w:r>
      <w:r w:rsidRPr="00D5070F">
        <w:rPr>
          <w:spacing w:val="79"/>
        </w:rPr>
        <w:t xml:space="preserve"> </w:t>
      </w:r>
      <w:r w:rsidRPr="00D5070F">
        <w:t>человека</w:t>
      </w:r>
      <w:r w:rsidRPr="00D5070F">
        <w:rPr>
          <w:spacing w:val="78"/>
        </w:rPr>
        <w:t xml:space="preserve"> </w:t>
      </w:r>
      <w:r w:rsidRPr="00D5070F">
        <w:t>и</w:t>
      </w:r>
      <w:r w:rsidRPr="00D5070F">
        <w:rPr>
          <w:spacing w:val="80"/>
        </w:rPr>
        <w:t xml:space="preserve"> </w:t>
      </w:r>
      <w:r w:rsidRPr="00D5070F">
        <w:t>его</w:t>
      </w:r>
      <w:r w:rsidRPr="00D5070F">
        <w:rPr>
          <w:spacing w:val="84"/>
        </w:rPr>
        <w:t xml:space="preserve"> </w:t>
      </w:r>
      <w:r w:rsidRPr="00D5070F">
        <w:t>значение</w:t>
      </w:r>
      <w:r w:rsidRPr="00D5070F">
        <w:rPr>
          <w:spacing w:val="-58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собственной</w:t>
      </w:r>
      <w:r w:rsidRPr="00D5070F">
        <w:rPr>
          <w:spacing w:val="1"/>
        </w:rPr>
        <w:t xml:space="preserve"> </w:t>
      </w:r>
      <w:r w:rsidRPr="00D5070F">
        <w:t>жизни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жизни</w:t>
      </w:r>
      <w:r w:rsidRPr="00D5070F">
        <w:rPr>
          <w:spacing w:val="1"/>
        </w:rPr>
        <w:t xml:space="preserve"> </w:t>
      </w:r>
      <w:r w:rsidRPr="00D5070F">
        <w:t>людей.</w:t>
      </w:r>
      <w:r w:rsidRPr="00D5070F">
        <w:rPr>
          <w:spacing w:val="1"/>
        </w:rPr>
        <w:t xml:space="preserve"> </w:t>
      </w:r>
      <w:r w:rsidRPr="00D5070F">
        <w:t>Он</w:t>
      </w:r>
      <w:r w:rsidRPr="00D5070F">
        <w:rPr>
          <w:spacing w:val="1"/>
        </w:rPr>
        <w:t xml:space="preserve"> </w:t>
      </w:r>
      <w:r w:rsidRPr="00D5070F">
        <w:t>начинает</w:t>
      </w:r>
      <w:r w:rsidRPr="00D5070F">
        <w:rPr>
          <w:spacing w:val="1"/>
        </w:rPr>
        <w:t xml:space="preserve"> </w:t>
      </w:r>
      <w:r w:rsidRPr="00D5070F">
        <w:t>осваивать</w:t>
      </w:r>
      <w:r w:rsidRPr="00D5070F">
        <w:rPr>
          <w:spacing w:val="1"/>
        </w:rPr>
        <w:t xml:space="preserve"> </w:t>
      </w:r>
      <w:r w:rsidRPr="00D5070F">
        <w:t>все</w:t>
      </w:r>
      <w:r w:rsidRPr="00D5070F">
        <w:rPr>
          <w:spacing w:val="1"/>
        </w:rPr>
        <w:t xml:space="preserve"> </w:t>
      </w:r>
      <w:r w:rsidRPr="00D5070F">
        <w:t>многообразие</w:t>
      </w:r>
      <w:r w:rsidRPr="00D5070F">
        <w:rPr>
          <w:spacing w:val="1"/>
        </w:rPr>
        <w:t xml:space="preserve"> </w:t>
      </w:r>
      <w:r w:rsidRPr="00D5070F">
        <w:t>социальных</w:t>
      </w:r>
      <w:r w:rsidRPr="00D5070F">
        <w:rPr>
          <w:spacing w:val="1"/>
        </w:rPr>
        <w:t xml:space="preserve"> </w:t>
      </w:r>
      <w:r w:rsidRPr="00D5070F">
        <w:t>отношений и социальных ролей. Он учится действовать сообща, подчиняться правилам, нести</w:t>
      </w:r>
      <w:r w:rsidRPr="00D5070F">
        <w:rPr>
          <w:spacing w:val="1"/>
        </w:rPr>
        <w:t xml:space="preserve"> </w:t>
      </w:r>
      <w:r w:rsidRPr="00D5070F">
        <w:t>ответственность</w:t>
      </w:r>
      <w:r w:rsidRPr="00D5070F">
        <w:rPr>
          <w:spacing w:val="1"/>
        </w:rPr>
        <w:t xml:space="preserve"> </w:t>
      </w:r>
      <w:r w:rsidRPr="00D5070F">
        <w:t>за</w:t>
      </w:r>
      <w:r w:rsidRPr="00D5070F">
        <w:rPr>
          <w:spacing w:val="1"/>
        </w:rPr>
        <w:t xml:space="preserve"> </w:t>
      </w:r>
      <w:r w:rsidRPr="00D5070F">
        <w:t>свои</w:t>
      </w:r>
      <w:r w:rsidRPr="00D5070F">
        <w:rPr>
          <w:spacing w:val="1"/>
        </w:rPr>
        <w:t xml:space="preserve"> </w:t>
      </w:r>
      <w:r w:rsidRPr="00D5070F">
        <w:t>поступки,</w:t>
      </w:r>
      <w:r w:rsidRPr="00D5070F">
        <w:rPr>
          <w:spacing w:val="1"/>
        </w:rPr>
        <w:t xml:space="preserve"> </w:t>
      </w:r>
      <w:r w:rsidRPr="00D5070F">
        <w:t>действовать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интересах</w:t>
      </w:r>
      <w:r w:rsidRPr="00D5070F">
        <w:rPr>
          <w:spacing w:val="1"/>
        </w:rPr>
        <w:t xml:space="preserve"> </w:t>
      </w:r>
      <w:r w:rsidRPr="00D5070F">
        <w:t>семьи,</w:t>
      </w:r>
      <w:r w:rsidRPr="00D5070F">
        <w:rPr>
          <w:spacing w:val="1"/>
        </w:rPr>
        <w:t xml:space="preserve"> </w:t>
      </w:r>
      <w:r w:rsidRPr="00D5070F">
        <w:t>группы.</w:t>
      </w:r>
      <w:r w:rsidRPr="00D5070F">
        <w:rPr>
          <w:spacing w:val="1"/>
        </w:rPr>
        <w:t xml:space="preserve"> </w:t>
      </w:r>
      <w:r w:rsidRPr="00D5070F">
        <w:t>Формирование</w:t>
      </w:r>
      <w:r w:rsidRPr="00D5070F">
        <w:rPr>
          <w:spacing w:val="1"/>
        </w:rPr>
        <w:t xml:space="preserve"> </w:t>
      </w:r>
      <w:r w:rsidRPr="00D5070F">
        <w:t>правильного ценностно-смыслового отношения ребенка к социальному окружению невозможно</w:t>
      </w:r>
      <w:r w:rsidRPr="00D5070F">
        <w:rPr>
          <w:spacing w:val="1"/>
        </w:rPr>
        <w:t xml:space="preserve"> </w:t>
      </w:r>
      <w:r w:rsidRPr="00D5070F">
        <w:t>без грамотно выстроенного воспитательного процесса, в котором обязательно должна быть личная</w:t>
      </w:r>
      <w:r w:rsidRPr="00D5070F">
        <w:rPr>
          <w:spacing w:val="-57"/>
        </w:rPr>
        <w:t xml:space="preserve"> </w:t>
      </w:r>
      <w:r w:rsidRPr="00D5070F">
        <w:t>социальная</w:t>
      </w:r>
      <w:r w:rsidRPr="00D5070F">
        <w:rPr>
          <w:spacing w:val="1"/>
        </w:rPr>
        <w:t xml:space="preserve"> </w:t>
      </w:r>
      <w:r w:rsidRPr="00D5070F">
        <w:t>инициатива</w:t>
      </w:r>
      <w:r w:rsidRPr="00D5070F">
        <w:rPr>
          <w:spacing w:val="1"/>
        </w:rPr>
        <w:t xml:space="preserve"> </w:t>
      </w:r>
      <w:r w:rsidRPr="00D5070F">
        <w:t>ребенка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детско-взрослых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детских</w:t>
      </w:r>
      <w:r w:rsidRPr="00D5070F">
        <w:rPr>
          <w:spacing w:val="1"/>
        </w:rPr>
        <w:t xml:space="preserve"> </w:t>
      </w:r>
      <w:r w:rsidRPr="00D5070F">
        <w:t>общностях.</w:t>
      </w:r>
      <w:r w:rsidRPr="00D5070F">
        <w:rPr>
          <w:spacing w:val="1"/>
        </w:rPr>
        <w:t xml:space="preserve"> </w:t>
      </w:r>
      <w:r w:rsidRPr="00D5070F">
        <w:t>Важным</w:t>
      </w:r>
      <w:r w:rsidRPr="00D5070F">
        <w:rPr>
          <w:spacing w:val="1"/>
        </w:rPr>
        <w:t xml:space="preserve"> </w:t>
      </w:r>
      <w:r w:rsidRPr="00D5070F">
        <w:t>аспектом</w:t>
      </w:r>
      <w:r w:rsidRPr="00D5070F">
        <w:rPr>
          <w:spacing w:val="1"/>
        </w:rPr>
        <w:t xml:space="preserve"> </w:t>
      </w:r>
      <w:r w:rsidRPr="00D5070F">
        <w:t>является</w:t>
      </w:r>
      <w:r w:rsidRPr="00D5070F">
        <w:rPr>
          <w:spacing w:val="49"/>
        </w:rPr>
        <w:t xml:space="preserve"> </w:t>
      </w:r>
      <w:r w:rsidRPr="00D5070F">
        <w:t>формирование</w:t>
      </w:r>
      <w:r w:rsidRPr="00D5070F">
        <w:rPr>
          <w:spacing w:val="46"/>
        </w:rPr>
        <w:t xml:space="preserve"> </w:t>
      </w:r>
      <w:r w:rsidRPr="00D5070F">
        <w:t>у</w:t>
      </w:r>
      <w:r w:rsidRPr="00D5070F">
        <w:rPr>
          <w:spacing w:val="46"/>
        </w:rPr>
        <w:t xml:space="preserve"> </w:t>
      </w:r>
      <w:r w:rsidRPr="00D5070F">
        <w:t>дошкольника</w:t>
      </w:r>
      <w:r w:rsidRPr="00D5070F">
        <w:rPr>
          <w:spacing w:val="50"/>
        </w:rPr>
        <w:t xml:space="preserve"> </w:t>
      </w:r>
      <w:r w:rsidRPr="00D5070F">
        <w:t>представления</w:t>
      </w:r>
      <w:r w:rsidRPr="00D5070F">
        <w:rPr>
          <w:spacing w:val="46"/>
        </w:rPr>
        <w:t xml:space="preserve"> </w:t>
      </w:r>
      <w:r w:rsidRPr="00D5070F">
        <w:t>о</w:t>
      </w:r>
      <w:r w:rsidRPr="00D5070F">
        <w:rPr>
          <w:spacing w:val="50"/>
        </w:rPr>
        <w:t xml:space="preserve"> </w:t>
      </w:r>
      <w:r w:rsidRPr="00D5070F">
        <w:t>мире</w:t>
      </w:r>
      <w:r w:rsidRPr="00D5070F">
        <w:rPr>
          <w:spacing w:val="50"/>
        </w:rPr>
        <w:t xml:space="preserve"> </w:t>
      </w:r>
      <w:r w:rsidRPr="00D5070F">
        <w:t>профессий</w:t>
      </w:r>
      <w:r w:rsidRPr="00D5070F">
        <w:rPr>
          <w:spacing w:val="51"/>
        </w:rPr>
        <w:t xml:space="preserve"> </w:t>
      </w:r>
      <w:r w:rsidRPr="00D5070F">
        <w:t>взрослых,</w:t>
      </w:r>
      <w:r w:rsidRPr="00D5070F">
        <w:rPr>
          <w:spacing w:val="52"/>
        </w:rPr>
        <w:t xml:space="preserve"> </w:t>
      </w:r>
      <w:r w:rsidRPr="00D5070F">
        <w:t>появление</w:t>
      </w:r>
      <w:r w:rsidRPr="00D5070F">
        <w:rPr>
          <w:spacing w:val="-57"/>
        </w:rPr>
        <w:t xml:space="preserve"> </w:t>
      </w:r>
      <w:r w:rsidRPr="00D5070F">
        <w:t>к моменту подготовки к школе положительной установки к обучению в школе как важному шагу</w:t>
      </w:r>
      <w:r w:rsidRPr="00D5070F">
        <w:rPr>
          <w:spacing w:val="1"/>
        </w:rPr>
        <w:t xml:space="preserve"> </w:t>
      </w:r>
      <w:r w:rsidRPr="00D5070F">
        <w:t>взросления.</w:t>
      </w:r>
    </w:p>
    <w:p w:rsidR="006D23A4" w:rsidRPr="00D5070F" w:rsidRDefault="006F5073" w:rsidP="002510E0">
      <w:pPr>
        <w:pStyle w:val="a3"/>
        <w:ind w:left="0" w:firstLine="709"/>
      </w:pPr>
      <w:r w:rsidRPr="00D5070F">
        <w:t xml:space="preserve">Основная  </w:t>
      </w:r>
      <w:r w:rsidRPr="00D5070F">
        <w:rPr>
          <w:spacing w:val="27"/>
        </w:rPr>
        <w:t xml:space="preserve"> </w:t>
      </w:r>
      <w:r w:rsidRPr="00D5070F">
        <w:t xml:space="preserve">цель   </w:t>
      </w:r>
      <w:r w:rsidRPr="00D5070F">
        <w:rPr>
          <w:spacing w:val="27"/>
        </w:rPr>
        <w:t xml:space="preserve"> </w:t>
      </w:r>
      <w:r w:rsidRPr="00D5070F">
        <w:t xml:space="preserve">социального   </w:t>
      </w:r>
      <w:r w:rsidRPr="00D5070F">
        <w:rPr>
          <w:spacing w:val="31"/>
        </w:rPr>
        <w:t xml:space="preserve"> </w:t>
      </w:r>
      <w:r w:rsidRPr="00D5070F">
        <w:t xml:space="preserve">направления   </w:t>
      </w:r>
      <w:r w:rsidRPr="00D5070F">
        <w:rPr>
          <w:spacing w:val="21"/>
        </w:rPr>
        <w:t xml:space="preserve"> </w:t>
      </w:r>
      <w:r w:rsidRPr="00D5070F">
        <w:t xml:space="preserve">воспитания   </w:t>
      </w:r>
      <w:r w:rsidRPr="00D5070F">
        <w:rPr>
          <w:spacing w:val="27"/>
        </w:rPr>
        <w:t xml:space="preserve"> </w:t>
      </w:r>
      <w:r w:rsidRPr="00D5070F">
        <w:t xml:space="preserve">дошкольника   </w:t>
      </w:r>
      <w:r w:rsidRPr="00D5070F">
        <w:rPr>
          <w:spacing w:val="26"/>
        </w:rPr>
        <w:t xml:space="preserve"> </w:t>
      </w:r>
      <w:r w:rsidRPr="00D5070F">
        <w:t>заключается</w:t>
      </w:r>
      <w:r w:rsidRPr="00D5070F">
        <w:rPr>
          <w:spacing w:val="-58"/>
        </w:rPr>
        <w:t xml:space="preserve"> </w:t>
      </w:r>
      <w:r w:rsidRPr="00D5070F">
        <w:t>в формировании ценностного отношения детей к семье, другому человеку, развитии дружелюбия,</w:t>
      </w:r>
      <w:r w:rsidRPr="00D5070F">
        <w:rPr>
          <w:spacing w:val="1"/>
        </w:rPr>
        <w:t xml:space="preserve"> </w:t>
      </w:r>
      <w:r w:rsidRPr="00D5070F">
        <w:t>создания</w:t>
      </w:r>
      <w:r w:rsidRPr="00D5070F">
        <w:rPr>
          <w:spacing w:val="1"/>
        </w:rPr>
        <w:t xml:space="preserve"> </w:t>
      </w:r>
      <w:r w:rsidRPr="00D5070F">
        <w:t>условий</w:t>
      </w:r>
      <w:r w:rsidRPr="00D5070F">
        <w:rPr>
          <w:spacing w:val="-2"/>
        </w:rPr>
        <w:t xml:space="preserve"> </w:t>
      </w:r>
      <w:r w:rsidRPr="00D5070F">
        <w:t>для</w:t>
      </w:r>
      <w:r w:rsidRPr="00D5070F">
        <w:rPr>
          <w:spacing w:val="2"/>
        </w:rPr>
        <w:t xml:space="preserve"> </w:t>
      </w:r>
      <w:r w:rsidRPr="00D5070F">
        <w:t>реализации</w:t>
      </w:r>
      <w:r w:rsidRPr="00D5070F">
        <w:rPr>
          <w:spacing w:val="3"/>
        </w:rPr>
        <w:t xml:space="preserve"> </w:t>
      </w:r>
      <w:r w:rsidRPr="00D5070F">
        <w:t>в</w:t>
      </w:r>
      <w:r w:rsidRPr="00D5070F">
        <w:rPr>
          <w:spacing w:val="-7"/>
        </w:rPr>
        <w:t xml:space="preserve"> </w:t>
      </w:r>
      <w:r w:rsidRPr="00D5070F">
        <w:t>обществе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Выделяются</w:t>
      </w:r>
      <w:r w:rsidRPr="00D5070F">
        <w:rPr>
          <w:spacing w:val="-5"/>
        </w:rPr>
        <w:t xml:space="preserve"> </w:t>
      </w:r>
      <w:r w:rsidRPr="00D5070F">
        <w:t>основные</w:t>
      </w:r>
      <w:r w:rsidRPr="00D5070F">
        <w:rPr>
          <w:spacing w:val="-5"/>
        </w:rPr>
        <w:t xml:space="preserve"> </w:t>
      </w:r>
      <w:r w:rsidRPr="00D5070F">
        <w:t>задачи</w:t>
      </w:r>
      <w:r w:rsidRPr="00D5070F">
        <w:rPr>
          <w:spacing w:val="-4"/>
        </w:rPr>
        <w:t xml:space="preserve"> </w:t>
      </w:r>
      <w:r w:rsidRPr="00D5070F">
        <w:t>социального</w:t>
      </w:r>
      <w:r w:rsidRPr="00D5070F">
        <w:rPr>
          <w:spacing w:val="-4"/>
        </w:rPr>
        <w:t xml:space="preserve"> </w:t>
      </w:r>
      <w:r w:rsidRPr="00D5070F">
        <w:t>направления</w:t>
      </w:r>
      <w:r w:rsidRPr="00D5070F">
        <w:rPr>
          <w:spacing w:val="-4"/>
        </w:rPr>
        <w:t xml:space="preserve"> </w:t>
      </w:r>
      <w:r w:rsidRPr="00D5070F">
        <w:t>воспитания.</w:t>
      </w:r>
    </w:p>
    <w:p w:rsidR="006D23A4" w:rsidRPr="00D5070F" w:rsidRDefault="006F5073" w:rsidP="002510E0">
      <w:pPr>
        <w:pStyle w:val="a4"/>
        <w:numPr>
          <w:ilvl w:val="0"/>
          <w:numId w:val="9"/>
        </w:numPr>
        <w:tabs>
          <w:tab w:val="left" w:pos="1387"/>
        </w:tabs>
        <w:ind w:left="0" w:firstLine="709"/>
        <w:rPr>
          <w:sz w:val="24"/>
        </w:rPr>
      </w:pPr>
      <w:r w:rsidRPr="00D5070F">
        <w:rPr>
          <w:sz w:val="24"/>
        </w:rPr>
        <w:t>Формирование</w:t>
      </w:r>
      <w:r w:rsidRPr="00D5070F">
        <w:rPr>
          <w:spacing w:val="10"/>
          <w:sz w:val="24"/>
        </w:rPr>
        <w:t xml:space="preserve"> </w:t>
      </w:r>
      <w:r w:rsidRPr="00D5070F">
        <w:rPr>
          <w:sz w:val="24"/>
        </w:rPr>
        <w:t>у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ребенка</w:t>
      </w:r>
      <w:r w:rsidRPr="00D5070F">
        <w:rPr>
          <w:spacing w:val="70"/>
          <w:sz w:val="24"/>
        </w:rPr>
        <w:t xml:space="preserve"> </w:t>
      </w:r>
      <w:r w:rsidRPr="00D5070F">
        <w:rPr>
          <w:sz w:val="24"/>
        </w:rPr>
        <w:t>представлений</w:t>
      </w:r>
      <w:r w:rsidRPr="00D5070F">
        <w:rPr>
          <w:spacing w:val="67"/>
          <w:sz w:val="24"/>
        </w:rPr>
        <w:t xml:space="preserve"> </w:t>
      </w:r>
      <w:r w:rsidRPr="00D5070F">
        <w:rPr>
          <w:sz w:val="24"/>
        </w:rPr>
        <w:t>о</w:t>
      </w:r>
      <w:r w:rsidRPr="00D5070F">
        <w:rPr>
          <w:spacing w:val="75"/>
          <w:sz w:val="24"/>
        </w:rPr>
        <w:t xml:space="preserve"> </w:t>
      </w:r>
      <w:r w:rsidRPr="00D5070F">
        <w:rPr>
          <w:sz w:val="24"/>
        </w:rPr>
        <w:t>добре</w:t>
      </w:r>
      <w:r w:rsidRPr="00D5070F">
        <w:rPr>
          <w:spacing w:val="69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67"/>
          <w:sz w:val="24"/>
        </w:rPr>
        <w:t xml:space="preserve"> </w:t>
      </w:r>
      <w:r w:rsidRPr="00D5070F">
        <w:rPr>
          <w:sz w:val="24"/>
        </w:rPr>
        <w:t>зле,</w:t>
      </w:r>
      <w:r w:rsidRPr="00D5070F">
        <w:rPr>
          <w:spacing w:val="73"/>
          <w:sz w:val="24"/>
        </w:rPr>
        <w:t xml:space="preserve"> </w:t>
      </w:r>
      <w:r w:rsidRPr="00D5070F">
        <w:rPr>
          <w:sz w:val="24"/>
        </w:rPr>
        <w:t>позитивного</w:t>
      </w:r>
      <w:r w:rsidRPr="00D5070F">
        <w:rPr>
          <w:spacing w:val="66"/>
          <w:sz w:val="24"/>
        </w:rPr>
        <w:t xml:space="preserve"> </w:t>
      </w:r>
      <w:r w:rsidRPr="00D5070F">
        <w:rPr>
          <w:sz w:val="24"/>
        </w:rPr>
        <w:t>образа</w:t>
      </w:r>
      <w:r w:rsidRPr="00D5070F">
        <w:rPr>
          <w:spacing w:val="70"/>
          <w:sz w:val="24"/>
        </w:rPr>
        <w:t xml:space="preserve"> </w:t>
      </w:r>
      <w:r w:rsidRPr="00D5070F">
        <w:rPr>
          <w:sz w:val="24"/>
        </w:rPr>
        <w:t>семьи</w:t>
      </w:r>
      <w:r w:rsidRPr="00D5070F">
        <w:rPr>
          <w:spacing w:val="-58"/>
          <w:sz w:val="24"/>
        </w:rPr>
        <w:t xml:space="preserve"> </w:t>
      </w:r>
      <w:r w:rsidRPr="00D5070F">
        <w:rPr>
          <w:sz w:val="24"/>
        </w:rPr>
        <w:t>с детьми, ознакомление с распределением ролей в семье, образами дружбы в фольклоре и детско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литературе, примерами сотрудничества и взаимопомощи людей в различных видах деятельност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(на</w:t>
      </w:r>
      <w:r w:rsidRPr="00D5070F">
        <w:rPr>
          <w:spacing w:val="26"/>
          <w:sz w:val="24"/>
        </w:rPr>
        <w:t xml:space="preserve"> </w:t>
      </w:r>
      <w:r w:rsidRPr="00D5070F">
        <w:rPr>
          <w:sz w:val="24"/>
        </w:rPr>
        <w:t>материале</w:t>
      </w:r>
      <w:r w:rsidRPr="00D5070F">
        <w:rPr>
          <w:spacing w:val="27"/>
          <w:sz w:val="24"/>
        </w:rPr>
        <w:t xml:space="preserve"> </w:t>
      </w:r>
      <w:r w:rsidRPr="00D5070F">
        <w:rPr>
          <w:sz w:val="24"/>
        </w:rPr>
        <w:t>истории</w:t>
      </w:r>
      <w:r w:rsidRPr="00D5070F">
        <w:rPr>
          <w:spacing w:val="29"/>
          <w:sz w:val="24"/>
        </w:rPr>
        <w:t xml:space="preserve"> </w:t>
      </w:r>
      <w:r w:rsidRPr="00D5070F">
        <w:rPr>
          <w:sz w:val="24"/>
        </w:rPr>
        <w:t>России,</w:t>
      </w:r>
      <w:r w:rsidRPr="00D5070F">
        <w:rPr>
          <w:spacing w:val="30"/>
          <w:sz w:val="24"/>
        </w:rPr>
        <w:t xml:space="preserve"> </w:t>
      </w:r>
      <w:r w:rsidRPr="00D5070F">
        <w:rPr>
          <w:sz w:val="24"/>
        </w:rPr>
        <w:t>ее</w:t>
      </w:r>
      <w:r w:rsidRPr="00D5070F">
        <w:rPr>
          <w:spacing w:val="27"/>
          <w:sz w:val="24"/>
        </w:rPr>
        <w:t xml:space="preserve"> </w:t>
      </w:r>
      <w:r w:rsidRPr="00D5070F">
        <w:rPr>
          <w:sz w:val="24"/>
        </w:rPr>
        <w:t>героев),</w:t>
      </w:r>
      <w:r w:rsidRPr="00D5070F">
        <w:rPr>
          <w:spacing w:val="29"/>
          <w:sz w:val="24"/>
        </w:rPr>
        <w:t xml:space="preserve"> </w:t>
      </w:r>
      <w:r w:rsidRPr="00D5070F">
        <w:rPr>
          <w:sz w:val="24"/>
        </w:rPr>
        <w:t>милосердия</w:t>
      </w:r>
      <w:r w:rsidRPr="00D5070F">
        <w:rPr>
          <w:spacing w:val="27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37"/>
          <w:sz w:val="24"/>
        </w:rPr>
        <w:t xml:space="preserve"> </w:t>
      </w:r>
      <w:r w:rsidRPr="00D5070F">
        <w:rPr>
          <w:sz w:val="24"/>
        </w:rPr>
        <w:t>заботы.</w:t>
      </w:r>
      <w:r w:rsidRPr="00D5070F">
        <w:rPr>
          <w:spacing w:val="29"/>
          <w:sz w:val="24"/>
        </w:rPr>
        <w:t xml:space="preserve"> </w:t>
      </w:r>
      <w:r w:rsidRPr="00D5070F">
        <w:rPr>
          <w:sz w:val="24"/>
        </w:rPr>
        <w:t>Анализ</w:t>
      </w:r>
      <w:r w:rsidRPr="00D5070F">
        <w:rPr>
          <w:spacing w:val="29"/>
          <w:sz w:val="24"/>
        </w:rPr>
        <w:t xml:space="preserve"> </w:t>
      </w:r>
      <w:r w:rsidRPr="00D5070F">
        <w:rPr>
          <w:sz w:val="24"/>
        </w:rPr>
        <w:t>поступков</w:t>
      </w:r>
      <w:r w:rsidRPr="00D5070F">
        <w:rPr>
          <w:spacing w:val="34"/>
          <w:sz w:val="24"/>
        </w:rPr>
        <w:t xml:space="preserve"> </w:t>
      </w:r>
      <w:r w:rsidRPr="00D5070F">
        <w:rPr>
          <w:sz w:val="24"/>
        </w:rPr>
        <w:t>самих</w:t>
      </w:r>
      <w:r w:rsidRPr="00D5070F">
        <w:rPr>
          <w:spacing w:val="23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-58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групп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различных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ситуациях.</w:t>
      </w:r>
    </w:p>
    <w:p w:rsidR="006D23A4" w:rsidRPr="00D5070F" w:rsidRDefault="006F5073" w:rsidP="002510E0">
      <w:pPr>
        <w:pStyle w:val="a4"/>
        <w:numPr>
          <w:ilvl w:val="0"/>
          <w:numId w:val="9"/>
        </w:numPr>
        <w:tabs>
          <w:tab w:val="left" w:pos="1387"/>
        </w:tabs>
        <w:ind w:left="0" w:firstLine="709"/>
        <w:rPr>
          <w:sz w:val="24"/>
        </w:rPr>
      </w:pPr>
      <w:r w:rsidRPr="00D5070F">
        <w:rPr>
          <w:sz w:val="24"/>
        </w:rPr>
        <w:t>Формирование навыков, необходимых для полноценного существования в обществе: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эмпатии (сопереживания), коммуникабельности, заботы, ответственности, сотрудничества, умения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договариваться, умения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соблюдать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правила.</w:t>
      </w:r>
    </w:p>
    <w:p w:rsidR="006D23A4" w:rsidRPr="00D5070F" w:rsidRDefault="006F5073" w:rsidP="002510E0">
      <w:pPr>
        <w:pStyle w:val="a4"/>
        <w:numPr>
          <w:ilvl w:val="0"/>
          <w:numId w:val="9"/>
        </w:numPr>
        <w:tabs>
          <w:tab w:val="left" w:pos="1387"/>
        </w:tabs>
        <w:ind w:left="0" w:firstLine="709"/>
        <w:rPr>
          <w:sz w:val="24"/>
        </w:rPr>
      </w:pPr>
      <w:r w:rsidRPr="00D5070F">
        <w:rPr>
          <w:sz w:val="24"/>
        </w:rPr>
        <w:t>Развитие способности поставить себя на место друго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ак проявление личностно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зрелост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преодоле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тского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эгоизма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При</w:t>
      </w:r>
      <w:r w:rsidRPr="00D5070F">
        <w:rPr>
          <w:spacing w:val="1"/>
        </w:rPr>
        <w:t xml:space="preserve"> </w:t>
      </w:r>
      <w:r w:rsidRPr="00D5070F">
        <w:t>реализации</w:t>
      </w:r>
      <w:r w:rsidRPr="00D5070F">
        <w:rPr>
          <w:spacing w:val="1"/>
        </w:rPr>
        <w:t xml:space="preserve"> </w:t>
      </w:r>
      <w:r w:rsidRPr="00D5070F">
        <w:t>данных</w:t>
      </w:r>
      <w:r w:rsidRPr="00D5070F">
        <w:rPr>
          <w:spacing w:val="60"/>
        </w:rPr>
        <w:t xml:space="preserve"> </w:t>
      </w:r>
      <w:r w:rsidRPr="00D5070F">
        <w:t>задач</w:t>
      </w:r>
      <w:r w:rsidRPr="00D5070F">
        <w:rPr>
          <w:spacing w:val="60"/>
        </w:rPr>
        <w:t xml:space="preserve"> </w:t>
      </w:r>
      <w:r w:rsidRPr="00D5070F">
        <w:t>воспитатель</w:t>
      </w:r>
      <w:r w:rsidRPr="00D5070F">
        <w:rPr>
          <w:spacing w:val="60"/>
        </w:rPr>
        <w:t xml:space="preserve"> </w:t>
      </w:r>
      <w:r w:rsidRPr="00D5070F">
        <w:t>ДОО</w:t>
      </w:r>
      <w:r w:rsidRPr="00D5070F">
        <w:rPr>
          <w:spacing w:val="60"/>
        </w:rPr>
        <w:t xml:space="preserve"> </w:t>
      </w:r>
      <w:r w:rsidRPr="00D5070F">
        <w:t>должен</w:t>
      </w:r>
      <w:r w:rsidRPr="00D5070F">
        <w:rPr>
          <w:spacing w:val="60"/>
        </w:rPr>
        <w:t xml:space="preserve"> </w:t>
      </w:r>
      <w:r w:rsidRPr="00D5070F">
        <w:t>сосредоточить</w:t>
      </w:r>
      <w:r w:rsidRPr="00D5070F">
        <w:rPr>
          <w:spacing w:val="60"/>
        </w:rPr>
        <w:t xml:space="preserve"> </w:t>
      </w:r>
      <w:r w:rsidRPr="00D5070F">
        <w:t>свое</w:t>
      </w:r>
      <w:r w:rsidRPr="00D5070F">
        <w:rPr>
          <w:spacing w:val="60"/>
        </w:rPr>
        <w:t xml:space="preserve"> </w:t>
      </w:r>
      <w:r w:rsidRPr="00D5070F">
        <w:t>внимание</w:t>
      </w:r>
      <w:r w:rsidRPr="00D5070F">
        <w:rPr>
          <w:spacing w:val="-57"/>
        </w:rPr>
        <w:t xml:space="preserve"> </w:t>
      </w:r>
      <w:r w:rsidRPr="00D5070F">
        <w:t>на нескольких</w:t>
      </w:r>
      <w:r w:rsidRPr="00D5070F">
        <w:rPr>
          <w:spacing w:val="-8"/>
        </w:rPr>
        <w:t xml:space="preserve"> </w:t>
      </w:r>
      <w:r w:rsidRPr="00D5070F">
        <w:t>основных</w:t>
      </w:r>
      <w:r w:rsidRPr="00D5070F">
        <w:rPr>
          <w:spacing w:val="-3"/>
        </w:rPr>
        <w:t xml:space="preserve"> </w:t>
      </w:r>
      <w:r w:rsidRPr="00D5070F">
        <w:t>направлениях</w:t>
      </w:r>
      <w:r w:rsidRPr="00D5070F">
        <w:rPr>
          <w:spacing w:val="-3"/>
        </w:rPr>
        <w:t xml:space="preserve"> </w:t>
      </w:r>
      <w:r w:rsidRPr="00D5070F">
        <w:t>воспитательной</w:t>
      </w:r>
      <w:r w:rsidRPr="00D5070F">
        <w:rPr>
          <w:spacing w:val="3"/>
        </w:rPr>
        <w:t xml:space="preserve"> </w:t>
      </w:r>
      <w:r w:rsidRPr="00D5070F">
        <w:t>работы: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организовывать</w:t>
      </w:r>
      <w:r w:rsidRPr="00D5070F">
        <w:rPr>
          <w:spacing w:val="18"/>
          <w:sz w:val="24"/>
        </w:rPr>
        <w:t xml:space="preserve"> </w:t>
      </w:r>
      <w:r w:rsidRPr="00D5070F">
        <w:rPr>
          <w:sz w:val="24"/>
        </w:rPr>
        <w:t>сюжетно-ролевые</w:t>
      </w:r>
      <w:r w:rsidRPr="00D5070F">
        <w:rPr>
          <w:spacing w:val="17"/>
          <w:sz w:val="24"/>
        </w:rPr>
        <w:t xml:space="preserve"> </w:t>
      </w:r>
      <w:r w:rsidRPr="00D5070F">
        <w:rPr>
          <w:sz w:val="24"/>
        </w:rPr>
        <w:t>игры</w:t>
      </w:r>
      <w:r w:rsidRPr="00D5070F">
        <w:rPr>
          <w:spacing w:val="19"/>
          <w:sz w:val="24"/>
        </w:rPr>
        <w:t xml:space="preserve"> </w:t>
      </w:r>
      <w:r w:rsidRPr="00D5070F">
        <w:rPr>
          <w:sz w:val="24"/>
        </w:rPr>
        <w:t>(в</w:t>
      </w:r>
      <w:r w:rsidRPr="00D5070F">
        <w:rPr>
          <w:spacing w:val="20"/>
          <w:sz w:val="24"/>
        </w:rPr>
        <w:t xml:space="preserve"> </w:t>
      </w:r>
      <w:r w:rsidRPr="00D5070F">
        <w:rPr>
          <w:sz w:val="24"/>
        </w:rPr>
        <w:t>семью,</w:t>
      </w:r>
      <w:r w:rsidRPr="00D5070F">
        <w:rPr>
          <w:spacing w:val="19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20"/>
          <w:sz w:val="24"/>
        </w:rPr>
        <w:t xml:space="preserve"> </w:t>
      </w:r>
      <w:r w:rsidRPr="00D5070F">
        <w:rPr>
          <w:sz w:val="24"/>
        </w:rPr>
        <w:t>команду</w:t>
      </w:r>
      <w:r w:rsidRPr="00D5070F">
        <w:rPr>
          <w:spacing w:val="8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8"/>
          <w:sz w:val="24"/>
        </w:rPr>
        <w:t xml:space="preserve"> </w:t>
      </w:r>
      <w:r w:rsidRPr="00D5070F">
        <w:rPr>
          <w:sz w:val="24"/>
        </w:rPr>
        <w:t>т.</w:t>
      </w:r>
      <w:r w:rsidRPr="00D5070F">
        <w:rPr>
          <w:spacing w:val="8"/>
          <w:sz w:val="24"/>
        </w:rPr>
        <w:t xml:space="preserve"> </w:t>
      </w:r>
      <w:r w:rsidRPr="00D5070F">
        <w:rPr>
          <w:sz w:val="24"/>
        </w:rPr>
        <w:t>п.),</w:t>
      </w:r>
      <w:r w:rsidRPr="00D5070F">
        <w:rPr>
          <w:spacing w:val="20"/>
          <w:sz w:val="24"/>
        </w:rPr>
        <w:t xml:space="preserve"> </w:t>
      </w:r>
      <w:r w:rsidRPr="00D5070F">
        <w:rPr>
          <w:sz w:val="24"/>
        </w:rPr>
        <w:t>игры</w:t>
      </w:r>
      <w:r w:rsidRPr="00D5070F">
        <w:rPr>
          <w:spacing w:val="19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17"/>
          <w:sz w:val="24"/>
        </w:rPr>
        <w:t xml:space="preserve"> </w:t>
      </w:r>
      <w:r w:rsidRPr="00D5070F">
        <w:rPr>
          <w:sz w:val="24"/>
        </w:rPr>
        <w:t>правилами,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традиционные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народны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гры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пр.;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воспитывать у</w:t>
      </w:r>
      <w:r w:rsidRPr="00D5070F">
        <w:rPr>
          <w:spacing w:val="-11"/>
          <w:sz w:val="24"/>
        </w:rPr>
        <w:t xml:space="preserve"> </w:t>
      </w:r>
      <w:r w:rsidRPr="00D5070F">
        <w:rPr>
          <w:sz w:val="24"/>
        </w:rPr>
        <w:t>детей навыки поведения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обществе;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309"/>
          <w:tab w:val="left" w:pos="1310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учить</w:t>
      </w:r>
      <w:r w:rsidRPr="00D5070F">
        <w:rPr>
          <w:spacing w:val="10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9"/>
          <w:sz w:val="24"/>
        </w:rPr>
        <w:t xml:space="preserve"> </w:t>
      </w:r>
      <w:r w:rsidRPr="00D5070F">
        <w:rPr>
          <w:sz w:val="24"/>
        </w:rPr>
        <w:t>сотрудничать,</w:t>
      </w:r>
      <w:r w:rsidRPr="00D5070F">
        <w:rPr>
          <w:spacing w:val="6"/>
          <w:sz w:val="24"/>
        </w:rPr>
        <w:t xml:space="preserve"> </w:t>
      </w:r>
      <w:r w:rsidRPr="00D5070F">
        <w:rPr>
          <w:sz w:val="24"/>
        </w:rPr>
        <w:t>организуя</w:t>
      </w:r>
      <w:r w:rsidRPr="00D5070F">
        <w:rPr>
          <w:spacing w:val="8"/>
          <w:sz w:val="24"/>
        </w:rPr>
        <w:t xml:space="preserve"> </w:t>
      </w:r>
      <w:r w:rsidRPr="00D5070F">
        <w:rPr>
          <w:sz w:val="24"/>
        </w:rPr>
        <w:t>групповые</w:t>
      </w:r>
      <w:r w:rsidRPr="00D5070F">
        <w:rPr>
          <w:spacing w:val="7"/>
          <w:sz w:val="24"/>
        </w:rPr>
        <w:t xml:space="preserve"> </w:t>
      </w:r>
      <w:r w:rsidRPr="00D5070F">
        <w:rPr>
          <w:sz w:val="24"/>
        </w:rPr>
        <w:t>формы</w:t>
      </w:r>
      <w:r w:rsidRPr="00D5070F">
        <w:rPr>
          <w:spacing w:val="10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5"/>
          <w:sz w:val="24"/>
        </w:rPr>
        <w:t xml:space="preserve"> </w:t>
      </w:r>
      <w:r w:rsidRPr="00D5070F">
        <w:rPr>
          <w:sz w:val="24"/>
        </w:rPr>
        <w:t>продуктивных</w:t>
      </w:r>
      <w:r w:rsidRPr="00D5070F">
        <w:rPr>
          <w:spacing w:val="4"/>
          <w:sz w:val="24"/>
        </w:rPr>
        <w:t xml:space="preserve"> </w:t>
      </w:r>
      <w:r w:rsidRPr="00D5070F">
        <w:rPr>
          <w:sz w:val="24"/>
        </w:rPr>
        <w:t>видах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lastRenderedPageBreak/>
        <w:t>деятельности;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учить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анализировать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поступки и чувства</w:t>
      </w:r>
      <w:r w:rsidRPr="00D5070F">
        <w:rPr>
          <w:spacing w:val="4"/>
          <w:sz w:val="24"/>
        </w:rPr>
        <w:t xml:space="preserve"> </w:t>
      </w:r>
      <w:r w:rsidRPr="00D5070F">
        <w:rPr>
          <w:sz w:val="24"/>
        </w:rPr>
        <w:t>–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свои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и других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людей;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организовывать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коллективные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проекты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заботы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и помощи;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создавать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доброжелательный</w:t>
      </w:r>
      <w:r w:rsidRPr="00D5070F">
        <w:rPr>
          <w:spacing w:val="-7"/>
          <w:sz w:val="24"/>
        </w:rPr>
        <w:t xml:space="preserve"> </w:t>
      </w:r>
      <w:r w:rsidRPr="00D5070F">
        <w:rPr>
          <w:sz w:val="24"/>
        </w:rPr>
        <w:t>психологический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климат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группе.</w:t>
      </w:r>
    </w:p>
    <w:p w:rsidR="00B67598" w:rsidRPr="00D5070F" w:rsidRDefault="00B67598" w:rsidP="00B67598">
      <w:pPr>
        <w:pStyle w:val="a4"/>
        <w:tabs>
          <w:tab w:val="left" w:pos="1248"/>
        </w:tabs>
        <w:ind w:left="709" w:firstLine="0"/>
        <w:jc w:val="center"/>
        <w:rPr>
          <w:b/>
          <w:i/>
          <w:sz w:val="24"/>
        </w:rPr>
      </w:pPr>
    </w:p>
    <w:p w:rsidR="00B67598" w:rsidRPr="00D5070F" w:rsidRDefault="00B67598" w:rsidP="00B67598">
      <w:pPr>
        <w:pStyle w:val="a4"/>
        <w:tabs>
          <w:tab w:val="left" w:pos="1248"/>
        </w:tabs>
        <w:ind w:left="709" w:firstLine="0"/>
        <w:jc w:val="center"/>
        <w:rPr>
          <w:b/>
          <w:i/>
          <w:sz w:val="24"/>
        </w:rPr>
      </w:pPr>
      <w:r w:rsidRPr="00D5070F">
        <w:rPr>
          <w:b/>
          <w:i/>
          <w:sz w:val="24"/>
        </w:rPr>
        <w:t>Часть, формируемая участниками образовательного процесса</w:t>
      </w:r>
    </w:p>
    <w:p w:rsidR="00B67598" w:rsidRPr="00D5070F" w:rsidRDefault="00B67598" w:rsidP="009D681D">
      <w:pPr>
        <w:pStyle w:val="a4"/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 xml:space="preserve">Данное направление представлено во всех видах деятельности воспитанников ОП, через различные сюжетно-ролевые игры, беседы, фольклорные праздники, тематические мероприятия, театрализованные  музыкальные представления, кукольный театр и многое другое. </w:t>
      </w:r>
    </w:p>
    <w:p w:rsidR="00B67598" w:rsidRPr="00D5070F" w:rsidRDefault="009D681D" w:rsidP="009D681D">
      <w:pPr>
        <w:pStyle w:val="a4"/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 xml:space="preserve">Приоритетным направлением в работе ОП является духовно-нравственное направление. Разработана авторская программа дополнительного образования «Мир – прекрасное творение». </w:t>
      </w:r>
      <w:r w:rsidR="00B67598" w:rsidRPr="00D5070F">
        <w:rPr>
          <w:sz w:val="24"/>
        </w:rPr>
        <w:t>Целью работы является: целостное- духовно-нравственное, гражданское и социальное  развитие личности ребенка-дошкольн</w:t>
      </w:r>
      <w:r w:rsidRPr="00D5070F">
        <w:rPr>
          <w:sz w:val="24"/>
        </w:rPr>
        <w:t>и</w:t>
      </w:r>
      <w:r w:rsidR="00B67598" w:rsidRPr="00D5070F">
        <w:rPr>
          <w:sz w:val="24"/>
        </w:rPr>
        <w:t>к</w:t>
      </w:r>
      <w:r w:rsidRPr="00D5070F">
        <w:rPr>
          <w:sz w:val="24"/>
        </w:rPr>
        <w:t>а</w:t>
      </w:r>
      <w:r w:rsidR="00B67598" w:rsidRPr="00D5070F">
        <w:rPr>
          <w:sz w:val="24"/>
        </w:rPr>
        <w:t>, посредством его при</w:t>
      </w:r>
      <w:r w:rsidRPr="00D5070F">
        <w:rPr>
          <w:sz w:val="24"/>
        </w:rPr>
        <w:t xml:space="preserve"> приобщения к ценностям православной культур и освоения духовно-нравственных традиций российского народа.</w:t>
      </w:r>
    </w:p>
    <w:p w:rsidR="009D681D" w:rsidRPr="00D5070F" w:rsidRDefault="009D681D" w:rsidP="009D681D">
      <w:pPr>
        <w:pStyle w:val="a4"/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Работа ведется в тесном взаимодействии с Благочинием Ковылкинского района и представлена не только НОД по различным темам в соответствие с планом, но и посещением храма, экскурсиями и походами по святым местам, проведением различных тематических театрализованных представлений на православные темы. А также новизной работы по духовно-нравственному воспитанию стала интеграция данной программы дополнительного образования в воспитательно-образовательный процесс групп.  Здесь работу проводят воспитатели в тесном взаимодействии с автором программы. Данная практика приносит положительные результаты.</w:t>
      </w:r>
    </w:p>
    <w:p w:rsidR="001116F0" w:rsidRPr="001116F0" w:rsidRDefault="001116F0" w:rsidP="001116F0">
      <w:pPr>
        <w:widowControl/>
        <w:autoSpaceDE/>
        <w:autoSpaceDN/>
        <w:ind w:left="66"/>
        <w:jc w:val="center"/>
        <w:rPr>
          <w:rFonts w:eastAsia="Calibri"/>
          <w:b/>
          <w:i/>
          <w:sz w:val="24"/>
          <w:szCs w:val="24"/>
        </w:rPr>
      </w:pPr>
      <w:r w:rsidRPr="001116F0">
        <w:rPr>
          <w:rFonts w:eastAsia="Calibri"/>
          <w:b/>
          <w:i/>
          <w:sz w:val="24"/>
          <w:szCs w:val="24"/>
        </w:rPr>
        <w:t>Содержание воспитательной деятельности по социальному направлению воспитания в интеграции с содержанием образовательных областей</w:t>
      </w:r>
    </w:p>
    <w:p w:rsidR="001116F0" w:rsidRPr="001116F0" w:rsidRDefault="001116F0" w:rsidP="001116F0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tbl>
      <w:tblPr>
        <w:tblStyle w:val="4"/>
        <w:tblW w:w="9823" w:type="dxa"/>
        <w:tblInd w:w="66" w:type="dxa"/>
        <w:tblLook w:val="04A0" w:firstRow="1" w:lastRow="0" w:firstColumn="1" w:lastColumn="0" w:noHBand="0" w:noVBand="1"/>
      </w:tblPr>
      <w:tblGrid>
        <w:gridCol w:w="2736"/>
        <w:gridCol w:w="7087"/>
      </w:tblGrid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087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Социальное направление воспитания</w:t>
            </w:r>
          </w:p>
          <w:p w:rsidR="001116F0" w:rsidRPr="001116F0" w:rsidRDefault="001116F0" w:rsidP="001116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Подраздел</w:t>
            </w:r>
          </w:p>
        </w:tc>
        <w:tc>
          <w:tcPr>
            <w:tcW w:w="7087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116F0">
              <w:rPr>
                <w:rFonts w:eastAsia="Calibri"/>
                <w:i/>
                <w:sz w:val="24"/>
                <w:szCs w:val="24"/>
              </w:rPr>
              <w:t>Образ «Я»</w:t>
            </w: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7087" w:type="dxa"/>
            <w:vAlign w:val="center"/>
          </w:tcPr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оциально-коммуникативн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ознавательн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ечев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художественно-эстетическ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7087" w:type="dxa"/>
            <w:vAlign w:val="center"/>
          </w:tcPr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116F0" w:rsidRPr="001116F0" w:rsidTr="001116F0">
        <w:tc>
          <w:tcPr>
            <w:tcW w:w="9823" w:type="dxa"/>
            <w:gridSpan w:val="2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Возрастная специфика</w:t>
            </w: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2-3 года</w:t>
            </w:r>
          </w:p>
        </w:tc>
        <w:tc>
          <w:tcPr>
            <w:tcW w:w="7087" w:type="dxa"/>
            <w:vAlign w:val="center"/>
          </w:tcPr>
          <w:p w:rsidR="001116F0" w:rsidRPr="001116F0" w:rsidRDefault="001116F0" w:rsidP="001116F0">
            <w:pPr>
              <w:numPr>
                <w:ilvl w:val="0"/>
                <w:numId w:val="42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.</w:t>
            </w: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3-4 года</w:t>
            </w:r>
          </w:p>
        </w:tc>
        <w:tc>
          <w:tcPr>
            <w:tcW w:w="7087" w:type="dxa"/>
            <w:vAlign w:val="center"/>
          </w:tcPr>
          <w:p w:rsidR="001116F0" w:rsidRPr="001116F0" w:rsidRDefault="001116F0" w:rsidP="001116F0">
            <w:pPr>
              <w:numPr>
                <w:ilvl w:val="0"/>
                <w:numId w:val="42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 xml:space="preserve">постепенно формировать образ «Я». Сообщать детям разнообразные, касающиеся непосредственно их, сведения (ты мальчик, у тебя серые глаза, ты любишь играть и т. п.), в том числе, сведения о прошлом (не умел ходить, говорить; ел из бутылочки) и о произошедших с ними изменениях (сейчас умеешь правильно вести себя за столом, рисовать, танцевать; знаешь </w:t>
            </w:r>
            <w:r w:rsidRPr="001116F0">
              <w:rPr>
                <w:rFonts w:eastAsia="Calibri"/>
                <w:sz w:val="24"/>
                <w:szCs w:val="24"/>
              </w:rPr>
              <w:lastRenderedPageBreak/>
              <w:t>«вежливые» слова);</w:t>
            </w:r>
          </w:p>
          <w:p w:rsidR="001116F0" w:rsidRPr="001116F0" w:rsidRDefault="001116F0" w:rsidP="001116F0">
            <w:pPr>
              <w:numPr>
                <w:ilvl w:val="0"/>
                <w:numId w:val="42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закреплять умение называть свое имя и возраст.</w:t>
            </w: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7087" w:type="dxa"/>
            <w:vAlign w:val="center"/>
          </w:tcPr>
          <w:p w:rsidR="001116F0" w:rsidRPr="001116F0" w:rsidRDefault="001116F0" w:rsidP="001116F0">
            <w:pPr>
              <w:numPr>
                <w:ilvl w:val="0"/>
                <w:numId w:val="43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ормировать представления о росте и развитии ребенка, его прошлом, настоящем и будущем («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был маленьким, я расту, я буду взрослым»);</w:t>
            </w:r>
          </w:p>
          <w:p w:rsidR="001116F0" w:rsidRPr="001116F0" w:rsidRDefault="001116F0" w:rsidP="001116F0">
            <w:pPr>
              <w:numPr>
                <w:ilvl w:val="0"/>
                <w:numId w:val="43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ормировать первичные представления о школе;</w:t>
            </w:r>
          </w:p>
          <w:p w:rsidR="001116F0" w:rsidRPr="001116F0" w:rsidRDefault="001116F0" w:rsidP="001116F0">
            <w:pPr>
              <w:numPr>
                <w:ilvl w:val="0"/>
                <w:numId w:val="43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ормировать первичные гендерные представления (мальчики сильные, смелые; девочки нежные, женственные);</w:t>
            </w:r>
          </w:p>
          <w:p w:rsidR="001116F0" w:rsidRPr="001116F0" w:rsidRDefault="001116F0" w:rsidP="001116F0">
            <w:pPr>
              <w:numPr>
                <w:ilvl w:val="0"/>
                <w:numId w:val="43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закреплять умение называть свое имя, фамилию, возраст.</w:t>
            </w: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5-6 лет</w:t>
            </w:r>
          </w:p>
        </w:tc>
        <w:tc>
          <w:tcPr>
            <w:tcW w:w="7087" w:type="dxa"/>
            <w:vAlign w:val="center"/>
          </w:tcPr>
          <w:p w:rsidR="001116F0" w:rsidRPr="001116F0" w:rsidRDefault="001116F0" w:rsidP="001116F0">
            <w:pPr>
              <w:numPr>
                <w:ilvl w:val="0"/>
                <w:numId w:val="44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;</w:t>
            </w:r>
          </w:p>
          <w:p w:rsidR="001116F0" w:rsidRPr="001116F0" w:rsidRDefault="001116F0" w:rsidP="001116F0">
            <w:pPr>
              <w:numPr>
                <w:ilvl w:val="0"/>
                <w:numId w:val="44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асширять представления  об учебных заведениях (детский сад, школа, колледж, вуз);</w:t>
            </w:r>
          </w:p>
          <w:p w:rsidR="001116F0" w:rsidRPr="001116F0" w:rsidRDefault="001116F0" w:rsidP="001116F0">
            <w:pPr>
              <w:numPr>
                <w:ilvl w:val="0"/>
                <w:numId w:val="44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асширять традиционные гендерные представления;</w:t>
            </w:r>
          </w:p>
          <w:p w:rsidR="001116F0" w:rsidRPr="001116F0" w:rsidRDefault="001116F0" w:rsidP="001116F0">
            <w:pPr>
              <w:numPr>
                <w:ilvl w:val="0"/>
                <w:numId w:val="44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воспитывать уважительное отношение к сверстникам своего и противоположного пола;</w:t>
            </w:r>
          </w:p>
          <w:p w:rsidR="001116F0" w:rsidRPr="001116F0" w:rsidRDefault="001116F0" w:rsidP="001116F0">
            <w:pPr>
              <w:numPr>
                <w:ilvl w:val="0"/>
                <w:numId w:val="44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закреплять умение называть свое имя, фамилию, возраст, месяц рождения, имена и отчества родителей.</w:t>
            </w: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6-7 лет</w:t>
            </w:r>
          </w:p>
        </w:tc>
        <w:tc>
          <w:tcPr>
            <w:tcW w:w="7087" w:type="dxa"/>
            <w:vAlign w:val="center"/>
          </w:tcPr>
          <w:p w:rsidR="001116F0" w:rsidRPr="001116F0" w:rsidRDefault="001116F0" w:rsidP="001116F0">
            <w:pPr>
              <w:numPr>
                <w:ilvl w:val="0"/>
                <w:numId w:val="45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;</w:t>
            </w:r>
          </w:p>
          <w:p w:rsidR="001116F0" w:rsidRPr="001116F0" w:rsidRDefault="001116F0" w:rsidP="001116F0">
            <w:pPr>
              <w:numPr>
                <w:ilvl w:val="0"/>
                <w:numId w:val="45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углублять представления ребенка о себе в прошлом, настоящем и будущем;</w:t>
            </w:r>
          </w:p>
          <w:p w:rsidR="001116F0" w:rsidRPr="001116F0" w:rsidRDefault="001116F0" w:rsidP="001116F0">
            <w:pPr>
              <w:numPr>
                <w:ilvl w:val="0"/>
                <w:numId w:val="45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углублять представления детей о дальнейшем обучении, формировать элементарные</w:t>
            </w:r>
            <w:r>
              <w:rPr>
                <w:rFonts w:eastAsia="Calibri"/>
                <w:sz w:val="24"/>
                <w:szCs w:val="24"/>
              </w:rPr>
              <w:t xml:space="preserve"> знания о специфике</w:t>
            </w:r>
            <w:r>
              <w:rPr>
                <w:rFonts w:eastAsia="Calibri"/>
                <w:sz w:val="24"/>
                <w:szCs w:val="24"/>
              </w:rPr>
              <w:tab/>
              <w:t>школы, к</w:t>
            </w:r>
            <w:r w:rsidRPr="001116F0">
              <w:rPr>
                <w:rFonts w:eastAsia="Calibri"/>
                <w:sz w:val="24"/>
                <w:szCs w:val="24"/>
              </w:rPr>
              <w:t>олледжа, вуза (по возможности посетить школу, познакомиться с учителями и учениками и т. д.);</w:t>
            </w:r>
          </w:p>
          <w:p w:rsidR="001116F0" w:rsidRPr="001116F0" w:rsidRDefault="001116F0" w:rsidP="001116F0">
            <w:pPr>
              <w:numPr>
                <w:ilvl w:val="0"/>
                <w:numId w:val="45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закреплять традиционные</w:t>
            </w:r>
            <w:r w:rsidRPr="001116F0">
              <w:rPr>
                <w:rFonts w:eastAsia="Calibri"/>
                <w:sz w:val="24"/>
                <w:szCs w:val="24"/>
              </w:rPr>
              <w:tab/>
              <w:t xml:space="preserve">гендерные представления, </w:t>
            </w:r>
            <w:r>
              <w:rPr>
                <w:rFonts w:eastAsia="Calibri"/>
                <w:sz w:val="24"/>
                <w:szCs w:val="24"/>
              </w:rPr>
              <w:t xml:space="preserve">продолжать </w:t>
            </w:r>
            <w:r w:rsidRPr="001116F0">
              <w:rPr>
                <w:rFonts w:eastAsia="Calibri"/>
                <w:sz w:val="24"/>
                <w:szCs w:val="24"/>
              </w:rPr>
              <w:t>развивать</w:t>
            </w:r>
            <w:r w:rsidRPr="001116F0">
              <w:rPr>
                <w:rFonts w:eastAsia="Calibri"/>
                <w:sz w:val="24"/>
                <w:szCs w:val="24"/>
              </w:rPr>
              <w:tab/>
              <w:t>в мальчиках и девочках качества, свойственные их полу;</w:t>
            </w:r>
          </w:p>
          <w:p w:rsidR="001116F0" w:rsidRPr="001116F0" w:rsidRDefault="001116F0" w:rsidP="001116F0">
            <w:pPr>
              <w:numPr>
                <w:ilvl w:val="0"/>
                <w:numId w:val="45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закреплять умение называть свое имя, фамилию, отчество, возраст, дату рождения, домашний адрес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телефон, имена и отчества родителей, их профессии.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Подраздел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116F0">
              <w:rPr>
                <w:rFonts w:eastAsia="Calibri"/>
                <w:i/>
                <w:sz w:val="24"/>
                <w:szCs w:val="24"/>
              </w:rPr>
              <w:t>Нравственное воспитание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оциально-коммуникативн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ознавательн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ечев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художественно-эстетическ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116F0" w:rsidRPr="001116F0" w:rsidTr="001116F0">
        <w:tc>
          <w:tcPr>
            <w:tcW w:w="9823" w:type="dxa"/>
            <w:gridSpan w:val="2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Возрастная специфика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2-3 года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numPr>
                <w:ilvl w:val="0"/>
                <w:numId w:val="46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пособствовать усвоению детьми общепринятых морально-нравственных норм и ценностей;</w:t>
            </w:r>
          </w:p>
          <w:p w:rsidR="001116F0" w:rsidRPr="001116F0" w:rsidRDefault="001116F0" w:rsidP="001116F0">
            <w:pPr>
              <w:numPr>
                <w:ilvl w:val="0"/>
                <w:numId w:val="46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воспитывать отрицательное отношение к грубости, жадности;</w:t>
            </w:r>
          </w:p>
          <w:p w:rsidR="001116F0" w:rsidRPr="001116F0" w:rsidRDefault="001116F0" w:rsidP="001116F0">
            <w:pPr>
              <w:numPr>
                <w:ilvl w:val="0"/>
                <w:numId w:val="46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lastRenderedPageBreak/>
              <w:t>развивать умение играть не ссорясь, помогать друг другу и вместе радоваться успехам, красивым игрушкам и т. п.;</w:t>
            </w:r>
          </w:p>
          <w:p w:rsidR="001116F0" w:rsidRPr="001116F0" w:rsidRDefault="001116F0" w:rsidP="001116F0">
            <w:pPr>
              <w:numPr>
                <w:ilvl w:val="0"/>
                <w:numId w:val="46"/>
              </w:numPr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ормировать элементарные представления о том, что хорошо и что плохо.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numPr>
                <w:ilvl w:val="0"/>
                <w:numId w:val="47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1116F0" w:rsidRPr="001116F0" w:rsidRDefault="001116F0" w:rsidP="001116F0">
            <w:pPr>
              <w:numPr>
                <w:ilvl w:val="0"/>
                <w:numId w:val="47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1116F0" w:rsidRPr="001116F0" w:rsidRDefault="001116F0" w:rsidP="001116F0">
            <w:pPr>
              <w:numPr>
                <w:ilvl w:val="0"/>
                <w:numId w:val="47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родолжать формировать элементарные представления о том, что хорошо и что плохо;</w:t>
            </w:r>
          </w:p>
          <w:p w:rsidR="001116F0" w:rsidRPr="001116F0" w:rsidRDefault="001116F0" w:rsidP="001116F0">
            <w:pPr>
              <w:numPr>
                <w:ilvl w:val="0"/>
                <w:numId w:val="47"/>
              </w:numPr>
              <w:ind w:left="0" w:hanging="284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ормировать опыт правильной оценки хороших и плохих поступков.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4-5 лет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numPr>
                <w:ilvl w:val="0"/>
                <w:numId w:val="4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1116F0" w:rsidRPr="001116F0" w:rsidRDefault="001116F0" w:rsidP="001116F0">
            <w:pPr>
              <w:numPr>
                <w:ilvl w:val="0"/>
                <w:numId w:val="4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1116F0" w:rsidRPr="001116F0" w:rsidRDefault="001116F0" w:rsidP="001116F0">
            <w:pPr>
              <w:numPr>
                <w:ilvl w:val="0"/>
                <w:numId w:val="4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воспитывать скромность, отзывчивость, желание быть справедливым, сильным и смелым;</w:t>
            </w:r>
          </w:p>
          <w:p w:rsidR="001116F0" w:rsidRPr="001116F0" w:rsidRDefault="001116F0" w:rsidP="001116F0">
            <w:pPr>
              <w:numPr>
                <w:ilvl w:val="0"/>
                <w:numId w:val="4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учить испытывать чувство стыда за неблаговидный поступок;</w:t>
            </w:r>
          </w:p>
          <w:p w:rsidR="001116F0" w:rsidRPr="001116F0" w:rsidRDefault="001116F0" w:rsidP="001116F0">
            <w:pPr>
              <w:numPr>
                <w:ilvl w:val="0"/>
                <w:numId w:val="4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учить извиняться перед сверстником за причиненную обиду.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5-6 лет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numPr>
                <w:ilvl w:val="0"/>
                <w:numId w:val="4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1116F0" w:rsidRPr="001116F0" w:rsidRDefault="001116F0" w:rsidP="001116F0">
            <w:pPr>
              <w:numPr>
                <w:ilvl w:val="0"/>
                <w:numId w:val="4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1116F0" w:rsidRPr="001116F0" w:rsidRDefault="001116F0" w:rsidP="001116F0">
            <w:pPr>
              <w:numPr>
                <w:ilvl w:val="0"/>
                <w:numId w:val="4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учить заботиться о младших, помогать им, защищать тех, кто слабее;</w:t>
            </w:r>
          </w:p>
          <w:p w:rsidR="001116F0" w:rsidRPr="001116F0" w:rsidRDefault="001116F0" w:rsidP="001116F0">
            <w:pPr>
              <w:numPr>
                <w:ilvl w:val="0"/>
                <w:numId w:val="4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воспитывать скромность, умение проявлять заботу об окружающих, с благодарностью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относиться к помощи и знакам внимания;</w:t>
            </w:r>
          </w:p>
          <w:p w:rsidR="001116F0" w:rsidRPr="001116F0" w:rsidRDefault="001116F0" w:rsidP="001116F0">
            <w:pPr>
              <w:numPr>
                <w:ilvl w:val="0"/>
                <w:numId w:val="4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оощрять стремление радовать старших хорошими поступками.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6-7 лет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numPr>
                <w:ilvl w:val="0"/>
                <w:numId w:val="5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обеспечивать условия для нравственного воспитания детей;</w:t>
            </w:r>
          </w:p>
          <w:p w:rsidR="001116F0" w:rsidRPr="001116F0" w:rsidRDefault="001116F0" w:rsidP="001116F0">
            <w:pPr>
              <w:numPr>
                <w:ilvl w:val="0"/>
                <w:numId w:val="5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пособствовать усвоению морально-нравственных норм и ценностей, принятых в обществе;</w:t>
            </w:r>
          </w:p>
          <w:p w:rsidR="001116F0" w:rsidRPr="001116F0" w:rsidRDefault="001116F0" w:rsidP="001116F0">
            <w:pPr>
              <w:numPr>
                <w:ilvl w:val="0"/>
                <w:numId w:val="5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воспитывать уважительное отношение к окружающим, заботливое отношение к малышам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пожилым людям; учить помогать им;</w:t>
            </w:r>
          </w:p>
          <w:p w:rsidR="001116F0" w:rsidRPr="001116F0" w:rsidRDefault="001116F0" w:rsidP="001116F0">
            <w:pPr>
              <w:numPr>
                <w:ilvl w:val="0"/>
                <w:numId w:val="5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воспитывать стремление в своих поступках следовать положительному примеру.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Подраздел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116F0">
              <w:rPr>
                <w:rFonts w:eastAsia="Calibri"/>
                <w:i/>
                <w:sz w:val="24"/>
                <w:szCs w:val="24"/>
              </w:rPr>
              <w:t>Формирование личности ребенка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оциально-коммуникативн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ознавательн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ечев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художественно-эстетическ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116F0" w:rsidRPr="001116F0" w:rsidTr="001116F0">
        <w:tc>
          <w:tcPr>
            <w:tcW w:w="9823" w:type="dxa"/>
            <w:gridSpan w:val="2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Возрастная специфика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2-3 года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numPr>
                <w:ilvl w:val="0"/>
                <w:numId w:val="5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пособствовать формированию личности ребенка, проявляя уважительное отношение к егоинтересам, нуждам, желаниям, возможностям;</w:t>
            </w:r>
          </w:p>
          <w:p w:rsidR="001116F0" w:rsidRPr="001116F0" w:rsidRDefault="001116F0" w:rsidP="001116F0">
            <w:pPr>
              <w:numPr>
                <w:ilvl w:val="0"/>
                <w:numId w:val="5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азвивать у каждого ребенка уверенность в том, что его, как и всех детей, любят, о нем заботятся;</w:t>
            </w:r>
          </w:p>
          <w:p w:rsidR="001116F0" w:rsidRPr="001116F0" w:rsidRDefault="001116F0" w:rsidP="001116F0">
            <w:pPr>
              <w:numPr>
                <w:ilvl w:val="0"/>
                <w:numId w:val="5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 xml:space="preserve">поощрять первичные проявления самостоятельности (попытки </w:t>
            </w:r>
            <w:r w:rsidRPr="001116F0">
              <w:rPr>
                <w:rFonts w:eastAsia="Calibri"/>
                <w:sz w:val="24"/>
                <w:szCs w:val="24"/>
              </w:rPr>
              <w:lastRenderedPageBreak/>
              <w:t>собрать пирамидку, сделатькуличик, самостоятельно есть ложкой и пр.), целенаправленности и саморегуляции собстве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действий.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numPr>
                <w:ilvl w:val="0"/>
                <w:numId w:val="52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оздавать условия для формирования личности ребенка;</w:t>
            </w:r>
          </w:p>
          <w:p w:rsidR="001116F0" w:rsidRPr="001116F0" w:rsidRDefault="001116F0" w:rsidP="001116F0">
            <w:pPr>
              <w:numPr>
                <w:ilvl w:val="0"/>
                <w:numId w:val="52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пособствовать первичным проявлениям целенаправленности и саморегуляции собственных действий;</w:t>
            </w:r>
          </w:p>
          <w:p w:rsidR="001116F0" w:rsidRPr="001116F0" w:rsidRDefault="001116F0" w:rsidP="001116F0">
            <w:pPr>
              <w:numPr>
                <w:ilvl w:val="0"/>
                <w:numId w:val="52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оощрять стремление детей к самостоятельности («я сам»), развивать умение инициативно обращаться к знакомому взрослому или сверстнику (с вопросом, просьбой, предложением и т. п.), умение самостоятельно находить себе интересное занятие.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4-5 лет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numPr>
                <w:ilvl w:val="0"/>
                <w:numId w:val="53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пособствовать формированию личности ребенка;</w:t>
            </w:r>
          </w:p>
          <w:p w:rsidR="001116F0" w:rsidRPr="001116F0" w:rsidRDefault="001116F0" w:rsidP="001116F0">
            <w:pPr>
              <w:numPr>
                <w:ilvl w:val="0"/>
                <w:numId w:val="53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воспитывать самоуважение, чувство собственного достоинства;</w:t>
            </w:r>
          </w:p>
          <w:p w:rsidR="001116F0" w:rsidRPr="001116F0" w:rsidRDefault="001116F0" w:rsidP="001116F0">
            <w:pPr>
              <w:numPr>
                <w:ilvl w:val="0"/>
                <w:numId w:val="53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родолжать воспитывать самостоятельность, целенаправленность и саморегуляции собственных действий;</w:t>
            </w:r>
          </w:p>
          <w:p w:rsidR="001116F0" w:rsidRPr="001116F0" w:rsidRDefault="001116F0" w:rsidP="001116F0">
            <w:pPr>
              <w:numPr>
                <w:ilvl w:val="0"/>
                <w:numId w:val="53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ормировать первичные представления детей об их правах (на игру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доброжелательное отношение, новые знания и др.) и обязанностях в группе детского сада, дома, на улице (самостоятельно есть, одеваться, убирать игрушки и др.).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5-6 лет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numPr>
                <w:ilvl w:val="0"/>
                <w:numId w:val="54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пособствовать формированию личности ребенка;</w:t>
            </w:r>
          </w:p>
          <w:p w:rsidR="001116F0" w:rsidRPr="001116F0" w:rsidRDefault="001116F0" w:rsidP="001116F0">
            <w:pPr>
              <w:numPr>
                <w:ilvl w:val="0"/>
                <w:numId w:val="54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родолжать воспитывать самоуважение, чувство собственного достоинства, уверенность 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своих силах и возможностях;</w:t>
            </w:r>
          </w:p>
          <w:p w:rsidR="001116F0" w:rsidRPr="001116F0" w:rsidRDefault="001116F0" w:rsidP="001116F0">
            <w:pPr>
              <w:numPr>
                <w:ilvl w:val="0"/>
                <w:numId w:val="54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азвивать самостоятельность, целенаправленность и саморегуляцию собственных действий;</w:t>
            </w:r>
          </w:p>
          <w:p w:rsidR="001116F0" w:rsidRPr="001116F0" w:rsidRDefault="001116F0" w:rsidP="001116F0">
            <w:pPr>
              <w:numPr>
                <w:ilvl w:val="0"/>
                <w:numId w:val="54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учить творчески подходить к решению различных жизненных ситуаций;</w:t>
            </w:r>
          </w:p>
          <w:p w:rsidR="001116F0" w:rsidRPr="001116F0" w:rsidRDefault="001116F0" w:rsidP="001116F0">
            <w:pPr>
              <w:numPr>
                <w:ilvl w:val="0"/>
                <w:numId w:val="54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ормиров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предпосылки учебной деятельности;</w:t>
            </w:r>
          </w:p>
          <w:p w:rsidR="001116F0" w:rsidRPr="001116F0" w:rsidRDefault="001116F0" w:rsidP="001116F0">
            <w:pPr>
              <w:numPr>
                <w:ilvl w:val="0"/>
                <w:numId w:val="54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воспитывать усидчивость; учить проявлять настойчивость, целеустремленность в достижен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конечного результата.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6-7 лет</w:t>
            </w:r>
          </w:p>
        </w:tc>
        <w:tc>
          <w:tcPr>
            <w:tcW w:w="7087" w:type="dxa"/>
          </w:tcPr>
          <w:p w:rsidR="001116F0" w:rsidRPr="001116F0" w:rsidRDefault="001116F0" w:rsidP="001116F0">
            <w:pPr>
              <w:numPr>
                <w:ilvl w:val="0"/>
                <w:numId w:val="55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пособствовать формированию личности ребенка;</w:t>
            </w:r>
          </w:p>
          <w:p w:rsidR="001116F0" w:rsidRPr="001116F0" w:rsidRDefault="001116F0" w:rsidP="001116F0">
            <w:pPr>
              <w:numPr>
                <w:ilvl w:val="0"/>
                <w:numId w:val="55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родолжать воспитывать самоуважение, чувство собственного достоинства, уверенность всвоихсилах и возможностях;</w:t>
            </w:r>
          </w:p>
          <w:p w:rsidR="001116F0" w:rsidRPr="001116F0" w:rsidRDefault="001116F0" w:rsidP="001116F0">
            <w:pPr>
              <w:numPr>
                <w:ilvl w:val="0"/>
                <w:numId w:val="55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азвивать самостоятельность, целенаправленность и саморегуляцию своих действий;</w:t>
            </w:r>
          </w:p>
          <w:p w:rsidR="001116F0" w:rsidRPr="001116F0" w:rsidRDefault="001116F0" w:rsidP="001116F0">
            <w:pPr>
              <w:numPr>
                <w:ilvl w:val="0"/>
                <w:numId w:val="55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асширять представления детей об их обязанностях, прежде всего в связи с подготовкой к школе;</w:t>
            </w:r>
          </w:p>
          <w:p w:rsidR="001116F0" w:rsidRPr="001116F0" w:rsidRDefault="001116F0" w:rsidP="001116F0">
            <w:pPr>
              <w:numPr>
                <w:ilvl w:val="0"/>
                <w:numId w:val="55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азвивать интерес к школе, желание учиться;</w:t>
            </w:r>
          </w:p>
          <w:p w:rsidR="001116F0" w:rsidRPr="001116F0" w:rsidRDefault="001116F0" w:rsidP="001116F0">
            <w:pPr>
              <w:numPr>
                <w:ilvl w:val="0"/>
                <w:numId w:val="55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ормировать навыки учебной деятельности (умение внимательно слушать воспитателя,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      </w:r>
          </w:p>
        </w:tc>
      </w:tr>
    </w:tbl>
    <w:p w:rsidR="001116F0" w:rsidRPr="001116F0" w:rsidRDefault="001116F0" w:rsidP="001116F0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:rsidR="009D681D" w:rsidRPr="00D5070F" w:rsidRDefault="009D681D" w:rsidP="009D681D">
      <w:pPr>
        <w:pStyle w:val="a4"/>
        <w:tabs>
          <w:tab w:val="left" w:pos="1248"/>
        </w:tabs>
        <w:ind w:left="0" w:firstLine="709"/>
        <w:rPr>
          <w:sz w:val="24"/>
        </w:rPr>
      </w:pPr>
    </w:p>
    <w:p w:rsidR="006D23A4" w:rsidRPr="00D5070F" w:rsidRDefault="006F5073" w:rsidP="003F2794">
      <w:pPr>
        <w:pStyle w:val="1"/>
        <w:numPr>
          <w:ilvl w:val="2"/>
          <w:numId w:val="10"/>
        </w:numPr>
        <w:ind w:left="0" w:firstLine="709"/>
        <w:jc w:val="center"/>
      </w:pPr>
      <w:r w:rsidRPr="00D5070F">
        <w:t>Познавательное</w:t>
      </w:r>
      <w:r w:rsidRPr="00D5070F">
        <w:rPr>
          <w:spacing w:val="-7"/>
        </w:rPr>
        <w:t xml:space="preserve"> </w:t>
      </w:r>
      <w:r w:rsidRPr="00D5070F">
        <w:t>направление</w:t>
      </w:r>
      <w:r w:rsidRPr="00D5070F">
        <w:rPr>
          <w:spacing w:val="-7"/>
        </w:rPr>
        <w:t xml:space="preserve"> </w:t>
      </w:r>
      <w:r w:rsidRPr="00D5070F">
        <w:t>воспитания</w:t>
      </w:r>
    </w:p>
    <w:p w:rsidR="006D23A4" w:rsidRPr="00D5070F" w:rsidRDefault="006F5073" w:rsidP="002510E0">
      <w:pPr>
        <w:pStyle w:val="a3"/>
        <w:ind w:left="0" w:firstLine="709"/>
      </w:pPr>
      <w:r w:rsidRPr="00D5070F">
        <w:t xml:space="preserve">Ценность – </w:t>
      </w:r>
      <w:r w:rsidRPr="00D5070F">
        <w:rPr>
          <w:b/>
        </w:rPr>
        <w:t>знания</w:t>
      </w:r>
      <w:r w:rsidRPr="00D5070F">
        <w:t>. Цель</w:t>
      </w:r>
      <w:r w:rsidRPr="00D5070F">
        <w:rPr>
          <w:spacing w:val="1"/>
        </w:rPr>
        <w:t xml:space="preserve"> </w:t>
      </w:r>
      <w:r w:rsidRPr="00D5070F">
        <w:t>познавательного</w:t>
      </w:r>
      <w:r w:rsidRPr="00D5070F">
        <w:rPr>
          <w:spacing w:val="1"/>
        </w:rPr>
        <w:t xml:space="preserve"> </w:t>
      </w:r>
      <w:r w:rsidRPr="00D5070F">
        <w:t>направления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–</w:t>
      </w:r>
      <w:r w:rsidRPr="00D5070F">
        <w:rPr>
          <w:spacing w:val="1"/>
        </w:rPr>
        <w:t xml:space="preserve"> </w:t>
      </w:r>
      <w:r w:rsidRPr="00D5070F">
        <w:t>формирование</w:t>
      </w:r>
      <w:r w:rsidRPr="00D5070F">
        <w:rPr>
          <w:spacing w:val="1"/>
        </w:rPr>
        <w:t xml:space="preserve"> </w:t>
      </w:r>
      <w:r w:rsidRPr="00D5070F">
        <w:t>ценности</w:t>
      </w:r>
      <w:r w:rsidRPr="00D5070F">
        <w:rPr>
          <w:spacing w:val="-2"/>
        </w:rPr>
        <w:t xml:space="preserve"> </w:t>
      </w:r>
      <w:r w:rsidRPr="00D5070F">
        <w:t>познания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Значимым</w:t>
      </w:r>
      <w:r w:rsidRPr="00D5070F">
        <w:rPr>
          <w:spacing w:val="27"/>
        </w:rPr>
        <w:t xml:space="preserve"> </w:t>
      </w:r>
      <w:r w:rsidRPr="00D5070F">
        <w:t>для</w:t>
      </w:r>
      <w:r w:rsidRPr="00D5070F">
        <w:rPr>
          <w:spacing w:val="89"/>
        </w:rPr>
        <w:t xml:space="preserve"> </w:t>
      </w:r>
      <w:r w:rsidRPr="00D5070F">
        <w:t>воспитания</w:t>
      </w:r>
      <w:r w:rsidRPr="00D5070F">
        <w:rPr>
          <w:spacing w:val="90"/>
        </w:rPr>
        <w:t xml:space="preserve"> </w:t>
      </w:r>
      <w:r w:rsidRPr="00D5070F">
        <w:t>ребенка</w:t>
      </w:r>
      <w:r w:rsidRPr="00D5070F">
        <w:rPr>
          <w:spacing w:val="88"/>
        </w:rPr>
        <w:t xml:space="preserve"> </w:t>
      </w:r>
      <w:r w:rsidRPr="00D5070F">
        <w:t>является</w:t>
      </w:r>
      <w:r w:rsidRPr="00D5070F">
        <w:rPr>
          <w:spacing w:val="85"/>
        </w:rPr>
        <w:t xml:space="preserve"> </w:t>
      </w:r>
      <w:r w:rsidRPr="00D5070F">
        <w:t>формирование</w:t>
      </w:r>
      <w:r w:rsidRPr="00D5070F">
        <w:rPr>
          <w:spacing w:val="84"/>
        </w:rPr>
        <w:t xml:space="preserve"> </w:t>
      </w:r>
      <w:r w:rsidRPr="00D5070F">
        <w:t>целостной</w:t>
      </w:r>
      <w:r w:rsidRPr="00D5070F">
        <w:rPr>
          <w:spacing w:val="90"/>
        </w:rPr>
        <w:t xml:space="preserve"> </w:t>
      </w:r>
      <w:r w:rsidRPr="00D5070F">
        <w:t>картины</w:t>
      </w:r>
      <w:r w:rsidRPr="00D5070F">
        <w:rPr>
          <w:spacing w:val="87"/>
        </w:rPr>
        <w:t xml:space="preserve"> </w:t>
      </w:r>
      <w:r w:rsidRPr="00D5070F">
        <w:t>мира,</w:t>
      </w:r>
      <w:r w:rsidRPr="00D5070F">
        <w:rPr>
          <w:spacing w:val="-58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которой</w:t>
      </w:r>
      <w:r w:rsidRPr="00D5070F">
        <w:rPr>
          <w:spacing w:val="1"/>
        </w:rPr>
        <w:t xml:space="preserve"> </w:t>
      </w:r>
      <w:r w:rsidRPr="00D5070F">
        <w:t>интегрировано</w:t>
      </w:r>
      <w:r w:rsidRPr="00D5070F">
        <w:rPr>
          <w:spacing w:val="1"/>
        </w:rPr>
        <w:t xml:space="preserve"> </w:t>
      </w:r>
      <w:r w:rsidRPr="00D5070F">
        <w:t>ценностное,</w:t>
      </w:r>
      <w:r w:rsidRPr="00D5070F">
        <w:rPr>
          <w:spacing w:val="1"/>
        </w:rPr>
        <w:t xml:space="preserve"> </w:t>
      </w:r>
      <w:r w:rsidRPr="00D5070F">
        <w:t>эмоционально</w:t>
      </w:r>
      <w:r w:rsidRPr="00D5070F">
        <w:rPr>
          <w:spacing w:val="1"/>
        </w:rPr>
        <w:t xml:space="preserve"> </w:t>
      </w:r>
      <w:r w:rsidRPr="00D5070F">
        <w:t>окрашенное</w:t>
      </w:r>
      <w:r w:rsidRPr="00D5070F">
        <w:rPr>
          <w:spacing w:val="1"/>
        </w:rPr>
        <w:t xml:space="preserve"> </w:t>
      </w:r>
      <w:r w:rsidRPr="00D5070F">
        <w:t>отношение</w:t>
      </w:r>
      <w:r w:rsidRPr="00D5070F">
        <w:rPr>
          <w:spacing w:val="1"/>
        </w:rPr>
        <w:t xml:space="preserve"> </w:t>
      </w:r>
      <w:r w:rsidRPr="00D5070F">
        <w:t>к</w:t>
      </w:r>
      <w:r w:rsidRPr="00D5070F">
        <w:rPr>
          <w:spacing w:val="1"/>
        </w:rPr>
        <w:t xml:space="preserve"> </w:t>
      </w:r>
      <w:r w:rsidRPr="00D5070F">
        <w:t>миру,</w:t>
      </w:r>
      <w:r w:rsidRPr="00D5070F">
        <w:rPr>
          <w:spacing w:val="1"/>
        </w:rPr>
        <w:t xml:space="preserve"> </w:t>
      </w:r>
      <w:r w:rsidRPr="00D5070F">
        <w:t>людям,</w:t>
      </w:r>
      <w:r w:rsidRPr="00D5070F">
        <w:rPr>
          <w:spacing w:val="1"/>
        </w:rPr>
        <w:t xml:space="preserve"> </w:t>
      </w:r>
      <w:r w:rsidRPr="00D5070F">
        <w:t>природе,</w:t>
      </w:r>
      <w:r w:rsidRPr="00D5070F">
        <w:rPr>
          <w:spacing w:val="3"/>
        </w:rPr>
        <w:t xml:space="preserve"> </w:t>
      </w:r>
      <w:r w:rsidRPr="00D5070F">
        <w:t>деятельности</w:t>
      </w:r>
      <w:r w:rsidRPr="00D5070F">
        <w:rPr>
          <w:spacing w:val="3"/>
        </w:rPr>
        <w:t xml:space="preserve"> </w:t>
      </w:r>
      <w:r w:rsidRPr="00D5070F">
        <w:t>человека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Задачи</w:t>
      </w:r>
      <w:r w:rsidRPr="00D5070F">
        <w:rPr>
          <w:spacing w:val="-3"/>
        </w:rPr>
        <w:t xml:space="preserve"> </w:t>
      </w:r>
      <w:r w:rsidRPr="00D5070F">
        <w:t>познавательного</w:t>
      </w:r>
      <w:r w:rsidRPr="00D5070F">
        <w:rPr>
          <w:spacing w:val="-3"/>
        </w:rPr>
        <w:t xml:space="preserve"> </w:t>
      </w:r>
      <w:r w:rsidRPr="00D5070F">
        <w:t>направления</w:t>
      </w:r>
      <w:r w:rsidRPr="00D5070F">
        <w:rPr>
          <w:spacing w:val="-8"/>
        </w:rPr>
        <w:t xml:space="preserve"> </w:t>
      </w:r>
      <w:r w:rsidRPr="00D5070F">
        <w:t>воспитания:</w:t>
      </w:r>
    </w:p>
    <w:p w:rsidR="006D23A4" w:rsidRPr="00D5070F" w:rsidRDefault="006F5073" w:rsidP="002510E0">
      <w:pPr>
        <w:pStyle w:val="a4"/>
        <w:numPr>
          <w:ilvl w:val="0"/>
          <w:numId w:val="8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развитие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любознательности,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формирование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опыта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познавательной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инициативы;</w:t>
      </w:r>
    </w:p>
    <w:p w:rsidR="006D23A4" w:rsidRPr="00D5070F" w:rsidRDefault="006F5073" w:rsidP="002510E0">
      <w:pPr>
        <w:pStyle w:val="a4"/>
        <w:numPr>
          <w:ilvl w:val="0"/>
          <w:numId w:val="8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формирование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ценностного отношения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зрослому</w:t>
      </w:r>
      <w:r w:rsidRPr="00D5070F">
        <w:rPr>
          <w:spacing w:val="-10"/>
          <w:sz w:val="24"/>
        </w:rPr>
        <w:t xml:space="preserve"> </w:t>
      </w:r>
      <w:r w:rsidRPr="00D5070F">
        <w:rPr>
          <w:sz w:val="24"/>
        </w:rPr>
        <w:t>как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источнику</w:t>
      </w:r>
      <w:r w:rsidRPr="00D5070F">
        <w:rPr>
          <w:spacing w:val="-10"/>
          <w:sz w:val="24"/>
        </w:rPr>
        <w:t xml:space="preserve"> </w:t>
      </w:r>
      <w:r w:rsidRPr="00D5070F">
        <w:rPr>
          <w:sz w:val="24"/>
        </w:rPr>
        <w:t>знаний;</w:t>
      </w:r>
    </w:p>
    <w:p w:rsidR="006D23A4" w:rsidRPr="00D5070F" w:rsidRDefault="006F5073" w:rsidP="002510E0">
      <w:pPr>
        <w:pStyle w:val="a4"/>
        <w:numPr>
          <w:ilvl w:val="0"/>
          <w:numId w:val="8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приобще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ебенк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ультурны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пособа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озна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(книг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нтернет-</w:t>
      </w:r>
      <w:r w:rsidRPr="00D5070F">
        <w:rPr>
          <w:sz w:val="24"/>
        </w:rPr>
        <w:lastRenderedPageBreak/>
        <w:t>источник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искуссии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др.)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Направления деятельности</w:t>
      </w:r>
      <w:r w:rsidRPr="00D5070F">
        <w:rPr>
          <w:spacing w:val="-3"/>
        </w:rPr>
        <w:t xml:space="preserve"> </w:t>
      </w:r>
      <w:r w:rsidRPr="00D5070F">
        <w:t>воспитателя: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совместна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ятельнос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оспитател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тьм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снов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блюдения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равнения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роведе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пыто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(экспериментирования)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рганизаци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оходо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экскурсий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росмотр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оступных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дл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осприятия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ребенка познавательных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фильмов,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чте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просмотра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книг;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организация</w:t>
      </w:r>
      <w:r w:rsidRPr="00D5070F">
        <w:rPr>
          <w:spacing w:val="35"/>
          <w:sz w:val="24"/>
        </w:rPr>
        <w:t xml:space="preserve"> </w:t>
      </w:r>
      <w:r w:rsidRPr="00D5070F">
        <w:rPr>
          <w:sz w:val="24"/>
        </w:rPr>
        <w:t>конструкторской</w:t>
      </w:r>
      <w:r w:rsidRPr="00D5070F">
        <w:rPr>
          <w:spacing w:val="94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94"/>
          <w:sz w:val="24"/>
        </w:rPr>
        <w:t xml:space="preserve"> </w:t>
      </w:r>
      <w:r w:rsidRPr="00D5070F">
        <w:rPr>
          <w:sz w:val="24"/>
        </w:rPr>
        <w:t>продуктивной</w:t>
      </w:r>
      <w:r w:rsidRPr="00D5070F">
        <w:rPr>
          <w:spacing w:val="94"/>
          <w:sz w:val="24"/>
        </w:rPr>
        <w:t xml:space="preserve"> </w:t>
      </w:r>
      <w:r w:rsidRPr="00D5070F">
        <w:rPr>
          <w:sz w:val="24"/>
        </w:rPr>
        <w:t>творческой</w:t>
      </w:r>
      <w:r w:rsidRPr="00D5070F">
        <w:rPr>
          <w:spacing w:val="94"/>
          <w:sz w:val="24"/>
        </w:rPr>
        <w:t xml:space="preserve"> </w:t>
      </w:r>
      <w:r w:rsidRPr="00D5070F">
        <w:rPr>
          <w:sz w:val="24"/>
        </w:rPr>
        <w:t>деятельности,</w:t>
      </w:r>
      <w:r w:rsidRPr="00D5070F">
        <w:rPr>
          <w:spacing w:val="95"/>
          <w:sz w:val="24"/>
        </w:rPr>
        <w:t xml:space="preserve"> </w:t>
      </w:r>
      <w:r w:rsidRPr="00D5070F">
        <w:rPr>
          <w:sz w:val="24"/>
        </w:rPr>
        <w:t>проектной</w:t>
      </w:r>
      <w:r w:rsidRPr="00D5070F">
        <w:rPr>
          <w:spacing w:val="-58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исследовательской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деятельности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вместн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</w:t>
      </w:r>
      <w:r w:rsidRPr="00D5070F">
        <w:rPr>
          <w:spacing w:val="6"/>
          <w:sz w:val="24"/>
        </w:rPr>
        <w:t xml:space="preserve"> </w:t>
      </w:r>
      <w:r w:rsidRPr="00D5070F">
        <w:rPr>
          <w:sz w:val="24"/>
        </w:rPr>
        <w:t>взрослыми;</w:t>
      </w:r>
    </w:p>
    <w:p w:rsidR="006D23A4" w:rsidRPr="00D5070F" w:rsidRDefault="006F5073" w:rsidP="002510E0">
      <w:pPr>
        <w:pStyle w:val="a4"/>
        <w:numPr>
          <w:ilvl w:val="0"/>
          <w:numId w:val="12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организац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сыщенно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труктурированной образовательно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реды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ключающе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ллюстраци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идеоматериалы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риентированны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тскую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аудиторию;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азлично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тип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онструкторы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наборы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для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экспериментирования.</w:t>
      </w:r>
    </w:p>
    <w:p w:rsidR="006F7DA1" w:rsidRPr="00D5070F" w:rsidRDefault="006F7DA1" w:rsidP="006F7DA1">
      <w:pPr>
        <w:tabs>
          <w:tab w:val="left" w:pos="1248"/>
        </w:tabs>
        <w:jc w:val="center"/>
        <w:rPr>
          <w:b/>
          <w:i/>
          <w:sz w:val="24"/>
        </w:rPr>
      </w:pPr>
      <w:r w:rsidRPr="00D5070F">
        <w:rPr>
          <w:b/>
          <w:i/>
          <w:sz w:val="24"/>
        </w:rPr>
        <w:t>Часть, формируемая участниками образовательного процесса</w:t>
      </w:r>
    </w:p>
    <w:p w:rsidR="00B0613D" w:rsidRPr="00D5070F" w:rsidRDefault="00B0613D" w:rsidP="006F7DA1">
      <w:pPr>
        <w:pStyle w:val="a3"/>
        <w:ind w:left="0" w:firstLine="709"/>
        <w:contextualSpacing/>
        <w:rPr>
          <w:sz w:val="28"/>
        </w:rPr>
      </w:pPr>
      <w:r w:rsidRPr="00D5070F">
        <w:rPr>
          <w:rFonts w:eastAsia="Calibri"/>
          <w:lang w:eastAsia="ru-RU"/>
        </w:rPr>
        <w:t>В детск</w:t>
      </w:r>
      <w:r w:rsidR="005D6E9B">
        <w:rPr>
          <w:rFonts w:eastAsia="Calibri"/>
          <w:lang w:eastAsia="ru-RU"/>
        </w:rPr>
        <w:t>ом саду внедряется  в образован</w:t>
      </w:r>
      <w:r w:rsidRPr="00D5070F">
        <w:rPr>
          <w:rFonts w:eastAsia="Calibri"/>
          <w:lang w:eastAsia="ru-RU"/>
        </w:rPr>
        <w:t xml:space="preserve">ие </w:t>
      </w:r>
      <w:r w:rsidRPr="00D5070F">
        <w:rPr>
          <w:rFonts w:eastAsia="Calibri"/>
          <w:lang w:val="en-US" w:eastAsia="ru-RU"/>
        </w:rPr>
        <w:t>STE</w:t>
      </w:r>
      <w:r w:rsidR="001116F0">
        <w:rPr>
          <w:rFonts w:eastAsia="Calibri"/>
          <w:lang w:val="en-US" w:eastAsia="ru-RU"/>
        </w:rPr>
        <w:t>A</w:t>
      </w:r>
      <w:r w:rsidRPr="00D5070F">
        <w:rPr>
          <w:rFonts w:eastAsia="Calibri"/>
          <w:lang w:val="en-US" w:eastAsia="ru-RU"/>
        </w:rPr>
        <w:t>M</w:t>
      </w:r>
      <w:r w:rsidRPr="00D5070F">
        <w:rPr>
          <w:rFonts w:eastAsia="Calibri"/>
          <w:lang w:eastAsia="ru-RU"/>
        </w:rPr>
        <w:t xml:space="preserve"> – подход, который помогает детям  научиться  быстро  ориентироваться  в потоке  информации и реализовывать  полученные знания  на практике. Дошкольники  приобретают дополнительные практические навыки и умения, которые  достаточно востребованы  в современной жизни. С раннего возраста реализуется программа  «От Фребеля до робота: растим будущих инженеров». Также </w:t>
      </w:r>
      <w:r w:rsidRPr="00D5070F">
        <w:rPr>
          <w:rFonts w:eastAsia="Calibri"/>
          <w:lang w:val="en-US" w:eastAsia="ru-RU"/>
        </w:rPr>
        <w:t>STE</w:t>
      </w:r>
      <w:r w:rsidR="001116F0">
        <w:rPr>
          <w:rFonts w:eastAsia="Calibri"/>
          <w:lang w:val="en-US" w:eastAsia="ru-RU"/>
        </w:rPr>
        <w:t>A</w:t>
      </w:r>
      <w:r w:rsidRPr="00D5070F">
        <w:rPr>
          <w:rFonts w:eastAsia="Calibri"/>
          <w:lang w:val="en-US" w:eastAsia="ru-RU"/>
        </w:rPr>
        <w:t>M</w:t>
      </w:r>
      <w:r w:rsidRPr="00D5070F">
        <w:rPr>
          <w:rFonts w:eastAsia="Calibri"/>
          <w:lang w:eastAsia="ru-RU"/>
        </w:rPr>
        <w:t xml:space="preserve"> –опыт наработан в комплексном освоении математики (кружковая работа - шашки, шахматы, математика через сказку и т.д.) .</w:t>
      </w:r>
    </w:p>
    <w:p w:rsidR="003F5B95" w:rsidRDefault="003F5B95" w:rsidP="006F7DA1">
      <w:pPr>
        <w:pStyle w:val="a3"/>
        <w:ind w:left="0" w:firstLine="709"/>
        <w:contextualSpacing/>
      </w:pPr>
      <w:r w:rsidRPr="00D5070F">
        <w:rPr>
          <w:sz w:val="28"/>
        </w:rPr>
        <w:t xml:space="preserve"> </w:t>
      </w:r>
      <w:r w:rsidR="006F7DA1" w:rsidRPr="001116F0">
        <w:t xml:space="preserve">Реализуются </w:t>
      </w:r>
      <w:r w:rsidR="00B0613D" w:rsidRPr="001116F0">
        <w:t xml:space="preserve">долгосрочные Всероссийские </w:t>
      </w:r>
      <w:r w:rsidR="006F7DA1" w:rsidRPr="001116F0">
        <w:t>проекты: «Эколята-дошколята», «От Фребеля до робота»</w:t>
      </w:r>
      <w:r w:rsidRPr="001116F0">
        <w:t xml:space="preserve">. </w:t>
      </w:r>
    </w:p>
    <w:p w:rsidR="001116F0" w:rsidRPr="005A3639" w:rsidRDefault="001116F0" w:rsidP="006F7DA1">
      <w:pPr>
        <w:pStyle w:val="a3"/>
        <w:ind w:left="0" w:firstLine="709"/>
        <w:contextualSpacing/>
      </w:pPr>
    </w:p>
    <w:p w:rsidR="001116F0" w:rsidRPr="001116F0" w:rsidRDefault="001116F0" w:rsidP="001116F0">
      <w:pPr>
        <w:widowControl/>
        <w:autoSpaceDE/>
        <w:autoSpaceDN/>
        <w:spacing w:after="200" w:line="276" w:lineRule="auto"/>
        <w:ind w:right="3"/>
        <w:jc w:val="center"/>
        <w:rPr>
          <w:rFonts w:eastAsia="Calibri"/>
          <w:b/>
          <w:i/>
          <w:sz w:val="24"/>
        </w:rPr>
      </w:pPr>
      <w:r w:rsidRPr="001116F0">
        <w:rPr>
          <w:rFonts w:eastAsia="Calibri"/>
          <w:b/>
          <w:i/>
          <w:sz w:val="24"/>
        </w:rPr>
        <w:t>Содержание воспитательной деятельности по познавательному направ</w:t>
      </w:r>
      <w:r>
        <w:rPr>
          <w:rFonts w:eastAsia="Calibri"/>
          <w:b/>
          <w:i/>
          <w:sz w:val="24"/>
        </w:rPr>
        <w:t>лению воспитания в интеграции с</w:t>
      </w:r>
      <w:r w:rsidRPr="001116F0">
        <w:rPr>
          <w:rFonts w:eastAsia="Calibri"/>
          <w:b/>
          <w:i/>
          <w:sz w:val="24"/>
        </w:rPr>
        <w:t xml:space="preserve"> </w:t>
      </w:r>
      <w:r>
        <w:rPr>
          <w:rFonts w:eastAsia="Calibri"/>
          <w:b/>
          <w:i/>
          <w:sz w:val="24"/>
        </w:rPr>
        <w:t>с</w:t>
      </w:r>
      <w:r w:rsidRPr="001116F0">
        <w:rPr>
          <w:rFonts w:eastAsia="Calibri"/>
          <w:b/>
          <w:i/>
          <w:sz w:val="24"/>
        </w:rPr>
        <w:t>одержанием образовательных областей</w:t>
      </w:r>
    </w:p>
    <w:tbl>
      <w:tblPr>
        <w:tblStyle w:val="5"/>
        <w:tblW w:w="9889" w:type="dxa"/>
        <w:tblLook w:val="04A0" w:firstRow="1" w:lastRow="0" w:firstColumn="1" w:lastColumn="0" w:noHBand="0" w:noVBand="1"/>
      </w:tblPr>
      <w:tblGrid>
        <w:gridCol w:w="2736"/>
        <w:gridCol w:w="7153"/>
      </w:tblGrid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153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Познавательное направление воспитания</w:t>
            </w:r>
          </w:p>
          <w:p w:rsidR="001116F0" w:rsidRPr="001116F0" w:rsidRDefault="001116F0" w:rsidP="001116F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Подраздел</w:t>
            </w:r>
          </w:p>
        </w:tc>
        <w:tc>
          <w:tcPr>
            <w:tcW w:w="7153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116F0">
              <w:rPr>
                <w:rFonts w:eastAsia="Calibri"/>
                <w:i/>
                <w:sz w:val="24"/>
                <w:szCs w:val="24"/>
              </w:rPr>
              <w:t>Первичные представления о сферах человеческой деятельности (знакомство с профессиями)</w:t>
            </w: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7153" w:type="dxa"/>
            <w:vAlign w:val="center"/>
          </w:tcPr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оциально-коммуникативн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ознавательн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ечев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художественно-эстетическ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7153" w:type="dxa"/>
            <w:vAlign w:val="center"/>
          </w:tcPr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116F0" w:rsidRPr="001116F0" w:rsidTr="001116F0">
        <w:tc>
          <w:tcPr>
            <w:tcW w:w="9889" w:type="dxa"/>
            <w:gridSpan w:val="2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Возрастная специфика</w:t>
            </w: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2-3 года</w:t>
            </w:r>
          </w:p>
        </w:tc>
        <w:tc>
          <w:tcPr>
            <w:tcW w:w="7153" w:type="dxa"/>
            <w:vAlign w:val="center"/>
          </w:tcPr>
          <w:p w:rsidR="001116F0" w:rsidRPr="001116F0" w:rsidRDefault="001116F0" w:rsidP="001116F0">
            <w:pPr>
              <w:numPr>
                <w:ilvl w:val="0"/>
                <w:numId w:val="42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вызывать интерес к труду близких взрослых;</w:t>
            </w:r>
          </w:p>
          <w:p w:rsidR="001116F0" w:rsidRPr="001116F0" w:rsidRDefault="001116F0" w:rsidP="001116F0">
            <w:pPr>
              <w:numPr>
                <w:ilvl w:val="0"/>
                <w:numId w:val="42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обуждать узнавать и называть некоторы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трудовые действ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помощник воспитателя</w:t>
            </w:r>
            <w:r w:rsidRPr="001116F0">
              <w:rPr>
                <w:rFonts w:eastAsia="Calibri"/>
                <w:sz w:val="24"/>
                <w:szCs w:val="24"/>
              </w:rPr>
              <w:t xml:space="preserve"> мое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посуду, убирает комнату, приносит еду, меняет полотенца и т. д.).</w:t>
            </w: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3-4 года</w:t>
            </w:r>
          </w:p>
        </w:tc>
        <w:tc>
          <w:tcPr>
            <w:tcW w:w="7153" w:type="dxa"/>
            <w:vAlign w:val="center"/>
          </w:tcPr>
          <w:p w:rsidR="001116F0" w:rsidRPr="001116F0" w:rsidRDefault="001116F0" w:rsidP="001116F0">
            <w:pPr>
              <w:numPr>
                <w:ilvl w:val="0"/>
                <w:numId w:val="56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ассказывать детям о понят</w:t>
            </w:r>
            <w:r>
              <w:rPr>
                <w:rFonts w:eastAsia="Calibri"/>
                <w:sz w:val="24"/>
                <w:szCs w:val="24"/>
              </w:rPr>
              <w:t xml:space="preserve">ных им профессиях (воспитатель, </w:t>
            </w:r>
            <w:r w:rsidRPr="001116F0">
              <w:rPr>
                <w:rFonts w:eastAsia="Calibri"/>
                <w:sz w:val="24"/>
                <w:szCs w:val="24"/>
              </w:rPr>
              <w:t>младший воспитатель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музыкальный руководитель, врач, продавец, повар, шофер, строитель);</w:t>
            </w:r>
          </w:p>
          <w:p w:rsidR="001116F0" w:rsidRPr="001116F0" w:rsidRDefault="001116F0" w:rsidP="001116F0">
            <w:pPr>
              <w:numPr>
                <w:ilvl w:val="0"/>
                <w:numId w:val="56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асширять и обогащать представления о трудовых действиях, результатах труда.</w:t>
            </w: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4-5 лет</w:t>
            </w:r>
          </w:p>
        </w:tc>
        <w:tc>
          <w:tcPr>
            <w:tcW w:w="7153" w:type="dxa"/>
            <w:vAlign w:val="center"/>
          </w:tcPr>
          <w:p w:rsidR="001116F0" w:rsidRPr="001116F0" w:rsidRDefault="001116F0" w:rsidP="008E086F">
            <w:pPr>
              <w:numPr>
                <w:ilvl w:val="0"/>
                <w:numId w:val="57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дать элементарные представления о жизни и особенностях труда в городе и в сельской местности(с опорой на опыт детей);</w:t>
            </w:r>
          </w:p>
          <w:p w:rsidR="001116F0" w:rsidRDefault="001116F0" w:rsidP="008E086F">
            <w:pPr>
              <w:numPr>
                <w:ilvl w:val="0"/>
                <w:numId w:val="57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lastRenderedPageBreak/>
              <w:t>продолжать знакомить с различными профессиями (шофер, почтальон, продавец, врач и т. д.);</w:t>
            </w:r>
          </w:p>
          <w:p w:rsidR="008E086F" w:rsidRPr="001116F0" w:rsidRDefault="008E086F" w:rsidP="008E086F">
            <w:pPr>
              <w:jc w:val="both"/>
              <w:rPr>
                <w:rFonts w:eastAsia="Calibri"/>
                <w:sz w:val="24"/>
                <w:szCs w:val="24"/>
              </w:rPr>
            </w:pPr>
            <w:r w:rsidRPr="008E086F">
              <w:rPr>
                <w:rFonts w:eastAsia="Calibri"/>
                <w:sz w:val="24"/>
                <w:szCs w:val="24"/>
              </w:rPr>
              <w:t>приобщать детей к сельхоз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8E086F">
              <w:rPr>
                <w:rFonts w:eastAsia="Calibri"/>
                <w:sz w:val="24"/>
                <w:szCs w:val="24"/>
              </w:rPr>
              <w:t xml:space="preserve"> труду через работу на огороде детского сада, выращивая </w:t>
            </w:r>
            <w:r>
              <w:rPr>
                <w:rFonts w:eastAsia="Calibri"/>
                <w:sz w:val="24"/>
                <w:szCs w:val="24"/>
              </w:rPr>
              <w:t>рассаду помидор, перца, морковь, лук, кабачки, свеклу;</w:t>
            </w:r>
          </w:p>
          <w:p w:rsidR="001116F0" w:rsidRPr="001116F0" w:rsidRDefault="001116F0" w:rsidP="008E086F">
            <w:pPr>
              <w:numPr>
                <w:ilvl w:val="0"/>
                <w:numId w:val="57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асширять и обогащать представления о трудовых действиях, орудиях труда, результатах труда.</w:t>
            </w: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7153" w:type="dxa"/>
            <w:vAlign w:val="center"/>
          </w:tcPr>
          <w:p w:rsidR="001116F0" w:rsidRPr="001116F0" w:rsidRDefault="001116F0" w:rsidP="001116F0">
            <w:pPr>
              <w:numPr>
                <w:ilvl w:val="0"/>
                <w:numId w:val="5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асширять представления о сферах человеческой деятельности (наука, искусство, производство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сельское хозяйство);</w:t>
            </w:r>
          </w:p>
          <w:p w:rsidR="001116F0" w:rsidRPr="001116F0" w:rsidRDefault="001116F0" w:rsidP="001116F0">
            <w:pPr>
              <w:numPr>
                <w:ilvl w:val="0"/>
                <w:numId w:val="5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;</w:t>
            </w:r>
          </w:p>
          <w:p w:rsidR="001116F0" w:rsidRDefault="001116F0" w:rsidP="001116F0">
            <w:pPr>
              <w:numPr>
                <w:ilvl w:val="0"/>
                <w:numId w:val="5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обогащать пр</w:t>
            </w:r>
            <w:r>
              <w:rPr>
                <w:rFonts w:eastAsia="Calibri"/>
                <w:sz w:val="24"/>
                <w:szCs w:val="24"/>
              </w:rPr>
              <w:t>едставления детей о профессиях;</w:t>
            </w:r>
          </w:p>
          <w:p w:rsidR="001116F0" w:rsidRDefault="001116F0" w:rsidP="001116F0">
            <w:pPr>
              <w:numPr>
                <w:ilvl w:val="0"/>
                <w:numId w:val="5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1116F0">
              <w:rPr>
                <w:rFonts w:eastAsia="Calibri"/>
                <w:sz w:val="24"/>
                <w:szCs w:val="24"/>
              </w:rPr>
              <w:t>ассказывать детям о профессиях воспитателя, учителя, врача, строителя, работников сельского хозяйства</w:t>
            </w:r>
            <w:r>
              <w:rPr>
                <w:rFonts w:eastAsia="Calibri"/>
                <w:sz w:val="24"/>
                <w:szCs w:val="24"/>
              </w:rPr>
              <w:t xml:space="preserve"> (заключен договор о сотрудничестве с </w:t>
            </w:r>
            <w:r w:rsidR="004E0C8F">
              <w:rPr>
                <w:rFonts w:eastAsia="Calibri"/>
                <w:sz w:val="24"/>
                <w:szCs w:val="24"/>
              </w:rPr>
              <w:t xml:space="preserve">агрохолдингом </w:t>
            </w:r>
            <w:r>
              <w:rPr>
                <w:rFonts w:eastAsia="Calibri"/>
                <w:sz w:val="24"/>
                <w:szCs w:val="24"/>
              </w:rPr>
              <w:t xml:space="preserve"> «Талина»)</w:t>
            </w:r>
            <w:r w:rsidRPr="001116F0">
              <w:rPr>
                <w:rFonts w:eastAsia="Calibri"/>
                <w:sz w:val="24"/>
                <w:szCs w:val="24"/>
              </w:rPr>
              <w:t>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;</w:t>
            </w:r>
          </w:p>
          <w:p w:rsidR="001116F0" w:rsidRPr="001116F0" w:rsidRDefault="001116F0" w:rsidP="001116F0">
            <w:pPr>
              <w:numPr>
                <w:ilvl w:val="0"/>
                <w:numId w:val="5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;</w:t>
            </w:r>
          </w:p>
          <w:p w:rsidR="001116F0" w:rsidRPr="001116F0" w:rsidRDefault="001116F0" w:rsidP="001116F0">
            <w:pPr>
              <w:numPr>
                <w:ilvl w:val="0"/>
                <w:numId w:val="58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рививать чувство благодарности к человеку за его труд.</w:t>
            </w:r>
          </w:p>
        </w:tc>
      </w:tr>
      <w:tr w:rsidR="001116F0" w:rsidRPr="001116F0" w:rsidTr="001116F0">
        <w:tc>
          <w:tcPr>
            <w:tcW w:w="2736" w:type="dxa"/>
            <w:vAlign w:val="center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6-7 лет</w:t>
            </w:r>
          </w:p>
        </w:tc>
        <w:tc>
          <w:tcPr>
            <w:tcW w:w="7153" w:type="dxa"/>
            <w:vAlign w:val="center"/>
          </w:tcPr>
          <w:p w:rsidR="001116F0" w:rsidRPr="001116F0" w:rsidRDefault="001116F0" w:rsidP="001116F0">
            <w:pPr>
              <w:numPr>
                <w:ilvl w:val="0"/>
                <w:numId w:val="5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  <w:p w:rsidR="008E086F" w:rsidRDefault="001116F0" w:rsidP="008E086F">
            <w:pPr>
              <w:jc w:val="both"/>
              <w:rPr>
                <w:rFonts w:eastAsia="Calibri"/>
                <w:sz w:val="24"/>
                <w:szCs w:val="24"/>
              </w:rPr>
            </w:pPr>
            <w:r w:rsidRPr="008E086F">
              <w:rPr>
                <w:rFonts w:eastAsia="Calibri"/>
                <w:sz w:val="24"/>
                <w:szCs w:val="24"/>
              </w:rPr>
      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</w:t>
            </w:r>
            <w:r w:rsidR="008E086F" w:rsidRPr="008E086F">
              <w:rPr>
                <w:rFonts w:eastAsia="Calibri"/>
                <w:sz w:val="24"/>
                <w:szCs w:val="24"/>
              </w:rPr>
              <w:t>)</w:t>
            </w:r>
          </w:p>
          <w:p w:rsidR="001116F0" w:rsidRPr="001116F0" w:rsidRDefault="001116F0" w:rsidP="001116F0">
            <w:pPr>
              <w:numPr>
                <w:ilvl w:val="0"/>
                <w:numId w:val="5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оздать коллективное панно или рисунок, приготовить что-либо; помочь собрать на прогулку младшую группу; ть съедобное растение, ухаживать за домашними животными);</w:t>
            </w:r>
          </w:p>
          <w:p w:rsidR="001116F0" w:rsidRPr="001116F0" w:rsidRDefault="001116F0" w:rsidP="001116F0">
            <w:pPr>
              <w:numPr>
                <w:ilvl w:val="0"/>
                <w:numId w:val="5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родолжать расширять представления о людях разных профессий;</w:t>
            </w:r>
          </w:p>
          <w:p w:rsidR="001116F0" w:rsidRPr="001116F0" w:rsidRDefault="001116F0" w:rsidP="001116F0">
            <w:pPr>
              <w:numPr>
                <w:ilvl w:val="0"/>
                <w:numId w:val="59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Подраздел</w:t>
            </w:r>
          </w:p>
        </w:tc>
        <w:tc>
          <w:tcPr>
            <w:tcW w:w="7153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116F0">
              <w:rPr>
                <w:rFonts w:eastAsia="Calibri"/>
                <w:i/>
                <w:sz w:val="24"/>
                <w:szCs w:val="24"/>
              </w:rPr>
              <w:t>Формирование основ экологического сознания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7153" w:type="dxa"/>
          </w:tcPr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Социально-коммуникативн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ознавательн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речев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художественно-эстетическое развитие;</w:t>
            </w:r>
          </w:p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7153" w:type="dxa"/>
          </w:tcPr>
          <w:p w:rsidR="001116F0" w:rsidRPr="001116F0" w:rsidRDefault="001116F0" w:rsidP="001116F0">
            <w:pPr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1116F0" w:rsidRPr="001116F0" w:rsidTr="001116F0">
        <w:tc>
          <w:tcPr>
            <w:tcW w:w="9889" w:type="dxa"/>
            <w:gridSpan w:val="2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Возрастная специфика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lastRenderedPageBreak/>
              <w:t>2-3 года</w:t>
            </w:r>
          </w:p>
        </w:tc>
        <w:tc>
          <w:tcPr>
            <w:tcW w:w="7153" w:type="dxa"/>
          </w:tcPr>
          <w:p w:rsidR="001116F0" w:rsidRPr="001116F0" w:rsidRDefault="001116F0" w:rsidP="001116F0">
            <w:pPr>
              <w:numPr>
                <w:ilvl w:val="0"/>
                <w:numId w:val="6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воспитывать бережное отношение к животным; учить основам взаимодействия с природой (рассматривать растения и животных, не нанося им вред);</w:t>
            </w:r>
          </w:p>
          <w:p w:rsidR="001116F0" w:rsidRPr="001116F0" w:rsidRDefault="001116F0" w:rsidP="001116F0">
            <w:pPr>
              <w:numPr>
                <w:ilvl w:val="0"/>
                <w:numId w:val="60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одеваться по погоде.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3-4 года</w:t>
            </w:r>
          </w:p>
        </w:tc>
        <w:tc>
          <w:tcPr>
            <w:tcW w:w="7153" w:type="dxa"/>
          </w:tcPr>
          <w:p w:rsidR="001116F0" w:rsidRPr="001116F0" w:rsidRDefault="001116F0" w:rsidP="001116F0">
            <w:pPr>
              <w:numPr>
                <w:ilvl w:val="0"/>
                <w:numId w:val="6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ормировать умение понимать простейшие взаимосвязи в природе (чтобы растение росло,</w:t>
            </w:r>
            <w:r w:rsidR="008E086F"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нужно его поливать и т.п.)</w:t>
            </w:r>
          </w:p>
          <w:p w:rsidR="001116F0" w:rsidRPr="001116F0" w:rsidRDefault="001116F0" w:rsidP="001116F0">
            <w:pPr>
              <w:numPr>
                <w:ilvl w:val="0"/>
                <w:numId w:val="6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знакомить с правилами поведения в природе (не рвать без надобности растения, не ломать ветки</w:t>
            </w:r>
            <w:r w:rsidR="008E086F"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деревьев, не трогать животных и др.);</w:t>
            </w:r>
          </w:p>
          <w:p w:rsidR="001116F0" w:rsidRPr="001116F0" w:rsidRDefault="001116F0" w:rsidP="001116F0">
            <w:pPr>
              <w:numPr>
                <w:ilvl w:val="0"/>
                <w:numId w:val="61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воспитывать любовь к природе, желание беречь ее.</w:t>
            </w:r>
          </w:p>
        </w:tc>
      </w:tr>
      <w:tr w:rsidR="001116F0" w:rsidRPr="001116F0" w:rsidTr="001116F0">
        <w:trPr>
          <w:trHeight w:val="1150"/>
        </w:trPr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4-5 лет</w:t>
            </w:r>
          </w:p>
        </w:tc>
        <w:tc>
          <w:tcPr>
            <w:tcW w:w="7153" w:type="dxa"/>
          </w:tcPr>
          <w:p w:rsidR="001116F0" w:rsidRPr="001116F0" w:rsidRDefault="001116F0" w:rsidP="001116F0">
            <w:pPr>
              <w:numPr>
                <w:ilvl w:val="0"/>
                <w:numId w:val="62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ормировать эстетическое отношение к миру природы;</w:t>
            </w:r>
          </w:p>
          <w:p w:rsidR="001116F0" w:rsidRPr="001116F0" w:rsidRDefault="001116F0" w:rsidP="001116F0">
            <w:pPr>
              <w:numPr>
                <w:ilvl w:val="0"/>
                <w:numId w:val="62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воспитывать любовь к природе, желание беречь ее;</w:t>
            </w:r>
          </w:p>
          <w:p w:rsidR="001116F0" w:rsidRPr="001116F0" w:rsidRDefault="001116F0" w:rsidP="001116F0">
            <w:pPr>
              <w:numPr>
                <w:ilvl w:val="0"/>
                <w:numId w:val="62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ормировать элементарные экологические представления; учить детей замечать сезонные изменения в природе.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5-6 лет</w:t>
            </w:r>
          </w:p>
        </w:tc>
        <w:tc>
          <w:tcPr>
            <w:tcW w:w="7153" w:type="dxa"/>
          </w:tcPr>
          <w:p w:rsidR="001116F0" w:rsidRPr="001116F0" w:rsidRDefault="001116F0" w:rsidP="001116F0">
            <w:pPr>
              <w:numPr>
                <w:ilvl w:val="0"/>
                <w:numId w:val="63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ормировать элементарные экологические представления;</w:t>
            </w:r>
          </w:p>
          <w:p w:rsidR="001116F0" w:rsidRPr="001116F0" w:rsidRDefault="001116F0" w:rsidP="001116F0">
            <w:pPr>
              <w:numPr>
                <w:ilvl w:val="0"/>
                <w:numId w:val="63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учить укреплять свое здоровье в процессе общения с природой; формировать представления о том, что человек – часть природы и что он должен беречь,</w:t>
            </w:r>
            <w:r w:rsidR="008E086F"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охранять и защищать ее.</w:t>
            </w:r>
          </w:p>
        </w:tc>
      </w:tr>
      <w:tr w:rsidR="001116F0" w:rsidRPr="001116F0" w:rsidTr="001116F0">
        <w:tc>
          <w:tcPr>
            <w:tcW w:w="2736" w:type="dxa"/>
          </w:tcPr>
          <w:p w:rsidR="001116F0" w:rsidRPr="001116F0" w:rsidRDefault="001116F0" w:rsidP="001116F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16F0">
              <w:rPr>
                <w:rFonts w:eastAsia="Calibri"/>
                <w:b/>
                <w:sz w:val="24"/>
                <w:szCs w:val="24"/>
              </w:rPr>
              <w:t>6-7 лет</w:t>
            </w:r>
          </w:p>
        </w:tc>
        <w:tc>
          <w:tcPr>
            <w:tcW w:w="7153" w:type="dxa"/>
          </w:tcPr>
          <w:p w:rsidR="001116F0" w:rsidRPr="001116F0" w:rsidRDefault="001116F0" w:rsidP="001116F0">
            <w:pPr>
              <w:numPr>
                <w:ilvl w:val="0"/>
                <w:numId w:val="64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подвести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</w:t>
            </w:r>
          </w:p>
          <w:p w:rsidR="001116F0" w:rsidRPr="001116F0" w:rsidRDefault="001116F0" w:rsidP="001116F0">
            <w:pPr>
              <w:numPr>
                <w:ilvl w:val="0"/>
                <w:numId w:val="64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формировать понимание того, что человек — часть природы, что он должен беречь, охранять и</w:t>
            </w:r>
            <w:r w:rsidR="008E086F"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защищать ее, учить самостоятельно, делать элементарные выводы об охране окружающей среды;</w:t>
            </w:r>
          </w:p>
          <w:p w:rsidR="001116F0" w:rsidRPr="001116F0" w:rsidRDefault="001116F0" w:rsidP="001116F0">
            <w:pPr>
              <w:numPr>
                <w:ilvl w:val="0"/>
                <w:numId w:val="64"/>
              </w:numPr>
              <w:ind w:left="0" w:hanging="426"/>
              <w:jc w:val="both"/>
              <w:rPr>
                <w:rFonts w:eastAsia="Calibri"/>
                <w:sz w:val="24"/>
                <w:szCs w:val="24"/>
              </w:rPr>
            </w:pPr>
            <w:r w:rsidRPr="001116F0">
              <w:rPr>
                <w:rFonts w:eastAsia="Calibri"/>
                <w:sz w:val="24"/>
                <w:szCs w:val="24"/>
              </w:rPr>
              <w:t>воспитывать желание и умение правильно вести себя в природе (любоваться красотой природы,</w:t>
            </w:r>
            <w:r w:rsidR="008E086F">
              <w:rPr>
                <w:rFonts w:eastAsia="Calibri"/>
                <w:sz w:val="24"/>
                <w:szCs w:val="24"/>
              </w:rPr>
              <w:t xml:space="preserve"> </w:t>
            </w:r>
            <w:r w:rsidRPr="001116F0">
              <w:rPr>
                <w:rFonts w:eastAsia="Calibri"/>
                <w:sz w:val="24"/>
                <w:szCs w:val="24"/>
              </w:rPr>
              <w:t>наблюдать за растениями и животными, не нанося им вред).</w:t>
            </w:r>
          </w:p>
        </w:tc>
      </w:tr>
    </w:tbl>
    <w:p w:rsidR="00B0613D" w:rsidRPr="00D5070F" w:rsidRDefault="00B0613D" w:rsidP="006F7DA1">
      <w:pPr>
        <w:pStyle w:val="a3"/>
        <w:ind w:left="0" w:firstLine="709"/>
        <w:contextualSpacing/>
        <w:rPr>
          <w:sz w:val="28"/>
        </w:rPr>
      </w:pPr>
    </w:p>
    <w:p w:rsidR="006D23A4" w:rsidRPr="00D5070F" w:rsidRDefault="006F5073" w:rsidP="002510E0">
      <w:pPr>
        <w:pStyle w:val="1"/>
        <w:numPr>
          <w:ilvl w:val="2"/>
          <w:numId w:val="10"/>
        </w:numPr>
        <w:tabs>
          <w:tab w:val="left" w:pos="2563"/>
        </w:tabs>
        <w:ind w:left="0" w:firstLine="709"/>
        <w:jc w:val="left"/>
      </w:pPr>
      <w:r w:rsidRPr="00D5070F">
        <w:t>Физическое</w:t>
      </w:r>
      <w:r w:rsidRPr="00D5070F">
        <w:rPr>
          <w:spacing w:val="-7"/>
        </w:rPr>
        <w:t xml:space="preserve"> </w:t>
      </w:r>
      <w:r w:rsidRPr="00D5070F">
        <w:t>и</w:t>
      </w:r>
      <w:r w:rsidRPr="00D5070F">
        <w:rPr>
          <w:spacing w:val="-1"/>
        </w:rPr>
        <w:t xml:space="preserve"> </w:t>
      </w:r>
      <w:r w:rsidRPr="00D5070F">
        <w:t>оздоровительное</w:t>
      </w:r>
      <w:r w:rsidRPr="00D5070F">
        <w:rPr>
          <w:spacing w:val="-7"/>
        </w:rPr>
        <w:t xml:space="preserve"> </w:t>
      </w:r>
      <w:r w:rsidRPr="00D5070F">
        <w:t>направление</w:t>
      </w:r>
      <w:r w:rsidRPr="00D5070F">
        <w:rPr>
          <w:spacing w:val="-2"/>
        </w:rPr>
        <w:t xml:space="preserve"> </w:t>
      </w:r>
      <w:r w:rsidRPr="00D5070F">
        <w:t>воспитания</w:t>
      </w:r>
    </w:p>
    <w:p w:rsidR="006D23A4" w:rsidRPr="00D5070F" w:rsidRDefault="006F5073" w:rsidP="002510E0">
      <w:pPr>
        <w:pStyle w:val="a3"/>
        <w:ind w:left="0" w:firstLine="709"/>
      </w:pPr>
      <w:r w:rsidRPr="00D5070F">
        <w:t xml:space="preserve">Ценность – </w:t>
      </w:r>
      <w:r w:rsidRPr="00D5070F">
        <w:rPr>
          <w:b/>
        </w:rPr>
        <w:t xml:space="preserve">здоровье. </w:t>
      </w:r>
      <w:r w:rsidRPr="00D5070F">
        <w:t>Цель данного направления – сформировать навыки здорового образа</w:t>
      </w:r>
      <w:r w:rsidRPr="00D5070F">
        <w:rPr>
          <w:spacing w:val="1"/>
        </w:rPr>
        <w:t xml:space="preserve"> </w:t>
      </w:r>
      <w:r w:rsidRPr="00D5070F">
        <w:t>жизни,</w:t>
      </w:r>
      <w:r w:rsidRPr="00D5070F">
        <w:rPr>
          <w:spacing w:val="61"/>
        </w:rPr>
        <w:t xml:space="preserve"> </w:t>
      </w:r>
      <w:r w:rsidRPr="00D5070F">
        <w:t>где   безопасность   жизнедеятельности   лежит   в   основе   всего.   Физическое   развитие</w:t>
      </w:r>
      <w:r w:rsidRPr="00D5070F">
        <w:rPr>
          <w:spacing w:val="-57"/>
        </w:rPr>
        <w:t xml:space="preserve"> </w:t>
      </w:r>
      <w:r w:rsidRPr="00D5070F">
        <w:t>и освоение ребенком своего тела происходит в виде любой двигательной активности: выполнение</w:t>
      </w:r>
      <w:r w:rsidRPr="00D5070F">
        <w:rPr>
          <w:spacing w:val="1"/>
        </w:rPr>
        <w:t xml:space="preserve"> </w:t>
      </w:r>
      <w:r w:rsidRPr="00D5070F">
        <w:t>бытовых</w:t>
      </w:r>
      <w:r w:rsidRPr="00D5070F">
        <w:rPr>
          <w:spacing w:val="-5"/>
        </w:rPr>
        <w:t xml:space="preserve"> </w:t>
      </w:r>
      <w:r w:rsidRPr="00D5070F">
        <w:t>обязанностей,</w:t>
      </w:r>
      <w:r w:rsidRPr="00D5070F">
        <w:rPr>
          <w:spacing w:val="-2"/>
        </w:rPr>
        <w:t xml:space="preserve"> </w:t>
      </w:r>
      <w:r w:rsidRPr="00D5070F">
        <w:t>игр,</w:t>
      </w:r>
      <w:r w:rsidRPr="00D5070F">
        <w:rPr>
          <w:spacing w:val="2"/>
        </w:rPr>
        <w:t xml:space="preserve"> </w:t>
      </w:r>
      <w:r w:rsidRPr="00D5070F">
        <w:t>ритмики</w:t>
      </w:r>
      <w:r w:rsidRPr="00D5070F">
        <w:rPr>
          <w:spacing w:val="-3"/>
        </w:rPr>
        <w:t xml:space="preserve"> </w:t>
      </w:r>
      <w:r w:rsidRPr="00D5070F">
        <w:t>и</w:t>
      </w:r>
      <w:r w:rsidRPr="00D5070F">
        <w:rPr>
          <w:spacing w:val="-4"/>
        </w:rPr>
        <w:t xml:space="preserve"> </w:t>
      </w:r>
      <w:r w:rsidRPr="00D5070F">
        <w:t>танцев,</w:t>
      </w:r>
      <w:r w:rsidRPr="00D5070F">
        <w:rPr>
          <w:spacing w:val="-2"/>
        </w:rPr>
        <w:t xml:space="preserve"> </w:t>
      </w:r>
      <w:r w:rsidRPr="00D5070F">
        <w:t>творческой</w:t>
      </w:r>
      <w:r w:rsidRPr="00D5070F">
        <w:rPr>
          <w:spacing w:val="1"/>
        </w:rPr>
        <w:t xml:space="preserve"> </w:t>
      </w:r>
      <w:r w:rsidRPr="00D5070F">
        <w:t>деятельности,</w:t>
      </w:r>
      <w:r w:rsidRPr="00D5070F">
        <w:rPr>
          <w:spacing w:val="-2"/>
        </w:rPr>
        <w:t xml:space="preserve"> </w:t>
      </w:r>
      <w:r w:rsidRPr="00D5070F">
        <w:t>спорта,</w:t>
      </w:r>
      <w:r w:rsidRPr="00D5070F">
        <w:rPr>
          <w:spacing w:val="-2"/>
        </w:rPr>
        <w:t xml:space="preserve"> </w:t>
      </w:r>
      <w:r w:rsidRPr="00D5070F">
        <w:t>прогулок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Задачи</w:t>
      </w:r>
      <w:r w:rsidRPr="00D5070F">
        <w:rPr>
          <w:spacing w:val="-2"/>
        </w:rPr>
        <w:t xml:space="preserve"> </w:t>
      </w:r>
      <w:r w:rsidRPr="00D5070F">
        <w:t>по</w:t>
      </w:r>
      <w:r w:rsidRPr="00D5070F">
        <w:rPr>
          <w:spacing w:val="2"/>
        </w:rPr>
        <w:t xml:space="preserve"> </w:t>
      </w:r>
      <w:r w:rsidRPr="00D5070F">
        <w:t>формированию</w:t>
      </w:r>
      <w:r w:rsidRPr="00D5070F">
        <w:rPr>
          <w:spacing w:val="-9"/>
        </w:rPr>
        <w:t xml:space="preserve"> </w:t>
      </w:r>
      <w:r w:rsidRPr="00D5070F">
        <w:t>здорового</w:t>
      </w:r>
      <w:r w:rsidRPr="00D5070F">
        <w:rPr>
          <w:spacing w:val="-6"/>
        </w:rPr>
        <w:t xml:space="preserve"> </w:t>
      </w:r>
      <w:r w:rsidRPr="00D5070F">
        <w:t>образа</w:t>
      </w:r>
      <w:r w:rsidRPr="00D5070F">
        <w:rPr>
          <w:spacing w:val="-3"/>
        </w:rPr>
        <w:t xml:space="preserve"> </w:t>
      </w:r>
      <w:r w:rsidRPr="00D5070F">
        <w:t>жизни: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обеспече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острое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бразовательно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роцесс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физическо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оспита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(совместно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амостоятельно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ятельности)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снов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здоровь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формирующи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здоровь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берегающих технологий, и обеспечение условий для гармоничного физического и эстетическо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азвития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ребенка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закаливание,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повышение</w:t>
      </w:r>
      <w:r w:rsidRPr="00D5070F">
        <w:rPr>
          <w:spacing w:val="-7"/>
          <w:sz w:val="24"/>
        </w:rPr>
        <w:t xml:space="preserve"> </w:t>
      </w:r>
      <w:r w:rsidRPr="00D5070F">
        <w:rPr>
          <w:sz w:val="24"/>
        </w:rPr>
        <w:t>сопротивляемости к</w:t>
      </w:r>
      <w:r w:rsidRPr="00D5070F">
        <w:rPr>
          <w:spacing w:val="-7"/>
          <w:sz w:val="24"/>
        </w:rPr>
        <w:t xml:space="preserve"> </w:t>
      </w:r>
      <w:r w:rsidRPr="00D5070F">
        <w:rPr>
          <w:sz w:val="24"/>
        </w:rPr>
        <w:t>воздействию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условий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внешней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среды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укрепле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порно-двигательно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аппарата;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азвит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вигательн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пособностей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бучение двигательным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навыкам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умениям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формирование элементарных представлений в области физической культуры, здоровья 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безопасного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образ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жизни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организация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сна,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здорового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питания,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выстраивание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правильно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ежима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дня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воспитание экологической культуры, обучение безопасности жизнедеятельности.</w:t>
      </w:r>
      <w:r w:rsidRPr="00D5070F">
        <w:rPr>
          <w:spacing w:val="-58"/>
          <w:sz w:val="24"/>
        </w:rPr>
        <w:t xml:space="preserve"> </w:t>
      </w:r>
      <w:r w:rsidRPr="00D5070F">
        <w:rPr>
          <w:sz w:val="24"/>
        </w:rPr>
        <w:t>Направле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ятельности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воспитателя: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организация подвижных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портивных игр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 то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числ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традиционных народных игр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воровых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игр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н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территории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детско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ада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создание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детско-взрослых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проектов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по здоровому</w:t>
      </w:r>
      <w:r w:rsidRPr="00D5070F">
        <w:rPr>
          <w:spacing w:val="-10"/>
          <w:sz w:val="24"/>
        </w:rPr>
        <w:t xml:space="preserve"> </w:t>
      </w:r>
      <w:r w:rsidRPr="00D5070F">
        <w:rPr>
          <w:sz w:val="24"/>
        </w:rPr>
        <w:t>образу</w:t>
      </w:r>
      <w:r w:rsidRPr="00D5070F">
        <w:rPr>
          <w:spacing w:val="-10"/>
          <w:sz w:val="24"/>
        </w:rPr>
        <w:t xml:space="preserve"> </w:t>
      </w:r>
      <w:r w:rsidRPr="00D5070F">
        <w:rPr>
          <w:sz w:val="24"/>
        </w:rPr>
        <w:t>жизни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введение</w:t>
      </w:r>
      <w:r w:rsidRPr="00D5070F">
        <w:rPr>
          <w:spacing w:val="-7"/>
          <w:sz w:val="24"/>
        </w:rPr>
        <w:t xml:space="preserve"> </w:t>
      </w:r>
      <w:r w:rsidRPr="00D5070F">
        <w:rPr>
          <w:sz w:val="24"/>
        </w:rPr>
        <w:t>оздоровительных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традиций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ДОО.</w:t>
      </w:r>
    </w:p>
    <w:p w:rsidR="006D23A4" w:rsidRPr="00D5070F" w:rsidRDefault="006F5073" w:rsidP="00953A0D">
      <w:pPr>
        <w:pStyle w:val="a3"/>
        <w:ind w:left="0" w:firstLine="709"/>
      </w:pPr>
      <w:r w:rsidRPr="00D5070F">
        <w:lastRenderedPageBreak/>
        <w:t>Формирование</w:t>
      </w:r>
      <w:r w:rsidRPr="00D5070F">
        <w:rPr>
          <w:spacing w:val="1"/>
        </w:rPr>
        <w:t xml:space="preserve"> </w:t>
      </w:r>
      <w:r w:rsidRPr="00D5070F">
        <w:t>у</w:t>
      </w:r>
      <w:r w:rsidRPr="00D5070F">
        <w:rPr>
          <w:spacing w:val="1"/>
        </w:rPr>
        <w:t xml:space="preserve"> </w:t>
      </w:r>
      <w:r w:rsidRPr="00D5070F">
        <w:t>дошкольников</w:t>
      </w:r>
      <w:r w:rsidRPr="00D5070F">
        <w:rPr>
          <w:spacing w:val="1"/>
        </w:rPr>
        <w:t xml:space="preserve"> </w:t>
      </w:r>
      <w:r w:rsidRPr="00D5070F">
        <w:rPr>
          <w:b/>
        </w:rPr>
        <w:t>культурно-гигиенических</w:t>
      </w:r>
      <w:r w:rsidRPr="00D5070F">
        <w:rPr>
          <w:b/>
          <w:spacing w:val="1"/>
        </w:rPr>
        <w:t xml:space="preserve"> </w:t>
      </w:r>
      <w:r w:rsidRPr="00D5070F">
        <w:rPr>
          <w:b/>
        </w:rPr>
        <w:t>навыков</w:t>
      </w:r>
      <w:r w:rsidRPr="00D5070F">
        <w:rPr>
          <w:b/>
          <w:spacing w:val="1"/>
        </w:rPr>
        <w:t xml:space="preserve"> </w:t>
      </w:r>
      <w:r w:rsidRPr="00D5070F">
        <w:t>является</w:t>
      </w:r>
      <w:r w:rsidRPr="00D5070F">
        <w:rPr>
          <w:spacing w:val="1"/>
        </w:rPr>
        <w:t xml:space="preserve"> </w:t>
      </w:r>
      <w:r w:rsidRPr="00D5070F">
        <w:t>важной</w:t>
      </w:r>
      <w:r w:rsidRPr="00D5070F">
        <w:rPr>
          <w:spacing w:val="1"/>
        </w:rPr>
        <w:t xml:space="preserve"> </w:t>
      </w:r>
      <w:r w:rsidRPr="00D5070F">
        <w:t>частью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rPr>
          <w:b/>
        </w:rPr>
        <w:t>культуры</w:t>
      </w:r>
      <w:r w:rsidRPr="00D5070F">
        <w:rPr>
          <w:b/>
          <w:spacing w:val="1"/>
        </w:rPr>
        <w:t xml:space="preserve"> </w:t>
      </w:r>
      <w:r w:rsidRPr="00D5070F">
        <w:rPr>
          <w:b/>
        </w:rPr>
        <w:t>здоровья</w:t>
      </w:r>
      <w:r w:rsidRPr="00D5070F">
        <w:t>.</w:t>
      </w:r>
      <w:r w:rsidRPr="00D5070F">
        <w:rPr>
          <w:spacing w:val="1"/>
        </w:rPr>
        <w:t xml:space="preserve"> </w:t>
      </w:r>
      <w:r w:rsidRPr="00D5070F">
        <w:t>Воспитатель</w:t>
      </w:r>
      <w:r w:rsidRPr="00D5070F">
        <w:rPr>
          <w:spacing w:val="1"/>
        </w:rPr>
        <w:t xml:space="preserve"> </w:t>
      </w:r>
      <w:r w:rsidRPr="00D5070F">
        <w:t>должен</w:t>
      </w:r>
      <w:r w:rsidRPr="00D5070F">
        <w:rPr>
          <w:spacing w:val="1"/>
        </w:rPr>
        <w:t xml:space="preserve"> </w:t>
      </w:r>
      <w:r w:rsidRPr="00D5070F">
        <w:t>формировать</w:t>
      </w:r>
      <w:r w:rsidRPr="00D5070F">
        <w:rPr>
          <w:spacing w:val="1"/>
        </w:rPr>
        <w:t xml:space="preserve"> </w:t>
      </w:r>
      <w:r w:rsidRPr="00D5070F">
        <w:t>у</w:t>
      </w:r>
      <w:r w:rsidRPr="00D5070F">
        <w:rPr>
          <w:spacing w:val="1"/>
        </w:rPr>
        <w:t xml:space="preserve"> </w:t>
      </w:r>
      <w:r w:rsidRPr="00D5070F">
        <w:t>дошкольников</w:t>
      </w:r>
      <w:r w:rsidRPr="00D5070F">
        <w:rPr>
          <w:spacing w:val="1"/>
        </w:rPr>
        <w:t xml:space="preserve"> </w:t>
      </w:r>
      <w:r w:rsidRPr="00D5070F">
        <w:t>понимание</w:t>
      </w:r>
      <w:r w:rsidRPr="00D5070F">
        <w:rPr>
          <w:spacing w:val="17"/>
        </w:rPr>
        <w:t xml:space="preserve"> </w:t>
      </w:r>
      <w:r w:rsidRPr="00D5070F">
        <w:t>того,</w:t>
      </w:r>
      <w:r w:rsidRPr="00D5070F">
        <w:rPr>
          <w:spacing w:val="82"/>
        </w:rPr>
        <w:t xml:space="preserve"> </w:t>
      </w:r>
      <w:r w:rsidRPr="00D5070F">
        <w:t>что</w:t>
      </w:r>
      <w:r w:rsidRPr="00D5070F">
        <w:rPr>
          <w:spacing w:val="80"/>
        </w:rPr>
        <w:t xml:space="preserve"> </w:t>
      </w:r>
      <w:r w:rsidRPr="00D5070F">
        <w:t>чистота</w:t>
      </w:r>
      <w:r w:rsidRPr="00D5070F">
        <w:rPr>
          <w:spacing w:val="81"/>
        </w:rPr>
        <w:t xml:space="preserve"> </w:t>
      </w:r>
      <w:r w:rsidRPr="00D5070F">
        <w:t>лица</w:t>
      </w:r>
      <w:r w:rsidRPr="00D5070F">
        <w:rPr>
          <w:spacing w:val="79"/>
        </w:rPr>
        <w:t xml:space="preserve"> </w:t>
      </w:r>
      <w:r w:rsidRPr="00D5070F">
        <w:t>и</w:t>
      </w:r>
      <w:r w:rsidRPr="00D5070F">
        <w:rPr>
          <w:spacing w:val="77"/>
        </w:rPr>
        <w:t xml:space="preserve"> </w:t>
      </w:r>
      <w:r w:rsidRPr="00D5070F">
        <w:t>тела,</w:t>
      </w:r>
      <w:r w:rsidRPr="00D5070F">
        <w:rPr>
          <w:spacing w:val="74"/>
        </w:rPr>
        <w:t xml:space="preserve"> </w:t>
      </w:r>
      <w:r w:rsidRPr="00D5070F">
        <w:t>опрятность</w:t>
      </w:r>
      <w:r w:rsidRPr="00D5070F">
        <w:rPr>
          <w:spacing w:val="77"/>
        </w:rPr>
        <w:t xml:space="preserve"> </w:t>
      </w:r>
      <w:r w:rsidRPr="00D5070F">
        <w:t>одежды</w:t>
      </w:r>
      <w:r w:rsidRPr="00D5070F">
        <w:rPr>
          <w:spacing w:val="74"/>
        </w:rPr>
        <w:t xml:space="preserve"> </w:t>
      </w:r>
      <w:r w:rsidRPr="00D5070F">
        <w:t>отвечают</w:t>
      </w:r>
      <w:r w:rsidRPr="00D5070F">
        <w:rPr>
          <w:spacing w:val="81"/>
        </w:rPr>
        <w:t xml:space="preserve"> </w:t>
      </w:r>
      <w:r w:rsidRPr="00D5070F">
        <w:t>не</w:t>
      </w:r>
      <w:r w:rsidRPr="00D5070F">
        <w:rPr>
          <w:spacing w:val="76"/>
        </w:rPr>
        <w:t xml:space="preserve"> </w:t>
      </w:r>
      <w:r w:rsidRPr="00D5070F">
        <w:t>только</w:t>
      </w:r>
      <w:r w:rsidRPr="00D5070F">
        <w:rPr>
          <w:spacing w:val="80"/>
        </w:rPr>
        <w:t xml:space="preserve"> </w:t>
      </w:r>
      <w:r w:rsidRPr="00D5070F">
        <w:t>гигиене</w:t>
      </w:r>
      <w:r w:rsidRPr="00D5070F">
        <w:rPr>
          <w:spacing w:val="-58"/>
        </w:rPr>
        <w:t xml:space="preserve"> </w:t>
      </w:r>
      <w:r w:rsidRPr="00D5070F">
        <w:t>и</w:t>
      </w:r>
      <w:r w:rsidRPr="00D5070F">
        <w:rPr>
          <w:spacing w:val="2"/>
        </w:rPr>
        <w:t xml:space="preserve"> </w:t>
      </w:r>
      <w:r w:rsidRPr="00D5070F">
        <w:t>здоровью</w:t>
      </w:r>
      <w:r w:rsidRPr="00D5070F">
        <w:rPr>
          <w:spacing w:val="-1"/>
        </w:rPr>
        <w:t xml:space="preserve"> </w:t>
      </w:r>
      <w:r w:rsidRPr="00D5070F">
        <w:t>человека,</w:t>
      </w:r>
      <w:r w:rsidRPr="00D5070F">
        <w:rPr>
          <w:spacing w:val="-2"/>
        </w:rPr>
        <w:t xml:space="preserve"> </w:t>
      </w:r>
      <w:r w:rsidRPr="00D5070F">
        <w:t>но</w:t>
      </w:r>
      <w:r w:rsidRPr="00D5070F">
        <w:rPr>
          <w:spacing w:val="2"/>
        </w:rPr>
        <w:t xml:space="preserve"> </w:t>
      </w:r>
      <w:r w:rsidRPr="00D5070F">
        <w:t>и</w:t>
      </w:r>
      <w:r w:rsidRPr="00D5070F">
        <w:rPr>
          <w:spacing w:val="2"/>
        </w:rPr>
        <w:t xml:space="preserve"> </w:t>
      </w:r>
      <w:r w:rsidRPr="00D5070F">
        <w:t>социальным</w:t>
      </w:r>
      <w:r w:rsidRPr="00D5070F">
        <w:rPr>
          <w:spacing w:val="-2"/>
        </w:rPr>
        <w:t xml:space="preserve"> </w:t>
      </w:r>
      <w:r w:rsidRPr="00D5070F">
        <w:t>ожиданиям</w:t>
      </w:r>
      <w:r w:rsidRPr="00D5070F">
        <w:rPr>
          <w:spacing w:val="-1"/>
        </w:rPr>
        <w:t xml:space="preserve"> </w:t>
      </w:r>
      <w:r w:rsidRPr="00D5070F">
        <w:t>окружающих</w:t>
      </w:r>
      <w:r w:rsidRPr="00D5070F">
        <w:rPr>
          <w:spacing w:val="-4"/>
        </w:rPr>
        <w:t xml:space="preserve"> </w:t>
      </w:r>
      <w:r w:rsidRPr="00D5070F">
        <w:t>людей.</w:t>
      </w:r>
    </w:p>
    <w:p w:rsidR="006D23A4" w:rsidRPr="00D5070F" w:rsidRDefault="006F5073" w:rsidP="00953A0D">
      <w:pPr>
        <w:pStyle w:val="a3"/>
        <w:ind w:left="0" w:firstLine="709"/>
      </w:pPr>
      <w:r w:rsidRPr="00D5070F">
        <w:t>Особенность</w:t>
      </w:r>
      <w:r w:rsidRPr="00D5070F">
        <w:rPr>
          <w:spacing w:val="1"/>
        </w:rPr>
        <w:t xml:space="preserve"> </w:t>
      </w:r>
      <w:r w:rsidRPr="00D5070F">
        <w:t>культурно-гигиенических</w:t>
      </w:r>
      <w:r w:rsidRPr="00D5070F">
        <w:rPr>
          <w:spacing w:val="1"/>
        </w:rPr>
        <w:t xml:space="preserve"> </w:t>
      </w:r>
      <w:r w:rsidRPr="00D5070F">
        <w:t>навыков</w:t>
      </w:r>
      <w:r w:rsidRPr="00D5070F">
        <w:rPr>
          <w:spacing w:val="1"/>
        </w:rPr>
        <w:t xml:space="preserve"> </w:t>
      </w:r>
      <w:r w:rsidRPr="00D5070F">
        <w:t>заключается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том,</w:t>
      </w:r>
      <w:r w:rsidRPr="00D5070F">
        <w:rPr>
          <w:spacing w:val="1"/>
        </w:rPr>
        <w:t xml:space="preserve"> </w:t>
      </w:r>
      <w:r w:rsidRPr="00D5070F">
        <w:t>что</w:t>
      </w:r>
      <w:r w:rsidRPr="00D5070F">
        <w:rPr>
          <w:spacing w:val="1"/>
        </w:rPr>
        <w:t xml:space="preserve"> </w:t>
      </w:r>
      <w:r w:rsidRPr="00D5070F">
        <w:t>они</w:t>
      </w:r>
      <w:r w:rsidRPr="00D5070F">
        <w:rPr>
          <w:spacing w:val="1"/>
        </w:rPr>
        <w:t xml:space="preserve"> </w:t>
      </w:r>
      <w:r w:rsidRPr="00D5070F">
        <w:t>должны</w:t>
      </w:r>
      <w:r w:rsidRPr="00D5070F">
        <w:rPr>
          <w:spacing w:val="1"/>
        </w:rPr>
        <w:t xml:space="preserve"> </w:t>
      </w:r>
      <w:r w:rsidRPr="00D5070F">
        <w:t>формироваться</w:t>
      </w:r>
      <w:r w:rsidRPr="00D5070F">
        <w:rPr>
          <w:spacing w:val="1"/>
        </w:rPr>
        <w:t xml:space="preserve"> </w:t>
      </w:r>
      <w:r w:rsidRPr="00D5070F">
        <w:t>на</w:t>
      </w:r>
      <w:r w:rsidRPr="00D5070F">
        <w:rPr>
          <w:spacing w:val="-4"/>
        </w:rPr>
        <w:t xml:space="preserve"> </w:t>
      </w:r>
      <w:r w:rsidRPr="00D5070F">
        <w:t>протяжении</w:t>
      </w:r>
      <w:r w:rsidRPr="00D5070F">
        <w:rPr>
          <w:spacing w:val="-3"/>
        </w:rPr>
        <w:t xml:space="preserve"> </w:t>
      </w:r>
      <w:r w:rsidRPr="00D5070F">
        <w:t>всего</w:t>
      </w:r>
      <w:r w:rsidRPr="00D5070F">
        <w:rPr>
          <w:spacing w:val="2"/>
        </w:rPr>
        <w:t xml:space="preserve"> </w:t>
      </w:r>
      <w:r w:rsidRPr="00D5070F">
        <w:t>пребывания</w:t>
      </w:r>
      <w:r w:rsidRPr="00D5070F">
        <w:rPr>
          <w:spacing w:val="1"/>
        </w:rPr>
        <w:t xml:space="preserve"> </w:t>
      </w:r>
      <w:r w:rsidRPr="00D5070F">
        <w:t>ребенка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2"/>
        </w:rPr>
        <w:t xml:space="preserve"> </w:t>
      </w:r>
      <w:r w:rsidRPr="00D5070F">
        <w:t>ДОО.</w:t>
      </w:r>
    </w:p>
    <w:p w:rsidR="006D23A4" w:rsidRPr="00D5070F" w:rsidRDefault="006F5073" w:rsidP="00C95F28">
      <w:pPr>
        <w:pStyle w:val="a3"/>
        <w:ind w:left="0" w:firstLine="709"/>
      </w:pPr>
      <w:r w:rsidRPr="00D5070F">
        <w:t>В</w:t>
      </w:r>
      <w:r w:rsidRPr="00D5070F">
        <w:rPr>
          <w:spacing w:val="1"/>
        </w:rPr>
        <w:t xml:space="preserve"> </w:t>
      </w:r>
      <w:r w:rsidRPr="00D5070F">
        <w:t>формировании</w:t>
      </w:r>
      <w:r w:rsidRPr="00D5070F">
        <w:rPr>
          <w:spacing w:val="1"/>
        </w:rPr>
        <w:t xml:space="preserve"> </w:t>
      </w:r>
      <w:r w:rsidRPr="00D5070F">
        <w:t>культурно-гигиенических навыков</w:t>
      </w:r>
      <w:r w:rsidRPr="00D5070F">
        <w:rPr>
          <w:spacing w:val="1"/>
        </w:rPr>
        <w:t xml:space="preserve"> </w:t>
      </w:r>
      <w:r w:rsidRPr="00D5070F">
        <w:t>режим</w:t>
      </w:r>
      <w:r w:rsidRPr="00D5070F">
        <w:rPr>
          <w:spacing w:val="1"/>
        </w:rPr>
        <w:t xml:space="preserve"> </w:t>
      </w:r>
      <w:r w:rsidRPr="00D5070F">
        <w:t>дня играет одну из</w:t>
      </w:r>
      <w:r w:rsidRPr="00D5070F">
        <w:rPr>
          <w:spacing w:val="1"/>
        </w:rPr>
        <w:t xml:space="preserve"> </w:t>
      </w:r>
      <w:r w:rsidRPr="00D5070F">
        <w:t>ключевых</w:t>
      </w:r>
      <w:r w:rsidRPr="00D5070F">
        <w:rPr>
          <w:spacing w:val="-57"/>
        </w:rPr>
        <w:t xml:space="preserve"> </w:t>
      </w:r>
      <w:r w:rsidRPr="00D5070F">
        <w:t>ролей.</w:t>
      </w:r>
      <w:r w:rsidRPr="00D5070F">
        <w:rPr>
          <w:spacing w:val="1"/>
        </w:rPr>
        <w:t xml:space="preserve"> </w:t>
      </w:r>
      <w:r w:rsidRPr="00D5070F">
        <w:t>Привыкая</w:t>
      </w:r>
      <w:r w:rsidRPr="00D5070F">
        <w:rPr>
          <w:spacing w:val="1"/>
        </w:rPr>
        <w:t xml:space="preserve"> </w:t>
      </w:r>
      <w:r w:rsidRPr="00D5070F">
        <w:t>выполнять</w:t>
      </w:r>
      <w:r w:rsidRPr="00D5070F">
        <w:rPr>
          <w:spacing w:val="1"/>
        </w:rPr>
        <w:t xml:space="preserve"> </w:t>
      </w:r>
      <w:r w:rsidRPr="00D5070F">
        <w:t>серию</w:t>
      </w:r>
      <w:r w:rsidRPr="00D5070F">
        <w:rPr>
          <w:spacing w:val="1"/>
        </w:rPr>
        <w:t xml:space="preserve"> </w:t>
      </w:r>
      <w:r w:rsidRPr="00D5070F">
        <w:t>гигиенических</w:t>
      </w:r>
      <w:r w:rsidRPr="00D5070F">
        <w:rPr>
          <w:spacing w:val="1"/>
        </w:rPr>
        <w:t xml:space="preserve"> </w:t>
      </w:r>
      <w:r w:rsidRPr="00D5070F">
        <w:t>процедур</w:t>
      </w:r>
      <w:r w:rsidRPr="00D5070F">
        <w:rPr>
          <w:spacing w:val="1"/>
        </w:rPr>
        <w:t xml:space="preserve"> </w:t>
      </w:r>
      <w:r w:rsidRPr="00D5070F">
        <w:t>с</w:t>
      </w:r>
      <w:r w:rsidRPr="00D5070F">
        <w:rPr>
          <w:spacing w:val="1"/>
        </w:rPr>
        <w:t xml:space="preserve"> </w:t>
      </w:r>
      <w:r w:rsidRPr="00D5070F">
        <w:t>определенной</w:t>
      </w:r>
      <w:r w:rsidRPr="00D5070F">
        <w:rPr>
          <w:spacing w:val="1"/>
        </w:rPr>
        <w:t xml:space="preserve"> </w:t>
      </w:r>
      <w:r w:rsidRPr="00D5070F">
        <w:t>периодичностью,</w:t>
      </w:r>
      <w:r w:rsidRPr="00D5070F">
        <w:rPr>
          <w:spacing w:val="-57"/>
        </w:rPr>
        <w:t xml:space="preserve"> </w:t>
      </w:r>
      <w:r w:rsidRPr="00D5070F">
        <w:t>ребенок</w:t>
      </w:r>
      <w:r w:rsidRPr="00D5070F">
        <w:rPr>
          <w:spacing w:val="-3"/>
        </w:rPr>
        <w:t xml:space="preserve"> </w:t>
      </w:r>
      <w:r w:rsidRPr="00D5070F">
        <w:t>вводит</w:t>
      </w:r>
      <w:r w:rsidRPr="00D5070F">
        <w:rPr>
          <w:spacing w:val="-4"/>
        </w:rPr>
        <w:t xml:space="preserve"> </w:t>
      </w:r>
      <w:r w:rsidRPr="00D5070F">
        <w:t>их</w:t>
      </w:r>
      <w:r w:rsidRPr="00D5070F">
        <w:rPr>
          <w:spacing w:val="-6"/>
        </w:rPr>
        <w:t xml:space="preserve"> </w:t>
      </w:r>
      <w:r w:rsidRPr="00D5070F">
        <w:t>в</w:t>
      </w:r>
      <w:r w:rsidRPr="00D5070F">
        <w:rPr>
          <w:spacing w:val="-3"/>
        </w:rPr>
        <w:t xml:space="preserve"> </w:t>
      </w:r>
      <w:r w:rsidRPr="00D5070F">
        <w:t>свое</w:t>
      </w:r>
      <w:r w:rsidRPr="00D5070F">
        <w:rPr>
          <w:spacing w:val="-1"/>
        </w:rPr>
        <w:t xml:space="preserve"> </w:t>
      </w:r>
      <w:r w:rsidRPr="00D5070F">
        <w:t>бытовое</w:t>
      </w:r>
      <w:r w:rsidRPr="00D5070F">
        <w:rPr>
          <w:spacing w:val="-2"/>
        </w:rPr>
        <w:t xml:space="preserve"> </w:t>
      </w:r>
      <w:r w:rsidRPr="00D5070F">
        <w:t>пространство,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-4"/>
        </w:rPr>
        <w:t xml:space="preserve"> </w:t>
      </w:r>
      <w:r w:rsidRPr="00D5070F">
        <w:t>постепенно</w:t>
      </w:r>
      <w:r w:rsidRPr="00D5070F">
        <w:rPr>
          <w:spacing w:val="-5"/>
        </w:rPr>
        <w:t xml:space="preserve"> </w:t>
      </w:r>
      <w:r w:rsidRPr="00D5070F">
        <w:t>они</w:t>
      </w:r>
      <w:r w:rsidRPr="00D5070F">
        <w:rPr>
          <w:spacing w:val="-5"/>
        </w:rPr>
        <w:t xml:space="preserve"> </w:t>
      </w:r>
      <w:r w:rsidRPr="00D5070F">
        <w:t>становятся</w:t>
      </w:r>
      <w:r w:rsidRPr="00D5070F">
        <w:rPr>
          <w:spacing w:val="-5"/>
        </w:rPr>
        <w:t xml:space="preserve"> </w:t>
      </w:r>
      <w:r w:rsidRPr="00D5070F">
        <w:t>для него</w:t>
      </w:r>
      <w:r w:rsidRPr="00D5070F">
        <w:rPr>
          <w:spacing w:val="-1"/>
        </w:rPr>
        <w:t xml:space="preserve"> </w:t>
      </w:r>
      <w:r w:rsidRPr="00D5070F">
        <w:t>привычкой.</w:t>
      </w:r>
    </w:p>
    <w:p w:rsidR="006D23A4" w:rsidRPr="00D5070F" w:rsidRDefault="006F5073" w:rsidP="00C95F28">
      <w:pPr>
        <w:pStyle w:val="a3"/>
        <w:tabs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ind w:left="0" w:firstLine="709"/>
      </w:pPr>
      <w:r w:rsidRPr="00D5070F">
        <w:t>Формируя</w:t>
      </w:r>
      <w:r w:rsidRPr="00D5070F">
        <w:tab/>
        <w:t>у</w:t>
      </w:r>
      <w:r w:rsidRPr="00D5070F">
        <w:tab/>
        <w:t>детей</w:t>
      </w:r>
      <w:r w:rsidRPr="00D5070F">
        <w:tab/>
        <w:t>культурно-гигиенические</w:t>
      </w:r>
      <w:r w:rsidRPr="00D5070F">
        <w:tab/>
        <w:t>навыки,</w:t>
      </w:r>
      <w:r w:rsidRPr="00D5070F">
        <w:tab/>
        <w:t>воспитатель</w:t>
      </w:r>
      <w:r w:rsidR="00C95F28" w:rsidRPr="00D5070F">
        <w:t xml:space="preserve"> </w:t>
      </w:r>
      <w:r w:rsidRPr="00D5070F">
        <w:t>ДОО</w:t>
      </w:r>
      <w:r w:rsidR="00C95F28" w:rsidRPr="00D5070F">
        <w:t xml:space="preserve"> </w:t>
      </w:r>
      <w:r w:rsidRPr="00D5070F">
        <w:rPr>
          <w:spacing w:val="-1"/>
        </w:rPr>
        <w:t>должен</w:t>
      </w:r>
      <w:r w:rsidR="00C95F28" w:rsidRPr="00D5070F">
        <w:rPr>
          <w:spacing w:val="-57"/>
        </w:rPr>
        <w:t xml:space="preserve">  </w:t>
      </w:r>
      <w:r w:rsidR="00C95F28" w:rsidRPr="00D5070F">
        <w:t xml:space="preserve">сосредоточить </w:t>
      </w:r>
      <w:r w:rsidRPr="00D5070F">
        <w:t xml:space="preserve"> свое</w:t>
      </w:r>
      <w:r w:rsidRPr="00D5070F">
        <w:rPr>
          <w:spacing w:val="-5"/>
        </w:rPr>
        <w:t xml:space="preserve"> </w:t>
      </w:r>
      <w:r w:rsidRPr="00D5070F">
        <w:t>внимание</w:t>
      </w:r>
      <w:r w:rsidRPr="00D5070F">
        <w:rPr>
          <w:spacing w:val="-6"/>
        </w:rPr>
        <w:t xml:space="preserve"> </w:t>
      </w:r>
      <w:r w:rsidRPr="00D5070F">
        <w:t>на нескольких</w:t>
      </w:r>
      <w:r w:rsidRPr="00D5070F">
        <w:rPr>
          <w:spacing w:val="-5"/>
        </w:rPr>
        <w:t xml:space="preserve"> </w:t>
      </w:r>
      <w:r w:rsidRPr="00D5070F">
        <w:t>основных</w:t>
      </w:r>
      <w:r w:rsidRPr="00D5070F">
        <w:rPr>
          <w:spacing w:val="-4"/>
        </w:rPr>
        <w:t xml:space="preserve"> </w:t>
      </w:r>
      <w:r w:rsidRPr="00D5070F">
        <w:t>направлениях</w:t>
      </w:r>
      <w:r w:rsidR="00C95F28" w:rsidRPr="00D5070F">
        <w:t xml:space="preserve"> </w:t>
      </w:r>
      <w:r w:rsidRPr="00D5070F">
        <w:t>воспитательной</w:t>
      </w:r>
      <w:r w:rsidRPr="00D5070F">
        <w:rPr>
          <w:spacing w:val="1"/>
        </w:rPr>
        <w:t xml:space="preserve"> </w:t>
      </w:r>
      <w:r w:rsidRPr="00D5070F">
        <w:t>работы:</w:t>
      </w:r>
    </w:p>
    <w:p w:rsidR="006D23A4" w:rsidRPr="00D5070F" w:rsidRDefault="006F5073" w:rsidP="00C95F28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формировать у</w:t>
      </w:r>
      <w:r w:rsidRPr="00D5070F">
        <w:rPr>
          <w:spacing w:val="-10"/>
          <w:sz w:val="24"/>
        </w:rPr>
        <w:t xml:space="preserve"> </w:t>
      </w:r>
      <w:r w:rsidRPr="00D5070F">
        <w:rPr>
          <w:sz w:val="24"/>
        </w:rPr>
        <w:t>ребенка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навыки поведения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во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время приема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пищи;</w:t>
      </w:r>
    </w:p>
    <w:p w:rsidR="006D23A4" w:rsidRPr="00D5070F" w:rsidRDefault="006F5073" w:rsidP="00C95F28">
      <w:pPr>
        <w:pStyle w:val="a4"/>
        <w:numPr>
          <w:ilvl w:val="0"/>
          <w:numId w:val="7"/>
        </w:numPr>
        <w:tabs>
          <w:tab w:val="left" w:pos="1309"/>
          <w:tab w:val="left" w:pos="1310"/>
          <w:tab w:val="left" w:pos="3026"/>
          <w:tab w:val="left" w:pos="3501"/>
          <w:tab w:val="left" w:pos="4672"/>
          <w:tab w:val="left" w:pos="6537"/>
          <w:tab w:val="left" w:pos="7027"/>
          <w:tab w:val="left" w:pos="8341"/>
          <w:tab w:val="left" w:pos="9674"/>
        </w:tabs>
        <w:ind w:left="0" w:firstLine="709"/>
        <w:rPr>
          <w:sz w:val="24"/>
        </w:rPr>
      </w:pPr>
      <w:r w:rsidRPr="00D5070F">
        <w:rPr>
          <w:sz w:val="24"/>
        </w:rPr>
        <w:t>формировать</w:t>
      </w:r>
      <w:r w:rsidRPr="00D5070F">
        <w:rPr>
          <w:sz w:val="24"/>
        </w:rPr>
        <w:tab/>
        <w:t>у</w:t>
      </w:r>
      <w:r w:rsidRPr="00D5070F">
        <w:rPr>
          <w:sz w:val="24"/>
        </w:rPr>
        <w:tab/>
        <w:t>ребенка</w:t>
      </w:r>
      <w:r w:rsidRPr="00D5070F">
        <w:rPr>
          <w:sz w:val="24"/>
        </w:rPr>
        <w:tab/>
        <w:t>представления</w:t>
      </w:r>
      <w:r w:rsidRPr="00D5070F">
        <w:rPr>
          <w:sz w:val="24"/>
        </w:rPr>
        <w:tab/>
        <w:t>о</w:t>
      </w:r>
      <w:r w:rsidRPr="00D5070F">
        <w:rPr>
          <w:sz w:val="24"/>
        </w:rPr>
        <w:tab/>
        <w:t>ценности</w:t>
      </w:r>
      <w:r w:rsidRPr="00D5070F">
        <w:rPr>
          <w:sz w:val="24"/>
        </w:rPr>
        <w:tab/>
        <w:t>здоровья,</w:t>
      </w:r>
      <w:r w:rsidR="00C95F28" w:rsidRPr="00D5070F">
        <w:rPr>
          <w:sz w:val="24"/>
        </w:rPr>
        <w:t xml:space="preserve"> </w:t>
      </w:r>
      <w:r w:rsidRPr="00D5070F">
        <w:rPr>
          <w:spacing w:val="-1"/>
          <w:sz w:val="24"/>
        </w:rPr>
        <w:t>красоте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чистот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тела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309"/>
          <w:tab w:val="left" w:pos="1310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формировать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у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ребенка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привычку</w:t>
      </w:r>
      <w:r w:rsidRPr="00D5070F">
        <w:rPr>
          <w:spacing w:val="-9"/>
          <w:sz w:val="24"/>
        </w:rPr>
        <w:t xml:space="preserve"> </w:t>
      </w:r>
      <w:r w:rsidRPr="00D5070F">
        <w:rPr>
          <w:sz w:val="24"/>
        </w:rPr>
        <w:t>следи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за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своим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нешним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видом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jc w:val="left"/>
        <w:rPr>
          <w:sz w:val="24"/>
        </w:rPr>
      </w:pPr>
      <w:r w:rsidRPr="00D5070F">
        <w:rPr>
          <w:sz w:val="24"/>
        </w:rPr>
        <w:t>включать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информацию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о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гигиене</w:t>
      </w:r>
      <w:r w:rsidRPr="00D5070F">
        <w:rPr>
          <w:spacing w:val="-7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повседневную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жизнь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ребенка, в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игру.</w:t>
      </w:r>
    </w:p>
    <w:p w:rsidR="006D23A4" w:rsidRPr="00D5070F" w:rsidRDefault="006F5073" w:rsidP="002510E0">
      <w:pPr>
        <w:pStyle w:val="a3"/>
        <w:ind w:left="0" w:firstLine="709"/>
        <w:jc w:val="left"/>
      </w:pPr>
      <w:r w:rsidRPr="00D5070F">
        <w:t>Работа</w:t>
      </w:r>
      <w:r w:rsidRPr="00D5070F">
        <w:rPr>
          <w:spacing w:val="2"/>
        </w:rPr>
        <w:t xml:space="preserve"> </w:t>
      </w:r>
      <w:r w:rsidRPr="00D5070F">
        <w:t>по</w:t>
      </w:r>
      <w:r w:rsidRPr="00D5070F">
        <w:rPr>
          <w:spacing w:val="65"/>
        </w:rPr>
        <w:t xml:space="preserve"> </w:t>
      </w:r>
      <w:r w:rsidRPr="00D5070F">
        <w:t>формированию</w:t>
      </w:r>
      <w:r w:rsidRPr="00D5070F">
        <w:rPr>
          <w:spacing w:val="63"/>
        </w:rPr>
        <w:t xml:space="preserve"> </w:t>
      </w:r>
      <w:r w:rsidRPr="00D5070F">
        <w:t>у</w:t>
      </w:r>
      <w:r w:rsidRPr="00D5070F">
        <w:rPr>
          <w:spacing w:val="56"/>
        </w:rPr>
        <w:t xml:space="preserve"> </w:t>
      </w:r>
      <w:r w:rsidRPr="00D5070F">
        <w:t>ребенка</w:t>
      </w:r>
      <w:r w:rsidRPr="00D5070F">
        <w:rPr>
          <w:spacing w:val="65"/>
        </w:rPr>
        <w:t xml:space="preserve"> </w:t>
      </w:r>
      <w:r w:rsidRPr="00D5070F">
        <w:t>культурно-гигиенических</w:t>
      </w:r>
      <w:r w:rsidRPr="00D5070F">
        <w:rPr>
          <w:spacing w:val="60"/>
        </w:rPr>
        <w:t xml:space="preserve"> </w:t>
      </w:r>
      <w:r w:rsidRPr="00D5070F">
        <w:t>навыков</w:t>
      </w:r>
      <w:r w:rsidRPr="00D5070F">
        <w:rPr>
          <w:spacing w:val="63"/>
        </w:rPr>
        <w:t xml:space="preserve"> </w:t>
      </w:r>
      <w:r w:rsidRPr="00D5070F">
        <w:t>должна</w:t>
      </w:r>
      <w:r w:rsidRPr="00D5070F">
        <w:rPr>
          <w:spacing w:val="59"/>
        </w:rPr>
        <w:t xml:space="preserve"> </w:t>
      </w:r>
      <w:r w:rsidRPr="00D5070F">
        <w:t>вестись</w:t>
      </w:r>
      <w:r w:rsidRPr="00D5070F">
        <w:rPr>
          <w:spacing w:val="-57"/>
        </w:rPr>
        <w:t xml:space="preserve"> </w:t>
      </w:r>
      <w:r w:rsidRPr="00D5070F">
        <w:t>в</w:t>
      </w:r>
      <w:r w:rsidRPr="00D5070F">
        <w:rPr>
          <w:spacing w:val="2"/>
        </w:rPr>
        <w:t xml:space="preserve"> </w:t>
      </w:r>
      <w:r w:rsidRPr="00D5070F">
        <w:t>тесном</w:t>
      </w:r>
      <w:r w:rsidRPr="00D5070F">
        <w:rPr>
          <w:spacing w:val="-1"/>
        </w:rPr>
        <w:t xml:space="preserve"> </w:t>
      </w:r>
      <w:r w:rsidRPr="00D5070F">
        <w:t>контакте</w:t>
      </w:r>
      <w:r w:rsidRPr="00D5070F">
        <w:rPr>
          <w:spacing w:val="1"/>
        </w:rPr>
        <w:t xml:space="preserve"> </w:t>
      </w:r>
      <w:r w:rsidRPr="00D5070F">
        <w:t>с</w:t>
      </w:r>
      <w:r w:rsidRPr="00D5070F">
        <w:rPr>
          <w:spacing w:val="1"/>
        </w:rPr>
        <w:t xml:space="preserve"> </w:t>
      </w:r>
      <w:r w:rsidRPr="00D5070F">
        <w:t>семьей.</w:t>
      </w:r>
    </w:p>
    <w:p w:rsidR="006F7DA1" w:rsidRPr="00D5070F" w:rsidRDefault="006F7DA1" w:rsidP="006F7DA1">
      <w:pPr>
        <w:pStyle w:val="a3"/>
        <w:ind w:left="0" w:firstLine="709"/>
        <w:jc w:val="center"/>
        <w:rPr>
          <w:b/>
          <w:i/>
        </w:rPr>
      </w:pPr>
    </w:p>
    <w:p w:rsidR="006F7DA1" w:rsidRPr="00D5070F" w:rsidRDefault="006F7DA1" w:rsidP="006F7DA1">
      <w:pPr>
        <w:pStyle w:val="a3"/>
        <w:ind w:left="0" w:firstLine="709"/>
        <w:jc w:val="center"/>
        <w:rPr>
          <w:b/>
          <w:i/>
        </w:rPr>
      </w:pPr>
      <w:r w:rsidRPr="00D5070F">
        <w:rPr>
          <w:b/>
          <w:i/>
        </w:rPr>
        <w:t>Часть, формируемая участниками образовательного процесса</w:t>
      </w:r>
    </w:p>
    <w:p w:rsidR="006F7DA1" w:rsidRDefault="006F7DA1" w:rsidP="006F7DA1">
      <w:pPr>
        <w:spacing w:before="1"/>
        <w:ind w:right="119" w:firstLine="709"/>
        <w:jc w:val="both"/>
        <w:rPr>
          <w:sz w:val="24"/>
          <w:szCs w:val="24"/>
        </w:rPr>
      </w:pPr>
      <w:r w:rsidRPr="008E086F">
        <w:rPr>
          <w:sz w:val="24"/>
          <w:szCs w:val="24"/>
        </w:rPr>
        <w:t>Физическое и оздоровительное направление воспитания в ОП представлено модулем «Движение-это жизнь». Физкультурно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–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оздоровительная работа</w:t>
      </w:r>
      <w:r w:rsidRPr="008E086F">
        <w:rPr>
          <w:spacing w:val="1"/>
          <w:sz w:val="24"/>
          <w:szCs w:val="24"/>
        </w:rPr>
        <w:t xml:space="preserve"> в ОП </w:t>
      </w:r>
      <w:r w:rsidRPr="008E086F">
        <w:rPr>
          <w:sz w:val="24"/>
          <w:szCs w:val="24"/>
        </w:rPr>
        <w:t>включает</w:t>
      </w:r>
      <w:r w:rsidRPr="008E086F">
        <w:rPr>
          <w:spacing w:val="1"/>
          <w:sz w:val="24"/>
          <w:szCs w:val="24"/>
        </w:rPr>
        <w:t xml:space="preserve"> в себя </w:t>
      </w:r>
      <w:r w:rsidRPr="008E086F">
        <w:rPr>
          <w:sz w:val="24"/>
          <w:szCs w:val="24"/>
        </w:rPr>
        <w:t>создание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благоприятных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условий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для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полноценного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проживания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ребёнком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дошкольного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детства,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формирование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основ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базовой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культуры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личности,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всестороннего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развития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психических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и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физических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качеств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в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соответствии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с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возрастными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и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индивидуальными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особенностями,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подготовку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ребёнка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к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жизни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в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современном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обществе.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Физкультурно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-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оздоровительная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работа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в</w:t>
      </w:r>
      <w:r w:rsidRPr="008E086F">
        <w:rPr>
          <w:spacing w:val="1"/>
          <w:sz w:val="24"/>
          <w:szCs w:val="24"/>
        </w:rPr>
        <w:t xml:space="preserve"> нашем </w:t>
      </w:r>
      <w:r w:rsidRPr="008E086F">
        <w:rPr>
          <w:sz w:val="24"/>
          <w:szCs w:val="24"/>
        </w:rPr>
        <w:t>детском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саду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строится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на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принципах развивающей педагогики</w:t>
      </w:r>
      <w:r w:rsidRPr="008E086F">
        <w:rPr>
          <w:spacing w:val="-1"/>
          <w:sz w:val="24"/>
          <w:szCs w:val="24"/>
        </w:rPr>
        <w:t xml:space="preserve"> </w:t>
      </w:r>
      <w:r w:rsidRPr="008E086F">
        <w:rPr>
          <w:sz w:val="24"/>
          <w:szCs w:val="24"/>
        </w:rPr>
        <w:t>оздоровления.</w:t>
      </w:r>
    </w:p>
    <w:p w:rsidR="00962970" w:rsidRPr="00962970" w:rsidRDefault="00962970" w:rsidP="00962970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 xml:space="preserve">В соответствии с поставленной целью можно сформулировать следующие </w:t>
      </w:r>
      <w:r w:rsidRPr="00962970">
        <w:rPr>
          <w:rFonts w:eastAsia="Calibri"/>
          <w:b/>
          <w:i/>
          <w:sz w:val="24"/>
          <w:szCs w:val="24"/>
        </w:rPr>
        <w:t>задачи</w:t>
      </w:r>
      <w:r w:rsidRPr="00962970">
        <w:rPr>
          <w:rFonts w:eastAsia="Calibri"/>
          <w:sz w:val="24"/>
          <w:szCs w:val="24"/>
        </w:rPr>
        <w:t xml:space="preserve"> по формированию представлений о здоровом образе жизни:</w:t>
      </w:r>
    </w:p>
    <w:p w:rsidR="00962970" w:rsidRPr="00962970" w:rsidRDefault="00962970" w:rsidP="00962970">
      <w:pPr>
        <w:widowControl/>
        <w:numPr>
          <w:ilvl w:val="0"/>
          <w:numId w:val="65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укрепление здоровья детей:</w:t>
      </w:r>
    </w:p>
    <w:p w:rsidR="00962970" w:rsidRPr="00962970" w:rsidRDefault="00962970" w:rsidP="00962970">
      <w:pPr>
        <w:widowControl/>
        <w:numPr>
          <w:ilvl w:val="0"/>
          <w:numId w:val="66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закаливание организма;</w:t>
      </w:r>
    </w:p>
    <w:p w:rsidR="00962970" w:rsidRPr="00962970" w:rsidRDefault="00962970" w:rsidP="00962970">
      <w:pPr>
        <w:widowControl/>
        <w:numPr>
          <w:ilvl w:val="0"/>
          <w:numId w:val="66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повышение сопротивляемости к воздействию условий внешней среды;</w:t>
      </w:r>
    </w:p>
    <w:p w:rsidR="00962970" w:rsidRPr="00962970" w:rsidRDefault="00962970" w:rsidP="00962970">
      <w:pPr>
        <w:widowControl/>
        <w:numPr>
          <w:ilvl w:val="0"/>
          <w:numId w:val="66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укрепление опорно-двигательного аппарата.</w:t>
      </w:r>
    </w:p>
    <w:p w:rsidR="00962970" w:rsidRPr="00962970" w:rsidRDefault="00962970" w:rsidP="00962970">
      <w:pPr>
        <w:widowControl/>
        <w:numPr>
          <w:ilvl w:val="0"/>
          <w:numId w:val="65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развитие детей:</w:t>
      </w:r>
    </w:p>
    <w:p w:rsidR="00962970" w:rsidRPr="00962970" w:rsidRDefault="00962970" w:rsidP="00962970">
      <w:pPr>
        <w:widowControl/>
        <w:numPr>
          <w:ilvl w:val="0"/>
          <w:numId w:val="67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развитие двигательных способностей;</w:t>
      </w:r>
    </w:p>
    <w:p w:rsidR="00962970" w:rsidRPr="00962970" w:rsidRDefault="00962970" w:rsidP="00962970">
      <w:pPr>
        <w:widowControl/>
        <w:numPr>
          <w:ilvl w:val="0"/>
          <w:numId w:val="67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обучение двигательным навыкам и умениям;</w:t>
      </w:r>
    </w:p>
    <w:p w:rsidR="00962970" w:rsidRPr="00962970" w:rsidRDefault="00962970" w:rsidP="00962970">
      <w:pPr>
        <w:widowControl/>
        <w:numPr>
          <w:ilvl w:val="0"/>
          <w:numId w:val="67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формирование представлений в области физической культуры и спорта, здоровья и безопасного образа жизни.</w:t>
      </w:r>
    </w:p>
    <w:p w:rsidR="00962970" w:rsidRPr="00962970" w:rsidRDefault="00962970" w:rsidP="00962970">
      <w:pPr>
        <w:widowControl/>
        <w:numPr>
          <w:ilvl w:val="0"/>
          <w:numId w:val="65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сохранение здоровья детей:</w:t>
      </w:r>
    </w:p>
    <w:p w:rsidR="00962970" w:rsidRPr="00962970" w:rsidRDefault="00962970" w:rsidP="00962970">
      <w:pPr>
        <w:widowControl/>
        <w:numPr>
          <w:ilvl w:val="0"/>
          <w:numId w:val="68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организация сна, здорового питания;</w:t>
      </w:r>
    </w:p>
    <w:p w:rsidR="00962970" w:rsidRPr="00962970" w:rsidRDefault="00962970" w:rsidP="00962970">
      <w:pPr>
        <w:widowControl/>
        <w:numPr>
          <w:ilvl w:val="0"/>
          <w:numId w:val="68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воспитание экологической культуры;</w:t>
      </w:r>
    </w:p>
    <w:p w:rsidR="00962970" w:rsidRPr="00962970" w:rsidRDefault="00962970" w:rsidP="00962970">
      <w:pPr>
        <w:widowControl/>
        <w:numPr>
          <w:ilvl w:val="0"/>
          <w:numId w:val="68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обучение безопасности жизнедеятельности и выстраиванию правильного режима дня.</w:t>
      </w:r>
    </w:p>
    <w:p w:rsidR="006F7DA1" w:rsidRPr="008E086F" w:rsidRDefault="006F7DA1" w:rsidP="00962970">
      <w:pPr>
        <w:ind w:firstLine="709"/>
        <w:jc w:val="both"/>
        <w:rPr>
          <w:sz w:val="24"/>
          <w:szCs w:val="24"/>
        </w:rPr>
      </w:pPr>
      <w:r w:rsidRPr="008E086F">
        <w:rPr>
          <w:sz w:val="24"/>
          <w:szCs w:val="24"/>
        </w:rPr>
        <w:t xml:space="preserve">В ОП работа по физическому воспитанию ведется как через ООД, </w:t>
      </w:r>
      <w:r w:rsidR="00962970">
        <w:rPr>
          <w:sz w:val="24"/>
          <w:szCs w:val="24"/>
        </w:rPr>
        <w:t xml:space="preserve">с применением фитнес-технологий, </w:t>
      </w:r>
      <w:r w:rsidRPr="008E086F">
        <w:rPr>
          <w:sz w:val="24"/>
          <w:szCs w:val="24"/>
        </w:rPr>
        <w:t>так и через систему дополнительного образования</w:t>
      </w:r>
      <w:r w:rsidR="005D6E9B" w:rsidRPr="008E086F">
        <w:rPr>
          <w:sz w:val="24"/>
          <w:szCs w:val="24"/>
        </w:rPr>
        <w:t xml:space="preserve"> («</w:t>
      </w:r>
      <w:r w:rsidR="008E086F">
        <w:rPr>
          <w:sz w:val="24"/>
          <w:szCs w:val="24"/>
        </w:rPr>
        <w:t>Детский фитнес</w:t>
      </w:r>
      <w:r w:rsidR="005D6E9B" w:rsidRPr="008E086F">
        <w:rPr>
          <w:sz w:val="24"/>
          <w:szCs w:val="24"/>
        </w:rPr>
        <w:t>»)</w:t>
      </w:r>
      <w:r w:rsidRPr="008E086F">
        <w:rPr>
          <w:sz w:val="24"/>
          <w:szCs w:val="24"/>
        </w:rPr>
        <w:t xml:space="preserve">. </w:t>
      </w:r>
    </w:p>
    <w:p w:rsidR="00962970" w:rsidRPr="008E086F" w:rsidRDefault="006F7DA1" w:rsidP="00962970">
      <w:pPr>
        <w:ind w:firstLine="709"/>
        <w:jc w:val="both"/>
        <w:rPr>
          <w:sz w:val="24"/>
          <w:szCs w:val="24"/>
        </w:rPr>
      </w:pPr>
      <w:r w:rsidRPr="008E086F">
        <w:rPr>
          <w:sz w:val="24"/>
          <w:szCs w:val="24"/>
        </w:rPr>
        <w:t>Физкультурные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мероприятия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в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детском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саду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–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это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всегда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долгожданное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событие для дошкольников. В увлекательной, наглядно – практической форме они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развивают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интерес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ребёнка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к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спорту,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физическим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упражнениям,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формируют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мотивацию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здорового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образа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жизни.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Физкультурные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мероприятия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в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 xml:space="preserve">ОП  представлены физкультурными праздниками, </w:t>
      </w:r>
      <w:r w:rsidRPr="008E086F">
        <w:rPr>
          <w:sz w:val="24"/>
          <w:szCs w:val="24"/>
        </w:rPr>
        <w:lastRenderedPageBreak/>
        <w:t>развлечениями, досугами.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Проведение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их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стало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традиционным.</w:t>
      </w:r>
      <w:r w:rsidRPr="008E086F">
        <w:rPr>
          <w:spacing w:val="1"/>
          <w:sz w:val="24"/>
          <w:szCs w:val="24"/>
        </w:rPr>
        <w:t xml:space="preserve"> </w:t>
      </w:r>
      <w:r w:rsidR="00962970" w:rsidRPr="008E086F">
        <w:rPr>
          <w:sz w:val="24"/>
          <w:szCs w:val="24"/>
        </w:rPr>
        <w:t>Помимо развлечений и мероприятий в процессе дополнительного образования ведется подготовка детей 5-6 лет к сдаче норм ГТО.</w:t>
      </w:r>
    </w:p>
    <w:p w:rsidR="006F7DA1" w:rsidRPr="008E086F" w:rsidRDefault="006F7DA1" w:rsidP="00962970">
      <w:pPr>
        <w:ind w:firstLine="709"/>
        <w:jc w:val="both"/>
        <w:rPr>
          <w:sz w:val="24"/>
          <w:szCs w:val="24"/>
        </w:rPr>
      </w:pPr>
      <w:r w:rsidRPr="008E086F">
        <w:rPr>
          <w:sz w:val="24"/>
          <w:szCs w:val="24"/>
        </w:rPr>
        <w:t>Форма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и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тема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определяется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календарным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планом</w:t>
      </w:r>
      <w:r w:rsidRPr="008E086F">
        <w:rPr>
          <w:spacing w:val="-1"/>
          <w:sz w:val="24"/>
          <w:szCs w:val="24"/>
        </w:rPr>
        <w:t xml:space="preserve"> </w:t>
      </w:r>
      <w:r w:rsidRPr="008E086F">
        <w:rPr>
          <w:sz w:val="24"/>
          <w:szCs w:val="24"/>
        </w:rPr>
        <w:t>воспитательной работы</w:t>
      </w:r>
      <w:r w:rsidRPr="008E086F">
        <w:rPr>
          <w:spacing w:val="-3"/>
          <w:sz w:val="24"/>
          <w:szCs w:val="24"/>
        </w:rPr>
        <w:t xml:space="preserve"> </w:t>
      </w:r>
      <w:r w:rsidRPr="008E086F">
        <w:rPr>
          <w:sz w:val="24"/>
          <w:szCs w:val="24"/>
        </w:rPr>
        <w:t>ОП (Приложение 1).</w:t>
      </w:r>
    </w:p>
    <w:p w:rsidR="00962970" w:rsidRPr="00962970" w:rsidRDefault="00962970" w:rsidP="00962970">
      <w:pPr>
        <w:widowControl/>
        <w:autoSpaceDE/>
        <w:autoSpaceDN/>
        <w:ind w:left="66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У.</w:t>
      </w:r>
    </w:p>
    <w:p w:rsidR="00962970" w:rsidRPr="00962970" w:rsidRDefault="00962970" w:rsidP="00962970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ab/>
        <w:t>В формировании культурно-гигиенических навыков важную роль играет режим дня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962970" w:rsidRPr="00962970" w:rsidRDefault="00962970" w:rsidP="00962970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ab/>
        <w:t>Формируя у детей культурно-гигиенические навыки, воспитатель ДОУ должен сосредоточить свое внимание на следующих направлениях воспитательной работы:</w:t>
      </w:r>
    </w:p>
    <w:p w:rsidR="00962970" w:rsidRPr="00962970" w:rsidRDefault="00962970" w:rsidP="0028334C">
      <w:pPr>
        <w:widowControl/>
        <w:numPr>
          <w:ilvl w:val="0"/>
          <w:numId w:val="69"/>
        </w:numPr>
        <w:autoSpaceDE/>
        <w:autoSpaceDN/>
        <w:ind w:left="0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формирование навыков поведения во время приема пищи;</w:t>
      </w:r>
    </w:p>
    <w:p w:rsidR="00962970" w:rsidRPr="00962970" w:rsidRDefault="00962970" w:rsidP="0028334C">
      <w:pPr>
        <w:widowControl/>
        <w:numPr>
          <w:ilvl w:val="0"/>
          <w:numId w:val="69"/>
        </w:numPr>
        <w:autoSpaceDE/>
        <w:autoSpaceDN/>
        <w:ind w:left="0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формирование представления о ценности здоровья, красоте и чистоте тела;</w:t>
      </w:r>
    </w:p>
    <w:p w:rsidR="00962970" w:rsidRPr="00962970" w:rsidRDefault="00962970" w:rsidP="0028334C">
      <w:pPr>
        <w:widowControl/>
        <w:numPr>
          <w:ilvl w:val="0"/>
          <w:numId w:val="69"/>
        </w:numPr>
        <w:autoSpaceDE/>
        <w:autoSpaceDN/>
        <w:ind w:left="0"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>формирование привычки следить за своим внешним видом.</w:t>
      </w:r>
    </w:p>
    <w:p w:rsidR="00962970" w:rsidRPr="00962970" w:rsidRDefault="00962970" w:rsidP="00962970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962970">
        <w:rPr>
          <w:rFonts w:eastAsia="Calibri"/>
          <w:sz w:val="24"/>
          <w:szCs w:val="24"/>
        </w:rPr>
        <w:tab/>
        <w:t>Работа по формированию культурно-гигиенических навыков ведется в тесном сотрудничестве с семьями воспитанников.</w:t>
      </w:r>
    </w:p>
    <w:p w:rsidR="006F7DA1" w:rsidRPr="008E086F" w:rsidRDefault="006F7DA1" w:rsidP="00962970">
      <w:pPr>
        <w:ind w:firstLine="709"/>
        <w:jc w:val="both"/>
        <w:rPr>
          <w:sz w:val="24"/>
          <w:szCs w:val="24"/>
        </w:rPr>
      </w:pPr>
      <w:r w:rsidRPr="008E086F">
        <w:rPr>
          <w:sz w:val="24"/>
          <w:szCs w:val="24"/>
        </w:rPr>
        <w:t>Работа по данному направлению воспитания помогает привить привычку к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здоровому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образу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жизни,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формирует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элементы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основ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безопасности</w:t>
      </w:r>
      <w:r w:rsidRPr="008E086F">
        <w:rPr>
          <w:spacing w:val="1"/>
          <w:sz w:val="24"/>
          <w:szCs w:val="24"/>
        </w:rPr>
        <w:t xml:space="preserve"> </w:t>
      </w:r>
      <w:r w:rsidRPr="008E086F">
        <w:rPr>
          <w:sz w:val="24"/>
          <w:szCs w:val="24"/>
        </w:rPr>
        <w:t>жизнедеятельности.</w:t>
      </w:r>
    </w:p>
    <w:p w:rsidR="00962970" w:rsidRPr="00962970" w:rsidRDefault="00962970" w:rsidP="00962970">
      <w:pPr>
        <w:widowControl/>
        <w:autoSpaceDE/>
        <w:autoSpaceDN/>
        <w:spacing w:after="200" w:line="276" w:lineRule="auto"/>
        <w:ind w:right="3"/>
        <w:jc w:val="center"/>
        <w:rPr>
          <w:rFonts w:eastAsia="Calibri"/>
          <w:b/>
          <w:i/>
          <w:sz w:val="24"/>
        </w:rPr>
      </w:pPr>
      <w:r w:rsidRPr="00962970">
        <w:rPr>
          <w:rFonts w:eastAsia="Calibri"/>
          <w:b/>
          <w:i/>
          <w:sz w:val="24"/>
        </w:rPr>
        <w:t>Содержание воспитательной деятельности по физическому и оздоровительному направлениям воспитания в интеграции с содержанием</w:t>
      </w:r>
      <w:r>
        <w:rPr>
          <w:rFonts w:eastAsia="Calibri"/>
          <w:b/>
          <w:i/>
          <w:sz w:val="24"/>
        </w:rPr>
        <w:t xml:space="preserve"> </w:t>
      </w:r>
      <w:r w:rsidRPr="00962970">
        <w:rPr>
          <w:rFonts w:eastAsia="Calibri"/>
          <w:b/>
          <w:i/>
          <w:sz w:val="24"/>
        </w:rPr>
        <w:t>образовательных областей</w:t>
      </w:r>
    </w:p>
    <w:tbl>
      <w:tblPr>
        <w:tblStyle w:val="6"/>
        <w:tblW w:w="9965" w:type="dxa"/>
        <w:tblInd w:w="66" w:type="dxa"/>
        <w:tblLook w:val="04A0" w:firstRow="1" w:lastRow="0" w:firstColumn="1" w:lastColumn="0" w:noHBand="0" w:noVBand="1"/>
      </w:tblPr>
      <w:tblGrid>
        <w:gridCol w:w="2736"/>
        <w:gridCol w:w="7229"/>
      </w:tblGrid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229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Физическое и оздоровительное направления воспитания</w:t>
            </w:r>
          </w:p>
          <w:p w:rsidR="00962970" w:rsidRPr="00962970" w:rsidRDefault="00962970" w:rsidP="009629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2970" w:rsidRPr="00962970" w:rsidTr="00962970">
        <w:trPr>
          <w:trHeight w:val="315"/>
        </w:trPr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Подраздел</w:t>
            </w:r>
          </w:p>
        </w:tc>
        <w:tc>
          <w:tcPr>
            <w:tcW w:w="7229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62970">
              <w:rPr>
                <w:rFonts w:eastAsia="Calibri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7229" w:type="dxa"/>
            <w:vAlign w:val="center"/>
          </w:tcPr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Социально-коммуникативн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знавательн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ечев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художественно-эстетическ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</w:tr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7229" w:type="dxa"/>
            <w:vAlign w:val="center"/>
          </w:tcPr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962970" w:rsidRPr="00962970" w:rsidTr="00962970">
        <w:tc>
          <w:tcPr>
            <w:tcW w:w="9965" w:type="dxa"/>
            <w:gridSpan w:val="2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Возрастная специфика</w:t>
            </w:r>
          </w:p>
        </w:tc>
      </w:tr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2-3 года</w:t>
            </w:r>
          </w:p>
        </w:tc>
        <w:tc>
          <w:tcPr>
            <w:tcW w:w="7229" w:type="dxa"/>
            <w:vAlign w:val="center"/>
          </w:tcPr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у детей представления о значении разных органов для нормальной жизнедеятельности человека: глаза – смотреть, уши – слышать, нос – нюхать, язык – пробовать (определять) на вкус, руки – хватать, держать, трогать; ноги – стоять, прыгать, бегать, ходить; голова – думать, запоминать</w:t>
            </w:r>
          </w:p>
        </w:tc>
      </w:tr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3-4 года</w:t>
            </w:r>
          </w:p>
        </w:tc>
        <w:tc>
          <w:tcPr>
            <w:tcW w:w="7229" w:type="dxa"/>
            <w:vAlign w:val="center"/>
          </w:tcPr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учить различ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и называть органы чувств (глаза, рот, нос, уши), дать представл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об их роли в организме и о том, как их беречь и ухаживать за ними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азвивать представление о ценности здоровья; формировать жел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не болеть, быть здоровым, дать первичные представления о том, чтотакое «здоровый образ жизни» и зачем к нему надо стремиться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 xml:space="preserve">формировать первоначальные представления о полезной (овощи,фрукты, молочные продукты и пр.) и вредной для здоровья </w:t>
            </w:r>
            <w:r w:rsidRPr="00962970">
              <w:rPr>
                <w:rFonts w:eastAsia="Calibri"/>
                <w:sz w:val="24"/>
                <w:szCs w:val="24"/>
              </w:rPr>
              <w:lastRenderedPageBreak/>
              <w:t>человекапище (сладости, пирожные, сладкие газированные напитки и пр.)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представление о пользе закаливания, утренней зарядки, спортивных и подвижных игр, физических упражнений (не будешьболеть, будешь сильным и ловким и пр.); полноценного сна (во сне человек растет, восстанавливает силы, если не выспаться, то будет плохое настроение, усталость и пр.)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знакомить детей с упражнениями, укрепляющими различные органы и системы организма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умение сообщать о своем самочувствии взрослым, осознавать необходимость при заболевании обращаться к врачу, лечиться.</w:t>
            </w:r>
          </w:p>
        </w:tc>
      </w:tr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7229" w:type="dxa"/>
            <w:vAlign w:val="center"/>
          </w:tcPr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одолжать знакомить детей с частями тела и органами чувств человека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представление о значении частей тела и органов чувств для жизнии здоровья человека (руки делают много полезных дел; ноги помогаютдвигаться; рот говорит, ест; зубы жуют; язык помогает жевать, говорить; кожа чувствует; нос дышит, улавливает запахи; уши слышат)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воспитывать потребность в соблюдении режима питания, употреблении в пищу овощей и фруктов, других полезных продуктов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представление о необходимых человеку веществах и витаминах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асширять представления о важности для здоровья сна, гигиенических процедур, движений, закаливания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знакомить детей с понятиями «здоровье» и «болезнь»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азвиватьумение устанавливать связь между совершаемым действием и состоянием организма, самочувствием («Я чищу зубы — значит, ониу меня будут крепкими и здоровыми», «Я промочил ноги на улице,и у меня начался насморк»)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представления о здоровом образе жизни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умение оказывать себе элементарную помощь при ушибах, обращаться за помощью к взрослым при заболевании, травме.</w:t>
            </w:r>
          </w:p>
        </w:tc>
      </w:tr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5-6 лет</w:t>
            </w:r>
          </w:p>
        </w:tc>
        <w:tc>
          <w:tcPr>
            <w:tcW w:w="7229" w:type="dxa"/>
            <w:vAlign w:val="center"/>
          </w:tcPr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асширять представления об особенностях функционирования и целостности человеческого организма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акцентировать внимание детей на особенностя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их организма и здоровья («Мне нельзя есть апельсины — у меня аллергия», «Мне нужно носить очки»)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асширять представления о составляющих (важных компонентах)здорового образа жизни (правильное питание, движение, сон и солнце, воздух и вода — наши лучшие друзья) и факторах, разрушающих здоровь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представления о зависимости здоровья человек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от правильного питания; умения определять качество продуктов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основываясь на сенсорных ощущениях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асширять представления о роли гигиены и режима дня для здоровья человека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представления о правилах ухода за больным (заботиться о нем, не шуметь, выполнять его просьбы и поручения)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воспитыв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 xml:space="preserve">сочувствие к болеющим. Формировать умение </w:t>
            </w:r>
            <w:r w:rsidRPr="00962970">
              <w:rPr>
                <w:rFonts w:eastAsia="Calibri"/>
                <w:sz w:val="24"/>
                <w:szCs w:val="24"/>
              </w:rPr>
              <w:lastRenderedPageBreak/>
              <w:t>характеризовать сво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самочувствие.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знакомить детей с возможностями здорового человека, формиров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у детей потребность в здоровом образе жизни.</w:t>
            </w:r>
          </w:p>
        </w:tc>
      </w:tr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7229" w:type="dxa"/>
            <w:vAlign w:val="center"/>
          </w:tcPr>
          <w:p w:rsidR="00962970" w:rsidRPr="00962970" w:rsidRDefault="00962970" w:rsidP="0028334C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;</w:t>
            </w:r>
          </w:p>
          <w:p w:rsidR="00962970" w:rsidRPr="00962970" w:rsidRDefault="00962970" w:rsidP="0028334C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представления о значении двигательной активностив жизни человека; умения использовать специальные физическиеупражнения для укрепления своих органов и систем;</w:t>
            </w:r>
          </w:p>
          <w:p w:rsidR="00962970" w:rsidRPr="00962970" w:rsidRDefault="00962970" w:rsidP="0028334C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представления об активном отдыхе;</w:t>
            </w:r>
          </w:p>
          <w:p w:rsidR="00962970" w:rsidRPr="00962970" w:rsidRDefault="00962970" w:rsidP="0028334C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асширять представления о правилах и видах закаливания, о пользе закаливающих процедур;</w:t>
            </w:r>
          </w:p>
          <w:p w:rsidR="00962970" w:rsidRPr="00962970" w:rsidRDefault="00962970" w:rsidP="0028334C">
            <w:pPr>
              <w:numPr>
                <w:ilvl w:val="0"/>
                <w:numId w:val="70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асширять представления о роли солнечного света, воздуха и водыв жизни человека и их влиянии на здоровье.</w:t>
            </w:r>
          </w:p>
        </w:tc>
      </w:tr>
      <w:tr w:rsidR="00962970" w:rsidRPr="00962970" w:rsidTr="00962970">
        <w:trPr>
          <w:trHeight w:val="315"/>
        </w:trPr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Подраздел</w:t>
            </w:r>
          </w:p>
        </w:tc>
        <w:tc>
          <w:tcPr>
            <w:tcW w:w="7229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62970">
              <w:rPr>
                <w:rFonts w:eastAsia="Calibri"/>
                <w:i/>
                <w:sz w:val="24"/>
                <w:szCs w:val="24"/>
              </w:rPr>
              <w:t>Воспитание культурно-гигиенических навыков</w:t>
            </w:r>
          </w:p>
        </w:tc>
      </w:tr>
      <w:tr w:rsidR="00962970" w:rsidRPr="00962970" w:rsidTr="00962970"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7229" w:type="dxa"/>
          </w:tcPr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Социально-коммуникативн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знавательн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ечев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художественно-эстетическ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</w:tr>
      <w:tr w:rsidR="00962970" w:rsidRPr="00962970" w:rsidTr="00962970"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7229" w:type="dxa"/>
          </w:tcPr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962970" w:rsidRPr="00962970" w:rsidTr="00962970">
        <w:tc>
          <w:tcPr>
            <w:tcW w:w="9965" w:type="dxa"/>
            <w:gridSpan w:val="2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Возрастная специфика</w:t>
            </w:r>
          </w:p>
        </w:tc>
      </w:tr>
      <w:tr w:rsidR="00962970" w:rsidRPr="00962970" w:rsidTr="00962970"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2-3 года</w:t>
            </w:r>
          </w:p>
        </w:tc>
        <w:tc>
          <w:tcPr>
            <w:tcW w:w="7229" w:type="dxa"/>
          </w:tcPr>
          <w:p w:rsidR="00962970" w:rsidRPr="00962970" w:rsidRDefault="00962970" w:rsidP="0028334C">
            <w:pPr>
              <w:numPr>
                <w:ilvl w:val="0"/>
                <w:numId w:val="75"/>
              </w:numPr>
              <w:adjustRightInd w:val="0"/>
              <w:ind w:left="317" w:hanging="284"/>
              <w:jc w:val="both"/>
              <w:rPr>
                <w:rFonts w:eastAsia="Calibri"/>
                <w:sz w:val="24"/>
                <w:szCs w:val="21"/>
              </w:rPr>
            </w:pPr>
            <w:r w:rsidRPr="00962970">
              <w:rPr>
                <w:rFonts w:eastAsia="Calibri"/>
                <w:sz w:val="24"/>
                <w:szCs w:val="21"/>
              </w:rPr>
      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;</w:t>
            </w:r>
          </w:p>
          <w:p w:rsidR="00962970" w:rsidRPr="00962970" w:rsidRDefault="00962970" w:rsidP="0028334C">
            <w:pPr>
              <w:numPr>
                <w:ilvl w:val="0"/>
                <w:numId w:val="75"/>
              </w:numPr>
              <w:adjustRightInd w:val="0"/>
              <w:ind w:left="317" w:hanging="284"/>
              <w:jc w:val="both"/>
              <w:rPr>
                <w:rFonts w:eastAsia="Calibri"/>
                <w:sz w:val="24"/>
                <w:szCs w:val="21"/>
              </w:rPr>
            </w:pPr>
            <w:r w:rsidRPr="00962970">
              <w:rPr>
                <w:rFonts w:eastAsia="Calibri"/>
                <w:sz w:val="24"/>
                <w:szCs w:val="21"/>
              </w:rPr>
              <w:t>учить с помощью взрослого приводить себя в порядок;</w:t>
            </w:r>
          </w:p>
          <w:p w:rsidR="00962970" w:rsidRPr="00962970" w:rsidRDefault="00962970" w:rsidP="0028334C">
            <w:pPr>
              <w:numPr>
                <w:ilvl w:val="0"/>
                <w:numId w:val="75"/>
              </w:numPr>
              <w:adjustRightInd w:val="0"/>
              <w:ind w:left="317" w:hanging="284"/>
              <w:jc w:val="both"/>
              <w:rPr>
                <w:rFonts w:eastAsia="Calibri"/>
                <w:sz w:val="24"/>
                <w:szCs w:val="21"/>
              </w:rPr>
            </w:pPr>
            <w:r w:rsidRPr="00962970">
              <w:rPr>
                <w:rFonts w:eastAsia="Calibri"/>
                <w:sz w:val="24"/>
                <w:szCs w:val="21"/>
              </w:rPr>
              <w:t>формировать навык пользования индивидуальными предметами (носовым платком, салфеткой, полотенцем, расческой, горшком);</w:t>
            </w:r>
          </w:p>
          <w:p w:rsidR="00962970" w:rsidRPr="00962970" w:rsidRDefault="00962970" w:rsidP="0028334C">
            <w:pPr>
              <w:numPr>
                <w:ilvl w:val="0"/>
                <w:numId w:val="75"/>
              </w:numPr>
              <w:adjustRightInd w:val="0"/>
              <w:ind w:left="317" w:hanging="284"/>
              <w:jc w:val="both"/>
              <w:rPr>
                <w:rFonts w:ascii="PTSerif-Regular" w:eastAsia="Calibri" w:hAnsi="PTSerif-Regular" w:cs="PTSerif-Regular"/>
                <w:sz w:val="21"/>
                <w:szCs w:val="21"/>
              </w:rPr>
            </w:pPr>
            <w:r w:rsidRPr="00962970">
              <w:rPr>
                <w:rFonts w:eastAsia="Calibri"/>
                <w:sz w:val="24"/>
                <w:szCs w:val="21"/>
              </w:rPr>
              <w:t>учить держать ложку в правой руке.</w:t>
            </w:r>
          </w:p>
        </w:tc>
      </w:tr>
      <w:tr w:rsidR="00962970" w:rsidRPr="00962970" w:rsidTr="00962970"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3-4 года</w:t>
            </w:r>
          </w:p>
        </w:tc>
        <w:tc>
          <w:tcPr>
            <w:tcW w:w="7229" w:type="dxa"/>
          </w:tcPr>
          <w:p w:rsidR="00962970" w:rsidRPr="00962970" w:rsidRDefault="00962970" w:rsidP="0028334C">
            <w:pPr>
              <w:numPr>
                <w:ilvl w:val="0"/>
                <w:numId w:val="71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потребность в соблюдении навыков гигиены и опрятности в повседневной жизни;</w:t>
            </w:r>
          </w:p>
          <w:p w:rsidR="00962970" w:rsidRPr="00962970" w:rsidRDefault="00962970" w:rsidP="0028334C">
            <w:pPr>
              <w:numPr>
                <w:ilvl w:val="0"/>
                <w:numId w:val="71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осознанную привычку мыть руки перед едой и чистить зубы утром и вечером;</w:t>
            </w:r>
          </w:p>
          <w:p w:rsidR="00962970" w:rsidRPr="00962970" w:rsidRDefault="00962970" w:rsidP="0028334C">
            <w:pPr>
              <w:numPr>
                <w:ilvl w:val="0"/>
                <w:numId w:val="71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совершенствовать культурно-гигиенические навыки, формироватьпростейшие навыки поведения во время еды, умывания;</w:t>
            </w:r>
          </w:p>
          <w:p w:rsidR="00962970" w:rsidRPr="00962970" w:rsidRDefault="00962970" w:rsidP="0028334C">
            <w:pPr>
              <w:numPr>
                <w:ilvl w:val="0"/>
                <w:numId w:val="71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иучать детей следить за своим внешним видом; учить правильно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;</w:t>
            </w:r>
          </w:p>
          <w:p w:rsidR="00962970" w:rsidRPr="00962970" w:rsidRDefault="00962970" w:rsidP="0028334C">
            <w:pPr>
              <w:numPr>
                <w:ilvl w:val="0"/>
                <w:numId w:val="71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элементарные навыки поведения за столом: умение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</w:tc>
      </w:tr>
      <w:tr w:rsidR="00962970" w:rsidRPr="00962970" w:rsidTr="00962970"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4-5 лет</w:t>
            </w:r>
          </w:p>
        </w:tc>
        <w:tc>
          <w:tcPr>
            <w:tcW w:w="7229" w:type="dxa"/>
          </w:tcPr>
          <w:p w:rsidR="00962970" w:rsidRPr="00962970" w:rsidRDefault="00962970" w:rsidP="0028334C">
            <w:pPr>
              <w:numPr>
                <w:ilvl w:val="0"/>
                <w:numId w:val="72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одолжать воспитывать у детей опрятность, привычку следить за своим внешним видом;</w:t>
            </w:r>
          </w:p>
          <w:p w:rsidR="00962970" w:rsidRPr="00962970" w:rsidRDefault="00962970" w:rsidP="0028334C">
            <w:pPr>
              <w:numPr>
                <w:ilvl w:val="0"/>
                <w:numId w:val="72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lastRenderedPageBreak/>
              <w:t>воспитывать привычку самостоятельно умываться, мыть руки с мылом перед едой, по мере загрязнения, после пользования туалетом;</w:t>
            </w:r>
          </w:p>
          <w:p w:rsidR="00962970" w:rsidRPr="00962970" w:rsidRDefault="00962970" w:rsidP="0028334C">
            <w:pPr>
              <w:numPr>
                <w:ilvl w:val="0"/>
                <w:numId w:val="72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закреплять умение пользоваться расческой, носовым платком; прикашле и чихании отворачиваться, прикрывать рот и нос носовым платком;</w:t>
            </w:r>
          </w:p>
          <w:p w:rsidR="00962970" w:rsidRPr="00962970" w:rsidRDefault="00962970" w:rsidP="0028334C">
            <w:pPr>
              <w:numPr>
                <w:ilvl w:val="0"/>
                <w:numId w:val="72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совершенствовать навыки аккуратного приема пищи: умение братьпищу понемногу, хорошо пережевывать, есть бесшумно, правильнопользоваться столовыми приборами (ложка, вилка), салфеткой, полоскать рот после еды.</w:t>
            </w:r>
          </w:p>
        </w:tc>
      </w:tr>
      <w:tr w:rsidR="00962970" w:rsidRPr="00962970" w:rsidTr="00962970"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7229" w:type="dxa"/>
          </w:tcPr>
          <w:p w:rsidR="00962970" w:rsidRPr="00962970" w:rsidRDefault="00962970" w:rsidP="0028334C">
            <w:pPr>
              <w:numPr>
                <w:ilvl w:val="0"/>
                <w:numId w:val="73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у детейпривычку следить за чистотой тела, опрятностью одежды, прически;самостоятельно чистить зубы, умываться, по мере необходимостимыть руки, следить за чистотой ногтей; при кашле и чихании закрывать рот и нос платком;</w:t>
            </w:r>
          </w:p>
          <w:p w:rsidR="00962970" w:rsidRPr="00962970" w:rsidRDefault="00962970" w:rsidP="0028334C">
            <w:pPr>
              <w:numPr>
                <w:ilvl w:val="0"/>
                <w:numId w:val="73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закреплять умение замечать и самостоятельно устранять непорядок в своем внешнем виде;</w:t>
            </w:r>
          </w:p>
          <w:p w:rsidR="00962970" w:rsidRPr="00962970" w:rsidRDefault="00962970" w:rsidP="0028334C">
            <w:pPr>
              <w:numPr>
                <w:ilvl w:val="0"/>
                <w:numId w:val="73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совершенствовать культуру еды: умение правильно пользоватьсястоловыми приборами (вилкой, ножом); есть аккуратно, бесшумно, сохраняя правильную осанку за столом; обращаться с просьбой, благодарить.</w:t>
            </w:r>
          </w:p>
        </w:tc>
      </w:tr>
      <w:tr w:rsidR="00962970" w:rsidRPr="00962970" w:rsidTr="00962970"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6-7 лет</w:t>
            </w:r>
          </w:p>
        </w:tc>
        <w:tc>
          <w:tcPr>
            <w:tcW w:w="7229" w:type="dxa"/>
          </w:tcPr>
          <w:p w:rsidR="00962970" w:rsidRPr="00962970" w:rsidRDefault="00962970" w:rsidP="0028334C">
            <w:pPr>
              <w:numPr>
                <w:ilvl w:val="0"/>
                <w:numId w:val="74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воспитывать привычку правильно и быстро (не отвлекаясь) умываться, насухо вытираться, пользуясь индивидуальным полотенцем, правильно чиститьзубы, полоскать рот после еды, пользоваться носовым платком и расческой;</w:t>
            </w:r>
          </w:p>
          <w:p w:rsidR="00962970" w:rsidRPr="00962970" w:rsidRDefault="00962970" w:rsidP="0028334C">
            <w:pPr>
              <w:numPr>
                <w:ilvl w:val="0"/>
                <w:numId w:val="74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способствовать формированию осознанной привычки мыть руки перед едой и ежедневно (утром и вечером) чистить зубы;</w:t>
            </w:r>
          </w:p>
          <w:p w:rsidR="00962970" w:rsidRPr="00962970" w:rsidRDefault="00962970" w:rsidP="0028334C">
            <w:pPr>
              <w:numPr>
                <w:ilvl w:val="0"/>
                <w:numId w:val="74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закреплять умение аккуратно пользоваться столовыми приборами; правильно вести себя за столом;</w:t>
            </w:r>
          </w:p>
          <w:p w:rsidR="00962970" w:rsidRPr="00962970" w:rsidRDefault="00962970" w:rsidP="0028334C">
            <w:pPr>
              <w:numPr>
                <w:ilvl w:val="0"/>
                <w:numId w:val="74"/>
              </w:numPr>
              <w:ind w:left="317" w:hanging="284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одолжать воспитывать привычку следить за чистотой одежды и обуви, замечать и устранять непорядок в своем внешнем виде, учитьтактично сообщать товарищу о необходимости что-то поправитьв костюме, прическе.</w:t>
            </w:r>
          </w:p>
        </w:tc>
      </w:tr>
    </w:tbl>
    <w:p w:rsidR="00962970" w:rsidRPr="00962970" w:rsidRDefault="00962970" w:rsidP="00962970">
      <w:pPr>
        <w:widowControl/>
        <w:autoSpaceDE/>
        <w:autoSpaceDN/>
        <w:ind w:left="66"/>
        <w:jc w:val="both"/>
        <w:rPr>
          <w:rFonts w:eastAsia="Calibri"/>
          <w:sz w:val="24"/>
          <w:szCs w:val="24"/>
        </w:rPr>
      </w:pPr>
    </w:p>
    <w:p w:rsidR="006D23A4" w:rsidRPr="00D5070F" w:rsidRDefault="006F5073" w:rsidP="00BA176F">
      <w:pPr>
        <w:pStyle w:val="1"/>
        <w:numPr>
          <w:ilvl w:val="2"/>
          <w:numId w:val="10"/>
        </w:numPr>
        <w:ind w:left="0" w:firstLine="709"/>
        <w:jc w:val="center"/>
      </w:pPr>
      <w:r w:rsidRPr="00D5070F">
        <w:t>Трудовое</w:t>
      </w:r>
      <w:r w:rsidRPr="00D5070F">
        <w:rPr>
          <w:spacing w:val="-4"/>
        </w:rPr>
        <w:t xml:space="preserve"> </w:t>
      </w:r>
      <w:r w:rsidRPr="00D5070F">
        <w:t>направление</w:t>
      </w:r>
      <w:r w:rsidRPr="00D5070F">
        <w:rPr>
          <w:spacing w:val="-1"/>
        </w:rPr>
        <w:t xml:space="preserve"> </w:t>
      </w:r>
      <w:r w:rsidRPr="00D5070F">
        <w:t>воспитания</w:t>
      </w:r>
    </w:p>
    <w:p w:rsidR="006D23A4" w:rsidRPr="00D5070F" w:rsidRDefault="006F5073" w:rsidP="002510E0">
      <w:pPr>
        <w:pStyle w:val="a3"/>
        <w:ind w:left="0" w:firstLine="709"/>
      </w:pPr>
      <w:r w:rsidRPr="00D5070F">
        <w:t xml:space="preserve">Ценность – </w:t>
      </w:r>
      <w:r w:rsidRPr="00D5070F">
        <w:rPr>
          <w:b/>
        </w:rPr>
        <w:t xml:space="preserve">труд. </w:t>
      </w:r>
      <w:r w:rsidRPr="00D5070F">
        <w:t>С дошкольного возраста каждый ребенок обязательно должен принимать</w:t>
      </w:r>
      <w:r w:rsidRPr="00D5070F">
        <w:rPr>
          <w:spacing w:val="1"/>
        </w:rPr>
        <w:t xml:space="preserve"> </w:t>
      </w:r>
      <w:r w:rsidRPr="00D5070F">
        <w:t xml:space="preserve">участие    </w:t>
      </w:r>
      <w:r w:rsidRPr="00D5070F">
        <w:rPr>
          <w:spacing w:val="45"/>
        </w:rPr>
        <w:t xml:space="preserve"> </w:t>
      </w:r>
      <w:r w:rsidRPr="00D5070F">
        <w:t xml:space="preserve">в     </w:t>
      </w:r>
      <w:r w:rsidRPr="00D5070F">
        <w:rPr>
          <w:spacing w:val="46"/>
        </w:rPr>
        <w:t xml:space="preserve"> </w:t>
      </w:r>
      <w:r w:rsidRPr="00D5070F">
        <w:t xml:space="preserve">труде,     </w:t>
      </w:r>
      <w:r w:rsidRPr="00D5070F">
        <w:rPr>
          <w:spacing w:val="47"/>
        </w:rPr>
        <w:t xml:space="preserve"> </w:t>
      </w:r>
      <w:r w:rsidRPr="00D5070F">
        <w:t xml:space="preserve">и     </w:t>
      </w:r>
      <w:r w:rsidRPr="00D5070F">
        <w:rPr>
          <w:spacing w:val="46"/>
        </w:rPr>
        <w:t xml:space="preserve"> </w:t>
      </w:r>
      <w:r w:rsidRPr="00D5070F">
        <w:t xml:space="preserve">те     </w:t>
      </w:r>
      <w:r w:rsidRPr="00D5070F">
        <w:rPr>
          <w:spacing w:val="44"/>
        </w:rPr>
        <w:t xml:space="preserve"> </w:t>
      </w:r>
      <w:r w:rsidRPr="00D5070F">
        <w:t xml:space="preserve">несложные     </w:t>
      </w:r>
      <w:r w:rsidRPr="00D5070F">
        <w:rPr>
          <w:spacing w:val="40"/>
        </w:rPr>
        <w:t xml:space="preserve"> </w:t>
      </w:r>
      <w:r w:rsidRPr="00D5070F">
        <w:t xml:space="preserve">обязанности,     </w:t>
      </w:r>
      <w:r w:rsidRPr="00D5070F">
        <w:rPr>
          <w:spacing w:val="43"/>
        </w:rPr>
        <w:t xml:space="preserve"> </w:t>
      </w:r>
      <w:r w:rsidRPr="00D5070F">
        <w:t xml:space="preserve">которые     </w:t>
      </w:r>
      <w:r w:rsidRPr="00D5070F">
        <w:rPr>
          <w:spacing w:val="39"/>
        </w:rPr>
        <w:t xml:space="preserve"> </w:t>
      </w:r>
      <w:r w:rsidRPr="00D5070F">
        <w:t xml:space="preserve">он     </w:t>
      </w:r>
      <w:r w:rsidRPr="00D5070F">
        <w:rPr>
          <w:spacing w:val="42"/>
        </w:rPr>
        <w:t xml:space="preserve"> </w:t>
      </w:r>
      <w:r w:rsidRPr="00D5070F">
        <w:t>выполняет</w:t>
      </w:r>
      <w:r w:rsidRPr="00D5070F">
        <w:rPr>
          <w:spacing w:val="-58"/>
        </w:rPr>
        <w:t xml:space="preserve"> </w:t>
      </w:r>
      <w:r w:rsidRPr="00D5070F">
        <w:t>в детском саду и в семье, должны стать повседневными. Только при этом условии труд оказывает</w:t>
      </w:r>
      <w:r w:rsidRPr="00D5070F">
        <w:rPr>
          <w:spacing w:val="1"/>
        </w:rPr>
        <w:t xml:space="preserve"> </w:t>
      </w:r>
      <w:r w:rsidRPr="00D5070F">
        <w:t xml:space="preserve">на       </w:t>
      </w:r>
      <w:r w:rsidRPr="00D5070F">
        <w:rPr>
          <w:spacing w:val="1"/>
        </w:rPr>
        <w:t xml:space="preserve"> </w:t>
      </w:r>
      <w:r w:rsidRPr="00D5070F">
        <w:t>детей         определенное         воспитательное         воздействие         и         подготавливает</w:t>
      </w:r>
      <w:r w:rsidRPr="00D5070F">
        <w:rPr>
          <w:spacing w:val="1"/>
        </w:rPr>
        <w:t xml:space="preserve"> </w:t>
      </w:r>
      <w:r w:rsidRPr="00D5070F">
        <w:t>их</w:t>
      </w:r>
      <w:r w:rsidRPr="00D5070F">
        <w:rPr>
          <w:spacing w:val="-4"/>
        </w:rPr>
        <w:t xml:space="preserve"> </w:t>
      </w:r>
      <w:r w:rsidRPr="00D5070F">
        <w:t>к осознанию его</w:t>
      </w:r>
      <w:r w:rsidRPr="00D5070F">
        <w:rPr>
          <w:spacing w:val="2"/>
        </w:rPr>
        <w:t xml:space="preserve"> </w:t>
      </w:r>
      <w:r w:rsidRPr="00D5070F">
        <w:t>нравственной</w:t>
      </w:r>
      <w:r w:rsidRPr="00D5070F">
        <w:rPr>
          <w:spacing w:val="2"/>
        </w:rPr>
        <w:t xml:space="preserve"> </w:t>
      </w:r>
      <w:r w:rsidRPr="00D5070F">
        <w:t>стороны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Основная</w:t>
      </w:r>
      <w:r w:rsidRPr="00D5070F">
        <w:rPr>
          <w:spacing w:val="1"/>
        </w:rPr>
        <w:t xml:space="preserve"> </w:t>
      </w:r>
      <w:r w:rsidRPr="00D5070F">
        <w:t>цель</w:t>
      </w:r>
      <w:r w:rsidRPr="00D5070F">
        <w:rPr>
          <w:spacing w:val="1"/>
        </w:rPr>
        <w:t xml:space="preserve"> </w:t>
      </w:r>
      <w:r w:rsidRPr="00D5070F">
        <w:t>трудового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дошкольника</w:t>
      </w:r>
      <w:r w:rsidRPr="00D5070F">
        <w:rPr>
          <w:spacing w:val="1"/>
        </w:rPr>
        <w:t xml:space="preserve"> </w:t>
      </w:r>
      <w:r w:rsidRPr="00D5070F">
        <w:t>заключается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формировании</w:t>
      </w:r>
      <w:r w:rsidRPr="00D5070F">
        <w:rPr>
          <w:spacing w:val="1"/>
        </w:rPr>
        <w:t xml:space="preserve"> </w:t>
      </w:r>
      <w:r w:rsidRPr="00D5070F">
        <w:t>ценностного</w:t>
      </w:r>
      <w:r w:rsidRPr="00D5070F">
        <w:rPr>
          <w:spacing w:val="1"/>
        </w:rPr>
        <w:t xml:space="preserve"> </w:t>
      </w:r>
      <w:r w:rsidRPr="00D5070F">
        <w:t>отношения</w:t>
      </w:r>
      <w:r w:rsidRPr="00D5070F">
        <w:rPr>
          <w:spacing w:val="1"/>
        </w:rPr>
        <w:t xml:space="preserve"> </w:t>
      </w:r>
      <w:r w:rsidRPr="00D5070F">
        <w:t>детей</w:t>
      </w:r>
      <w:r w:rsidRPr="00D5070F">
        <w:rPr>
          <w:spacing w:val="1"/>
        </w:rPr>
        <w:t xml:space="preserve"> </w:t>
      </w:r>
      <w:r w:rsidRPr="00D5070F">
        <w:t>к труду,</w:t>
      </w:r>
      <w:r w:rsidRPr="00D5070F">
        <w:rPr>
          <w:spacing w:val="1"/>
        </w:rPr>
        <w:t xml:space="preserve"> </w:t>
      </w:r>
      <w:r w:rsidRPr="00D5070F">
        <w:t>трудолюбия,</w:t>
      </w:r>
      <w:r w:rsidRPr="00D5070F">
        <w:rPr>
          <w:spacing w:val="1"/>
        </w:rPr>
        <w:t xml:space="preserve"> </w:t>
      </w:r>
      <w:r w:rsidRPr="00D5070F">
        <w:t>а</w:t>
      </w:r>
      <w:r w:rsidRPr="00D5070F">
        <w:rPr>
          <w:spacing w:val="1"/>
        </w:rPr>
        <w:t xml:space="preserve"> </w:t>
      </w:r>
      <w:r w:rsidRPr="00D5070F">
        <w:t>также в</w:t>
      </w:r>
      <w:r w:rsidRPr="00D5070F">
        <w:rPr>
          <w:spacing w:val="1"/>
        </w:rPr>
        <w:t xml:space="preserve"> </w:t>
      </w:r>
      <w:r w:rsidRPr="00D5070F">
        <w:t>приобщении</w:t>
      </w:r>
      <w:r w:rsidRPr="00D5070F">
        <w:rPr>
          <w:spacing w:val="1"/>
        </w:rPr>
        <w:t xml:space="preserve"> </w:t>
      </w:r>
      <w:r w:rsidRPr="00D5070F">
        <w:t>ребенка</w:t>
      </w:r>
      <w:r w:rsidRPr="00D5070F">
        <w:rPr>
          <w:spacing w:val="1"/>
        </w:rPr>
        <w:t xml:space="preserve"> </w:t>
      </w:r>
      <w:r w:rsidRPr="00D5070F">
        <w:t>к</w:t>
      </w:r>
      <w:r w:rsidRPr="00D5070F">
        <w:rPr>
          <w:spacing w:val="1"/>
        </w:rPr>
        <w:t xml:space="preserve"> </w:t>
      </w:r>
      <w:r w:rsidRPr="00D5070F">
        <w:t>труду.</w:t>
      </w:r>
      <w:r w:rsidRPr="00D5070F">
        <w:rPr>
          <w:spacing w:val="1"/>
        </w:rPr>
        <w:t xml:space="preserve"> </w:t>
      </w:r>
      <w:r w:rsidRPr="00D5070F">
        <w:t>Можно</w:t>
      </w:r>
      <w:r w:rsidRPr="00D5070F">
        <w:rPr>
          <w:spacing w:val="1"/>
        </w:rPr>
        <w:t xml:space="preserve"> </w:t>
      </w:r>
      <w:r w:rsidRPr="00D5070F">
        <w:t>выделить</w:t>
      </w:r>
      <w:r w:rsidRPr="00D5070F">
        <w:rPr>
          <w:spacing w:val="-1"/>
        </w:rPr>
        <w:t xml:space="preserve"> </w:t>
      </w:r>
      <w:r w:rsidRPr="00D5070F">
        <w:t>основные</w:t>
      </w:r>
      <w:r w:rsidRPr="00D5070F">
        <w:rPr>
          <w:spacing w:val="-4"/>
        </w:rPr>
        <w:t xml:space="preserve"> </w:t>
      </w:r>
      <w:r w:rsidRPr="00D5070F">
        <w:t>задачи</w:t>
      </w:r>
      <w:r w:rsidRPr="00D5070F">
        <w:rPr>
          <w:spacing w:val="2"/>
        </w:rPr>
        <w:t xml:space="preserve"> </w:t>
      </w:r>
      <w:r w:rsidRPr="00D5070F">
        <w:t>трудового</w:t>
      </w:r>
      <w:r w:rsidRPr="00D5070F">
        <w:rPr>
          <w:spacing w:val="2"/>
        </w:rPr>
        <w:t xml:space="preserve"> </w:t>
      </w:r>
      <w:r w:rsidRPr="00D5070F">
        <w:t>воспитания.</w:t>
      </w:r>
    </w:p>
    <w:p w:rsidR="006D23A4" w:rsidRPr="00D5070F" w:rsidRDefault="006F5073" w:rsidP="002510E0">
      <w:pPr>
        <w:pStyle w:val="a4"/>
        <w:numPr>
          <w:ilvl w:val="0"/>
          <w:numId w:val="6"/>
        </w:numPr>
        <w:tabs>
          <w:tab w:val="left" w:pos="1387"/>
        </w:tabs>
        <w:ind w:left="0" w:firstLine="709"/>
        <w:rPr>
          <w:sz w:val="24"/>
        </w:rPr>
      </w:pPr>
      <w:r w:rsidRPr="00D5070F">
        <w:rPr>
          <w:sz w:val="24"/>
        </w:rPr>
        <w:t>Ознакомле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оступным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тя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идам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труд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зросл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оспита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оложительного отношения к их труду, познание явлений и свойств, связанных с преобразованием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материалов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и природной среды,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которое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является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следствием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трудовой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деятельности взросл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труд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амих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детей.</w:t>
      </w:r>
    </w:p>
    <w:p w:rsidR="006D23A4" w:rsidRPr="00D5070F" w:rsidRDefault="006F5073" w:rsidP="002510E0">
      <w:pPr>
        <w:pStyle w:val="a4"/>
        <w:numPr>
          <w:ilvl w:val="0"/>
          <w:numId w:val="6"/>
        </w:numPr>
        <w:tabs>
          <w:tab w:val="left" w:pos="1387"/>
        </w:tabs>
        <w:ind w:left="0" w:firstLine="709"/>
        <w:rPr>
          <w:sz w:val="24"/>
        </w:rPr>
      </w:pPr>
      <w:r w:rsidRPr="00D5070F">
        <w:rPr>
          <w:sz w:val="24"/>
        </w:rPr>
        <w:t>Формирование навыков, необходимых для трудовой деятельности детей, воспита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выков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организации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свое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аботы,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формирование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элементарных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навыко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ланирования.</w:t>
      </w:r>
    </w:p>
    <w:p w:rsidR="006D23A4" w:rsidRPr="00D5070F" w:rsidRDefault="006F5073" w:rsidP="002510E0">
      <w:pPr>
        <w:pStyle w:val="a4"/>
        <w:numPr>
          <w:ilvl w:val="0"/>
          <w:numId w:val="6"/>
        </w:numPr>
        <w:tabs>
          <w:tab w:val="left" w:pos="1387"/>
        </w:tabs>
        <w:ind w:left="0" w:firstLine="709"/>
        <w:rPr>
          <w:sz w:val="24"/>
        </w:rPr>
      </w:pPr>
      <w:r w:rsidRPr="00D5070F">
        <w:rPr>
          <w:sz w:val="24"/>
        </w:rPr>
        <w:t>Формирование трудового усилия (привычки к доступному дошкольнику напряжению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физических,</w:t>
      </w:r>
      <w:r w:rsidRPr="00D5070F">
        <w:rPr>
          <w:spacing w:val="8"/>
          <w:sz w:val="24"/>
        </w:rPr>
        <w:t xml:space="preserve"> </w:t>
      </w:r>
      <w:r w:rsidRPr="00D5070F">
        <w:rPr>
          <w:sz w:val="24"/>
        </w:rPr>
        <w:t>умственных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нравственных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сил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л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ешения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трудовой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задачи)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При</w:t>
      </w:r>
      <w:r w:rsidRPr="00D5070F">
        <w:rPr>
          <w:spacing w:val="1"/>
        </w:rPr>
        <w:t xml:space="preserve"> </w:t>
      </w:r>
      <w:r w:rsidRPr="00D5070F">
        <w:t>реализации</w:t>
      </w:r>
      <w:r w:rsidRPr="00D5070F">
        <w:rPr>
          <w:spacing w:val="1"/>
        </w:rPr>
        <w:t xml:space="preserve"> </w:t>
      </w:r>
      <w:r w:rsidRPr="00D5070F">
        <w:t>данных</w:t>
      </w:r>
      <w:r w:rsidRPr="00D5070F">
        <w:rPr>
          <w:spacing w:val="60"/>
        </w:rPr>
        <w:t xml:space="preserve"> </w:t>
      </w:r>
      <w:r w:rsidRPr="00D5070F">
        <w:t>задач</w:t>
      </w:r>
      <w:r w:rsidRPr="00D5070F">
        <w:rPr>
          <w:spacing w:val="60"/>
        </w:rPr>
        <w:t xml:space="preserve"> </w:t>
      </w:r>
      <w:r w:rsidRPr="00D5070F">
        <w:t>воспитатель</w:t>
      </w:r>
      <w:r w:rsidRPr="00D5070F">
        <w:rPr>
          <w:spacing w:val="60"/>
        </w:rPr>
        <w:t xml:space="preserve"> </w:t>
      </w:r>
      <w:r w:rsidRPr="00D5070F">
        <w:t>ДОО</w:t>
      </w:r>
      <w:r w:rsidRPr="00D5070F">
        <w:rPr>
          <w:spacing w:val="60"/>
        </w:rPr>
        <w:t xml:space="preserve"> </w:t>
      </w:r>
      <w:r w:rsidRPr="00D5070F">
        <w:t>должен</w:t>
      </w:r>
      <w:r w:rsidRPr="00D5070F">
        <w:rPr>
          <w:spacing w:val="60"/>
        </w:rPr>
        <w:t xml:space="preserve"> </w:t>
      </w:r>
      <w:r w:rsidRPr="00D5070F">
        <w:t>сосредоточить</w:t>
      </w:r>
      <w:r w:rsidRPr="00D5070F">
        <w:rPr>
          <w:spacing w:val="60"/>
        </w:rPr>
        <w:t xml:space="preserve"> </w:t>
      </w:r>
      <w:r w:rsidRPr="00D5070F">
        <w:t>свое</w:t>
      </w:r>
      <w:r w:rsidRPr="00D5070F">
        <w:rPr>
          <w:spacing w:val="60"/>
        </w:rPr>
        <w:t xml:space="preserve"> </w:t>
      </w:r>
      <w:r w:rsidRPr="00D5070F">
        <w:lastRenderedPageBreak/>
        <w:t>внимание</w:t>
      </w:r>
      <w:r w:rsidRPr="00D5070F">
        <w:rPr>
          <w:spacing w:val="-57"/>
        </w:rPr>
        <w:t xml:space="preserve"> </w:t>
      </w:r>
      <w:r w:rsidRPr="00D5070F">
        <w:t>на нескольких</w:t>
      </w:r>
      <w:r w:rsidRPr="00D5070F">
        <w:rPr>
          <w:spacing w:val="-3"/>
        </w:rPr>
        <w:t xml:space="preserve"> </w:t>
      </w:r>
      <w:r w:rsidRPr="00D5070F">
        <w:t>направлениях</w:t>
      </w:r>
      <w:r w:rsidRPr="00D5070F">
        <w:rPr>
          <w:spacing w:val="-3"/>
        </w:rPr>
        <w:t xml:space="preserve"> </w:t>
      </w:r>
      <w:r w:rsidRPr="00D5070F">
        <w:t>воспитательной</w:t>
      </w:r>
      <w:r w:rsidRPr="00D5070F">
        <w:rPr>
          <w:spacing w:val="3"/>
        </w:rPr>
        <w:t xml:space="preserve"> </w:t>
      </w:r>
      <w:r w:rsidRPr="00D5070F">
        <w:t>работы: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показать детям необходимость постоянного труда в повседневной жизни, использова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е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озможности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для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нравственного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воспита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ошкольников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воспитыва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ебенк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бережливос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(береч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грушк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дежду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труд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тара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 xml:space="preserve">родителей,  </w:t>
      </w:r>
      <w:r w:rsidRPr="00D5070F">
        <w:rPr>
          <w:spacing w:val="23"/>
          <w:sz w:val="24"/>
        </w:rPr>
        <w:t xml:space="preserve"> </w:t>
      </w:r>
      <w:r w:rsidRPr="00D5070F">
        <w:rPr>
          <w:sz w:val="24"/>
        </w:rPr>
        <w:t xml:space="preserve">воспитателя,   </w:t>
      </w:r>
      <w:r w:rsidRPr="00D5070F">
        <w:rPr>
          <w:spacing w:val="20"/>
          <w:sz w:val="24"/>
        </w:rPr>
        <w:t xml:space="preserve"> </w:t>
      </w:r>
      <w:r w:rsidRPr="00D5070F">
        <w:rPr>
          <w:sz w:val="24"/>
        </w:rPr>
        <w:t xml:space="preserve">сверстников),   </w:t>
      </w:r>
      <w:r w:rsidRPr="00D5070F">
        <w:rPr>
          <w:spacing w:val="22"/>
          <w:sz w:val="24"/>
        </w:rPr>
        <w:t xml:space="preserve"> </w:t>
      </w:r>
      <w:r w:rsidRPr="00D5070F">
        <w:rPr>
          <w:sz w:val="24"/>
        </w:rPr>
        <w:t xml:space="preserve">так   </w:t>
      </w:r>
      <w:r w:rsidRPr="00D5070F">
        <w:rPr>
          <w:spacing w:val="23"/>
          <w:sz w:val="24"/>
        </w:rPr>
        <w:t xml:space="preserve"> </w:t>
      </w:r>
      <w:r w:rsidRPr="00D5070F">
        <w:rPr>
          <w:sz w:val="24"/>
        </w:rPr>
        <w:t xml:space="preserve">как   </w:t>
      </w:r>
      <w:r w:rsidRPr="00D5070F">
        <w:rPr>
          <w:spacing w:val="22"/>
          <w:sz w:val="24"/>
        </w:rPr>
        <w:t xml:space="preserve"> </w:t>
      </w:r>
      <w:r w:rsidRPr="00D5070F">
        <w:rPr>
          <w:sz w:val="24"/>
        </w:rPr>
        <w:t xml:space="preserve">данная   </w:t>
      </w:r>
      <w:r w:rsidRPr="00D5070F">
        <w:rPr>
          <w:spacing w:val="24"/>
          <w:sz w:val="24"/>
        </w:rPr>
        <w:t xml:space="preserve"> </w:t>
      </w:r>
      <w:r w:rsidRPr="00D5070F">
        <w:rPr>
          <w:sz w:val="24"/>
        </w:rPr>
        <w:t xml:space="preserve">черта   </w:t>
      </w:r>
      <w:r w:rsidRPr="00D5070F">
        <w:rPr>
          <w:spacing w:val="24"/>
          <w:sz w:val="24"/>
        </w:rPr>
        <w:t xml:space="preserve"> </w:t>
      </w:r>
      <w:r w:rsidRPr="00D5070F">
        <w:rPr>
          <w:sz w:val="24"/>
        </w:rPr>
        <w:t xml:space="preserve">непременно   </w:t>
      </w:r>
      <w:r w:rsidRPr="00D5070F">
        <w:rPr>
          <w:spacing w:val="23"/>
          <w:sz w:val="24"/>
        </w:rPr>
        <w:t xml:space="preserve"> </w:t>
      </w:r>
      <w:r w:rsidRPr="00D5070F">
        <w:rPr>
          <w:sz w:val="24"/>
        </w:rPr>
        <w:t>сопряжена</w:t>
      </w:r>
      <w:r w:rsidRPr="00D5070F">
        <w:rPr>
          <w:spacing w:val="-58"/>
          <w:sz w:val="24"/>
        </w:rPr>
        <w:t xml:space="preserve"> </w:t>
      </w:r>
      <w:r w:rsidRPr="00D5070F">
        <w:rPr>
          <w:sz w:val="24"/>
        </w:rPr>
        <w:t>с трудолюбием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предоставлять детям самостоятельность в выполнении работы, чтобы они почувствовали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ответственность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з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вои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действия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собственны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римеро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трудолюб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занятост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здава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 дете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ответствующе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строение,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формировать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стремление к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полезной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деятельности;</w:t>
      </w:r>
    </w:p>
    <w:p w:rsidR="006D23A4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связыва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азвит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трудолюб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формирование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бщественн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мотиво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труда,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желанием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приносить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пользу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людям.</w:t>
      </w:r>
    </w:p>
    <w:p w:rsidR="005D6E9B" w:rsidRDefault="005D6E9B" w:rsidP="005D6E9B">
      <w:pPr>
        <w:pStyle w:val="a4"/>
        <w:tabs>
          <w:tab w:val="left" w:pos="1248"/>
        </w:tabs>
        <w:ind w:left="709" w:firstLine="0"/>
        <w:rPr>
          <w:sz w:val="24"/>
        </w:rPr>
      </w:pPr>
      <w:r>
        <w:rPr>
          <w:sz w:val="24"/>
        </w:rPr>
        <w:t>Работа по данному направлению реализуется во всех видах деятельности.</w:t>
      </w:r>
    </w:p>
    <w:p w:rsidR="00636262" w:rsidRPr="00636262" w:rsidRDefault="00636262" w:rsidP="00636262">
      <w:pPr>
        <w:pStyle w:val="a4"/>
        <w:tabs>
          <w:tab w:val="left" w:pos="1248"/>
        </w:tabs>
        <w:ind w:left="0" w:firstLine="567"/>
        <w:rPr>
          <w:sz w:val="24"/>
          <w:u w:val="single"/>
        </w:rPr>
      </w:pPr>
      <w:r w:rsidRPr="00636262">
        <w:rPr>
          <w:sz w:val="24"/>
          <w:u w:val="single"/>
        </w:rPr>
        <w:t>В 2021-2022 учебном году был заключен договор о сотрудничестве с агрохолдингом «Талина». Итогом данного сотрудничества стал проект «Играя в профессии- выбираю свое будущее». В 2022-2023 учебном году данная работа продолжается в группах старшего и подготовительного возраста. Был заключен договор с МинПросвещением РМ.</w:t>
      </w:r>
    </w:p>
    <w:p w:rsidR="00636262" w:rsidRDefault="00636262" w:rsidP="00636262">
      <w:pPr>
        <w:pStyle w:val="a4"/>
        <w:tabs>
          <w:tab w:val="left" w:pos="1248"/>
        </w:tabs>
        <w:ind w:left="0" w:firstLine="567"/>
        <w:rPr>
          <w:sz w:val="24"/>
        </w:rPr>
      </w:pPr>
    </w:p>
    <w:p w:rsidR="00962970" w:rsidRPr="00962970" w:rsidRDefault="00962970" w:rsidP="00962970">
      <w:pPr>
        <w:widowControl/>
        <w:autoSpaceDE/>
        <w:autoSpaceDN/>
        <w:ind w:left="66"/>
        <w:jc w:val="center"/>
        <w:rPr>
          <w:rFonts w:eastAsia="Calibri"/>
          <w:b/>
          <w:i/>
          <w:sz w:val="24"/>
          <w:szCs w:val="24"/>
        </w:rPr>
      </w:pPr>
      <w:r w:rsidRPr="00962970">
        <w:rPr>
          <w:rFonts w:eastAsia="Calibri"/>
          <w:b/>
          <w:i/>
          <w:sz w:val="24"/>
          <w:szCs w:val="24"/>
        </w:rPr>
        <w:t>Содержание воспитательной деятельности по трудовому направлению воспитания в интеграции с содержанием образовательных областей</w:t>
      </w:r>
    </w:p>
    <w:p w:rsidR="00962970" w:rsidRPr="00962970" w:rsidRDefault="00962970" w:rsidP="00962970">
      <w:pPr>
        <w:widowControl/>
        <w:autoSpaceDE/>
        <w:autoSpaceDN/>
        <w:ind w:left="66"/>
        <w:jc w:val="both"/>
        <w:rPr>
          <w:rFonts w:eastAsia="Calibri"/>
          <w:sz w:val="24"/>
          <w:szCs w:val="24"/>
        </w:rPr>
      </w:pPr>
    </w:p>
    <w:tbl>
      <w:tblPr>
        <w:tblStyle w:val="7"/>
        <w:tblW w:w="9823" w:type="dxa"/>
        <w:tblInd w:w="66" w:type="dxa"/>
        <w:tblLook w:val="04A0" w:firstRow="1" w:lastRow="0" w:firstColumn="1" w:lastColumn="0" w:noHBand="0" w:noVBand="1"/>
      </w:tblPr>
      <w:tblGrid>
        <w:gridCol w:w="2736"/>
        <w:gridCol w:w="7087"/>
      </w:tblGrid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087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Трудовое направление воспитания</w:t>
            </w:r>
          </w:p>
          <w:p w:rsidR="00962970" w:rsidRPr="00962970" w:rsidRDefault="00962970" w:rsidP="0096297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Подраздел</w:t>
            </w:r>
          </w:p>
        </w:tc>
        <w:tc>
          <w:tcPr>
            <w:tcW w:w="7087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62970">
              <w:rPr>
                <w:rFonts w:eastAsia="Calibri"/>
                <w:i/>
                <w:sz w:val="24"/>
                <w:szCs w:val="24"/>
              </w:rPr>
              <w:t>Развитие навыков самообслуживания</w:t>
            </w:r>
          </w:p>
        </w:tc>
      </w:tr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7087" w:type="dxa"/>
            <w:vAlign w:val="center"/>
          </w:tcPr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Социально-коммуникативн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знавательн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ечев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художественно-эстетическ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</w:tr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7087" w:type="dxa"/>
            <w:vAlign w:val="center"/>
          </w:tcPr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Игровая,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962970" w:rsidRPr="00962970" w:rsidTr="00962970">
        <w:tc>
          <w:tcPr>
            <w:tcW w:w="9823" w:type="dxa"/>
            <w:gridSpan w:val="2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Возрастная специфика</w:t>
            </w:r>
          </w:p>
        </w:tc>
      </w:tr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2-3 года</w:t>
            </w:r>
          </w:p>
        </w:tc>
        <w:tc>
          <w:tcPr>
            <w:tcW w:w="7087" w:type="dxa"/>
            <w:vAlign w:val="center"/>
          </w:tcPr>
          <w:p w:rsidR="00962970" w:rsidRPr="00962970" w:rsidRDefault="00962970" w:rsidP="0028334C">
            <w:pPr>
              <w:numPr>
                <w:ilvl w:val="0"/>
                <w:numId w:val="76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способствовать развитию элементарных навыков самообслуживания; поддерживать стремлениек самостоятельности при овладении навыками самообслуживания;</w:t>
            </w:r>
          </w:p>
          <w:p w:rsidR="00962970" w:rsidRPr="00962970" w:rsidRDefault="00962970" w:rsidP="0028334C">
            <w:pPr>
              <w:numPr>
                <w:ilvl w:val="0"/>
                <w:numId w:val="76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учить самостоятельно, пить из чашки, правильно держать ложку;</w:t>
            </w:r>
          </w:p>
          <w:p w:rsidR="00962970" w:rsidRPr="00962970" w:rsidRDefault="00962970" w:rsidP="0028334C">
            <w:pPr>
              <w:numPr>
                <w:ilvl w:val="0"/>
                <w:numId w:val="76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порядке аккуратно складывать снятую одежду;</w:t>
            </w:r>
          </w:p>
          <w:p w:rsidR="00962970" w:rsidRPr="00962970" w:rsidRDefault="00962970" w:rsidP="0028334C">
            <w:pPr>
              <w:numPr>
                <w:ilvl w:val="0"/>
                <w:numId w:val="76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иучать к опрятности.</w:t>
            </w:r>
          </w:p>
        </w:tc>
      </w:tr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3-4 года</w:t>
            </w:r>
          </w:p>
        </w:tc>
        <w:tc>
          <w:tcPr>
            <w:tcW w:w="7087" w:type="dxa"/>
            <w:vAlign w:val="center"/>
          </w:tcPr>
          <w:p w:rsidR="00962970" w:rsidRPr="00962970" w:rsidRDefault="00962970" w:rsidP="0028334C">
            <w:pPr>
              <w:numPr>
                <w:ilvl w:val="0"/>
                <w:numId w:val="77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      </w:r>
          </w:p>
          <w:p w:rsidR="00962970" w:rsidRPr="00962970" w:rsidRDefault="00962970" w:rsidP="0028334C">
            <w:pPr>
              <w:numPr>
                <w:ilvl w:val="0"/>
                <w:numId w:val="77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учить правильно, пользоваться столовой и чайной ложками, вилкой, салфеткой;</w:t>
            </w:r>
          </w:p>
          <w:p w:rsidR="00962970" w:rsidRPr="00962970" w:rsidRDefault="00962970" w:rsidP="0028334C">
            <w:pPr>
              <w:numPr>
                <w:ilvl w:val="0"/>
                <w:numId w:val="77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lastRenderedPageBreak/>
              <w:t>учить самостоятельно, одеваться и раздеваться в определенной последовательности (надевать иснимать одежду, расстегивать и застегивать пуговицы, складывать, вешать предметы одежды и т.п.);</w:t>
            </w:r>
          </w:p>
          <w:p w:rsidR="00962970" w:rsidRPr="00962970" w:rsidRDefault="00962970" w:rsidP="0028334C">
            <w:pPr>
              <w:numPr>
                <w:ilvl w:val="0"/>
                <w:numId w:val="77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</w:tr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7087" w:type="dxa"/>
            <w:vAlign w:val="center"/>
          </w:tcPr>
          <w:p w:rsidR="00962970" w:rsidRPr="00962970" w:rsidRDefault="00962970" w:rsidP="0028334C">
            <w:pPr>
              <w:numPr>
                <w:ilvl w:val="0"/>
                <w:numId w:val="78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одолжать развивать навыки самообслуживания;</w:t>
            </w:r>
          </w:p>
          <w:p w:rsidR="00962970" w:rsidRPr="00962970" w:rsidRDefault="00962970" w:rsidP="0028334C">
            <w:pPr>
              <w:numPr>
                <w:ilvl w:val="0"/>
                <w:numId w:val="78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совершенствовать умение самостоятельно одеваться, раздеваться;</w:t>
            </w:r>
          </w:p>
          <w:p w:rsidR="00962970" w:rsidRPr="00962970" w:rsidRDefault="00962970" w:rsidP="0028334C">
            <w:pPr>
              <w:numPr>
                <w:ilvl w:val="0"/>
                <w:numId w:val="78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учить</w:t>
            </w:r>
            <w:r w:rsidR="00636262"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аккуратно складывать и вешать одежду, с помощью взрослого приводить ее в порядок (чистить, просушивать); воспитывать стремление быть аккуратным, опрятным;</w:t>
            </w:r>
          </w:p>
          <w:p w:rsidR="00962970" w:rsidRPr="00962970" w:rsidRDefault="00962970" w:rsidP="0028334C">
            <w:pPr>
              <w:numPr>
                <w:ilvl w:val="0"/>
                <w:numId w:val="78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воспитывать привычку самостоятельно умываться, пользоваться индивидуальными принадлежностями (расческой, носовым платком и пр.), правильно пользоваться столовыми приборами (ложка, вилка);</w:t>
            </w:r>
          </w:p>
          <w:p w:rsidR="00962970" w:rsidRPr="00962970" w:rsidRDefault="00962970" w:rsidP="0028334C">
            <w:pPr>
              <w:numPr>
                <w:ilvl w:val="0"/>
                <w:numId w:val="78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умение самостоятельно заправлять кровать;</w:t>
            </w:r>
          </w:p>
          <w:p w:rsidR="00962970" w:rsidRPr="00962970" w:rsidRDefault="00962970" w:rsidP="0028334C">
            <w:pPr>
              <w:numPr>
                <w:ilvl w:val="0"/>
                <w:numId w:val="78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иучать самостоятельно, готовить свое рабочее место и убирать его после окончания занятий рисованием, лепкой, аппликацией (мыть баночки, кисти, протирать стол и т. д.).</w:t>
            </w:r>
          </w:p>
        </w:tc>
      </w:tr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5-6 лет</w:t>
            </w:r>
          </w:p>
        </w:tc>
        <w:tc>
          <w:tcPr>
            <w:tcW w:w="7087" w:type="dxa"/>
            <w:vAlign w:val="center"/>
          </w:tcPr>
          <w:p w:rsidR="00962970" w:rsidRPr="00962970" w:rsidRDefault="00962970" w:rsidP="0028334C">
            <w:pPr>
              <w:numPr>
                <w:ilvl w:val="0"/>
                <w:numId w:val="79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одолжать развивать навыки самообслуживания: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;</w:t>
            </w:r>
          </w:p>
          <w:p w:rsidR="00962970" w:rsidRPr="00962970" w:rsidRDefault="00962970" w:rsidP="0028334C">
            <w:pPr>
              <w:numPr>
                <w:ilvl w:val="0"/>
                <w:numId w:val="79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умение правильно пользоваться столовыми приборами (ложкой, ножом, вилкой);</w:t>
            </w:r>
          </w:p>
          <w:p w:rsidR="00962970" w:rsidRPr="00962970" w:rsidRDefault="00962970" w:rsidP="0028334C">
            <w:pPr>
              <w:numPr>
                <w:ilvl w:val="0"/>
                <w:numId w:val="79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воспитывать умение самостоятельно и своевременно готовить материалы и пособия к занятию, самостоятельно,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</w:tr>
      <w:tr w:rsidR="00962970" w:rsidRPr="00962970" w:rsidTr="00962970">
        <w:tc>
          <w:tcPr>
            <w:tcW w:w="2736" w:type="dxa"/>
            <w:vAlign w:val="center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6-7 лет</w:t>
            </w:r>
          </w:p>
        </w:tc>
        <w:tc>
          <w:tcPr>
            <w:tcW w:w="7087" w:type="dxa"/>
            <w:vAlign w:val="center"/>
          </w:tcPr>
          <w:p w:rsidR="00962970" w:rsidRPr="00962970" w:rsidRDefault="00962970" w:rsidP="0028334C">
            <w:pPr>
              <w:numPr>
                <w:ilvl w:val="0"/>
                <w:numId w:val="80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закреплять умение детей правильно пользоваться столовыми приборами (ножом, ложкой, вилкой);</w:t>
            </w:r>
          </w:p>
          <w:p w:rsidR="00962970" w:rsidRPr="00962970" w:rsidRDefault="00962970" w:rsidP="0028334C">
            <w:pPr>
              <w:numPr>
                <w:ilvl w:val="0"/>
                <w:numId w:val="80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;</w:t>
            </w:r>
          </w:p>
          <w:p w:rsidR="00962970" w:rsidRPr="00962970" w:rsidRDefault="00962970" w:rsidP="0028334C">
            <w:pPr>
              <w:numPr>
                <w:ilvl w:val="0"/>
                <w:numId w:val="80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 (мыть, протирать,чистить); аккуратно убирать за собой постель после сна;</w:t>
            </w:r>
          </w:p>
          <w:p w:rsidR="00962970" w:rsidRPr="00962970" w:rsidRDefault="00962970" w:rsidP="0028334C">
            <w:pPr>
              <w:numPr>
                <w:ilvl w:val="0"/>
                <w:numId w:val="80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учить самостоятельно и своевременно готовить материалы и пособия к занятию, без напоминания убирать свое рабочее место.</w:t>
            </w:r>
          </w:p>
        </w:tc>
      </w:tr>
      <w:tr w:rsidR="00962970" w:rsidRPr="00962970" w:rsidTr="00962970"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Подраздел</w:t>
            </w:r>
          </w:p>
        </w:tc>
        <w:tc>
          <w:tcPr>
            <w:tcW w:w="7087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962970">
              <w:rPr>
                <w:rFonts w:eastAsia="Calibri"/>
                <w:i/>
                <w:sz w:val="24"/>
                <w:szCs w:val="24"/>
              </w:rPr>
              <w:t>Приобщение к доступной трудовой деятельности</w:t>
            </w:r>
          </w:p>
        </w:tc>
      </w:tr>
      <w:tr w:rsidR="00962970" w:rsidRPr="00962970" w:rsidTr="00962970"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Интеграция в образовательные области</w:t>
            </w:r>
          </w:p>
        </w:tc>
        <w:tc>
          <w:tcPr>
            <w:tcW w:w="7087" w:type="dxa"/>
          </w:tcPr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Социально-коммуникативн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знавательн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ечев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художественно-эстетическое развитие;</w:t>
            </w:r>
          </w:p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изическое развитие</w:t>
            </w:r>
          </w:p>
        </w:tc>
      </w:tr>
      <w:tr w:rsidR="00962970" w:rsidRPr="00962970" w:rsidTr="00962970"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Интеграция в детскую деятельность</w:t>
            </w:r>
          </w:p>
        </w:tc>
        <w:tc>
          <w:tcPr>
            <w:tcW w:w="7087" w:type="dxa"/>
          </w:tcPr>
          <w:p w:rsidR="00962970" w:rsidRPr="00962970" w:rsidRDefault="00962970" w:rsidP="00962970">
            <w:pPr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 xml:space="preserve">Игровая, коммуникативная, познавательно-исследовательская; восприятие художественной литературы и фольклора; </w:t>
            </w:r>
            <w:r w:rsidRPr="00962970">
              <w:rPr>
                <w:rFonts w:eastAsia="Calibri"/>
                <w:sz w:val="24"/>
                <w:szCs w:val="24"/>
              </w:rPr>
              <w:lastRenderedPageBreak/>
              <w:t>самообслуживание и элементарный бытовой труд; конструирование из различного материала; изобразительная; музыкальная; двигательная</w:t>
            </w:r>
          </w:p>
        </w:tc>
      </w:tr>
      <w:tr w:rsidR="00962970" w:rsidRPr="00962970" w:rsidTr="00962970">
        <w:tc>
          <w:tcPr>
            <w:tcW w:w="9823" w:type="dxa"/>
            <w:gridSpan w:val="2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lastRenderedPageBreak/>
              <w:t>Возрастная специфика</w:t>
            </w:r>
          </w:p>
        </w:tc>
      </w:tr>
      <w:tr w:rsidR="00962970" w:rsidRPr="00962970" w:rsidTr="00962970"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2-3 года</w:t>
            </w:r>
          </w:p>
        </w:tc>
        <w:tc>
          <w:tcPr>
            <w:tcW w:w="7087" w:type="dxa"/>
          </w:tcPr>
          <w:p w:rsidR="00962970" w:rsidRPr="00962970" w:rsidRDefault="00962970" w:rsidP="00962970">
            <w:pPr>
              <w:ind w:left="45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62970" w:rsidRPr="00962970" w:rsidTr="00962970"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3-4 года</w:t>
            </w:r>
          </w:p>
        </w:tc>
        <w:tc>
          <w:tcPr>
            <w:tcW w:w="7087" w:type="dxa"/>
          </w:tcPr>
          <w:p w:rsidR="00962970" w:rsidRPr="00962970" w:rsidRDefault="00962970" w:rsidP="0028334C">
            <w:pPr>
              <w:numPr>
                <w:ilvl w:val="0"/>
                <w:numId w:val="77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      </w:r>
          </w:p>
          <w:p w:rsidR="00962970" w:rsidRPr="00962970" w:rsidRDefault="00962970" w:rsidP="0028334C">
            <w:pPr>
              <w:numPr>
                <w:ilvl w:val="0"/>
                <w:numId w:val="77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учить правильно, пользоваться столовой и чайной ложками, вилкой, салфеткой;</w:t>
            </w:r>
          </w:p>
          <w:p w:rsidR="00962970" w:rsidRPr="00962970" w:rsidRDefault="00962970" w:rsidP="0028334C">
            <w:pPr>
              <w:numPr>
                <w:ilvl w:val="0"/>
                <w:numId w:val="77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учить самостоятельно, одеваться и раздеваться в определенной последовательности (надевать иснимать одежду, расстегивать и застегивать пуговицы, складывать, вешать предметы одежды и т.п.);</w:t>
            </w:r>
          </w:p>
          <w:p w:rsidR="00962970" w:rsidRPr="00962970" w:rsidRDefault="00962970" w:rsidP="0028334C">
            <w:pPr>
              <w:numPr>
                <w:ilvl w:val="0"/>
                <w:numId w:val="77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</w:tr>
      <w:tr w:rsidR="00962970" w:rsidRPr="00962970" w:rsidTr="00962970"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4-5 лет</w:t>
            </w:r>
          </w:p>
        </w:tc>
        <w:tc>
          <w:tcPr>
            <w:tcW w:w="7087" w:type="dxa"/>
          </w:tcPr>
          <w:p w:rsidR="00962970" w:rsidRPr="00962970" w:rsidRDefault="00962970" w:rsidP="0028334C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одолжать приобщать детей к доступной трудовой деятельности, воспитывать положительное</w:t>
            </w:r>
            <w:r w:rsidR="00636262"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отношение к труду, желание трудиться;</w:t>
            </w:r>
          </w:p>
          <w:p w:rsidR="00962970" w:rsidRPr="00962970" w:rsidRDefault="00962970" w:rsidP="0028334C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ответственное отношение к</w:t>
            </w:r>
            <w:r w:rsidRPr="00962970">
              <w:rPr>
                <w:rFonts w:eastAsia="Calibri"/>
                <w:sz w:val="24"/>
                <w:szCs w:val="24"/>
              </w:rPr>
              <w:tab/>
              <w:t>порученному заданию (умение и желание доводить</w:t>
            </w:r>
            <w:r w:rsidR="00636262"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дело до конца, стремление сделать его хорошо);</w:t>
            </w:r>
          </w:p>
          <w:p w:rsidR="00962970" w:rsidRPr="00962970" w:rsidRDefault="00962970" w:rsidP="0028334C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воспитывать</w:t>
            </w:r>
            <w:r w:rsidRPr="00962970">
              <w:rPr>
                <w:rFonts w:eastAsia="Calibri"/>
                <w:sz w:val="24"/>
                <w:szCs w:val="24"/>
              </w:rPr>
              <w:tab/>
              <w:t>умение   выполнять</w:t>
            </w:r>
            <w:r w:rsidRPr="00962970">
              <w:rPr>
                <w:rFonts w:eastAsia="Calibri"/>
                <w:sz w:val="24"/>
                <w:szCs w:val="24"/>
              </w:rPr>
              <w:tab/>
              <w:t>индивидуальные   и коллективные поручения,</w:t>
            </w:r>
            <w:r w:rsidR="00636262"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понимать значение результатов своего труда для других;</w:t>
            </w:r>
          </w:p>
          <w:p w:rsidR="00962970" w:rsidRPr="00962970" w:rsidRDefault="00962970" w:rsidP="0028334C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умение договариваться с помощью воспитателя о распределении коллективнойработы, заботиться о своевременном завершении совместного задания;</w:t>
            </w:r>
          </w:p>
          <w:p w:rsidR="00962970" w:rsidRPr="00962970" w:rsidRDefault="00962970" w:rsidP="0028334C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ощрять инициативу в оказании помощи товарищам, взрослым;</w:t>
            </w:r>
          </w:p>
          <w:p w:rsidR="00962970" w:rsidRPr="00962970" w:rsidRDefault="00962970" w:rsidP="0028334C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иучать детей самостоятельно поддерживать порядок в групповой комнате и на участке</w:t>
            </w:r>
            <w:r w:rsidR="00636262"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детского сада: убирать на место строительный материал, игрушки;</w:t>
            </w:r>
          </w:p>
          <w:p w:rsidR="00962970" w:rsidRPr="00962970" w:rsidRDefault="00962970" w:rsidP="0028334C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могать воспитателю подклеивать книги, коробки;</w:t>
            </w:r>
          </w:p>
          <w:p w:rsidR="00962970" w:rsidRPr="00962970" w:rsidRDefault="00962970" w:rsidP="0028334C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учить детей самостоятельно выполнять обязанности дежурных по столовой: аккуратно расставлять хлебницы, чашки с блюдцами, тарелки, салфетницы, раскладывать столовые приборы (ложки, вилки, ножи);</w:t>
            </w:r>
          </w:p>
          <w:p w:rsidR="00962970" w:rsidRPr="00962970" w:rsidRDefault="00962970" w:rsidP="0028334C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позитивное отношение к разным видам труда и творчества;</w:t>
            </w:r>
          </w:p>
          <w:p w:rsidR="00962970" w:rsidRPr="00962970" w:rsidRDefault="00962970" w:rsidP="0028334C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ощрять желание детей ухаживать за комнатными растениями, поливать их;</w:t>
            </w:r>
          </w:p>
          <w:p w:rsidR="00962970" w:rsidRPr="00962970" w:rsidRDefault="00962970" w:rsidP="0028334C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ддерживать инициативу детей при выполнении посильной работы в весенний, летний и осенний периоды на огороде и в цветнике (посев семян, полив, сбор урожая); в зимний период (расчистка снега, выращивание зелени для корма птицам; подкормка зимующих птиц и т. п.);</w:t>
            </w:r>
          </w:p>
          <w:p w:rsidR="00962970" w:rsidRPr="00962970" w:rsidRDefault="00962970" w:rsidP="0028334C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стремление приводить в порядок (очищать, просушивать, относить в отведенное место) используемое детьми в трудовой деятельности оборудование;</w:t>
            </w:r>
          </w:p>
          <w:p w:rsidR="00962970" w:rsidRPr="00962970" w:rsidRDefault="00962970" w:rsidP="0028334C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одолжать воспитывать ценностное отношение к собственному труду, труду других людей;</w:t>
            </w:r>
          </w:p>
          <w:p w:rsidR="00962970" w:rsidRPr="00962970" w:rsidRDefault="00962970" w:rsidP="0028334C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 xml:space="preserve">знакомя детей с профессиями близких людей, подчеркивать </w:t>
            </w:r>
            <w:r w:rsidRPr="00962970">
              <w:rPr>
                <w:rFonts w:eastAsia="Calibri"/>
                <w:sz w:val="24"/>
                <w:szCs w:val="24"/>
              </w:rPr>
              <w:lastRenderedPageBreak/>
              <w:t>значимость их труда;</w:t>
            </w:r>
          </w:p>
          <w:p w:rsidR="00962970" w:rsidRPr="00962970" w:rsidRDefault="00962970" w:rsidP="0028334C">
            <w:pPr>
              <w:numPr>
                <w:ilvl w:val="0"/>
                <w:numId w:val="83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интерес к профессиям родителей.</w:t>
            </w:r>
          </w:p>
        </w:tc>
      </w:tr>
      <w:tr w:rsidR="00962970" w:rsidRPr="00962970" w:rsidTr="00962970"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7087" w:type="dxa"/>
          </w:tcPr>
          <w:p w:rsidR="00281E6A" w:rsidRDefault="00636262" w:rsidP="00636262">
            <w:pPr>
              <w:numPr>
                <w:ilvl w:val="0"/>
                <w:numId w:val="82"/>
              </w:numPr>
              <w:ind w:left="33" w:hanging="12"/>
              <w:jc w:val="both"/>
              <w:rPr>
                <w:rFonts w:eastAsia="Calibri"/>
                <w:sz w:val="24"/>
                <w:szCs w:val="24"/>
              </w:rPr>
            </w:pPr>
            <w:r w:rsidRPr="00636262">
              <w:rPr>
                <w:rFonts w:eastAsia="Calibri"/>
                <w:sz w:val="24"/>
                <w:szCs w:val="24"/>
              </w:rPr>
              <w:t>продолжать приобщать детей к сельхоз труду через работу на огороде детского сада, выращивая семена партнера агрохолдинга «Талина» (лен, пшеница, горох).</w:t>
            </w:r>
          </w:p>
          <w:p w:rsidR="00962970" w:rsidRPr="00962970" w:rsidRDefault="00962970" w:rsidP="00636262">
            <w:pPr>
              <w:numPr>
                <w:ilvl w:val="0"/>
                <w:numId w:val="82"/>
              </w:numPr>
              <w:ind w:left="33" w:hanging="12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воспитывать положительное отношение к труду, желание выполнять посильные трудовые поручения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азъяснять детям значимость их труда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воспитывать желание участвовать в совместной трудовой деятельности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необходимые умения и навыки в разных видах труда и творчества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воспитывать самостоятельность и ответственность, умение доводить начатое дело до конца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воспитывать культуру трудовой деятельности, бережное отношение к материалам и инструментам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одолжать учить детей помогать взрослым поддерживать порядок в группе: протирать игрушки, строительный материал и т. п.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умение наводить п</w:t>
            </w:r>
            <w:r w:rsidR="00636262">
              <w:rPr>
                <w:rFonts w:eastAsia="Calibri"/>
                <w:sz w:val="24"/>
                <w:szCs w:val="24"/>
              </w:rPr>
              <w:t>орядок на участке детского сада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иучать добросовестно, выполнять обязанности дежурных по столовой: сервировать стол,</w:t>
            </w:r>
            <w:r w:rsidR="00636262"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приводить его в порядок после еды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ощрять желание выполнять обязанности дежурного в уголке природы (поливать комнатные растения</w:t>
            </w:r>
            <w:r w:rsidR="00636262">
              <w:rPr>
                <w:rFonts w:eastAsia="Calibri"/>
                <w:sz w:val="24"/>
                <w:szCs w:val="24"/>
              </w:rPr>
              <w:t>)</w:t>
            </w:r>
            <w:r w:rsidRPr="00962970">
              <w:rPr>
                <w:rFonts w:eastAsia="Calibri"/>
                <w:sz w:val="24"/>
                <w:szCs w:val="24"/>
              </w:rPr>
              <w:t>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иксировать необходимые данные в календаре природы – время года, месяц, день недели, время суток, температуру, результаты</w:t>
            </w:r>
            <w:r w:rsidR="00636262"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наблюдений;</w:t>
            </w:r>
            <w:r w:rsidR="00636262"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подбирать книги, соответствующие тематике наблюдений и занятий, и т. д.)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ддерживать инициативу детей при выполнении посильной работы (осенью – уборка овощей</w:t>
            </w:r>
            <w:r w:rsidR="00636262"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на огороде, сбор семян,; зимой – сгребание снега к стволам деревьев и кустарникам, выращивание зеленого корма для птиц и животных (обитателей уголка природы), посадка корнеплодов, создание фигур и построек из снега; весной – посев семян овощей, цветов, высадка рассады; летом – рыхление почвы, поливка грядок и клумб)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воспитывать ценностное отношение к собственному труду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умение достигать запланированного результата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учить оценивать результат своей работы (с помощью взрослого)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воспитывать уважение к результатам труда и творчества сверстников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асширять представления детей о труде взрослых, результатах их труда, его общественной</w:t>
            </w:r>
            <w:r w:rsidR="00281E6A"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значимости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формировать бережное отношение к тому, что сделано руками человека;</w:t>
            </w:r>
          </w:p>
          <w:p w:rsidR="00962970" w:rsidRPr="00962970" w:rsidRDefault="00962970" w:rsidP="0028334C">
            <w:pPr>
              <w:numPr>
                <w:ilvl w:val="0"/>
                <w:numId w:val="82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ививать детям чувство благодарности к людям за их труд</w:t>
            </w:r>
          </w:p>
        </w:tc>
      </w:tr>
      <w:tr w:rsidR="00962970" w:rsidRPr="00962970" w:rsidTr="00962970">
        <w:tc>
          <w:tcPr>
            <w:tcW w:w="2736" w:type="dxa"/>
          </w:tcPr>
          <w:p w:rsidR="00962970" w:rsidRPr="00962970" w:rsidRDefault="00962970" w:rsidP="0096297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2970">
              <w:rPr>
                <w:rFonts w:eastAsia="Calibri"/>
                <w:b/>
                <w:sz w:val="24"/>
                <w:szCs w:val="24"/>
              </w:rPr>
              <w:t>6-7 лет</w:t>
            </w:r>
          </w:p>
        </w:tc>
        <w:tc>
          <w:tcPr>
            <w:tcW w:w="7087" w:type="dxa"/>
          </w:tcPr>
          <w:p w:rsidR="00281E6A" w:rsidRPr="00281E6A" w:rsidRDefault="00281E6A" w:rsidP="00281E6A">
            <w:pPr>
              <w:pStyle w:val="a4"/>
              <w:numPr>
                <w:ilvl w:val="0"/>
                <w:numId w:val="81"/>
              </w:numPr>
              <w:tabs>
                <w:tab w:val="left" w:pos="459"/>
              </w:tabs>
              <w:ind w:left="33" w:firstLine="0"/>
              <w:rPr>
                <w:rFonts w:eastAsia="Calibri"/>
                <w:sz w:val="24"/>
                <w:szCs w:val="24"/>
              </w:rPr>
            </w:pPr>
            <w:r w:rsidRPr="00281E6A">
              <w:rPr>
                <w:rFonts w:eastAsia="Calibri"/>
                <w:sz w:val="24"/>
                <w:szCs w:val="24"/>
              </w:rPr>
              <w:t>продолжать приобщать детей к сельхоз труду через работу на огороде детского сада, выращивая семена партнера агрохолдинга «Талина» (лен, пшеница, горох).</w:t>
            </w:r>
          </w:p>
          <w:p w:rsidR="00962970" w:rsidRPr="00962970" w:rsidRDefault="00962970" w:rsidP="0028334C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 xml:space="preserve">продолжать формировать осознанное отношение и интерес к </w:t>
            </w:r>
            <w:r w:rsidRPr="00962970">
              <w:rPr>
                <w:rFonts w:eastAsia="Calibri"/>
                <w:sz w:val="24"/>
                <w:szCs w:val="24"/>
              </w:rPr>
              <w:lastRenderedPageBreak/>
              <w:t>трудовой деятельности, умениедостигать запланированного результата;</w:t>
            </w:r>
          </w:p>
          <w:p w:rsidR="00962970" w:rsidRPr="00962970" w:rsidRDefault="00962970" w:rsidP="0028334C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одолжать формировать трудовые умения и навыки, воспитывать трудолюбие;</w:t>
            </w:r>
          </w:p>
          <w:p w:rsidR="00962970" w:rsidRPr="00962970" w:rsidRDefault="00962970" w:rsidP="0028334C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ощрять стремление детей старательно, аккуратно выполнять поручения, беречь материалы и</w:t>
            </w:r>
            <w:r w:rsidR="00281E6A"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предметы, убирать их на место после работы;</w:t>
            </w:r>
          </w:p>
          <w:p w:rsidR="00962970" w:rsidRPr="00962970" w:rsidRDefault="00962970" w:rsidP="0028334C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;</w:t>
            </w:r>
          </w:p>
          <w:p w:rsidR="00962970" w:rsidRPr="00962970" w:rsidRDefault="00962970" w:rsidP="0028334C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азвивать умение самостоятельно объединяться для совместной игры и труда, оказывать друг</w:t>
            </w:r>
            <w:r w:rsidR="00281E6A"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другу помощь;</w:t>
            </w:r>
          </w:p>
          <w:p w:rsidR="00962970" w:rsidRPr="00962970" w:rsidRDefault="00962970" w:rsidP="0028334C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закреплять умение планировать трудовую деятельность, отбирать необходимые материалы,</w:t>
            </w:r>
            <w:r w:rsidR="00281E6A"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делать несложные заготовки;</w:t>
            </w:r>
          </w:p>
          <w:p w:rsidR="00962970" w:rsidRPr="00962970" w:rsidRDefault="00962970" w:rsidP="0028334C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ощрять детей за желание поддерживать порядок в группе и на участке детского сада;</w:t>
            </w:r>
          </w:p>
          <w:p w:rsidR="00962970" w:rsidRPr="00962970" w:rsidRDefault="00962970" w:rsidP="0028334C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ддерживать инициативу детей добросовестно выполнять обязанности дежурных по столовой:</w:t>
            </w:r>
            <w:r w:rsidR="00281E6A">
              <w:rPr>
                <w:rFonts w:eastAsia="Calibri"/>
                <w:sz w:val="24"/>
                <w:szCs w:val="24"/>
              </w:rPr>
              <w:t xml:space="preserve"> </w:t>
            </w:r>
            <w:r w:rsidRPr="00962970">
              <w:rPr>
                <w:rFonts w:eastAsia="Calibri"/>
                <w:sz w:val="24"/>
                <w:szCs w:val="24"/>
              </w:rPr>
              <w:t>сервировать стол, приводить его в порядок после еды;</w:t>
            </w:r>
          </w:p>
          <w:p w:rsidR="00962970" w:rsidRPr="00962970" w:rsidRDefault="00962970" w:rsidP="0028334C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ощрять желание выполнять обязанности дежурного в уголке природы (поливать комнатные растения; фиксировать необходимые данные в календаре природы - время года, месяц, день недели, время суток, температуру, результаты наблюдений;</w:t>
            </w:r>
          </w:p>
          <w:p w:rsidR="00962970" w:rsidRPr="00962970" w:rsidRDefault="00962970" w:rsidP="0028334C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одбирать книги, соответствующие тематике наблюдений и занятий, и т. д.);</w:t>
            </w:r>
          </w:p>
          <w:p w:rsidR="00962970" w:rsidRPr="00962970" w:rsidRDefault="00962970" w:rsidP="0028334C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прививать интерес к труду в природе, привлекать к посильному участию: осенью –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;</w:t>
            </w:r>
          </w:p>
          <w:p w:rsidR="00962970" w:rsidRPr="00962970" w:rsidRDefault="00962970" w:rsidP="0028334C">
            <w:pPr>
              <w:numPr>
                <w:ilvl w:val="0"/>
                <w:numId w:val="81"/>
              </w:numPr>
              <w:ind w:left="459" w:hanging="426"/>
              <w:jc w:val="both"/>
              <w:rPr>
                <w:rFonts w:eastAsia="Calibri"/>
                <w:sz w:val="24"/>
                <w:szCs w:val="24"/>
              </w:rPr>
            </w:pPr>
            <w:r w:rsidRPr="00962970">
              <w:rPr>
                <w:rFonts w:eastAsia="Calibri"/>
                <w:sz w:val="24"/>
                <w:szCs w:val="24"/>
              </w:rPr>
              <w:t>расширять представления о труде взрослых, о значении их труда для общества. Воспитывать уважение к людям труда.</w:t>
            </w:r>
          </w:p>
        </w:tc>
      </w:tr>
    </w:tbl>
    <w:p w:rsidR="006D23A4" w:rsidRPr="00D5070F" w:rsidRDefault="006D23A4" w:rsidP="002510E0">
      <w:pPr>
        <w:pStyle w:val="a3"/>
        <w:ind w:left="0" w:firstLine="709"/>
        <w:jc w:val="left"/>
        <w:rPr>
          <w:sz w:val="28"/>
        </w:rPr>
      </w:pPr>
    </w:p>
    <w:p w:rsidR="006D23A4" w:rsidRPr="00D5070F" w:rsidRDefault="006F5073" w:rsidP="00BA176F">
      <w:pPr>
        <w:pStyle w:val="1"/>
        <w:numPr>
          <w:ilvl w:val="2"/>
          <w:numId w:val="10"/>
        </w:numPr>
        <w:tabs>
          <w:tab w:val="left" w:pos="142"/>
        </w:tabs>
        <w:ind w:left="0" w:firstLine="709"/>
        <w:jc w:val="center"/>
      </w:pPr>
      <w:r w:rsidRPr="00D5070F">
        <w:t>Этико-эстетическое</w:t>
      </w:r>
      <w:r w:rsidRPr="00D5070F">
        <w:rPr>
          <w:spacing w:val="-9"/>
        </w:rPr>
        <w:t xml:space="preserve"> </w:t>
      </w:r>
      <w:r w:rsidRPr="00D5070F">
        <w:t>направление</w:t>
      </w:r>
      <w:r w:rsidRPr="00D5070F">
        <w:rPr>
          <w:spacing w:val="-3"/>
        </w:rPr>
        <w:t xml:space="preserve"> </w:t>
      </w:r>
      <w:r w:rsidRPr="00D5070F">
        <w:t>воспитания</w:t>
      </w:r>
    </w:p>
    <w:p w:rsidR="006D23A4" w:rsidRPr="00D5070F" w:rsidRDefault="006F5073" w:rsidP="002510E0">
      <w:pPr>
        <w:pStyle w:val="a3"/>
        <w:ind w:left="0" w:firstLine="709"/>
      </w:pPr>
      <w:r w:rsidRPr="00D5070F">
        <w:t xml:space="preserve">Ценности – </w:t>
      </w:r>
      <w:r w:rsidRPr="00D5070F">
        <w:rPr>
          <w:b/>
        </w:rPr>
        <w:t>культура</w:t>
      </w:r>
      <w:r w:rsidRPr="00D5070F">
        <w:rPr>
          <w:b/>
          <w:spacing w:val="1"/>
        </w:rPr>
        <w:t xml:space="preserve"> </w:t>
      </w:r>
      <w:r w:rsidRPr="00D5070F">
        <w:rPr>
          <w:b/>
        </w:rPr>
        <w:t>и</w:t>
      </w:r>
      <w:r w:rsidRPr="00D5070F">
        <w:rPr>
          <w:b/>
          <w:spacing w:val="1"/>
        </w:rPr>
        <w:t xml:space="preserve"> </w:t>
      </w:r>
      <w:r w:rsidRPr="00D5070F">
        <w:rPr>
          <w:b/>
        </w:rPr>
        <w:t>красота</w:t>
      </w:r>
      <w:r w:rsidRPr="00D5070F">
        <w:t>.</w:t>
      </w:r>
      <w:r w:rsidRPr="00D5070F">
        <w:rPr>
          <w:spacing w:val="1"/>
        </w:rPr>
        <w:t xml:space="preserve"> </w:t>
      </w:r>
      <w:r w:rsidRPr="00D5070F">
        <w:rPr>
          <w:b/>
        </w:rPr>
        <w:t>Культура</w:t>
      </w:r>
      <w:r w:rsidRPr="00D5070F">
        <w:rPr>
          <w:b/>
          <w:spacing w:val="1"/>
        </w:rPr>
        <w:t xml:space="preserve"> </w:t>
      </w:r>
      <w:r w:rsidRPr="00D5070F">
        <w:rPr>
          <w:b/>
        </w:rPr>
        <w:t>поведения</w:t>
      </w:r>
      <w:r w:rsidRPr="00D5070F">
        <w:rPr>
          <w:b/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своей</w:t>
      </w:r>
      <w:r w:rsidRPr="00D5070F">
        <w:rPr>
          <w:spacing w:val="1"/>
        </w:rPr>
        <w:t xml:space="preserve"> </w:t>
      </w:r>
      <w:r w:rsidRPr="00D5070F">
        <w:t>основе</w:t>
      </w:r>
      <w:r w:rsidRPr="00D5070F">
        <w:rPr>
          <w:spacing w:val="1"/>
        </w:rPr>
        <w:t xml:space="preserve"> </w:t>
      </w:r>
      <w:r w:rsidRPr="00D5070F">
        <w:t>имеет</w:t>
      </w:r>
      <w:r w:rsidRPr="00D5070F">
        <w:rPr>
          <w:spacing w:val="1"/>
        </w:rPr>
        <w:t xml:space="preserve"> </w:t>
      </w:r>
      <w:r w:rsidRPr="00D5070F">
        <w:t>глубоко</w:t>
      </w:r>
      <w:r w:rsidRPr="00D5070F">
        <w:rPr>
          <w:spacing w:val="1"/>
        </w:rPr>
        <w:t xml:space="preserve"> </w:t>
      </w:r>
      <w:r w:rsidRPr="00D5070F">
        <w:t>социальное</w:t>
      </w:r>
      <w:r w:rsidRPr="00D5070F">
        <w:rPr>
          <w:spacing w:val="1"/>
        </w:rPr>
        <w:t xml:space="preserve"> </w:t>
      </w:r>
      <w:r w:rsidRPr="00D5070F">
        <w:t>нравственное чувство</w:t>
      </w:r>
      <w:r w:rsidRPr="00D5070F">
        <w:rPr>
          <w:spacing w:val="1"/>
        </w:rPr>
        <w:t xml:space="preserve"> </w:t>
      </w:r>
      <w:r w:rsidRPr="00D5070F">
        <w:t>– уважение</w:t>
      </w:r>
      <w:r w:rsidRPr="00D5070F">
        <w:rPr>
          <w:spacing w:val="1"/>
        </w:rPr>
        <w:t xml:space="preserve"> </w:t>
      </w:r>
      <w:r w:rsidRPr="00D5070F">
        <w:t>к</w:t>
      </w:r>
      <w:r w:rsidRPr="00D5070F">
        <w:rPr>
          <w:spacing w:val="1"/>
        </w:rPr>
        <w:t xml:space="preserve"> </w:t>
      </w:r>
      <w:r w:rsidRPr="00D5070F">
        <w:t>человеку,</w:t>
      </w:r>
      <w:r w:rsidRPr="00D5070F">
        <w:rPr>
          <w:spacing w:val="1"/>
        </w:rPr>
        <w:t xml:space="preserve"> </w:t>
      </w:r>
      <w:r w:rsidRPr="00D5070F">
        <w:t>к</w:t>
      </w:r>
      <w:r w:rsidRPr="00D5070F">
        <w:rPr>
          <w:spacing w:val="1"/>
        </w:rPr>
        <w:t xml:space="preserve"> </w:t>
      </w:r>
      <w:r w:rsidRPr="00D5070F">
        <w:t>законам</w:t>
      </w:r>
      <w:r w:rsidRPr="00D5070F">
        <w:rPr>
          <w:spacing w:val="1"/>
        </w:rPr>
        <w:t xml:space="preserve"> </w:t>
      </w:r>
      <w:r w:rsidRPr="00D5070F">
        <w:t>человеческого общества.</w:t>
      </w:r>
      <w:r w:rsidRPr="00D5070F">
        <w:rPr>
          <w:spacing w:val="1"/>
        </w:rPr>
        <w:t xml:space="preserve"> </w:t>
      </w:r>
      <w:r w:rsidRPr="00D5070F">
        <w:t>Культура отношений является делом не столько личным, сколько общественным. Конкретные</w:t>
      </w:r>
      <w:r w:rsidRPr="00D5070F">
        <w:rPr>
          <w:spacing w:val="1"/>
        </w:rPr>
        <w:t xml:space="preserve"> </w:t>
      </w:r>
      <w:r w:rsidRPr="00D5070F">
        <w:t>представления</w:t>
      </w:r>
      <w:r w:rsidRPr="00D5070F">
        <w:rPr>
          <w:spacing w:val="61"/>
        </w:rPr>
        <w:t xml:space="preserve"> </w:t>
      </w:r>
      <w:r w:rsidRPr="00D5070F">
        <w:t>о   культуре   поведения   усваиваются   ребенком   вместе   с   опытом   поведения,</w:t>
      </w:r>
      <w:r w:rsidRPr="00D5070F">
        <w:rPr>
          <w:spacing w:val="-57"/>
        </w:rPr>
        <w:t xml:space="preserve"> </w:t>
      </w:r>
      <w:r w:rsidRPr="00D5070F">
        <w:t>с накоплением</w:t>
      </w:r>
      <w:r w:rsidRPr="00D5070F">
        <w:rPr>
          <w:spacing w:val="-1"/>
        </w:rPr>
        <w:t xml:space="preserve"> </w:t>
      </w:r>
      <w:r w:rsidRPr="00D5070F">
        <w:t>нравственных</w:t>
      </w:r>
      <w:r w:rsidRPr="00D5070F">
        <w:rPr>
          <w:spacing w:val="-3"/>
        </w:rPr>
        <w:t xml:space="preserve"> </w:t>
      </w:r>
      <w:r w:rsidRPr="00D5070F">
        <w:t>представлений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Можно</w:t>
      </w:r>
      <w:r w:rsidRPr="00D5070F">
        <w:rPr>
          <w:spacing w:val="-2"/>
        </w:rPr>
        <w:t xml:space="preserve"> </w:t>
      </w:r>
      <w:r w:rsidRPr="00D5070F">
        <w:t>выделить</w:t>
      </w:r>
      <w:r w:rsidRPr="00D5070F">
        <w:rPr>
          <w:spacing w:val="-4"/>
        </w:rPr>
        <w:t xml:space="preserve"> </w:t>
      </w:r>
      <w:r w:rsidRPr="00D5070F">
        <w:t>основные</w:t>
      </w:r>
      <w:r w:rsidRPr="00D5070F">
        <w:rPr>
          <w:spacing w:val="-7"/>
        </w:rPr>
        <w:t xml:space="preserve"> </w:t>
      </w:r>
      <w:r w:rsidRPr="00D5070F">
        <w:t>задачи</w:t>
      </w:r>
      <w:r w:rsidRPr="00D5070F">
        <w:rPr>
          <w:spacing w:val="-1"/>
        </w:rPr>
        <w:t xml:space="preserve"> </w:t>
      </w:r>
      <w:r w:rsidRPr="00D5070F">
        <w:t>этико-эстетического</w:t>
      </w:r>
      <w:r w:rsidRPr="00D5070F">
        <w:rPr>
          <w:spacing w:val="-1"/>
        </w:rPr>
        <w:t xml:space="preserve"> </w:t>
      </w:r>
      <w:r w:rsidRPr="00D5070F">
        <w:t>воспитания:</w:t>
      </w:r>
    </w:p>
    <w:p w:rsidR="006D23A4" w:rsidRPr="00D5070F" w:rsidRDefault="006F5073" w:rsidP="002510E0">
      <w:pPr>
        <w:pStyle w:val="a4"/>
        <w:numPr>
          <w:ilvl w:val="0"/>
          <w:numId w:val="5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формирование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культуры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общения,</w:t>
      </w:r>
      <w:r w:rsidRPr="00D5070F">
        <w:rPr>
          <w:spacing w:val="-7"/>
          <w:sz w:val="24"/>
        </w:rPr>
        <w:t xml:space="preserve"> </w:t>
      </w:r>
      <w:r w:rsidRPr="00D5070F">
        <w:rPr>
          <w:sz w:val="24"/>
        </w:rPr>
        <w:t>поведения,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этических</w:t>
      </w:r>
      <w:r w:rsidRPr="00D5070F">
        <w:rPr>
          <w:spacing w:val="-9"/>
          <w:sz w:val="24"/>
        </w:rPr>
        <w:t xml:space="preserve"> </w:t>
      </w:r>
      <w:r w:rsidRPr="00D5070F">
        <w:rPr>
          <w:sz w:val="24"/>
        </w:rPr>
        <w:t>представлений;</w:t>
      </w:r>
    </w:p>
    <w:p w:rsidR="006D23A4" w:rsidRPr="00D5070F" w:rsidRDefault="006F5073" w:rsidP="002510E0">
      <w:pPr>
        <w:pStyle w:val="a4"/>
        <w:numPr>
          <w:ilvl w:val="0"/>
          <w:numId w:val="5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воспитание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представлений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о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значении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опрятности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61"/>
          <w:sz w:val="24"/>
        </w:rPr>
        <w:t xml:space="preserve"> </w:t>
      </w:r>
      <w:r w:rsidRPr="00D5070F">
        <w:rPr>
          <w:sz w:val="24"/>
        </w:rPr>
        <w:t>красоты</w:t>
      </w:r>
      <w:r w:rsidRPr="00D5070F">
        <w:rPr>
          <w:spacing w:val="61"/>
          <w:sz w:val="24"/>
        </w:rPr>
        <w:t xml:space="preserve"> </w:t>
      </w:r>
      <w:r w:rsidRPr="00D5070F">
        <w:rPr>
          <w:sz w:val="24"/>
        </w:rPr>
        <w:t>внешней,</w:t>
      </w:r>
      <w:r w:rsidRPr="00D5070F">
        <w:rPr>
          <w:spacing w:val="61"/>
          <w:sz w:val="24"/>
        </w:rPr>
        <w:t xml:space="preserve"> </w:t>
      </w:r>
      <w:r w:rsidRPr="00D5070F">
        <w:rPr>
          <w:sz w:val="24"/>
        </w:rPr>
        <w:t>ее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влиянии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на внутренний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мир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человека;</w:t>
      </w:r>
    </w:p>
    <w:p w:rsidR="006D23A4" w:rsidRPr="00D5070F" w:rsidRDefault="006F5073" w:rsidP="002510E0">
      <w:pPr>
        <w:pStyle w:val="a4"/>
        <w:numPr>
          <w:ilvl w:val="0"/>
          <w:numId w:val="5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развит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редпосылок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ценностно-смысловог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осприят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онима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роизведений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искусства,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явлений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жизни,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отношений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между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людьми;</w:t>
      </w:r>
    </w:p>
    <w:p w:rsidR="006D23A4" w:rsidRPr="00D5070F" w:rsidRDefault="006F5073" w:rsidP="002510E0">
      <w:pPr>
        <w:pStyle w:val="a4"/>
        <w:numPr>
          <w:ilvl w:val="0"/>
          <w:numId w:val="5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lastRenderedPageBreak/>
        <w:t>воспитание</w:t>
      </w:r>
      <w:r w:rsidRPr="00D5070F">
        <w:rPr>
          <w:spacing w:val="50"/>
          <w:sz w:val="24"/>
        </w:rPr>
        <w:t xml:space="preserve"> </w:t>
      </w:r>
      <w:r w:rsidRPr="00D5070F">
        <w:rPr>
          <w:sz w:val="24"/>
        </w:rPr>
        <w:t>любви</w:t>
      </w:r>
      <w:r w:rsidRPr="00D5070F">
        <w:rPr>
          <w:spacing w:val="57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50"/>
          <w:sz w:val="24"/>
        </w:rPr>
        <w:t xml:space="preserve"> </w:t>
      </w:r>
      <w:r w:rsidRPr="00D5070F">
        <w:rPr>
          <w:sz w:val="24"/>
        </w:rPr>
        <w:t>прекрасному,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уважения</w:t>
      </w:r>
      <w:r w:rsidRPr="00D5070F">
        <w:rPr>
          <w:spacing w:val="51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54"/>
          <w:sz w:val="24"/>
        </w:rPr>
        <w:t xml:space="preserve"> </w:t>
      </w:r>
      <w:r w:rsidRPr="00D5070F">
        <w:rPr>
          <w:sz w:val="24"/>
        </w:rPr>
        <w:t>традициям</w:t>
      </w:r>
      <w:r w:rsidRPr="00D5070F">
        <w:rPr>
          <w:spacing w:val="53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53"/>
          <w:sz w:val="24"/>
        </w:rPr>
        <w:t xml:space="preserve"> </w:t>
      </w:r>
      <w:r w:rsidRPr="00D5070F">
        <w:rPr>
          <w:sz w:val="24"/>
        </w:rPr>
        <w:t>культуре</w:t>
      </w:r>
      <w:r w:rsidRPr="00D5070F">
        <w:rPr>
          <w:spacing w:val="54"/>
          <w:sz w:val="24"/>
        </w:rPr>
        <w:t xml:space="preserve"> </w:t>
      </w:r>
      <w:r w:rsidRPr="00D5070F">
        <w:rPr>
          <w:sz w:val="24"/>
        </w:rPr>
        <w:t>родной</w:t>
      </w:r>
      <w:r w:rsidRPr="00D5070F">
        <w:rPr>
          <w:spacing w:val="53"/>
          <w:sz w:val="24"/>
        </w:rPr>
        <w:t xml:space="preserve"> </w:t>
      </w:r>
      <w:r w:rsidRPr="00D5070F">
        <w:rPr>
          <w:sz w:val="24"/>
        </w:rPr>
        <w:t>страны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других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народов;</w:t>
      </w:r>
    </w:p>
    <w:p w:rsidR="006D23A4" w:rsidRPr="00D5070F" w:rsidRDefault="006F5073" w:rsidP="002510E0">
      <w:pPr>
        <w:pStyle w:val="a4"/>
        <w:numPr>
          <w:ilvl w:val="0"/>
          <w:numId w:val="5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развитие</w:t>
      </w:r>
      <w:r w:rsidRPr="00D5070F">
        <w:rPr>
          <w:spacing w:val="19"/>
          <w:sz w:val="24"/>
        </w:rPr>
        <w:t xml:space="preserve"> </w:t>
      </w:r>
      <w:r w:rsidRPr="00D5070F">
        <w:rPr>
          <w:sz w:val="24"/>
        </w:rPr>
        <w:t>творческого</w:t>
      </w:r>
      <w:r w:rsidRPr="00D5070F">
        <w:rPr>
          <w:spacing w:val="20"/>
          <w:sz w:val="24"/>
        </w:rPr>
        <w:t xml:space="preserve"> </w:t>
      </w:r>
      <w:r w:rsidRPr="00D5070F">
        <w:rPr>
          <w:sz w:val="24"/>
        </w:rPr>
        <w:t>отношения</w:t>
      </w:r>
      <w:r w:rsidRPr="00D5070F">
        <w:rPr>
          <w:spacing w:val="15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19"/>
          <w:sz w:val="24"/>
        </w:rPr>
        <w:t xml:space="preserve"> </w:t>
      </w:r>
      <w:r w:rsidRPr="00D5070F">
        <w:rPr>
          <w:sz w:val="24"/>
        </w:rPr>
        <w:t>миру,</w:t>
      </w:r>
      <w:r w:rsidRPr="00D5070F">
        <w:rPr>
          <w:spacing w:val="22"/>
          <w:sz w:val="24"/>
        </w:rPr>
        <w:t xml:space="preserve"> </w:t>
      </w:r>
      <w:r w:rsidRPr="00D5070F">
        <w:rPr>
          <w:sz w:val="24"/>
        </w:rPr>
        <w:t>природе,</w:t>
      </w:r>
      <w:r w:rsidRPr="00D5070F">
        <w:rPr>
          <w:spacing w:val="18"/>
          <w:sz w:val="24"/>
        </w:rPr>
        <w:t xml:space="preserve"> </w:t>
      </w:r>
      <w:r w:rsidRPr="00D5070F">
        <w:rPr>
          <w:sz w:val="24"/>
        </w:rPr>
        <w:t>быту</w:t>
      </w:r>
      <w:r w:rsidRPr="00D5070F">
        <w:rPr>
          <w:spacing w:val="1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21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19"/>
          <w:sz w:val="24"/>
        </w:rPr>
        <w:t xml:space="preserve"> </w:t>
      </w:r>
      <w:r w:rsidRPr="00D5070F">
        <w:rPr>
          <w:sz w:val="24"/>
        </w:rPr>
        <w:t>окружающей</w:t>
      </w:r>
      <w:r w:rsidRPr="00D5070F">
        <w:rPr>
          <w:spacing w:val="21"/>
          <w:sz w:val="24"/>
        </w:rPr>
        <w:t xml:space="preserve"> </w:t>
      </w:r>
      <w:r w:rsidRPr="00D5070F">
        <w:rPr>
          <w:sz w:val="24"/>
        </w:rPr>
        <w:t>ребенка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действительности;</w:t>
      </w:r>
    </w:p>
    <w:p w:rsidR="006D23A4" w:rsidRPr="00D5070F" w:rsidRDefault="006F5073" w:rsidP="002510E0">
      <w:pPr>
        <w:pStyle w:val="a4"/>
        <w:numPr>
          <w:ilvl w:val="0"/>
          <w:numId w:val="5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формирование</w:t>
      </w:r>
      <w:r w:rsidRPr="00D5070F">
        <w:rPr>
          <w:spacing w:val="9"/>
          <w:sz w:val="24"/>
        </w:rPr>
        <w:t xml:space="preserve"> </w:t>
      </w:r>
      <w:r w:rsidRPr="00D5070F">
        <w:rPr>
          <w:sz w:val="24"/>
        </w:rPr>
        <w:t>у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10"/>
          <w:sz w:val="24"/>
        </w:rPr>
        <w:t xml:space="preserve"> </w:t>
      </w:r>
      <w:r w:rsidRPr="00D5070F">
        <w:rPr>
          <w:sz w:val="24"/>
        </w:rPr>
        <w:t>эстетического</w:t>
      </w:r>
      <w:r w:rsidRPr="00D5070F">
        <w:rPr>
          <w:spacing w:val="9"/>
          <w:sz w:val="24"/>
        </w:rPr>
        <w:t xml:space="preserve"> </w:t>
      </w:r>
      <w:r w:rsidRPr="00D5070F">
        <w:rPr>
          <w:sz w:val="24"/>
        </w:rPr>
        <w:t>вкуса,</w:t>
      </w:r>
      <w:r w:rsidRPr="00D5070F">
        <w:rPr>
          <w:spacing w:val="12"/>
          <w:sz w:val="24"/>
        </w:rPr>
        <w:t xml:space="preserve"> </w:t>
      </w:r>
      <w:r w:rsidRPr="00D5070F">
        <w:rPr>
          <w:sz w:val="24"/>
        </w:rPr>
        <w:t>стремления</w:t>
      </w:r>
      <w:r w:rsidRPr="00D5070F">
        <w:rPr>
          <w:spacing w:val="5"/>
          <w:sz w:val="24"/>
        </w:rPr>
        <w:t xml:space="preserve"> </w:t>
      </w:r>
      <w:r w:rsidRPr="00D5070F">
        <w:rPr>
          <w:sz w:val="24"/>
        </w:rPr>
        <w:t>окружать</w:t>
      </w:r>
      <w:r w:rsidRPr="00D5070F">
        <w:rPr>
          <w:spacing w:val="11"/>
          <w:sz w:val="24"/>
        </w:rPr>
        <w:t xml:space="preserve"> </w:t>
      </w:r>
      <w:r w:rsidRPr="00D5070F">
        <w:rPr>
          <w:sz w:val="24"/>
        </w:rPr>
        <w:t>себя</w:t>
      </w:r>
      <w:r w:rsidRPr="00D5070F">
        <w:rPr>
          <w:spacing w:val="10"/>
          <w:sz w:val="24"/>
        </w:rPr>
        <w:t xml:space="preserve"> </w:t>
      </w:r>
      <w:r w:rsidRPr="00D5070F">
        <w:rPr>
          <w:sz w:val="24"/>
        </w:rPr>
        <w:t>прекрасным,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создавать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его.</w:t>
      </w:r>
    </w:p>
    <w:p w:rsidR="006D23A4" w:rsidRPr="00D5070F" w:rsidRDefault="006F5073" w:rsidP="002510E0">
      <w:pPr>
        <w:pStyle w:val="a3"/>
        <w:ind w:left="0" w:firstLine="709"/>
        <w:jc w:val="left"/>
      </w:pPr>
      <w:r w:rsidRPr="00D5070F">
        <w:t>Для</w:t>
      </w:r>
      <w:r w:rsidRPr="00D5070F">
        <w:rPr>
          <w:spacing w:val="21"/>
        </w:rPr>
        <w:t xml:space="preserve"> </w:t>
      </w:r>
      <w:r w:rsidRPr="00D5070F">
        <w:t>того</w:t>
      </w:r>
      <w:r w:rsidRPr="00D5070F">
        <w:rPr>
          <w:spacing w:val="21"/>
        </w:rPr>
        <w:t xml:space="preserve"> </w:t>
      </w:r>
      <w:r w:rsidRPr="00D5070F">
        <w:t>чтобы</w:t>
      </w:r>
      <w:r w:rsidRPr="00D5070F">
        <w:rPr>
          <w:spacing w:val="23"/>
        </w:rPr>
        <w:t xml:space="preserve"> </w:t>
      </w:r>
      <w:r w:rsidRPr="00D5070F">
        <w:t>формировать</w:t>
      </w:r>
      <w:r w:rsidRPr="00D5070F">
        <w:rPr>
          <w:spacing w:val="18"/>
        </w:rPr>
        <w:t xml:space="preserve"> </w:t>
      </w:r>
      <w:r w:rsidRPr="00D5070F">
        <w:t>у</w:t>
      </w:r>
      <w:r w:rsidRPr="00D5070F">
        <w:rPr>
          <w:spacing w:val="12"/>
        </w:rPr>
        <w:t xml:space="preserve"> </w:t>
      </w:r>
      <w:r w:rsidRPr="00D5070F">
        <w:t>детей</w:t>
      </w:r>
      <w:r w:rsidRPr="00D5070F">
        <w:rPr>
          <w:spacing w:val="22"/>
        </w:rPr>
        <w:t xml:space="preserve"> </w:t>
      </w:r>
      <w:r w:rsidRPr="00D5070F">
        <w:t>культуру</w:t>
      </w:r>
      <w:r w:rsidRPr="00D5070F">
        <w:rPr>
          <w:spacing w:val="12"/>
        </w:rPr>
        <w:t xml:space="preserve"> </w:t>
      </w:r>
      <w:r w:rsidRPr="00D5070F">
        <w:t>поведения,</w:t>
      </w:r>
      <w:r w:rsidRPr="00D5070F">
        <w:rPr>
          <w:spacing w:val="23"/>
        </w:rPr>
        <w:t xml:space="preserve"> </w:t>
      </w:r>
      <w:r w:rsidRPr="00D5070F">
        <w:t>воспитатель</w:t>
      </w:r>
      <w:r w:rsidRPr="00D5070F">
        <w:rPr>
          <w:spacing w:val="22"/>
        </w:rPr>
        <w:t xml:space="preserve"> </w:t>
      </w:r>
      <w:r w:rsidRPr="00D5070F">
        <w:t>ДОО</w:t>
      </w:r>
      <w:r w:rsidRPr="00D5070F">
        <w:rPr>
          <w:spacing w:val="16"/>
        </w:rPr>
        <w:t xml:space="preserve"> </w:t>
      </w:r>
      <w:r w:rsidRPr="00D5070F">
        <w:t>должен</w:t>
      </w:r>
      <w:r w:rsidRPr="00D5070F">
        <w:rPr>
          <w:spacing w:val="-57"/>
        </w:rPr>
        <w:t xml:space="preserve"> </w:t>
      </w:r>
      <w:r w:rsidRPr="00D5070F">
        <w:t>сосредоточить свое</w:t>
      </w:r>
      <w:r w:rsidRPr="00D5070F">
        <w:rPr>
          <w:spacing w:val="-5"/>
        </w:rPr>
        <w:t xml:space="preserve"> </w:t>
      </w:r>
      <w:r w:rsidRPr="00D5070F">
        <w:t>внимание</w:t>
      </w:r>
      <w:r w:rsidRPr="00D5070F">
        <w:rPr>
          <w:spacing w:val="-6"/>
        </w:rPr>
        <w:t xml:space="preserve"> </w:t>
      </w:r>
      <w:r w:rsidRPr="00D5070F">
        <w:t>на нескольких</w:t>
      </w:r>
      <w:r w:rsidRPr="00D5070F">
        <w:rPr>
          <w:spacing w:val="-5"/>
        </w:rPr>
        <w:t xml:space="preserve"> </w:t>
      </w:r>
      <w:r w:rsidRPr="00D5070F">
        <w:t>основных</w:t>
      </w:r>
      <w:r w:rsidRPr="00D5070F">
        <w:rPr>
          <w:spacing w:val="-4"/>
        </w:rPr>
        <w:t xml:space="preserve"> </w:t>
      </w:r>
      <w:r w:rsidRPr="00D5070F">
        <w:t>направлениях</w:t>
      </w:r>
      <w:r w:rsidRPr="00D5070F">
        <w:rPr>
          <w:spacing w:val="-4"/>
        </w:rPr>
        <w:t xml:space="preserve"> </w:t>
      </w:r>
      <w:r w:rsidRPr="00D5070F">
        <w:t>воспитательной</w:t>
      </w:r>
      <w:r w:rsidRPr="00D5070F">
        <w:rPr>
          <w:spacing w:val="1"/>
        </w:rPr>
        <w:t xml:space="preserve"> </w:t>
      </w:r>
      <w:r w:rsidRPr="00D5070F">
        <w:t>работы: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учи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важительно относиться к окружающи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людям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читаться с их делам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нтересами,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удобствами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воспитыва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ультуру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бще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ебенка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ыражающуюс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бщительност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этикет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ежливости,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предупредительности,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сдержанности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мении вест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себя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общественных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местах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воспитывать</w:t>
      </w:r>
      <w:r w:rsidRPr="00D5070F">
        <w:rPr>
          <w:spacing w:val="33"/>
          <w:sz w:val="24"/>
        </w:rPr>
        <w:t xml:space="preserve"> </w:t>
      </w:r>
      <w:r w:rsidRPr="00D5070F">
        <w:rPr>
          <w:sz w:val="24"/>
        </w:rPr>
        <w:t>культуру</w:t>
      </w:r>
      <w:r w:rsidRPr="00D5070F">
        <w:rPr>
          <w:spacing w:val="26"/>
          <w:sz w:val="24"/>
        </w:rPr>
        <w:t xml:space="preserve"> </w:t>
      </w:r>
      <w:r w:rsidRPr="00D5070F">
        <w:rPr>
          <w:sz w:val="24"/>
        </w:rPr>
        <w:t>речи:</w:t>
      </w:r>
      <w:r w:rsidRPr="00D5070F">
        <w:rPr>
          <w:spacing w:val="36"/>
          <w:sz w:val="24"/>
        </w:rPr>
        <w:t xml:space="preserve"> </w:t>
      </w:r>
      <w:r w:rsidRPr="00D5070F">
        <w:rPr>
          <w:sz w:val="24"/>
        </w:rPr>
        <w:t>называть</w:t>
      </w:r>
      <w:r w:rsidRPr="00D5070F">
        <w:rPr>
          <w:spacing w:val="92"/>
          <w:sz w:val="24"/>
        </w:rPr>
        <w:t xml:space="preserve"> </w:t>
      </w:r>
      <w:r w:rsidRPr="00D5070F">
        <w:rPr>
          <w:sz w:val="24"/>
        </w:rPr>
        <w:t>взрослых</w:t>
      </w:r>
      <w:r w:rsidRPr="00D5070F">
        <w:rPr>
          <w:spacing w:val="90"/>
          <w:sz w:val="24"/>
        </w:rPr>
        <w:t xml:space="preserve"> </w:t>
      </w:r>
      <w:r w:rsidRPr="00D5070F">
        <w:rPr>
          <w:sz w:val="24"/>
        </w:rPr>
        <w:t>на</w:t>
      </w:r>
      <w:r w:rsidRPr="00D5070F">
        <w:rPr>
          <w:spacing w:val="94"/>
          <w:sz w:val="24"/>
        </w:rPr>
        <w:t xml:space="preserve"> </w:t>
      </w:r>
      <w:r w:rsidRPr="00D5070F">
        <w:rPr>
          <w:sz w:val="24"/>
        </w:rPr>
        <w:t>«вы»</w:t>
      </w:r>
      <w:r w:rsidRPr="00D5070F">
        <w:rPr>
          <w:spacing w:val="9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91"/>
          <w:sz w:val="24"/>
        </w:rPr>
        <w:t xml:space="preserve"> </w:t>
      </w:r>
      <w:r w:rsidRPr="00D5070F">
        <w:rPr>
          <w:sz w:val="24"/>
        </w:rPr>
        <w:t>по</w:t>
      </w:r>
      <w:r w:rsidRPr="00D5070F">
        <w:rPr>
          <w:spacing w:val="95"/>
          <w:sz w:val="24"/>
        </w:rPr>
        <w:t xml:space="preserve"> </w:t>
      </w:r>
      <w:r w:rsidRPr="00D5070F">
        <w:rPr>
          <w:sz w:val="24"/>
        </w:rPr>
        <w:t>имени</w:t>
      </w:r>
      <w:r w:rsidRPr="00D5070F">
        <w:rPr>
          <w:spacing w:val="92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86"/>
          <w:sz w:val="24"/>
        </w:rPr>
        <w:t xml:space="preserve"> </w:t>
      </w:r>
      <w:r w:rsidRPr="00D5070F">
        <w:rPr>
          <w:sz w:val="24"/>
        </w:rPr>
        <w:t>отчеству;</w:t>
      </w:r>
      <w:r w:rsidRPr="00D5070F">
        <w:rPr>
          <w:spacing w:val="-58"/>
          <w:sz w:val="24"/>
        </w:rPr>
        <w:t xml:space="preserve"> </w:t>
      </w:r>
      <w:r w:rsidRPr="00D5070F">
        <w:rPr>
          <w:sz w:val="24"/>
        </w:rPr>
        <w:t>не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перебивать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говорящих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выслушивать</w:t>
      </w:r>
      <w:r w:rsidRPr="00D5070F">
        <w:rPr>
          <w:spacing w:val="6"/>
          <w:sz w:val="24"/>
        </w:rPr>
        <w:t xml:space="preserve"> </w:t>
      </w:r>
      <w:r w:rsidRPr="00D5070F">
        <w:rPr>
          <w:sz w:val="24"/>
        </w:rPr>
        <w:t>других;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говорить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четко,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разборчиво,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владеть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голосом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 xml:space="preserve">воспитывать   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культуру    деятельности,     что     подразумевает     умение     обращаться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с    игрушками,     книгами,    личными    вещами,    имуществом    ДОО;    умение    подготовитьс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 xml:space="preserve">к   предстоящей  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 xml:space="preserve">деятельности,  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 xml:space="preserve">четко  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 xml:space="preserve">и   последовательно  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 xml:space="preserve">выполнять  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 xml:space="preserve">и  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заканчивать   ее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осле</w:t>
      </w:r>
      <w:r w:rsidRPr="00D5070F">
        <w:rPr>
          <w:spacing w:val="35"/>
          <w:sz w:val="24"/>
        </w:rPr>
        <w:t xml:space="preserve"> </w:t>
      </w:r>
      <w:r w:rsidRPr="00D5070F">
        <w:rPr>
          <w:sz w:val="24"/>
        </w:rPr>
        <w:t>завершения</w:t>
      </w:r>
      <w:r w:rsidRPr="00D5070F">
        <w:rPr>
          <w:spacing w:val="42"/>
          <w:sz w:val="24"/>
        </w:rPr>
        <w:t xml:space="preserve"> </w:t>
      </w:r>
      <w:r w:rsidRPr="00D5070F">
        <w:rPr>
          <w:sz w:val="24"/>
        </w:rPr>
        <w:t>привести</w:t>
      </w:r>
      <w:r w:rsidRPr="00D5070F">
        <w:rPr>
          <w:spacing w:val="38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39"/>
          <w:sz w:val="24"/>
        </w:rPr>
        <w:t xml:space="preserve"> </w:t>
      </w:r>
      <w:r w:rsidRPr="00D5070F">
        <w:rPr>
          <w:sz w:val="24"/>
        </w:rPr>
        <w:t>порядок</w:t>
      </w:r>
      <w:r w:rsidRPr="00D5070F">
        <w:rPr>
          <w:spacing w:val="35"/>
          <w:sz w:val="24"/>
        </w:rPr>
        <w:t xml:space="preserve"> </w:t>
      </w:r>
      <w:r w:rsidRPr="00D5070F">
        <w:rPr>
          <w:sz w:val="24"/>
        </w:rPr>
        <w:t>рабочее</w:t>
      </w:r>
      <w:r w:rsidRPr="00D5070F">
        <w:rPr>
          <w:spacing w:val="41"/>
          <w:sz w:val="24"/>
        </w:rPr>
        <w:t xml:space="preserve"> </w:t>
      </w:r>
      <w:r w:rsidRPr="00D5070F">
        <w:rPr>
          <w:sz w:val="24"/>
        </w:rPr>
        <w:t>место,</w:t>
      </w:r>
      <w:r w:rsidRPr="00D5070F">
        <w:rPr>
          <w:spacing w:val="38"/>
          <w:sz w:val="24"/>
        </w:rPr>
        <w:t xml:space="preserve"> </w:t>
      </w:r>
      <w:r w:rsidRPr="00D5070F">
        <w:rPr>
          <w:sz w:val="24"/>
        </w:rPr>
        <w:t>аккуратно</w:t>
      </w:r>
      <w:r w:rsidRPr="00D5070F">
        <w:rPr>
          <w:spacing w:val="45"/>
          <w:sz w:val="24"/>
        </w:rPr>
        <w:t xml:space="preserve"> </w:t>
      </w:r>
      <w:r w:rsidRPr="00D5070F">
        <w:rPr>
          <w:sz w:val="24"/>
        </w:rPr>
        <w:t>убрать</w:t>
      </w:r>
      <w:r w:rsidRPr="00D5070F">
        <w:rPr>
          <w:spacing w:val="43"/>
          <w:sz w:val="24"/>
        </w:rPr>
        <w:t xml:space="preserve"> </w:t>
      </w:r>
      <w:r w:rsidRPr="00D5070F">
        <w:rPr>
          <w:sz w:val="24"/>
        </w:rPr>
        <w:t>все</w:t>
      </w:r>
      <w:r w:rsidRPr="00D5070F">
        <w:rPr>
          <w:spacing w:val="40"/>
          <w:sz w:val="24"/>
        </w:rPr>
        <w:t xml:space="preserve"> </w:t>
      </w:r>
      <w:r w:rsidRPr="00D5070F">
        <w:rPr>
          <w:sz w:val="24"/>
        </w:rPr>
        <w:t>за</w:t>
      </w:r>
      <w:r w:rsidRPr="00D5070F">
        <w:rPr>
          <w:spacing w:val="41"/>
          <w:sz w:val="24"/>
        </w:rPr>
        <w:t xml:space="preserve"> </w:t>
      </w:r>
      <w:r w:rsidRPr="00D5070F">
        <w:rPr>
          <w:sz w:val="24"/>
        </w:rPr>
        <w:t>собой;</w:t>
      </w:r>
      <w:r w:rsidRPr="00D5070F">
        <w:rPr>
          <w:spacing w:val="37"/>
          <w:sz w:val="24"/>
        </w:rPr>
        <w:t xml:space="preserve"> </w:t>
      </w:r>
      <w:r w:rsidRPr="00D5070F">
        <w:rPr>
          <w:sz w:val="24"/>
        </w:rPr>
        <w:t>привести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порядок свою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одежду.</w:t>
      </w:r>
    </w:p>
    <w:p w:rsidR="006D23A4" w:rsidRPr="00D5070F" w:rsidRDefault="006F5073" w:rsidP="00953A0D">
      <w:pPr>
        <w:pStyle w:val="a3"/>
        <w:ind w:left="0" w:firstLine="709"/>
      </w:pPr>
      <w:r w:rsidRPr="00D5070F">
        <w:t>Цель</w:t>
      </w:r>
      <w:r w:rsidRPr="00D5070F">
        <w:rPr>
          <w:spacing w:val="74"/>
        </w:rPr>
        <w:t xml:space="preserve"> </w:t>
      </w:r>
      <w:r w:rsidRPr="00D5070F">
        <w:rPr>
          <w:b/>
        </w:rPr>
        <w:t xml:space="preserve">эстетического  </w:t>
      </w:r>
      <w:r w:rsidRPr="00D5070F">
        <w:rPr>
          <w:b/>
          <w:spacing w:val="8"/>
        </w:rPr>
        <w:t xml:space="preserve"> </w:t>
      </w:r>
      <w:r w:rsidRPr="00D5070F">
        <w:t xml:space="preserve">воспитания  </w:t>
      </w:r>
      <w:r w:rsidRPr="00D5070F">
        <w:rPr>
          <w:spacing w:val="14"/>
        </w:rPr>
        <w:t xml:space="preserve"> </w:t>
      </w:r>
      <w:r w:rsidRPr="00D5070F">
        <w:t xml:space="preserve">–  </w:t>
      </w:r>
      <w:r w:rsidRPr="00D5070F">
        <w:rPr>
          <w:spacing w:val="8"/>
        </w:rPr>
        <w:t xml:space="preserve"> </w:t>
      </w:r>
      <w:r w:rsidRPr="00D5070F">
        <w:t xml:space="preserve">становление  </w:t>
      </w:r>
      <w:r w:rsidRPr="00D5070F">
        <w:rPr>
          <w:spacing w:val="11"/>
        </w:rPr>
        <w:t xml:space="preserve"> </w:t>
      </w:r>
      <w:r w:rsidRPr="00D5070F">
        <w:t xml:space="preserve">у  </w:t>
      </w:r>
      <w:r w:rsidRPr="00D5070F">
        <w:rPr>
          <w:spacing w:val="2"/>
        </w:rPr>
        <w:t xml:space="preserve"> </w:t>
      </w:r>
      <w:r w:rsidRPr="00D5070F">
        <w:t xml:space="preserve">ребенка  </w:t>
      </w:r>
      <w:r w:rsidRPr="00D5070F">
        <w:rPr>
          <w:spacing w:val="11"/>
        </w:rPr>
        <w:t xml:space="preserve"> </w:t>
      </w:r>
      <w:r w:rsidRPr="00D5070F">
        <w:t xml:space="preserve">ценностного  </w:t>
      </w:r>
      <w:r w:rsidRPr="00D5070F">
        <w:rPr>
          <w:spacing w:val="12"/>
        </w:rPr>
        <w:t xml:space="preserve"> </w:t>
      </w:r>
      <w:r w:rsidRPr="00D5070F">
        <w:t>отношения</w:t>
      </w:r>
      <w:r w:rsidRPr="00D5070F">
        <w:rPr>
          <w:spacing w:val="-58"/>
        </w:rPr>
        <w:t xml:space="preserve"> </w:t>
      </w:r>
      <w:r w:rsidRPr="00D5070F">
        <w:t>к</w:t>
      </w:r>
      <w:r w:rsidRPr="00D5070F">
        <w:rPr>
          <w:spacing w:val="27"/>
        </w:rPr>
        <w:t xml:space="preserve"> </w:t>
      </w:r>
      <w:r w:rsidRPr="00D5070F">
        <w:t>красоте.</w:t>
      </w:r>
      <w:r w:rsidRPr="00D5070F">
        <w:rPr>
          <w:spacing w:val="30"/>
        </w:rPr>
        <w:t xml:space="preserve"> </w:t>
      </w:r>
      <w:r w:rsidRPr="00D5070F">
        <w:t>Эстетическое</w:t>
      </w:r>
      <w:r w:rsidRPr="00D5070F">
        <w:rPr>
          <w:spacing w:val="28"/>
        </w:rPr>
        <w:t xml:space="preserve"> </w:t>
      </w:r>
      <w:r w:rsidRPr="00D5070F">
        <w:t>воспитание</w:t>
      </w:r>
      <w:r w:rsidRPr="00D5070F">
        <w:rPr>
          <w:spacing w:val="28"/>
        </w:rPr>
        <w:t xml:space="preserve"> </w:t>
      </w:r>
      <w:r w:rsidRPr="00D5070F">
        <w:t>через</w:t>
      </w:r>
      <w:r w:rsidRPr="00D5070F">
        <w:rPr>
          <w:spacing w:val="25"/>
        </w:rPr>
        <w:t xml:space="preserve"> </w:t>
      </w:r>
      <w:r w:rsidRPr="00D5070F">
        <w:t>обогащение</w:t>
      </w:r>
      <w:r w:rsidRPr="00D5070F">
        <w:rPr>
          <w:spacing w:val="28"/>
        </w:rPr>
        <w:t xml:space="preserve"> </w:t>
      </w:r>
      <w:r w:rsidRPr="00D5070F">
        <w:t>чувственного</w:t>
      </w:r>
      <w:r w:rsidRPr="00D5070F">
        <w:rPr>
          <w:spacing w:val="28"/>
        </w:rPr>
        <w:t xml:space="preserve"> </w:t>
      </w:r>
      <w:r w:rsidRPr="00D5070F">
        <w:t>опыта</w:t>
      </w:r>
      <w:r w:rsidRPr="00D5070F">
        <w:rPr>
          <w:spacing w:val="28"/>
        </w:rPr>
        <w:t xml:space="preserve"> </w:t>
      </w:r>
      <w:r w:rsidRPr="00D5070F">
        <w:t>и</w:t>
      </w:r>
      <w:r w:rsidRPr="00D5070F">
        <w:rPr>
          <w:spacing w:val="25"/>
        </w:rPr>
        <w:t xml:space="preserve"> </w:t>
      </w:r>
      <w:r w:rsidRPr="00D5070F">
        <w:t>развитие</w:t>
      </w:r>
      <w:r w:rsidR="00953A0D" w:rsidRPr="00D5070F">
        <w:t xml:space="preserve"> </w:t>
      </w:r>
      <w:r w:rsidRPr="00D5070F">
        <w:t>эмоциональной сферы личности влияет на становление нравственной и духовной составляющей</w:t>
      </w:r>
      <w:r w:rsidRPr="00D5070F">
        <w:rPr>
          <w:spacing w:val="1"/>
        </w:rPr>
        <w:t xml:space="preserve"> </w:t>
      </w:r>
      <w:r w:rsidRPr="00D5070F">
        <w:t>внутреннего</w:t>
      </w:r>
      <w:r w:rsidRPr="00D5070F">
        <w:rPr>
          <w:spacing w:val="5"/>
        </w:rPr>
        <w:t xml:space="preserve"> </w:t>
      </w:r>
      <w:r w:rsidRPr="00D5070F">
        <w:t>мира</w:t>
      </w:r>
      <w:r w:rsidRPr="00D5070F">
        <w:rPr>
          <w:spacing w:val="1"/>
        </w:rPr>
        <w:t xml:space="preserve"> </w:t>
      </w:r>
      <w:r w:rsidRPr="00D5070F">
        <w:t>ребенка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Направления</w:t>
      </w:r>
      <w:r w:rsidRPr="00D5070F">
        <w:rPr>
          <w:spacing w:val="1"/>
        </w:rPr>
        <w:t xml:space="preserve"> </w:t>
      </w:r>
      <w:r w:rsidRPr="00D5070F">
        <w:t>деятельности</w:t>
      </w:r>
      <w:r w:rsidRPr="00D5070F">
        <w:rPr>
          <w:spacing w:val="1"/>
        </w:rPr>
        <w:t xml:space="preserve"> </w:t>
      </w:r>
      <w:r w:rsidRPr="00D5070F">
        <w:t>воспитателя</w:t>
      </w:r>
      <w:r w:rsidRPr="00D5070F">
        <w:rPr>
          <w:spacing w:val="1"/>
        </w:rPr>
        <w:t xml:space="preserve"> </w:t>
      </w:r>
      <w:r w:rsidRPr="00D5070F">
        <w:t>по</w:t>
      </w:r>
      <w:r w:rsidRPr="00D5070F">
        <w:rPr>
          <w:spacing w:val="1"/>
        </w:rPr>
        <w:t xml:space="preserve"> </w:t>
      </w:r>
      <w:r w:rsidRPr="00D5070F">
        <w:t>эстетическому</w:t>
      </w:r>
      <w:r w:rsidRPr="00D5070F">
        <w:rPr>
          <w:spacing w:val="1"/>
        </w:rPr>
        <w:t xml:space="preserve"> </w:t>
      </w:r>
      <w:r w:rsidRPr="00D5070F">
        <w:t>воспитанию</w:t>
      </w:r>
      <w:r w:rsidRPr="00D5070F">
        <w:rPr>
          <w:spacing w:val="1"/>
        </w:rPr>
        <w:t xml:space="preserve"> </w:t>
      </w:r>
      <w:r w:rsidRPr="00D5070F">
        <w:t>предполагают</w:t>
      </w:r>
      <w:r w:rsidRPr="00D5070F">
        <w:rPr>
          <w:spacing w:val="1"/>
        </w:rPr>
        <w:t xml:space="preserve"> </w:t>
      </w:r>
      <w:r w:rsidRPr="00D5070F">
        <w:t>следующее: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выстраивание    взаимосвязи   художественно-творческой    деятельности    самих   дете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воспитательной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работой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через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развитие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восприятия,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образных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представлений,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воображе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творчества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уважительное</w:t>
      </w:r>
      <w:r w:rsidRPr="00D5070F">
        <w:rPr>
          <w:spacing w:val="89"/>
          <w:sz w:val="24"/>
        </w:rPr>
        <w:t xml:space="preserve"> </w:t>
      </w:r>
      <w:r w:rsidRPr="00D5070F">
        <w:rPr>
          <w:sz w:val="24"/>
        </w:rPr>
        <w:t>отношение</w:t>
      </w:r>
      <w:r w:rsidRPr="00D5070F">
        <w:rPr>
          <w:spacing w:val="97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97"/>
          <w:sz w:val="24"/>
        </w:rPr>
        <w:t xml:space="preserve"> </w:t>
      </w:r>
      <w:r w:rsidRPr="00D5070F">
        <w:rPr>
          <w:sz w:val="24"/>
        </w:rPr>
        <w:t xml:space="preserve">результатам  </w:t>
      </w:r>
      <w:r w:rsidRPr="00D5070F">
        <w:rPr>
          <w:spacing w:val="38"/>
          <w:sz w:val="24"/>
        </w:rPr>
        <w:t xml:space="preserve"> </w:t>
      </w:r>
      <w:r w:rsidRPr="00D5070F">
        <w:rPr>
          <w:sz w:val="24"/>
        </w:rPr>
        <w:t xml:space="preserve">творчества  </w:t>
      </w:r>
      <w:r w:rsidRPr="00D5070F">
        <w:rPr>
          <w:spacing w:val="32"/>
          <w:sz w:val="24"/>
        </w:rPr>
        <w:t xml:space="preserve"> </w:t>
      </w:r>
      <w:r w:rsidRPr="00D5070F">
        <w:rPr>
          <w:sz w:val="24"/>
        </w:rPr>
        <w:t xml:space="preserve">детей,  </w:t>
      </w:r>
      <w:r w:rsidRPr="00D5070F">
        <w:rPr>
          <w:spacing w:val="35"/>
          <w:sz w:val="24"/>
        </w:rPr>
        <w:t xml:space="preserve"> </w:t>
      </w:r>
      <w:r w:rsidRPr="00D5070F">
        <w:rPr>
          <w:sz w:val="24"/>
        </w:rPr>
        <w:t xml:space="preserve">широкое  </w:t>
      </w:r>
      <w:r w:rsidRPr="00D5070F">
        <w:rPr>
          <w:spacing w:val="37"/>
          <w:sz w:val="24"/>
        </w:rPr>
        <w:t xml:space="preserve"> </w:t>
      </w:r>
      <w:r w:rsidRPr="00D5070F">
        <w:rPr>
          <w:sz w:val="24"/>
        </w:rPr>
        <w:t>включение</w:t>
      </w:r>
      <w:r w:rsidRPr="00D5070F">
        <w:rPr>
          <w:spacing w:val="-58"/>
          <w:sz w:val="24"/>
        </w:rPr>
        <w:t xml:space="preserve"> </w:t>
      </w:r>
      <w:r w:rsidRPr="00D5070F">
        <w:rPr>
          <w:sz w:val="24"/>
        </w:rPr>
        <w:t>их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произведений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жизнь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ДОО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pacing w:val="-4"/>
          <w:sz w:val="24"/>
        </w:rPr>
        <w:t>организацию</w:t>
      </w:r>
      <w:r w:rsidRPr="00D5070F">
        <w:rPr>
          <w:spacing w:val="-10"/>
          <w:sz w:val="24"/>
        </w:rPr>
        <w:t xml:space="preserve"> </w:t>
      </w:r>
      <w:r w:rsidRPr="00D5070F">
        <w:rPr>
          <w:spacing w:val="-4"/>
          <w:sz w:val="24"/>
        </w:rPr>
        <w:t>выставок,</w:t>
      </w:r>
      <w:r w:rsidRPr="00D5070F">
        <w:rPr>
          <w:spacing w:val="-10"/>
          <w:sz w:val="24"/>
        </w:rPr>
        <w:t xml:space="preserve"> </w:t>
      </w:r>
      <w:r w:rsidRPr="00D5070F">
        <w:rPr>
          <w:spacing w:val="-4"/>
          <w:sz w:val="24"/>
        </w:rPr>
        <w:t>концертов,</w:t>
      </w:r>
      <w:r w:rsidRPr="00D5070F">
        <w:rPr>
          <w:spacing w:val="-5"/>
          <w:sz w:val="24"/>
        </w:rPr>
        <w:t xml:space="preserve"> </w:t>
      </w:r>
      <w:r w:rsidRPr="00D5070F">
        <w:rPr>
          <w:spacing w:val="-4"/>
          <w:sz w:val="24"/>
        </w:rPr>
        <w:t>создание</w:t>
      </w:r>
      <w:r w:rsidRPr="00D5070F">
        <w:rPr>
          <w:spacing w:val="-10"/>
          <w:sz w:val="24"/>
        </w:rPr>
        <w:t xml:space="preserve"> </w:t>
      </w:r>
      <w:r w:rsidRPr="00D5070F">
        <w:rPr>
          <w:spacing w:val="-4"/>
          <w:sz w:val="24"/>
        </w:rPr>
        <w:t>эстетической</w:t>
      </w:r>
      <w:r w:rsidRPr="00D5070F">
        <w:rPr>
          <w:spacing w:val="-6"/>
          <w:sz w:val="24"/>
        </w:rPr>
        <w:t xml:space="preserve"> </w:t>
      </w:r>
      <w:r w:rsidRPr="00D5070F">
        <w:rPr>
          <w:spacing w:val="-4"/>
          <w:sz w:val="24"/>
        </w:rPr>
        <w:t>развивающей</w:t>
      </w:r>
      <w:r w:rsidRPr="00D5070F">
        <w:rPr>
          <w:spacing w:val="-7"/>
          <w:sz w:val="24"/>
        </w:rPr>
        <w:t xml:space="preserve"> </w:t>
      </w:r>
      <w:r w:rsidRPr="00D5070F">
        <w:rPr>
          <w:spacing w:val="-3"/>
          <w:sz w:val="24"/>
        </w:rPr>
        <w:t>среды</w:t>
      </w:r>
      <w:r w:rsidRPr="00D5070F">
        <w:rPr>
          <w:spacing w:val="-7"/>
          <w:sz w:val="24"/>
        </w:rPr>
        <w:t xml:space="preserve"> </w:t>
      </w:r>
      <w:r w:rsidRPr="00D5070F">
        <w:rPr>
          <w:spacing w:val="-3"/>
          <w:sz w:val="24"/>
        </w:rPr>
        <w:t>и</w:t>
      </w:r>
      <w:r w:rsidRPr="00D5070F">
        <w:rPr>
          <w:spacing w:val="-7"/>
          <w:sz w:val="24"/>
        </w:rPr>
        <w:t xml:space="preserve"> </w:t>
      </w:r>
      <w:r w:rsidRPr="00D5070F">
        <w:rPr>
          <w:spacing w:val="-3"/>
          <w:sz w:val="24"/>
        </w:rPr>
        <w:t>др.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формирование</w:t>
      </w:r>
      <w:r w:rsidRPr="00D5070F">
        <w:rPr>
          <w:spacing w:val="61"/>
          <w:sz w:val="24"/>
        </w:rPr>
        <w:t xml:space="preserve"> </w:t>
      </w:r>
      <w:r w:rsidRPr="00D5070F">
        <w:rPr>
          <w:sz w:val="24"/>
        </w:rPr>
        <w:t>чувства</w:t>
      </w:r>
      <w:r w:rsidRPr="00D5070F">
        <w:rPr>
          <w:spacing w:val="61"/>
          <w:sz w:val="24"/>
        </w:rPr>
        <w:t xml:space="preserve"> </w:t>
      </w:r>
      <w:r w:rsidRPr="00D5070F">
        <w:rPr>
          <w:sz w:val="24"/>
        </w:rPr>
        <w:t>прекрасного   на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основе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восприятия   художественного   слов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 русском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родном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языке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реализац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ариативности содержания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форм 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методо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аботы с детьми п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азны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правлениям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эстетического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воспитания.</w:t>
      </w:r>
    </w:p>
    <w:p w:rsidR="003F2794" w:rsidRPr="00962970" w:rsidRDefault="005D6E9B" w:rsidP="00962970">
      <w:pPr>
        <w:pStyle w:val="a3"/>
        <w:ind w:left="0" w:firstLine="709"/>
      </w:pPr>
      <w:r w:rsidRPr="00962970">
        <w:t>Работа по данному направлению реализуется во всех видах деятельности.</w:t>
      </w:r>
    </w:p>
    <w:p w:rsidR="005D6E9B" w:rsidRPr="005D6E9B" w:rsidRDefault="005D6E9B" w:rsidP="005D6E9B">
      <w:pPr>
        <w:pStyle w:val="a3"/>
        <w:ind w:firstLine="0"/>
        <w:rPr>
          <w:sz w:val="28"/>
        </w:rPr>
      </w:pPr>
    </w:p>
    <w:p w:rsidR="006D23A4" w:rsidRPr="00D5070F" w:rsidRDefault="006F5073" w:rsidP="00BA176F">
      <w:pPr>
        <w:pStyle w:val="1"/>
        <w:numPr>
          <w:ilvl w:val="1"/>
          <w:numId w:val="10"/>
        </w:numPr>
        <w:tabs>
          <w:tab w:val="left" w:pos="142"/>
        </w:tabs>
        <w:ind w:left="0" w:firstLine="709"/>
        <w:jc w:val="center"/>
      </w:pPr>
      <w:r w:rsidRPr="00D5070F">
        <w:t>Особенности</w:t>
      </w:r>
      <w:r w:rsidRPr="00D5070F">
        <w:rPr>
          <w:spacing w:val="-5"/>
        </w:rPr>
        <w:t xml:space="preserve"> </w:t>
      </w:r>
      <w:r w:rsidRPr="00D5070F">
        <w:t>реализации</w:t>
      </w:r>
      <w:r w:rsidRPr="00D5070F">
        <w:rPr>
          <w:spacing w:val="-5"/>
        </w:rPr>
        <w:t xml:space="preserve"> </w:t>
      </w:r>
      <w:r w:rsidRPr="00D5070F">
        <w:t>воспитательного</w:t>
      </w:r>
      <w:r w:rsidRPr="00D5070F">
        <w:rPr>
          <w:spacing w:val="-1"/>
        </w:rPr>
        <w:t xml:space="preserve"> </w:t>
      </w:r>
      <w:r w:rsidRPr="00D5070F">
        <w:t>процесса</w:t>
      </w:r>
    </w:p>
    <w:p w:rsidR="00BA176F" w:rsidRPr="00D5070F" w:rsidRDefault="00BA176F" w:rsidP="00BA176F">
      <w:pPr>
        <w:widowControl/>
        <w:tabs>
          <w:tab w:val="left" w:pos="993"/>
        </w:tabs>
        <w:autoSpaceDE/>
        <w:autoSpaceDN/>
        <w:ind w:firstLine="709"/>
        <w:contextualSpacing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ОП «ЦРР-д/с «Улыбка» расположен в двухэтажном здании новой постройки. В непосредственной близости от сада имеются тротуары для пешеходов, регулируемые пешеходные переходы. От  других детских садо ОП отличает наличие прекрасно оборудованных спортивного и музыкального залов, наличие бассейна, кабинета дополнительного образования, кабинетов психолога и логопеда, музея «Моя малая Родина»</w:t>
      </w:r>
      <w:r w:rsidR="00773DA8" w:rsidRPr="00D5070F">
        <w:rPr>
          <w:sz w:val="24"/>
          <w:szCs w:val="24"/>
        </w:rPr>
        <w:t>, ИЗО-студия. Н</w:t>
      </w:r>
      <w:r w:rsidRPr="00D5070F">
        <w:rPr>
          <w:sz w:val="24"/>
          <w:szCs w:val="24"/>
        </w:rPr>
        <w:t>а территории детского сада имеется 1</w:t>
      </w:r>
      <w:r w:rsidR="00773DA8" w:rsidRPr="00D5070F">
        <w:rPr>
          <w:sz w:val="24"/>
          <w:szCs w:val="24"/>
        </w:rPr>
        <w:t>1</w:t>
      </w:r>
      <w:r w:rsidRPr="00D5070F">
        <w:rPr>
          <w:sz w:val="24"/>
          <w:szCs w:val="24"/>
        </w:rPr>
        <w:t xml:space="preserve"> прогулочных площадок</w:t>
      </w:r>
      <w:r w:rsidR="00773DA8" w:rsidRPr="00D5070F">
        <w:rPr>
          <w:sz w:val="24"/>
          <w:szCs w:val="24"/>
        </w:rPr>
        <w:t xml:space="preserve"> со всем необходимым оборудованием, спортивная площадка и площадка по изучению ПДД «Автогородок».</w:t>
      </w:r>
      <w:r w:rsidR="005D6E9B">
        <w:rPr>
          <w:sz w:val="24"/>
          <w:szCs w:val="24"/>
        </w:rPr>
        <w:t xml:space="preserve"> Территория детского сада имеет красочный, эстетичный и привлекательный вид. Предметная среда отвечает всем требованиям к обустройству территории ДОО.</w:t>
      </w:r>
    </w:p>
    <w:p w:rsidR="00440CB3" w:rsidRDefault="00BA176F" w:rsidP="00BA176F">
      <w:pPr>
        <w:widowControl/>
        <w:tabs>
          <w:tab w:val="left" w:pos="993"/>
        </w:tabs>
        <w:autoSpaceDE/>
        <w:autoSpaceDN/>
        <w:ind w:firstLine="709"/>
        <w:contextualSpacing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Рядом с ОП находится молодежный парк «Патриот», МБОУ «Ковылкинская СОШ им. Героя Советского Союза М.Г. Гуреева», Дворец Спорта, стадион  «Юбилейный». ОП имеет возможность для осуществления сетевого взаимодействия как с указанными </w:t>
      </w:r>
      <w:r w:rsidRPr="00D5070F">
        <w:rPr>
          <w:sz w:val="24"/>
          <w:szCs w:val="24"/>
        </w:rPr>
        <w:lastRenderedPageBreak/>
        <w:t xml:space="preserve">образовательными организациями, так и с более удаленными: Ковылкинский краеведческий музей, МБУ ДО «Дом детского творчества», МБУ «ЦБС Ковылкинского муниципального района», редакция газеты «Голос Примокшанья», ОГИБДД ММО МВД «Ковылкинский». </w:t>
      </w:r>
    </w:p>
    <w:p w:rsidR="00BA176F" w:rsidRPr="00D5070F" w:rsidRDefault="00BA176F" w:rsidP="00BA176F">
      <w:pPr>
        <w:widowControl/>
        <w:tabs>
          <w:tab w:val="left" w:pos="993"/>
        </w:tabs>
        <w:autoSpaceDE/>
        <w:autoSpaceDN/>
        <w:ind w:firstLine="709"/>
        <w:contextualSpacing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ОП располагает богатой базой: спортивный  и музыкальный зал, кабинет психолога и логопеда, ИЗО студия, кабинет хореографии, кабинет дополнительного образования. Имеется необходимое оборудование, атрибуты и расходный материал, осуществляется ИКТ сопровождение мероприятий. </w:t>
      </w:r>
    </w:p>
    <w:p w:rsidR="00BA176F" w:rsidRPr="00D5070F" w:rsidRDefault="00BA176F" w:rsidP="00BA176F">
      <w:pPr>
        <w:widowControl/>
        <w:tabs>
          <w:tab w:val="left" w:pos="993"/>
        </w:tabs>
        <w:autoSpaceDE/>
        <w:autoSpaceDN/>
        <w:ind w:firstLine="709"/>
        <w:contextualSpacing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Социальными заказчиками реализации Программы как комплекса воспитательных услуг выступают, в первую очередь, родители воспитанников как гаранты реализации прав ребенка на уход, присмотр и оздоровление, воспитание и обучение. </w:t>
      </w:r>
    </w:p>
    <w:p w:rsidR="00BA176F" w:rsidRPr="00D5070F" w:rsidRDefault="00BA176F" w:rsidP="00BA176F">
      <w:pPr>
        <w:widowControl/>
        <w:tabs>
          <w:tab w:val="left" w:pos="993"/>
        </w:tabs>
        <w:autoSpaceDE/>
        <w:autoSpaceDN/>
        <w:ind w:firstLine="709"/>
        <w:contextualSpacing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>Детский сад работает в режиме пятидневной рабочей недели, с 12-ти часовым  пребыванием детей (с 7-00 до 19-00), выходной суббота, воскресенье. Учебный год начинается с 1 сентября и заканчивается 31 мая.</w:t>
      </w:r>
    </w:p>
    <w:p w:rsidR="00BA176F" w:rsidRPr="00D5070F" w:rsidRDefault="00BA176F" w:rsidP="00BA176F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 xml:space="preserve">В ОП «ЦРР-д/с «Улыбка» 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773DA8" w:rsidRPr="00D5070F" w:rsidRDefault="00773DA8" w:rsidP="00BA176F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 xml:space="preserve">ОП «ЦРР-д/с «Улыбка» реализует основную образовательную программу, составленную на основе </w:t>
      </w:r>
      <w:r w:rsidR="00636262">
        <w:rPr>
          <w:sz w:val="24"/>
          <w:szCs w:val="24"/>
          <w:lang w:eastAsia="ru-RU"/>
        </w:rPr>
        <w:t>инновационной</w:t>
      </w:r>
      <w:r w:rsidRPr="00D5070F">
        <w:rPr>
          <w:sz w:val="24"/>
          <w:szCs w:val="24"/>
          <w:lang w:eastAsia="ru-RU"/>
        </w:rPr>
        <w:t xml:space="preserve"> основной образовательной программы «От рождения до</w:t>
      </w:r>
      <w:r w:rsidR="00636262">
        <w:rPr>
          <w:sz w:val="24"/>
          <w:szCs w:val="24"/>
          <w:lang w:eastAsia="ru-RU"/>
        </w:rPr>
        <w:t xml:space="preserve"> </w:t>
      </w:r>
      <w:r w:rsidRPr="00D5070F">
        <w:rPr>
          <w:sz w:val="24"/>
          <w:szCs w:val="24"/>
          <w:lang w:eastAsia="ru-RU"/>
        </w:rPr>
        <w:t xml:space="preserve">школы» под ред. Н.Е. Вераксы, Т.С. Комаровой, </w:t>
      </w:r>
      <w:r w:rsidR="00636262">
        <w:rPr>
          <w:sz w:val="24"/>
          <w:szCs w:val="24"/>
          <w:lang w:eastAsia="ru-RU"/>
        </w:rPr>
        <w:t>Э.М. Дорофеева</w:t>
      </w:r>
      <w:r w:rsidRPr="00D5070F">
        <w:rPr>
          <w:sz w:val="24"/>
          <w:szCs w:val="24"/>
          <w:lang w:eastAsia="ru-RU"/>
        </w:rPr>
        <w:t xml:space="preserve">. </w:t>
      </w:r>
    </w:p>
    <w:p w:rsidR="00F54084" w:rsidRPr="00D5070F" w:rsidRDefault="00F54084" w:rsidP="00F5408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ab/>
        <w:t xml:space="preserve">Приоритетным в воспитательном процессе ОП «ЦРР-д/с «Улыбка» является духовно-нравственное, познавательное (ФЭМП, экологическое развитие), </w:t>
      </w:r>
      <w:r w:rsidR="00636262">
        <w:rPr>
          <w:sz w:val="24"/>
          <w:szCs w:val="24"/>
          <w:lang w:eastAsia="ru-RU"/>
        </w:rPr>
        <w:t xml:space="preserve">патриотическое, </w:t>
      </w:r>
      <w:r w:rsidRPr="00D5070F">
        <w:rPr>
          <w:sz w:val="24"/>
          <w:szCs w:val="24"/>
          <w:lang w:eastAsia="ru-RU"/>
        </w:rPr>
        <w:t>физическое воспитание и развитие воспитанников. Успешная реализация данных направлений осуществляется за счет дополнительной и проектно-исследовательской деятельности, а также за счет интеграции духовно-нравственного компонента в воспитательно-образовательный процесс.</w:t>
      </w:r>
    </w:p>
    <w:p w:rsidR="00F54084" w:rsidRPr="00D5070F" w:rsidRDefault="00F54084" w:rsidP="00F5408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>В процессе реализации основных воспитательно образовательных задач ОП является участником инновационных площадок различного уровня:</w:t>
      </w:r>
    </w:p>
    <w:p w:rsidR="00F54084" w:rsidRPr="00D5070F" w:rsidRDefault="00F54084" w:rsidP="00F5408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>Федеральный уровень:</w:t>
      </w:r>
    </w:p>
    <w:p w:rsidR="00F54084" w:rsidRPr="00D5070F" w:rsidRDefault="00F54084" w:rsidP="00F5408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>- инновационная площадка «Психолого-педагогические условия духовно-нравственного воспитания ребенка в современном дошкольном образовании»;</w:t>
      </w:r>
    </w:p>
    <w:p w:rsidR="00F54084" w:rsidRPr="00D5070F" w:rsidRDefault="00F54084" w:rsidP="00F5408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>- инновационная площадка «Внедрение парциальной модульной образовательной программы дошкольного образования «От Фребеля до робота».</w:t>
      </w:r>
    </w:p>
    <w:p w:rsidR="00F54084" w:rsidRPr="00D5070F" w:rsidRDefault="00F54084" w:rsidP="00F5408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>Муниципального уровня:</w:t>
      </w:r>
    </w:p>
    <w:p w:rsidR="00F54084" w:rsidRPr="00D5070F" w:rsidRDefault="00F54084" w:rsidP="00F5408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>- «Приобщение к культурному наследию и традициям мордовского народа»;</w:t>
      </w:r>
    </w:p>
    <w:p w:rsidR="00F54084" w:rsidRPr="00D5070F" w:rsidRDefault="00F54084" w:rsidP="00F5408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>- «</w:t>
      </w:r>
      <w:r w:rsidR="00636262">
        <w:rPr>
          <w:sz w:val="24"/>
          <w:szCs w:val="24"/>
          <w:lang w:eastAsia="ru-RU"/>
        </w:rPr>
        <w:t>Играем в профессии»</w:t>
      </w:r>
    </w:p>
    <w:p w:rsidR="00F54084" w:rsidRPr="00D5070F" w:rsidRDefault="00F54084" w:rsidP="00F5408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 xml:space="preserve">Также в 2021 году ОП </w:t>
      </w:r>
      <w:r w:rsidR="00020DEE">
        <w:rPr>
          <w:sz w:val="24"/>
          <w:szCs w:val="24"/>
          <w:lang w:eastAsia="ru-RU"/>
        </w:rPr>
        <w:t>был</w:t>
      </w:r>
      <w:r w:rsidRPr="00D5070F">
        <w:rPr>
          <w:sz w:val="24"/>
          <w:szCs w:val="24"/>
          <w:lang w:eastAsia="ru-RU"/>
        </w:rPr>
        <w:t xml:space="preserve"> присвоен статус Республиканских опорных</w:t>
      </w:r>
      <w:r w:rsidR="00020DEE">
        <w:rPr>
          <w:sz w:val="24"/>
          <w:szCs w:val="24"/>
          <w:lang w:eastAsia="ru-RU"/>
        </w:rPr>
        <w:t xml:space="preserve"> площадок «Д</w:t>
      </w:r>
      <w:r w:rsidRPr="00D5070F">
        <w:rPr>
          <w:sz w:val="24"/>
          <w:szCs w:val="24"/>
          <w:lang w:eastAsia="ru-RU"/>
        </w:rPr>
        <w:t>уховно-нравственно</w:t>
      </w:r>
      <w:r w:rsidR="00020DEE">
        <w:rPr>
          <w:sz w:val="24"/>
          <w:szCs w:val="24"/>
          <w:lang w:eastAsia="ru-RU"/>
        </w:rPr>
        <w:t>е</w:t>
      </w:r>
      <w:r w:rsidRPr="00D5070F">
        <w:rPr>
          <w:sz w:val="24"/>
          <w:szCs w:val="24"/>
          <w:lang w:eastAsia="ru-RU"/>
        </w:rPr>
        <w:t xml:space="preserve"> воспитани</w:t>
      </w:r>
      <w:r w:rsidR="00020DEE">
        <w:rPr>
          <w:sz w:val="24"/>
          <w:szCs w:val="24"/>
          <w:lang w:eastAsia="ru-RU"/>
        </w:rPr>
        <w:t>е ребенка</w:t>
      </w:r>
      <w:r w:rsidRPr="00D5070F">
        <w:rPr>
          <w:sz w:val="24"/>
          <w:szCs w:val="24"/>
          <w:lang w:eastAsia="ru-RU"/>
        </w:rPr>
        <w:t xml:space="preserve"> дошкольно</w:t>
      </w:r>
      <w:r w:rsidR="00020DEE">
        <w:rPr>
          <w:sz w:val="24"/>
          <w:szCs w:val="24"/>
          <w:lang w:eastAsia="ru-RU"/>
        </w:rPr>
        <w:t>го</w:t>
      </w:r>
      <w:r w:rsidRPr="00D5070F">
        <w:rPr>
          <w:sz w:val="24"/>
          <w:szCs w:val="24"/>
          <w:lang w:eastAsia="ru-RU"/>
        </w:rPr>
        <w:t xml:space="preserve"> </w:t>
      </w:r>
      <w:r w:rsidR="00020DEE">
        <w:rPr>
          <w:sz w:val="24"/>
          <w:szCs w:val="24"/>
          <w:lang w:eastAsia="ru-RU"/>
        </w:rPr>
        <w:t>возраста</w:t>
      </w:r>
      <w:r w:rsidRPr="00D5070F">
        <w:rPr>
          <w:sz w:val="24"/>
          <w:szCs w:val="24"/>
          <w:lang w:eastAsia="ru-RU"/>
        </w:rPr>
        <w:t>» и «Развитие математических представлений у детей дошкольного возраста».</w:t>
      </w:r>
    </w:p>
    <w:p w:rsidR="00F54084" w:rsidRPr="00D5070F" w:rsidRDefault="00BA176F" w:rsidP="00F5408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ab/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  <w:r w:rsidR="00F54084" w:rsidRPr="00D5070F">
        <w:rPr>
          <w:sz w:val="24"/>
          <w:szCs w:val="24"/>
          <w:lang w:eastAsia="ru-RU"/>
        </w:rPr>
        <w:t xml:space="preserve"> в ОП используются такие методики игрового взаимодействия как «Круги Эйлера», «Круги Луллия»,</w:t>
      </w:r>
      <w:r w:rsidR="0047640C" w:rsidRPr="00D5070F">
        <w:rPr>
          <w:sz w:val="24"/>
          <w:szCs w:val="24"/>
          <w:lang w:eastAsia="ru-RU"/>
        </w:rPr>
        <w:t xml:space="preserve">  игровой набор «Дары Фребеля».</w:t>
      </w:r>
    </w:p>
    <w:p w:rsidR="0047640C" w:rsidRPr="00D5070F" w:rsidRDefault="0047640C" w:rsidP="0047640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ab/>
        <w:t xml:space="preserve"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</w:t>
      </w:r>
      <w:r w:rsidRPr="00D5070F">
        <w:rPr>
          <w:sz w:val="24"/>
          <w:szCs w:val="24"/>
          <w:lang w:eastAsia="ru-RU"/>
        </w:rPr>
        <w:lastRenderedPageBreak/>
        <w:t>например, часто болеющими, хуже усваивающими образовательный материал при фронтальной работе и т.д.</w:t>
      </w:r>
    </w:p>
    <w:p w:rsidR="00BA176F" w:rsidRPr="00D5070F" w:rsidRDefault="00BA176F" w:rsidP="00BA176F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ab/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</w:t>
      </w:r>
    </w:p>
    <w:p w:rsidR="00BA176F" w:rsidRPr="00D5070F" w:rsidRDefault="00BA176F" w:rsidP="00BA176F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ab/>
        <w:t xml:space="preserve">Воспитательный процесс в ОП «ЦРР-д/с «Улыбка»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</w:t>
      </w:r>
    </w:p>
    <w:p w:rsidR="0047640C" w:rsidRPr="00D5070F" w:rsidRDefault="00BA176F" w:rsidP="0047640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ab/>
      </w:r>
      <w:r w:rsidR="0047640C" w:rsidRPr="00D5070F">
        <w:rPr>
          <w:sz w:val="24"/>
          <w:szCs w:val="24"/>
          <w:lang w:eastAsia="ru-RU"/>
        </w:rP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</w:t>
      </w:r>
    </w:p>
    <w:p w:rsidR="0047640C" w:rsidRPr="00D5070F" w:rsidRDefault="0047640C" w:rsidP="0047640C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ab/>
        <w:t xml:space="preserve">Для ОП «ЦРР-д/с «Улыбка» 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м процессе.  </w:t>
      </w:r>
    </w:p>
    <w:p w:rsidR="0047640C" w:rsidRPr="00440CB3" w:rsidRDefault="0047640C" w:rsidP="0047640C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</w:rPr>
      </w:pPr>
      <w:r w:rsidRPr="00440CB3">
        <w:rPr>
          <w:sz w:val="24"/>
          <w:szCs w:val="24"/>
        </w:rPr>
        <w:t xml:space="preserve">В ОП функционирует группа компенсирующей направленности для детей с ЗПР. Для работ по данному направлению была разработана АООП, </w:t>
      </w:r>
      <w:r w:rsidRPr="00636262">
        <w:rPr>
          <w:sz w:val="24"/>
          <w:szCs w:val="24"/>
        </w:rPr>
        <w:t xml:space="preserve">на основе программы «Коррекционно-развивающее обучение и воспитание», авторы Е.А. Екжанова, Е.А. Стребелева. </w:t>
      </w:r>
      <w:r w:rsidRPr="00440CB3">
        <w:rPr>
          <w:sz w:val="24"/>
          <w:szCs w:val="24"/>
        </w:rPr>
        <w:t>На группе созданы все условия для успешной коррекции и социализации и воспитания детей с ОВЗ. Создана развивающая среда, оборудован кабинет логопеда и дефектолога, место для проведения индивидуальных занятий.</w:t>
      </w:r>
    </w:p>
    <w:p w:rsidR="0047640C" w:rsidRPr="00D5070F" w:rsidRDefault="0047640C" w:rsidP="0047640C">
      <w:pPr>
        <w:tabs>
          <w:tab w:val="left" w:pos="9356"/>
          <w:tab w:val="left" w:pos="10632"/>
        </w:tabs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Основными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традициями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воспитания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в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образовательной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организации</w:t>
      </w:r>
      <w:r w:rsidRPr="00D5070F">
        <w:rPr>
          <w:spacing w:val="-6"/>
          <w:sz w:val="24"/>
          <w:szCs w:val="24"/>
        </w:rPr>
        <w:t xml:space="preserve"> </w:t>
      </w:r>
      <w:r w:rsidRPr="00D5070F">
        <w:rPr>
          <w:sz w:val="24"/>
          <w:szCs w:val="24"/>
        </w:rPr>
        <w:t>являются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следующие:</w:t>
      </w:r>
    </w:p>
    <w:p w:rsidR="0047640C" w:rsidRPr="00D5070F" w:rsidRDefault="0047640C" w:rsidP="00864734">
      <w:pPr>
        <w:numPr>
          <w:ilvl w:val="0"/>
          <w:numId w:val="16"/>
        </w:numPr>
        <w:tabs>
          <w:tab w:val="left" w:pos="1100"/>
          <w:tab w:val="left" w:pos="10632"/>
        </w:tabs>
        <w:ind w:left="0" w:firstLine="708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стержнем годового цикла воспитательной работы ОП являются ключевые общесадиковые мероприятия,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;</w:t>
      </w:r>
    </w:p>
    <w:p w:rsidR="0047640C" w:rsidRPr="00D5070F" w:rsidRDefault="0047640C" w:rsidP="00864734">
      <w:pPr>
        <w:numPr>
          <w:ilvl w:val="0"/>
          <w:numId w:val="16"/>
        </w:numPr>
        <w:tabs>
          <w:tab w:val="left" w:pos="1100"/>
          <w:tab w:val="left" w:pos="10632"/>
        </w:tabs>
        <w:ind w:left="0" w:firstLine="708"/>
        <w:jc w:val="both"/>
        <w:rPr>
          <w:sz w:val="24"/>
        </w:rPr>
      </w:pPr>
      <w:r w:rsidRPr="00D5070F">
        <w:rPr>
          <w:sz w:val="24"/>
        </w:rPr>
        <w:t>в проведении мероприятий поощряется помощь старших детей младшим, социальная активность, стремление создать коллективный ил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ндивидуальный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творческий продукт, принять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участие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общественно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значимом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деле;</w:t>
      </w:r>
    </w:p>
    <w:p w:rsidR="0047640C" w:rsidRPr="00D5070F" w:rsidRDefault="0047640C" w:rsidP="00864734">
      <w:pPr>
        <w:numPr>
          <w:ilvl w:val="0"/>
          <w:numId w:val="16"/>
        </w:numPr>
        <w:tabs>
          <w:tab w:val="left" w:pos="1100"/>
          <w:tab w:val="left" w:pos="10632"/>
        </w:tabs>
        <w:ind w:left="0" w:firstLine="708"/>
        <w:jc w:val="both"/>
        <w:rPr>
          <w:sz w:val="24"/>
        </w:rPr>
      </w:pPr>
      <w:r w:rsidRPr="00D5070F">
        <w:rPr>
          <w:sz w:val="24"/>
        </w:rPr>
        <w:t>педагогические работники ОП ориентированы на формирование детского коллектива внутри одной возрастной группы, на установле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оброжелательных и товарищеских взаимоотношений между детьми разных возрастов и ровесниками; умение играть, заниматься интересным делом 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аре,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небольшой группе;</w:t>
      </w:r>
    </w:p>
    <w:p w:rsidR="0047640C" w:rsidRPr="00D5070F" w:rsidRDefault="0047640C" w:rsidP="00864734">
      <w:pPr>
        <w:numPr>
          <w:ilvl w:val="0"/>
          <w:numId w:val="16"/>
        </w:numPr>
        <w:tabs>
          <w:tab w:val="left" w:pos="1100"/>
          <w:tab w:val="left" w:pos="10632"/>
        </w:tabs>
        <w:ind w:left="0" w:firstLine="708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дополнительным воспитательным ресурсом по приобщению дошкольников к истории и культуре свой Отчизны и своего родного края является мини-музей «Моя малая Родина», организованный в ОП. </w:t>
      </w:r>
    </w:p>
    <w:p w:rsidR="0047640C" w:rsidRPr="00D5070F" w:rsidRDefault="0047640C" w:rsidP="0047640C">
      <w:pPr>
        <w:tabs>
          <w:tab w:val="left" w:pos="142"/>
          <w:tab w:val="left" w:pos="10632"/>
        </w:tabs>
        <w:ind w:firstLine="709"/>
        <w:jc w:val="both"/>
        <w:rPr>
          <w:sz w:val="24"/>
          <w:szCs w:val="24"/>
        </w:rPr>
      </w:pPr>
    </w:p>
    <w:p w:rsidR="006D23A4" w:rsidRPr="00D5070F" w:rsidRDefault="006F5073" w:rsidP="003F2794">
      <w:pPr>
        <w:pStyle w:val="1"/>
        <w:numPr>
          <w:ilvl w:val="1"/>
          <w:numId w:val="10"/>
        </w:numPr>
        <w:tabs>
          <w:tab w:val="left" w:pos="0"/>
        </w:tabs>
        <w:ind w:left="0" w:firstLine="0"/>
        <w:jc w:val="center"/>
      </w:pPr>
      <w:r w:rsidRPr="00D5070F">
        <w:t>Особенности взаимодействия педагогического коллектива с семьями</w:t>
      </w:r>
      <w:r w:rsidR="003F2794" w:rsidRPr="00D5070F">
        <w:t xml:space="preserve"> </w:t>
      </w:r>
      <w:r w:rsidRPr="00D5070F">
        <w:t>воспитанников</w:t>
      </w:r>
      <w:r w:rsidRPr="00D5070F">
        <w:rPr>
          <w:spacing w:val="-58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процессе</w:t>
      </w:r>
      <w:r w:rsidRPr="00D5070F">
        <w:rPr>
          <w:spacing w:val="1"/>
        </w:rPr>
        <w:t xml:space="preserve"> </w:t>
      </w:r>
      <w:r w:rsidRPr="00D5070F">
        <w:t>реализации</w:t>
      </w:r>
      <w:r w:rsidRPr="00D5070F">
        <w:rPr>
          <w:spacing w:val="1"/>
        </w:rPr>
        <w:t xml:space="preserve"> </w:t>
      </w:r>
      <w:r w:rsidRPr="00D5070F">
        <w:t>Программы</w:t>
      </w:r>
      <w:r w:rsidRPr="00D5070F">
        <w:rPr>
          <w:spacing w:val="2"/>
        </w:rPr>
        <w:t xml:space="preserve"> </w:t>
      </w:r>
      <w:r w:rsidRPr="00D5070F">
        <w:t>воспитания</w:t>
      </w:r>
    </w:p>
    <w:p w:rsidR="006D23A4" w:rsidRPr="00D5070F" w:rsidRDefault="006F5073" w:rsidP="002510E0">
      <w:pPr>
        <w:pStyle w:val="a3"/>
        <w:ind w:left="0" w:firstLine="709"/>
      </w:pPr>
      <w:r w:rsidRPr="00D5070F">
        <w:t>В</w:t>
      </w:r>
      <w:r w:rsidRPr="00D5070F">
        <w:rPr>
          <w:spacing w:val="1"/>
        </w:rPr>
        <w:t xml:space="preserve"> </w:t>
      </w:r>
      <w:r w:rsidRPr="00D5070F">
        <w:t>целях</w:t>
      </w:r>
      <w:r w:rsidRPr="00D5070F">
        <w:rPr>
          <w:spacing w:val="1"/>
        </w:rPr>
        <w:t xml:space="preserve"> </w:t>
      </w:r>
      <w:r w:rsidRPr="00D5070F">
        <w:t>реализации</w:t>
      </w:r>
      <w:r w:rsidRPr="00D5070F">
        <w:rPr>
          <w:spacing w:val="1"/>
        </w:rPr>
        <w:t xml:space="preserve"> </w:t>
      </w:r>
      <w:r w:rsidRPr="00D5070F">
        <w:t>социокультурного</w:t>
      </w:r>
      <w:r w:rsidRPr="00D5070F">
        <w:rPr>
          <w:spacing w:val="1"/>
        </w:rPr>
        <w:t xml:space="preserve"> </w:t>
      </w:r>
      <w:r w:rsidRPr="00D5070F">
        <w:t>потенциала</w:t>
      </w:r>
      <w:r w:rsidRPr="00D5070F">
        <w:rPr>
          <w:spacing w:val="1"/>
        </w:rPr>
        <w:t xml:space="preserve"> </w:t>
      </w:r>
      <w:r w:rsidRPr="00D5070F">
        <w:t>региона</w:t>
      </w:r>
      <w:r w:rsidRPr="00D5070F">
        <w:rPr>
          <w:spacing w:val="1"/>
        </w:rPr>
        <w:t xml:space="preserve"> </w:t>
      </w:r>
      <w:r w:rsidRPr="00D5070F">
        <w:t>для</w:t>
      </w:r>
      <w:r w:rsidRPr="00D5070F">
        <w:rPr>
          <w:spacing w:val="1"/>
        </w:rPr>
        <w:t xml:space="preserve"> </w:t>
      </w:r>
      <w:r w:rsidRPr="00D5070F">
        <w:t>построения</w:t>
      </w:r>
      <w:r w:rsidRPr="00D5070F">
        <w:rPr>
          <w:spacing w:val="1"/>
        </w:rPr>
        <w:t xml:space="preserve"> </w:t>
      </w:r>
      <w:r w:rsidRPr="00D5070F">
        <w:t>социальной</w:t>
      </w:r>
      <w:r w:rsidRPr="00D5070F">
        <w:rPr>
          <w:spacing w:val="-57"/>
        </w:rPr>
        <w:t xml:space="preserve"> </w:t>
      </w:r>
      <w:r w:rsidRPr="00D5070F">
        <w:t>ситуации развития ребенка работа с родителями (законными представителями) детей дошкольного</w:t>
      </w:r>
      <w:r w:rsidRPr="00D5070F">
        <w:rPr>
          <w:spacing w:val="-57"/>
        </w:rPr>
        <w:t xml:space="preserve"> </w:t>
      </w:r>
      <w:r w:rsidRPr="00D5070F">
        <w:t xml:space="preserve">возраста </w:t>
      </w:r>
      <w:r w:rsidR="00F54084" w:rsidRPr="00D5070F">
        <w:t>строит</w:t>
      </w:r>
      <w:r w:rsidRPr="00D5070F">
        <w:t>ся на принципах ценностного единства и сотрудничества всех субъектов</w:t>
      </w:r>
      <w:r w:rsidRPr="00D5070F">
        <w:rPr>
          <w:spacing w:val="1"/>
        </w:rPr>
        <w:t xml:space="preserve"> </w:t>
      </w:r>
      <w:r w:rsidRPr="00D5070F">
        <w:t>социокультурного</w:t>
      </w:r>
      <w:r w:rsidRPr="00D5070F">
        <w:rPr>
          <w:spacing w:val="-4"/>
        </w:rPr>
        <w:t xml:space="preserve"> </w:t>
      </w:r>
      <w:r w:rsidRPr="00D5070F">
        <w:t>окружения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Единство</w:t>
      </w:r>
      <w:r w:rsidRPr="00D5070F">
        <w:rPr>
          <w:spacing w:val="1"/>
        </w:rPr>
        <w:t xml:space="preserve"> </w:t>
      </w:r>
      <w:r w:rsidRPr="00D5070F">
        <w:t>ценностей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готовность</w:t>
      </w:r>
      <w:r w:rsidRPr="00D5070F">
        <w:rPr>
          <w:spacing w:val="1"/>
        </w:rPr>
        <w:t xml:space="preserve"> </w:t>
      </w:r>
      <w:r w:rsidRPr="00D5070F">
        <w:t>к</w:t>
      </w:r>
      <w:r w:rsidRPr="00D5070F">
        <w:rPr>
          <w:spacing w:val="1"/>
        </w:rPr>
        <w:t xml:space="preserve"> </w:t>
      </w:r>
      <w:r w:rsidRPr="00D5070F">
        <w:t>сотрудничеству</w:t>
      </w:r>
      <w:r w:rsidRPr="00D5070F">
        <w:rPr>
          <w:spacing w:val="1"/>
        </w:rPr>
        <w:t xml:space="preserve"> </w:t>
      </w:r>
      <w:r w:rsidRPr="00D5070F">
        <w:t>всех</w:t>
      </w:r>
      <w:r w:rsidRPr="00D5070F">
        <w:rPr>
          <w:spacing w:val="1"/>
        </w:rPr>
        <w:t xml:space="preserve"> </w:t>
      </w:r>
      <w:r w:rsidRPr="00D5070F">
        <w:t>участников</w:t>
      </w:r>
      <w:r w:rsidRPr="00D5070F">
        <w:rPr>
          <w:spacing w:val="1"/>
        </w:rPr>
        <w:t xml:space="preserve"> </w:t>
      </w:r>
      <w:r w:rsidRPr="00D5070F">
        <w:t>образовательных</w:t>
      </w:r>
      <w:r w:rsidRPr="00D5070F">
        <w:rPr>
          <w:spacing w:val="1"/>
        </w:rPr>
        <w:t xml:space="preserve"> </w:t>
      </w:r>
      <w:r w:rsidRPr="00D5070F">
        <w:t>отношений</w:t>
      </w:r>
      <w:r w:rsidRPr="00D5070F">
        <w:rPr>
          <w:spacing w:val="-3"/>
        </w:rPr>
        <w:t xml:space="preserve"> </w:t>
      </w:r>
      <w:r w:rsidRPr="00D5070F">
        <w:t>составляет</w:t>
      </w:r>
      <w:r w:rsidRPr="00D5070F">
        <w:rPr>
          <w:spacing w:val="-3"/>
        </w:rPr>
        <w:t xml:space="preserve"> </w:t>
      </w:r>
      <w:r w:rsidRPr="00D5070F">
        <w:t>основу</w:t>
      </w:r>
      <w:r w:rsidRPr="00D5070F">
        <w:rPr>
          <w:spacing w:val="-3"/>
        </w:rPr>
        <w:t xml:space="preserve"> </w:t>
      </w:r>
      <w:r w:rsidRPr="00D5070F">
        <w:t>уклада ОО,</w:t>
      </w:r>
      <w:r w:rsidRPr="00D5070F">
        <w:rPr>
          <w:spacing w:val="3"/>
        </w:rPr>
        <w:t xml:space="preserve"> </w:t>
      </w:r>
      <w:r w:rsidRPr="00D5070F">
        <w:t>в</w:t>
      </w:r>
      <w:r w:rsidRPr="00D5070F">
        <w:rPr>
          <w:spacing w:val="-1"/>
        </w:rPr>
        <w:t xml:space="preserve"> </w:t>
      </w:r>
      <w:r w:rsidRPr="00D5070F">
        <w:t>котором</w:t>
      </w:r>
      <w:r w:rsidRPr="00D5070F">
        <w:rPr>
          <w:spacing w:val="-2"/>
        </w:rPr>
        <w:t xml:space="preserve"> </w:t>
      </w:r>
      <w:r w:rsidRPr="00D5070F">
        <w:t>строится</w:t>
      </w:r>
      <w:r w:rsidRPr="00D5070F">
        <w:rPr>
          <w:spacing w:val="-4"/>
        </w:rPr>
        <w:t xml:space="preserve"> </w:t>
      </w:r>
      <w:r w:rsidRPr="00D5070F">
        <w:t>воспитательная</w:t>
      </w:r>
      <w:r w:rsidRPr="00D5070F">
        <w:rPr>
          <w:spacing w:val="2"/>
        </w:rPr>
        <w:t xml:space="preserve"> </w:t>
      </w:r>
      <w:r w:rsidRPr="00D5070F">
        <w:t>работа.</w:t>
      </w:r>
    </w:p>
    <w:p w:rsidR="00F54084" w:rsidRPr="00D5070F" w:rsidRDefault="00F54084" w:rsidP="00F54084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lastRenderedPageBreak/>
        <w:tab/>
        <w:t xml:space="preserve">Для ОП «ЦРР-д/с «Улыбка» 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м процессе.  </w:t>
      </w:r>
    </w:p>
    <w:p w:rsidR="00DA24C1" w:rsidRDefault="00F54084" w:rsidP="00F54084">
      <w:pPr>
        <w:tabs>
          <w:tab w:val="left" w:pos="142"/>
          <w:tab w:val="left" w:pos="10632"/>
        </w:tabs>
        <w:ind w:firstLine="709"/>
        <w:jc w:val="both"/>
        <w:rPr>
          <w:sz w:val="24"/>
          <w:szCs w:val="24"/>
        </w:rPr>
      </w:pPr>
      <w:r w:rsidRPr="00D5070F">
        <w:rPr>
          <w:i/>
          <w:sz w:val="24"/>
          <w:szCs w:val="24"/>
        </w:rPr>
        <w:t>Формы работы с родителями:</w:t>
      </w:r>
      <w:r w:rsidRPr="00D5070F">
        <w:rPr>
          <w:sz w:val="24"/>
          <w:szCs w:val="24"/>
        </w:rPr>
        <w:t xml:space="preserve"> </w:t>
      </w:r>
    </w:p>
    <w:p w:rsidR="00DA24C1" w:rsidRDefault="00DA24C1" w:rsidP="00F54084">
      <w:pPr>
        <w:tabs>
          <w:tab w:val="left" w:pos="142"/>
          <w:tab w:val="left" w:pos="106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084" w:rsidRPr="00D5070F">
        <w:rPr>
          <w:sz w:val="24"/>
          <w:szCs w:val="24"/>
        </w:rPr>
        <w:t xml:space="preserve">родительский комитет ОП, участвующие в решении вопросов воспитания и социализации детей; </w:t>
      </w:r>
    </w:p>
    <w:p w:rsidR="00DA24C1" w:rsidRDefault="00DA24C1" w:rsidP="00F54084">
      <w:pPr>
        <w:tabs>
          <w:tab w:val="left" w:pos="142"/>
          <w:tab w:val="left" w:pos="106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084" w:rsidRPr="00D5070F">
        <w:rPr>
          <w:sz w:val="24"/>
          <w:szCs w:val="24"/>
        </w:rPr>
        <w:t xml:space="preserve">муниципальный консультативный центр, в котором родители могут получать профессиональные рекомендации от педагога-психолога, </w:t>
      </w:r>
      <w:r>
        <w:rPr>
          <w:sz w:val="24"/>
          <w:szCs w:val="24"/>
        </w:rPr>
        <w:t>учителя-</w:t>
      </w:r>
      <w:r w:rsidR="00F54084" w:rsidRPr="00D5070F">
        <w:rPr>
          <w:sz w:val="24"/>
          <w:szCs w:val="24"/>
        </w:rPr>
        <w:t xml:space="preserve">логопеда в вопросах развития и воспитания ребенка; </w:t>
      </w:r>
    </w:p>
    <w:p w:rsidR="00DA24C1" w:rsidRDefault="00DA24C1" w:rsidP="00F54084">
      <w:pPr>
        <w:tabs>
          <w:tab w:val="left" w:pos="142"/>
          <w:tab w:val="left" w:pos="106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084" w:rsidRPr="00D5070F">
        <w:rPr>
          <w:sz w:val="24"/>
          <w:szCs w:val="24"/>
        </w:rPr>
        <w:t xml:space="preserve">родительские собрания, посвященные обсуждению актуальных и острых проблем воспитания детей дошкольного возраста; </w:t>
      </w:r>
    </w:p>
    <w:p w:rsidR="006E255F" w:rsidRDefault="006E255F" w:rsidP="00F54084">
      <w:pPr>
        <w:tabs>
          <w:tab w:val="left" w:pos="142"/>
          <w:tab w:val="left" w:pos="106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нсультации по вопросам патриотического воспитания детей( изучение госсимволики РФ и РМ, обсуждение необходимости включения данного направления в воспитательную работу ОП)</w:t>
      </w:r>
    </w:p>
    <w:p w:rsidR="00DA24C1" w:rsidRDefault="00DA24C1" w:rsidP="00F54084">
      <w:pPr>
        <w:tabs>
          <w:tab w:val="left" w:pos="142"/>
          <w:tab w:val="left" w:pos="106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084" w:rsidRPr="00D5070F">
        <w:rPr>
          <w:sz w:val="24"/>
          <w:szCs w:val="24"/>
        </w:rPr>
        <w:t xml:space="preserve">взаимодействие в социальных сетях: наличие «обратной связи» на интернет-сайте ОП, создание родительских групп в различных социальных мессенджерах; </w:t>
      </w:r>
    </w:p>
    <w:p w:rsidR="00DA24C1" w:rsidRDefault="00DA24C1" w:rsidP="00DA24C1">
      <w:pPr>
        <w:tabs>
          <w:tab w:val="left" w:pos="142"/>
          <w:tab w:val="left" w:pos="106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084" w:rsidRPr="00D5070F">
        <w:rPr>
          <w:sz w:val="24"/>
          <w:szCs w:val="24"/>
        </w:rPr>
        <w:t>страни</w:t>
      </w:r>
      <w:r>
        <w:rPr>
          <w:sz w:val="24"/>
          <w:szCs w:val="24"/>
        </w:rPr>
        <w:t>ца</w:t>
      </w:r>
      <w:r w:rsidR="00F54084" w:rsidRPr="00D5070F">
        <w:rPr>
          <w:sz w:val="24"/>
          <w:szCs w:val="24"/>
        </w:rPr>
        <w:t xml:space="preserve"> группы</w:t>
      </w:r>
      <w:r>
        <w:rPr>
          <w:sz w:val="24"/>
          <w:szCs w:val="24"/>
        </w:rPr>
        <w:t xml:space="preserve"> ОП «ЦРР-д/с «Улыбка» в соцсетях (ВКонтакте)</w:t>
      </w:r>
      <w:r w:rsidR="00F54084" w:rsidRPr="00D5070F">
        <w:rPr>
          <w:sz w:val="24"/>
          <w:szCs w:val="24"/>
        </w:rPr>
        <w:t xml:space="preserve">; </w:t>
      </w:r>
    </w:p>
    <w:p w:rsidR="00DA24C1" w:rsidRDefault="00DA24C1" w:rsidP="00F54084">
      <w:pPr>
        <w:tabs>
          <w:tab w:val="left" w:pos="142"/>
          <w:tab w:val="left" w:pos="106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084" w:rsidRPr="00D5070F">
        <w:rPr>
          <w:sz w:val="24"/>
          <w:szCs w:val="24"/>
        </w:rPr>
        <w:t xml:space="preserve">онлайн-консультации психолога и логопеда, </w:t>
      </w:r>
    </w:p>
    <w:p w:rsidR="00F54084" w:rsidRPr="00D5070F" w:rsidRDefault="00DA24C1" w:rsidP="00F54084">
      <w:pPr>
        <w:tabs>
          <w:tab w:val="left" w:pos="142"/>
          <w:tab w:val="left" w:pos="106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084" w:rsidRPr="00D5070F">
        <w:rPr>
          <w:sz w:val="24"/>
          <w:szCs w:val="24"/>
          <w:lang w:eastAsia="ru-RU"/>
        </w:rPr>
        <w:t>применяются средства наглядной пропаганды (родительские уголки, тематические стенды, фотовыставки и др.), привлекаются родители к проведению праздников, развлечений, акций, экскурсий и др.</w:t>
      </w:r>
    </w:p>
    <w:p w:rsidR="00DA24C1" w:rsidRDefault="00F54084" w:rsidP="00F54084">
      <w:pPr>
        <w:tabs>
          <w:tab w:val="left" w:pos="142"/>
          <w:tab w:val="left" w:pos="10632"/>
        </w:tabs>
        <w:ind w:firstLine="709"/>
        <w:jc w:val="both"/>
        <w:rPr>
          <w:sz w:val="24"/>
          <w:szCs w:val="24"/>
        </w:rPr>
      </w:pPr>
      <w:r w:rsidRPr="00D5070F">
        <w:rPr>
          <w:i/>
          <w:sz w:val="24"/>
          <w:szCs w:val="24"/>
        </w:rPr>
        <w:t>Индивидуальные формы работы:</w:t>
      </w:r>
      <w:r w:rsidRPr="00D5070F">
        <w:rPr>
          <w:sz w:val="24"/>
          <w:szCs w:val="24"/>
        </w:rPr>
        <w:t xml:space="preserve"> </w:t>
      </w:r>
    </w:p>
    <w:p w:rsidR="00DA24C1" w:rsidRDefault="00DA24C1" w:rsidP="00F54084">
      <w:pPr>
        <w:tabs>
          <w:tab w:val="left" w:pos="142"/>
          <w:tab w:val="left" w:pos="106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084" w:rsidRPr="00D5070F">
        <w:rPr>
          <w:sz w:val="24"/>
          <w:szCs w:val="24"/>
        </w:rPr>
        <w:t xml:space="preserve">работа специалистов по запросу родителей для решения проблемных ситуаций, связанных с воспитанием ребенка дошкольного возраста; </w:t>
      </w:r>
    </w:p>
    <w:p w:rsidR="00DA24C1" w:rsidRDefault="00DA24C1" w:rsidP="00F54084">
      <w:pPr>
        <w:tabs>
          <w:tab w:val="left" w:pos="142"/>
          <w:tab w:val="left" w:pos="106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084" w:rsidRPr="00D5070F">
        <w:rPr>
          <w:sz w:val="24"/>
          <w:szCs w:val="24"/>
        </w:rPr>
        <w:t xml:space="preserve">участие родителей в педагогических консилиумах, собираемых в случае возникновения острых проблем, связанных с воспитанием ребенка; </w:t>
      </w:r>
    </w:p>
    <w:p w:rsidR="00DA24C1" w:rsidRDefault="00DA24C1" w:rsidP="00F54084">
      <w:pPr>
        <w:tabs>
          <w:tab w:val="left" w:pos="142"/>
          <w:tab w:val="left" w:pos="106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084" w:rsidRPr="00D5070F">
        <w:rPr>
          <w:sz w:val="24"/>
          <w:szCs w:val="24"/>
        </w:rPr>
        <w:t>участие родителей (законных представителей) и других членов семьи дошкольника в реализации проектов и мероприятий во</w:t>
      </w:r>
      <w:r>
        <w:rPr>
          <w:sz w:val="24"/>
          <w:szCs w:val="24"/>
        </w:rPr>
        <w:t>спитательной направленности;</w:t>
      </w:r>
    </w:p>
    <w:p w:rsidR="00F54084" w:rsidRPr="00D5070F" w:rsidRDefault="00DA24C1" w:rsidP="00F54084">
      <w:pPr>
        <w:tabs>
          <w:tab w:val="left" w:pos="142"/>
          <w:tab w:val="left" w:pos="106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4084" w:rsidRPr="00D5070F">
        <w:rPr>
          <w:sz w:val="24"/>
          <w:szCs w:val="24"/>
        </w:rPr>
        <w:t>индивидуальное консультирование родителей (законных представителей) c целью координации воспитательных усилий педагогического коллектива и семьи.</w:t>
      </w:r>
    </w:p>
    <w:p w:rsidR="006D23A4" w:rsidRDefault="006D23A4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6E255F" w:rsidRDefault="006E255F" w:rsidP="002510E0">
      <w:pPr>
        <w:pStyle w:val="a3"/>
        <w:ind w:left="0" w:firstLine="709"/>
        <w:jc w:val="left"/>
        <w:rPr>
          <w:sz w:val="27"/>
        </w:rPr>
      </w:pPr>
    </w:p>
    <w:p w:rsidR="006E255F" w:rsidRDefault="006E255F" w:rsidP="002510E0">
      <w:pPr>
        <w:pStyle w:val="a3"/>
        <w:ind w:left="0" w:firstLine="709"/>
        <w:jc w:val="left"/>
        <w:rPr>
          <w:sz w:val="27"/>
        </w:rPr>
      </w:pPr>
    </w:p>
    <w:p w:rsidR="006E255F" w:rsidRDefault="006E255F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020DEE" w:rsidRDefault="00020DEE" w:rsidP="002510E0">
      <w:pPr>
        <w:pStyle w:val="a3"/>
        <w:ind w:left="0" w:firstLine="709"/>
        <w:jc w:val="left"/>
        <w:rPr>
          <w:sz w:val="27"/>
        </w:rPr>
      </w:pPr>
    </w:p>
    <w:p w:rsidR="006D23A4" w:rsidRPr="00D5070F" w:rsidRDefault="006F5073" w:rsidP="003F2794">
      <w:pPr>
        <w:pStyle w:val="1"/>
        <w:ind w:left="0" w:firstLine="709"/>
        <w:jc w:val="center"/>
      </w:pPr>
      <w:r w:rsidRPr="00D5070F">
        <w:lastRenderedPageBreak/>
        <w:t>Раздел</w:t>
      </w:r>
      <w:r w:rsidRPr="00D5070F">
        <w:rPr>
          <w:spacing w:val="-2"/>
        </w:rPr>
        <w:t xml:space="preserve"> </w:t>
      </w:r>
      <w:r w:rsidRPr="00D5070F">
        <w:t>III.</w:t>
      </w:r>
      <w:r w:rsidRPr="00D5070F">
        <w:rPr>
          <w:spacing w:val="1"/>
        </w:rPr>
        <w:t xml:space="preserve"> </w:t>
      </w:r>
      <w:r w:rsidRPr="00D5070F">
        <w:t>Организационный</w:t>
      </w:r>
    </w:p>
    <w:p w:rsidR="006D23A4" w:rsidRPr="00D5070F" w:rsidRDefault="006F5073" w:rsidP="002510E0">
      <w:pPr>
        <w:pStyle w:val="a4"/>
        <w:numPr>
          <w:ilvl w:val="1"/>
          <w:numId w:val="4"/>
        </w:numPr>
        <w:tabs>
          <w:tab w:val="left" w:pos="2222"/>
        </w:tabs>
        <w:ind w:left="0" w:firstLine="709"/>
        <w:jc w:val="left"/>
        <w:rPr>
          <w:b/>
          <w:sz w:val="24"/>
        </w:rPr>
      </w:pPr>
      <w:r w:rsidRPr="00D5070F">
        <w:rPr>
          <w:b/>
          <w:sz w:val="24"/>
        </w:rPr>
        <w:t>Общие</w:t>
      </w:r>
      <w:r w:rsidRPr="00D5070F">
        <w:rPr>
          <w:b/>
          <w:spacing w:val="-2"/>
          <w:sz w:val="24"/>
        </w:rPr>
        <w:t xml:space="preserve"> </w:t>
      </w:r>
      <w:r w:rsidRPr="00D5070F">
        <w:rPr>
          <w:b/>
          <w:sz w:val="24"/>
        </w:rPr>
        <w:t>требования</w:t>
      </w:r>
      <w:r w:rsidRPr="00D5070F">
        <w:rPr>
          <w:b/>
          <w:spacing w:val="-2"/>
          <w:sz w:val="24"/>
        </w:rPr>
        <w:t xml:space="preserve"> </w:t>
      </w:r>
      <w:r w:rsidRPr="00D5070F">
        <w:rPr>
          <w:b/>
          <w:sz w:val="24"/>
        </w:rPr>
        <w:t>к</w:t>
      </w:r>
      <w:r w:rsidRPr="00D5070F">
        <w:rPr>
          <w:b/>
          <w:spacing w:val="-5"/>
          <w:sz w:val="24"/>
        </w:rPr>
        <w:t xml:space="preserve"> </w:t>
      </w:r>
      <w:r w:rsidRPr="00D5070F">
        <w:rPr>
          <w:b/>
          <w:sz w:val="24"/>
        </w:rPr>
        <w:t>условиям</w:t>
      </w:r>
      <w:r w:rsidRPr="00D5070F">
        <w:rPr>
          <w:b/>
          <w:spacing w:val="-6"/>
          <w:sz w:val="24"/>
        </w:rPr>
        <w:t xml:space="preserve"> </w:t>
      </w:r>
      <w:r w:rsidRPr="00D5070F">
        <w:rPr>
          <w:b/>
          <w:sz w:val="24"/>
        </w:rPr>
        <w:t>реализации</w:t>
      </w:r>
      <w:r w:rsidRPr="00D5070F">
        <w:rPr>
          <w:b/>
          <w:spacing w:val="-1"/>
          <w:sz w:val="24"/>
        </w:rPr>
        <w:t xml:space="preserve"> </w:t>
      </w:r>
      <w:r w:rsidRPr="00D5070F">
        <w:rPr>
          <w:b/>
          <w:sz w:val="24"/>
        </w:rPr>
        <w:t>Программы</w:t>
      </w:r>
      <w:r w:rsidRPr="00D5070F">
        <w:rPr>
          <w:b/>
          <w:spacing w:val="-2"/>
          <w:sz w:val="24"/>
        </w:rPr>
        <w:t xml:space="preserve"> </w:t>
      </w:r>
      <w:r w:rsidRPr="00D5070F">
        <w:rPr>
          <w:b/>
          <w:sz w:val="24"/>
        </w:rPr>
        <w:t>воспитания</w:t>
      </w:r>
    </w:p>
    <w:p w:rsidR="006D23A4" w:rsidRPr="00D5070F" w:rsidRDefault="006D23A4" w:rsidP="002510E0">
      <w:pPr>
        <w:pStyle w:val="a3"/>
        <w:ind w:left="0" w:firstLine="709"/>
        <w:jc w:val="left"/>
        <w:rPr>
          <w:b/>
          <w:sz w:val="23"/>
        </w:rPr>
      </w:pPr>
    </w:p>
    <w:p w:rsidR="006D23A4" w:rsidRPr="00D5070F" w:rsidRDefault="006F5073" w:rsidP="002510E0">
      <w:pPr>
        <w:pStyle w:val="a3"/>
        <w:ind w:left="0" w:firstLine="709"/>
      </w:pPr>
      <w:r w:rsidRPr="00D5070F">
        <w:t>Программа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ОО</w:t>
      </w:r>
      <w:r w:rsidRPr="00D5070F">
        <w:rPr>
          <w:spacing w:val="1"/>
        </w:rPr>
        <w:t xml:space="preserve"> </w:t>
      </w:r>
      <w:r w:rsidRPr="00D5070F">
        <w:t>реализуется</w:t>
      </w:r>
      <w:r w:rsidRPr="00D5070F">
        <w:rPr>
          <w:spacing w:val="1"/>
        </w:rPr>
        <w:t xml:space="preserve"> </w:t>
      </w:r>
      <w:r w:rsidRPr="00D5070F">
        <w:t>через</w:t>
      </w:r>
      <w:r w:rsidRPr="00D5070F">
        <w:rPr>
          <w:spacing w:val="1"/>
        </w:rPr>
        <w:t xml:space="preserve"> </w:t>
      </w:r>
      <w:r w:rsidRPr="00D5070F">
        <w:t>формирование</w:t>
      </w:r>
      <w:r w:rsidRPr="00D5070F">
        <w:rPr>
          <w:spacing w:val="1"/>
        </w:rPr>
        <w:t xml:space="preserve"> </w:t>
      </w:r>
      <w:r w:rsidRPr="00D5070F">
        <w:t>социокультурного</w:t>
      </w:r>
      <w:r w:rsidRPr="00D5070F">
        <w:rPr>
          <w:spacing w:val="1"/>
        </w:rPr>
        <w:t xml:space="preserve"> </w:t>
      </w:r>
      <w:r w:rsidRPr="00D5070F">
        <w:t>воспитательного</w:t>
      </w:r>
      <w:r w:rsidRPr="00D5070F">
        <w:rPr>
          <w:spacing w:val="1"/>
        </w:rPr>
        <w:t xml:space="preserve"> </w:t>
      </w:r>
      <w:r w:rsidRPr="00D5070F">
        <w:t>пространства</w:t>
      </w:r>
      <w:r w:rsidRPr="00D5070F">
        <w:rPr>
          <w:spacing w:val="1"/>
        </w:rPr>
        <w:t xml:space="preserve"> </w:t>
      </w:r>
      <w:r w:rsidRPr="00D5070F">
        <w:t>при</w:t>
      </w:r>
      <w:r w:rsidRPr="00D5070F">
        <w:rPr>
          <w:spacing w:val="1"/>
        </w:rPr>
        <w:t xml:space="preserve"> </w:t>
      </w:r>
      <w:r w:rsidRPr="00D5070F">
        <w:t>соблюдении</w:t>
      </w:r>
      <w:r w:rsidRPr="00D5070F">
        <w:rPr>
          <w:spacing w:val="1"/>
        </w:rPr>
        <w:t xml:space="preserve"> </w:t>
      </w:r>
      <w:r w:rsidRPr="00D5070F">
        <w:t>условий</w:t>
      </w:r>
      <w:r w:rsidRPr="00D5070F">
        <w:rPr>
          <w:spacing w:val="1"/>
        </w:rPr>
        <w:t xml:space="preserve"> </w:t>
      </w:r>
      <w:r w:rsidRPr="00D5070F">
        <w:t>создания</w:t>
      </w:r>
      <w:r w:rsidRPr="00D5070F">
        <w:rPr>
          <w:spacing w:val="1"/>
        </w:rPr>
        <w:t xml:space="preserve"> </w:t>
      </w:r>
      <w:r w:rsidRPr="00D5070F">
        <w:t>уклада,</w:t>
      </w:r>
      <w:r w:rsidRPr="00D5070F">
        <w:rPr>
          <w:spacing w:val="61"/>
        </w:rPr>
        <w:t xml:space="preserve"> </w:t>
      </w:r>
      <w:r w:rsidRPr="00D5070F">
        <w:t>отражающего</w:t>
      </w:r>
      <w:r w:rsidRPr="00D5070F">
        <w:rPr>
          <w:spacing w:val="1"/>
        </w:rPr>
        <w:t xml:space="preserve"> </w:t>
      </w:r>
      <w:r w:rsidRPr="00D5070F">
        <w:t>готовность всех</w:t>
      </w:r>
      <w:r w:rsidRPr="00D5070F">
        <w:rPr>
          <w:spacing w:val="1"/>
        </w:rPr>
        <w:t xml:space="preserve"> </w:t>
      </w:r>
      <w:r w:rsidRPr="00D5070F">
        <w:t>участников образовательного процесса руководствоваться</w:t>
      </w:r>
      <w:r w:rsidRPr="00D5070F">
        <w:rPr>
          <w:spacing w:val="60"/>
        </w:rPr>
        <w:t xml:space="preserve"> </w:t>
      </w:r>
      <w:r w:rsidRPr="00D5070F">
        <w:t>едиными принципами</w:t>
      </w:r>
      <w:r w:rsidRPr="00D5070F">
        <w:rPr>
          <w:spacing w:val="1"/>
        </w:rPr>
        <w:t xml:space="preserve"> </w:t>
      </w:r>
      <w:r w:rsidRPr="00D5070F">
        <w:t>и регулярно воспроизводить наиболее ценные для нее воспитательно значимые виды совместной</w:t>
      </w:r>
      <w:r w:rsidRPr="00D5070F">
        <w:rPr>
          <w:spacing w:val="1"/>
        </w:rPr>
        <w:t xml:space="preserve"> </w:t>
      </w:r>
      <w:r w:rsidRPr="00D5070F">
        <w:t>деятельности.</w:t>
      </w:r>
      <w:r w:rsidRPr="00D5070F">
        <w:rPr>
          <w:spacing w:val="40"/>
        </w:rPr>
        <w:t xml:space="preserve"> </w:t>
      </w:r>
      <w:r w:rsidRPr="00D5070F">
        <w:t>Уклад</w:t>
      </w:r>
      <w:r w:rsidRPr="00D5070F">
        <w:rPr>
          <w:spacing w:val="94"/>
        </w:rPr>
        <w:t xml:space="preserve"> </w:t>
      </w:r>
      <w:r w:rsidRPr="00D5070F">
        <w:t>ОО</w:t>
      </w:r>
      <w:r w:rsidRPr="00D5070F">
        <w:rPr>
          <w:spacing w:val="91"/>
        </w:rPr>
        <w:t xml:space="preserve"> </w:t>
      </w:r>
      <w:r w:rsidRPr="00D5070F">
        <w:t>направлен</w:t>
      </w:r>
      <w:r w:rsidRPr="00D5070F">
        <w:rPr>
          <w:spacing w:val="88"/>
        </w:rPr>
        <w:t xml:space="preserve"> </w:t>
      </w:r>
      <w:r w:rsidRPr="00D5070F">
        <w:t>на</w:t>
      </w:r>
      <w:r w:rsidRPr="00D5070F">
        <w:rPr>
          <w:spacing w:val="97"/>
        </w:rPr>
        <w:t xml:space="preserve"> </w:t>
      </w:r>
      <w:r w:rsidRPr="00D5070F">
        <w:t>сохранение</w:t>
      </w:r>
      <w:r w:rsidRPr="00D5070F">
        <w:rPr>
          <w:spacing w:val="96"/>
        </w:rPr>
        <w:t xml:space="preserve"> </w:t>
      </w:r>
      <w:r w:rsidRPr="00D5070F">
        <w:t>преемственности</w:t>
      </w:r>
      <w:r w:rsidRPr="00D5070F">
        <w:rPr>
          <w:spacing w:val="94"/>
        </w:rPr>
        <w:t xml:space="preserve"> </w:t>
      </w:r>
      <w:r w:rsidRPr="00D5070F">
        <w:t>принципов</w:t>
      </w:r>
      <w:r w:rsidRPr="00D5070F">
        <w:rPr>
          <w:spacing w:val="94"/>
        </w:rPr>
        <w:t xml:space="preserve"> </w:t>
      </w:r>
      <w:r w:rsidRPr="00D5070F">
        <w:t>воспитания</w:t>
      </w:r>
      <w:r w:rsidRPr="00D5070F">
        <w:rPr>
          <w:spacing w:val="-58"/>
        </w:rPr>
        <w:t xml:space="preserve"> </w:t>
      </w:r>
      <w:r w:rsidRPr="00D5070F">
        <w:t>с</w:t>
      </w:r>
      <w:r w:rsidRPr="00D5070F">
        <w:rPr>
          <w:spacing w:val="4"/>
        </w:rPr>
        <w:t xml:space="preserve"> </w:t>
      </w:r>
      <w:r w:rsidRPr="00D5070F">
        <w:t>уровня</w:t>
      </w:r>
      <w:r w:rsidRPr="00D5070F">
        <w:rPr>
          <w:spacing w:val="2"/>
        </w:rPr>
        <w:t xml:space="preserve"> </w:t>
      </w:r>
      <w:r w:rsidRPr="00D5070F">
        <w:t>дошкольного</w:t>
      </w:r>
      <w:r w:rsidRPr="00D5070F">
        <w:rPr>
          <w:spacing w:val="-4"/>
        </w:rPr>
        <w:t xml:space="preserve"> </w:t>
      </w:r>
      <w:r w:rsidRPr="00D5070F">
        <w:t>образования</w:t>
      </w:r>
      <w:r w:rsidRPr="00D5070F">
        <w:rPr>
          <w:spacing w:val="-4"/>
        </w:rPr>
        <w:t xml:space="preserve"> </w:t>
      </w:r>
      <w:r w:rsidRPr="00D5070F">
        <w:t>на уровень</w:t>
      </w:r>
      <w:r w:rsidRPr="00D5070F">
        <w:rPr>
          <w:spacing w:val="-3"/>
        </w:rPr>
        <w:t xml:space="preserve"> </w:t>
      </w:r>
      <w:r w:rsidRPr="00D5070F">
        <w:t>начального</w:t>
      </w:r>
      <w:r w:rsidRPr="00D5070F">
        <w:rPr>
          <w:spacing w:val="9"/>
        </w:rPr>
        <w:t xml:space="preserve"> </w:t>
      </w:r>
      <w:r w:rsidRPr="00D5070F">
        <w:t>общего</w:t>
      </w:r>
      <w:r w:rsidRPr="00D5070F">
        <w:rPr>
          <w:spacing w:val="1"/>
        </w:rPr>
        <w:t xml:space="preserve"> </w:t>
      </w:r>
      <w:r w:rsidRPr="00D5070F">
        <w:t>образования:</w:t>
      </w:r>
    </w:p>
    <w:p w:rsidR="006D23A4" w:rsidRPr="00D5070F" w:rsidRDefault="006F5073" w:rsidP="002510E0">
      <w:pPr>
        <w:pStyle w:val="a4"/>
        <w:numPr>
          <w:ilvl w:val="0"/>
          <w:numId w:val="3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Обеспечение личностно развивающей предметно-пространственной среды, в том числ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временно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материально-техническо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беспечение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методическ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материалы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61"/>
          <w:sz w:val="24"/>
        </w:rPr>
        <w:t xml:space="preserve"> </w:t>
      </w:r>
      <w:r w:rsidRPr="00D5070F">
        <w:rPr>
          <w:sz w:val="24"/>
        </w:rPr>
        <w:t>средств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бучения.</w:t>
      </w:r>
    </w:p>
    <w:p w:rsidR="006D23A4" w:rsidRPr="00D5070F" w:rsidRDefault="006F5073" w:rsidP="002510E0">
      <w:pPr>
        <w:pStyle w:val="a4"/>
        <w:numPr>
          <w:ilvl w:val="0"/>
          <w:numId w:val="3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Наличие профессиональных кадров и готовность педагогического коллектива к достиже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нию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целевых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ориентиров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Программы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воспитания.</w:t>
      </w:r>
    </w:p>
    <w:p w:rsidR="006D23A4" w:rsidRPr="00D5070F" w:rsidRDefault="006F5073" w:rsidP="002510E0">
      <w:pPr>
        <w:pStyle w:val="a4"/>
        <w:numPr>
          <w:ilvl w:val="0"/>
          <w:numId w:val="3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Взаимодействие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родителями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по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вопросам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воспитания.</w:t>
      </w:r>
    </w:p>
    <w:p w:rsidR="006D23A4" w:rsidRPr="00D5070F" w:rsidRDefault="006F5073" w:rsidP="002510E0">
      <w:pPr>
        <w:pStyle w:val="a4"/>
        <w:numPr>
          <w:ilvl w:val="0"/>
          <w:numId w:val="3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Учет индивидуальных особенностей детей дошкольного возраста, в интересах котор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еализуется Программа воспитания (возрастных, физических, психологических, национальных 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р.).</w:t>
      </w:r>
    </w:p>
    <w:p w:rsidR="006D23A4" w:rsidRPr="00D5070F" w:rsidRDefault="006F5073" w:rsidP="002510E0">
      <w:pPr>
        <w:pStyle w:val="a3"/>
        <w:ind w:left="0" w:firstLine="709"/>
      </w:pPr>
      <w:r w:rsidRPr="00D5070F">
        <w:t>Условия</w:t>
      </w:r>
      <w:r w:rsidRPr="00D5070F">
        <w:rPr>
          <w:spacing w:val="1"/>
        </w:rPr>
        <w:t xml:space="preserve"> </w:t>
      </w:r>
      <w:r w:rsidRPr="00D5070F">
        <w:t>реализации</w:t>
      </w:r>
      <w:r w:rsidRPr="00D5070F">
        <w:rPr>
          <w:spacing w:val="1"/>
        </w:rPr>
        <w:t xml:space="preserve"> </w:t>
      </w:r>
      <w:r w:rsidRPr="00D5070F">
        <w:t>Программы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(кадровые,</w:t>
      </w:r>
      <w:r w:rsidRPr="00D5070F">
        <w:rPr>
          <w:spacing w:val="1"/>
        </w:rPr>
        <w:t xml:space="preserve"> </w:t>
      </w:r>
      <w:r w:rsidRPr="00D5070F">
        <w:t>материально-технические,</w:t>
      </w:r>
      <w:r w:rsidRPr="00D5070F">
        <w:rPr>
          <w:spacing w:val="1"/>
        </w:rPr>
        <w:t xml:space="preserve"> </w:t>
      </w:r>
      <w:r w:rsidRPr="00D5070F">
        <w:t>психолого-педагогические,</w:t>
      </w:r>
      <w:r w:rsidRPr="00D5070F">
        <w:rPr>
          <w:spacing w:val="1"/>
        </w:rPr>
        <w:t xml:space="preserve"> </w:t>
      </w:r>
      <w:r w:rsidRPr="00D5070F">
        <w:t>нормативные,</w:t>
      </w:r>
      <w:r w:rsidRPr="00D5070F">
        <w:rPr>
          <w:spacing w:val="1"/>
        </w:rPr>
        <w:t xml:space="preserve"> </w:t>
      </w:r>
      <w:r w:rsidRPr="00D5070F">
        <w:t>организационно-методические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др.)</w:t>
      </w:r>
      <w:r w:rsidRPr="00D5070F">
        <w:rPr>
          <w:spacing w:val="1"/>
        </w:rPr>
        <w:t xml:space="preserve"> </w:t>
      </w:r>
      <w:r w:rsidRPr="00D5070F">
        <w:t>необходимо</w:t>
      </w:r>
      <w:r w:rsidRPr="00D5070F">
        <w:rPr>
          <w:spacing w:val="1"/>
        </w:rPr>
        <w:t xml:space="preserve"> </w:t>
      </w:r>
      <w:r w:rsidRPr="00D5070F">
        <w:t>интегрировать</w:t>
      </w:r>
      <w:r w:rsidRPr="00D5070F">
        <w:rPr>
          <w:spacing w:val="1"/>
        </w:rPr>
        <w:t xml:space="preserve"> </w:t>
      </w:r>
      <w:r w:rsidRPr="00D5070F">
        <w:t>с</w:t>
      </w:r>
      <w:r w:rsidRPr="00D5070F">
        <w:rPr>
          <w:spacing w:val="-5"/>
        </w:rPr>
        <w:t xml:space="preserve"> </w:t>
      </w:r>
      <w:r w:rsidRPr="00D5070F">
        <w:t>соответствующими</w:t>
      </w:r>
      <w:r w:rsidRPr="00D5070F">
        <w:rPr>
          <w:spacing w:val="2"/>
        </w:rPr>
        <w:t xml:space="preserve"> </w:t>
      </w:r>
      <w:r w:rsidRPr="00D5070F">
        <w:t>пунктами</w:t>
      </w:r>
      <w:r w:rsidRPr="00D5070F">
        <w:rPr>
          <w:spacing w:val="2"/>
        </w:rPr>
        <w:t xml:space="preserve"> </w:t>
      </w:r>
      <w:r w:rsidRPr="00D5070F">
        <w:t>организационного</w:t>
      </w:r>
      <w:r w:rsidRPr="00D5070F">
        <w:rPr>
          <w:spacing w:val="10"/>
        </w:rPr>
        <w:t xml:space="preserve"> </w:t>
      </w:r>
      <w:r w:rsidRPr="00D5070F">
        <w:t>раздела ООП</w:t>
      </w:r>
      <w:r w:rsidRPr="00D5070F">
        <w:rPr>
          <w:spacing w:val="-1"/>
        </w:rPr>
        <w:t xml:space="preserve"> </w:t>
      </w:r>
      <w:r w:rsidRPr="00D5070F">
        <w:t>ДО.</w:t>
      </w:r>
    </w:p>
    <w:p w:rsidR="006D23A4" w:rsidRPr="00D5070F" w:rsidRDefault="006F5073" w:rsidP="002510E0">
      <w:pPr>
        <w:pStyle w:val="a3"/>
        <w:ind w:left="0" w:firstLine="709"/>
      </w:pPr>
      <w:r w:rsidRPr="00D5070F">
        <w:t>Уклад</w:t>
      </w:r>
      <w:r w:rsidRPr="00D5070F">
        <w:rPr>
          <w:spacing w:val="1"/>
        </w:rPr>
        <w:t xml:space="preserve"> </w:t>
      </w:r>
      <w:r w:rsidRPr="00D5070F">
        <w:t>задает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удерживает</w:t>
      </w:r>
      <w:r w:rsidRPr="00D5070F">
        <w:rPr>
          <w:spacing w:val="1"/>
        </w:rPr>
        <w:t xml:space="preserve"> </w:t>
      </w:r>
      <w:r w:rsidRPr="00D5070F">
        <w:t>ценности</w:t>
      </w:r>
      <w:r w:rsidRPr="00D5070F">
        <w:rPr>
          <w:spacing w:val="1"/>
        </w:rPr>
        <w:t xml:space="preserve"> </w:t>
      </w:r>
      <w:r w:rsidRPr="00D5070F">
        <w:t>воспитания</w:t>
      </w:r>
      <w:r w:rsidRPr="00D5070F">
        <w:rPr>
          <w:spacing w:val="1"/>
        </w:rPr>
        <w:t xml:space="preserve"> </w:t>
      </w:r>
      <w:r w:rsidRPr="00D5070F">
        <w:t>–</w:t>
      </w:r>
      <w:r w:rsidRPr="00D5070F">
        <w:rPr>
          <w:spacing w:val="1"/>
        </w:rPr>
        <w:t xml:space="preserve"> </w:t>
      </w:r>
      <w:r w:rsidRPr="00D5070F">
        <w:t>как</w:t>
      </w:r>
      <w:r w:rsidRPr="00D5070F">
        <w:rPr>
          <w:spacing w:val="1"/>
        </w:rPr>
        <w:t xml:space="preserve"> </w:t>
      </w:r>
      <w:r w:rsidRPr="00D5070F">
        <w:t>инвариантные,</w:t>
      </w:r>
      <w:r w:rsidRPr="00D5070F">
        <w:rPr>
          <w:spacing w:val="1"/>
        </w:rPr>
        <w:t xml:space="preserve"> </w:t>
      </w:r>
      <w:r w:rsidRPr="00D5070F">
        <w:t>так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rPr>
          <w:i/>
        </w:rPr>
        <w:t>свои</w:t>
      </w:r>
      <w:r w:rsidRPr="00D5070F">
        <w:rPr>
          <w:i/>
          <w:spacing w:val="1"/>
        </w:rPr>
        <w:t xml:space="preserve"> </w:t>
      </w:r>
      <w:r w:rsidRPr="00D5070F">
        <w:rPr>
          <w:i/>
        </w:rPr>
        <w:t>собственные,</w:t>
      </w:r>
      <w:r w:rsidRPr="00D5070F">
        <w:rPr>
          <w:i/>
          <w:spacing w:val="1"/>
        </w:rPr>
        <w:t xml:space="preserve"> </w:t>
      </w:r>
      <w:r w:rsidRPr="00D5070F">
        <w:t>–</w:t>
      </w:r>
      <w:r w:rsidRPr="00D5070F">
        <w:rPr>
          <w:spacing w:val="1"/>
        </w:rPr>
        <w:t xml:space="preserve"> </w:t>
      </w:r>
      <w:r w:rsidRPr="00D5070F">
        <w:t>для</w:t>
      </w:r>
      <w:r w:rsidRPr="00D5070F">
        <w:rPr>
          <w:spacing w:val="1"/>
        </w:rPr>
        <w:t xml:space="preserve"> </w:t>
      </w:r>
      <w:r w:rsidRPr="00D5070F">
        <w:t>всех</w:t>
      </w:r>
      <w:r w:rsidRPr="00D5070F">
        <w:rPr>
          <w:spacing w:val="1"/>
        </w:rPr>
        <w:t xml:space="preserve"> </w:t>
      </w:r>
      <w:r w:rsidRPr="00D5070F">
        <w:t>участников</w:t>
      </w:r>
      <w:r w:rsidRPr="00D5070F">
        <w:rPr>
          <w:spacing w:val="1"/>
        </w:rPr>
        <w:t xml:space="preserve"> </w:t>
      </w:r>
      <w:r w:rsidRPr="00D5070F">
        <w:t>образовательных</w:t>
      </w:r>
      <w:r w:rsidRPr="00D5070F">
        <w:rPr>
          <w:spacing w:val="1"/>
        </w:rPr>
        <w:t xml:space="preserve"> </w:t>
      </w:r>
      <w:r w:rsidRPr="00D5070F">
        <w:t>отношений:</w:t>
      </w:r>
      <w:r w:rsidRPr="00D5070F">
        <w:rPr>
          <w:spacing w:val="1"/>
        </w:rPr>
        <w:t xml:space="preserve"> </w:t>
      </w:r>
      <w:r w:rsidRPr="00D5070F">
        <w:t>руководителей</w:t>
      </w:r>
      <w:r w:rsidRPr="00D5070F">
        <w:rPr>
          <w:spacing w:val="1"/>
        </w:rPr>
        <w:t xml:space="preserve"> </w:t>
      </w:r>
      <w:r w:rsidRPr="00D5070F">
        <w:t>ДОО,</w:t>
      </w:r>
      <w:r w:rsidRPr="00D5070F">
        <w:rPr>
          <w:spacing w:val="1"/>
        </w:rPr>
        <w:t xml:space="preserve"> </w:t>
      </w:r>
      <w:r w:rsidRPr="00D5070F">
        <w:t>воспитателей и специалистов, вспомогательного персонала, воспитанников, родителей (законных</w:t>
      </w:r>
      <w:r w:rsidRPr="00D5070F">
        <w:rPr>
          <w:spacing w:val="1"/>
        </w:rPr>
        <w:t xml:space="preserve"> </w:t>
      </w:r>
      <w:r w:rsidRPr="00D5070F">
        <w:t>представителей),</w:t>
      </w:r>
      <w:r w:rsidRPr="00D5070F">
        <w:rPr>
          <w:spacing w:val="3"/>
        </w:rPr>
        <w:t xml:space="preserve"> </w:t>
      </w:r>
      <w:r w:rsidRPr="00D5070F">
        <w:t>субъектов</w:t>
      </w:r>
      <w:r w:rsidRPr="00D5070F">
        <w:rPr>
          <w:spacing w:val="2"/>
        </w:rPr>
        <w:t xml:space="preserve"> </w:t>
      </w:r>
      <w:r w:rsidRPr="00D5070F">
        <w:t>социокультурного</w:t>
      </w:r>
      <w:r w:rsidRPr="00D5070F">
        <w:rPr>
          <w:spacing w:val="2"/>
        </w:rPr>
        <w:t xml:space="preserve"> </w:t>
      </w:r>
      <w:r w:rsidRPr="00D5070F">
        <w:t>окружения</w:t>
      </w:r>
      <w:r w:rsidRPr="00D5070F">
        <w:rPr>
          <w:spacing w:val="1"/>
        </w:rPr>
        <w:t xml:space="preserve"> </w:t>
      </w:r>
      <w:r w:rsidRPr="00D5070F">
        <w:t>ДОО.</w:t>
      </w:r>
    </w:p>
    <w:p w:rsidR="006D23A4" w:rsidRPr="00D5070F" w:rsidRDefault="006F5073" w:rsidP="002510E0">
      <w:pPr>
        <w:pStyle w:val="a3"/>
        <w:ind w:left="0" w:firstLine="709"/>
      </w:pPr>
      <w:r w:rsidRPr="00D5070F">
        <w:t>Уклад</w:t>
      </w:r>
      <w:r w:rsidRPr="00D5070F">
        <w:rPr>
          <w:spacing w:val="10"/>
        </w:rPr>
        <w:t xml:space="preserve"> </w:t>
      </w:r>
      <w:r w:rsidRPr="00D5070F">
        <w:t>определяется</w:t>
      </w:r>
      <w:r w:rsidRPr="00D5070F">
        <w:rPr>
          <w:spacing w:val="12"/>
        </w:rPr>
        <w:t xml:space="preserve"> </w:t>
      </w:r>
      <w:r w:rsidRPr="00D5070F">
        <w:t>общественным</w:t>
      </w:r>
      <w:r w:rsidRPr="00D5070F">
        <w:rPr>
          <w:spacing w:val="14"/>
        </w:rPr>
        <w:t xml:space="preserve"> </w:t>
      </w:r>
      <w:r w:rsidRPr="00D5070F">
        <w:t>договором,</w:t>
      </w:r>
      <w:r w:rsidRPr="00D5070F">
        <w:rPr>
          <w:spacing w:val="15"/>
        </w:rPr>
        <w:t xml:space="preserve"> </w:t>
      </w:r>
      <w:r w:rsidRPr="00D5070F">
        <w:t>устанавливает</w:t>
      </w:r>
      <w:r w:rsidRPr="00D5070F">
        <w:rPr>
          <w:spacing w:val="13"/>
        </w:rPr>
        <w:t xml:space="preserve"> </w:t>
      </w:r>
      <w:r w:rsidRPr="00D5070F">
        <w:t>правила</w:t>
      </w:r>
      <w:r w:rsidRPr="00D5070F">
        <w:rPr>
          <w:spacing w:val="11"/>
        </w:rPr>
        <w:t xml:space="preserve"> </w:t>
      </w:r>
      <w:r w:rsidRPr="00D5070F">
        <w:t>жизни</w:t>
      </w:r>
      <w:r w:rsidRPr="00D5070F">
        <w:rPr>
          <w:spacing w:val="9"/>
        </w:rPr>
        <w:t xml:space="preserve"> </w:t>
      </w:r>
      <w:r w:rsidRPr="00D5070F">
        <w:t>и</w:t>
      </w:r>
      <w:r w:rsidRPr="00D5070F">
        <w:rPr>
          <w:spacing w:val="8"/>
        </w:rPr>
        <w:t xml:space="preserve"> </w:t>
      </w:r>
      <w:r w:rsidRPr="00D5070F">
        <w:t>отношений</w:t>
      </w:r>
      <w:r w:rsidRPr="00D5070F">
        <w:rPr>
          <w:spacing w:val="-57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ДОО,</w:t>
      </w:r>
      <w:r w:rsidRPr="00D5070F">
        <w:rPr>
          <w:spacing w:val="1"/>
        </w:rPr>
        <w:t xml:space="preserve"> </w:t>
      </w:r>
      <w:r w:rsidRPr="00D5070F">
        <w:t>нормы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традиции,</w:t>
      </w:r>
      <w:r w:rsidRPr="00D5070F">
        <w:rPr>
          <w:spacing w:val="1"/>
        </w:rPr>
        <w:t xml:space="preserve"> </w:t>
      </w:r>
      <w:r w:rsidRPr="00D5070F">
        <w:t>психологический</w:t>
      </w:r>
      <w:r w:rsidRPr="00D5070F">
        <w:rPr>
          <w:spacing w:val="1"/>
        </w:rPr>
        <w:t xml:space="preserve"> </w:t>
      </w:r>
      <w:r w:rsidRPr="00D5070F">
        <w:t>климат</w:t>
      </w:r>
      <w:r w:rsidRPr="00D5070F">
        <w:rPr>
          <w:spacing w:val="1"/>
        </w:rPr>
        <w:t xml:space="preserve"> </w:t>
      </w:r>
      <w:r w:rsidRPr="00D5070F">
        <w:t>(атмосферу),</w:t>
      </w:r>
      <w:r w:rsidRPr="00D5070F">
        <w:rPr>
          <w:spacing w:val="1"/>
        </w:rPr>
        <w:t xml:space="preserve"> </w:t>
      </w:r>
      <w:r w:rsidRPr="00D5070F">
        <w:t>безопасность,</w:t>
      </w:r>
      <w:r w:rsidRPr="00D5070F">
        <w:rPr>
          <w:spacing w:val="1"/>
        </w:rPr>
        <w:t xml:space="preserve"> </w:t>
      </w:r>
      <w:r w:rsidRPr="00D5070F">
        <w:t>характер</w:t>
      </w:r>
      <w:r w:rsidRPr="00D5070F">
        <w:rPr>
          <w:spacing w:val="1"/>
        </w:rPr>
        <w:t xml:space="preserve"> </w:t>
      </w:r>
      <w:r w:rsidRPr="00D5070F">
        <w:t>воспитательных</w:t>
      </w:r>
      <w:r w:rsidRPr="00D5070F">
        <w:rPr>
          <w:spacing w:val="1"/>
        </w:rPr>
        <w:t xml:space="preserve"> </w:t>
      </w:r>
      <w:r w:rsidRPr="00D5070F">
        <w:t>процессов,</w:t>
      </w:r>
      <w:r w:rsidRPr="00D5070F">
        <w:rPr>
          <w:spacing w:val="60"/>
        </w:rPr>
        <w:t xml:space="preserve"> </w:t>
      </w:r>
      <w:r w:rsidRPr="00D5070F">
        <w:t>способы</w:t>
      </w:r>
      <w:r w:rsidRPr="00D5070F">
        <w:rPr>
          <w:spacing w:val="60"/>
        </w:rPr>
        <w:t xml:space="preserve"> </w:t>
      </w:r>
      <w:r w:rsidRPr="00D5070F">
        <w:t>взаимодействия</w:t>
      </w:r>
      <w:r w:rsidRPr="00D5070F">
        <w:rPr>
          <w:spacing w:val="60"/>
        </w:rPr>
        <w:t xml:space="preserve"> </w:t>
      </w:r>
      <w:r w:rsidRPr="00D5070F">
        <w:t>между</w:t>
      </w:r>
      <w:r w:rsidRPr="00D5070F">
        <w:rPr>
          <w:spacing w:val="60"/>
        </w:rPr>
        <w:t xml:space="preserve"> </w:t>
      </w:r>
      <w:r w:rsidRPr="00D5070F">
        <w:t>детьми</w:t>
      </w:r>
      <w:r w:rsidRPr="00D5070F">
        <w:rPr>
          <w:spacing w:val="60"/>
        </w:rPr>
        <w:t xml:space="preserve"> </w:t>
      </w:r>
      <w:r w:rsidRPr="00D5070F">
        <w:t>и</w:t>
      </w:r>
      <w:r w:rsidRPr="00D5070F">
        <w:rPr>
          <w:spacing w:val="60"/>
        </w:rPr>
        <w:t xml:space="preserve"> </w:t>
      </w:r>
      <w:r w:rsidRPr="00D5070F">
        <w:t>педагогами,</w:t>
      </w:r>
      <w:r w:rsidRPr="00D5070F">
        <w:rPr>
          <w:spacing w:val="60"/>
        </w:rPr>
        <w:t xml:space="preserve"> </w:t>
      </w:r>
      <w:r w:rsidRPr="00D5070F">
        <w:t>педагогами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родителями,</w:t>
      </w:r>
      <w:r w:rsidRPr="00D5070F">
        <w:rPr>
          <w:spacing w:val="1"/>
        </w:rPr>
        <w:t xml:space="preserve"> </w:t>
      </w:r>
      <w:r w:rsidRPr="00D5070F">
        <w:t>детьми</w:t>
      </w:r>
      <w:r w:rsidRPr="00D5070F">
        <w:rPr>
          <w:spacing w:val="1"/>
        </w:rPr>
        <w:t xml:space="preserve"> </w:t>
      </w:r>
      <w:r w:rsidRPr="00D5070F">
        <w:t>друг</w:t>
      </w:r>
      <w:r w:rsidRPr="00D5070F">
        <w:rPr>
          <w:spacing w:val="1"/>
        </w:rPr>
        <w:t xml:space="preserve"> </w:t>
      </w:r>
      <w:r w:rsidRPr="00D5070F">
        <w:t>с</w:t>
      </w:r>
      <w:r w:rsidRPr="00D5070F">
        <w:rPr>
          <w:spacing w:val="1"/>
        </w:rPr>
        <w:t xml:space="preserve"> </w:t>
      </w:r>
      <w:r w:rsidRPr="00D5070F">
        <w:t>другом.</w:t>
      </w:r>
      <w:r w:rsidRPr="00D5070F">
        <w:rPr>
          <w:spacing w:val="1"/>
        </w:rPr>
        <w:t xml:space="preserve"> </w:t>
      </w:r>
      <w:r w:rsidRPr="00D5070F">
        <w:t>Уклад</w:t>
      </w:r>
      <w:r w:rsidRPr="00D5070F">
        <w:rPr>
          <w:spacing w:val="1"/>
        </w:rPr>
        <w:t xml:space="preserve"> </w:t>
      </w:r>
      <w:r w:rsidRPr="00D5070F">
        <w:t>включает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себя</w:t>
      </w:r>
      <w:r w:rsidRPr="00D5070F">
        <w:rPr>
          <w:spacing w:val="1"/>
        </w:rPr>
        <w:t xml:space="preserve"> </w:t>
      </w:r>
      <w:r w:rsidRPr="00D5070F">
        <w:t>сетевое</w:t>
      </w:r>
      <w:r w:rsidRPr="00D5070F">
        <w:rPr>
          <w:spacing w:val="1"/>
        </w:rPr>
        <w:t xml:space="preserve"> </w:t>
      </w:r>
      <w:r w:rsidRPr="00D5070F">
        <w:t>информационное</w:t>
      </w:r>
      <w:r w:rsidRPr="00D5070F">
        <w:rPr>
          <w:spacing w:val="-57"/>
        </w:rPr>
        <w:t xml:space="preserve"> </w:t>
      </w:r>
      <w:r w:rsidRPr="00D5070F">
        <w:t>пространство</w:t>
      </w:r>
      <w:r w:rsidRPr="00D5070F">
        <w:rPr>
          <w:spacing w:val="3"/>
        </w:rPr>
        <w:t xml:space="preserve"> </w:t>
      </w:r>
      <w:r w:rsidRPr="00D5070F">
        <w:t>и</w:t>
      </w:r>
      <w:r w:rsidRPr="00D5070F">
        <w:rPr>
          <w:spacing w:val="-3"/>
        </w:rPr>
        <w:t xml:space="preserve"> </w:t>
      </w:r>
      <w:r w:rsidRPr="00D5070F">
        <w:t>нормы</w:t>
      </w:r>
      <w:r w:rsidRPr="00D5070F">
        <w:rPr>
          <w:spacing w:val="-3"/>
        </w:rPr>
        <w:t xml:space="preserve"> </w:t>
      </w:r>
      <w:r w:rsidRPr="00D5070F">
        <w:t>общения участников</w:t>
      </w:r>
      <w:r w:rsidRPr="00D5070F">
        <w:rPr>
          <w:spacing w:val="-3"/>
        </w:rPr>
        <w:t xml:space="preserve"> </w:t>
      </w:r>
      <w:r w:rsidRPr="00D5070F">
        <w:t>образовательных</w:t>
      </w:r>
      <w:r w:rsidRPr="00D5070F">
        <w:rPr>
          <w:spacing w:val="-10"/>
        </w:rPr>
        <w:t xml:space="preserve"> </w:t>
      </w:r>
      <w:r w:rsidRPr="00D5070F">
        <w:t>отношений</w:t>
      </w:r>
      <w:r w:rsidRPr="00D5070F">
        <w:rPr>
          <w:spacing w:val="-4"/>
        </w:rPr>
        <w:t xml:space="preserve"> </w:t>
      </w:r>
      <w:r w:rsidRPr="00D5070F">
        <w:t>в</w:t>
      </w:r>
      <w:r w:rsidRPr="00D5070F">
        <w:rPr>
          <w:spacing w:val="-2"/>
        </w:rPr>
        <w:t xml:space="preserve"> </w:t>
      </w:r>
      <w:r w:rsidRPr="00D5070F">
        <w:t>социальных</w:t>
      </w:r>
      <w:r w:rsidRPr="00D5070F">
        <w:rPr>
          <w:spacing w:val="-5"/>
        </w:rPr>
        <w:t xml:space="preserve"> </w:t>
      </w:r>
      <w:r w:rsidRPr="00D5070F">
        <w:t>сетях.</w:t>
      </w:r>
    </w:p>
    <w:p w:rsidR="006D23A4" w:rsidRPr="00D5070F" w:rsidRDefault="006F5073" w:rsidP="002510E0">
      <w:pPr>
        <w:pStyle w:val="a3"/>
        <w:ind w:left="0" w:firstLine="709"/>
      </w:pPr>
      <w:r w:rsidRPr="00D5070F">
        <w:t>Уклад</w:t>
      </w:r>
      <w:r w:rsidRPr="00D5070F">
        <w:rPr>
          <w:spacing w:val="1"/>
        </w:rPr>
        <w:t xml:space="preserve"> </w:t>
      </w:r>
      <w:r w:rsidRPr="00D5070F">
        <w:t>учитывает</w:t>
      </w:r>
      <w:r w:rsidRPr="00D5070F">
        <w:rPr>
          <w:spacing w:val="1"/>
        </w:rPr>
        <w:t xml:space="preserve"> </w:t>
      </w:r>
      <w:r w:rsidRPr="00D5070F">
        <w:t>специфику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конкретные</w:t>
      </w:r>
      <w:r w:rsidRPr="00D5070F">
        <w:rPr>
          <w:spacing w:val="1"/>
        </w:rPr>
        <w:t xml:space="preserve"> </w:t>
      </w:r>
      <w:r w:rsidRPr="00D5070F">
        <w:t>формы</w:t>
      </w:r>
      <w:r w:rsidRPr="00D5070F">
        <w:rPr>
          <w:spacing w:val="1"/>
        </w:rPr>
        <w:t xml:space="preserve"> </w:t>
      </w:r>
      <w:r w:rsidRPr="00D5070F">
        <w:t>организации</w:t>
      </w:r>
      <w:r w:rsidRPr="00D5070F">
        <w:rPr>
          <w:spacing w:val="1"/>
        </w:rPr>
        <w:t xml:space="preserve"> </w:t>
      </w:r>
      <w:r w:rsidRPr="00D5070F">
        <w:t>распорядка</w:t>
      </w:r>
      <w:r w:rsidRPr="00D5070F">
        <w:rPr>
          <w:spacing w:val="1"/>
        </w:rPr>
        <w:t xml:space="preserve"> </w:t>
      </w:r>
      <w:r w:rsidRPr="00D5070F">
        <w:t>дневного,</w:t>
      </w:r>
      <w:r w:rsidRPr="00D5070F">
        <w:rPr>
          <w:spacing w:val="1"/>
        </w:rPr>
        <w:t xml:space="preserve"> </w:t>
      </w:r>
      <w:r w:rsidRPr="00D5070F">
        <w:t>недельного,</w:t>
      </w:r>
      <w:r w:rsidRPr="00D5070F">
        <w:rPr>
          <w:spacing w:val="-2"/>
        </w:rPr>
        <w:t xml:space="preserve"> </w:t>
      </w:r>
      <w:r w:rsidRPr="00D5070F">
        <w:t>месячного,</w:t>
      </w:r>
      <w:r w:rsidRPr="00D5070F">
        <w:rPr>
          <w:spacing w:val="-1"/>
        </w:rPr>
        <w:t xml:space="preserve"> </w:t>
      </w:r>
      <w:r w:rsidRPr="00D5070F">
        <w:t>годового</w:t>
      </w:r>
      <w:r w:rsidRPr="00D5070F">
        <w:rPr>
          <w:spacing w:val="2"/>
        </w:rPr>
        <w:t xml:space="preserve"> </w:t>
      </w:r>
      <w:r w:rsidRPr="00D5070F">
        <w:t>цикла</w:t>
      </w:r>
      <w:r w:rsidRPr="00D5070F">
        <w:rPr>
          <w:spacing w:val="-4"/>
        </w:rPr>
        <w:t xml:space="preserve"> </w:t>
      </w:r>
      <w:r w:rsidRPr="00D5070F">
        <w:t>жизни</w:t>
      </w:r>
      <w:r w:rsidRPr="00D5070F">
        <w:rPr>
          <w:spacing w:val="-3"/>
        </w:rPr>
        <w:t xml:space="preserve"> </w:t>
      </w:r>
      <w:r w:rsidRPr="00D5070F">
        <w:t>ДОО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Для реализации Программы воспитания уклад должен целенаправленно проектироваться</w:t>
      </w:r>
      <w:r w:rsidRPr="00D5070F">
        <w:rPr>
          <w:spacing w:val="1"/>
        </w:rPr>
        <w:t xml:space="preserve"> </w:t>
      </w:r>
      <w:r w:rsidRPr="00D5070F">
        <w:t>командой</w:t>
      </w:r>
      <w:r w:rsidRPr="00D5070F">
        <w:rPr>
          <w:spacing w:val="2"/>
        </w:rPr>
        <w:t xml:space="preserve"> </w:t>
      </w:r>
      <w:r w:rsidRPr="00D5070F">
        <w:t>ДОО</w:t>
      </w:r>
      <w:r w:rsidRPr="00D5070F">
        <w:rPr>
          <w:spacing w:val="-4"/>
        </w:rPr>
        <w:t xml:space="preserve"> </w:t>
      </w:r>
      <w:r w:rsidRPr="00D5070F">
        <w:t>и</w:t>
      </w:r>
      <w:r w:rsidRPr="00D5070F">
        <w:rPr>
          <w:spacing w:val="3"/>
        </w:rPr>
        <w:t xml:space="preserve"> </w:t>
      </w:r>
      <w:r w:rsidRPr="00D5070F">
        <w:t>быть</w:t>
      </w:r>
      <w:r w:rsidRPr="00D5070F">
        <w:rPr>
          <w:spacing w:val="2"/>
        </w:rPr>
        <w:t xml:space="preserve"> </w:t>
      </w:r>
      <w:r w:rsidRPr="00D5070F">
        <w:t>принят</w:t>
      </w:r>
      <w:r w:rsidRPr="00D5070F">
        <w:rPr>
          <w:spacing w:val="-2"/>
        </w:rPr>
        <w:t xml:space="preserve"> </w:t>
      </w:r>
      <w:r w:rsidRPr="00D5070F">
        <w:t>всеми</w:t>
      </w:r>
      <w:r w:rsidRPr="00D5070F">
        <w:rPr>
          <w:spacing w:val="-2"/>
        </w:rPr>
        <w:t xml:space="preserve"> </w:t>
      </w:r>
      <w:r w:rsidRPr="00D5070F">
        <w:t>участниками</w:t>
      </w:r>
      <w:r w:rsidRPr="00D5070F">
        <w:rPr>
          <w:spacing w:val="-3"/>
        </w:rPr>
        <w:t xml:space="preserve"> </w:t>
      </w:r>
      <w:r w:rsidRPr="00D5070F">
        <w:t>образовательных</w:t>
      </w:r>
      <w:r w:rsidRPr="00D5070F">
        <w:rPr>
          <w:spacing w:val="-3"/>
        </w:rPr>
        <w:t xml:space="preserve"> </w:t>
      </w:r>
      <w:r w:rsidRPr="00D5070F">
        <w:t>отношений.</w:t>
      </w:r>
    </w:p>
    <w:p w:rsidR="006D23A4" w:rsidRPr="00D5070F" w:rsidRDefault="006D23A4" w:rsidP="002510E0">
      <w:pPr>
        <w:pStyle w:val="a3"/>
        <w:ind w:left="0" w:firstLine="709"/>
        <w:jc w:val="left"/>
        <w:rPr>
          <w:sz w:val="27"/>
        </w:rPr>
      </w:pPr>
    </w:p>
    <w:p w:rsidR="006D23A4" w:rsidRPr="00D5070F" w:rsidRDefault="006F5073" w:rsidP="006F7DA1">
      <w:pPr>
        <w:pStyle w:val="a3"/>
        <w:ind w:left="0" w:firstLine="709"/>
        <w:jc w:val="center"/>
        <w:rPr>
          <w:b/>
        </w:rPr>
      </w:pPr>
      <w:r w:rsidRPr="00D5070F">
        <w:rPr>
          <w:b/>
        </w:rPr>
        <w:t>Процесс</w:t>
      </w:r>
      <w:r w:rsidRPr="00D5070F">
        <w:rPr>
          <w:b/>
          <w:spacing w:val="-4"/>
        </w:rPr>
        <w:t xml:space="preserve"> </w:t>
      </w:r>
      <w:r w:rsidRPr="00D5070F">
        <w:rPr>
          <w:b/>
        </w:rPr>
        <w:t>проектирования</w:t>
      </w:r>
      <w:r w:rsidRPr="00D5070F">
        <w:rPr>
          <w:b/>
          <w:spacing w:val="-2"/>
        </w:rPr>
        <w:t xml:space="preserve"> </w:t>
      </w:r>
      <w:r w:rsidRPr="00D5070F">
        <w:rPr>
          <w:b/>
        </w:rPr>
        <w:t>уклада</w:t>
      </w:r>
      <w:r w:rsidRPr="00D5070F">
        <w:rPr>
          <w:b/>
          <w:spacing w:val="-3"/>
        </w:rPr>
        <w:t xml:space="preserve"> </w:t>
      </w:r>
      <w:r w:rsidRPr="00D5070F">
        <w:rPr>
          <w:b/>
        </w:rPr>
        <w:t>ДОО</w:t>
      </w:r>
      <w:r w:rsidRPr="00D5070F">
        <w:rPr>
          <w:b/>
          <w:spacing w:val="-3"/>
        </w:rPr>
        <w:t xml:space="preserve"> </w:t>
      </w:r>
      <w:r w:rsidRPr="00D5070F">
        <w:rPr>
          <w:b/>
        </w:rPr>
        <w:t>включает</w:t>
      </w:r>
      <w:r w:rsidRPr="00D5070F">
        <w:rPr>
          <w:b/>
          <w:spacing w:val="-2"/>
        </w:rPr>
        <w:t xml:space="preserve"> </w:t>
      </w:r>
      <w:r w:rsidRPr="00D5070F">
        <w:rPr>
          <w:b/>
        </w:rPr>
        <w:t>следующие</w:t>
      </w:r>
      <w:r w:rsidRPr="00D5070F">
        <w:rPr>
          <w:b/>
          <w:spacing w:val="-3"/>
        </w:rPr>
        <w:t xml:space="preserve"> </w:t>
      </w:r>
      <w:r w:rsidRPr="00D5070F">
        <w:rPr>
          <w:b/>
        </w:rPr>
        <w:t>шаги.</w:t>
      </w:r>
    </w:p>
    <w:p w:rsidR="006F7DA1" w:rsidRPr="00D5070F" w:rsidRDefault="006F7DA1" w:rsidP="006F7DA1">
      <w:pPr>
        <w:pStyle w:val="a3"/>
        <w:ind w:left="0" w:firstLine="709"/>
        <w:jc w:val="center"/>
        <w:rPr>
          <w:b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4398"/>
        <w:gridCol w:w="4422"/>
      </w:tblGrid>
      <w:tr w:rsidR="006D23A4" w:rsidRPr="00D5070F" w:rsidTr="00020DEE">
        <w:trPr>
          <w:trHeight w:val="321"/>
        </w:trPr>
        <w:tc>
          <w:tcPr>
            <w:tcW w:w="1103" w:type="dxa"/>
          </w:tcPr>
          <w:p w:rsidR="006D23A4" w:rsidRPr="00D5070F" w:rsidRDefault="006F5073" w:rsidP="006F7DA1">
            <w:pPr>
              <w:pStyle w:val="TableParagraph"/>
              <w:spacing w:line="240" w:lineRule="auto"/>
              <w:ind w:left="-1" w:firstLine="31"/>
              <w:jc w:val="center"/>
              <w:rPr>
                <w:sz w:val="24"/>
              </w:rPr>
            </w:pPr>
            <w:r w:rsidRPr="00D5070F">
              <w:rPr>
                <w:sz w:val="24"/>
              </w:rPr>
              <w:t>№</w:t>
            </w:r>
            <w:r w:rsidRPr="00D5070F">
              <w:rPr>
                <w:spacing w:val="3"/>
                <w:sz w:val="24"/>
              </w:rPr>
              <w:t xml:space="preserve"> </w:t>
            </w:r>
            <w:r w:rsidRPr="00D5070F">
              <w:rPr>
                <w:sz w:val="24"/>
              </w:rPr>
              <w:t>п/п</w:t>
            </w:r>
          </w:p>
        </w:tc>
        <w:tc>
          <w:tcPr>
            <w:tcW w:w="4398" w:type="dxa"/>
          </w:tcPr>
          <w:p w:rsidR="006D23A4" w:rsidRPr="00D5070F" w:rsidRDefault="006F5073" w:rsidP="006F7DA1">
            <w:pPr>
              <w:pStyle w:val="TableParagraph"/>
              <w:spacing w:line="240" w:lineRule="auto"/>
              <w:ind w:left="173" w:right="114"/>
              <w:jc w:val="center"/>
              <w:rPr>
                <w:sz w:val="24"/>
              </w:rPr>
            </w:pPr>
            <w:r w:rsidRPr="00D5070F">
              <w:rPr>
                <w:sz w:val="24"/>
              </w:rPr>
              <w:t>Шаг</w:t>
            </w:r>
          </w:p>
        </w:tc>
        <w:tc>
          <w:tcPr>
            <w:tcW w:w="4422" w:type="dxa"/>
          </w:tcPr>
          <w:p w:rsidR="006D23A4" w:rsidRPr="00D5070F" w:rsidRDefault="006F5073" w:rsidP="006F7DA1">
            <w:pPr>
              <w:pStyle w:val="TableParagraph"/>
              <w:spacing w:line="240" w:lineRule="auto"/>
              <w:ind w:left="169" w:right="142"/>
              <w:jc w:val="center"/>
              <w:rPr>
                <w:sz w:val="24"/>
              </w:rPr>
            </w:pPr>
            <w:r w:rsidRPr="00D5070F">
              <w:rPr>
                <w:sz w:val="24"/>
              </w:rPr>
              <w:t>Оформление</w:t>
            </w:r>
          </w:p>
        </w:tc>
      </w:tr>
      <w:tr w:rsidR="006D23A4" w:rsidRPr="00D5070F" w:rsidTr="00020DEE">
        <w:trPr>
          <w:trHeight w:val="950"/>
        </w:trPr>
        <w:tc>
          <w:tcPr>
            <w:tcW w:w="1103" w:type="dxa"/>
          </w:tcPr>
          <w:p w:rsidR="006D23A4" w:rsidRPr="00D5070F" w:rsidRDefault="006F5073" w:rsidP="006F7DA1">
            <w:pPr>
              <w:pStyle w:val="TableParagraph"/>
              <w:spacing w:line="240" w:lineRule="auto"/>
              <w:ind w:left="-1" w:firstLine="31"/>
              <w:jc w:val="center"/>
              <w:rPr>
                <w:sz w:val="24"/>
              </w:rPr>
            </w:pPr>
            <w:r w:rsidRPr="00D5070F"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6D23A4" w:rsidRPr="00D5070F" w:rsidRDefault="006F5073" w:rsidP="006F7DA1">
            <w:pPr>
              <w:pStyle w:val="TableParagraph"/>
              <w:spacing w:line="240" w:lineRule="auto"/>
              <w:ind w:left="173" w:right="114"/>
              <w:rPr>
                <w:sz w:val="24"/>
              </w:rPr>
            </w:pPr>
            <w:r w:rsidRPr="00D5070F">
              <w:rPr>
                <w:sz w:val="24"/>
              </w:rPr>
              <w:t>Определить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ценностно-смысловое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наполнение</w:t>
            </w:r>
            <w:r w:rsidRPr="00D5070F">
              <w:rPr>
                <w:spacing w:val="-9"/>
                <w:sz w:val="24"/>
              </w:rPr>
              <w:t xml:space="preserve"> </w:t>
            </w:r>
            <w:r w:rsidRPr="00D5070F">
              <w:rPr>
                <w:sz w:val="24"/>
              </w:rPr>
              <w:t>жизнедеятельности</w:t>
            </w:r>
            <w:r w:rsidRPr="00D5070F">
              <w:rPr>
                <w:spacing w:val="-7"/>
                <w:sz w:val="24"/>
              </w:rPr>
              <w:t xml:space="preserve"> </w:t>
            </w:r>
            <w:r w:rsidRPr="00D5070F">
              <w:rPr>
                <w:sz w:val="24"/>
              </w:rPr>
              <w:t>ДОО.</w:t>
            </w:r>
          </w:p>
        </w:tc>
        <w:tc>
          <w:tcPr>
            <w:tcW w:w="4422" w:type="dxa"/>
          </w:tcPr>
          <w:p w:rsidR="006D23A4" w:rsidRPr="00D5070F" w:rsidRDefault="006F5073" w:rsidP="006F7DA1">
            <w:pPr>
              <w:pStyle w:val="TableParagraph"/>
              <w:spacing w:line="240" w:lineRule="auto"/>
              <w:ind w:left="169" w:right="142"/>
              <w:rPr>
                <w:sz w:val="24"/>
              </w:rPr>
            </w:pPr>
            <w:r w:rsidRPr="00D5070F">
              <w:rPr>
                <w:sz w:val="24"/>
              </w:rPr>
              <w:t>Устав ДОО, локальные</w:t>
            </w:r>
            <w:r w:rsidRPr="00D5070F">
              <w:rPr>
                <w:spacing w:val="-6"/>
                <w:sz w:val="24"/>
              </w:rPr>
              <w:t xml:space="preserve"> </w:t>
            </w:r>
            <w:r w:rsidRPr="00D5070F">
              <w:rPr>
                <w:sz w:val="24"/>
              </w:rPr>
              <w:t>акты,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правила</w:t>
            </w:r>
          </w:p>
          <w:p w:rsidR="006D23A4" w:rsidRPr="00D5070F" w:rsidRDefault="006F5073" w:rsidP="006F7DA1">
            <w:pPr>
              <w:pStyle w:val="TableParagraph"/>
              <w:spacing w:line="240" w:lineRule="auto"/>
              <w:ind w:left="169" w:right="142"/>
              <w:rPr>
                <w:sz w:val="24"/>
              </w:rPr>
            </w:pPr>
            <w:r w:rsidRPr="00D5070F">
              <w:rPr>
                <w:sz w:val="24"/>
              </w:rPr>
              <w:t>поведения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для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детей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8"/>
                <w:sz w:val="24"/>
              </w:rPr>
              <w:t xml:space="preserve"> </w:t>
            </w:r>
            <w:r w:rsidRPr="00D5070F">
              <w:rPr>
                <w:sz w:val="24"/>
              </w:rPr>
              <w:t>взрослых,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внутренняя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символика.</w:t>
            </w:r>
          </w:p>
        </w:tc>
      </w:tr>
      <w:tr w:rsidR="006D23A4" w:rsidRPr="00D5070F" w:rsidTr="00020DEE">
        <w:trPr>
          <w:trHeight w:val="3490"/>
        </w:trPr>
        <w:tc>
          <w:tcPr>
            <w:tcW w:w="1103" w:type="dxa"/>
          </w:tcPr>
          <w:p w:rsidR="006D23A4" w:rsidRPr="00D5070F" w:rsidRDefault="006F5073" w:rsidP="006F7DA1">
            <w:pPr>
              <w:pStyle w:val="TableParagraph"/>
              <w:spacing w:line="240" w:lineRule="auto"/>
              <w:ind w:left="0" w:firstLine="31"/>
              <w:jc w:val="center"/>
              <w:rPr>
                <w:sz w:val="24"/>
              </w:rPr>
            </w:pPr>
            <w:r w:rsidRPr="00D5070F">
              <w:rPr>
                <w:sz w:val="24"/>
              </w:rPr>
              <w:lastRenderedPageBreak/>
              <w:t>2</w:t>
            </w:r>
          </w:p>
        </w:tc>
        <w:tc>
          <w:tcPr>
            <w:tcW w:w="4398" w:type="dxa"/>
          </w:tcPr>
          <w:p w:rsidR="006D23A4" w:rsidRPr="00D5070F" w:rsidRDefault="006F5073" w:rsidP="006F7DA1">
            <w:pPr>
              <w:pStyle w:val="TableParagraph"/>
              <w:spacing w:line="240" w:lineRule="auto"/>
              <w:ind w:left="173"/>
              <w:rPr>
                <w:sz w:val="24"/>
              </w:rPr>
            </w:pPr>
            <w:r w:rsidRPr="00D5070F">
              <w:rPr>
                <w:sz w:val="24"/>
              </w:rPr>
              <w:t>Отразить</w:t>
            </w:r>
            <w:r w:rsidRPr="00D5070F">
              <w:rPr>
                <w:spacing w:val="2"/>
                <w:sz w:val="24"/>
              </w:rPr>
              <w:t xml:space="preserve"> </w:t>
            </w:r>
            <w:r w:rsidRPr="00D5070F">
              <w:rPr>
                <w:sz w:val="24"/>
              </w:rPr>
              <w:t>сформулированное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ценностно-смысловое</w:t>
            </w:r>
            <w:r w:rsidRPr="00D5070F">
              <w:rPr>
                <w:spacing w:val="-8"/>
                <w:sz w:val="24"/>
              </w:rPr>
              <w:t xml:space="preserve"> </w:t>
            </w:r>
            <w:r w:rsidRPr="00D5070F">
              <w:rPr>
                <w:sz w:val="24"/>
              </w:rPr>
              <w:t>наполнение</w:t>
            </w:r>
          </w:p>
          <w:p w:rsidR="006D23A4" w:rsidRPr="00D5070F" w:rsidRDefault="006F5073" w:rsidP="006F7DA1">
            <w:pPr>
              <w:pStyle w:val="TableParagraph"/>
              <w:spacing w:line="240" w:lineRule="auto"/>
              <w:ind w:left="173"/>
              <w:rPr>
                <w:sz w:val="24"/>
              </w:rPr>
            </w:pPr>
            <w:r w:rsidRPr="00D5070F">
              <w:rPr>
                <w:sz w:val="24"/>
              </w:rPr>
              <w:t>во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всех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форматах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жизнедеятельности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ДОО:</w:t>
            </w:r>
          </w:p>
          <w:p w:rsidR="006D23A4" w:rsidRPr="00D5070F" w:rsidRDefault="006F5073" w:rsidP="006F7DA1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173" w:firstLine="0"/>
              <w:rPr>
                <w:sz w:val="24"/>
              </w:rPr>
            </w:pPr>
            <w:r w:rsidRPr="00D5070F">
              <w:rPr>
                <w:sz w:val="24"/>
              </w:rPr>
              <w:t>специфику организации видов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деятельности;</w:t>
            </w:r>
          </w:p>
          <w:p w:rsidR="006D23A4" w:rsidRPr="00D5070F" w:rsidRDefault="006F5073" w:rsidP="006F7DA1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173" w:firstLine="0"/>
              <w:rPr>
                <w:sz w:val="24"/>
              </w:rPr>
            </w:pPr>
            <w:r w:rsidRPr="00D5070F">
              <w:rPr>
                <w:sz w:val="24"/>
              </w:rPr>
              <w:t>обустройство</w:t>
            </w:r>
            <w:r w:rsidRPr="00D5070F">
              <w:rPr>
                <w:spacing w:val="2"/>
                <w:sz w:val="24"/>
              </w:rPr>
              <w:t xml:space="preserve"> </w:t>
            </w:r>
            <w:r w:rsidRPr="00D5070F">
              <w:rPr>
                <w:sz w:val="24"/>
              </w:rPr>
              <w:t>развивающей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предметно-пространственной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среды;</w:t>
            </w:r>
          </w:p>
          <w:p w:rsidR="006D23A4" w:rsidRPr="00D5070F" w:rsidRDefault="006F5073" w:rsidP="006F7DA1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173" w:firstLine="0"/>
              <w:rPr>
                <w:sz w:val="24"/>
              </w:rPr>
            </w:pPr>
            <w:r w:rsidRPr="00D5070F">
              <w:rPr>
                <w:sz w:val="24"/>
              </w:rPr>
              <w:t>организацию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режима</w:t>
            </w:r>
            <w:r w:rsidRPr="00D5070F">
              <w:rPr>
                <w:spacing w:val="3"/>
                <w:sz w:val="24"/>
              </w:rPr>
              <w:t xml:space="preserve"> </w:t>
            </w:r>
            <w:r w:rsidRPr="00D5070F">
              <w:rPr>
                <w:sz w:val="24"/>
              </w:rPr>
              <w:t>дня;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разработку</w:t>
            </w:r>
            <w:r w:rsidRPr="00D5070F">
              <w:rPr>
                <w:spacing w:val="-10"/>
                <w:sz w:val="24"/>
              </w:rPr>
              <w:t xml:space="preserve"> </w:t>
            </w:r>
            <w:r w:rsidRPr="00D5070F">
              <w:rPr>
                <w:sz w:val="24"/>
              </w:rPr>
              <w:t>традиций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4"/>
                <w:sz w:val="24"/>
              </w:rPr>
              <w:t xml:space="preserve"> </w:t>
            </w:r>
            <w:r w:rsidRPr="00D5070F">
              <w:rPr>
                <w:sz w:val="24"/>
              </w:rPr>
              <w:t>ритуалов ДОО;</w:t>
            </w:r>
          </w:p>
          <w:p w:rsidR="006D23A4" w:rsidRPr="00D5070F" w:rsidRDefault="006F5073" w:rsidP="006F7DA1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173" w:firstLine="0"/>
              <w:rPr>
                <w:sz w:val="24"/>
              </w:rPr>
            </w:pPr>
            <w:r w:rsidRPr="00D5070F">
              <w:rPr>
                <w:sz w:val="24"/>
              </w:rPr>
              <w:t>праздники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мероприятия.</w:t>
            </w:r>
          </w:p>
        </w:tc>
        <w:tc>
          <w:tcPr>
            <w:tcW w:w="4422" w:type="dxa"/>
          </w:tcPr>
          <w:p w:rsidR="006D23A4" w:rsidRPr="00D5070F" w:rsidRDefault="006F5073" w:rsidP="006F7DA1">
            <w:pPr>
              <w:pStyle w:val="TableParagraph"/>
              <w:spacing w:line="240" w:lineRule="auto"/>
              <w:ind w:left="169"/>
              <w:rPr>
                <w:sz w:val="24"/>
              </w:rPr>
            </w:pPr>
            <w:r w:rsidRPr="00D5070F">
              <w:rPr>
                <w:sz w:val="24"/>
              </w:rPr>
              <w:t>ООП ДО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2"/>
                <w:sz w:val="24"/>
              </w:rPr>
              <w:t xml:space="preserve"> </w:t>
            </w:r>
            <w:r w:rsidRPr="00D5070F">
              <w:rPr>
                <w:sz w:val="24"/>
              </w:rPr>
              <w:t>Программа</w:t>
            </w:r>
            <w:r w:rsidRPr="00D5070F">
              <w:rPr>
                <w:spacing w:val="-6"/>
                <w:sz w:val="24"/>
              </w:rPr>
              <w:t xml:space="preserve"> </w:t>
            </w:r>
            <w:r w:rsidRPr="00D5070F">
              <w:rPr>
                <w:sz w:val="24"/>
              </w:rPr>
              <w:t>воспитания.</w:t>
            </w:r>
          </w:p>
        </w:tc>
      </w:tr>
      <w:tr w:rsidR="006D23A4" w:rsidRPr="00D5070F" w:rsidTr="00020DEE">
        <w:trPr>
          <w:trHeight w:val="2222"/>
        </w:trPr>
        <w:tc>
          <w:tcPr>
            <w:tcW w:w="1103" w:type="dxa"/>
          </w:tcPr>
          <w:p w:rsidR="006D23A4" w:rsidRPr="00D5070F" w:rsidRDefault="006F5073" w:rsidP="006F7DA1">
            <w:pPr>
              <w:pStyle w:val="TableParagraph"/>
              <w:spacing w:line="240" w:lineRule="auto"/>
              <w:ind w:left="0" w:firstLine="31"/>
              <w:jc w:val="center"/>
              <w:rPr>
                <w:sz w:val="24"/>
              </w:rPr>
            </w:pPr>
            <w:r w:rsidRPr="00D5070F">
              <w:rPr>
                <w:sz w:val="24"/>
              </w:rPr>
              <w:t>3</w:t>
            </w:r>
          </w:p>
        </w:tc>
        <w:tc>
          <w:tcPr>
            <w:tcW w:w="4398" w:type="dxa"/>
          </w:tcPr>
          <w:p w:rsidR="006D23A4" w:rsidRPr="00D5070F" w:rsidRDefault="006F5073" w:rsidP="006F7DA1">
            <w:pPr>
              <w:pStyle w:val="TableParagraph"/>
              <w:spacing w:line="240" w:lineRule="auto"/>
              <w:ind w:left="173"/>
              <w:rPr>
                <w:sz w:val="24"/>
              </w:rPr>
            </w:pPr>
            <w:r w:rsidRPr="00D5070F">
              <w:rPr>
                <w:sz w:val="24"/>
              </w:rPr>
              <w:t>Обеспечить принятие всеми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участниками образовательных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отношений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уклада ДОО.</w:t>
            </w:r>
          </w:p>
        </w:tc>
        <w:tc>
          <w:tcPr>
            <w:tcW w:w="4422" w:type="dxa"/>
          </w:tcPr>
          <w:p w:rsidR="006D23A4" w:rsidRPr="00D5070F" w:rsidRDefault="006F5073" w:rsidP="006F7DA1">
            <w:pPr>
              <w:pStyle w:val="TableParagraph"/>
              <w:spacing w:line="240" w:lineRule="auto"/>
              <w:ind w:left="169"/>
              <w:rPr>
                <w:sz w:val="24"/>
              </w:rPr>
            </w:pPr>
            <w:r w:rsidRPr="00D5070F">
              <w:rPr>
                <w:sz w:val="24"/>
              </w:rPr>
              <w:t>Требования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к</w:t>
            </w:r>
            <w:r w:rsidRPr="00D5070F">
              <w:rPr>
                <w:spacing w:val="-1"/>
                <w:sz w:val="24"/>
              </w:rPr>
              <w:t xml:space="preserve"> </w:t>
            </w:r>
            <w:r w:rsidRPr="00D5070F">
              <w:rPr>
                <w:sz w:val="24"/>
              </w:rPr>
              <w:t>кадровому</w:t>
            </w:r>
            <w:r w:rsidRPr="00D5070F">
              <w:rPr>
                <w:spacing w:val="-9"/>
                <w:sz w:val="24"/>
              </w:rPr>
              <w:t xml:space="preserve"> </w:t>
            </w:r>
            <w:r w:rsidRPr="00D5070F">
              <w:rPr>
                <w:sz w:val="24"/>
              </w:rPr>
              <w:t>составу</w:t>
            </w:r>
          </w:p>
          <w:p w:rsidR="006D23A4" w:rsidRPr="00D5070F" w:rsidRDefault="006F5073" w:rsidP="006F7DA1">
            <w:pPr>
              <w:pStyle w:val="TableParagraph"/>
              <w:spacing w:line="240" w:lineRule="auto"/>
              <w:ind w:left="169"/>
              <w:rPr>
                <w:sz w:val="24"/>
              </w:rPr>
            </w:pPr>
            <w:r w:rsidRPr="00D5070F">
              <w:rPr>
                <w:sz w:val="24"/>
              </w:rPr>
              <w:t>и профессиональной подготовке сотрудников.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Взаимодействие ДОО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с семьями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воспитанников.</w:t>
            </w:r>
          </w:p>
          <w:p w:rsidR="006D23A4" w:rsidRPr="00D5070F" w:rsidRDefault="006F5073" w:rsidP="006F7DA1">
            <w:pPr>
              <w:pStyle w:val="TableParagraph"/>
              <w:spacing w:line="240" w:lineRule="auto"/>
              <w:ind w:left="169"/>
              <w:rPr>
                <w:sz w:val="24"/>
              </w:rPr>
            </w:pPr>
            <w:r w:rsidRPr="00D5070F">
              <w:rPr>
                <w:sz w:val="24"/>
              </w:rPr>
              <w:t>Социальное партнерство ДОО с социальным</w:t>
            </w:r>
            <w:r w:rsidRPr="00D5070F">
              <w:rPr>
                <w:spacing w:val="-57"/>
                <w:sz w:val="24"/>
              </w:rPr>
              <w:t xml:space="preserve"> </w:t>
            </w:r>
            <w:r w:rsidRPr="00D5070F">
              <w:rPr>
                <w:sz w:val="24"/>
              </w:rPr>
              <w:t>окружением.</w:t>
            </w:r>
          </w:p>
          <w:p w:rsidR="006D23A4" w:rsidRPr="00D5070F" w:rsidRDefault="006F5073" w:rsidP="006F7DA1">
            <w:pPr>
              <w:pStyle w:val="TableParagraph"/>
              <w:spacing w:line="240" w:lineRule="auto"/>
              <w:ind w:left="169"/>
              <w:rPr>
                <w:sz w:val="24"/>
              </w:rPr>
            </w:pPr>
            <w:r w:rsidRPr="00D5070F">
              <w:rPr>
                <w:sz w:val="24"/>
              </w:rPr>
              <w:t>Договоры</w:t>
            </w:r>
            <w:r w:rsidRPr="00D5070F">
              <w:rPr>
                <w:spacing w:val="-2"/>
                <w:sz w:val="24"/>
              </w:rPr>
              <w:t xml:space="preserve"> </w:t>
            </w:r>
            <w:r w:rsidRPr="00D5070F">
              <w:rPr>
                <w:sz w:val="24"/>
              </w:rPr>
              <w:t>и</w:t>
            </w:r>
            <w:r w:rsidRPr="00D5070F">
              <w:rPr>
                <w:spacing w:val="-3"/>
                <w:sz w:val="24"/>
              </w:rPr>
              <w:t xml:space="preserve"> </w:t>
            </w:r>
            <w:r w:rsidRPr="00D5070F">
              <w:rPr>
                <w:sz w:val="24"/>
              </w:rPr>
              <w:t>локальные</w:t>
            </w:r>
            <w:r w:rsidRPr="00D5070F">
              <w:rPr>
                <w:spacing w:val="-5"/>
                <w:sz w:val="24"/>
              </w:rPr>
              <w:t xml:space="preserve"> </w:t>
            </w:r>
            <w:r w:rsidRPr="00D5070F">
              <w:rPr>
                <w:sz w:val="24"/>
              </w:rPr>
              <w:t>нормативные</w:t>
            </w:r>
            <w:r w:rsidRPr="00D5070F">
              <w:rPr>
                <w:spacing w:val="1"/>
                <w:sz w:val="24"/>
              </w:rPr>
              <w:t xml:space="preserve"> </w:t>
            </w:r>
            <w:r w:rsidRPr="00D5070F">
              <w:rPr>
                <w:sz w:val="24"/>
              </w:rPr>
              <w:t>акты.</w:t>
            </w:r>
          </w:p>
        </w:tc>
      </w:tr>
    </w:tbl>
    <w:p w:rsidR="006D23A4" w:rsidRPr="00D5070F" w:rsidRDefault="006D23A4" w:rsidP="002510E0">
      <w:pPr>
        <w:pStyle w:val="a3"/>
        <w:ind w:left="0" w:firstLine="709"/>
        <w:jc w:val="left"/>
        <w:rPr>
          <w:sz w:val="14"/>
        </w:rPr>
      </w:pPr>
    </w:p>
    <w:p w:rsidR="006D23A4" w:rsidRPr="00D5070F" w:rsidRDefault="006F5073" w:rsidP="002510E0">
      <w:pPr>
        <w:pStyle w:val="a3"/>
        <w:ind w:left="0" w:firstLine="709"/>
      </w:pPr>
      <w:r w:rsidRPr="00D5070F">
        <w:t>Уклад и ребенок определяют особенности воспитывающей среды. Воспитывающая среда</w:t>
      </w:r>
      <w:r w:rsidRPr="00D5070F">
        <w:rPr>
          <w:spacing w:val="1"/>
        </w:rPr>
        <w:t xml:space="preserve"> </w:t>
      </w:r>
      <w:r w:rsidRPr="00D5070F">
        <w:t>раскрывает</w:t>
      </w:r>
      <w:r w:rsidRPr="00D5070F">
        <w:rPr>
          <w:spacing w:val="61"/>
        </w:rPr>
        <w:t xml:space="preserve"> </w:t>
      </w:r>
      <w:r w:rsidRPr="00D5070F">
        <w:t>заданные</w:t>
      </w:r>
      <w:r w:rsidRPr="00D5070F">
        <w:rPr>
          <w:spacing w:val="61"/>
        </w:rPr>
        <w:t xml:space="preserve"> </w:t>
      </w:r>
      <w:r w:rsidRPr="00D5070F">
        <w:t>укладом</w:t>
      </w:r>
      <w:r w:rsidRPr="00D5070F">
        <w:rPr>
          <w:spacing w:val="61"/>
        </w:rPr>
        <w:t xml:space="preserve"> </w:t>
      </w:r>
      <w:r w:rsidRPr="00D5070F">
        <w:t>ценностно-смысловые   ориентиры.   Воспитывающая   среда   –</w:t>
      </w:r>
      <w:r w:rsidRPr="00D5070F">
        <w:rPr>
          <w:spacing w:val="1"/>
        </w:rPr>
        <w:t xml:space="preserve"> </w:t>
      </w:r>
      <w:r w:rsidRPr="00D5070F">
        <w:t>это содержательная и динамическая характеристика уклада, которая определяет его особенности,</w:t>
      </w:r>
      <w:r w:rsidRPr="00D5070F">
        <w:rPr>
          <w:spacing w:val="1"/>
        </w:rPr>
        <w:t xml:space="preserve"> </w:t>
      </w:r>
      <w:r w:rsidRPr="00D5070F">
        <w:t>степень</w:t>
      </w:r>
      <w:r w:rsidRPr="00D5070F">
        <w:rPr>
          <w:spacing w:val="1"/>
        </w:rPr>
        <w:t xml:space="preserve"> </w:t>
      </w:r>
      <w:r w:rsidRPr="00D5070F">
        <w:t>его</w:t>
      </w:r>
      <w:r w:rsidRPr="00D5070F">
        <w:rPr>
          <w:spacing w:val="2"/>
        </w:rPr>
        <w:t xml:space="preserve"> </w:t>
      </w:r>
      <w:r w:rsidRPr="00D5070F">
        <w:t>вариативности</w:t>
      </w:r>
      <w:r w:rsidRPr="00D5070F">
        <w:rPr>
          <w:spacing w:val="-1"/>
        </w:rPr>
        <w:t xml:space="preserve"> </w:t>
      </w:r>
      <w:r w:rsidRPr="00D5070F">
        <w:t>и</w:t>
      </w:r>
      <w:r w:rsidRPr="00D5070F">
        <w:rPr>
          <w:spacing w:val="3"/>
        </w:rPr>
        <w:t xml:space="preserve"> </w:t>
      </w:r>
      <w:r w:rsidRPr="00D5070F">
        <w:t>уникальности.</w:t>
      </w:r>
    </w:p>
    <w:p w:rsidR="006D23A4" w:rsidRPr="00D5070F" w:rsidRDefault="006D23A4" w:rsidP="002510E0">
      <w:pPr>
        <w:pStyle w:val="a3"/>
        <w:ind w:left="0" w:firstLine="709"/>
        <w:jc w:val="left"/>
        <w:rPr>
          <w:sz w:val="28"/>
        </w:rPr>
      </w:pPr>
    </w:p>
    <w:p w:rsidR="006D23A4" w:rsidRPr="00D5070F" w:rsidRDefault="006F5073" w:rsidP="00B0613D">
      <w:pPr>
        <w:pStyle w:val="1"/>
        <w:numPr>
          <w:ilvl w:val="1"/>
          <w:numId w:val="4"/>
        </w:numPr>
        <w:ind w:left="0" w:firstLine="709"/>
        <w:jc w:val="center"/>
      </w:pPr>
      <w:r w:rsidRPr="00D5070F">
        <w:t>Взаимодействия</w:t>
      </w:r>
      <w:r w:rsidRPr="00D5070F">
        <w:rPr>
          <w:spacing w:val="-5"/>
        </w:rPr>
        <w:t xml:space="preserve"> </w:t>
      </w:r>
      <w:r w:rsidRPr="00D5070F">
        <w:t>взрослого</w:t>
      </w:r>
      <w:r w:rsidRPr="00D5070F">
        <w:rPr>
          <w:spacing w:val="-5"/>
        </w:rPr>
        <w:t xml:space="preserve"> </w:t>
      </w:r>
      <w:r w:rsidRPr="00D5070F">
        <w:t>с</w:t>
      </w:r>
      <w:r w:rsidRPr="00D5070F">
        <w:rPr>
          <w:spacing w:val="-1"/>
        </w:rPr>
        <w:t xml:space="preserve"> </w:t>
      </w:r>
      <w:r w:rsidRPr="00D5070F">
        <w:t>детьми.</w:t>
      </w:r>
      <w:r w:rsidRPr="00D5070F">
        <w:rPr>
          <w:spacing w:val="-3"/>
        </w:rPr>
        <w:t xml:space="preserve"> </w:t>
      </w:r>
      <w:r w:rsidRPr="00D5070F">
        <w:t>События</w:t>
      </w:r>
      <w:r w:rsidRPr="00D5070F">
        <w:rPr>
          <w:spacing w:val="-1"/>
        </w:rPr>
        <w:t xml:space="preserve"> </w:t>
      </w:r>
      <w:r w:rsidRPr="00D5070F">
        <w:t>ДОО</w:t>
      </w:r>
    </w:p>
    <w:p w:rsidR="006D23A4" w:rsidRPr="00D5070F" w:rsidRDefault="006F5073" w:rsidP="002510E0">
      <w:pPr>
        <w:pStyle w:val="a3"/>
        <w:ind w:left="0" w:firstLine="709"/>
      </w:pPr>
      <w:r w:rsidRPr="00D5070F">
        <w:t>Событие – это форма совместной деятельности ребенка и взрослого, в которой активность</w:t>
      </w:r>
      <w:r w:rsidRPr="00D5070F">
        <w:rPr>
          <w:spacing w:val="1"/>
        </w:rPr>
        <w:t xml:space="preserve"> </w:t>
      </w:r>
      <w:r w:rsidRPr="00D5070F">
        <w:t>взрослого приводит к приобретению ребенком собственного опыта переживания той или иной</w:t>
      </w:r>
      <w:r w:rsidRPr="00D5070F">
        <w:rPr>
          <w:spacing w:val="1"/>
        </w:rPr>
        <w:t xml:space="preserve"> </w:t>
      </w:r>
      <w:r w:rsidRPr="00D5070F">
        <w:t>ценности. Для того</w:t>
      </w:r>
      <w:r w:rsidRPr="00D5070F">
        <w:rPr>
          <w:spacing w:val="1"/>
        </w:rPr>
        <w:t xml:space="preserve"> </w:t>
      </w:r>
      <w:r w:rsidRPr="00D5070F">
        <w:t>чтобы</w:t>
      </w:r>
      <w:r w:rsidRPr="00D5070F">
        <w:rPr>
          <w:spacing w:val="1"/>
        </w:rPr>
        <w:t xml:space="preserve"> </w:t>
      </w:r>
      <w:r w:rsidRPr="00D5070F">
        <w:t>стать значимой, каждая ценность воспитания должна быть понята,</w:t>
      </w:r>
      <w:r w:rsidRPr="00D5070F">
        <w:rPr>
          <w:spacing w:val="1"/>
        </w:rPr>
        <w:t xml:space="preserve"> </w:t>
      </w:r>
      <w:r w:rsidRPr="00D5070F">
        <w:t>раскрыта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принята</w:t>
      </w:r>
      <w:r w:rsidRPr="00D5070F">
        <w:rPr>
          <w:spacing w:val="1"/>
        </w:rPr>
        <w:t xml:space="preserve"> </w:t>
      </w:r>
      <w:r w:rsidRPr="00D5070F">
        <w:t>ребенком</w:t>
      </w:r>
      <w:r w:rsidRPr="00D5070F">
        <w:rPr>
          <w:spacing w:val="1"/>
        </w:rPr>
        <w:t xml:space="preserve"> </w:t>
      </w:r>
      <w:r w:rsidRPr="00D5070F">
        <w:t>совместно</w:t>
      </w:r>
      <w:r w:rsidRPr="00D5070F">
        <w:rPr>
          <w:spacing w:val="1"/>
        </w:rPr>
        <w:t xml:space="preserve"> </w:t>
      </w:r>
      <w:r w:rsidRPr="00D5070F">
        <w:t>с</w:t>
      </w:r>
      <w:r w:rsidRPr="00D5070F">
        <w:rPr>
          <w:spacing w:val="1"/>
        </w:rPr>
        <w:t xml:space="preserve"> </w:t>
      </w:r>
      <w:r w:rsidRPr="00D5070F">
        <w:t>другими</w:t>
      </w:r>
      <w:r w:rsidRPr="00D5070F">
        <w:rPr>
          <w:spacing w:val="60"/>
        </w:rPr>
        <w:t xml:space="preserve"> </w:t>
      </w:r>
      <w:r w:rsidRPr="00D5070F">
        <w:t>людьми</w:t>
      </w:r>
      <w:r w:rsidRPr="00D5070F">
        <w:rPr>
          <w:spacing w:val="60"/>
        </w:rPr>
        <w:t xml:space="preserve"> </w:t>
      </w:r>
      <w:r w:rsidRPr="00D5070F">
        <w:t>в</w:t>
      </w:r>
      <w:r w:rsidRPr="00D5070F">
        <w:rPr>
          <w:spacing w:val="60"/>
        </w:rPr>
        <w:t xml:space="preserve"> </w:t>
      </w:r>
      <w:r w:rsidRPr="00D5070F">
        <w:t>значимой</w:t>
      </w:r>
      <w:r w:rsidRPr="00D5070F">
        <w:rPr>
          <w:spacing w:val="60"/>
        </w:rPr>
        <w:t xml:space="preserve"> </w:t>
      </w:r>
      <w:r w:rsidRPr="00D5070F">
        <w:t>для</w:t>
      </w:r>
      <w:r w:rsidRPr="00D5070F">
        <w:rPr>
          <w:spacing w:val="60"/>
        </w:rPr>
        <w:t xml:space="preserve"> </w:t>
      </w:r>
      <w:r w:rsidRPr="00D5070F">
        <w:t>него</w:t>
      </w:r>
      <w:r w:rsidRPr="00D5070F">
        <w:rPr>
          <w:spacing w:val="60"/>
        </w:rPr>
        <w:t xml:space="preserve"> </w:t>
      </w:r>
      <w:r w:rsidRPr="00D5070F">
        <w:t>общности.</w:t>
      </w:r>
      <w:r w:rsidRPr="00D5070F">
        <w:rPr>
          <w:spacing w:val="1"/>
        </w:rPr>
        <w:t xml:space="preserve"> </w:t>
      </w:r>
      <w:r w:rsidRPr="00D5070F">
        <w:t>Этот процесс происходит стихийно, но для того, чтобы вести воспитательную работу, он должен</w:t>
      </w:r>
      <w:r w:rsidRPr="00D5070F">
        <w:rPr>
          <w:spacing w:val="1"/>
        </w:rPr>
        <w:t xml:space="preserve"> </w:t>
      </w:r>
      <w:r w:rsidRPr="00D5070F">
        <w:t>быть</w:t>
      </w:r>
      <w:r w:rsidRPr="00D5070F">
        <w:rPr>
          <w:spacing w:val="2"/>
        </w:rPr>
        <w:t xml:space="preserve"> </w:t>
      </w:r>
      <w:r w:rsidRPr="00D5070F">
        <w:t>направлен</w:t>
      </w:r>
      <w:r w:rsidRPr="00D5070F">
        <w:rPr>
          <w:spacing w:val="-2"/>
        </w:rPr>
        <w:t xml:space="preserve"> </w:t>
      </w:r>
      <w:r w:rsidRPr="00D5070F">
        <w:t>взрослым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Воспитательное</w:t>
      </w:r>
      <w:r w:rsidRPr="00D5070F">
        <w:rPr>
          <w:spacing w:val="60"/>
        </w:rPr>
        <w:t xml:space="preserve"> </w:t>
      </w:r>
      <w:r w:rsidRPr="00D5070F">
        <w:t>событие</w:t>
      </w:r>
      <w:r w:rsidRPr="00D5070F">
        <w:rPr>
          <w:spacing w:val="60"/>
        </w:rPr>
        <w:t xml:space="preserve"> </w:t>
      </w:r>
      <w:r w:rsidRPr="00D5070F">
        <w:t>–</w:t>
      </w:r>
      <w:r w:rsidRPr="00D5070F">
        <w:rPr>
          <w:spacing w:val="60"/>
        </w:rPr>
        <w:t xml:space="preserve"> </w:t>
      </w:r>
      <w:r w:rsidRPr="00D5070F">
        <w:t>это   спроектированная</w:t>
      </w:r>
      <w:r w:rsidRPr="00D5070F">
        <w:rPr>
          <w:spacing w:val="60"/>
        </w:rPr>
        <w:t xml:space="preserve"> </w:t>
      </w:r>
      <w:r w:rsidRPr="00D5070F">
        <w:t>взрослым</w:t>
      </w:r>
      <w:r w:rsidRPr="00D5070F">
        <w:rPr>
          <w:spacing w:val="60"/>
        </w:rPr>
        <w:t xml:space="preserve"> </w:t>
      </w:r>
      <w:r w:rsidRPr="00D5070F">
        <w:t>образовательная</w:t>
      </w:r>
      <w:r w:rsidRPr="00D5070F">
        <w:rPr>
          <w:spacing w:val="60"/>
        </w:rPr>
        <w:t xml:space="preserve"> </w:t>
      </w:r>
      <w:r w:rsidRPr="00D5070F">
        <w:t>ситуация.</w:t>
      </w:r>
      <w:r w:rsidRPr="00D5070F">
        <w:rPr>
          <w:spacing w:val="1"/>
        </w:rPr>
        <w:t xml:space="preserve"> </w:t>
      </w:r>
      <w:r w:rsidRPr="00D5070F">
        <w:t>В каждом воспитательном событии педагог продумывает смысл реальных и возможных действий</w:t>
      </w:r>
      <w:r w:rsidRPr="00D5070F">
        <w:rPr>
          <w:spacing w:val="1"/>
        </w:rPr>
        <w:t xml:space="preserve"> </w:t>
      </w:r>
      <w:r w:rsidRPr="00D5070F">
        <w:t>детей</w:t>
      </w:r>
      <w:r w:rsidRPr="00D5070F">
        <w:rPr>
          <w:spacing w:val="37"/>
        </w:rPr>
        <w:t xml:space="preserve"> </w:t>
      </w:r>
      <w:r w:rsidRPr="00D5070F">
        <w:t>и</w:t>
      </w:r>
      <w:r w:rsidRPr="00D5070F">
        <w:rPr>
          <w:spacing w:val="38"/>
        </w:rPr>
        <w:t xml:space="preserve"> </w:t>
      </w:r>
      <w:r w:rsidRPr="00D5070F">
        <w:t>смысл</w:t>
      </w:r>
      <w:r w:rsidRPr="00D5070F">
        <w:rPr>
          <w:spacing w:val="36"/>
        </w:rPr>
        <w:t xml:space="preserve"> </w:t>
      </w:r>
      <w:r w:rsidRPr="00D5070F">
        <w:t>своих</w:t>
      </w:r>
      <w:r w:rsidRPr="00D5070F">
        <w:rPr>
          <w:spacing w:val="32"/>
        </w:rPr>
        <w:t xml:space="preserve"> </w:t>
      </w:r>
      <w:r w:rsidRPr="00D5070F">
        <w:t>действий</w:t>
      </w:r>
      <w:r w:rsidRPr="00D5070F">
        <w:rPr>
          <w:spacing w:val="33"/>
        </w:rPr>
        <w:t xml:space="preserve"> </w:t>
      </w:r>
      <w:r w:rsidRPr="00D5070F">
        <w:t>в</w:t>
      </w:r>
      <w:r w:rsidRPr="00D5070F">
        <w:rPr>
          <w:spacing w:val="38"/>
        </w:rPr>
        <w:t xml:space="preserve"> </w:t>
      </w:r>
      <w:r w:rsidRPr="00D5070F">
        <w:t>контексте</w:t>
      </w:r>
      <w:r w:rsidRPr="00D5070F">
        <w:rPr>
          <w:spacing w:val="37"/>
        </w:rPr>
        <w:t xml:space="preserve"> </w:t>
      </w:r>
      <w:r w:rsidRPr="00D5070F">
        <w:t>задач</w:t>
      </w:r>
      <w:r w:rsidRPr="00D5070F">
        <w:rPr>
          <w:spacing w:val="35"/>
        </w:rPr>
        <w:t xml:space="preserve"> </w:t>
      </w:r>
      <w:r w:rsidRPr="00D5070F">
        <w:t>воспитания.</w:t>
      </w:r>
      <w:r w:rsidRPr="00D5070F">
        <w:rPr>
          <w:spacing w:val="39"/>
        </w:rPr>
        <w:t xml:space="preserve"> </w:t>
      </w:r>
      <w:r w:rsidRPr="00D5070F">
        <w:t>Событием</w:t>
      </w:r>
      <w:r w:rsidRPr="00D5070F">
        <w:rPr>
          <w:spacing w:val="38"/>
        </w:rPr>
        <w:t xml:space="preserve"> </w:t>
      </w:r>
      <w:r w:rsidRPr="00D5070F">
        <w:t>может</w:t>
      </w:r>
      <w:r w:rsidRPr="00D5070F">
        <w:rPr>
          <w:spacing w:val="38"/>
        </w:rPr>
        <w:t xml:space="preserve"> </w:t>
      </w:r>
      <w:r w:rsidRPr="00D5070F">
        <w:t>быть</w:t>
      </w:r>
      <w:r w:rsidRPr="00D5070F">
        <w:rPr>
          <w:spacing w:val="34"/>
        </w:rPr>
        <w:t xml:space="preserve"> </w:t>
      </w:r>
      <w:r w:rsidRPr="00D5070F">
        <w:t>не</w:t>
      </w:r>
      <w:r w:rsidRPr="00D5070F">
        <w:rPr>
          <w:spacing w:val="35"/>
        </w:rPr>
        <w:t xml:space="preserve"> </w:t>
      </w:r>
      <w:r w:rsidRPr="00D5070F">
        <w:t>только</w:t>
      </w:r>
    </w:p>
    <w:p w:rsidR="006D23A4" w:rsidRPr="00D5070F" w:rsidRDefault="006D23A4" w:rsidP="002510E0">
      <w:pPr>
        <w:ind w:firstLine="709"/>
        <w:sectPr w:rsidR="006D23A4" w:rsidRPr="00D5070F" w:rsidSect="00020DEE">
          <w:type w:val="continuous"/>
          <w:pgSz w:w="11910" w:h="16840"/>
          <w:pgMar w:top="993" w:right="1134" w:bottom="1134" w:left="1134" w:header="726" w:footer="0" w:gutter="0"/>
          <w:cols w:space="720"/>
          <w:docGrid w:linePitch="299"/>
        </w:sectPr>
      </w:pPr>
    </w:p>
    <w:p w:rsidR="006D23A4" w:rsidRPr="00D5070F" w:rsidRDefault="006F5073" w:rsidP="002510E0">
      <w:pPr>
        <w:pStyle w:val="a3"/>
        <w:ind w:left="0" w:firstLine="709"/>
      </w:pPr>
      <w:r w:rsidRPr="00D5070F">
        <w:lastRenderedPageBreak/>
        <w:t>организованное мероприятие, но и спонтанно возникшая ситуация, и любой режимный момент,</w:t>
      </w:r>
      <w:r w:rsidRPr="00D5070F">
        <w:rPr>
          <w:spacing w:val="1"/>
        </w:rPr>
        <w:t xml:space="preserve"> </w:t>
      </w:r>
      <w:r w:rsidRPr="00D5070F">
        <w:t>традиции утренней встречи детей, индивидуальная беседа, общие дела, совместно реализуемые</w:t>
      </w:r>
      <w:r w:rsidRPr="00D5070F">
        <w:rPr>
          <w:spacing w:val="1"/>
        </w:rPr>
        <w:t xml:space="preserve"> </w:t>
      </w:r>
      <w:r w:rsidRPr="00D5070F">
        <w:t>проекты и пр. Планируемые и подготовленные педагогом воспитательные события проектируются</w:t>
      </w:r>
      <w:r w:rsidRPr="00D5070F">
        <w:rPr>
          <w:spacing w:val="-57"/>
        </w:rPr>
        <w:t xml:space="preserve"> </w:t>
      </w:r>
      <w:r w:rsidRPr="00D5070F">
        <w:t>в соответствии с календарным планом воспитательной работы ДОО, группы, ситуацией развития</w:t>
      </w:r>
      <w:r w:rsidRPr="00D5070F">
        <w:rPr>
          <w:spacing w:val="1"/>
        </w:rPr>
        <w:t xml:space="preserve"> </w:t>
      </w:r>
      <w:r w:rsidRPr="00D5070F">
        <w:t>конкретного</w:t>
      </w:r>
      <w:r w:rsidRPr="00D5070F">
        <w:rPr>
          <w:spacing w:val="1"/>
        </w:rPr>
        <w:t xml:space="preserve"> </w:t>
      </w:r>
      <w:r w:rsidRPr="00D5070F">
        <w:t>ребенка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Проектирование</w:t>
      </w:r>
      <w:r w:rsidRPr="00D5070F">
        <w:rPr>
          <w:spacing w:val="-4"/>
        </w:rPr>
        <w:t xml:space="preserve"> </w:t>
      </w:r>
      <w:r w:rsidRPr="00D5070F">
        <w:t>событий</w:t>
      </w:r>
      <w:r w:rsidRPr="00D5070F">
        <w:rPr>
          <w:spacing w:val="-5"/>
        </w:rPr>
        <w:t xml:space="preserve"> </w:t>
      </w:r>
      <w:r w:rsidRPr="00D5070F">
        <w:t>в</w:t>
      </w:r>
      <w:r w:rsidRPr="00D5070F">
        <w:rPr>
          <w:spacing w:val="-5"/>
        </w:rPr>
        <w:t xml:space="preserve"> </w:t>
      </w:r>
      <w:r w:rsidRPr="00D5070F">
        <w:t>ДОО</w:t>
      </w:r>
      <w:r w:rsidRPr="00D5070F">
        <w:rPr>
          <w:spacing w:val="-3"/>
        </w:rPr>
        <w:t xml:space="preserve"> </w:t>
      </w:r>
      <w:r w:rsidRPr="00D5070F">
        <w:t>возможно</w:t>
      </w:r>
      <w:r w:rsidRPr="00D5070F">
        <w:rPr>
          <w:spacing w:val="-2"/>
        </w:rPr>
        <w:t xml:space="preserve"> </w:t>
      </w:r>
      <w:r w:rsidRPr="00D5070F">
        <w:t>в</w:t>
      </w:r>
      <w:r w:rsidRPr="00D5070F">
        <w:rPr>
          <w:spacing w:val="-1"/>
        </w:rPr>
        <w:t xml:space="preserve"> </w:t>
      </w:r>
      <w:r w:rsidRPr="00D5070F">
        <w:t>следующих</w:t>
      </w:r>
      <w:r w:rsidRPr="00D5070F">
        <w:rPr>
          <w:spacing w:val="-7"/>
        </w:rPr>
        <w:t xml:space="preserve"> </w:t>
      </w:r>
      <w:r w:rsidRPr="00D5070F">
        <w:t>формах: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разработка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еализац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значим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быти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едущи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ида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ятельност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(детско-взрослый спектакль, построение эксперимента, совместное конструирование, спортивны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гры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др.)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 xml:space="preserve">проектирование   встреч,   общения   детей  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    старшими,    младшими,    ровесниками,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с взрослыми, с носителями воспитательно значимых культурных практик (искусство, литература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рикладное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творчество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т.</w:t>
      </w:r>
      <w:r w:rsidRPr="00D5070F">
        <w:rPr>
          <w:spacing w:val="6"/>
          <w:sz w:val="24"/>
        </w:rPr>
        <w:t xml:space="preserve"> </w:t>
      </w:r>
      <w:r w:rsidRPr="00D5070F">
        <w:rPr>
          <w:sz w:val="24"/>
        </w:rPr>
        <w:t>д.),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профессий,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культурных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традиций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народов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России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 xml:space="preserve">создание   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творческих     детско-</w:t>
      </w:r>
      <w:r w:rsidR="00440CB3">
        <w:rPr>
          <w:sz w:val="24"/>
        </w:rPr>
        <w:t>взрослых     проектов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Проектирование</w:t>
      </w:r>
      <w:r w:rsidRPr="00D5070F">
        <w:rPr>
          <w:spacing w:val="1"/>
        </w:rPr>
        <w:t xml:space="preserve"> </w:t>
      </w:r>
      <w:r w:rsidRPr="00D5070F">
        <w:t>событий</w:t>
      </w:r>
      <w:r w:rsidRPr="00D5070F">
        <w:rPr>
          <w:spacing w:val="1"/>
        </w:rPr>
        <w:t xml:space="preserve"> </w:t>
      </w:r>
      <w:r w:rsidRPr="00D5070F">
        <w:t>позволяет</w:t>
      </w:r>
      <w:r w:rsidRPr="00D5070F">
        <w:rPr>
          <w:spacing w:val="1"/>
        </w:rPr>
        <w:t xml:space="preserve"> </w:t>
      </w:r>
      <w:r w:rsidRPr="00D5070F">
        <w:t>построить</w:t>
      </w:r>
      <w:r w:rsidRPr="00D5070F">
        <w:rPr>
          <w:spacing w:val="1"/>
        </w:rPr>
        <w:t xml:space="preserve"> </w:t>
      </w:r>
      <w:r w:rsidRPr="00D5070F">
        <w:t>целостный</w:t>
      </w:r>
      <w:r w:rsidRPr="00D5070F">
        <w:rPr>
          <w:spacing w:val="1"/>
        </w:rPr>
        <w:t xml:space="preserve"> </w:t>
      </w:r>
      <w:r w:rsidRPr="00D5070F">
        <w:t>годовой</w:t>
      </w:r>
      <w:r w:rsidRPr="00D5070F">
        <w:rPr>
          <w:spacing w:val="1"/>
        </w:rPr>
        <w:t xml:space="preserve"> </w:t>
      </w:r>
      <w:r w:rsidRPr="00D5070F">
        <w:t>цикл</w:t>
      </w:r>
      <w:r w:rsidRPr="00D5070F">
        <w:rPr>
          <w:spacing w:val="1"/>
        </w:rPr>
        <w:t xml:space="preserve"> </w:t>
      </w:r>
      <w:r w:rsidRPr="00D5070F">
        <w:t>методической</w:t>
      </w:r>
      <w:r w:rsidRPr="00D5070F">
        <w:rPr>
          <w:spacing w:val="1"/>
        </w:rPr>
        <w:t xml:space="preserve"> </w:t>
      </w:r>
      <w:r w:rsidRPr="00D5070F">
        <w:lastRenderedPageBreak/>
        <w:t>работы на основе традиционных ценностей российского общества. Это поможет каждому педагогу</w:t>
      </w:r>
      <w:r w:rsidRPr="00D5070F">
        <w:rPr>
          <w:spacing w:val="-57"/>
        </w:rPr>
        <w:t xml:space="preserve"> </w:t>
      </w:r>
      <w:r w:rsidRPr="00D5070F">
        <w:t>создать</w:t>
      </w:r>
      <w:r w:rsidRPr="00D5070F">
        <w:rPr>
          <w:spacing w:val="60"/>
        </w:rPr>
        <w:t xml:space="preserve"> </w:t>
      </w:r>
      <w:r w:rsidRPr="00D5070F">
        <w:t>тематический</w:t>
      </w:r>
      <w:r w:rsidRPr="00D5070F">
        <w:rPr>
          <w:spacing w:val="60"/>
        </w:rPr>
        <w:t xml:space="preserve"> </w:t>
      </w:r>
      <w:r w:rsidRPr="00D5070F">
        <w:t>творческий</w:t>
      </w:r>
      <w:r w:rsidRPr="00D5070F">
        <w:rPr>
          <w:spacing w:val="60"/>
        </w:rPr>
        <w:t xml:space="preserve"> </w:t>
      </w:r>
      <w:r w:rsidRPr="00D5070F">
        <w:t>проект</w:t>
      </w:r>
      <w:r w:rsidRPr="00D5070F">
        <w:rPr>
          <w:spacing w:val="60"/>
        </w:rPr>
        <w:t xml:space="preserve"> </w:t>
      </w:r>
      <w:r w:rsidRPr="00D5070F">
        <w:t>в</w:t>
      </w:r>
      <w:r w:rsidRPr="00D5070F">
        <w:rPr>
          <w:spacing w:val="60"/>
        </w:rPr>
        <w:t xml:space="preserve"> </w:t>
      </w:r>
      <w:r w:rsidRPr="00D5070F">
        <w:t>своей</w:t>
      </w:r>
      <w:r w:rsidRPr="00D5070F">
        <w:rPr>
          <w:spacing w:val="60"/>
        </w:rPr>
        <w:t xml:space="preserve"> </w:t>
      </w:r>
      <w:r w:rsidRPr="00D5070F">
        <w:t>группе</w:t>
      </w:r>
      <w:r w:rsidRPr="00D5070F">
        <w:rPr>
          <w:spacing w:val="60"/>
        </w:rPr>
        <w:t xml:space="preserve"> </w:t>
      </w:r>
      <w:r w:rsidRPr="00D5070F">
        <w:t>и</w:t>
      </w:r>
      <w:r w:rsidRPr="00D5070F">
        <w:rPr>
          <w:spacing w:val="60"/>
        </w:rPr>
        <w:t xml:space="preserve"> </w:t>
      </w:r>
      <w:r w:rsidRPr="00D5070F">
        <w:t>спроектировать</w:t>
      </w:r>
      <w:r w:rsidRPr="00D5070F">
        <w:rPr>
          <w:spacing w:val="60"/>
        </w:rPr>
        <w:t xml:space="preserve"> </w:t>
      </w:r>
      <w:r w:rsidRPr="00D5070F">
        <w:t>работу</w:t>
      </w:r>
      <w:r w:rsidRPr="00D5070F">
        <w:rPr>
          <w:spacing w:val="60"/>
        </w:rPr>
        <w:t xml:space="preserve"> </w:t>
      </w:r>
      <w:r w:rsidRPr="00D5070F">
        <w:t>с</w:t>
      </w:r>
      <w:r w:rsidRPr="00D5070F">
        <w:rPr>
          <w:spacing w:val="60"/>
        </w:rPr>
        <w:t xml:space="preserve"> </w:t>
      </w:r>
      <w:r w:rsidRPr="00D5070F">
        <w:t>группой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2"/>
        </w:rPr>
        <w:t xml:space="preserve"> </w:t>
      </w:r>
      <w:r w:rsidRPr="00D5070F">
        <w:t>целом,</w:t>
      </w:r>
      <w:r w:rsidRPr="00D5070F">
        <w:rPr>
          <w:spacing w:val="4"/>
        </w:rPr>
        <w:t xml:space="preserve"> </w:t>
      </w:r>
      <w:r w:rsidRPr="00D5070F">
        <w:t>с</w:t>
      </w:r>
      <w:r w:rsidRPr="00D5070F">
        <w:rPr>
          <w:spacing w:val="-5"/>
        </w:rPr>
        <w:t xml:space="preserve"> </w:t>
      </w:r>
      <w:r w:rsidRPr="00D5070F">
        <w:t>подгруппами</w:t>
      </w:r>
      <w:r w:rsidRPr="00D5070F">
        <w:rPr>
          <w:spacing w:val="3"/>
        </w:rPr>
        <w:t xml:space="preserve"> </w:t>
      </w:r>
      <w:r w:rsidRPr="00D5070F">
        <w:t>детей,</w:t>
      </w:r>
      <w:r w:rsidRPr="00D5070F">
        <w:rPr>
          <w:spacing w:val="3"/>
        </w:rPr>
        <w:t xml:space="preserve"> </w:t>
      </w:r>
      <w:r w:rsidRPr="00D5070F">
        <w:t>с</w:t>
      </w:r>
      <w:r w:rsidRPr="00D5070F">
        <w:rPr>
          <w:spacing w:val="1"/>
        </w:rPr>
        <w:t xml:space="preserve"> </w:t>
      </w:r>
      <w:r w:rsidRPr="00D5070F">
        <w:t>каждым</w:t>
      </w:r>
      <w:r w:rsidRPr="00D5070F">
        <w:rPr>
          <w:spacing w:val="2"/>
        </w:rPr>
        <w:t xml:space="preserve"> </w:t>
      </w:r>
      <w:r w:rsidRPr="00D5070F">
        <w:t>ребенком.</w:t>
      </w:r>
    </w:p>
    <w:p w:rsidR="006D23A4" w:rsidRPr="00D5070F" w:rsidRDefault="006D23A4" w:rsidP="002510E0">
      <w:pPr>
        <w:pStyle w:val="a3"/>
        <w:ind w:left="0" w:firstLine="709"/>
        <w:jc w:val="left"/>
        <w:rPr>
          <w:sz w:val="28"/>
        </w:rPr>
      </w:pPr>
    </w:p>
    <w:p w:rsidR="006D23A4" w:rsidRPr="00D5070F" w:rsidRDefault="006F5073" w:rsidP="006E255F">
      <w:pPr>
        <w:pStyle w:val="1"/>
        <w:numPr>
          <w:ilvl w:val="1"/>
          <w:numId w:val="4"/>
        </w:numPr>
        <w:tabs>
          <w:tab w:val="left" w:pos="1134"/>
        </w:tabs>
        <w:ind w:left="0" w:firstLine="709"/>
        <w:jc w:val="center"/>
      </w:pPr>
      <w:r w:rsidRPr="00D5070F">
        <w:t>Организация</w:t>
      </w:r>
      <w:r w:rsidRPr="00D5070F">
        <w:rPr>
          <w:spacing w:val="-4"/>
        </w:rPr>
        <w:t xml:space="preserve"> </w:t>
      </w:r>
      <w:r w:rsidRPr="00D5070F">
        <w:t>предметно-пространственной</w:t>
      </w:r>
      <w:r w:rsidRPr="00D5070F">
        <w:rPr>
          <w:spacing w:val="-5"/>
        </w:rPr>
        <w:t xml:space="preserve"> </w:t>
      </w:r>
      <w:r w:rsidRPr="00D5070F">
        <w:t>среды</w:t>
      </w:r>
    </w:p>
    <w:p w:rsidR="006D23A4" w:rsidRPr="00D5070F" w:rsidRDefault="006F5073" w:rsidP="002510E0">
      <w:pPr>
        <w:pStyle w:val="a3"/>
        <w:ind w:left="0" w:firstLine="709"/>
      </w:pPr>
      <w:r w:rsidRPr="00D5070F">
        <w:t>Предметно-пространственная</w:t>
      </w:r>
      <w:r w:rsidRPr="00D5070F">
        <w:rPr>
          <w:spacing w:val="1"/>
        </w:rPr>
        <w:t xml:space="preserve"> </w:t>
      </w:r>
      <w:r w:rsidRPr="00D5070F">
        <w:t>среда</w:t>
      </w:r>
      <w:r w:rsidRPr="00D5070F">
        <w:rPr>
          <w:spacing w:val="1"/>
        </w:rPr>
        <w:t xml:space="preserve"> </w:t>
      </w:r>
      <w:r w:rsidRPr="00D5070F">
        <w:t>(далее</w:t>
      </w:r>
      <w:r w:rsidRPr="00D5070F">
        <w:rPr>
          <w:spacing w:val="1"/>
        </w:rPr>
        <w:t xml:space="preserve"> </w:t>
      </w:r>
      <w:r w:rsidRPr="00D5070F">
        <w:t>–</w:t>
      </w:r>
      <w:r w:rsidRPr="00D5070F">
        <w:rPr>
          <w:spacing w:val="1"/>
        </w:rPr>
        <w:t xml:space="preserve"> </w:t>
      </w:r>
      <w:r w:rsidRPr="00D5070F">
        <w:t>ППС)</w:t>
      </w:r>
      <w:r w:rsidRPr="00D5070F">
        <w:rPr>
          <w:spacing w:val="1"/>
        </w:rPr>
        <w:t xml:space="preserve"> </w:t>
      </w:r>
      <w:r w:rsidRPr="00D5070F">
        <w:t>должна</w:t>
      </w:r>
      <w:r w:rsidRPr="00D5070F">
        <w:rPr>
          <w:spacing w:val="1"/>
        </w:rPr>
        <w:t xml:space="preserve"> </w:t>
      </w:r>
      <w:r w:rsidRPr="00D5070F">
        <w:t>отражать</w:t>
      </w:r>
      <w:r w:rsidRPr="00D5070F">
        <w:rPr>
          <w:spacing w:val="1"/>
        </w:rPr>
        <w:t xml:space="preserve"> </w:t>
      </w:r>
      <w:r w:rsidRPr="00D5070F">
        <w:t>федеральную,</w:t>
      </w:r>
      <w:r w:rsidRPr="00D5070F">
        <w:rPr>
          <w:spacing w:val="1"/>
        </w:rPr>
        <w:t xml:space="preserve"> </w:t>
      </w:r>
      <w:r w:rsidRPr="00D5070F">
        <w:t>региональную</w:t>
      </w:r>
      <w:r w:rsidRPr="00D5070F">
        <w:rPr>
          <w:spacing w:val="-1"/>
        </w:rPr>
        <w:t xml:space="preserve"> </w:t>
      </w:r>
      <w:r w:rsidRPr="00D5070F">
        <w:t>специфику,</w:t>
      </w:r>
      <w:r w:rsidRPr="00D5070F">
        <w:rPr>
          <w:spacing w:val="4"/>
        </w:rPr>
        <w:t xml:space="preserve"> </w:t>
      </w:r>
      <w:r w:rsidRPr="00D5070F">
        <w:t>а также</w:t>
      </w:r>
      <w:r w:rsidRPr="00D5070F">
        <w:rPr>
          <w:spacing w:val="1"/>
        </w:rPr>
        <w:t xml:space="preserve"> </w:t>
      </w:r>
      <w:r w:rsidRPr="00D5070F">
        <w:t>специфику</w:t>
      </w:r>
      <w:r w:rsidRPr="00D5070F">
        <w:rPr>
          <w:spacing w:val="-3"/>
        </w:rPr>
        <w:t xml:space="preserve"> </w:t>
      </w:r>
      <w:r w:rsidRPr="00D5070F">
        <w:t>ОО и</w:t>
      </w:r>
      <w:r w:rsidRPr="00D5070F">
        <w:rPr>
          <w:spacing w:val="3"/>
        </w:rPr>
        <w:t xml:space="preserve"> </w:t>
      </w:r>
      <w:r w:rsidRPr="00D5070F">
        <w:t>включать: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оформление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помещений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оборудование;</w:t>
      </w:r>
    </w:p>
    <w:p w:rsidR="006D23A4" w:rsidRPr="00D5070F" w:rsidRDefault="006F5073" w:rsidP="002510E0">
      <w:pPr>
        <w:pStyle w:val="a4"/>
        <w:numPr>
          <w:ilvl w:val="0"/>
          <w:numId w:val="7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игрушки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ППС</w:t>
      </w:r>
      <w:r w:rsidRPr="00D5070F">
        <w:rPr>
          <w:spacing w:val="1"/>
        </w:rPr>
        <w:t xml:space="preserve"> </w:t>
      </w:r>
      <w:r w:rsidRPr="00D5070F">
        <w:t>должна</w:t>
      </w:r>
      <w:r w:rsidRPr="00D5070F">
        <w:rPr>
          <w:spacing w:val="1"/>
        </w:rPr>
        <w:t xml:space="preserve"> </w:t>
      </w:r>
      <w:r w:rsidRPr="00D5070F">
        <w:t>отражать</w:t>
      </w:r>
      <w:r w:rsidRPr="00D5070F">
        <w:rPr>
          <w:spacing w:val="1"/>
        </w:rPr>
        <w:t xml:space="preserve"> </w:t>
      </w:r>
      <w:r w:rsidRPr="00D5070F">
        <w:t>ценности,</w:t>
      </w:r>
      <w:r w:rsidRPr="00D5070F">
        <w:rPr>
          <w:spacing w:val="1"/>
        </w:rPr>
        <w:t xml:space="preserve"> </w:t>
      </w:r>
      <w:r w:rsidRPr="00D5070F">
        <w:t>на</w:t>
      </w:r>
      <w:r w:rsidRPr="00D5070F">
        <w:rPr>
          <w:spacing w:val="1"/>
        </w:rPr>
        <w:t xml:space="preserve"> </w:t>
      </w:r>
      <w:r w:rsidRPr="00D5070F">
        <w:t>которых</w:t>
      </w:r>
      <w:r w:rsidRPr="00D5070F">
        <w:rPr>
          <w:spacing w:val="1"/>
        </w:rPr>
        <w:t xml:space="preserve"> </w:t>
      </w:r>
      <w:r w:rsidRPr="00D5070F">
        <w:t>строится</w:t>
      </w:r>
      <w:r w:rsidRPr="00D5070F">
        <w:rPr>
          <w:spacing w:val="1"/>
        </w:rPr>
        <w:t xml:space="preserve"> </w:t>
      </w:r>
      <w:r w:rsidRPr="00D5070F">
        <w:t>программа</w:t>
      </w:r>
      <w:r w:rsidRPr="00D5070F">
        <w:rPr>
          <w:spacing w:val="1"/>
        </w:rPr>
        <w:t xml:space="preserve"> </w:t>
      </w:r>
      <w:r w:rsidRPr="00D5070F">
        <w:t>воспитания,</w:t>
      </w:r>
      <w:r w:rsidRPr="00D5070F">
        <w:rPr>
          <w:spacing w:val="1"/>
        </w:rPr>
        <w:t xml:space="preserve"> </w:t>
      </w:r>
      <w:r w:rsidRPr="00D5070F">
        <w:t>способствовать</w:t>
      </w:r>
      <w:r w:rsidRPr="00D5070F">
        <w:rPr>
          <w:spacing w:val="-2"/>
        </w:rPr>
        <w:t xml:space="preserve"> </w:t>
      </w:r>
      <w:r w:rsidRPr="00D5070F">
        <w:t>их</w:t>
      </w:r>
      <w:r w:rsidRPr="00D5070F">
        <w:rPr>
          <w:spacing w:val="-3"/>
        </w:rPr>
        <w:t xml:space="preserve"> </w:t>
      </w:r>
      <w:r w:rsidRPr="00D5070F">
        <w:t>принятию и</w:t>
      </w:r>
      <w:r w:rsidRPr="00D5070F">
        <w:rPr>
          <w:spacing w:val="-2"/>
        </w:rPr>
        <w:t xml:space="preserve"> </w:t>
      </w:r>
      <w:r w:rsidRPr="00D5070F">
        <w:t>раскрытию ребенком.</w:t>
      </w:r>
    </w:p>
    <w:p w:rsidR="006D23A4" w:rsidRPr="00D5070F" w:rsidRDefault="006F5073" w:rsidP="002510E0">
      <w:pPr>
        <w:pStyle w:val="a3"/>
        <w:ind w:left="0" w:firstLine="709"/>
      </w:pPr>
      <w:r w:rsidRPr="00D5070F">
        <w:t>Среда</w:t>
      </w:r>
      <w:r w:rsidRPr="00D5070F">
        <w:rPr>
          <w:spacing w:val="-3"/>
        </w:rPr>
        <w:t xml:space="preserve"> </w:t>
      </w:r>
      <w:r w:rsidRPr="00D5070F">
        <w:t>включает</w:t>
      </w:r>
      <w:r w:rsidRPr="00D5070F">
        <w:rPr>
          <w:spacing w:val="-1"/>
        </w:rPr>
        <w:t xml:space="preserve"> </w:t>
      </w:r>
      <w:r w:rsidRPr="00D5070F">
        <w:t>знаки</w:t>
      </w:r>
      <w:r w:rsidRPr="00D5070F">
        <w:rPr>
          <w:spacing w:val="-1"/>
        </w:rPr>
        <w:t xml:space="preserve"> </w:t>
      </w:r>
      <w:r w:rsidRPr="00D5070F">
        <w:t>и символы</w:t>
      </w:r>
      <w:r w:rsidRPr="00D5070F">
        <w:rPr>
          <w:spacing w:val="-5"/>
        </w:rPr>
        <w:t xml:space="preserve"> </w:t>
      </w:r>
      <w:r w:rsidRPr="00D5070F">
        <w:t>государства,</w:t>
      </w:r>
      <w:r w:rsidRPr="00D5070F">
        <w:rPr>
          <w:spacing w:val="1"/>
        </w:rPr>
        <w:t xml:space="preserve"> </w:t>
      </w:r>
      <w:r w:rsidRPr="00D5070F">
        <w:t>региона,</w:t>
      </w:r>
      <w:r w:rsidRPr="00D5070F">
        <w:rPr>
          <w:spacing w:val="-5"/>
        </w:rPr>
        <w:t xml:space="preserve"> </w:t>
      </w:r>
      <w:r w:rsidRPr="00D5070F">
        <w:t>города</w:t>
      </w:r>
      <w:r w:rsidRPr="00D5070F">
        <w:rPr>
          <w:spacing w:val="-2"/>
        </w:rPr>
        <w:t xml:space="preserve"> </w:t>
      </w:r>
      <w:r w:rsidRPr="00D5070F">
        <w:t>и</w:t>
      </w:r>
      <w:r w:rsidRPr="00D5070F">
        <w:rPr>
          <w:spacing w:val="-10"/>
        </w:rPr>
        <w:t xml:space="preserve"> </w:t>
      </w:r>
      <w:r w:rsidRPr="00D5070F">
        <w:t>организации.</w:t>
      </w:r>
    </w:p>
    <w:p w:rsidR="006D23A4" w:rsidRPr="00D5070F" w:rsidRDefault="006F5073" w:rsidP="002510E0">
      <w:pPr>
        <w:pStyle w:val="a3"/>
        <w:ind w:left="0" w:firstLine="709"/>
      </w:pPr>
      <w:r w:rsidRPr="00D5070F">
        <w:t>Среда отражает региональные, этнографические, конфессиональные и другие особенности</w:t>
      </w:r>
      <w:r w:rsidRPr="00D5070F">
        <w:rPr>
          <w:spacing w:val="1"/>
        </w:rPr>
        <w:t xml:space="preserve"> </w:t>
      </w:r>
      <w:r w:rsidRPr="00D5070F">
        <w:t>социокультурных</w:t>
      </w:r>
      <w:r w:rsidRPr="00D5070F">
        <w:rPr>
          <w:spacing w:val="1"/>
        </w:rPr>
        <w:t xml:space="preserve"> </w:t>
      </w:r>
      <w:r w:rsidRPr="00D5070F">
        <w:t>условий,</w:t>
      </w:r>
      <w:r w:rsidRPr="00D5070F">
        <w:rPr>
          <w:spacing w:val="-1"/>
        </w:rPr>
        <w:t xml:space="preserve"> </w:t>
      </w:r>
      <w:r w:rsidRPr="00D5070F">
        <w:t>в</w:t>
      </w:r>
      <w:r w:rsidRPr="00D5070F">
        <w:rPr>
          <w:spacing w:val="2"/>
        </w:rPr>
        <w:t xml:space="preserve"> </w:t>
      </w:r>
      <w:r w:rsidRPr="00D5070F">
        <w:t>которых</w:t>
      </w:r>
      <w:r w:rsidRPr="00D5070F">
        <w:rPr>
          <w:spacing w:val="-3"/>
        </w:rPr>
        <w:t xml:space="preserve"> </w:t>
      </w:r>
      <w:r w:rsidRPr="00D5070F">
        <w:t>находится</w:t>
      </w:r>
      <w:r w:rsidRPr="00D5070F">
        <w:rPr>
          <w:spacing w:val="-3"/>
        </w:rPr>
        <w:t xml:space="preserve"> </w:t>
      </w:r>
      <w:r w:rsidRPr="00D5070F">
        <w:t>организация.</w:t>
      </w:r>
    </w:p>
    <w:p w:rsidR="006D23A4" w:rsidRPr="00D5070F" w:rsidRDefault="006F5073" w:rsidP="002510E0">
      <w:pPr>
        <w:pStyle w:val="a3"/>
        <w:ind w:left="0" w:firstLine="709"/>
      </w:pPr>
      <w:r w:rsidRPr="00D5070F">
        <w:t>Среда</w:t>
      </w:r>
      <w:r w:rsidRPr="00D5070F">
        <w:rPr>
          <w:spacing w:val="-4"/>
        </w:rPr>
        <w:t xml:space="preserve"> </w:t>
      </w:r>
      <w:r w:rsidRPr="00D5070F">
        <w:t>должна</w:t>
      </w:r>
      <w:r w:rsidRPr="00D5070F">
        <w:rPr>
          <w:spacing w:val="-4"/>
        </w:rPr>
        <w:t xml:space="preserve"> </w:t>
      </w:r>
      <w:r w:rsidRPr="00D5070F">
        <w:t>быть</w:t>
      </w:r>
      <w:r w:rsidRPr="00D5070F">
        <w:rPr>
          <w:spacing w:val="-6"/>
        </w:rPr>
        <w:t xml:space="preserve"> </w:t>
      </w:r>
      <w:r w:rsidRPr="00D5070F">
        <w:t>экологичной,</w:t>
      </w:r>
      <w:r w:rsidRPr="00D5070F">
        <w:rPr>
          <w:spacing w:val="-1"/>
        </w:rPr>
        <w:t xml:space="preserve"> </w:t>
      </w:r>
      <w:r w:rsidRPr="00D5070F">
        <w:t>природосообразной</w:t>
      </w:r>
      <w:r w:rsidRPr="00D5070F">
        <w:rPr>
          <w:spacing w:val="-2"/>
        </w:rPr>
        <w:t xml:space="preserve"> </w:t>
      </w:r>
      <w:r w:rsidRPr="00D5070F">
        <w:t>и</w:t>
      </w:r>
      <w:r w:rsidRPr="00D5070F">
        <w:rPr>
          <w:spacing w:val="-6"/>
        </w:rPr>
        <w:t xml:space="preserve"> </w:t>
      </w:r>
      <w:r w:rsidRPr="00D5070F">
        <w:t>безопасной.</w:t>
      </w:r>
    </w:p>
    <w:p w:rsidR="006D23A4" w:rsidRPr="00D5070F" w:rsidRDefault="006F5073" w:rsidP="002510E0">
      <w:pPr>
        <w:pStyle w:val="a3"/>
        <w:ind w:left="0" w:firstLine="709"/>
      </w:pPr>
      <w:r w:rsidRPr="00D5070F">
        <w:t>Среда</w:t>
      </w:r>
      <w:r w:rsidRPr="00D5070F">
        <w:rPr>
          <w:spacing w:val="19"/>
        </w:rPr>
        <w:t xml:space="preserve"> </w:t>
      </w:r>
      <w:r w:rsidRPr="00D5070F">
        <w:t>обеспечивает</w:t>
      </w:r>
      <w:r w:rsidRPr="00D5070F">
        <w:rPr>
          <w:spacing w:val="80"/>
        </w:rPr>
        <w:t xml:space="preserve"> </w:t>
      </w:r>
      <w:r w:rsidRPr="00D5070F">
        <w:t>ребенку</w:t>
      </w:r>
      <w:r w:rsidRPr="00D5070F">
        <w:rPr>
          <w:spacing w:val="75"/>
        </w:rPr>
        <w:t xml:space="preserve"> </w:t>
      </w:r>
      <w:r w:rsidRPr="00D5070F">
        <w:t>возможность</w:t>
      </w:r>
      <w:r w:rsidRPr="00D5070F">
        <w:rPr>
          <w:spacing w:val="77"/>
        </w:rPr>
        <w:t xml:space="preserve"> </w:t>
      </w:r>
      <w:r w:rsidRPr="00D5070F">
        <w:t>общения,</w:t>
      </w:r>
      <w:r w:rsidRPr="00D5070F">
        <w:rPr>
          <w:spacing w:val="81"/>
        </w:rPr>
        <w:t xml:space="preserve"> </w:t>
      </w:r>
      <w:r w:rsidRPr="00D5070F">
        <w:t>игры</w:t>
      </w:r>
      <w:r w:rsidRPr="00D5070F">
        <w:rPr>
          <w:spacing w:val="77"/>
        </w:rPr>
        <w:t xml:space="preserve"> </w:t>
      </w:r>
      <w:r w:rsidRPr="00D5070F">
        <w:t>и</w:t>
      </w:r>
      <w:r w:rsidRPr="00D5070F">
        <w:rPr>
          <w:spacing w:val="81"/>
        </w:rPr>
        <w:t xml:space="preserve"> </w:t>
      </w:r>
      <w:r w:rsidRPr="00D5070F">
        <w:t>совместной</w:t>
      </w:r>
      <w:r w:rsidRPr="00D5070F">
        <w:rPr>
          <w:spacing w:val="81"/>
        </w:rPr>
        <w:t xml:space="preserve"> </w:t>
      </w:r>
      <w:r w:rsidRPr="00D5070F">
        <w:t>деятельности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Отражает</w:t>
      </w:r>
      <w:r w:rsidRPr="00D5070F">
        <w:rPr>
          <w:spacing w:val="-2"/>
        </w:rPr>
        <w:t xml:space="preserve"> </w:t>
      </w:r>
      <w:r w:rsidRPr="00D5070F">
        <w:t>ценность</w:t>
      </w:r>
      <w:r w:rsidRPr="00D5070F">
        <w:rPr>
          <w:spacing w:val="-4"/>
        </w:rPr>
        <w:t xml:space="preserve"> </w:t>
      </w:r>
      <w:r w:rsidRPr="00D5070F">
        <w:t>семьи,</w:t>
      </w:r>
      <w:r w:rsidRPr="00D5070F">
        <w:rPr>
          <w:spacing w:val="1"/>
        </w:rPr>
        <w:t xml:space="preserve"> </w:t>
      </w:r>
      <w:r w:rsidRPr="00D5070F">
        <w:t>людей разных</w:t>
      </w:r>
      <w:r w:rsidRPr="00D5070F">
        <w:rPr>
          <w:spacing w:val="-6"/>
        </w:rPr>
        <w:t xml:space="preserve"> </w:t>
      </w:r>
      <w:r w:rsidRPr="00D5070F">
        <w:t>поколений,</w:t>
      </w:r>
      <w:r w:rsidRPr="00D5070F">
        <w:rPr>
          <w:spacing w:val="-4"/>
        </w:rPr>
        <w:t xml:space="preserve"> </w:t>
      </w:r>
      <w:r w:rsidRPr="00D5070F">
        <w:t>радость</w:t>
      </w:r>
      <w:r w:rsidRPr="00D5070F">
        <w:rPr>
          <w:spacing w:val="-9"/>
        </w:rPr>
        <w:t xml:space="preserve"> </w:t>
      </w:r>
      <w:r w:rsidRPr="00D5070F">
        <w:t>общения</w:t>
      </w:r>
      <w:r w:rsidRPr="00D5070F">
        <w:rPr>
          <w:spacing w:val="-1"/>
        </w:rPr>
        <w:t xml:space="preserve"> </w:t>
      </w:r>
      <w:r w:rsidRPr="00D5070F">
        <w:t>с</w:t>
      </w:r>
      <w:r w:rsidRPr="00D5070F">
        <w:rPr>
          <w:spacing w:val="-6"/>
        </w:rPr>
        <w:t xml:space="preserve"> </w:t>
      </w:r>
      <w:r w:rsidRPr="00D5070F">
        <w:t>семьей.</w:t>
      </w:r>
    </w:p>
    <w:p w:rsidR="006D23A4" w:rsidRPr="00D5070F" w:rsidRDefault="006F5073" w:rsidP="002510E0">
      <w:pPr>
        <w:pStyle w:val="a3"/>
        <w:ind w:left="0" w:firstLine="709"/>
      </w:pPr>
      <w:r w:rsidRPr="00D5070F">
        <w:t>Среда обеспечивает ребенку возможность познавательного развития, экспериментирования,</w:t>
      </w:r>
      <w:r w:rsidRPr="00D5070F">
        <w:rPr>
          <w:spacing w:val="-57"/>
        </w:rPr>
        <w:t xml:space="preserve"> </w:t>
      </w:r>
      <w:r w:rsidRPr="00D5070F">
        <w:t>освоения</w:t>
      </w:r>
      <w:r w:rsidRPr="00D5070F">
        <w:rPr>
          <w:spacing w:val="1"/>
        </w:rPr>
        <w:t xml:space="preserve"> </w:t>
      </w:r>
      <w:r w:rsidRPr="00D5070F">
        <w:t>новых</w:t>
      </w:r>
      <w:r w:rsidRPr="00D5070F">
        <w:rPr>
          <w:spacing w:val="1"/>
        </w:rPr>
        <w:t xml:space="preserve"> </w:t>
      </w:r>
      <w:r w:rsidRPr="00D5070F">
        <w:t>технологий,</w:t>
      </w:r>
      <w:r w:rsidRPr="00D5070F">
        <w:rPr>
          <w:spacing w:val="1"/>
        </w:rPr>
        <w:t xml:space="preserve"> </w:t>
      </w:r>
      <w:r w:rsidRPr="00D5070F">
        <w:t>раскрывает</w:t>
      </w:r>
      <w:r w:rsidRPr="00D5070F">
        <w:rPr>
          <w:spacing w:val="1"/>
        </w:rPr>
        <w:t xml:space="preserve"> </w:t>
      </w:r>
      <w:r w:rsidRPr="00D5070F">
        <w:t>красоту</w:t>
      </w:r>
      <w:r w:rsidRPr="00D5070F">
        <w:rPr>
          <w:spacing w:val="1"/>
        </w:rPr>
        <w:t xml:space="preserve"> </w:t>
      </w:r>
      <w:r w:rsidRPr="00D5070F">
        <w:t>знаний,</w:t>
      </w:r>
      <w:r w:rsidRPr="00D5070F">
        <w:rPr>
          <w:spacing w:val="1"/>
        </w:rPr>
        <w:t xml:space="preserve"> </w:t>
      </w:r>
      <w:r w:rsidRPr="00D5070F">
        <w:t>необходимость</w:t>
      </w:r>
      <w:r w:rsidRPr="00D5070F">
        <w:rPr>
          <w:spacing w:val="1"/>
        </w:rPr>
        <w:t xml:space="preserve"> </w:t>
      </w:r>
      <w:r w:rsidRPr="00D5070F">
        <w:t>научного</w:t>
      </w:r>
      <w:r w:rsidRPr="00D5070F">
        <w:rPr>
          <w:spacing w:val="1"/>
        </w:rPr>
        <w:t xml:space="preserve"> </w:t>
      </w:r>
      <w:r w:rsidRPr="00D5070F">
        <w:t>познания,</w:t>
      </w:r>
      <w:r w:rsidRPr="00D5070F">
        <w:rPr>
          <w:spacing w:val="1"/>
        </w:rPr>
        <w:t xml:space="preserve"> </w:t>
      </w:r>
      <w:r w:rsidRPr="00D5070F">
        <w:t>формирует</w:t>
      </w:r>
      <w:r w:rsidRPr="00D5070F">
        <w:rPr>
          <w:spacing w:val="1"/>
        </w:rPr>
        <w:t xml:space="preserve"> </w:t>
      </w:r>
      <w:r w:rsidRPr="00D5070F">
        <w:t>научную картину</w:t>
      </w:r>
      <w:r w:rsidRPr="00D5070F">
        <w:rPr>
          <w:spacing w:val="-8"/>
        </w:rPr>
        <w:t xml:space="preserve"> </w:t>
      </w:r>
      <w:r w:rsidRPr="00D5070F">
        <w:t>мира.</w:t>
      </w:r>
    </w:p>
    <w:p w:rsidR="006D23A4" w:rsidRPr="00D5070F" w:rsidRDefault="006F5073" w:rsidP="002510E0">
      <w:pPr>
        <w:pStyle w:val="a3"/>
        <w:ind w:left="0" w:firstLine="709"/>
      </w:pPr>
      <w:r w:rsidRPr="00D5070F">
        <w:t>Среда обеспечивает ребенку возможность посильного труда, а также отражает ценности</w:t>
      </w:r>
      <w:r w:rsidRPr="00D5070F">
        <w:rPr>
          <w:spacing w:val="1"/>
        </w:rPr>
        <w:t xml:space="preserve"> </w:t>
      </w:r>
      <w:r w:rsidRPr="00D5070F">
        <w:t>труда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жизни</w:t>
      </w:r>
      <w:r w:rsidRPr="00D5070F">
        <w:rPr>
          <w:spacing w:val="1"/>
        </w:rPr>
        <w:t xml:space="preserve"> </w:t>
      </w:r>
      <w:r w:rsidRPr="00D5070F">
        <w:t>человека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государства</w:t>
      </w:r>
      <w:r w:rsidRPr="00D5070F">
        <w:rPr>
          <w:spacing w:val="1"/>
        </w:rPr>
        <w:t xml:space="preserve"> </w:t>
      </w:r>
      <w:r w:rsidRPr="00D5070F">
        <w:t>(портреты</w:t>
      </w:r>
      <w:r w:rsidRPr="00D5070F">
        <w:rPr>
          <w:spacing w:val="1"/>
        </w:rPr>
        <w:t xml:space="preserve"> </w:t>
      </w:r>
      <w:r w:rsidRPr="00D5070F">
        <w:t>членов</w:t>
      </w:r>
      <w:r w:rsidRPr="00D5070F">
        <w:rPr>
          <w:spacing w:val="1"/>
        </w:rPr>
        <w:t xml:space="preserve"> </w:t>
      </w:r>
      <w:r w:rsidRPr="00D5070F">
        <w:t>семей</w:t>
      </w:r>
      <w:r w:rsidRPr="00D5070F">
        <w:rPr>
          <w:spacing w:val="1"/>
        </w:rPr>
        <w:t xml:space="preserve"> </w:t>
      </w:r>
      <w:r w:rsidRPr="00D5070F">
        <w:t>воспитанников,</w:t>
      </w:r>
      <w:r w:rsidRPr="00D5070F">
        <w:rPr>
          <w:spacing w:val="1"/>
        </w:rPr>
        <w:t xml:space="preserve"> </w:t>
      </w:r>
      <w:r w:rsidRPr="00D5070F">
        <w:t>героев</w:t>
      </w:r>
      <w:r w:rsidRPr="00D5070F">
        <w:rPr>
          <w:spacing w:val="1"/>
        </w:rPr>
        <w:t xml:space="preserve"> </w:t>
      </w:r>
      <w:r w:rsidRPr="00D5070F">
        <w:t>труда,</w:t>
      </w:r>
      <w:r w:rsidRPr="00D5070F">
        <w:rPr>
          <w:spacing w:val="-57"/>
        </w:rPr>
        <w:t xml:space="preserve"> </w:t>
      </w:r>
      <w:r w:rsidRPr="00D5070F">
        <w:t>представителей</w:t>
      </w:r>
      <w:r w:rsidRPr="00D5070F">
        <w:rPr>
          <w:spacing w:val="41"/>
        </w:rPr>
        <w:t xml:space="preserve"> </w:t>
      </w:r>
      <w:r w:rsidRPr="00D5070F">
        <w:t>профессий</w:t>
      </w:r>
      <w:r w:rsidRPr="00D5070F">
        <w:rPr>
          <w:spacing w:val="37"/>
        </w:rPr>
        <w:t xml:space="preserve"> </w:t>
      </w:r>
      <w:r w:rsidRPr="00D5070F">
        <w:t>и</w:t>
      </w:r>
      <w:r w:rsidRPr="00D5070F">
        <w:rPr>
          <w:spacing w:val="36"/>
        </w:rPr>
        <w:t xml:space="preserve"> </w:t>
      </w:r>
      <w:r w:rsidRPr="00D5070F">
        <w:t>пр.)</w:t>
      </w:r>
      <w:r w:rsidRPr="00D5070F">
        <w:rPr>
          <w:spacing w:val="38"/>
        </w:rPr>
        <w:t xml:space="preserve"> </w:t>
      </w:r>
      <w:r w:rsidRPr="00D5070F">
        <w:t>Результаты</w:t>
      </w:r>
      <w:r w:rsidRPr="00D5070F">
        <w:rPr>
          <w:spacing w:val="38"/>
        </w:rPr>
        <w:t xml:space="preserve"> </w:t>
      </w:r>
      <w:r w:rsidRPr="00D5070F">
        <w:t>труда</w:t>
      </w:r>
      <w:r w:rsidRPr="00D5070F">
        <w:rPr>
          <w:spacing w:val="39"/>
        </w:rPr>
        <w:t xml:space="preserve"> </w:t>
      </w:r>
      <w:r w:rsidRPr="00D5070F">
        <w:t>ребенка</w:t>
      </w:r>
      <w:r w:rsidRPr="00D5070F">
        <w:rPr>
          <w:spacing w:val="40"/>
        </w:rPr>
        <w:t xml:space="preserve"> </w:t>
      </w:r>
      <w:r w:rsidRPr="00D5070F">
        <w:t>могут</w:t>
      </w:r>
      <w:r w:rsidRPr="00D5070F">
        <w:rPr>
          <w:spacing w:val="41"/>
        </w:rPr>
        <w:t xml:space="preserve"> </w:t>
      </w:r>
      <w:r w:rsidRPr="00D5070F">
        <w:t>быть</w:t>
      </w:r>
      <w:r w:rsidRPr="00D5070F">
        <w:rPr>
          <w:spacing w:val="33"/>
        </w:rPr>
        <w:t xml:space="preserve"> </w:t>
      </w:r>
      <w:r w:rsidRPr="00D5070F">
        <w:t>отражены</w:t>
      </w:r>
      <w:r w:rsidRPr="00D5070F">
        <w:rPr>
          <w:spacing w:val="38"/>
        </w:rPr>
        <w:t xml:space="preserve"> </w:t>
      </w:r>
      <w:r w:rsidRPr="00D5070F">
        <w:t>и</w:t>
      </w:r>
      <w:r w:rsidRPr="00D5070F">
        <w:rPr>
          <w:spacing w:val="36"/>
        </w:rPr>
        <w:t xml:space="preserve"> </w:t>
      </w:r>
      <w:r w:rsidRPr="00D5070F">
        <w:t>сохранены</w:t>
      </w:r>
      <w:r w:rsidRPr="00D5070F">
        <w:rPr>
          <w:spacing w:val="-57"/>
        </w:rPr>
        <w:t xml:space="preserve"> </w:t>
      </w:r>
      <w:r w:rsidRPr="00D5070F">
        <w:t>в</w:t>
      </w:r>
      <w:r w:rsidRPr="00D5070F">
        <w:rPr>
          <w:spacing w:val="2"/>
        </w:rPr>
        <w:t xml:space="preserve"> </w:t>
      </w:r>
      <w:r w:rsidRPr="00D5070F">
        <w:t>среде.</w:t>
      </w:r>
    </w:p>
    <w:p w:rsidR="006D23A4" w:rsidRPr="00D5070F" w:rsidRDefault="006F5073" w:rsidP="00A15492">
      <w:pPr>
        <w:pStyle w:val="a3"/>
        <w:ind w:left="0" w:firstLine="709"/>
      </w:pPr>
      <w:r w:rsidRPr="00D5070F">
        <w:t>Среда</w:t>
      </w:r>
      <w:r w:rsidRPr="00D5070F">
        <w:rPr>
          <w:spacing w:val="1"/>
        </w:rPr>
        <w:t xml:space="preserve"> </w:t>
      </w:r>
      <w:r w:rsidRPr="00D5070F">
        <w:t>обеспечивает</w:t>
      </w:r>
      <w:r w:rsidRPr="00D5070F">
        <w:rPr>
          <w:spacing w:val="1"/>
        </w:rPr>
        <w:t xml:space="preserve"> </w:t>
      </w:r>
      <w:r w:rsidRPr="00D5070F">
        <w:t>ребенку возможности</w:t>
      </w:r>
      <w:r w:rsidRPr="00D5070F">
        <w:rPr>
          <w:spacing w:val="1"/>
        </w:rPr>
        <w:t xml:space="preserve"> </w:t>
      </w:r>
      <w:r w:rsidRPr="00D5070F">
        <w:t>для</w:t>
      </w:r>
      <w:r w:rsidRPr="00D5070F">
        <w:rPr>
          <w:spacing w:val="1"/>
        </w:rPr>
        <w:t xml:space="preserve"> </w:t>
      </w:r>
      <w:r w:rsidRPr="00D5070F">
        <w:t>укрепления</w:t>
      </w:r>
      <w:r w:rsidRPr="00D5070F">
        <w:rPr>
          <w:spacing w:val="1"/>
        </w:rPr>
        <w:t xml:space="preserve"> </w:t>
      </w:r>
      <w:r w:rsidRPr="00D5070F">
        <w:t>здоровья,</w:t>
      </w:r>
      <w:r w:rsidRPr="00D5070F">
        <w:rPr>
          <w:spacing w:val="1"/>
        </w:rPr>
        <w:t xml:space="preserve"> </w:t>
      </w:r>
      <w:r w:rsidRPr="00D5070F">
        <w:t>раскрывает</w:t>
      </w:r>
      <w:r w:rsidRPr="00D5070F">
        <w:rPr>
          <w:spacing w:val="1"/>
        </w:rPr>
        <w:t xml:space="preserve"> </w:t>
      </w:r>
      <w:r w:rsidRPr="00D5070F">
        <w:t>смысл</w:t>
      </w:r>
      <w:r w:rsidRPr="00D5070F">
        <w:rPr>
          <w:spacing w:val="1"/>
        </w:rPr>
        <w:t xml:space="preserve"> </w:t>
      </w:r>
      <w:r w:rsidRPr="00D5070F">
        <w:t>здорового</w:t>
      </w:r>
      <w:r w:rsidRPr="00D5070F">
        <w:rPr>
          <w:spacing w:val="1"/>
        </w:rPr>
        <w:t xml:space="preserve"> </w:t>
      </w:r>
      <w:r w:rsidRPr="00D5070F">
        <w:t>образа</w:t>
      </w:r>
      <w:r w:rsidRPr="00D5070F">
        <w:rPr>
          <w:spacing w:val="-4"/>
        </w:rPr>
        <w:t xml:space="preserve"> </w:t>
      </w:r>
      <w:r w:rsidRPr="00D5070F">
        <w:t>жизни,</w:t>
      </w:r>
      <w:r w:rsidRPr="00D5070F">
        <w:rPr>
          <w:spacing w:val="-1"/>
        </w:rPr>
        <w:t xml:space="preserve"> </w:t>
      </w:r>
      <w:r w:rsidRPr="00D5070F">
        <w:t>физической</w:t>
      </w:r>
      <w:r w:rsidRPr="00D5070F">
        <w:rPr>
          <w:spacing w:val="-3"/>
        </w:rPr>
        <w:t xml:space="preserve"> </w:t>
      </w:r>
      <w:r w:rsidRPr="00D5070F">
        <w:t>культуры</w:t>
      </w:r>
      <w:r w:rsidRPr="00D5070F">
        <w:rPr>
          <w:spacing w:val="3"/>
        </w:rPr>
        <w:t xml:space="preserve"> </w:t>
      </w:r>
      <w:r w:rsidRPr="00D5070F">
        <w:t>и</w:t>
      </w:r>
      <w:r w:rsidRPr="00D5070F">
        <w:rPr>
          <w:spacing w:val="3"/>
        </w:rPr>
        <w:t xml:space="preserve"> </w:t>
      </w:r>
      <w:r w:rsidRPr="00D5070F">
        <w:t>спорта.</w:t>
      </w:r>
    </w:p>
    <w:p w:rsidR="00A15492" w:rsidRPr="00D5070F" w:rsidRDefault="00A15492" w:rsidP="00A15492">
      <w:pPr>
        <w:pStyle w:val="a3"/>
        <w:ind w:left="0" w:firstLine="709"/>
      </w:pPr>
      <w:r w:rsidRPr="00D5070F">
        <w:t>Среда</w:t>
      </w:r>
      <w:r w:rsidRPr="00D5070F">
        <w:rPr>
          <w:spacing w:val="68"/>
        </w:rPr>
        <w:t xml:space="preserve"> </w:t>
      </w:r>
      <w:r w:rsidRPr="00D5070F">
        <w:t>предоставляет</w:t>
      </w:r>
      <w:r w:rsidRPr="00D5070F">
        <w:rPr>
          <w:spacing w:val="69"/>
        </w:rPr>
        <w:t xml:space="preserve"> </w:t>
      </w:r>
      <w:r w:rsidRPr="00D5070F">
        <w:t>ребенку  возможность</w:t>
      </w:r>
      <w:r w:rsidRPr="00D5070F">
        <w:rPr>
          <w:spacing w:val="69"/>
        </w:rPr>
        <w:t xml:space="preserve"> </w:t>
      </w:r>
      <w:r w:rsidRPr="00D5070F">
        <w:t>погружения</w:t>
      </w:r>
      <w:r w:rsidRPr="00D5070F">
        <w:rPr>
          <w:spacing w:val="69"/>
        </w:rPr>
        <w:t xml:space="preserve"> </w:t>
      </w:r>
      <w:r w:rsidRPr="00D5070F">
        <w:t>в</w:t>
      </w:r>
      <w:r w:rsidRPr="00D5070F">
        <w:rPr>
          <w:spacing w:val="71"/>
        </w:rPr>
        <w:t xml:space="preserve"> </w:t>
      </w:r>
      <w:r w:rsidRPr="00D5070F">
        <w:t>культуру</w:t>
      </w:r>
      <w:r w:rsidRPr="00D5070F">
        <w:rPr>
          <w:spacing w:val="59"/>
        </w:rPr>
        <w:t xml:space="preserve"> </w:t>
      </w:r>
      <w:r w:rsidRPr="00D5070F">
        <w:t>России,</w:t>
      </w:r>
      <w:r w:rsidRPr="00D5070F">
        <w:rPr>
          <w:spacing w:val="71"/>
        </w:rPr>
        <w:t xml:space="preserve"> </w:t>
      </w:r>
      <w:r w:rsidRPr="00D5070F">
        <w:t>знакомства</w:t>
      </w:r>
      <w:r w:rsidRPr="00D5070F">
        <w:rPr>
          <w:spacing w:val="-57"/>
        </w:rPr>
        <w:t xml:space="preserve"> </w:t>
      </w:r>
      <w:r w:rsidRPr="00D5070F">
        <w:t>с особенностями региональной культурной традиции. Вся среда дошкольной организации должна</w:t>
      </w:r>
      <w:r w:rsidRPr="00D5070F">
        <w:rPr>
          <w:spacing w:val="1"/>
        </w:rPr>
        <w:t xml:space="preserve"> </w:t>
      </w:r>
      <w:r w:rsidRPr="00D5070F">
        <w:t>быть</w:t>
      </w:r>
      <w:r w:rsidRPr="00D5070F">
        <w:rPr>
          <w:spacing w:val="2"/>
        </w:rPr>
        <w:t xml:space="preserve"> </w:t>
      </w:r>
      <w:r w:rsidRPr="00D5070F">
        <w:t>гармоничной</w:t>
      </w:r>
      <w:r w:rsidRPr="00D5070F">
        <w:rPr>
          <w:spacing w:val="-2"/>
        </w:rPr>
        <w:t xml:space="preserve"> </w:t>
      </w:r>
      <w:r w:rsidRPr="00D5070F">
        <w:t>и</w:t>
      </w:r>
      <w:r w:rsidRPr="00D5070F">
        <w:rPr>
          <w:spacing w:val="-2"/>
        </w:rPr>
        <w:t xml:space="preserve"> </w:t>
      </w:r>
      <w:r w:rsidRPr="00D5070F">
        <w:t>эстетически</w:t>
      </w:r>
      <w:r w:rsidRPr="00D5070F">
        <w:rPr>
          <w:spacing w:val="2"/>
        </w:rPr>
        <w:t xml:space="preserve"> </w:t>
      </w:r>
      <w:r w:rsidRPr="00D5070F">
        <w:t>привлекательной.</w:t>
      </w:r>
    </w:p>
    <w:p w:rsidR="00A15492" w:rsidRPr="00D5070F" w:rsidRDefault="00A15492" w:rsidP="00A15492">
      <w:pPr>
        <w:pStyle w:val="a3"/>
        <w:ind w:left="0" w:firstLine="709"/>
      </w:pPr>
      <w:r w:rsidRPr="00D5070F">
        <w:t xml:space="preserve">При выборе материалов и игрушек для ППС </w:t>
      </w:r>
      <w:r w:rsidR="00DA24C1">
        <w:t>мы</w:t>
      </w:r>
      <w:r w:rsidRPr="00D5070F">
        <w:t xml:space="preserve"> ориентир</w:t>
      </w:r>
      <w:r w:rsidR="00DA24C1">
        <w:t>уемся</w:t>
      </w:r>
      <w:r w:rsidRPr="00D5070F">
        <w:t xml:space="preserve"> на продукцию</w:t>
      </w:r>
      <w:r w:rsidRPr="00D5070F">
        <w:rPr>
          <w:spacing w:val="1"/>
        </w:rPr>
        <w:t xml:space="preserve"> </w:t>
      </w:r>
      <w:r w:rsidRPr="00D5070F">
        <w:t>отечественных и территориальных производителей. Игрушки, материалы и оборудование должны</w:t>
      </w:r>
      <w:r w:rsidRPr="00D5070F">
        <w:rPr>
          <w:spacing w:val="1"/>
        </w:rPr>
        <w:t xml:space="preserve"> </w:t>
      </w:r>
      <w:r w:rsidRPr="00D5070F">
        <w:t>соответствовать</w:t>
      </w:r>
      <w:r w:rsidRPr="00D5070F">
        <w:rPr>
          <w:spacing w:val="-2"/>
        </w:rPr>
        <w:t xml:space="preserve"> </w:t>
      </w:r>
      <w:r w:rsidRPr="00D5070F">
        <w:t>возрастным</w:t>
      </w:r>
      <w:r w:rsidRPr="00D5070F">
        <w:rPr>
          <w:spacing w:val="-2"/>
        </w:rPr>
        <w:t xml:space="preserve"> </w:t>
      </w:r>
      <w:r w:rsidRPr="00D5070F">
        <w:t>задачам</w:t>
      </w:r>
      <w:r w:rsidRPr="00D5070F">
        <w:rPr>
          <w:spacing w:val="2"/>
        </w:rPr>
        <w:t xml:space="preserve"> </w:t>
      </w:r>
      <w:r w:rsidRPr="00D5070F">
        <w:t>воспитания</w:t>
      </w:r>
      <w:r w:rsidRPr="00D5070F">
        <w:rPr>
          <w:spacing w:val="2"/>
        </w:rPr>
        <w:t xml:space="preserve"> </w:t>
      </w:r>
      <w:r w:rsidRPr="00D5070F">
        <w:t>детей</w:t>
      </w:r>
      <w:r w:rsidRPr="00D5070F">
        <w:rPr>
          <w:spacing w:val="1"/>
        </w:rPr>
        <w:t xml:space="preserve"> </w:t>
      </w:r>
      <w:r w:rsidRPr="00D5070F">
        <w:t>дошкольного</w:t>
      </w:r>
      <w:r w:rsidRPr="00D5070F">
        <w:rPr>
          <w:spacing w:val="1"/>
        </w:rPr>
        <w:t xml:space="preserve"> </w:t>
      </w:r>
      <w:r w:rsidRPr="00D5070F">
        <w:t>возраста.</w:t>
      </w:r>
    </w:p>
    <w:p w:rsidR="00A15492" w:rsidRDefault="00A15492" w:rsidP="00A15492">
      <w:pPr>
        <w:spacing w:line="276" w:lineRule="auto"/>
        <w:ind w:firstLine="707"/>
        <w:jc w:val="both"/>
        <w:rPr>
          <w:spacing w:val="-9"/>
          <w:sz w:val="24"/>
          <w:szCs w:val="24"/>
        </w:rPr>
      </w:pPr>
      <w:r w:rsidRPr="00D5070F">
        <w:rPr>
          <w:sz w:val="24"/>
          <w:szCs w:val="24"/>
        </w:rPr>
        <w:t>Наполнение предметно-развивающей среды ОП соответствует всем  стандартам и отвечает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всем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требованиям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безопасности.</w:t>
      </w:r>
      <w:r w:rsidRPr="00D5070F">
        <w:rPr>
          <w:spacing w:val="-9"/>
          <w:sz w:val="24"/>
          <w:szCs w:val="24"/>
        </w:rPr>
        <w:t xml:space="preserve"> </w:t>
      </w:r>
    </w:p>
    <w:p w:rsidR="006D23A4" w:rsidRPr="00D5070F" w:rsidRDefault="006F5073" w:rsidP="00CF21F2">
      <w:pPr>
        <w:pStyle w:val="1"/>
        <w:numPr>
          <w:ilvl w:val="1"/>
          <w:numId w:val="4"/>
        </w:numPr>
        <w:tabs>
          <w:tab w:val="left" w:pos="142"/>
        </w:tabs>
        <w:ind w:left="0" w:firstLine="709"/>
        <w:jc w:val="center"/>
      </w:pPr>
      <w:r w:rsidRPr="00D5070F">
        <w:t>Кадровое</w:t>
      </w:r>
      <w:r w:rsidRPr="00D5070F">
        <w:rPr>
          <w:spacing w:val="-3"/>
        </w:rPr>
        <w:t xml:space="preserve"> </w:t>
      </w:r>
      <w:r w:rsidRPr="00D5070F">
        <w:t>обеспечение</w:t>
      </w:r>
      <w:r w:rsidRPr="00D5070F">
        <w:rPr>
          <w:spacing w:val="-2"/>
        </w:rPr>
        <w:t xml:space="preserve"> </w:t>
      </w:r>
      <w:r w:rsidRPr="00D5070F">
        <w:t>воспитательного</w:t>
      </w:r>
      <w:r w:rsidRPr="00D5070F">
        <w:rPr>
          <w:spacing w:val="-11"/>
        </w:rPr>
        <w:t xml:space="preserve"> </w:t>
      </w:r>
      <w:r w:rsidRPr="00D5070F">
        <w:t>процесса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Формирование личностных качеств происходит не поочередно, а одновременно, в комплексе, поэтому и педагогическое воздействие должно иметь комплексный характер. Это не исключает, что в какой-то момент приходится уделять большее внимание тем качествам, которые по уровню сформированности не соответствуют развитию других качеств.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воспитателями и воспитанниками. Воспитательному процессу присущи значительная вариативность и неопределенность результатов. В одних и тех же условиях последние могут существенно отличаться. Это обусловлено действиями названных выше субъективных факторов: большими индивидуальными различиями воспитанников, их социальным опытом, отношением к воспитанию.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Уровень профессиональной подготовленности воспитателей, их мастерство, умение руководить процессом также оказывают большое влияние на его ход и результаты. Процесс воспитания имеет двусторонний характер. Его течение необычно тем, что идет в двух направлениях: от воспитателя к воспитаннику и от воспитанника к воспитателю. Управление </w:t>
      </w:r>
      <w:r w:rsidRPr="00D5070F">
        <w:rPr>
          <w:sz w:val="24"/>
          <w:szCs w:val="24"/>
        </w:rPr>
        <w:lastRenderedPageBreak/>
        <w:t xml:space="preserve">процессом строится главным образом на обратных связях, т. е. на той информации, которая поступает от воспитанников. Чем больше ее в распоряжении воспитателя, тем целесообразнее воспитательное воздействие.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, как: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 - постановка перед воспитанниками целей и разъяснение задач деятельности;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- создание условий для принятия задач деятельности коллективом и отдельными воспитанниками;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- применение отобранных методов, средств и приемов осуществления педагогического процесса;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- обеспечение взаимодействия субъектов педагогического процесса и создание условий для его эффективного протекания;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- использование необходимых приемов стимулирования активности обучающихся;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- установление обратной связи и своевременная корректировка хода педагогического процесса.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Воспитательная деятельность педагога проявляется, прежде всего, в ее целях. Она не имеет конкретного предметного результата, который можно было бы воспринимать с помощью органов чувств, поскольку направлена на обеспечение эффективности других видов деятельности (учебной, трудовой).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Содержание, формы и методы воспитательной деятельности педагога всегда подчинены тому или иному виду деятельности детей. О ее эффективности можно судить и по таким критериям, как уровень развития коллектива, обученность и воспитанность обучающихся, характер сложившихся взаимоотношений, сплоченность группы дошкольников. Однако основной продукт воспитательной деятельности всегда носит психологический характер.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Деятельность педагога-психолога, как и любая другая, строится на основе переработки поступающей информации. Важнейшей является психологическая информация о свойствах и состояниях коллектива и его отдельных членов. Отсюда воспитательная деятельность представляет собой различные методы, средства и приемы психологического и педагогического воздействия и взаимодействия. Основным признаком эффективного педагогического взаимодействия является взаимосвязь всех педагогов ДОУ направленная на развитие личности ребенка, социального становления, гармонизацию взаимоотношений детей с окружающим социумом, природой, самим собой.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уальным особенностям, деятельность, направленную на: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- формирование у детей гражданственности и патриотизма;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- опыта взаимодействия со сверстниками и взрослыми в соответствии с общепринятыми нравственными нормами;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- приобщение к системе культурных ценностей;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- готовности к осознанному выбору профессии;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- экологической культуры, предполагающей ценностное отношение к природе, людям, собственному здоровью;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- эстетическое отношение к окружающему миру;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- потребности самовыражения в творческой деятельности, организационной культуры, активной жизненной позиции. </w:t>
      </w:r>
    </w:p>
    <w:p w:rsidR="00953A0D" w:rsidRPr="00D5070F" w:rsidRDefault="00953A0D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 Методическая детализация реализации воспитательной деятельности педагога осуществляется в процессе ее проектирования и организации.</w:t>
      </w:r>
    </w:p>
    <w:p w:rsidR="00953A0D" w:rsidRPr="00D5070F" w:rsidRDefault="00953A0D" w:rsidP="002510E0">
      <w:pPr>
        <w:ind w:firstLine="709"/>
        <w:jc w:val="both"/>
        <w:rPr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198"/>
      </w:tblGrid>
      <w:tr w:rsidR="00953A0D" w:rsidRPr="00D5070F" w:rsidTr="00953A0D">
        <w:tc>
          <w:tcPr>
            <w:tcW w:w="2660" w:type="dxa"/>
          </w:tcPr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  <w:r w:rsidRPr="00D5070F">
              <w:rPr>
                <w:b/>
                <w:sz w:val="22"/>
                <w:szCs w:val="22"/>
              </w:rPr>
              <w:t>Наименование должности (в соответствии со штатным расписанием)</w:t>
            </w:r>
          </w:p>
        </w:tc>
        <w:tc>
          <w:tcPr>
            <w:tcW w:w="7198" w:type="dxa"/>
          </w:tcPr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  <w:r w:rsidRPr="00D5070F">
              <w:rPr>
                <w:b/>
                <w:sz w:val="22"/>
                <w:szCs w:val="22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953A0D" w:rsidRPr="00D5070F" w:rsidTr="00953A0D">
        <w:tc>
          <w:tcPr>
            <w:tcW w:w="2660" w:type="dxa"/>
          </w:tcPr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Заведующий детским садом</w:t>
            </w:r>
          </w:p>
        </w:tc>
        <w:tc>
          <w:tcPr>
            <w:tcW w:w="7198" w:type="dxa"/>
          </w:tcPr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управляет воспитательной деятельностью на уровне ДОУ; </w:t>
            </w:r>
          </w:p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проводит анализ итогов воспитательной деятельности в ДОУ за учебный год; </w:t>
            </w:r>
          </w:p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планирует воспитательную деятельность в ДОУ на учебный год, включая календарный план воспитательной работы на учебный год; </w:t>
            </w:r>
          </w:p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– регулирование воспитательной деятельности в ДОУ; </w:t>
            </w:r>
          </w:p>
          <w:p w:rsidR="00953A0D" w:rsidRPr="00D5070F" w:rsidRDefault="00953A0D" w:rsidP="00953A0D">
            <w:pPr>
              <w:pStyle w:val="a3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– 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.</w:t>
            </w:r>
          </w:p>
        </w:tc>
      </w:tr>
      <w:tr w:rsidR="00953A0D" w:rsidRPr="00D5070F" w:rsidTr="00953A0D">
        <w:tc>
          <w:tcPr>
            <w:tcW w:w="2660" w:type="dxa"/>
          </w:tcPr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7198" w:type="dxa"/>
          </w:tcPr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организация воспитательной деятельности в ДОУ; </w:t>
            </w:r>
          </w:p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разработка необходимых для организации воспитательной деятельности в ДОУ нормативных документов (положений, инструкций, должностных и функциональных обязанностей, проектов и программ воспитательной работы и др.); </w:t>
            </w:r>
          </w:p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анализ возможностей имеющихся структур для организации воспитательной деятельности; </w:t>
            </w:r>
          </w:p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планирование работы в организации воспитательной деятельности; </w:t>
            </w:r>
          </w:p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организация практической работы в ДОУ в соответствии с календарным планом воспитательной работы; </w:t>
            </w:r>
          </w:p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проведение мониторинга состояния воспитательной деятельности в ДОУ совместно с Педагогическим советом; </w:t>
            </w:r>
          </w:p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организация повышения квалификации и профессиональной переподготовки педагогов для совершенствования их психолого-педагогической и управленческой компетентностей </w:t>
            </w:r>
          </w:p>
          <w:p w:rsidR="00953A0D" w:rsidRPr="00D5070F" w:rsidRDefault="00953A0D" w:rsidP="00953A0D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– проведение анализа и контроля воспитательной деятельности, распространение передового опыта других образовательных организаций; </w:t>
            </w:r>
          </w:p>
          <w:p w:rsidR="00953A0D" w:rsidRPr="00D5070F" w:rsidRDefault="00953A0D" w:rsidP="00953A0D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953A0D" w:rsidRPr="00D5070F" w:rsidRDefault="00953A0D" w:rsidP="00953A0D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 - информирование о наличии возможностей для участия педагогов в воспитательной деятельности; </w:t>
            </w:r>
          </w:p>
          <w:p w:rsidR="00953A0D" w:rsidRPr="00D5070F" w:rsidRDefault="00953A0D" w:rsidP="00953A0D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организация повышения психолого-педагогической квалификации воспитателей; </w:t>
            </w:r>
          </w:p>
          <w:p w:rsidR="00953A0D" w:rsidRPr="00D5070F" w:rsidRDefault="00953A0D" w:rsidP="00953A0D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организационно-координационная работа при проведении общесадовых воспитательных мероприятий; </w:t>
            </w:r>
          </w:p>
          <w:p w:rsidR="00953A0D" w:rsidRPr="00D5070F" w:rsidRDefault="00953A0D" w:rsidP="00953A0D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- участие обучающихся в районных и городских, конкурсах и т.д.;</w:t>
            </w:r>
          </w:p>
          <w:p w:rsidR="00953A0D" w:rsidRPr="00D5070F" w:rsidRDefault="00953A0D" w:rsidP="00953A0D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организационно-методическое сопровождение воспитательной деятельности педагогических инициатив; </w:t>
            </w:r>
          </w:p>
          <w:p w:rsidR="00953A0D" w:rsidRPr="00D5070F" w:rsidRDefault="00953A0D" w:rsidP="00953A0D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создание необходимой для осуществления воспитательной деятельности инфраструктуры; </w:t>
            </w:r>
          </w:p>
          <w:p w:rsidR="00953A0D" w:rsidRPr="00D5070F" w:rsidRDefault="00953A0D" w:rsidP="00953A0D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развитие сотрудничества с социальными партнерами; </w:t>
            </w:r>
          </w:p>
          <w:p w:rsidR="00953A0D" w:rsidRPr="00D5070F" w:rsidRDefault="00953A0D" w:rsidP="00953A0D">
            <w:pPr>
              <w:pStyle w:val="a3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- стимулирование активной воспитательной</w:t>
            </w:r>
          </w:p>
        </w:tc>
      </w:tr>
      <w:tr w:rsidR="00953A0D" w:rsidRPr="00D5070F" w:rsidTr="00953A0D">
        <w:tc>
          <w:tcPr>
            <w:tcW w:w="2660" w:type="dxa"/>
          </w:tcPr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7198" w:type="dxa"/>
          </w:tcPr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оказание психолого-педагогической помощи; </w:t>
            </w:r>
          </w:p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осуществление социологических исследований обучающихся; </w:t>
            </w:r>
          </w:p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организация и проведение различных видов воспитательной работы; </w:t>
            </w:r>
          </w:p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– подготовка предложений по поощрению обучающихся и педагогов за активное участие в воспитательном процессе.</w:t>
            </w:r>
          </w:p>
        </w:tc>
      </w:tr>
      <w:tr w:rsidR="00953A0D" w:rsidRPr="00D5070F" w:rsidTr="00953A0D">
        <w:tc>
          <w:tcPr>
            <w:tcW w:w="2660" w:type="dxa"/>
          </w:tcPr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Воспитатель Инструктор по физической культуре </w:t>
            </w:r>
            <w:r w:rsidRPr="00D5070F">
              <w:rPr>
                <w:sz w:val="22"/>
                <w:szCs w:val="22"/>
              </w:rPr>
              <w:lastRenderedPageBreak/>
              <w:t xml:space="preserve">Музыкальный руководитель </w:t>
            </w:r>
          </w:p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Учитель-логопед Учитель-дефектолог</w:t>
            </w:r>
          </w:p>
        </w:tc>
        <w:tc>
          <w:tcPr>
            <w:tcW w:w="7198" w:type="dxa"/>
          </w:tcPr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lastRenderedPageBreak/>
              <w:t xml:space="preserve">- обеспечивает занятие обучающихся творчеством, медиа, физической культурой; </w:t>
            </w:r>
          </w:p>
          <w:p w:rsidR="00D160FC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lastRenderedPageBreak/>
              <w:t xml:space="preserve">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 </w:t>
            </w:r>
          </w:p>
          <w:p w:rsidR="00D160FC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– организация работы по формированию общей культуры будущего школьника; </w:t>
            </w:r>
          </w:p>
          <w:p w:rsidR="00D160FC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внедрение здорового образа жизни; </w:t>
            </w:r>
          </w:p>
          <w:p w:rsidR="00D160FC" w:rsidRPr="00D5070F" w:rsidRDefault="00953A0D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–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953A0D" w:rsidRPr="00D5070F" w:rsidRDefault="00953A0D" w:rsidP="002510E0">
            <w:pPr>
              <w:pStyle w:val="a3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–организация участия обучающихся в мероприятиях, проводимых районными, городскими и другими структурами в рамках воспитательной деятельности;</w:t>
            </w:r>
          </w:p>
        </w:tc>
      </w:tr>
      <w:tr w:rsidR="00953A0D" w:rsidRPr="00D5070F" w:rsidTr="00953A0D">
        <w:tc>
          <w:tcPr>
            <w:tcW w:w="2660" w:type="dxa"/>
          </w:tcPr>
          <w:p w:rsidR="00953A0D" w:rsidRPr="00D5070F" w:rsidRDefault="00D160FC" w:rsidP="002510E0">
            <w:pPr>
              <w:pStyle w:val="a3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lastRenderedPageBreak/>
              <w:t>Помощник воспитателя</w:t>
            </w:r>
          </w:p>
        </w:tc>
        <w:tc>
          <w:tcPr>
            <w:tcW w:w="7198" w:type="dxa"/>
          </w:tcPr>
          <w:p w:rsidR="00D160FC" w:rsidRPr="00D5070F" w:rsidRDefault="00D160FC" w:rsidP="002510E0">
            <w:pPr>
              <w:pStyle w:val="a3"/>
              <w:ind w:left="0" w:firstLine="0"/>
              <w:jc w:val="left"/>
              <w:rPr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 xml:space="preserve">- совместно с воспитателем обеспечивает занятие обучающихся творчеством, трудовой деятельностью; </w:t>
            </w:r>
          </w:p>
          <w:p w:rsidR="00953A0D" w:rsidRPr="00D5070F" w:rsidRDefault="00D160FC" w:rsidP="002510E0">
            <w:pPr>
              <w:pStyle w:val="a3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D5070F">
              <w:rPr>
                <w:sz w:val="22"/>
                <w:szCs w:val="22"/>
              </w:rPr>
              <w:t>- участвует в организации работы по формированию общей культуры будущего школьника.</w:t>
            </w:r>
          </w:p>
        </w:tc>
      </w:tr>
    </w:tbl>
    <w:p w:rsidR="006D23A4" w:rsidRPr="00D5070F" w:rsidRDefault="006D23A4" w:rsidP="002510E0">
      <w:pPr>
        <w:pStyle w:val="a3"/>
        <w:ind w:left="0" w:firstLine="709"/>
        <w:jc w:val="left"/>
        <w:rPr>
          <w:i/>
          <w:sz w:val="28"/>
        </w:rPr>
      </w:pPr>
    </w:p>
    <w:p w:rsidR="006D23A4" w:rsidRPr="00D5070F" w:rsidRDefault="006F5073" w:rsidP="00D160FC">
      <w:pPr>
        <w:pStyle w:val="1"/>
        <w:numPr>
          <w:ilvl w:val="1"/>
          <w:numId w:val="4"/>
        </w:numPr>
        <w:tabs>
          <w:tab w:val="left" w:pos="1392"/>
        </w:tabs>
        <w:ind w:left="0" w:firstLine="709"/>
        <w:jc w:val="center"/>
      </w:pPr>
      <w:r w:rsidRPr="00D5070F">
        <w:t>Нормативно-методическое</w:t>
      </w:r>
      <w:r w:rsidRPr="00D5070F">
        <w:rPr>
          <w:spacing w:val="-4"/>
        </w:rPr>
        <w:t xml:space="preserve"> </w:t>
      </w:r>
      <w:r w:rsidRPr="00D5070F">
        <w:t>обеспечение</w:t>
      </w:r>
      <w:r w:rsidRPr="00D5070F">
        <w:rPr>
          <w:spacing w:val="-8"/>
        </w:rPr>
        <w:t xml:space="preserve"> </w:t>
      </w:r>
      <w:r w:rsidRPr="00D5070F">
        <w:t>реализации</w:t>
      </w:r>
      <w:r w:rsidRPr="00D5070F">
        <w:rPr>
          <w:spacing w:val="-2"/>
        </w:rPr>
        <w:t xml:space="preserve"> </w:t>
      </w:r>
      <w:r w:rsidRPr="00D5070F">
        <w:t>Программы</w:t>
      </w:r>
      <w:r w:rsidRPr="00D5070F">
        <w:rPr>
          <w:spacing w:val="-4"/>
        </w:rPr>
        <w:t xml:space="preserve"> </w:t>
      </w:r>
      <w:r w:rsidRPr="00D5070F">
        <w:t>воспитания</w:t>
      </w:r>
    </w:p>
    <w:p w:rsidR="00D160FC" w:rsidRPr="00D5070F" w:rsidRDefault="00D160FC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Содержание нормативно-правового обеспечения как вида ресурсного обеспечения реализации программы воспитания в ДОУ включает: </w:t>
      </w:r>
    </w:p>
    <w:p w:rsidR="00D160FC" w:rsidRPr="00D5070F" w:rsidRDefault="00D160FC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-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</w:t>
      </w:r>
    </w:p>
    <w:p w:rsidR="00D160FC" w:rsidRDefault="00D160FC" w:rsidP="00020DEE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- Федеральный государственный образовательный стандарт дошкольного образования, приказ Минобрнауки №</w:t>
      </w:r>
      <w:r w:rsidR="00020DEE">
        <w:rPr>
          <w:sz w:val="24"/>
          <w:szCs w:val="24"/>
        </w:rPr>
        <w:t>1155 от 17.10.2013г, (ФГОС ДО).</w:t>
      </w:r>
    </w:p>
    <w:p w:rsidR="00020DEE" w:rsidRPr="00D5070F" w:rsidRDefault="00020DEE" w:rsidP="00020D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20DEE">
        <w:rPr>
          <w:sz w:val="24"/>
        </w:rPr>
        <w:t>Письма Минпросвещения России от 15.04.2022 N СК-295/06 "Об использовании государственных символов Российской Федерации" (вместе с "Методическими рекомендациями "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")</w:t>
      </w:r>
      <w:r>
        <w:rPr>
          <w:sz w:val="24"/>
        </w:rPr>
        <w:t>.</w:t>
      </w:r>
    </w:p>
    <w:p w:rsidR="00D160FC" w:rsidRPr="00D5070F" w:rsidRDefault="00D160FC" w:rsidP="002510E0">
      <w:pPr>
        <w:ind w:firstLine="709"/>
        <w:jc w:val="both"/>
        <w:rPr>
          <w:i/>
          <w:sz w:val="24"/>
          <w:szCs w:val="24"/>
        </w:rPr>
      </w:pPr>
      <w:r w:rsidRPr="00D5070F">
        <w:rPr>
          <w:sz w:val="24"/>
          <w:szCs w:val="24"/>
        </w:rPr>
        <w:t>Основные локальные акты:</w:t>
      </w:r>
    </w:p>
    <w:p w:rsidR="00D160FC" w:rsidRPr="00D5070F" w:rsidRDefault="00D160FC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- Основная общеобразовательная программа дошкольного образования ОП «ЦРР-д/с «Улыбка» Ковылкинского муниципального района;</w:t>
      </w:r>
    </w:p>
    <w:p w:rsidR="00D160FC" w:rsidRPr="00D5070F" w:rsidRDefault="00D160FC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 - Годовой план работы на учебный год;</w:t>
      </w:r>
    </w:p>
    <w:p w:rsidR="00D160FC" w:rsidRPr="00D5070F" w:rsidRDefault="00D160FC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- Календарный учебный график; </w:t>
      </w:r>
    </w:p>
    <w:p w:rsidR="00D160FC" w:rsidRPr="00D5070F" w:rsidRDefault="00D160FC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- Рабочая программа воспитания в ОП; </w:t>
      </w:r>
    </w:p>
    <w:p w:rsidR="00D160FC" w:rsidRPr="00020DEE" w:rsidRDefault="00D160FC" w:rsidP="002510E0">
      <w:pPr>
        <w:ind w:firstLine="709"/>
        <w:jc w:val="both"/>
        <w:rPr>
          <w:sz w:val="24"/>
          <w:szCs w:val="24"/>
        </w:rPr>
      </w:pPr>
      <w:r w:rsidRPr="00020DEE">
        <w:rPr>
          <w:sz w:val="24"/>
          <w:szCs w:val="24"/>
        </w:rPr>
        <w:t xml:space="preserve">- Рабочие программы педагогов групп, как часть основной образовательной программы (далее – ООП ДО); </w:t>
      </w:r>
    </w:p>
    <w:p w:rsidR="00D160FC" w:rsidRPr="00020DEE" w:rsidRDefault="00D160FC" w:rsidP="002510E0">
      <w:pPr>
        <w:ind w:firstLine="709"/>
        <w:jc w:val="both"/>
        <w:rPr>
          <w:sz w:val="24"/>
          <w:szCs w:val="24"/>
        </w:rPr>
      </w:pPr>
      <w:r w:rsidRPr="00020DEE">
        <w:rPr>
          <w:sz w:val="24"/>
          <w:szCs w:val="24"/>
        </w:rPr>
        <w:t xml:space="preserve">- Должностные инструкции специалистов, отвечающих за организацию воспитательной деятельности в ОП; </w:t>
      </w:r>
    </w:p>
    <w:p w:rsidR="00D160FC" w:rsidRPr="00D5070F" w:rsidRDefault="00D160FC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- Документы, регламентирующие воспитательную деятельность в ОП (штатное расписание, обеспечивающее кадровый состав, реализующий воспитательную деятельность в ОП)</w:t>
      </w:r>
      <w:r w:rsidR="00E43B6F" w:rsidRPr="00D5070F">
        <w:rPr>
          <w:sz w:val="24"/>
          <w:szCs w:val="24"/>
        </w:rPr>
        <w:t>.</w:t>
      </w:r>
    </w:p>
    <w:p w:rsidR="00D160FC" w:rsidRDefault="00D160FC" w:rsidP="002510E0">
      <w:pPr>
        <w:ind w:firstLine="709"/>
        <w:jc w:val="both"/>
        <w:rPr>
          <w:sz w:val="24"/>
          <w:szCs w:val="24"/>
        </w:rPr>
      </w:pPr>
      <w:r w:rsidRPr="00D5070F">
        <w:rPr>
          <w:sz w:val="24"/>
          <w:szCs w:val="24"/>
        </w:rPr>
        <w:t xml:space="preserve">Подробное описание приведено на сайте ОП «ЦРР-д/с «Улыбка»  </w:t>
      </w:r>
      <w:hyperlink r:id="rId13" w:history="1">
        <w:r w:rsidRPr="00D5070F">
          <w:rPr>
            <w:rStyle w:val="aa"/>
            <w:color w:val="auto"/>
            <w:sz w:val="24"/>
            <w:szCs w:val="24"/>
          </w:rPr>
          <w:t>https://skazka-kov.ru/ulybka/</w:t>
        </w:r>
      </w:hyperlink>
      <w:r w:rsidRPr="00D5070F">
        <w:rPr>
          <w:sz w:val="24"/>
          <w:szCs w:val="24"/>
        </w:rPr>
        <w:t xml:space="preserve"> в разделе «Документы», «Образование»</w:t>
      </w:r>
      <w:r w:rsidR="00E43B6F" w:rsidRPr="00D5070F">
        <w:rPr>
          <w:sz w:val="24"/>
          <w:szCs w:val="24"/>
        </w:rPr>
        <w:t>.</w:t>
      </w:r>
    </w:p>
    <w:p w:rsidR="00020DEE" w:rsidRPr="00020DEE" w:rsidRDefault="00020DEE" w:rsidP="00020DEE">
      <w:pPr>
        <w:widowControl/>
        <w:autoSpaceDE/>
        <w:autoSpaceDN/>
        <w:ind w:firstLine="709"/>
        <w:jc w:val="center"/>
        <w:rPr>
          <w:rFonts w:eastAsia="Calibri"/>
          <w:b/>
          <w:i/>
          <w:sz w:val="24"/>
          <w:szCs w:val="24"/>
        </w:rPr>
      </w:pPr>
      <w:r w:rsidRPr="00020DEE">
        <w:rPr>
          <w:rFonts w:eastAsia="Calibri"/>
          <w:b/>
          <w:i/>
          <w:sz w:val="24"/>
          <w:szCs w:val="24"/>
        </w:rPr>
        <w:t>Обеспечение методическими материалами и средствами обучения для реализации Программы</w:t>
      </w:r>
    </w:p>
    <w:p w:rsidR="00020DEE" w:rsidRPr="00020DEE" w:rsidRDefault="00020DEE" w:rsidP="0028334C">
      <w:pPr>
        <w:widowControl/>
        <w:numPr>
          <w:ilvl w:val="0"/>
          <w:numId w:val="84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020DEE">
        <w:rPr>
          <w:rFonts w:eastAsia="Calibri"/>
          <w:sz w:val="24"/>
          <w:szCs w:val="24"/>
        </w:rPr>
        <w:t>Формирование основ безопасности у дошкольников. Белая К.Ю. – М.: Мозаика-Синтез, 2014.</w:t>
      </w:r>
    </w:p>
    <w:p w:rsidR="00020DEE" w:rsidRPr="00020DEE" w:rsidRDefault="00020DEE" w:rsidP="0028334C">
      <w:pPr>
        <w:widowControl/>
        <w:numPr>
          <w:ilvl w:val="0"/>
          <w:numId w:val="84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020DEE">
        <w:rPr>
          <w:rFonts w:eastAsia="Calibri"/>
          <w:sz w:val="24"/>
          <w:szCs w:val="24"/>
        </w:rPr>
        <w:t>«Юный эколог». Николаева С.Н. – М.: «Мозаика-Синтез», 2010.</w:t>
      </w:r>
    </w:p>
    <w:p w:rsidR="00020DEE" w:rsidRPr="00020DEE" w:rsidRDefault="00020DEE" w:rsidP="0028334C">
      <w:pPr>
        <w:widowControl/>
        <w:numPr>
          <w:ilvl w:val="0"/>
          <w:numId w:val="84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020DEE">
        <w:rPr>
          <w:rFonts w:eastAsia="Calibri"/>
          <w:sz w:val="24"/>
          <w:szCs w:val="24"/>
        </w:rPr>
        <w:t xml:space="preserve"> «Приобщение детей к истокам народной культуры». Князева О.А., Маханева Н.А. – СПБ.: Детство-Пресс, 2004.</w:t>
      </w:r>
    </w:p>
    <w:p w:rsidR="00020DEE" w:rsidRPr="00020DEE" w:rsidRDefault="00020DEE" w:rsidP="0028334C">
      <w:pPr>
        <w:widowControl/>
        <w:numPr>
          <w:ilvl w:val="0"/>
          <w:numId w:val="84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020DEE">
        <w:rPr>
          <w:rFonts w:eastAsia="Calibri"/>
          <w:sz w:val="24"/>
          <w:szCs w:val="24"/>
        </w:rPr>
        <w:lastRenderedPageBreak/>
        <w:t>Программа художественного воспитания, обучения и развития детей 2-7 лет «Цветные ладошки». Лыкова И.А. – М: «Карапуз-дидактика», 2007.</w:t>
      </w:r>
    </w:p>
    <w:p w:rsidR="00020DEE" w:rsidRPr="00020DEE" w:rsidRDefault="00020DEE" w:rsidP="0028334C">
      <w:pPr>
        <w:widowControl/>
        <w:numPr>
          <w:ilvl w:val="0"/>
          <w:numId w:val="84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020DEE">
        <w:rPr>
          <w:rFonts w:eastAsia="Calibri"/>
          <w:sz w:val="24"/>
          <w:szCs w:val="24"/>
        </w:rPr>
        <w:t>Нравственно-трудовое воспитание ребёнка-дошкольника. Пособие для педагогов. Куцакова Л.В.– М.: Гуманит. изд. центр ВЛАДОС, 2004.</w:t>
      </w:r>
    </w:p>
    <w:p w:rsidR="00020DEE" w:rsidRPr="00020DEE" w:rsidRDefault="00020DEE" w:rsidP="0028334C">
      <w:pPr>
        <w:widowControl/>
        <w:numPr>
          <w:ilvl w:val="0"/>
          <w:numId w:val="84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020DEE">
        <w:rPr>
          <w:rFonts w:eastAsia="Calibri"/>
          <w:sz w:val="24"/>
          <w:szCs w:val="24"/>
        </w:rPr>
        <w:t xml:space="preserve"> «Методика экологического воспитания в детском саду» С.Н.Николаева. – М.: Мозаика-Синтез, 2001.</w:t>
      </w:r>
    </w:p>
    <w:p w:rsidR="00020DEE" w:rsidRPr="00020DEE" w:rsidRDefault="00020DEE" w:rsidP="0028334C">
      <w:pPr>
        <w:widowControl/>
        <w:numPr>
          <w:ilvl w:val="0"/>
          <w:numId w:val="84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020DEE">
        <w:rPr>
          <w:rFonts w:eastAsia="Calibri"/>
          <w:sz w:val="24"/>
          <w:szCs w:val="24"/>
        </w:rPr>
        <w:t>«Экологические занятия с детьми 5-6 лет; 6-7 лет» Бондаренко Т.М. – Воронеж: Учитель, 2007г.</w:t>
      </w:r>
    </w:p>
    <w:p w:rsidR="00020DEE" w:rsidRPr="005B39B4" w:rsidRDefault="005B39B4" w:rsidP="0028334C">
      <w:pPr>
        <w:widowControl/>
        <w:numPr>
          <w:ilvl w:val="0"/>
          <w:numId w:val="84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5B39B4">
        <w:rPr>
          <w:rFonts w:eastAsia="Calibri"/>
          <w:sz w:val="24"/>
          <w:szCs w:val="24"/>
        </w:rPr>
        <w:t>Региональный образовательный модуль«Мы в Мордовии живем», автор О.В. Бурляева и др., Мордов.гос.пед институт- Саранск,2015 г.</w:t>
      </w:r>
    </w:p>
    <w:p w:rsidR="00020DEE" w:rsidRPr="00020DEE" w:rsidRDefault="00020DEE" w:rsidP="0028334C">
      <w:pPr>
        <w:widowControl/>
        <w:numPr>
          <w:ilvl w:val="0"/>
          <w:numId w:val="84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020DEE">
        <w:rPr>
          <w:rFonts w:eastAsia="Calibri"/>
          <w:sz w:val="24"/>
          <w:szCs w:val="24"/>
        </w:rPr>
        <w:t>«Экологические наблюдения и эксперименты в детском саду» А.И.Иванова. – М: Сфера, 2009.</w:t>
      </w:r>
    </w:p>
    <w:p w:rsidR="00020DEE" w:rsidRPr="00020DEE" w:rsidRDefault="00020DEE" w:rsidP="0028334C">
      <w:pPr>
        <w:widowControl/>
        <w:numPr>
          <w:ilvl w:val="0"/>
          <w:numId w:val="84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020DEE">
        <w:rPr>
          <w:rFonts w:eastAsia="Calibri"/>
          <w:sz w:val="24"/>
          <w:szCs w:val="24"/>
        </w:rPr>
        <w:t>«Организация экспериментальной деятельности дошкольников» А.И.Иванова. – М: Сфера, 2010.</w:t>
      </w:r>
    </w:p>
    <w:p w:rsidR="00020DEE" w:rsidRPr="00020DEE" w:rsidRDefault="00020DEE" w:rsidP="0028334C">
      <w:pPr>
        <w:widowControl/>
        <w:numPr>
          <w:ilvl w:val="0"/>
          <w:numId w:val="84"/>
        </w:numPr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020DEE">
        <w:rPr>
          <w:rFonts w:eastAsia="Calibri"/>
          <w:sz w:val="24"/>
          <w:szCs w:val="24"/>
        </w:rPr>
        <w:t xml:space="preserve"> «Экологическое воспитание в детском саду. Программа и методические рекомендации» О.А. Соломенникова. – М.: Мозаика-Синтез, 2007.</w:t>
      </w:r>
    </w:p>
    <w:p w:rsidR="00020DEE" w:rsidRPr="00D5070F" w:rsidRDefault="00020DEE" w:rsidP="002510E0">
      <w:pPr>
        <w:ind w:firstLine="709"/>
        <w:jc w:val="both"/>
        <w:rPr>
          <w:i/>
          <w:sz w:val="24"/>
          <w:szCs w:val="24"/>
        </w:rPr>
      </w:pPr>
    </w:p>
    <w:p w:rsidR="006D23A4" w:rsidRPr="00D5070F" w:rsidRDefault="006F5073" w:rsidP="00D160FC">
      <w:pPr>
        <w:pStyle w:val="1"/>
        <w:numPr>
          <w:ilvl w:val="1"/>
          <w:numId w:val="4"/>
        </w:numPr>
        <w:tabs>
          <w:tab w:val="left" w:pos="691"/>
        </w:tabs>
        <w:ind w:left="0" w:firstLine="709"/>
        <w:jc w:val="center"/>
      </w:pPr>
      <w:bookmarkStart w:id="2" w:name="3.6._Особые_требования_к_условиям,_обесп"/>
      <w:bookmarkEnd w:id="2"/>
      <w:r w:rsidRPr="00D5070F">
        <w:t>Особые</w:t>
      </w:r>
      <w:r w:rsidRPr="00D5070F">
        <w:rPr>
          <w:spacing w:val="-3"/>
        </w:rPr>
        <w:t xml:space="preserve"> </w:t>
      </w:r>
      <w:r w:rsidRPr="00D5070F">
        <w:t>требования</w:t>
      </w:r>
      <w:r w:rsidRPr="00D5070F">
        <w:rPr>
          <w:spacing w:val="-2"/>
        </w:rPr>
        <w:t xml:space="preserve"> </w:t>
      </w:r>
      <w:r w:rsidRPr="00D5070F">
        <w:t>к</w:t>
      </w:r>
      <w:r w:rsidRPr="00D5070F">
        <w:rPr>
          <w:spacing w:val="-6"/>
        </w:rPr>
        <w:t xml:space="preserve"> </w:t>
      </w:r>
      <w:r w:rsidRPr="00D5070F">
        <w:t>условиям,</w:t>
      </w:r>
      <w:r w:rsidRPr="00D5070F">
        <w:rPr>
          <w:spacing w:val="-3"/>
        </w:rPr>
        <w:t xml:space="preserve"> </w:t>
      </w:r>
      <w:r w:rsidRPr="00D5070F">
        <w:t>обеспечивающим</w:t>
      </w:r>
      <w:r w:rsidRPr="00D5070F">
        <w:rPr>
          <w:spacing w:val="-2"/>
        </w:rPr>
        <w:t xml:space="preserve"> </w:t>
      </w:r>
      <w:r w:rsidRPr="00D5070F">
        <w:t>достижение</w:t>
      </w:r>
      <w:r w:rsidRPr="00D5070F">
        <w:rPr>
          <w:spacing w:val="-3"/>
        </w:rPr>
        <w:t xml:space="preserve"> </w:t>
      </w:r>
      <w:r w:rsidRPr="00D5070F">
        <w:t>планируемых</w:t>
      </w:r>
      <w:r w:rsidRPr="00D5070F">
        <w:rPr>
          <w:spacing w:val="-7"/>
        </w:rPr>
        <w:t xml:space="preserve"> </w:t>
      </w:r>
      <w:r w:rsidRPr="00D5070F">
        <w:t>личностных</w:t>
      </w:r>
      <w:r w:rsidRPr="00D5070F">
        <w:rPr>
          <w:spacing w:val="-57"/>
        </w:rPr>
        <w:t xml:space="preserve"> </w:t>
      </w:r>
      <w:r w:rsidRPr="00D5070F">
        <w:t>результатов</w:t>
      </w:r>
      <w:r w:rsidRPr="00D5070F">
        <w:rPr>
          <w:spacing w:val="-4"/>
        </w:rPr>
        <w:t xml:space="preserve"> </w:t>
      </w:r>
      <w:r w:rsidRPr="00D5070F">
        <w:t>в</w:t>
      </w:r>
      <w:r w:rsidRPr="00D5070F">
        <w:rPr>
          <w:spacing w:val="-3"/>
        </w:rPr>
        <w:t xml:space="preserve"> </w:t>
      </w:r>
      <w:r w:rsidRPr="00D5070F">
        <w:t>работе</w:t>
      </w:r>
      <w:r w:rsidRPr="00D5070F">
        <w:rPr>
          <w:spacing w:val="1"/>
        </w:rPr>
        <w:t xml:space="preserve"> </w:t>
      </w:r>
      <w:r w:rsidRPr="00D5070F">
        <w:t>с</w:t>
      </w:r>
      <w:r w:rsidRPr="00D5070F">
        <w:rPr>
          <w:spacing w:val="-4"/>
        </w:rPr>
        <w:t xml:space="preserve"> </w:t>
      </w:r>
      <w:r w:rsidRPr="00D5070F">
        <w:t>особыми</w:t>
      </w:r>
      <w:r w:rsidRPr="00D5070F">
        <w:rPr>
          <w:spacing w:val="1"/>
        </w:rPr>
        <w:t xml:space="preserve"> </w:t>
      </w:r>
      <w:r w:rsidRPr="00D5070F">
        <w:t>категориями</w:t>
      </w:r>
      <w:r w:rsidRPr="00D5070F">
        <w:rPr>
          <w:spacing w:val="2"/>
        </w:rPr>
        <w:t xml:space="preserve"> </w:t>
      </w:r>
      <w:r w:rsidRPr="00D5070F">
        <w:t>детей</w:t>
      </w:r>
    </w:p>
    <w:p w:rsidR="006D23A4" w:rsidRPr="00D5070F" w:rsidRDefault="006D23A4" w:rsidP="002510E0">
      <w:pPr>
        <w:pStyle w:val="a3"/>
        <w:ind w:left="0" w:firstLine="709"/>
        <w:jc w:val="left"/>
        <w:rPr>
          <w:b/>
          <w:sz w:val="27"/>
        </w:rPr>
      </w:pPr>
    </w:p>
    <w:p w:rsidR="006D23A4" w:rsidRPr="00D5070F" w:rsidRDefault="006F5073" w:rsidP="002510E0">
      <w:pPr>
        <w:pStyle w:val="a3"/>
        <w:ind w:left="0" w:firstLine="709"/>
      </w:pPr>
      <w:r w:rsidRPr="00D5070F">
        <w:t>Инклюзия (дословно – «включение») – это готовность образовательной системы принять</w:t>
      </w:r>
      <w:r w:rsidRPr="00D5070F">
        <w:rPr>
          <w:spacing w:val="1"/>
        </w:rPr>
        <w:t xml:space="preserve"> </w:t>
      </w:r>
      <w:r w:rsidRPr="00D5070F">
        <w:t>любого</w:t>
      </w:r>
      <w:r w:rsidRPr="00D5070F">
        <w:rPr>
          <w:spacing w:val="1"/>
        </w:rPr>
        <w:t xml:space="preserve"> </w:t>
      </w:r>
      <w:r w:rsidRPr="00D5070F">
        <w:t>ребенка</w:t>
      </w:r>
      <w:r w:rsidRPr="00D5070F">
        <w:rPr>
          <w:spacing w:val="1"/>
        </w:rPr>
        <w:t xml:space="preserve"> </w:t>
      </w:r>
      <w:r w:rsidRPr="00D5070F">
        <w:t>независимо</w:t>
      </w:r>
      <w:r w:rsidRPr="00D5070F">
        <w:rPr>
          <w:spacing w:val="1"/>
        </w:rPr>
        <w:t xml:space="preserve"> </w:t>
      </w:r>
      <w:r w:rsidRPr="00D5070F">
        <w:t>от</w:t>
      </w:r>
      <w:r w:rsidRPr="00D5070F">
        <w:rPr>
          <w:spacing w:val="1"/>
        </w:rPr>
        <w:t xml:space="preserve"> </w:t>
      </w:r>
      <w:r w:rsidRPr="00D5070F">
        <w:t>его</w:t>
      </w:r>
      <w:r w:rsidRPr="00D5070F">
        <w:rPr>
          <w:spacing w:val="1"/>
        </w:rPr>
        <w:t xml:space="preserve"> </w:t>
      </w:r>
      <w:r w:rsidRPr="00D5070F">
        <w:t>индивидуальных</w:t>
      </w:r>
      <w:r w:rsidRPr="00D5070F">
        <w:rPr>
          <w:spacing w:val="1"/>
        </w:rPr>
        <w:t xml:space="preserve"> </w:t>
      </w:r>
      <w:r w:rsidRPr="00D5070F">
        <w:t>особенностей</w:t>
      </w:r>
      <w:r w:rsidRPr="00D5070F">
        <w:rPr>
          <w:spacing w:val="1"/>
        </w:rPr>
        <w:t xml:space="preserve"> </w:t>
      </w:r>
      <w:r w:rsidRPr="00D5070F">
        <w:t>(психофизиологических,</w:t>
      </w:r>
      <w:r w:rsidRPr="00D5070F">
        <w:rPr>
          <w:spacing w:val="1"/>
        </w:rPr>
        <w:t xml:space="preserve"> </w:t>
      </w:r>
      <w:r w:rsidRPr="00D5070F">
        <w:t>социальных, психологических, этнокультурных, национальных, религиозных и др.) и обеспечить</w:t>
      </w:r>
      <w:r w:rsidRPr="00D5070F">
        <w:rPr>
          <w:spacing w:val="1"/>
        </w:rPr>
        <w:t xml:space="preserve"> </w:t>
      </w:r>
      <w:r w:rsidRPr="00D5070F">
        <w:t>ему</w:t>
      </w:r>
      <w:r w:rsidRPr="00D5070F">
        <w:rPr>
          <w:spacing w:val="-9"/>
        </w:rPr>
        <w:t xml:space="preserve"> </w:t>
      </w:r>
      <w:r w:rsidRPr="00D5070F">
        <w:t>оптимальную социальную ситуацию развития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Инклюзия является ценностной основой уклада ДОО и основанием для проектирования</w:t>
      </w:r>
      <w:r w:rsidRPr="00D5070F">
        <w:rPr>
          <w:spacing w:val="1"/>
        </w:rPr>
        <w:t xml:space="preserve"> </w:t>
      </w:r>
      <w:r w:rsidRPr="00D5070F">
        <w:t>воспитывающих</w:t>
      </w:r>
      <w:r w:rsidRPr="00D5070F">
        <w:rPr>
          <w:spacing w:val="-4"/>
        </w:rPr>
        <w:t xml:space="preserve"> </w:t>
      </w:r>
      <w:r w:rsidRPr="00D5070F">
        <w:t>сред,</w:t>
      </w:r>
      <w:r w:rsidRPr="00D5070F">
        <w:rPr>
          <w:spacing w:val="4"/>
        </w:rPr>
        <w:t xml:space="preserve"> </w:t>
      </w:r>
      <w:r w:rsidRPr="00D5070F">
        <w:t>деятельностей</w:t>
      </w:r>
      <w:r w:rsidRPr="00D5070F">
        <w:rPr>
          <w:spacing w:val="-2"/>
        </w:rPr>
        <w:t xml:space="preserve"> </w:t>
      </w:r>
      <w:r w:rsidRPr="00D5070F">
        <w:t>и</w:t>
      </w:r>
      <w:r w:rsidRPr="00D5070F">
        <w:rPr>
          <w:spacing w:val="-2"/>
        </w:rPr>
        <w:t xml:space="preserve"> </w:t>
      </w:r>
      <w:r w:rsidRPr="00D5070F">
        <w:t>событий.</w:t>
      </w:r>
    </w:p>
    <w:p w:rsidR="006D23A4" w:rsidRPr="00D5070F" w:rsidRDefault="006F5073" w:rsidP="002510E0">
      <w:pPr>
        <w:pStyle w:val="a3"/>
        <w:ind w:left="0" w:firstLine="709"/>
      </w:pPr>
      <w:r w:rsidRPr="00D5070F">
        <w:rPr>
          <w:b/>
          <w:i/>
        </w:rPr>
        <w:t>На</w:t>
      </w:r>
      <w:r w:rsidRPr="00D5070F">
        <w:rPr>
          <w:b/>
          <w:i/>
          <w:spacing w:val="1"/>
        </w:rPr>
        <w:t xml:space="preserve"> </w:t>
      </w:r>
      <w:r w:rsidRPr="00D5070F">
        <w:rPr>
          <w:b/>
          <w:i/>
        </w:rPr>
        <w:t>уровне</w:t>
      </w:r>
      <w:r w:rsidRPr="00D5070F">
        <w:rPr>
          <w:b/>
          <w:i/>
          <w:spacing w:val="1"/>
        </w:rPr>
        <w:t xml:space="preserve"> </w:t>
      </w:r>
      <w:r w:rsidRPr="00D5070F">
        <w:rPr>
          <w:b/>
          <w:i/>
        </w:rPr>
        <w:t>уклада:</w:t>
      </w:r>
      <w:r w:rsidRPr="00D5070F">
        <w:rPr>
          <w:b/>
          <w:i/>
          <w:spacing w:val="1"/>
        </w:rPr>
        <w:t xml:space="preserve"> </w:t>
      </w:r>
      <w:r w:rsidRPr="00D5070F">
        <w:t>ДОО</w:t>
      </w:r>
      <w:r w:rsidRPr="00D5070F">
        <w:rPr>
          <w:spacing w:val="1"/>
        </w:rPr>
        <w:t xml:space="preserve"> </w:t>
      </w:r>
      <w:r w:rsidRPr="00D5070F">
        <w:t>инклюзивное</w:t>
      </w:r>
      <w:r w:rsidRPr="00D5070F">
        <w:rPr>
          <w:spacing w:val="1"/>
        </w:rPr>
        <w:t xml:space="preserve"> </w:t>
      </w:r>
      <w:r w:rsidRPr="00D5070F">
        <w:t>образование</w:t>
      </w:r>
      <w:r w:rsidRPr="00D5070F">
        <w:rPr>
          <w:spacing w:val="1"/>
        </w:rPr>
        <w:t xml:space="preserve"> </w:t>
      </w:r>
      <w:r w:rsidRPr="00D5070F">
        <w:t>–</w:t>
      </w:r>
      <w:r w:rsidRPr="00D5070F">
        <w:rPr>
          <w:spacing w:val="1"/>
        </w:rPr>
        <w:t xml:space="preserve"> </w:t>
      </w:r>
      <w:r w:rsidRPr="00D5070F">
        <w:t>это</w:t>
      </w:r>
      <w:r w:rsidRPr="00D5070F">
        <w:rPr>
          <w:spacing w:val="1"/>
        </w:rPr>
        <w:t xml:space="preserve"> </w:t>
      </w:r>
      <w:r w:rsidRPr="00D5070F">
        <w:t>норма</w:t>
      </w:r>
      <w:r w:rsidRPr="00D5070F">
        <w:rPr>
          <w:spacing w:val="1"/>
        </w:rPr>
        <w:t xml:space="preserve"> </w:t>
      </w:r>
      <w:r w:rsidRPr="00D5070F">
        <w:t>для</w:t>
      </w:r>
      <w:r w:rsidRPr="00D5070F">
        <w:rPr>
          <w:spacing w:val="1"/>
        </w:rPr>
        <w:t xml:space="preserve"> </w:t>
      </w:r>
      <w:r w:rsidRPr="00D5070F">
        <w:t>воспитания,</w:t>
      </w:r>
      <w:r w:rsidRPr="00D5070F">
        <w:rPr>
          <w:spacing w:val="1"/>
        </w:rPr>
        <w:t xml:space="preserve"> </w:t>
      </w:r>
      <w:r w:rsidRPr="00D5070F">
        <w:t>реализующая</w:t>
      </w:r>
      <w:r w:rsidRPr="00D5070F">
        <w:rPr>
          <w:spacing w:val="1"/>
        </w:rPr>
        <w:t xml:space="preserve"> </w:t>
      </w:r>
      <w:r w:rsidRPr="00D5070F">
        <w:t>такие</w:t>
      </w:r>
      <w:r w:rsidRPr="00D5070F">
        <w:rPr>
          <w:spacing w:val="1"/>
        </w:rPr>
        <w:t xml:space="preserve"> </w:t>
      </w:r>
      <w:r w:rsidRPr="00D5070F">
        <w:t>социокультурные</w:t>
      </w:r>
      <w:r w:rsidRPr="00D5070F">
        <w:rPr>
          <w:spacing w:val="1"/>
        </w:rPr>
        <w:t xml:space="preserve"> </w:t>
      </w:r>
      <w:r w:rsidRPr="00D5070F">
        <w:t>ценности,</w:t>
      </w:r>
      <w:r w:rsidRPr="00D5070F">
        <w:rPr>
          <w:spacing w:val="1"/>
        </w:rPr>
        <w:t xml:space="preserve"> </w:t>
      </w:r>
      <w:r w:rsidRPr="00D5070F">
        <w:t>как</w:t>
      </w:r>
      <w:r w:rsidRPr="00D5070F">
        <w:rPr>
          <w:spacing w:val="1"/>
        </w:rPr>
        <w:t xml:space="preserve"> </w:t>
      </w:r>
      <w:r w:rsidRPr="00D5070F">
        <w:t>забота,</w:t>
      </w:r>
      <w:r w:rsidRPr="00D5070F">
        <w:rPr>
          <w:spacing w:val="1"/>
        </w:rPr>
        <w:t xml:space="preserve"> </w:t>
      </w:r>
      <w:r w:rsidRPr="00D5070F">
        <w:t>принятие,</w:t>
      </w:r>
      <w:r w:rsidRPr="00D5070F">
        <w:rPr>
          <w:spacing w:val="1"/>
        </w:rPr>
        <w:t xml:space="preserve"> </w:t>
      </w:r>
      <w:r w:rsidRPr="00D5070F">
        <w:t>взаимоуважение,</w:t>
      </w:r>
      <w:r w:rsidRPr="00D5070F">
        <w:rPr>
          <w:spacing w:val="1"/>
        </w:rPr>
        <w:t xml:space="preserve"> </w:t>
      </w:r>
      <w:r w:rsidRPr="00D5070F">
        <w:t>взаимопомощь, совместность, сопричастность, социальная ответственность. Эти ценности должны</w:t>
      </w:r>
      <w:r w:rsidRPr="00D5070F">
        <w:rPr>
          <w:spacing w:val="-57"/>
        </w:rPr>
        <w:t xml:space="preserve"> </w:t>
      </w:r>
      <w:r w:rsidRPr="00D5070F">
        <w:t>разделяться</w:t>
      </w:r>
      <w:r w:rsidRPr="00D5070F">
        <w:rPr>
          <w:spacing w:val="1"/>
        </w:rPr>
        <w:t xml:space="preserve"> </w:t>
      </w:r>
      <w:r w:rsidRPr="00D5070F">
        <w:t>всеми</w:t>
      </w:r>
      <w:r w:rsidRPr="00D5070F">
        <w:rPr>
          <w:spacing w:val="3"/>
        </w:rPr>
        <w:t xml:space="preserve"> </w:t>
      </w:r>
      <w:r w:rsidRPr="00D5070F">
        <w:t>участниками</w:t>
      </w:r>
      <w:r w:rsidRPr="00D5070F">
        <w:rPr>
          <w:spacing w:val="2"/>
        </w:rPr>
        <w:t xml:space="preserve"> </w:t>
      </w:r>
      <w:r w:rsidRPr="00D5070F">
        <w:t>образовательных</w:t>
      </w:r>
      <w:r w:rsidRPr="00D5070F">
        <w:rPr>
          <w:spacing w:val="-3"/>
        </w:rPr>
        <w:t xml:space="preserve"> </w:t>
      </w:r>
      <w:r w:rsidRPr="00D5070F">
        <w:t>отношений</w:t>
      </w:r>
      <w:r w:rsidRPr="00D5070F">
        <w:rPr>
          <w:spacing w:val="-3"/>
        </w:rPr>
        <w:t xml:space="preserve"> </w:t>
      </w:r>
      <w:r w:rsidRPr="00D5070F">
        <w:t>в</w:t>
      </w:r>
      <w:r w:rsidRPr="00D5070F">
        <w:rPr>
          <w:spacing w:val="-1"/>
        </w:rPr>
        <w:t xml:space="preserve"> </w:t>
      </w:r>
      <w:r w:rsidRPr="00D5070F">
        <w:t>ДОО.</w:t>
      </w:r>
    </w:p>
    <w:p w:rsidR="006D23A4" w:rsidRPr="00D5070F" w:rsidRDefault="006F5073" w:rsidP="008627EC">
      <w:pPr>
        <w:pStyle w:val="a3"/>
        <w:ind w:left="0" w:firstLine="709"/>
      </w:pPr>
      <w:r w:rsidRPr="00D5070F">
        <w:rPr>
          <w:b/>
          <w:i/>
        </w:rPr>
        <w:t>На</w:t>
      </w:r>
      <w:r w:rsidRPr="00D5070F">
        <w:rPr>
          <w:b/>
          <w:i/>
          <w:spacing w:val="50"/>
        </w:rPr>
        <w:t xml:space="preserve"> </w:t>
      </w:r>
      <w:r w:rsidRPr="00D5070F">
        <w:rPr>
          <w:b/>
          <w:i/>
        </w:rPr>
        <w:t>уровне</w:t>
      </w:r>
      <w:r w:rsidRPr="00D5070F">
        <w:rPr>
          <w:b/>
          <w:i/>
          <w:spacing w:val="45"/>
        </w:rPr>
        <w:t xml:space="preserve"> </w:t>
      </w:r>
      <w:r w:rsidRPr="00D5070F">
        <w:rPr>
          <w:b/>
          <w:i/>
        </w:rPr>
        <w:t>воспитывающих</w:t>
      </w:r>
      <w:r w:rsidRPr="00D5070F">
        <w:rPr>
          <w:b/>
          <w:i/>
          <w:spacing w:val="46"/>
        </w:rPr>
        <w:t xml:space="preserve"> </w:t>
      </w:r>
      <w:r w:rsidRPr="00D5070F">
        <w:rPr>
          <w:b/>
          <w:i/>
        </w:rPr>
        <w:t>сред</w:t>
      </w:r>
      <w:r w:rsidRPr="00D5070F">
        <w:t>:</w:t>
      </w:r>
      <w:r w:rsidRPr="00D5070F">
        <w:rPr>
          <w:spacing w:val="46"/>
        </w:rPr>
        <w:t xml:space="preserve"> </w:t>
      </w:r>
      <w:r w:rsidRPr="00D5070F">
        <w:t>ППС</w:t>
      </w:r>
      <w:r w:rsidRPr="00D5070F">
        <w:rPr>
          <w:spacing w:val="48"/>
        </w:rPr>
        <w:t xml:space="preserve"> </w:t>
      </w:r>
      <w:r w:rsidRPr="00D5070F">
        <w:t>строится</w:t>
      </w:r>
      <w:r w:rsidRPr="00D5070F">
        <w:rPr>
          <w:spacing w:val="50"/>
        </w:rPr>
        <w:t xml:space="preserve"> </w:t>
      </w:r>
      <w:r w:rsidRPr="00D5070F">
        <w:t>как</w:t>
      </w:r>
      <w:r w:rsidRPr="00D5070F">
        <w:rPr>
          <w:spacing w:val="44"/>
        </w:rPr>
        <w:t xml:space="preserve"> </w:t>
      </w:r>
      <w:r w:rsidRPr="00D5070F">
        <w:t>максимально</w:t>
      </w:r>
      <w:r w:rsidRPr="00D5070F">
        <w:rPr>
          <w:spacing w:val="49"/>
        </w:rPr>
        <w:t xml:space="preserve"> </w:t>
      </w:r>
      <w:r w:rsidRPr="00D5070F">
        <w:t>доступная</w:t>
      </w:r>
      <w:r w:rsidRPr="00D5070F">
        <w:rPr>
          <w:spacing w:val="50"/>
        </w:rPr>
        <w:t xml:space="preserve"> </w:t>
      </w:r>
      <w:r w:rsidRPr="00D5070F">
        <w:t>для</w:t>
      </w:r>
      <w:r w:rsidRPr="00D5070F">
        <w:rPr>
          <w:spacing w:val="51"/>
        </w:rPr>
        <w:t xml:space="preserve"> </w:t>
      </w:r>
      <w:r w:rsidRPr="00D5070F">
        <w:t>детей</w:t>
      </w:r>
      <w:r w:rsidRPr="00D5070F">
        <w:rPr>
          <w:spacing w:val="-58"/>
        </w:rPr>
        <w:t xml:space="preserve"> </w:t>
      </w:r>
      <w:r w:rsidRPr="00D5070F">
        <w:t>с</w:t>
      </w:r>
      <w:r w:rsidRPr="00D5070F">
        <w:rPr>
          <w:spacing w:val="40"/>
        </w:rPr>
        <w:t xml:space="preserve"> </w:t>
      </w:r>
      <w:r w:rsidRPr="00D5070F">
        <w:t>ОВЗ;</w:t>
      </w:r>
      <w:r w:rsidRPr="00D5070F">
        <w:rPr>
          <w:spacing w:val="41"/>
        </w:rPr>
        <w:t xml:space="preserve"> </w:t>
      </w:r>
      <w:r w:rsidRPr="00D5070F">
        <w:t>событийная</w:t>
      </w:r>
      <w:r w:rsidRPr="00D5070F">
        <w:rPr>
          <w:spacing w:val="37"/>
        </w:rPr>
        <w:t xml:space="preserve"> </w:t>
      </w:r>
      <w:r w:rsidRPr="00D5070F">
        <w:t>воспитывающая</w:t>
      </w:r>
      <w:r w:rsidRPr="00D5070F">
        <w:rPr>
          <w:spacing w:val="41"/>
        </w:rPr>
        <w:t xml:space="preserve"> </w:t>
      </w:r>
      <w:r w:rsidRPr="00D5070F">
        <w:t>среда</w:t>
      </w:r>
      <w:r w:rsidRPr="00D5070F">
        <w:rPr>
          <w:spacing w:val="41"/>
        </w:rPr>
        <w:t xml:space="preserve"> </w:t>
      </w:r>
      <w:r w:rsidRPr="00D5070F">
        <w:t>ДОО</w:t>
      </w:r>
      <w:r w:rsidRPr="00D5070F">
        <w:rPr>
          <w:spacing w:val="40"/>
        </w:rPr>
        <w:t xml:space="preserve"> </w:t>
      </w:r>
      <w:r w:rsidRPr="00D5070F">
        <w:t>обеспечивает</w:t>
      </w:r>
      <w:r w:rsidRPr="00D5070F">
        <w:rPr>
          <w:spacing w:val="42"/>
        </w:rPr>
        <w:t xml:space="preserve"> </w:t>
      </w:r>
      <w:r w:rsidRPr="00D5070F">
        <w:t>возможность</w:t>
      </w:r>
      <w:r w:rsidRPr="00D5070F">
        <w:rPr>
          <w:spacing w:val="39"/>
        </w:rPr>
        <w:t xml:space="preserve"> </w:t>
      </w:r>
      <w:r w:rsidRPr="00D5070F">
        <w:t>включения</w:t>
      </w:r>
      <w:r w:rsidRPr="00D5070F">
        <w:rPr>
          <w:spacing w:val="41"/>
        </w:rPr>
        <w:t xml:space="preserve"> </w:t>
      </w:r>
      <w:r w:rsidRPr="00D5070F">
        <w:t>каждого</w:t>
      </w:r>
      <w:r w:rsidR="008627EC" w:rsidRPr="00D5070F">
        <w:t xml:space="preserve"> </w:t>
      </w:r>
      <w:r w:rsidRPr="00D5070F">
        <w:t>ребенка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различные</w:t>
      </w:r>
      <w:r w:rsidRPr="00D5070F">
        <w:rPr>
          <w:spacing w:val="1"/>
        </w:rPr>
        <w:t xml:space="preserve"> </w:t>
      </w:r>
      <w:r w:rsidRPr="00D5070F">
        <w:t>формы</w:t>
      </w:r>
      <w:r w:rsidRPr="00D5070F">
        <w:rPr>
          <w:spacing w:val="1"/>
        </w:rPr>
        <w:t xml:space="preserve"> </w:t>
      </w:r>
      <w:r w:rsidRPr="00D5070F">
        <w:t>жизни</w:t>
      </w:r>
      <w:r w:rsidRPr="00D5070F">
        <w:rPr>
          <w:spacing w:val="1"/>
        </w:rPr>
        <w:t xml:space="preserve"> </w:t>
      </w:r>
      <w:r w:rsidRPr="00D5070F">
        <w:t>детского</w:t>
      </w:r>
      <w:r w:rsidRPr="00D5070F">
        <w:rPr>
          <w:spacing w:val="1"/>
        </w:rPr>
        <w:t xml:space="preserve"> </w:t>
      </w:r>
      <w:r w:rsidRPr="00D5070F">
        <w:t>сообщества;</w:t>
      </w:r>
      <w:r w:rsidRPr="00D5070F">
        <w:rPr>
          <w:spacing w:val="1"/>
        </w:rPr>
        <w:t xml:space="preserve"> </w:t>
      </w:r>
      <w:r w:rsidRPr="00D5070F">
        <w:t>рукотворная</w:t>
      </w:r>
      <w:r w:rsidRPr="00D5070F">
        <w:rPr>
          <w:spacing w:val="1"/>
        </w:rPr>
        <w:t xml:space="preserve"> </w:t>
      </w:r>
      <w:r w:rsidRPr="00D5070F">
        <w:t>воспитывающая</w:t>
      </w:r>
      <w:r w:rsidRPr="00D5070F">
        <w:rPr>
          <w:spacing w:val="1"/>
        </w:rPr>
        <w:t xml:space="preserve"> </w:t>
      </w:r>
      <w:r w:rsidRPr="00D5070F">
        <w:t>среда</w:t>
      </w:r>
      <w:r w:rsidRPr="00D5070F">
        <w:rPr>
          <w:spacing w:val="1"/>
        </w:rPr>
        <w:t xml:space="preserve"> </w:t>
      </w:r>
      <w:r w:rsidRPr="00D5070F">
        <w:t>обеспечивает возможность</w:t>
      </w:r>
      <w:r w:rsidRPr="00D5070F">
        <w:rPr>
          <w:spacing w:val="1"/>
        </w:rPr>
        <w:t xml:space="preserve"> </w:t>
      </w:r>
      <w:r w:rsidRPr="00D5070F">
        <w:t>демонстрации</w:t>
      </w:r>
      <w:r w:rsidRPr="00D5070F">
        <w:rPr>
          <w:spacing w:val="1"/>
        </w:rPr>
        <w:t xml:space="preserve"> </w:t>
      </w:r>
      <w:r w:rsidRPr="00D5070F">
        <w:t>уникальности</w:t>
      </w:r>
      <w:r w:rsidRPr="00D5070F">
        <w:rPr>
          <w:spacing w:val="1"/>
        </w:rPr>
        <w:t xml:space="preserve"> </w:t>
      </w:r>
      <w:r w:rsidRPr="00D5070F">
        <w:t>достижений</w:t>
      </w:r>
      <w:r w:rsidRPr="00D5070F">
        <w:rPr>
          <w:spacing w:val="1"/>
        </w:rPr>
        <w:t xml:space="preserve"> </w:t>
      </w:r>
      <w:r w:rsidRPr="00D5070F">
        <w:t>каждого ребенка.</w:t>
      </w:r>
    </w:p>
    <w:p w:rsidR="006D23A4" w:rsidRPr="00D5070F" w:rsidRDefault="006F5073" w:rsidP="002510E0">
      <w:pPr>
        <w:pStyle w:val="a3"/>
        <w:ind w:left="0" w:firstLine="709"/>
      </w:pPr>
      <w:r w:rsidRPr="00D5070F">
        <w:rPr>
          <w:b/>
          <w:i/>
        </w:rPr>
        <w:t>На уровне общности</w:t>
      </w:r>
      <w:r w:rsidRPr="00D5070F">
        <w:t>: формируются условия освоения социальных ролей, ответственности</w:t>
      </w:r>
      <w:r w:rsidRPr="00D5070F">
        <w:rPr>
          <w:spacing w:val="1"/>
        </w:rPr>
        <w:t xml:space="preserve"> </w:t>
      </w:r>
      <w:r w:rsidRPr="00D5070F">
        <w:t>и самостоятельности, сопричастности к реализации целей и смыслов сообщества, приобретается</w:t>
      </w:r>
      <w:r w:rsidRPr="00D5070F">
        <w:rPr>
          <w:spacing w:val="1"/>
        </w:rPr>
        <w:t xml:space="preserve"> </w:t>
      </w:r>
      <w:r w:rsidRPr="00D5070F">
        <w:t>опыт развития отношений между детьми, родителями, воспитателями. Детская и детско-взрослая</w:t>
      </w:r>
      <w:r w:rsidRPr="00D5070F">
        <w:rPr>
          <w:spacing w:val="1"/>
        </w:rPr>
        <w:t xml:space="preserve"> </w:t>
      </w:r>
      <w:r w:rsidRPr="00D5070F">
        <w:t>общность</w:t>
      </w:r>
      <w:r w:rsidRPr="00D5070F">
        <w:rPr>
          <w:spacing w:val="60"/>
        </w:rPr>
        <w:t xml:space="preserve"> </w:t>
      </w:r>
      <w:r w:rsidRPr="00D5070F">
        <w:t>в</w:t>
      </w:r>
      <w:r w:rsidRPr="00D5070F">
        <w:rPr>
          <w:spacing w:val="60"/>
        </w:rPr>
        <w:t xml:space="preserve"> </w:t>
      </w:r>
      <w:r w:rsidRPr="00D5070F">
        <w:t>инклюзивном</w:t>
      </w:r>
      <w:r w:rsidRPr="00D5070F">
        <w:rPr>
          <w:spacing w:val="60"/>
        </w:rPr>
        <w:t xml:space="preserve"> </w:t>
      </w:r>
      <w:r w:rsidRPr="00D5070F">
        <w:t>образовании   развиваются   на   принципах</w:t>
      </w:r>
      <w:r w:rsidRPr="00D5070F">
        <w:rPr>
          <w:spacing w:val="60"/>
        </w:rPr>
        <w:t xml:space="preserve"> </w:t>
      </w:r>
      <w:r w:rsidRPr="00D5070F">
        <w:t>заботы,   взаимоуважения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2"/>
        </w:rPr>
        <w:t xml:space="preserve"> </w:t>
      </w:r>
      <w:r w:rsidRPr="00D5070F">
        <w:t>сотрудничества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3"/>
        </w:rPr>
        <w:t xml:space="preserve"> </w:t>
      </w:r>
      <w:r w:rsidRPr="00D5070F">
        <w:t>совместной</w:t>
      </w:r>
      <w:r w:rsidRPr="00D5070F">
        <w:rPr>
          <w:spacing w:val="2"/>
        </w:rPr>
        <w:t xml:space="preserve"> </w:t>
      </w:r>
      <w:r w:rsidRPr="00D5070F">
        <w:t>деятельности.</w:t>
      </w:r>
    </w:p>
    <w:p w:rsidR="008627EC" w:rsidRPr="00D5070F" w:rsidRDefault="006F5073" w:rsidP="002510E0">
      <w:pPr>
        <w:pStyle w:val="a3"/>
        <w:ind w:left="0" w:firstLine="709"/>
      </w:pPr>
      <w:r w:rsidRPr="00D5070F">
        <w:rPr>
          <w:b/>
          <w:i/>
        </w:rPr>
        <w:t>На   уровне</w:t>
      </w:r>
      <w:r w:rsidRPr="00D5070F">
        <w:rPr>
          <w:b/>
          <w:i/>
          <w:spacing w:val="60"/>
        </w:rPr>
        <w:t xml:space="preserve"> </w:t>
      </w:r>
      <w:r w:rsidRPr="00D5070F">
        <w:rPr>
          <w:b/>
          <w:i/>
        </w:rPr>
        <w:t>деятельностей</w:t>
      </w:r>
      <w:r w:rsidRPr="00D5070F">
        <w:t>:   педагогическое</w:t>
      </w:r>
      <w:r w:rsidRPr="00D5070F">
        <w:rPr>
          <w:spacing w:val="60"/>
        </w:rPr>
        <w:t xml:space="preserve"> </w:t>
      </w:r>
      <w:r w:rsidRPr="00D5070F">
        <w:t>проектирование</w:t>
      </w:r>
      <w:r w:rsidRPr="00D5070F">
        <w:rPr>
          <w:spacing w:val="60"/>
        </w:rPr>
        <w:t xml:space="preserve"> </w:t>
      </w:r>
      <w:r w:rsidRPr="00D5070F">
        <w:t>совместной   деятельности</w:t>
      </w:r>
      <w:r w:rsidRPr="00D5070F">
        <w:rPr>
          <w:spacing w:val="1"/>
        </w:rPr>
        <w:t xml:space="preserve"> </w:t>
      </w:r>
      <w:r w:rsidRPr="00D5070F">
        <w:t>в разновозрастных группах, в малых группах детей, в детско-родительских группах обеспечивает</w:t>
      </w:r>
      <w:r w:rsidRPr="00D5070F">
        <w:rPr>
          <w:spacing w:val="1"/>
        </w:rPr>
        <w:t xml:space="preserve"> </w:t>
      </w:r>
      <w:r w:rsidRPr="00D5070F">
        <w:t>условия освоения доступных навыков,</w:t>
      </w:r>
      <w:r w:rsidRPr="00D5070F">
        <w:rPr>
          <w:spacing w:val="1"/>
        </w:rPr>
        <w:t xml:space="preserve"> </w:t>
      </w:r>
      <w:r w:rsidRPr="00D5070F">
        <w:t>формирует</w:t>
      </w:r>
      <w:r w:rsidRPr="00D5070F">
        <w:rPr>
          <w:spacing w:val="60"/>
        </w:rPr>
        <w:t xml:space="preserve"> </w:t>
      </w:r>
      <w:r w:rsidRPr="00D5070F">
        <w:t>опыт работы в</w:t>
      </w:r>
      <w:r w:rsidRPr="00D5070F">
        <w:rPr>
          <w:spacing w:val="60"/>
        </w:rPr>
        <w:t xml:space="preserve"> </w:t>
      </w:r>
      <w:r w:rsidRPr="00D5070F">
        <w:t>команде, развивает</w:t>
      </w:r>
      <w:r w:rsidRPr="00D5070F">
        <w:rPr>
          <w:spacing w:val="60"/>
        </w:rPr>
        <w:t xml:space="preserve"> </w:t>
      </w:r>
      <w:r w:rsidRPr="00D5070F">
        <w:t>активность</w:t>
      </w:r>
      <w:r w:rsidRPr="00D5070F">
        <w:rPr>
          <w:spacing w:val="-57"/>
        </w:rPr>
        <w:t xml:space="preserve"> </w:t>
      </w:r>
      <w:r w:rsidRPr="00D5070F">
        <w:t>и</w:t>
      </w:r>
      <w:r w:rsidRPr="00D5070F">
        <w:rPr>
          <w:spacing w:val="-3"/>
        </w:rPr>
        <w:t xml:space="preserve"> </w:t>
      </w:r>
      <w:r w:rsidRPr="00D5070F">
        <w:t>ответственность</w:t>
      </w:r>
      <w:r w:rsidRPr="00D5070F">
        <w:rPr>
          <w:spacing w:val="-2"/>
        </w:rPr>
        <w:t xml:space="preserve"> </w:t>
      </w:r>
      <w:r w:rsidRPr="00D5070F">
        <w:t>каждого</w:t>
      </w:r>
      <w:r w:rsidRPr="00D5070F">
        <w:rPr>
          <w:spacing w:val="6"/>
        </w:rPr>
        <w:t xml:space="preserve"> </w:t>
      </w:r>
      <w:r w:rsidRPr="00D5070F">
        <w:t>ребенка в</w:t>
      </w:r>
      <w:r w:rsidRPr="00D5070F">
        <w:rPr>
          <w:spacing w:val="-1"/>
        </w:rPr>
        <w:t xml:space="preserve"> </w:t>
      </w:r>
      <w:r w:rsidRPr="00D5070F">
        <w:t>социальной</w:t>
      </w:r>
      <w:r w:rsidRPr="00D5070F">
        <w:rPr>
          <w:spacing w:val="-3"/>
        </w:rPr>
        <w:t xml:space="preserve"> </w:t>
      </w:r>
      <w:r w:rsidRPr="00D5070F">
        <w:t>ситуации</w:t>
      </w:r>
      <w:r w:rsidRPr="00D5070F">
        <w:rPr>
          <w:spacing w:val="2"/>
        </w:rPr>
        <w:t xml:space="preserve"> </w:t>
      </w:r>
      <w:r w:rsidRPr="00D5070F">
        <w:t>его</w:t>
      </w:r>
      <w:r w:rsidRPr="00D5070F">
        <w:rPr>
          <w:spacing w:val="2"/>
        </w:rPr>
        <w:t xml:space="preserve"> </w:t>
      </w:r>
      <w:r w:rsidRPr="00D5070F">
        <w:t>развития.</w:t>
      </w:r>
      <w:r w:rsidR="008627EC" w:rsidRPr="00D5070F">
        <w:t xml:space="preserve"> </w:t>
      </w:r>
    </w:p>
    <w:p w:rsidR="006D23A4" w:rsidRPr="00D5070F" w:rsidRDefault="006F5073" w:rsidP="002510E0">
      <w:pPr>
        <w:pStyle w:val="a3"/>
        <w:ind w:left="0" w:firstLine="709"/>
      </w:pPr>
      <w:r w:rsidRPr="00D5070F">
        <w:rPr>
          <w:b/>
          <w:i/>
        </w:rPr>
        <w:t>На</w:t>
      </w:r>
      <w:r w:rsidRPr="00D5070F">
        <w:rPr>
          <w:b/>
          <w:i/>
          <w:spacing w:val="26"/>
        </w:rPr>
        <w:t xml:space="preserve"> </w:t>
      </w:r>
      <w:r w:rsidRPr="00D5070F">
        <w:rPr>
          <w:b/>
          <w:i/>
        </w:rPr>
        <w:t>уровне</w:t>
      </w:r>
      <w:r w:rsidRPr="00D5070F">
        <w:rPr>
          <w:b/>
          <w:i/>
          <w:spacing w:val="26"/>
        </w:rPr>
        <w:t xml:space="preserve"> </w:t>
      </w:r>
      <w:r w:rsidRPr="00D5070F">
        <w:rPr>
          <w:b/>
          <w:i/>
        </w:rPr>
        <w:t>событий</w:t>
      </w:r>
      <w:r w:rsidRPr="00D5070F">
        <w:t>:</w:t>
      </w:r>
      <w:r w:rsidRPr="00D5070F">
        <w:rPr>
          <w:spacing w:val="22"/>
        </w:rPr>
        <w:t xml:space="preserve"> </w:t>
      </w:r>
      <w:r w:rsidRPr="00D5070F">
        <w:t>проектирование</w:t>
      </w:r>
      <w:r w:rsidRPr="00D5070F">
        <w:rPr>
          <w:spacing w:val="21"/>
        </w:rPr>
        <w:t xml:space="preserve"> </w:t>
      </w:r>
      <w:r w:rsidRPr="00D5070F">
        <w:t>педагогами</w:t>
      </w:r>
      <w:r w:rsidRPr="00D5070F">
        <w:rPr>
          <w:spacing w:val="27"/>
        </w:rPr>
        <w:t xml:space="preserve"> </w:t>
      </w:r>
      <w:r w:rsidRPr="00D5070F">
        <w:t>ритмов</w:t>
      </w:r>
      <w:r w:rsidRPr="00D5070F">
        <w:rPr>
          <w:spacing w:val="19"/>
        </w:rPr>
        <w:t xml:space="preserve"> </w:t>
      </w:r>
      <w:r w:rsidRPr="00D5070F">
        <w:t>жизни,</w:t>
      </w:r>
      <w:r w:rsidRPr="00D5070F">
        <w:rPr>
          <w:spacing w:val="24"/>
        </w:rPr>
        <w:t xml:space="preserve"> </w:t>
      </w:r>
      <w:r w:rsidRPr="00D5070F">
        <w:t>праздников</w:t>
      </w:r>
      <w:r w:rsidRPr="00D5070F">
        <w:rPr>
          <w:spacing w:val="23"/>
        </w:rPr>
        <w:t xml:space="preserve"> </w:t>
      </w:r>
      <w:r w:rsidRPr="00D5070F">
        <w:t>и</w:t>
      </w:r>
      <w:r w:rsidRPr="00D5070F">
        <w:rPr>
          <w:spacing w:val="23"/>
        </w:rPr>
        <w:t xml:space="preserve"> </w:t>
      </w:r>
      <w:r w:rsidRPr="00D5070F">
        <w:t>общих</w:t>
      </w:r>
      <w:r w:rsidRPr="00D5070F">
        <w:rPr>
          <w:spacing w:val="21"/>
        </w:rPr>
        <w:t xml:space="preserve"> </w:t>
      </w:r>
      <w:r w:rsidRPr="00D5070F">
        <w:t>дел</w:t>
      </w:r>
      <w:r w:rsidRPr="00D5070F">
        <w:rPr>
          <w:spacing w:val="-57"/>
        </w:rPr>
        <w:t xml:space="preserve"> </w:t>
      </w:r>
      <w:r w:rsidRPr="00D5070F">
        <w:t>с учетом специфики социальной и культурной ситуации развития каждого ребенка обеспечивает</w:t>
      </w:r>
      <w:r w:rsidRPr="00D5070F">
        <w:rPr>
          <w:spacing w:val="1"/>
        </w:rPr>
        <w:t xml:space="preserve"> </w:t>
      </w:r>
      <w:r w:rsidRPr="00D5070F">
        <w:t>возможность</w:t>
      </w:r>
      <w:r w:rsidRPr="00D5070F">
        <w:rPr>
          <w:spacing w:val="1"/>
        </w:rPr>
        <w:t xml:space="preserve"> </w:t>
      </w:r>
      <w:r w:rsidRPr="00D5070F">
        <w:t>участия</w:t>
      </w:r>
      <w:r w:rsidRPr="00D5070F">
        <w:rPr>
          <w:spacing w:val="1"/>
        </w:rPr>
        <w:t xml:space="preserve"> </w:t>
      </w:r>
      <w:r w:rsidRPr="00D5070F">
        <w:t>каждого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жизни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событиях</w:t>
      </w:r>
      <w:r w:rsidRPr="00D5070F">
        <w:rPr>
          <w:spacing w:val="1"/>
        </w:rPr>
        <w:t xml:space="preserve"> </w:t>
      </w:r>
      <w:r w:rsidRPr="00D5070F">
        <w:t>группы,</w:t>
      </w:r>
      <w:r w:rsidRPr="00D5070F">
        <w:rPr>
          <w:spacing w:val="1"/>
        </w:rPr>
        <w:t xml:space="preserve"> </w:t>
      </w:r>
      <w:r w:rsidRPr="00D5070F">
        <w:t>формирует</w:t>
      </w:r>
      <w:r w:rsidRPr="00D5070F">
        <w:rPr>
          <w:spacing w:val="1"/>
        </w:rPr>
        <w:t xml:space="preserve"> </w:t>
      </w:r>
      <w:r w:rsidRPr="00D5070F">
        <w:t>личностный</w:t>
      </w:r>
      <w:r w:rsidRPr="00D5070F">
        <w:rPr>
          <w:spacing w:val="60"/>
        </w:rPr>
        <w:t xml:space="preserve"> </w:t>
      </w:r>
      <w:r w:rsidRPr="00D5070F">
        <w:t>опыт,</w:t>
      </w:r>
      <w:r w:rsidRPr="00D5070F">
        <w:rPr>
          <w:spacing w:val="1"/>
        </w:rPr>
        <w:t xml:space="preserve"> </w:t>
      </w:r>
      <w:r w:rsidRPr="00D5070F">
        <w:t>развивает самооценку и</w:t>
      </w:r>
      <w:r w:rsidRPr="00D5070F">
        <w:rPr>
          <w:spacing w:val="1"/>
        </w:rPr>
        <w:t xml:space="preserve"> </w:t>
      </w:r>
      <w:r w:rsidRPr="00D5070F">
        <w:t>уверенность</w:t>
      </w:r>
      <w:r w:rsidRPr="00D5070F">
        <w:rPr>
          <w:spacing w:val="1"/>
        </w:rPr>
        <w:t xml:space="preserve"> </w:t>
      </w:r>
      <w:r w:rsidRPr="00D5070F">
        <w:t>ребенка в своих силах.</w:t>
      </w:r>
      <w:r w:rsidRPr="00D5070F">
        <w:rPr>
          <w:spacing w:val="1"/>
        </w:rPr>
        <w:t xml:space="preserve"> </w:t>
      </w:r>
      <w:r w:rsidRPr="00D5070F">
        <w:t>Событийная организация должна</w:t>
      </w:r>
      <w:r w:rsidRPr="00D5070F">
        <w:rPr>
          <w:spacing w:val="1"/>
        </w:rPr>
        <w:t xml:space="preserve"> </w:t>
      </w:r>
      <w:r w:rsidRPr="00D5070F">
        <w:t>обеспечить</w:t>
      </w:r>
      <w:r w:rsidRPr="00D5070F">
        <w:rPr>
          <w:spacing w:val="1"/>
        </w:rPr>
        <w:t xml:space="preserve"> </w:t>
      </w:r>
      <w:r w:rsidRPr="00D5070F">
        <w:t>переживание ребенком опыта самостоятельности,</w:t>
      </w:r>
      <w:r w:rsidRPr="00D5070F">
        <w:rPr>
          <w:spacing w:val="1"/>
        </w:rPr>
        <w:t xml:space="preserve"> </w:t>
      </w:r>
      <w:r w:rsidRPr="00D5070F">
        <w:t>счастья и</w:t>
      </w:r>
      <w:r w:rsidRPr="00D5070F">
        <w:rPr>
          <w:spacing w:val="1"/>
        </w:rPr>
        <w:t xml:space="preserve"> </w:t>
      </w:r>
      <w:r w:rsidRPr="00D5070F">
        <w:t>свободы в</w:t>
      </w:r>
      <w:r w:rsidRPr="00D5070F">
        <w:rPr>
          <w:spacing w:val="1"/>
        </w:rPr>
        <w:t xml:space="preserve"> </w:t>
      </w:r>
      <w:r w:rsidRPr="00D5070F">
        <w:t>коллективе</w:t>
      </w:r>
      <w:r w:rsidRPr="00D5070F">
        <w:rPr>
          <w:spacing w:val="1"/>
        </w:rPr>
        <w:t xml:space="preserve"> </w:t>
      </w:r>
      <w:r w:rsidRPr="00D5070F">
        <w:t>детей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3"/>
        </w:rPr>
        <w:t xml:space="preserve"> </w:t>
      </w:r>
      <w:r w:rsidRPr="00D5070F">
        <w:t>взрослых.</w:t>
      </w:r>
    </w:p>
    <w:p w:rsidR="006D23A4" w:rsidRPr="00D5070F" w:rsidRDefault="006F5073" w:rsidP="008627EC">
      <w:pPr>
        <w:pStyle w:val="a3"/>
        <w:ind w:left="0" w:firstLine="709"/>
      </w:pPr>
      <w:r w:rsidRPr="00D5070F">
        <w:lastRenderedPageBreak/>
        <w:t>Основными условиями реализации Программы воспитания в дошкольных образовательных</w:t>
      </w:r>
      <w:r w:rsidRPr="00D5070F">
        <w:rPr>
          <w:spacing w:val="1"/>
        </w:rPr>
        <w:t xml:space="preserve"> </w:t>
      </w:r>
      <w:r w:rsidRPr="00D5070F">
        <w:t>организациях,</w:t>
      </w:r>
      <w:r w:rsidRPr="00D5070F">
        <w:rPr>
          <w:spacing w:val="3"/>
        </w:rPr>
        <w:t xml:space="preserve"> </w:t>
      </w:r>
      <w:r w:rsidRPr="00D5070F">
        <w:t>реализующих</w:t>
      </w:r>
      <w:r w:rsidRPr="00D5070F">
        <w:rPr>
          <w:spacing w:val="-3"/>
        </w:rPr>
        <w:t xml:space="preserve"> </w:t>
      </w:r>
      <w:r w:rsidRPr="00D5070F">
        <w:t>инклюзивное</w:t>
      </w:r>
      <w:r w:rsidRPr="00D5070F">
        <w:rPr>
          <w:spacing w:val="-5"/>
        </w:rPr>
        <w:t xml:space="preserve"> </w:t>
      </w:r>
      <w:r w:rsidRPr="00D5070F">
        <w:t>образование,</w:t>
      </w:r>
      <w:r w:rsidRPr="00D5070F">
        <w:rPr>
          <w:spacing w:val="-1"/>
        </w:rPr>
        <w:t xml:space="preserve"> </w:t>
      </w:r>
      <w:r w:rsidRPr="00D5070F">
        <w:t>являются:</w:t>
      </w:r>
    </w:p>
    <w:p w:rsidR="006D23A4" w:rsidRPr="00D5070F" w:rsidRDefault="006F5073" w:rsidP="008627EC">
      <w:pPr>
        <w:pStyle w:val="a4"/>
        <w:numPr>
          <w:ilvl w:val="2"/>
          <w:numId w:val="4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полноценное</w:t>
      </w:r>
      <w:r w:rsidRPr="00D5070F">
        <w:rPr>
          <w:spacing w:val="62"/>
          <w:sz w:val="24"/>
        </w:rPr>
        <w:t xml:space="preserve"> </w:t>
      </w:r>
      <w:r w:rsidRPr="00D5070F">
        <w:rPr>
          <w:sz w:val="24"/>
        </w:rPr>
        <w:t xml:space="preserve">проживание   ребенком  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всех</w:t>
      </w:r>
      <w:r w:rsidRPr="00D5070F">
        <w:rPr>
          <w:spacing w:val="117"/>
          <w:sz w:val="24"/>
        </w:rPr>
        <w:t xml:space="preserve"> </w:t>
      </w:r>
      <w:r w:rsidRPr="00D5070F">
        <w:rPr>
          <w:sz w:val="24"/>
        </w:rPr>
        <w:t xml:space="preserve">этапов  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 xml:space="preserve">детства  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(младенческого,</w:t>
      </w:r>
      <w:r w:rsidRPr="00D5070F">
        <w:rPr>
          <w:spacing w:val="119"/>
          <w:sz w:val="24"/>
        </w:rPr>
        <w:t xml:space="preserve"> </w:t>
      </w:r>
      <w:r w:rsidRPr="00D5070F">
        <w:rPr>
          <w:sz w:val="24"/>
        </w:rPr>
        <w:t>раннего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дошкольного</w:t>
      </w:r>
      <w:r w:rsidRPr="00D5070F">
        <w:rPr>
          <w:spacing w:val="5"/>
          <w:sz w:val="24"/>
        </w:rPr>
        <w:t xml:space="preserve"> </w:t>
      </w:r>
      <w:r w:rsidRPr="00D5070F">
        <w:rPr>
          <w:sz w:val="24"/>
        </w:rPr>
        <w:t>возраста),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обогащение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(амплификация)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детского</w:t>
      </w:r>
      <w:r w:rsidRPr="00D5070F">
        <w:rPr>
          <w:spacing w:val="5"/>
          <w:sz w:val="24"/>
        </w:rPr>
        <w:t xml:space="preserve"> </w:t>
      </w:r>
      <w:r w:rsidRPr="00D5070F">
        <w:rPr>
          <w:sz w:val="24"/>
        </w:rPr>
        <w:t>развития;</w:t>
      </w:r>
    </w:p>
    <w:p w:rsidR="006D23A4" w:rsidRPr="00D5070F" w:rsidRDefault="006F5073" w:rsidP="008627EC">
      <w:pPr>
        <w:pStyle w:val="a4"/>
        <w:numPr>
          <w:ilvl w:val="2"/>
          <w:numId w:val="4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построени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оспитательно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еятельност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чето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ндивидуальн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собенностей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каждого ребенка,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пр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которо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ам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ребенок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становится активным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убъектом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оспитания;</w:t>
      </w:r>
    </w:p>
    <w:p w:rsidR="006D23A4" w:rsidRPr="00D5070F" w:rsidRDefault="006F5073" w:rsidP="008627EC">
      <w:pPr>
        <w:pStyle w:val="a4"/>
        <w:numPr>
          <w:ilvl w:val="2"/>
          <w:numId w:val="4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содействие</w:t>
      </w:r>
      <w:r w:rsidRPr="00D5070F">
        <w:rPr>
          <w:spacing w:val="38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40"/>
          <w:sz w:val="24"/>
        </w:rPr>
        <w:t xml:space="preserve"> </w:t>
      </w:r>
      <w:r w:rsidRPr="00D5070F">
        <w:rPr>
          <w:sz w:val="24"/>
        </w:rPr>
        <w:t>сотрудничество</w:t>
      </w:r>
      <w:r w:rsidRPr="00D5070F">
        <w:rPr>
          <w:spacing w:val="48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39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40"/>
          <w:sz w:val="24"/>
        </w:rPr>
        <w:t xml:space="preserve"> </w:t>
      </w:r>
      <w:r w:rsidRPr="00D5070F">
        <w:rPr>
          <w:sz w:val="24"/>
        </w:rPr>
        <w:t>взрослых,</w:t>
      </w:r>
      <w:r w:rsidRPr="00D5070F">
        <w:rPr>
          <w:spacing w:val="45"/>
          <w:sz w:val="24"/>
        </w:rPr>
        <w:t xml:space="preserve"> </w:t>
      </w:r>
      <w:r w:rsidRPr="00D5070F">
        <w:rPr>
          <w:sz w:val="24"/>
        </w:rPr>
        <w:t>признание</w:t>
      </w:r>
      <w:r w:rsidRPr="00D5070F">
        <w:rPr>
          <w:spacing w:val="38"/>
          <w:sz w:val="24"/>
        </w:rPr>
        <w:t xml:space="preserve"> </w:t>
      </w:r>
      <w:r w:rsidRPr="00D5070F">
        <w:rPr>
          <w:sz w:val="24"/>
        </w:rPr>
        <w:t>ребенка</w:t>
      </w:r>
      <w:r w:rsidRPr="00D5070F">
        <w:rPr>
          <w:spacing w:val="42"/>
          <w:sz w:val="24"/>
        </w:rPr>
        <w:t xml:space="preserve"> </w:t>
      </w:r>
      <w:r w:rsidRPr="00D5070F">
        <w:rPr>
          <w:sz w:val="24"/>
        </w:rPr>
        <w:t>полноценным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участником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(субъектом)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образовательных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отношений;</w:t>
      </w:r>
    </w:p>
    <w:p w:rsidR="006D23A4" w:rsidRPr="00D5070F" w:rsidRDefault="006F5073" w:rsidP="008627EC">
      <w:pPr>
        <w:pStyle w:val="a4"/>
        <w:numPr>
          <w:ilvl w:val="2"/>
          <w:numId w:val="4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формирование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поддержка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инициативы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-10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различных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видах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детской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деятельности;</w:t>
      </w:r>
    </w:p>
    <w:p w:rsidR="006D23A4" w:rsidRPr="00D5070F" w:rsidRDefault="006F5073" w:rsidP="008627EC">
      <w:pPr>
        <w:pStyle w:val="a4"/>
        <w:numPr>
          <w:ilvl w:val="2"/>
          <w:numId w:val="4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активное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привлечение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ближайшего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социального</w:t>
      </w:r>
      <w:r w:rsidRPr="00D5070F">
        <w:rPr>
          <w:spacing w:val="-7"/>
          <w:sz w:val="24"/>
        </w:rPr>
        <w:t xml:space="preserve"> </w:t>
      </w:r>
      <w:r w:rsidRPr="00D5070F">
        <w:rPr>
          <w:sz w:val="24"/>
        </w:rPr>
        <w:t>окружения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к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воспитанию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ребенка.</w:t>
      </w:r>
    </w:p>
    <w:p w:rsidR="006D23A4" w:rsidRPr="00D5070F" w:rsidRDefault="006F5073" w:rsidP="008627EC">
      <w:pPr>
        <w:pStyle w:val="a3"/>
        <w:ind w:left="0" w:firstLine="709"/>
      </w:pPr>
      <w:r w:rsidRPr="00D5070F">
        <w:t>Задачами</w:t>
      </w:r>
      <w:r w:rsidRPr="00D5070F">
        <w:rPr>
          <w:spacing w:val="37"/>
        </w:rPr>
        <w:t xml:space="preserve"> </w:t>
      </w:r>
      <w:r w:rsidRPr="00D5070F">
        <w:t>воспитания</w:t>
      </w:r>
      <w:r w:rsidRPr="00D5070F">
        <w:rPr>
          <w:spacing w:val="37"/>
        </w:rPr>
        <w:t xml:space="preserve"> </w:t>
      </w:r>
      <w:r w:rsidRPr="00D5070F">
        <w:t>детей</w:t>
      </w:r>
      <w:r w:rsidRPr="00D5070F">
        <w:rPr>
          <w:spacing w:val="37"/>
        </w:rPr>
        <w:t xml:space="preserve"> </w:t>
      </w:r>
      <w:r w:rsidRPr="00D5070F">
        <w:t>с</w:t>
      </w:r>
      <w:r w:rsidRPr="00D5070F">
        <w:rPr>
          <w:spacing w:val="36"/>
        </w:rPr>
        <w:t xml:space="preserve"> </w:t>
      </w:r>
      <w:r w:rsidRPr="00D5070F">
        <w:t>ОВЗ</w:t>
      </w:r>
      <w:r w:rsidRPr="00D5070F">
        <w:rPr>
          <w:spacing w:val="37"/>
        </w:rPr>
        <w:t xml:space="preserve"> </w:t>
      </w:r>
      <w:r w:rsidRPr="00D5070F">
        <w:t>в</w:t>
      </w:r>
      <w:r w:rsidRPr="00D5070F">
        <w:rPr>
          <w:spacing w:val="38"/>
        </w:rPr>
        <w:t xml:space="preserve"> </w:t>
      </w:r>
      <w:r w:rsidRPr="00D5070F">
        <w:t>условиях</w:t>
      </w:r>
      <w:r w:rsidRPr="00D5070F">
        <w:rPr>
          <w:spacing w:val="32"/>
        </w:rPr>
        <w:t xml:space="preserve"> </w:t>
      </w:r>
      <w:r w:rsidRPr="00D5070F">
        <w:t>дошкольной</w:t>
      </w:r>
      <w:r w:rsidRPr="00D5070F">
        <w:rPr>
          <w:spacing w:val="33"/>
        </w:rPr>
        <w:t xml:space="preserve"> </w:t>
      </w:r>
      <w:r w:rsidRPr="00D5070F">
        <w:t>образовательной</w:t>
      </w:r>
      <w:r w:rsidRPr="00D5070F">
        <w:rPr>
          <w:spacing w:val="33"/>
        </w:rPr>
        <w:t xml:space="preserve"> </w:t>
      </w:r>
      <w:r w:rsidR="008627EC" w:rsidRPr="00D5070F">
        <w:t>организации являются</w:t>
      </w:r>
      <w:r w:rsidRPr="00D5070F">
        <w:t>:</w:t>
      </w:r>
    </w:p>
    <w:p w:rsidR="006D23A4" w:rsidRPr="00D5070F" w:rsidRDefault="006F5073" w:rsidP="008627EC">
      <w:pPr>
        <w:pStyle w:val="a4"/>
        <w:numPr>
          <w:ilvl w:val="0"/>
          <w:numId w:val="1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формирование общей культуры личности детей, развитие их социальных, нравственных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 xml:space="preserve">эстетических,  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нтеллектуальных,    физических   качеств,    инициативности,   самостоятельности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ответственности;</w:t>
      </w:r>
    </w:p>
    <w:p w:rsidR="006D23A4" w:rsidRPr="00D5070F" w:rsidRDefault="006F5073" w:rsidP="008627EC">
      <w:pPr>
        <w:pStyle w:val="a4"/>
        <w:numPr>
          <w:ilvl w:val="0"/>
          <w:numId w:val="1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формирование доброжелательного отношения к детям с ОВЗ и их семьям со стороны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се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участников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образовательных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отношений;</w:t>
      </w:r>
    </w:p>
    <w:p w:rsidR="006D23A4" w:rsidRPr="00D5070F" w:rsidRDefault="006F5073" w:rsidP="008627EC">
      <w:pPr>
        <w:pStyle w:val="a4"/>
        <w:numPr>
          <w:ilvl w:val="0"/>
          <w:numId w:val="1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обеспечение</w:t>
      </w:r>
      <w:r w:rsidRPr="00D5070F">
        <w:rPr>
          <w:spacing w:val="42"/>
          <w:sz w:val="24"/>
        </w:rPr>
        <w:t xml:space="preserve"> </w:t>
      </w:r>
      <w:r w:rsidRPr="00D5070F">
        <w:rPr>
          <w:sz w:val="24"/>
        </w:rPr>
        <w:t>психолого-педагогической</w:t>
      </w:r>
      <w:r w:rsidRPr="00D5070F">
        <w:rPr>
          <w:spacing w:val="103"/>
          <w:sz w:val="24"/>
        </w:rPr>
        <w:t xml:space="preserve"> </w:t>
      </w:r>
      <w:r w:rsidRPr="00D5070F">
        <w:rPr>
          <w:sz w:val="24"/>
        </w:rPr>
        <w:t>поддержки</w:t>
      </w:r>
      <w:r w:rsidRPr="00D5070F">
        <w:rPr>
          <w:spacing w:val="103"/>
          <w:sz w:val="24"/>
        </w:rPr>
        <w:t xml:space="preserve"> </w:t>
      </w:r>
      <w:r w:rsidRPr="00D5070F">
        <w:rPr>
          <w:sz w:val="24"/>
        </w:rPr>
        <w:t>семье</w:t>
      </w:r>
      <w:r w:rsidRPr="00D5070F">
        <w:rPr>
          <w:spacing w:val="101"/>
          <w:sz w:val="24"/>
        </w:rPr>
        <w:t xml:space="preserve"> </w:t>
      </w:r>
      <w:r w:rsidRPr="00D5070F">
        <w:rPr>
          <w:sz w:val="24"/>
        </w:rPr>
        <w:t>ребенка</w:t>
      </w:r>
      <w:r w:rsidRPr="00D5070F">
        <w:rPr>
          <w:spacing w:val="101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107"/>
          <w:sz w:val="24"/>
        </w:rPr>
        <w:t xml:space="preserve"> </w:t>
      </w:r>
      <w:r w:rsidRPr="00D5070F">
        <w:rPr>
          <w:sz w:val="24"/>
        </w:rPr>
        <w:t>особенностями</w:t>
      </w:r>
      <w:r w:rsidRPr="00D5070F">
        <w:rPr>
          <w:spacing w:val="-58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азвити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содействие повышению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уровн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едагогической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компетентности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родителей;</w:t>
      </w:r>
    </w:p>
    <w:p w:rsidR="006D23A4" w:rsidRPr="00D5070F" w:rsidRDefault="006F5073" w:rsidP="008627EC">
      <w:pPr>
        <w:pStyle w:val="a4"/>
        <w:numPr>
          <w:ilvl w:val="0"/>
          <w:numId w:val="1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обеспечение</w:t>
      </w:r>
      <w:r w:rsidRPr="00D5070F">
        <w:rPr>
          <w:spacing w:val="53"/>
          <w:sz w:val="24"/>
        </w:rPr>
        <w:t xml:space="preserve"> </w:t>
      </w:r>
      <w:r w:rsidRPr="00D5070F">
        <w:rPr>
          <w:sz w:val="24"/>
        </w:rPr>
        <w:t>эмоционально-положительного</w:t>
      </w:r>
      <w:r w:rsidRPr="00D5070F">
        <w:rPr>
          <w:spacing w:val="106"/>
          <w:sz w:val="24"/>
        </w:rPr>
        <w:t xml:space="preserve"> </w:t>
      </w:r>
      <w:r w:rsidRPr="00D5070F">
        <w:rPr>
          <w:sz w:val="24"/>
        </w:rPr>
        <w:t>взаимодействия</w:t>
      </w:r>
      <w:r w:rsidRPr="00D5070F">
        <w:rPr>
          <w:spacing w:val="106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107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106"/>
          <w:sz w:val="24"/>
        </w:rPr>
        <w:t xml:space="preserve"> </w:t>
      </w:r>
      <w:r w:rsidRPr="00D5070F">
        <w:rPr>
          <w:sz w:val="24"/>
        </w:rPr>
        <w:t>окружающими</w:t>
      </w:r>
      <w:r w:rsidRPr="00D5070F">
        <w:rPr>
          <w:spacing w:val="-58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целях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их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успешной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адаптаци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интеграции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общество;</w:t>
      </w:r>
    </w:p>
    <w:p w:rsidR="006D23A4" w:rsidRPr="00D5070F" w:rsidRDefault="006F5073" w:rsidP="008627EC">
      <w:pPr>
        <w:pStyle w:val="a4"/>
        <w:numPr>
          <w:ilvl w:val="0"/>
          <w:numId w:val="1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расширение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у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различными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нарушениями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развития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знаний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и представлени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б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окружающем</w:t>
      </w:r>
      <w:r w:rsidRPr="00D5070F">
        <w:rPr>
          <w:spacing w:val="3"/>
          <w:sz w:val="24"/>
        </w:rPr>
        <w:t xml:space="preserve"> </w:t>
      </w:r>
      <w:r w:rsidRPr="00D5070F">
        <w:rPr>
          <w:sz w:val="24"/>
        </w:rPr>
        <w:t>мире;</w:t>
      </w:r>
    </w:p>
    <w:p w:rsidR="006D23A4" w:rsidRPr="00D5070F" w:rsidRDefault="006F5073" w:rsidP="002510E0">
      <w:pPr>
        <w:pStyle w:val="a4"/>
        <w:numPr>
          <w:ilvl w:val="0"/>
          <w:numId w:val="1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взаимодействие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семьей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для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обеспечения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полноценного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развития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детей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-7"/>
          <w:sz w:val="24"/>
        </w:rPr>
        <w:t xml:space="preserve"> </w:t>
      </w:r>
      <w:r w:rsidRPr="00D5070F">
        <w:rPr>
          <w:sz w:val="24"/>
        </w:rPr>
        <w:t>ОВЗ;</w:t>
      </w:r>
    </w:p>
    <w:p w:rsidR="006D23A4" w:rsidRPr="00D5070F" w:rsidRDefault="006F5073" w:rsidP="002510E0">
      <w:pPr>
        <w:pStyle w:val="a4"/>
        <w:numPr>
          <w:ilvl w:val="0"/>
          <w:numId w:val="1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охрана</w:t>
      </w:r>
      <w:r w:rsidRPr="00D5070F">
        <w:rPr>
          <w:spacing w:val="61"/>
          <w:sz w:val="24"/>
        </w:rPr>
        <w:t xml:space="preserve"> </w:t>
      </w:r>
      <w:r w:rsidRPr="00D5070F">
        <w:rPr>
          <w:sz w:val="24"/>
        </w:rPr>
        <w:t>и   укрепление   физического   и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психического   здоровья   детей,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в   том</w:t>
      </w:r>
      <w:r w:rsidRPr="00D5070F">
        <w:rPr>
          <w:spacing w:val="60"/>
          <w:sz w:val="24"/>
        </w:rPr>
        <w:t xml:space="preserve"> </w:t>
      </w:r>
      <w:r w:rsidRPr="00D5070F">
        <w:rPr>
          <w:sz w:val="24"/>
        </w:rPr>
        <w:t>числ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х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эмоционального</w:t>
      </w:r>
      <w:r w:rsidRPr="00D5070F">
        <w:rPr>
          <w:spacing w:val="2"/>
          <w:sz w:val="24"/>
        </w:rPr>
        <w:t xml:space="preserve"> </w:t>
      </w:r>
      <w:r w:rsidRPr="00D5070F">
        <w:rPr>
          <w:sz w:val="24"/>
        </w:rPr>
        <w:t>благополучия;</w:t>
      </w:r>
    </w:p>
    <w:p w:rsidR="006D23A4" w:rsidRPr="00D5070F" w:rsidRDefault="006F5073" w:rsidP="002510E0">
      <w:pPr>
        <w:pStyle w:val="a4"/>
        <w:numPr>
          <w:ilvl w:val="0"/>
          <w:numId w:val="1"/>
        </w:numPr>
        <w:tabs>
          <w:tab w:val="left" w:pos="1248"/>
        </w:tabs>
        <w:ind w:left="0" w:firstLine="709"/>
        <w:rPr>
          <w:sz w:val="24"/>
        </w:rPr>
      </w:pPr>
      <w:r w:rsidRPr="00D5070F">
        <w:rPr>
          <w:sz w:val="24"/>
        </w:rPr>
        <w:t>объединение обучения и воспитания в целостный образовательный процесс на основ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духовно-нравственн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циокультурн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ценносте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риняты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обществе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равил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орм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поведе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интересах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человека,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семьи,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общества.</w:t>
      </w:r>
    </w:p>
    <w:p w:rsidR="006D23A4" w:rsidRPr="00D5070F" w:rsidRDefault="006711C8" w:rsidP="00B0613D">
      <w:pPr>
        <w:pStyle w:val="a3"/>
        <w:ind w:left="0" w:firstLine="709"/>
        <w:jc w:val="center"/>
        <w:rPr>
          <w:b/>
          <w:i/>
        </w:rPr>
      </w:pPr>
      <w:r w:rsidRPr="00D5070F">
        <w:rPr>
          <w:b/>
          <w:i/>
        </w:rPr>
        <w:t>Часть, формируемая участниками воспитательного процесса:</w:t>
      </w:r>
    </w:p>
    <w:p w:rsidR="00B0613D" w:rsidRPr="00D5070F" w:rsidRDefault="00B0613D" w:rsidP="00B0613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 xml:space="preserve">В ОП «ЦРР-д/с «Улыбка» с сентября 2020 года функционирует группа компенсирующей направленности  для детей ЗПР. Разработан и реализуется проект по созданию инклюзивной среды «Растем вместе». Проект реализуется через вовлечение дошкольников с ЗПР в систему индивидуальной помощи, коррекционных занятий, специальных, оздоровительных мероприятий, с использованием психолого-медико-педагогического сопровождения обучающихся посредством создания вокруг дошкольников соответствующей среды и условий. Длительность проекта определяется медицинскими показаниями дошкольников, индивидуальной траекторией обучения. </w:t>
      </w:r>
    </w:p>
    <w:p w:rsidR="00B0613D" w:rsidRPr="00D5070F" w:rsidRDefault="00B0613D" w:rsidP="00B0613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>Содержание образовательной деятельности для детей с ОВЗ определяется в зависимости от рекомендаций территориальной ПМПК. Для этой категории воспитанников по рекомендациям ПМПК специалистами детского сада, путем коллегиального решения ППк (консилиума) разрабатываются адаптированные образовательные программы.</w:t>
      </w:r>
    </w:p>
    <w:p w:rsidR="00B0613D" w:rsidRPr="00D5070F" w:rsidRDefault="00B0613D" w:rsidP="00B0613D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5070F">
        <w:rPr>
          <w:sz w:val="24"/>
          <w:szCs w:val="24"/>
          <w:lang w:eastAsia="ru-RU"/>
        </w:rPr>
        <w:t xml:space="preserve">создана предметно-развивающая среда в группе: в помещениях для индивидуальных и групповых занятий приобретено все необходимые дидактические и развивающие материалы для проведения образовательной деятельности по всем образовательным областям. </w:t>
      </w:r>
    </w:p>
    <w:p w:rsidR="00B0613D" w:rsidRPr="00D5070F" w:rsidRDefault="00B0613D" w:rsidP="00B0613D">
      <w:pPr>
        <w:pStyle w:val="a3"/>
        <w:ind w:left="0" w:firstLine="709"/>
        <w:rPr>
          <w:lang w:eastAsia="ru-RU"/>
        </w:rPr>
      </w:pPr>
      <w:r w:rsidRPr="00D5070F">
        <w:rPr>
          <w:lang w:eastAsia="ru-RU"/>
        </w:rPr>
        <w:t xml:space="preserve">Специально организованная среда планируется и выстраивается совместно специалистами и воспитателями при участии родителей в процессе наблюдения за потребностями, особенностями развития, самостоятельными действиями, интересами детей, </w:t>
      </w:r>
      <w:r w:rsidRPr="00D5070F">
        <w:rPr>
          <w:lang w:eastAsia="ru-RU"/>
        </w:rPr>
        <w:lastRenderedPageBreak/>
        <w:t>в соответствии с зоной ближайшего развития ребенка.</w:t>
      </w:r>
    </w:p>
    <w:p w:rsidR="00A15492" w:rsidRPr="00D5070F" w:rsidRDefault="00A15492" w:rsidP="00A15492">
      <w:pPr>
        <w:spacing w:line="274" w:lineRule="exact"/>
        <w:jc w:val="center"/>
        <w:outlineLvl w:val="0"/>
        <w:rPr>
          <w:b/>
          <w:bCs/>
          <w:sz w:val="24"/>
          <w:szCs w:val="24"/>
        </w:rPr>
      </w:pPr>
      <w:r w:rsidRPr="00D5070F">
        <w:rPr>
          <w:b/>
          <w:bCs/>
          <w:sz w:val="24"/>
          <w:szCs w:val="24"/>
        </w:rPr>
        <w:t>Основные</w:t>
      </w:r>
      <w:r w:rsidRPr="00D5070F">
        <w:rPr>
          <w:b/>
          <w:bCs/>
          <w:spacing w:val="-4"/>
          <w:sz w:val="24"/>
          <w:szCs w:val="24"/>
        </w:rPr>
        <w:t xml:space="preserve"> </w:t>
      </w:r>
      <w:r w:rsidRPr="00D5070F">
        <w:rPr>
          <w:b/>
          <w:bCs/>
          <w:sz w:val="24"/>
          <w:szCs w:val="24"/>
        </w:rPr>
        <w:t>направления</w:t>
      </w:r>
      <w:r w:rsidRPr="00D5070F">
        <w:rPr>
          <w:b/>
          <w:bCs/>
          <w:spacing w:val="-1"/>
          <w:sz w:val="24"/>
          <w:szCs w:val="24"/>
        </w:rPr>
        <w:t xml:space="preserve"> </w:t>
      </w:r>
      <w:r w:rsidRPr="00D5070F">
        <w:rPr>
          <w:b/>
          <w:bCs/>
          <w:sz w:val="24"/>
          <w:szCs w:val="24"/>
        </w:rPr>
        <w:t>самоанализа</w:t>
      </w:r>
      <w:r w:rsidRPr="00D5070F">
        <w:rPr>
          <w:b/>
          <w:bCs/>
          <w:spacing w:val="-2"/>
          <w:sz w:val="24"/>
          <w:szCs w:val="24"/>
        </w:rPr>
        <w:t xml:space="preserve"> </w:t>
      </w:r>
      <w:r w:rsidRPr="00D5070F">
        <w:rPr>
          <w:b/>
          <w:bCs/>
          <w:sz w:val="24"/>
          <w:szCs w:val="24"/>
        </w:rPr>
        <w:t>воспитательной</w:t>
      </w:r>
      <w:r w:rsidRPr="00D5070F">
        <w:rPr>
          <w:b/>
          <w:bCs/>
          <w:spacing w:val="-1"/>
          <w:sz w:val="24"/>
          <w:szCs w:val="24"/>
        </w:rPr>
        <w:t xml:space="preserve"> </w:t>
      </w:r>
      <w:r w:rsidRPr="00D5070F">
        <w:rPr>
          <w:b/>
          <w:bCs/>
          <w:sz w:val="24"/>
          <w:szCs w:val="24"/>
        </w:rPr>
        <w:t>работы</w:t>
      </w:r>
    </w:p>
    <w:p w:rsidR="00A15492" w:rsidRPr="00D5070F" w:rsidRDefault="00A15492" w:rsidP="00A15492">
      <w:pPr>
        <w:ind w:firstLine="707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Самоанализ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организуемой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в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ОП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воспитательной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работы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осуществляется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по</w:t>
      </w:r>
      <w:r w:rsidRPr="00D5070F">
        <w:rPr>
          <w:spacing w:val="-57"/>
          <w:sz w:val="24"/>
          <w:szCs w:val="24"/>
        </w:rPr>
        <w:t xml:space="preserve"> </w:t>
      </w:r>
      <w:r w:rsidRPr="00D5070F">
        <w:rPr>
          <w:sz w:val="24"/>
          <w:szCs w:val="24"/>
        </w:rPr>
        <w:t>выбранным детским садом направлениям и проводится с целью выявления основных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проблем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воспитания дошкольников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4"/>
          <w:sz w:val="24"/>
          <w:szCs w:val="24"/>
        </w:rPr>
        <w:t xml:space="preserve"> </w:t>
      </w:r>
      <w:r w:rsidRPr="00D5070F">
        <w:rPr>
          <w:sz w:val="24"/>
          <w:szCs w:val="24"/>
        </w:rPr>
        <w:t>последующего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их</w:t>
      </w:r>
      <w:r w:rsidRPr="00D5070F">
        <w:rPr>
          <w:spacing w:val="2"/>
          <w:sz w:val="24"/>
          <w:szCs w:val="24"/>
        </w:rPr>
        <w:t xml:space="preserve"> </w:t>
      </w:r>
      <w:r w:rsidRPr="00D5070F">
        <w:rPr>
          <w:sz w:val="24"/>
          <w:szCs w:val="24"/>
        </w:rPr>
        <w:t>решения.</w:t>
      </w:r>
    </w:p>
    <w:p w:rsidR="00A15492" w:rsidRPr="00D5070F" w:rsidRDefault="00A15492" w:rsidP="00A15492">
      <w:pPr>
        <w:ind w:firstLine="707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Самоанализ осуществляется ежегодно силами самой образовательной организации с</w:t>
      </w:r>
      <w:r w:rsidRPr="00D5070F">
        <w:rPr>
          <w:spacing w:val="-57"/>
          <w:sz w:val="24"/>
          <w:szCs w:val="24"/>
        </w:rPr>
        <w:t xml:space="preserve"> </w:t>
      </w:r>
      <w:r w:rsidRPr="00D5070F">
        <w:rPr>
          <w:sz w:val="24"/>
          <w:szCs w:val="24"/>
        </w:rPr>
        <w:t>привлечением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(при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необходимости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по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самостоятельному</w:t>
      </w:r>
      <w:r w:rsidRPr="00D5070F">
        <w:rPr>
          <w:spacing w:val="-10"/>
          <w:sz w:val="24"/>
          <w:szCs w:val="24"/>
        </w:rPr>
        <w:t xml:space="preserve"> </w:t>
      </w:r>
      <w:r w:rsidRPr="00D5070F">
        <w:rPr>
          <w:sz w:val="24"/>
          <w:szCs w:val="24"/>
        </w:rPr>
        <w:t>решению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администрации</w:t>
      </w:r>
      <w:r w:rsidRPr="00D5070F">
        <w:rPr>
          <w:spacing w:val="-58"/>
          <w:sz w:val="24"/>
          <w:szCs w:val="24"/>
        </w:rPr>
        <w:t xml:space="preserve"> </w:t>
      </w:r>
      <w:r w:rsidRPr="00D5070F">
        <w:rPr>
          <w:sz w:val="24"/>
          <w:szCs w:val="24"/>
        </w:rPr>
        <w:t>образовательной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организации) внешних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экспертов.</w:t>
      </w:r>
    </w:p>
    <w:p w:rsidR="00A15492" w:rsidRPr="00D5070F" w:rsidRDefault="00A15492" w:rsidP="00A15492">
      <w:pPr>
        <w:ind w:firstLine="707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Основными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принципами,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на</w:t>
      </w:r>
      <w:r w:rsidRPr="00D5070F">
        <w:rPr>
          <w:spacing w:val="-6"/>
          <w:sz w:val="24"/>
          <w:szCs w:val="24"/>
        </w:rPr>
        <w:t xml:space="preserve"> </w:t>
      </w:r>
      <w:r w:rsidRPr="00D5070F">
        <w:rPr>
          <w:sz w:val="24"/>
          <w:szCs w:val="24"/>
        </w:rPr>
        <w:t>основе</w:t>
      </w:r>
      <w:r w:rsidRPr="00D5070F">
        <w:rPr>
          <w:spacing w:val="-6"/>
          <w:sz w:val="24"/>
          <w:szCs w:val="24"/>
        </w:rPr>
        <w:t xml:space="preserve"> </w:t>
      </w:r>
      <w:r w:rsidRPr="00D5070F">
        <w:rPr>
          <w:sz w:val="24"/>
          <w:szCs w:val="24"/>
        </w:rPr>
        <w:t>которых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осуществляется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самоанализ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воспитательной</w:t>
      </w:r>
      <w:r w:rsidRPr="00D5070F">
        <w:rPr>
          <w:spacing w:val="-57"/>
          <w:sz w:val="24"/>
          <w:szCs w:val="24"/>
        </w:rPr>
        <w:t xml:space="preserve"> </w:t>
      </w:r>
      <w:r w:rsidRPr="00D5070F">
        <w:rPr>
          <w:sz w:val="24"/>
          <w:szCs w:val="24"/>
        </w:rPr>
        <w:t>работы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в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ДОУ являются:</w:t>
      </w:r>
    </w:p>
    <w:p w:rsidR="00A15492" w:rsidRPr="00D5070F" w:rsidRDefault="00A15492" w:rsidP="00864734">
      <w:pPr>
        <w:numPr>
          <w:ilvl w:val="0"/>
          <w:numId w:val="17"/>
        </w:numPr>
        <w:tabs>
          <w:tab w:val="left" w:pos="822"/>
        </w:tabs>
        <w:ind w:left="0" w:firstLine="707"/>
        <w:jc w:val="both"/>
        <w:rPr>
          <w:sz w:val="24"/>
        </w:rPr>
      </w:pPr>
      <w:r w:rsidRPr="00D5070F">
        <w:rPr>
          <w:i/>
          <w:sz w:val="24"/>
        </w:rPr>
        <w:t xml:space="preserve">принцип гуманистической направленности </w:t>
      </w:r>
      <w:r w:rsidRPr="00D5070F">
        <w:rPr>
          <w:sz w:val="24"/>
        </w:rPr>
        <w:t>осуществляемого анализа, ориентирующий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экспертов на уважительное отношение как к воспитанникам, так и к педагогам,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реализующим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оспитательный процесс;</w:t>
      </w:r>
    </w:p>
    <w:p w:rsidR="00A15492" w:rsidRPr="00D5070F" w:rsidRDefault="00A15492" w:rsidP="00864734">
      <w:pPr>
        <w:numPr>
          <w:ilvl w:val="0"/>
          <w:numId w:val="17"/>
        </w:numPr>
        <w:tabs>
          <w:tab w:val="left" w:pos="822"/>
        </w:tabs>
        <w:ind w:left="0" w:firstLine="707"/>
        <w:jc w:val="both"/>
        <w:rPr>
          <w:sz w:val="24"/>
        </w:rPr>
      </w:pPr>
      <w:r w:rsidRPr="00D5070F">
        <w:rPr>
          <w:i/>
          <w:sz w:val="24"/>
        </w:rPr>
        <w:t xml:space="preserve">принцип приоритета анализа </w:t>
      </w:r>
      <w:r w:rsidRPr="00D5070F">
        <w:rPr>
          <w:sz w:val="24"/>
        </w:rPr>
        <w:t>сущностных сторон воспитания, ориентирующий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экспертов на изучение не количественных его показателей, а качественных – таких как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содержание и разнообразие деятельности, характер общения и отношений между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оспитанниками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педагогами;</w:t>
      </w:r>
    </w:p>
    <w:p w:rsidR="00A15492" w:rsidRPr="00D5070F" w:rsidRDefault="00A15492" w:rsidP="00864734">
      <w:pPr>
        <w:numPr>
          <w:ilvl w:val="0"/>
          <w:numId w:val="17"/>
        </w:numPr>
        <w:tabs>
          <w:tab w:val="left" w:pos="822"/>
        </w:tabs>
        <w:ind w:left="0" w:firstLine="707"/>
        <w:jc w:val="both"/>
        <w:rPr>
          <w:sz w:val="24"/>
        </w:rPr>
      </w:pPr>
      <w:r w:rsidRPr="00D5070F">
        <w:rPr>
          <w:i/>
          <w:sz w:val="24"/>
        </w:rPr>
        <w:t>принцип</w:t>
      </w:r>
      <w:r w:rsidRPr="00D5070F">
        <w:rPr>
          <w:i/>
          <w:spacing w:val="-4"/>
          <w:sz w:val="24"/>
        </w:rPr>
        <w:t xml:space="preserve"> </w:t>
      </w:r>
      <w:r w:rsidRPr="00D5070F">
        <w:rPr>
          <w:i/>
          <w:sz w:val="24"/>
        </w:rPr>
        <w:t>развивающего</w:t>
      </w:r>
      <w:r w:rsidRPr="00D5070F">
        <w:rPr>
          <w:i/>
          <w:spacing w:val="-4"/>
          <w:sz w:val="24"/>
        </w:rPr>
        <w:t xml:space="preserve"> </w:t>
      </w:r>
      <w:r w:rsidRPr="00D5070F">
        <w:rPr>
          <w:i/>
          <w:sz w:val="24"/>
        </w:rPr>
        <w:t>характера</w:t>
      </w:r>
      <w:r w:rsidRPr="00D5070F">
        <w:rPr>
          <w:i/>
          <w:spacing w:val="-2"/>
          <w:sz w:val="24"/>
        </w:rPr>
        <w:t xml:space="preserve"> </w:t>
      </w:r>
      <w:r w:rsidRPr="00D5070F">
        <w:rPr>
          <w:sz w:val="24"/>
        </w:rPr>
        <w:t>осуществляемого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анализа,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ориентирующий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экспертов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на использование его результатов для совершенствования воспитательной деятельности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педагогов: грамотной постановки ими цели и задач воспитания, умелого планирован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воей воспитательной работы, адекватного подбора видов, форм и содержания их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совместной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детьми деятельности;</w:t>
      </w:r>
    </w:p>
    <w:p w:rsidR="00A15492" w:rsidRPr="00D5070F" w:rsidRDefault="00A15492" w:rsidP="00864734">
      <w:pPr>
        <w:numPr>
          <w:ilvl w:val="0"/>
          <w:numId w:val="17"/>
        </w:numPr>
        <w:tabs>
          <w:tab w:val="left" w:pos="822"/>
        </w:tabs>
        <w:ind w:left="0" w:firstLine="707"/>
        <w:jc w:val="both"/>
        <w:rPr>
          <w:sz w:val="24"/>
        </w:rPr>
      </w:pPr>
      <w:r w:rsidRPr="00D5070F">
        <w:rPr>
          <w:i/>
          <w:sz w:val="24"/>
        </w:rPr>
        <w:t xml:space="preserve">принцип разделенной ответственности </w:t>
      </w:r>
      <w:r w:rsidRPr="00D5070F">
        <w:rPr>
          <w:sz w:val="24"/>
        </w:rPr>
        <w:t>за результаты личностного развития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воспитанников, ориентирующий экспертов на понимание того, что личностное развитие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детей – это результат как социального воспитания (в котором детский сад участвует</w:t>
      </w:r>
      <w:r w:rsidRPr="00D5070F">
        <w:rPr>
          <w:spacing w:val="1"/>
          <w:sz w:val="24"/>
        </w:rPr>
        <w:t xml:space="preserve"> </w:t>
      </w:r>
      <w:r w:rsidRPr="00D5070F">
        <w:rPr>
          <w:sz w:val="24"/>
        </w:rPr>
        <w:t>наряду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с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семьей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другим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социальным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институтами),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так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стихийной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социализации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саморазвития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детей.</w:t>
      </w:r>
    </w:p>
    <w:p w:rsidR="00A15492" w:rsidRPr="00D5070F" w:rsidRDefault="00A15492" w:rsidP="00A15492">
      <w:pPr>
        <w:tabs>
          <w:tab w:val="left" w:pos="822"/>
        </w:tabs>
        <w:ind w:firstLine="707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Направления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анализа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зависят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от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анализируемых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объектов.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Основными</w:t>
      </w:r>
      <w:r w:rsidRPr="00D5070F">
        <w:rPr>
          <w:spacing w:val="-6"/>
          <w:sz w:val="24"/>
          <w:szCs w:val="24"/>
        </w:rPr>
        <w:t xml:space="preserve"> </w:t>
      </w:r>
      <w:r w:rsidRPr="00D5070F">
        <w:rPr>
          <w:sz w:val="24"/>
          <w:szCs w:val="24"/>
        </w:rPr>
        <w:t>объектами</w:t>
      </w:r>
      <w:r w:rsidRPr="00D5070F">
        <w:rPr>
          <w:spacing w:val="-57"/>
          <w:sz w:val="24"/>
          <w:szCs w:val="24"/>
        </w:rPr>
        <w:t xml:space="preserve"> </w:t>
      </w:r>
      <w:r w:rsidRPr="00D5070F">
        <w:rPr>
          <w:sz w:val="24"/>
          <w:szCs w:val="24"/>
        </w:rPr>
        <w:t>анализа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организуемого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в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ОП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воспитательного процесса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являются:</w:t>
      </w:r>
    </w:p>
    <w:p w:rsidR="00A15492" w:rsidRPr="00D5070F" w:rsidRDefault="00A15492" w:rsidP="00A15492">
      <w:pPr>
        <w:tabs>
          <w:tab w:val="left" w:pos="822"/>
          <w:tab w:val="left" w:pos="923"/>
        </w:tabs>
        <w:jc w:val="both"/>
        <w:rPr>
          <w:i/>
          <w:sz w:val="24"/>
        </w:rPr>
      </w:pPr>
      <w:r w:rsidRPr="00D5070F">
        <w:rPr>
          <w:i/>
          <w:sz w:val="24"/>
        </w:rPr>
        <w:t>- Результаты</w:t>
      </w:r>
      <w:r w:rsidRPr="00D5070F">
        <w:rPr>
          <w:i/>
          <w:spacing w:val="-4"/>
          <w:sz w:val="24"/>
        </w:rPr>
        <w:t xml:space="preserve"> </w:t>
      </w:r>
      <w:r w:rsidRPr="00D5070F">
        <w:rPr>
          <w:i/>
          <w:sz w:val="24"/>
        </w:rPr>
        <w:t>воспитания,</w:t>
      </w:r>
      <w:r w:rsidRPr="00D5070F">
        <w:rPr>
          <w:i/>
          <w:spacing w:val="-3"/>
          <w:sz w:val="24"/>
        </w:rPr>
        <w:t xml:space="preserve"> </w:t>
      </w:r>
      <w:r w:rsidRPr="00D5070F">
        <w:rPr>
          <w:i/>
          <w:sz w:val="24"/>
        </w:rPr>
        <w:t>социализации</w:t>
      </w:r>
      <w:r w:rsidRPr="00D5070F">
        <w:rPr>
          <w:i/>
          <w:spacing w:val="-3"/>
          <w:sz w:val="24"/>
        </w:rPr>
        <w:t xml:space="preserve"> </w:t>
      </w:r>
      <w:r w:rsidRPr="00D5070F">
        <w:rPr>
          <w:i/>
          <w:sz w:val="24"/>
        </w:rPr>
        <w:t>и</w:t>
      </w:r>
      <w:r w:rsidRPr="00D5070F">
        <w:rPr>
          <w:i/>
          <w:spacing w:val="-3"/>
          <w:sz w:val="24"/>
        </w:rPr>
        <w:t xml:space="preserve"> </w:t>
      </w:r>
      <w:r w:rsidRPr="00D5070F">
        <w:rPr>
          <w:i/>
          <w:sz w:val="24"/>
        </w:rPr>
        <w:t>саморазвития</w:t>
      </w:r>
      <w:r w:rsidRPr="00D5070F">
        <w:rPr>
          <w:i/>
          <w:spacing w:val="-4"/>
          <w:sz w:val="24"/>
        </w:rPr>
        <w:t xml:space="preserve"> </w:t>
      </w:r>
      <w:r w:rsidRPr="00D5070F">
        <w:rPr>
          <w:i/>
          <w:sz w:val="24"/>
        </w:rPr>
        <w:t>дошкольников.</w:t>
      </w:r>
    </w:p>
    <w:p w:rsidR="00A15492" w:rsidRPr="00D5070F" w:rsidRDefault="00A15492" w:rsidP="00A15492">
      <w:pPr>
        <w:tabs>
          <w:tab w:val="left" w:pos="822"/>
        </w:tabs>
        <w:ind w:firstLine="707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Критерием, на основе которого осуществляется данный анализ, является динамика</w:t>
      </w:r>
      <w:r w:rsidRPr="00D5070F">
        <w:rPr>
          <w:spacing w:val="-57"/>
          <w:sz w:val="24"/>
          <w:szCs w:val="24"/>
        </w:rPr>
        <w:t xml:space="preserve"> </w:t>
      </w:r>
      <w:r w:rsidRPr="00D5070F">
        <w:rPr>
          <w:sz w:val="24"/>
          <w:szCs w:val="24"/>
        </w:rPr>
        <w:t>личностного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развития дошкольников каждой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группы.</w:t>
      </w:r>
    </w:p>
    <w:p w:rsidR="00A15492" w:rsidRPr="00D5070F" w:rsidRDefault="00A15492" w:rsidP="00A15492">
      <w:pPr>
        <w:tabs>
          <w:tab w:val="left" w:pos="822"/>
        </w:tabs>
        <w:ind w:firstLine="707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Осуществляется анализ воспитателями совместно со старшим воспитателем с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последующим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обсуждением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его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результатов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на</w:t>
      </w:r>
      <w:r w:rsidRPr="00D5070F">
        <w:rPr>
          <w:spacing w:val="-57"/>
          <w:sz w:val="24"/>
          <w:szCs w:val="24"/>
        </w:rPr>
        <w:t xml:space="preserve"> </w:t>
      </w:r>
      <w:r w:rsidRPr="00D5070F">
        <w:rPr>
          <w:sz w:val="24"/>
          <w:szCs w:val="24"/>
        </w:rPr>
        <w:t>заседании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педагогического совета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ОП.</w:t>
      </w:r>
    </w:p>
    <w:p w:rsidR="00A15492" w:rsidRPr="00D5070F" w:rsidRDefault="00A15492" w:rsidP="00A15492">
      <w:pPr>
        <w:tabs>
          <w:tab w:val="left" w:pos="822"/>
        </w:tabs>
        <w:ind w:firstLine="707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Способом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получения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информации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о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результатах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воспитания,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социализации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-57"/>
          <w:sz w:val="24"/>
          <w:szCs w:val="24"/>
        </w:rPr>
        <w:t xml:space="preserve"> </w:t>
      </w:r>
      <w:r w:rsidRPr="00D5070F">
        <w:rPr>
          <w:sz w:val="24"/>
          <w:szCs w:val="24"/>
        </w:rPr>
        <w:t>саморазвития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дошкольников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является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педагогическое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наблюдение.</w:t>
      </w:r>
    </w:p>
    <w:p w:rsidR="00A15492" w:rsidRPr="00D5070F" w:rsidRDefault="00A15492" w:rsidP="00A15492">
      <w:pPr>
        <w:tabs>
          <w:tab w:val="left" w:pos="822"/>
        </w:tabs>
        <w:ind w:firstLine="707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Внимание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педагогов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сосредотачивается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на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следующих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вопросах:</w:t>
      </w:r>
    </w:p>
    <w:p w:rsidR="00A15492" w:rsidRPr="00D5070F" w:rsidRDefault="00A15492" w:rsidP="00A15492">
      <w:pPr>
        <w:tabs>
          <w:tab w:val="left" w:pos="822"/>
          <w:tab w:val="left" w:pos="923"/>
        </w:tabs>
        <w:jc w:val="both"/>
        <w:rPr>
          <w:i/>
          <w:sz w:val="24"/>
        </w:rPr>
      </w:pPr>
      <w:r w:rsidRPr="00D5070F">
        <w:rPr>
          <w:sz w:val="24"/>
        </w:rPr>
        <w:t xml:space="preserve">- </w:t>
      </w:r>
      <w:r w:rsidRPr="00D5070F">
        <w:rPr>
          <w:i/>
          <w:sz w:val="24"/>
        </w:rPr>
        <w:t>Состояние</w:t>
      </w:r>
      <w:r w:rsidRPr="00D5070F">
        <w:rPr>
          <w:i/>
          <w:spacing w:val="-4"/>
          <w:sz w:val="24"/>
        </w:rPr>
        <w:t xml:space="preserve"> </w:t>
      </w:r>
      <w:r w:rsidRPr="00D5070F">
        <w:rPr>
          <w:i/>
          <w:sz w:val="24"/>
        </w:rPr>
        <w:t>организуемой</w:t>
      </w:r>
      <w:r w:rsidRPr="00D5070F">
        <w:rPr>
          <w:i/>
          <w:spacing w:val="-4"/>
          <w:sz w:val="24"/>
        </w:rPr>
        <w:t xml:space="preserve"> </w:t>
      </w:r>
      <w:r w:rsidRPr="00D5070F">
        <w:rPr>
          <w:i/>
          <w:sz w:val="24"/>
        </w:rPr>
        <w:t>в</w:t>
      </w:r>
      <w:r w:rsidRPr="00D5070F">
        <w:rPr>
          <w:i/>
          <w:spacing w:val="-4"/>
          <w:sz w:val="24"/>
        </w:rPr>
        <w:t xml:space="preserve"> </w:t>
      </w:r>
      <w:r w:rsidRPr="00D5070F">
        <w:rPr>
          <w:i/>
          <w:sz w:val="24"/>
        </w:rPr>
        <w:t>ОП</w:t>
      </w:r>
      <w:r w:rsidRPr="00D5070F">
        <w:rPr>
          <w:i/>
          <w:spacing w:val="-4"/>
          <w:sz w:val="24"/>
        </w:rPr>
        <w:t xml:space="preserve"> </w:t>
      </w:r>
      <w:r w:rsidRPr="00D5070F">
        <w:rPr>
          <w:i/>
          <w:sz w:val="24"/>
        </w:rPr>
        <w:t>совместной</w:t>
      </w:r>
      <w:r w:rsidRPr="00D5070F">
        <w:rPr>
          <w:i/>
          <w:spacing w:val="-1"/>
          <w:sz w:val="24"/>
        </w:rPr>
        <w:t xml:space="preserve"> </w:t>
      </w:r>
      <w:r w:rsidRPr="00D5070F">
        <w:rPr>
          <w:i/>
          <w:sz w:val="24"/>
        </w:rPr>
        <w:t>деятельности</w:t>
      </w:r>
      <w:r w:rsidRPr="00D5070F">
        <w:rPr>
          <w:i/>
          <w:spacing w:val="-4"/>
          <w:sz w:val="24"/>
        </w:rPr>
        <w:t xml:space="preserve"> </w:t>
      </w:r>
      <w:r w:rsidRPr="00D5070F">
        <w:rPr>
          <w:i/>
          <w:sz w:val="24"/>
        </w:rPr>
        <w:t>детей</w:t>
      </w:r>
      <w:r w:rsidRPr="00D5070F">
        <w:rPr>
          <w:i/>
          <w:spacing w:val="-3"/>
          <w:sz w:val="24"/>
        </w:rPr>
        <w:t xml:space="preserve"> </w:t>
      </w:r>
      <w:r w:rsidRPr="00D5070F">
        <w:rPr>
          <w:i/>
          <w:sz w:val="24"/>
        </w:rPr>
        <w:t>и</w:t>
      </w:r>
      <w:r w:rsidRPr="00D5070F">
        <w:rPr>
          <w:i/>
          <w:spacing w:val="-1"/>
          <w:sz w:val="24"/>
        </w:rPr>
        <w:t xml:space="preserve"> </w:t>
      </w:r>
      <w:r w:rsidRPr="00D5070F">
        <w:rPr>
          <w:i/>
          <w:sz w:val="24"/>
        </w:rPr>
        <w:t>взрослых.</w:t>
      </w:r>
    </w:p>
    <w:p w:rsidR="00A15492" w:rsidRPr="00D5070F" w:rsidRDefault="00A15492" w:rsidP="00A15492">
      <w:pPr>
        <w:tabs>
          <w:tab w:val="left" w:pos="822"/>
        </w:tabs>
        <w:ind w:firstLine="707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Критерием,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на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основе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которого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осуществляется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данный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анализ,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является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наличие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в</w:t>
      </w:r>
      <w:r w:rsidRPr="00D5070F">
        <w:rPr>
          <w:spacing w:val="-57"/>
          <w:sz w:val="24"/>
          <w:szCs w:val="24"/>
        </w:rPr>
        <w:t xml:space="preserve"> </w:t>
      </w:r>
      <w:r w:rsidRPr="00D5070F">
        <w:rPr>
          <w:sz w:val="24"/>
          <w:szCs w:val="24"/>
        </w:rPr>
        <w:t>ОП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интересной,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событийно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насыщенной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личностно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развивающей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совместной деятельности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детей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взрослых.</w:t>
      </w:r>
    </w:p>
    <w:p w:rsidR="00A15492" w:rsidRPr="00D5070F" w:rsidRDefault="00A15492" w:rsidP="00A15492">
      <w:pPr>
        <w:spacing w:before="64"/>
        <w:ind w:firstLine="707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Осуществляется анализ заведующим, старшим воспитателем,</w:t>
      </w:r>
      <w:r w:rsidRPr="00D5070F">
        <w:rPr>
          <w:spacing w:val="-57"/>
          <w:sz w:val="24"/>
          <w:szCs w:val="24"/>
        </w:rPr>
        <w:t xml:space="preserve"> </w:t>
      </w:r>
      <w:r w:rsidRPr="00D5070F">
        <w:rPr>
          <w:sz w:val="24"/>
          <w:szCs w:val="24"/>
        </w:rPr>
        <w:t>специалистами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родителями,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хорошо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знакомыми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с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деятельностью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ОП.</w:t>
      </w:r>
    </w:p>
    <w:p w:rsidR="00A15492" w:rsidRPr="00D5070F" w:rsidRDefault="00A15492" w:rsidP="00A15492">
      <w:pPr>
        <w:ind w:firstLine="707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Способами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получения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информации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о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состоянии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организуемой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в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ДОУ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совместной деятельности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детей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взрослых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могут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быть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беседы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с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воспитанниками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и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их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родителями,</w:t>
      </w:r>
      <w:r w:rsidRPr="00D5070F">
        <w:rPr>
          <w:spacing w:val="-57"/>
          <w:sz w:val="24"/>
          <w:szCs w:val="24"/>
        </w:rPr>
        <w:t xml:space="preserve"> </w:t>
      </w:r>
      <w:r w:rsidRPr="00D5070F">
        <w:rPr>
          <w:sz w:val="24"/>
          <w:szCs w:val="24"/>
        </w:rPr>
        <w:t>педагогами,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при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необходимости –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их</w:t>
      </w:r>
      <w:r w:rsidRPr="00D5070F">
        <w:rPr>
          <w:spacing w:val="1"/>
          <w:sz w:val="24"/>
          <w:szCs w:val="24"/>
        </w:rPr>
        <w:t xml:space="preserve"> </w:t>
      </w:r>
      <w:r w:rsidRPr="00D5070F">
        <w:rPr>
          <w:sz w:val="24"/>
          <w:szCs w:val="24"/>
        </w:rPr>
        <w:t>анкетирование.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Полученные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результаты  обсуждаются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на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заседании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педагогического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совета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ОП.</w:t>
      </w:r>
    </w:p>
    <w:p w:rsidR="00A15492" w:rsidRPr="00D5070F" w:rsidRDefault="00A15492" w:rsidP="00A15492">
      <w:pPr>
        <w:ind w:firstLine="707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Внимание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при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этом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сосредотачивается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на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вопросах,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связанных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с:</w:t>
      </w:r>
    </w:p>
    <w:p w:rsidR="00A15492" w:rsidRPr="00D5070F" w:rsidRDefault="00A15492" w:rsidP="00864734">
      <w:pPr>
        <w:numPr>
          <w:ilvl w:val="0"/>
          <w:numId w:val="17"/>
        </w:numPr>
        <w:tabs>
          <w:tab w:val="left" w:pos="822"/>
        </w:tabs>
        <w:ind w:left="0" w:firstLine="707"/>
        <w:jc w:val="both"/>
        <w:rPr>
          <w:sz w:val="24"/>
        </w:rPr>
      </w:pPr>
      <w:r w:rsidRPr="00D5070F">
        <w:rPr>
          <w:sz w:val="24"/>
        </w:rPr>
        <w:t>качеством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проводимых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общесадовых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ключевых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дел;</w:t>
      </w:r>
    </w:p>
    <w:p w:rsidR="00A15492" w:rsidRPr="00D5070F" w:rsidRDefault="00A15492" w:rsidP="00864734">
      <w:pPr>
        <w:numPr>
          <w:ilvl w:val="0"/>
          <w:numId w:val="17"/>
        </w:numPr>
        <w:tabs>
          <w:tab w:val="left" w:pos="822"/>
        </w:tabs>
        <w:ind w:left="0" w:firstLine="707"/>
        <w:jc w:val="both"/>
        <w:rPr>
          <w:sz w:val="24"/>
        </w:rPr>
      </w:pPr>
      <w:r w:rsidRPr="00D5070F">
        <w:rPr>
          <w:sz w:val="24"/>
        </w:rPr>
        <w:t>качеством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совместной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деятельност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воспитателей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детей;</w:t>
      </w:r>
    </w:p>
    <w:p w:rsidR="00A15492" w:rsidRPr="00D5070F" w:rsidRDefault="00A15492" w:rsidP="00864734">
      <w:pPr>
        <w:numPr>
          <w:ilvl w:val="0"/>
          <w:numId w:val="17"/>
        </w:numPr>
        <w:tabs>
          <w:tab w:val="left" w:pos="822"/>
        </w:tabs>
        <w:spacing w:before="1"/>
        <w:ind w:left="0" w:firstLine="707"/>
        <w:jc w:val="both"/>
        <w:rPr>
          <w:sz w:val="24"/>
        </w:rPr>
      </w:pPr>
      <w:r w:rsidRPr="00D5070F">
        <w:rPr>
          <w:sz w:val="24"/>
        </w:rPr>
        <w:t>качеством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организуемой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ОП</w:t>
      </w:r>
      <w:r w:rsidRPr="00D5070F">
        <w:rPr>
          <w:spacing w:val="55"/>
          <w:sz w:val="24"/>
        </w:rPr>
        <w:t xml:space="preserve"> </w:t>
      </w:r>
      <w:r w:rsidRPr="00D5070F">
        <w:rPr>
          <w:sz w:val="24"/>
        </w:rPr>
        <w:t>деятельности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по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дополнительному</w:t>
      </w:r>
      <w:r w:rsidRPr="00D5070F">
        <w:rPr>
          <w:spacing w:val="-8"/>
          <w:sz w:val="24"/>
        </w:rPr>
        <w:t xml:space="preserve"> </w:t>
      </w:r>
      <w:r w:rsidRPr="00D5070F">
        <w:rPr>
          <w:sz w:val="24"/>
        </w:rPr>
        <w:t>образованию;</w:t>
      </w:r>
    </w:p>
    <w:p w:rsidR="00A15492" w:rsidRPr="00D5070F" w:rsidRDefault="00A15492" w:rsidP="00864734">
      <w:pPr>
        <w:numPr>
          <w:ilvl w:val="0"/>
          <w:numId w:val="17"/>
        </w:numPr>
        <w:tabs>
          <w:tab w:val="left" w:pos="822"/>
        </w:tabs>
        <w:ind w:left="0" w:firstLine="707"/>
        <w:jc w:val="both"/>
        <w:rPr>
          <w:sz w:val="24"/>
        </w:rPr>
      </w:pPr>
      <w:r w:rsidRPr="00D5070F">
        <w:rPr>
          <w:sz w:val="24"/>
        </w:rPr>
        <w:t>качеством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реализации</w:t>
      </w:r>
      <w:r w:rsidRPr="00D5070F">
        <w:rPr>
          <w:spacing w:val="-6"/>
          <w:sz w:val="24"/>
        </w:rPr>
        <w:t xml:space="preserve"> </w:t>
      </w:r>
      <w:r w:rsidRPr="00D5070F">
        <w:rPr>
          <w:sz w:val="24"/>
        </w:rPr>
        <w:t>личностно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развивающего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потенциала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НОД;</w:t>
      </w:r>
    </w:p>
    <w:p w:rsidR="00A15492" w:rsidRPr="00D5070F" w:rsidRDefault="00A15492" w:rsidP="00864734">
      <w:pPr>
        <w:numPr>
          <w:ilvl w:val="0"/>
          <w:numId w:val="17"/>
        </w:numPr>
        <w:tabs>
          <w:tab w:val="left" w:pos="822"/>
        </w:tabs>
        <w:ind w:left="0" w:firstLine="707"/>
        <w:jc w:val="both"/>
        <w:rPr>
          <w:sz w:val="24"/>
        </w:rPr>
      </w:pPr>
      <w:r w:rsidRPr="00D5070F">
        <w:rPr>
          <w:sz w:val="24"/>
        </w:rPr>
        <w:lastRenderedPageBreak/>
        <w:t>качеством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проводимых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в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ОП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экскурсий,</w:t>
      </w:r>
      <w:r w:rsidRPr="00D5070F">
        <w:rPr>
          <w:spacing w:val="-2"/>
          <w:sz w:val="24"/>
        </w:rPr>
        <w:t xml:space="preserve"> </w:t>
      </w:r>
      <w:r w:rsidRPr="00D5070F">
        <w:rPr>
          <w:sz w:val="24"/>
        </w:rPr>
        <w:t>проектов;</w:t>
      </w:r>
    </w:p>
    <w:p w:rsidR="00A15492" w:rsidRPr="00D5070F" w:rsidRDefault="00A15492" w:rsidP="00864734">
      <w:pPr>
        <w:numPr>
          <w:ilvl w:val="0"/>
          <w:numId w:val="17"/>
        </w:numPr>
        <w:tabs>
          <w:tab w:val="left" w:pos="822"/>
        </w:tabs>
        <w:ind w:left="0" w:firstLine="707"/>
        <w:jc w:val="both"/>
        <w:rPr>
          <w:sz w:val="24"/>
        </w:rPr>
      </w:pPr>
      <w:r w:rsidRPr="00D5070F">
        <w:rPr>
          <w:sz w:val="24"/>
        </w:rPr>
        <w:t>качеством организации развивающей предметно-пространственной среды каждой</w:t>
      </w:r>
      <w:r w:rsidRPr="00D5070F">
        <w:rPr>
          <w:spacing w:val="-57"/>
          <w:sz w:val="24"/>
        </w:rPr>
        <w:t xml:space="preserve"> </w:t>
      </w:r>
      <w:r w:rsidRPr="00D5070F">
        <w:rPr>
          <w:sz w:val="24"/>
        </w:rPr>
        <w:t>возрастной</w:t>
      </w:r>
      <w:r w:rsidRPr="00D5070F">
        <w:rPr>
          <w:spacing w:val="-1"/>
          <w:sz w:val="24"/>
        </w:rPr>
        <w:t xml:space="preserve"> </w:t>
      </w:r>
      <w:r w:rsidRPr="00D5070F">
        <w:rPr>
          <w:sz w:val="24"/>
        </w:rPr>
        <w:t>группы;</w:t>
      </w:r>
    </w:p>
    <w:p w:rsidR="00A15492" w:rsidRPr="00D5070F" w:rsidRDefault="00A15492" w:rsidP="00864734">
      <w:pPr>
        <w:numPr>
          <w:ilvl w:val="0"/>
          <w:numId w:val="17"/>
        </w:numPr>
        <w:tabs>
          <w:tab w:val="left" w:pos="822"/>
        </w:tabs>
        <w:ind w:left="0" w:firstLine="707"/>
        <w:jc w:val="both"/>
        <w:rPr>
          <w:sz w:val="24"/>
        </w:rPr>
      </w:pPr>
      <w:r w:rsidRPr="00D5070F">
        <w:rPr>
          <w:sz w:val="24"/>
        </w:rPr>
        <w:t>качеством</w:t>
      </w:r>
      <w:r w:rsidRPr="00D5070F">
        <w:rPr>
          <w:spacing w:val="-5"/>
          <w:sz w:val="24"/>
        </w:rPr>
        <w:t xml:space="preserve"> </w:t>
      </w:r>
      <w:r w:rsidRPr="00D5070F">
        <w:rPr>
          <w:sz w:val="24"/>
        </w:rPr>
        <w:t>взаимодействия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ОП</w:t>
      </w:r>
      <w:r w:rsidRPr="00D5070F">
        <w:rPr>
          <w:spacing w:val="-4"/>
          <w:sz w:val="24"/>
        </w:rPr>
        <w:t xml:space="preserve"> </w:t>
      </w:r>
      <w:r w:rsidRPr="00D5070F">
        <w:rPr>
          <w:sz w:val="24"/>
        </w:rPr>
        <w:t>и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семей</w:t>
      </w:r>
      <w:r w:rsidRPr="00D5070F">
        <w:rPr>
          <w:spacing w:val="-3"/>
          <w:sz w:val="24"/>
        </w:rPr>
        <w:t xml:space="preserve"> </w:t>
      </w:r>
      <w:r w:rsidRPr="00D5070F">
        <w:rPr>
          <w:sz w:val="24"/>
        </w:rPr>
        <w:t>воспитанников.</w:t>
      </w:r>
    </w:p>
    <w:p w:rsidR="00A15492" w:rsidRPr="00D5070F" w:rsidRDefault="00A15492" w:rsidP="00A15492">
      <w:pPr>
        <w:ind w:firstLine="707"/>
        <w:jc w:val="both"/>
        <w:rPr>
          <w:sz w:val="24"/>
          <w:szCs w:val="24"/>
        </w:rPr>
      </w:pPr>
      <w:r w:rsidRPr="00D5070F">
        <w:rPr>
          <w:sz w:val="24"/>
          <w:szCs w:val="24"/>
        </w:rPr>
        <w:t>Итогом</w:t>
      </w:r>
      <w:r w:rsidRPr="00D5070F">
        <w:rPr>
          <w:spacing w:val="-5"/>
          <w:sz w:val="24"/>
          <w:szCs w:val="24"/>
        </w:rPr>
        <w:t xml:space="preserve"> </w:t>
      </w:r>
      <w:r w:rsidRPr="00D5070F">
        <w:rPr>
          <w:sz w:val="24"/>
          <w:szCs w:val="24"/>
        </w:rPr>
        <w:t>самоанализа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организуемой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в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ОП</w:t>
      </w:r>
      <w:r w:rsidRPr="00D5070F">
        <w:rPr>
          <w:spacing w:val="-4"/>
          <w:sz w:val="24"/>
          <w:szCs w:val="24"/>
        </w:rPr>
        <w:t xml:space="preserve"> </w:t>
      </w:r>
      <w:r w:rsidRPr="00D5070F">
        <w:rPr>
          <w:sz w:val="24"/>
          <w:szCs w:val="24"/>
        </w:rPr>
        <w:t>воспитательной</w:t>
      </w:r>
      <w:r w:rsidRPr="00D5070F">
        <w:rPr>
          <w:spacing w:val="-3"/>
          <w:sz w:val="24"/>
          <w:szCs w:val="24"/>
        </w:rPr>
        <w:t xml:space="preserve"> </w:t>
      </w:r>
      <w:r w:rsidRPr="00D5070F">
        <w:rPr>
          <w:sz w:val="24"/>
          <w:szCs w:val="24"/>
        </w:rPr>
        <w:t>работы</w:t>
      </w:r>
      <w:r w:rsidRPr="00D5070F">
        <w:rPr>
          <w:spacing w:val="-6"/>
          <w:sz w:val="24"/>
          <w:szCs w:val="24"/>
        </w:rPr>
        <w:t xml:space="preserve"> </w:t>
      </w:r>
      <w:r w:rsidRPr="00D5070F">
        <w:rPr>
          <w:sz w:val="24"/>
          <w:szCs w:val="24"/>
        </w:rPr>
        <w:t>являются</w:t>
      </w:r>
      <w:r w:rsidRPr="00D5070F">
        <w:rPr>
          <w:spacing w:val="-57"/>
          <w:sz w:val="24"/>
          <w:szCs w:val="24"/>
        </w:rPr>
        <w:t xml:space="preserve"> </w:t>
      </w:r>
      <w:r w:rsidRPr="00D5070F">
        <w:rPr>
          <w:sz w:val="24"/>
          <w:szCs w:val="24"/>
        </w:rPr>
        <w:t>положительные результаты, перечень выявленных проблем, над которыми предстоит</w:t>
      </w:r>
      <w:r w:rsidRPr="00D5070F">
        <w:rPr>
          <w:spacing w:val="-57"/>
          <w:sz w:val="24"/>
          <w:szCs w:val="24"/>
        </w:rPr>
        <w:t xml:space="preserve"> </w:t>
      </w:r>
      <w:r w:rsidRPr="00D5070F">
        <w:rPr>
          <w:spacing w:val="-1"/>
          <w:sz w:val="24"/>
          <w:szCs w:val="24"/>
        </w:rPr>
        <w:t xml:space="preserve">работать педагогическому </w:t>
      </w:r>
      <w:r w:rsidRPr="00D5070F">
        <w:rPr>
          <w:sz w:val="24"/>
          <w:szCs w:val="24"/>
        </w:rPr>
        <w:t>коллективу и проект направленных на это управленческих</w:t>
      </w:r>
      <w:r w:rsidRPr="00D5070F">
        <w:rPr>
          <w:spacing w:val="-57"/>
          <w:sz w:val="24"/>
          <w:szCs w:val="24"/>
        </w:rPr>
        <w:t xml:space="preserve"> </w:t>
      </w:r>
      <w:r w:rsidRPr="00D5070F">
        <w:rPr>
          <w:sz w:val="24"/>
          <w:szCs w:val="24"/>
        </w:rPr>
        <w:t>решений,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точки роста</w:t>
      </w:r>
      <w:r w:rsidRPr="00D5070F">
        <w:rPr>
          <w:spacing w:val="-1"/>
          <w:sz w:val="24"/>
          <w:szCs w:val="24"/>
        </w:rPr>
        <w:t xml:space="preserve"> </w:t>
      </w:r>
      <w:r w:rsidRPr="00D5070F">
        <w:rPr>
          <w:sz w:val="24"/>
          <w:szCs w:val="24"/>
        </w:rPr>
        <w:t>работы коллектива</w:t>
      </w:r>
      <w:r w:rsidRPr="00D5070F">
        <w:rPr>
          <w:spacing w:val="-2"/>
          <w:sz w:val="24"/>
          <w:szCs w:val="24"/>
        </w:rPr>
        <w:t xml:space="preserve"> </w:t>
      </w:r>
      <w:r w:rsidRPr="00D5070F">
        <w:rPr>
          <w:sz w:val="24"/>
          <w:szCs w:val="24"/>
        </w:rPr>
        <w:t>ОП.</w:t>
      </w:r>
    </w:p>
    <w:p w:rsidR="002B52C1" w:rsidRPr="00D5070F" w:rsidRDefault="002B52C1" w:rsidP="00A15492">
      <w:pPr>
        <w:ind w:firstLine="707"/>
        <w:jc w:val="both"/>
        <w:rPr>
          <w:sz w:val="24"/>
          <w:szCs w:val="24"/>
        </w:rPr>
      </w:pPr>
    </w:p>
    <w:p w:rsidR="00A15492" w:rsidRPr="00D5070F" w:rsidRDefault="00020DEE" w:rsidP="002510E0">
      <w:pPr>
        <w:pStyle w:val="1"/>
        <w:numPr>
          <w:ilvl w:val="1"/>
          <w:numId w:val="4"/>
        </w:numPr>
        <w:ind w:left="0" w:firstLine="709"/>
        <w:jc w:val="left"/>
      </w:pPr>
      <w:r>
        <w:t>К</w:t>
      </w:r>
      <w:r w:rsidR="006F5073" w:rsidRPr="00D5070F">
        <w:t>алендарн</w:t>
      </w:r>
      <w:r w:rsidR="00D5070F" w:rsidRPr="00D5070F">
        <w:t xml:space="preserve">ый </w:t>
      </w:r>
      <w:r w:rsidR="006F5073" w:rsidRPr="00D5070F">
        <w:rPr>
          <w:spacing w:val="-3"/>
        </w:rPr>
        <w:t xml:space="preserve"> </w:t>
      </w:r>
      <w:r w:rsidR="006F5073" w:rsidRPr="00D5070F">
        <w:t>план</w:t>
      </w:r>
      <w:r w:rsidR="006F5073" w:rsidRPr="00D5070F">
        <w:rPr>
          <w:spacing w:val="-4"/>
        </w:rPr>
        <w:t xml:space="preserve"> </w:t>
      </w:r>
      <w:r w:rsidR="006F5073" w:rsidRPr="00D5070F">
        <w:t>воспитательной</w:t>
      </w:r>
      <w:r w:rsidR="006F5073" w:rsidRPr="00D5070F">
        <w:rPr>
          <w:spacing w:val="-3"/>
        </w:rPr>
        <w:t xml:space="preserve"> </w:t>
      </w:r>
      <w:r w:rsidR="006F5073" w:rsidRPr="00D5070F">
        <w:t>работы</w:t>
      </w:r>
    </w:p>
    <w:p w:rsidR="00A15492" w:rsidRPr="00D5070F" w:rsidRDefault="00A15492" w:rsidP="002B52C1">
      <w:pPr>
        <w:ind w:firstLine="709"/>
        <w:jc w:val="both"/>
        <w:rPr>
          <w:sz w:val="24"/>
          <w:szCs w:val="24"/>
        </w:rPr>
      </w:pPr>
    </w:p>
    <w:p w:rsidR="00DB5DE0" w:rsidRPr="00DB5DE0" w:rsidRDefault="00DB5DE0" w:rsidP="00DB5DE0">
      <w:pPr>
        <w:widowControl/>
        <w:shd w:val="clear" w:color="auto" w:fill="FFFFFF"/>
        <w:autoSpaceDE/>
        <w:autoSpaceDN/>
        <w:spacing w:line="242" w:lineRule="atLeast"/>
        <w:ind w:firstLine="709"/>
        <w:jc w:val="both"/>
        <w:rPr>
          <w:sz w:val="24"/>
          <w:szCs w:val="24"/>
          <w:lang w:eastAsia="ru-RU"/>
        </w:rPr>
      </w:pPr>
      <w:r w:rsidRPr="00DB5DE0">
        <w:rPr>
          <w:sz w:val="24"/>
          <w:szCs w:val="24"/>
          <w:lang w:eastAsia="ru-RU"/>
        </w:rPr>
        <w:t>План воспитательной работы строится на основе базовых ценностей по следующим этапам:</w:t>
      </w:r>
    </w:p>
    <w:p w:rsidR="00DB5DE0" w:rsidRPr="00DB5DE0" w:rsidRDefault="00DB5DE0" w:rsidP="00DB5DE0">
      <w:pPr>
        <w:widowControl/>
        <w:shd w:val="clear" w:color="auto" w:fill="FFFFFF"/>
        <w:autoSpaceDE/>
        <w:autoSpaceDN/>
        <w:spacing w:line="242" w:lineRule="atLeast"/>
        <w:ind w:firstLine="709"/>
        <w:jc w:val="both"/>
        <w:rPr>
          <w:sz w:val="24"/>
          <w:szCs w:val="24"/>
          <w:lang w:eastAsia="ru-RU"/>
        </w:rPr>
      </w:pPr>
      <w:r w:rsidRPr="00DB5DE0">
        <w:rPr>
          <w:sz w:val="24"/>
          <w:szCs w:val="24"/>
          <w:lang w:eastAsia="ru-RU"/>
        </w:rPr>
        <w:t>– погружение-знакомство, которое реализуется в различных формах (чтение, просмотр, экскурсии и пр.);</w:t>
      </w:r>
    </w:p>
    <w:p w:rsidR="00DB5DE0" w:rsidRPr="00DB5DE0" w:rsidRDefault="00DB5DE0" w:rsidP="00DB5DE0">
      <w:pPr>
        <w:widowControl/>
        <w:shd w:val="clear" w:color="auto" w:fill="FFFFFF"/>
        <w:autoSpaceDE/>
        <w:autoSpaceDN/>
        <w:spacing w:line="242" w:lineRule="atLeast"/>
        <w:ind w:firstLine="709"/>
        <w:jc w:val="both"/>
        <w:rPr>
          <w:sz w:val="24"/>
          <w:szCs w:val="24"/>
          <w:lang w:eastAsia="ru-RU"/>
        </w:rPr>
      </w:pPr>
      <w:r w:rsidRPr="00DB5DE0">
        <w:rPr>
          <w:sz w:val="24"/>
          <w:szCs w:val="24"/>
          <w:lang w:eastAsia="ru-RU"/>
        </w:rPr>
        <w:t>– разработка коллективного проекта, в рамках которого создаются творческие продукты;</w:t>
      </w:r>
    </w:p>
    <w:p w:rsidR="00DB5DE0" w:rsidRPr="00DB5DE0" w:rsidRDefault="00DB5DE0" w:rsidP="00DB5DE0">
      <w:pPr>
        <w:widowControl/>
        <w:shd w:val="clear" w:color="auto" w:fill="FFFFFF"/>
        <w:autoSpaceDE/>
        <w:autoSpaceDN/>
        <w:spacing w:line="242" w:lineRule="atLeast"/>
        <w:ind w:firstLine="709"/>
        <w:jc w:val="both"/>
        <w:rPr>
          <w:sz w:val="24"/>
          <w:szCs w:val="24"/>
          <w:lang w:eastAsia="ru-RU"/>
        </w:rPr>
      </w:pPr>
      <w:r w:rsidRPr="00DB5DE0">
        <w:rPr>
          <w:sz w:val="24"/>
          <w:szCs w:val="24"/>
          <w:lang w:eastAsia="ru-RU"/>
        </w:rPr>
        <w:t>– организация события, в котором воплощается смысл ценности.</w:t>
      </w:r>
    </w:p>
    <w:p w:rsidR="00DB5DE0" w:rsidRPr="00DB5DE0" w:rsidRDefault="00DB5DE0" w:rsidP="00DB5DE0">
      <w:pPr>
        <w:widowControl/>
        <w:shd w:val="clear" w:color="auto" w:fill="FFFFFF"/>
        <w:autoSpaceDE/>
        <w:autoSpaceDN/>
        <w:spacing w:line="242" w:lineRule="atLeast"/>
        <w:ind w:firstLine="709"/>
        <w:jc w:val="both"/>
        <w:rPr>
          <w:sz w:val="24"/>
          <w:szCs w:val="24"/>
          <w:lang w:eastAsia="ru-RU"/>
        </w:rPr>
      </w:pPr>
      <w:r w:rsidRPr="00DB5DE0">
        <w:rPr>
          <w:sz w:val="24"/>
          <w:szCs w:val="24"/>
          <w:lang w:eastAsia="ru-RU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DB5DE0" w:rsidRDefault="00DB5DE0" w:rsidP="007A1978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B5DE0">
        <w:rPr>
          <w:sz w:val="24"/>
          <w:szCs w:val="24"/>
          <w:lang w:eastAsia="ru-RU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7A1978" w:rsidRDefault="007A1978" w:rsidP="007A1978">
      <w:pPr>
        <w:widowControl/>
        <w:autoSpaceDE/>
        <w:autoSpaceDN/>
        <w:ind w:firstLine="709"/>
        <w:jc w:val="both"/>
        <w:rPr>
          <w:rFonts w:eastAsia="Calibri"/>
          <w:color w:val="000000"/>
          <w:sz w:val="24"/>
          <w:szCs w:val="24"/>
        </w:rPr>
      </w:pPr>
      <w:r w:rsidRPr="007A1978">
        <w:rPr>
          <w:rFonts w:eastAsia="Calibri"/>
          <w:color w:val="000000"/>
          <w:sz w:val="24"/>
          <w:szCs w:val="24"/>
        </w:rPr>
        <w:t xml:space="preserve">Календарный план воспитательной работы </w:t>
      </w:r>
      <w:r>
        <w:rPr>
          <w:rFonts w:eastAsia="Calibri"/>
          <w:color w:val="000000"/>
          <w:sz w:val="24"/>
          <w:szCs w:val="24"/>
        </w:rPr>
        <w:t>ОП «ЦРР-д/с «Улыбка»</w:t>
      </w:r>
      <w:r w:rsidRPr="007A1978">
        <w:rPr>
          <w:rFonts w:eastAsia="Calibri"/>
          <w:color w:val="000000"/>
          <w:sz w:val="24"/>
          <w:szCs w:val="24"/>
        </w:rPr>
        <w:t xml:space="preserve"> составлен с целью конкретизации форм и видов воспитательных мероприятий, проводимых педагогами в 202</w:t>
      </w:r>
      <w:r>
        <w:rPr>
          <w:rFonts w:eastAsia="Calibri"/>
          <w:color w:val="000000"/>
          <w:sz w:val="24"/>
          <w:szCs w:val="24"/>
        </w:rPr>
        <w:t>2</w:t>
      </w:r>
      <w:r w:rsidRPr="007A1978">
        <w:rPr>
          <w:rFonts w:eastAsia="Calibri"/>
          <w:color w:val="000000"/>
          <w:sz w:val="24"/>
          <w:szCs w:val="24"/>
        </w:rPr>
        <w:t>-202</w:t>
      </w:r>
      <w:r>
        <w:rPr>
          <w:rFonts w:eastAsia="Calibri"/>
          <w:color w:val="000000"/>
          <w:sz w:val="24"/>
          <w:szCs w:val="24"/>
        </w:rPr>
        <w:t>3</w:t>
      </w:r>
      <w:r w:rsidRPr="007A1978">
        <w:rPr>
          <w:rFonts w:eastAsia="Calibri"/>
          <w:color w:val="000000"/>
          <w:sz w:val="24"/>
          <w:szCs w:val="24"/>
        </w:rPr>
        <w:t xml:space="preserve"> учебном году. </w:t>
      </w:r>
    </w:p>
    <w:p w:rsidR="007A1978" w:rsidRDefault="007A1978" w:rsidP="007A1978">
      <w:pPr>
        <w:widowControl/>
        <w:autoSpaceDE/>
        <w:autoSpaceDN/>
        <w:ind w:firstLine="709"/>
        <w:jc w:val="both"/>
        <w:rPr>
          <w:rFonts w:eastAsia="Calibri"/>
          <w:color w:val="000000"/>
          <w:sz w:val="24"/>
          <w:szCs w:val="24"/>
        </w:rPr>
      </w:pPr>
      <w:r w:rsidRPr="007A1978">
        <w:rPr>
          <w:rFonts w:eastAsia="Calibri"/>
          <w:color w:val="000000"/>
          <w:sz w:val="24"/>
          <w:szCs w:val="24"/>
        </w:rPr>
        <w:t xml:space="preserve">Календарный план воспитательной работы разделен на модули, которые отражают направления воспитательной работы детского сада в соответствии с основной образовательной программой </w:t>
      </w:r>
      <w:r>
        <w:rPr>
          <w:rFonts w:eastAsia="Calibri"/>
          <w:color w:val="000000"/>
          <w:sz w:val="24"/>
          <w:szCs w:val="24"/>
        </w:rPr>
        <w:t>ОП</w:t>
      </w:r>
      <w:r w:rsidRPr="007A1978">
        <w:rPr>
          <w:rFonts w:eastAsia="Calibri"/>
          <w:color w:val="000000"/>
          <w:sz w:val="24"/>
          <w:szCs w:val="24"/>
        </w:rPr>
        <w:t xml:space="preserve">. </w:t>
      </w:r>
    </w:p>
    <w:p w:rsidR="007A1978" w:rsidRPr="007A1978" w:rsidRDefault="007A1978" w:rsidP="007A1978">
      <w:pPr>
        <w:widowControl/>
        <w:autoSpaceDE/>
        <w:autoSpaceDN/>
        <w:ind w:firstLine="709"/>
        <w:jc w:val="both"/>
        <w:rPr>
          <w:rFonts w:eastAsia="Calibri"/>
          <w:color w:val="000000"/>
          <w:sz w:val="24"/>
          <w:szCs w:val="24"/>
        </w:rPr>
      </w:pPr>
      <w:r w:rsidRPr="007A1978">
        <w:rPr>
          <w:rFonts w:eastAsia="Calibri"/>
          <w:color w:val="000000"/>
          <w:sz w:val="24"/>
          <w:szCs w:val="24"/>
        </w:rPr>
        <w:t>Перечень запланированных мероприятий в календарном плане воспитательной работы, в течение года может изменяться и дополняться.</w:t>
      </w:r>
    </w:p>
    <w:p w:rsidR="007A1978" w:rsidRDefault="007A1978" w:rsidP="007A1978">
      <w:pPr>
        <w:widowControl/>
        <w:autoSpaceDE/>
        <w:autoSpaceDN/>
        <w:ind w:firstLine="709"/>
        <w:jc w:val="both"/>
        <w:rPr>
          <w:rFonts w:eastAsia="Calibri"/>
          <w:color w:val="000000"/>
          <w:sz w:val="24"/>
          <w:szCs w:val="24"/>
        </w:rPr>
      </w:pPr>
      <w:r w:rsidRPr="007A1978">
        <w:rPr>
          <w:rFonts w:eastAsia="Calibri"/>
          <w:color w:val="000000"/>
          <w:sz w:val="24"/>
          <w:szCs w:val="24"/>
        </w:rPr>
        <w:tab/>
        <w:t>Календарный план воспитательной работы разрабатывается на один учебный год, и утверждается ежегодно, как дополнение в Рабочей программе воспитания.</w:t>
      </w:r>
    </w:p>
    <w:p w:rsidR="005A3639" w:rsidRDefault="005A3639" w:rsidP="005A3639">
      <w:pPr>
        <w:widowControl/>
        <w:autoSpaceDE/>
        <w:autoSpaceDN/>
        <w:ind w:firstLine="709"/>
        <w:jc w:val="center"/>
        <w:rPr>
          <w:rFonts w:eastAsia="Calibri"/>
          <w:b/>
          <w:i/>
          <w:color w:val="000000"/>
          <w:sz w:val="24"/>
          <w:szCs w:val="24"/>
        </w:rPr>
      </w:pPr>
    </w:p>
    <w:p w:rsidR="005A3639" w:rsidRDefault="005A3639" w:rsidP="005A3639">
      <w:pPr>
        <w:widowControl/>
        <w:autoSpaceDE/>
        <w:autoSpaceDN/>
        <w:ind w:firstLine="709"/>
        <w:jc w:val="center"/>
        <w:rPr>
          <w:rFonts w:eastAsia="Calibri"/>
          <w:b/>
          <w:i/>
          <w:color w:val="000000"/>
          <w:sz w:val="24"/>
          <w:szCs w:val="24"/>
        </w:rPr>
      </w:pPr>
      <w:r w:rsidRPr="005A3639">
        <w:rPr>
          <w:rFonts w:eastAsia="Calibri"/>
          <w:b/>
          <w:i/>
          <w:color w:val="000000"/>
          <w:sz w:val="24"/>
          <w:szCs w:val="24"/>
        </w:rPr>
        <w:t>Образовательные события на 202</w:t>
      </w:r>
      <w:r>
        <w:rPr>
          <w:rFonts w:eastAsia="Calibri"/>
          <w:b/>
          <w:i/>
          <w:color w:val="000000"/>
          <w:sz w:val="24"/>
          <w:szCs w:val="24"/>
        </w:rPr>
        <w:t>2</w:t>
      </w:r>
      <w:r w:rsidRPr="005A3639">
        <w:rPr>
          <w:rFonts w:eastAsia="Calibri"/>
          <w:b/>
          <w:i/>
          <w:color w:val="000000"/>
          <w:sz w:val="24"/>
          <w:szCs w:val="24"/>
        </w:rPr>
        <w:t>-202</w:t>
      </w:r>
      <w:r>
        <w:rPr>
          <w:rFonts w:eastAsia="Calibri"/>
          <w:b/>
          <w:i/>
          <w:color w:val="000000"/>
          <w:sz w:val="24"/>
          <w:szCs w:val="24"/>
        </w:rPr>
        <w:t xml:space="preserve">3 </w:t>
      </w:r>
      <w:r w:rsidRPr="005A3639">
        <w:rPr>
          <w:rFonts w:eastAsia="Calibri"/>
          <w:b/>
          <w:i/>
          <w:color w:val="000000"/>
          <w:sz w:val="24"/>
          <w:szCs w:val="24"/>
        </w:rPr>
        <w:t xml:space="preserve"> учебный год</w:t>
      </w:r>
    </w:p>
    <w:p w:rsidR="005A3639" w:rsidRDefault="005A3639" w:rsidP="005A3639">
      <w:pPr>
        <w:widowControl/>
        <w:autoSpaceDE/>
        <w:autoSpaceDN/>
        <w:ind w:firstLine="709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i/>
          <w:color w:val="000000"/>
          <w:sz w:val="24"/>
          <w:szCs w:val="24"/>
        </w:rPr>
        <w:t>(в соответствии с Примерным календарным планом воспитательной работы на 2022-2023 учебный год)</w:t>
      </w:r>
    </w:p>
    <w:p w:rsidR="005A3639" w:rsidRPr="007A1978" w:rsidRDefault="005A3639" w:rsidP="007A1978">
      <w:pPr>
        <w:widowControl/>
        <w:autoSpaceDE/>
        <w:autoSpaceDN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5A3639" w:rsidRPr="005A3639" w:rsidRDefault="005A3639" w:rsidP="005A3639">
      <w:pPr>
        <w:widowControl/>
        <w:shd w:val="clear" w:color="auto" w:fill="FFFFFF"/>
        <w:autoSpaceDE/>
        <w:autoSpaceDN/>
        <w:spacing w:after="100" w:afterAutospacing="1"/>
        <w:jc w:val="both"/>
        <w:rPr>
          <w:color w:val="212529"/>
          <w:sz w:val="24"/>
          <w:szCs w:val="24"/>
          <w:lang w:eastAsia="ru-RU"/>
        </w:rPr>
      </w:pPr>
      <w:bookmarkStart w:id="3" w:name="100016"/>
      <w:bookmarkStart w:id="4" w:name="100018"/>
      <w:bookmarkEnd w:id="3"/>
      <w:bookmarkEnd w:id="4"/>
      <w:r w:rsidRPr="005A3639">
        <w:rPr>
          <w:color w:val="212529"/>
          <w:sz w:val="24"/>
          <w:szCs w:val="24"/>
          <w:lang w:eastAsia="ru-RU"/>
        </w:rPr>
        <w:t>2023 год - Год педагога и наставник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7389"/>
      </w:tblGrid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5" w:name="100019"/>
            <w:bookmarkEnd w:id="5"/>
            <w:r w:rsidRPr="00DA24C1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6" w:name="100020"/>
            <w:bookmarkEnd w:id="6"/>
            <w:r w:rsidRPr="00DA24C1"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7" w:name="100021"/>
            <w:bookmarkEnd w:id="7"/>
            <w:r w:rsidRPr="00DA24C1">
              <w:rPr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8" w:name="100022"/>
            <w:bookmarkStart w:id="9" w:name="100023"/>
            <w:bookmarkEnd w:id="8"/>
            <w:bookmarkEnd w:id="9"/>
            <w:r w:rsidRPr="00DA24C1">
              <w:rPr>
                <w:sz w:val="24"/>
                <w:szCs w:val="24"/>
                <w:lang w:eastAsia="ru-RU"/>
              </w:rPr>
              <w:t>День знаний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3639" w:rsidRPr="00DA24C1" w:rsidRDefault="005A3639" w:rsidP="005A3639">
            <w:pPr>
              <w:spacing w:line="306" w:lineRule="exact"/>
              <w:ind w:left="219" w:right="210"/>
              <w:jc w:val="center"/>
              <w:rPr>
                <w:sz w:val="24"/>
                <w:szCs w:val="24"/>
              </w:rPr>
            </w:pPr>
            <w:r w:rsidRPr="00DA24C1">
              <w:rPr>
                <w:sz w:val="24"/>
                <w:szCs w:val="24"/>
              </w:rPr>
              <w:t>2-8 сентябр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3639" w:rsidRPr="00DA24C1" w:rsidRDefault="005A3639" w:rsidP="00DA24C1">
            <w:pPr>
              <w:spacing w:line="306" w:lineRule="exact"/>
              <w:ind w:left="269"/>
              <w:rPr>
                <w:sz w:val="24"/>
                <w:szCs w:val="24"/>
              </w:rPr>
            </w:pPr>
            <w:r w:rsidRPr="00DA24C1">
              <w:rPr>
                <w:sz w:val="24"/>
                <w:szCs w:val="24"/>
              </w:rPr>
              <w:t>Неделя безопасности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10" w:name="100024"/>
            <w:bookmarkStart w:id="11" w:name="100029"/>
            <w:bookmarkStart w:id="12" w:name="100035"/>
            <w:bookmarkStart w:id="13" w:name="100038"/>
            <w:bookmarkEnd w:id="10"/>
            <w:bookmarkEnd w:id="11"/>
            <w:bookmarkEnd w:id="12"/>
            <w:bookmarkEnd w:id="13"/>
            <w:r w:rsidRPr="00DA24C1">
              <w:rPr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14" w:name="100039"/>
            <w:bookmarkStart w:id="15" w:name="100040"/>
            <w:bookmarkEnd w:id="14"/>
            <w:bookmarkEnd w:id="15"/>
            <w:r w:rsidRPr="00DA24C1">
              <w:rPr>
                <w:sz w:val="24"/>
                <w:szCs w:val="24"/>
                <w:lang w:eastAsia="ru-RU"/>
              </w:rPr>
              <w:t>День работника дошкольного образования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16" w:name="100041"/>
            <w:bookmarkEnd w:id="16"/>
            <w:r w:rsidRPr="00DA24C1">
              <w:rPr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17" w:name="100042"/>
            <w:bookmarkStart w:id="18" w:name="100043"/>
            <w:bookmarkEnd w:id="17"/>
            <w:bookmarkEnd w:id="18"/>
            <w:r w:rsidRPr="00DA24C1">
              <w:rPr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19" w:name="100044"/>
            <w:bookmarkStart w:id="20" w:name="100045"/>
            <w:bookmarkEnd w:id="19"/>
            <w:bookmarkEnd w:id="20"/>
            <w:r w:rsidRPr="00DA24C1">
              <w:rPr>
                <w:sz w:val="24"/>
                <w:szCs w:val="24"/>
                <w:lang w:eastAsia="ru-RU"/>
              </w:rPr>
              <w:t>Международный день музыки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21" w:name="100046"/>
            <w:bookmarkEnd w:id="21"/>
            <w:r w:rsidRPr="00DA24C1">
              <w:rPr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22" w:name="100047"/>
            <w:bookmarkStart w:id="23" w:name="100048"/>
            <w:bookmarkEnd w:id="22"/>
            <w:bookmarkEnd w:id="23"/>
            <w:r w:rsidRPr="00DA24C1">
              <w:rPr>
                <w:sz w:val="24"/>
                <w:szCs w:val="24"/>
                <w:lang w:eastAsia="ru-RU"/>
              </w:rPr>
              <w:t>День учителя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24" w:name="100049"/>
            <w:bookmarkEnd w:id="24"/>
            <w:r w:rsidRPr="00DA24C1">
              <w:rPr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25" w:name="100050"/>
            <w:bookmarkStart w:id="26" w:name="100051"/>
            <w:bookmarkEnd w:id="25"/>
            <w:bookmarkEnd w:id="26"/>
            <w:r w:rsidRPr="00DA24C1">
              <w:rPr>
                <w:sz w:val="24"/>
                <w:szCs w:val="24"/>
                <w:lang w:eastAsia="ru-RU"/>
              </w:rPr>
              <w:t>День отца в России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3639" w:rsidRPr="00DA24C1" w:rsidRDefault="005A3639" w:rsidP="005A3639">
            <w:pPr>
              <w:spacing w:line="306" w:lineRule="exact"/>
              <w:ind w:left="219" w:right="211"/>
              <w:jc w:val="center"/>
              <w:rPr>
                <w:sz w:val="24"/>
                <w:szCs w:val="24"/>
              </w:rPr>
            </w:pPr>
            <w:r w:rsidRPr="00DA24C1">
              <w:rPr>
                <w:sz w:val="24"/>
                <w:szCs w:val="24"/>
              </w:rPr>
              <w:t>26 октябр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3639" w:rsidRPr="00DA24C1" w:rsidRDefault="005A3639" w:rsidP="005A3639">
            <w:pPr>
              <w:spacing w:line="306" w:lineRule="exact"/>
              <w:ind w:left="106"/>
              <w:rPr>
                <w:sz w:val="24"/>
                <w:szCs w:val="24"/>
              </w:rPr>
            </w:pPr>
            <w:r w:rsidRPr="00DA24C1">
              <w:rPr>
                <w:sz w:val="24"/>
                <w:szCs w:val="24"/>
              </w:rPr>
              <w:t xml:space="preserve">   Международный день библиотек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A24C1" w:rsidRPr="00DA24C1" w:rsidRDefault="00DA24C1" w:rsidP="00DA24C1">
            <w:pPr>
              <w:jc w:val="center"/>
              <w:rPr>
                <w:sz w:val="24"/>
                <w:szCs w:val="24"/>
              </w:rPr>
            </w:pPr>
            <w:r w:rsidRPr="00DA24C1">
              <w:rPr>
                <w:sz w:val="24"/>
                <w:szCs w:val="24"/>
              </w:rPr>
              <w:t>3 ноября</w:t>
            </w:r>
          </w:p>
          <w:p w:rsidR="00DA24C1" w:rsidRPr="00DA24C1" w:rsidRDefault="00DA24C1" w:rsidP="00DA24C1">
            <w:pPr>
              <w:jc w:val="center"/>
              <w:rPr>
                <w:sz w:val="24"/>
                <w:szCs w:val="24"/>
              </w:rPr>
            </w:pPr>
          </w:p>
          <w:p w:rsidR="00DA24C1" w:rsidRPr="00DA24C1" w:rsidRDefault="00DA24C1" w:rsidP="00DA2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A24C1" w:rsidRPr="00DA24C1" w:rsidRDefault="00DA24C1" w:rsidP="00DA24C1">
            <w:pPr>
              <w:ind w:left="269"/>
              <w:rPr>
                <w:sz w:val="24"/>
                <w:szCs w:val="24"/>
              </w:rPr>
            </w:pPr>
            <w:r w:rsidRPr="00DA24C1">
              <w:rPr>
                <w:sz w:val="24"/>
                <w:szCs w:val="24"/>
              </w:rPr>
              <w:lastRenderedPageBreak/>
              <w:t>135 лет со дня рождения поэта, драматурга, переводчика Самуила Яковлевича Маршака (1887 - 1964)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27" w:name="100052"/>
            <w:bookmarkStart w:id="28" w:name="100055"/>
            <w:bookmarkEnd w:id="27"/>
            <w:bookmarkEnd w:id="28"/>
            <w:r w:rsidRPr="00DA24C1">
              <w:rPr>
                <w:sz w:val="24"/>
                <w:szCs w:val="24"/>
                <w:lang w:eastAsia="ru-RU"/>
              </w:rPr>
              <w:lastRenderedPageBreak/>
              <w:t>4 ноябр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29" w:name="100056"/>
            <w:bookmarkStart w:id="30" w:name="100057"/>
            <w:bookmarkEnd w:id="29"/>
            <w:bookmarkEnd w:id="30"/>
            <w:r w:rsidRPr="00DA24C1">
              <w:rPr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31" w:name="100058"/>
            <w:bookmarkStart w:id="32" w:name="100061"/>
            <w:bookmarkStart w:id="33" w:name="100064"/>
            <w:bookmarkEnd w:id="31"/>
            <w:bookmarkEnd w:id="32"/>
            <w:bookmarkEnd w:id="33"/>
            <w:r w:rsidRPr="00DA24C1">
              <w:rPr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34" w:name="100065"/>
            <w:bookmarkStart w:id="35" w:name="100066"/>
            <w:bookmarkEnd w:id="34"/>
            <w:bookmarkEnd w:id="35"/>
            <w:r w:rsidRPr="00DA24C1">
              <w:rPr>
                <w:sz w:val="24"/>
                <w:szCs w:val="24"/>
                <w:lang w:eastAsia="ru-RU"/>
              </w:rPr>
              <w:t>День матери в России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36" w:name="100067"/>
            <w:bookmarkEnd w:id="36"/>
            <w:r w:rsidRPr="00DA24C1">
              <w:rPr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37" w:name="100068"/>
            <w:bookmarkStart w:id="38" w:name="100069"/>
            <w:bookmarkEnd w:id="37"/>
            <w:bookmarkEnd w:id="38"/>
            <w:r w:rsidRPr="00DA24C1">
              <w:rPr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39" w:name="100070"/>
            <w:bookmarkEnd w:id="39"/>
            <w:r w:rsidRPr="00DA24C1">
              <w:rPr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40" w:name="100071"/>
            <w:bookmarkStart w:id="41" w:name="100072"/>
            <w:bookmarkEnd w:id="40"/>
            <w:bookmarkEnd w:id="41"/>
            <w:r w:rsidRPr="00DA24C1">
              <w:rPr>
                <w:sz w:val="24"/>
                <w:szCs w:val="24"/>
                <w:lang w:eastAsia="ru-RU"/>
              </w:rPr>
              <w:t>День неизвестного солдата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42" w:name="100073"/>
            <w:bookmarkStart w:id="43" w:name="100074"/>
            <w:bookmarkEnd w:id="42"/>
            <w:bookmarkEnd w:id="43"/>
            <w:r w:rsidRPr="00DA24C1">
              <w:rPr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44" w:name="100075"/>
            <w:bookmarkStart w:id="45" w:name="100078"/>
            <w:bookmarkStart w:id="46" w:name="100081"/>
            <w:bookmarkEnd w:id="44"/>
            <w:bookmarkEnd w:id="45"/>
            <w:bookmarkEnd w:id="46"/>
            <w:r w:rsidRPr="00DA24C1">
              <w:rPr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47" w:name="100082"/>
            <w:bookmarkStart w:id="48" w:name="100083"/>
            <w:bookmarkEnd w:id="47"/>
            <w:bookmarkEnd w:id="48"/>
            <w:r w:rsidRPr="00DA24C1">
              <w:rPr>
                <w:sz w:val="24"/>
                <w:szCs w:val="24"/>
                <w:lang w:eastAsia="ru-RU"/>
              </w:rPr>
              <w:t>День Героев Отечества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49" w:name="100084"/>
            <w:bookmarkEnd w:id="49"/>
            <w:r w:rsidRPr="00DA24C1">
              <w:rPr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50" w:name="100085"/>
            <w:bookmarkStart w:id="51" w:name="100086"/>
            <w:bookmarkEnd w:id="50"/>
            <w:bookmarkEnd w:id="51"/>
            <w:r w:rsidRPr="00DA24C1">
              <w:rPr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52" w:name="100087"/>
            <w:bookmarkStart w:id="53" w:name="100090"/>
            <w:bookmarkStart w:id="54" w:name="100093"/>
            <w:bookmarkEnd w:id="52"/>
            <w:bookmarkEnd w:id="53"/>
            <w:bookmarkEnd w:id="54"/>
            <w:r w:rsidRPr="00DA24C1">
              <w:rPr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55" w:name="100094"/>
            <w:bookmarkStart w:id="56" w:name="100095"/>
            <w:bookmarkEnd w:id="55"/>
            <w:bookmarkEnd w:id="56"/>
            <w:r w:rsidRPr="00DA24C1">
              <w:rPr>
                <w:sz w:val="24"/>
                <w:szCs w:val="24"/>
                <w:lang w:eastAsia="ru-RU"/>
              </w:rPr>
              <w:t>День полного освобождения Ленинграда от фашистской блокады.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57" w:name="100098"/>
            <w:bookmarkStart w:id="58" w:name="100101"/>
            <w:bookmarkEnd w:id="57"/>
            <w:bookmarkEnd w:id="58"/>
            <w:r w:rsidRPr="00DA24C1">
              <w:rPr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59" w:name="100102"/>
            <w:bookmarkStart w:id="60" w:name="100103"/>
            <w:bookmarkEnd w:id="59"/>
            <w:bookmarkEnd w:id="60"/>
            <w:r w:rsidRPr="00DA24C1">
              <w:rPr>
                <w:sz w:val="24"/>
                <w:szCs w:val="24"/>
                <w:lang w:eastAsia="ru-RU"/>
              </w:rPr>
              <w:t>День российской науки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61" w:name="100104"/>
            <w:bookmarkEnd w:id="61"/>
            <w:r w:rsidRPr="00DA24C1">
              <w:rPr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62" w:name="100105"/>
            <w:bookmarkStart w:id="63" w:name="100106"/>
            <w:bookmarkEnd w:id="62"/>
            <w:bookmarkEnd w:id="63"/>
            <w:r w:rsidRPr="00DA24C1">
              <w:rPr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64" w:name="100107"/>
            <w:bookmarkEnd w:id="64"/>
            <w:r w:rsidRPr="00DA24C1">
              <w:rPr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65" w:name="100108"/>
            <w:bookmarkStart w:id="66" w:name="100109"/>
            <w:bookmarkEnd w:id="65"/>
            <w:bookmarkEnd w:id="66"/>
            <w:r w:rsidRPr="00DA24C1">
              <w:rPr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67" w:name="100110"/>
            <w:bookmarkEnd w:id="67"/>
            <w:r w:rsidRPr="00DA24C1">
              <w:rPr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68" w:name="100111"/>
            <w:bookmarkStart w:id="69" w:name="100112"/>
            <w:bookmarkEnd w:id="68"/>
            <w:bookmarkEnd w:id="69"/>
            <w:r w:rsidRPr="00DA24C1">
              <w:rPr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70" w:name="100113"/>
            <w:bookmarkEnd w:id="70"/>
            <w:r w:rsidRPr="00DA24C1">
              <w:rPr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71" w:name="100114"/>
            <w:bookmarkStart w:id="72" w:name="100115"/>
            <w:bookmarkEnd w:id="71"/>
            <w:bookmarkEnd w:id="72"/>
            <w:r w:rsidRPr="00DA24C1">
              <w:rPr>
                <w:sz w:val="24"/>
                <w:szCs w:val="24"/>
                <w:lang w:eastAsia="ru-RU"/>
              </w:rPr>
              <w:t>200 лет со дня рождения Константина Дмитриевича Ушинского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73" w:name="100116"/>
            <w:bookmarkEnd w:id="73"/>
            <w:r w:rsidRPr="00DA24C1">
              <w:rPr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74" w:name="100117"/>
            <w:bookmarkStart w:id="75" w:name="100118"/>
            <w:bookmarkEnd w:id="74"/>
            <w:bookmarkEnd w:id="75"/>
            <w:r w:rsidRPr="00DA24C1">
              <w:rPr>
                <w:sz w:val="24"/>
                <w:szCs w:val="24"/>
                <w:lang w:eastAsia="ru-RU"/>
              </w:rPr>
              <w:t>Международный женский день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76" w:name="100119"/>
            <w:bookmarkEnd w:id="76"/>
            <w:r w:rsidRPr="00DA24C1">
              <w:rPr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77" w:name="100120"/>
            <w:bookmarkStart w:id="78" w:name="100121"/>
            <w:bookmarkEnd w:id="77"/>
            <w:bookmarkEnd w:id="78"/>
            <w:r w:rsidRPr="00DA24C1">
              <w:rPr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79" w:name="100122"/>
            <w:bookmarkEnd w:id="79"/>
            <w:r w:rsidRPr="00DA24C1">
              <w:rPr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80" w:name="100123"/>
            <w:bookmarkStart w:id="81" w:name="100124"/>
            <w:bookmarkEnd w:id="80"/>
            <w:bookmarkEnd w:id="81"/>
            <w:r w:rsidRPr="00DA24C1">
              <w:rPr>
                <w:sz w:val="24"/>
                <w:szCs w:val="24"/>
                <w:lang w:eastAsia="ru-RU"/>
              </w:rPr>
              <w:t>Всемирный день театра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82" w:name="100125"/>
            <w:bookmarkEnd w:id="82"/>
            <w:r w:rsidRPr="00DA24C1">
              <w:rPr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83" w:name="100126"/>
            <w:bookmarkStart w:id="84" w:name="100127"/>
            <w:bookmarkEnd w:id="83"/>
            <w:bookmarkEnd w:id="84"/>
            <w:r w:rsidRPr="00DA24C1">
              <w:rPr>
                <w:sz w:val="24"/>
                <w:szCs w:val="24"/>
                <w:lang w:eastAsia="ru-RU"/>
              </w:rPr>
              <w:t>День космонавтики, 65 лет со дня запуска СССР первого искусственного спутника Земли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85" w:name="100128"/>
            <w:bookmarkStart w:id="86" w:name="100131"/>
            <w:bookmarkEnd w:id="85"/>
            <w:bookmarkEnd w:id="86"/>
            <w:r w:rsidRPr="00DA24C1">
              <w:rPr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87" w:name="100132"/>
            <w:bookmarkStart w:id="88" w:name="100133"/>
            <w:bookmarkEnd w:id="87"/>
            <w:bookmarkEnd w:id="88"/>
            <w:r w:rsidRPr="00DA24C1">
              <w:rPr>
                <w:sz w:val="24"/>
                <w:szCs w:val="24"/>
                <w:lang w:eastAsia="ru-RU"/>
              </w:rPr>
              <w:t>Всемирный день Земли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89" w:name="100134"/>
            <w:bookmarkStart w:id="90" w:name="100137"/>
            <w:bookmarkEnd w:id="89"/>
            <w:bookmarkEnd w:id="90"/>
            <w:r w:rsidRPr="00DA24C1">
              <w:rPr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91" w:name="100138"/>
            <w:bookmarkStart w:id="92" w:name="100139"/>
            <w:bookmarkEnd w:id="91"/>
            <w:bookmarkEnd w:id="92"/>
            <w:r w:rsidRPr="00DA24C1">
              <w:rPr>
                <w:sz w:val="24"/>
                <w:szCs w:val="24"/>
                <w:lang w:eastAsia="ru-RU"/>
              </w:rPr>
              <w:t>Праздник Весны и Труда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93" w:name="100140"/>
            <w:bookmarkEnd w:id="93"/>
            <w:r w:rsidRPr="00DA24C1">
              <w:rPr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DA24C1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94" w:name="100141"/>
            <w:bookmarkStart w:id="95" w:name="100142"/>
            <w:bookmarkEnd w:id="94"/>
            <w:bookmarkEnd w:id="95"/>
            <w:r w:rsidRPr="00DA24C1">
              <w:rPr>
                <w:sz w:val="24"/>
                <w:szCs w:val="24"/>
                <w:lang w:eastAsia="ru-RU"/>
              </w:rPr>
              <w:t>День Победы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96" w:name="100143"/>
            <w:bookmarkEnd w:id="96"/>
            <w:r w:rsidRPr="00DA24C1">
              <w:rPr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DA24C1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97" w:name="100144"/>
            <w:bookmarkStart w:id="98" w:name="100145"/>
            <w:bookmarkEnd w:id="97"/>
            <w:bookmarkEnd w:id="98"/>
            <w:r w:rsidRPr="00DA24C1">
              <w:rPr>
                <w:sz w:val="24"/>
                <w:szCs w:val="24"/>
                <w:lang w:eastAsia="ru-RU"/>
              </w:rPr>
              <w:t>День детских общественных организаций России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99" w:name="100146"/>
            <w:bookmarkEnd w:id="99"/>
            <w:r w:rsidRPr="00DA24C1">
              <w:rPr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DA24C1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100" w:name="100147"/>
            <w:bookmarkStart w:id="101" w:name="100148"/>
            <w:bookmarkEnd w:id="100"/>
            <w:bookmarkEnd w:id="101"/>
            <w:r w:rsidRPr="00DA24C1">
              <w:rPr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102" w:name="100149"/>
            <w:bookmarkEnd w:id="102"/>
            <w:r w:rsidRPr="00DA24C1">
              <w:rPr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DA24C1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103" w:name="100150"/>
            <w:bookmarkStart w:id="104" w:name="100151"/>
            <w:bookmarkEnd w:id="103"/>
            <w:bookmarkEnd w:id="104"/>
            <w:r w:rsidRPr="00DA24C1">
              <w:rPr>
                <w:sz w:val="24"/>
                <w:szCs w:val="24"/>
                <w:lang w:eastAsia="ru-RU"/>
              </w:rPr>
              <w:t>День защиты детей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105" w:name="100152"/>
            <w:bookmarkEnd w:id="105"/>
            <w:r w:rsidRPr="00DA24C1">
              <w:rPr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DA24C1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106" w:name="100153"/>
            <w:bookmarkStart w:id="107" w:name="100154"/>
            <w:bookmarkEnd w:id="106"/>
            <w:bookmarkEnd w:id="107"/>
            <w:r w:rsidRPr="00DA24C1">
              <w:rPr>
                <w:sz w:val="24"/>
                <w:szCs w:val="24"/>
                <w:lang w:eastAsia="ru-RU"/>
              </w:rPr>
              <w:t>День русского языка</w:t>
            </w:r>
            <w:r w:rsidR="00DA24C1" w:rsidRPr="00DA24C1">
              <w:rPr>
                <w:sz w:val="24"/>
                <w:szCs w:val="24"/>
                <w:lang w:eastAsia="ru-RU"/>
              </w:rPr>
              <w:t>. День рождения А.С. Пушкина.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108" w:name="100155"/>
            <w:bookmarkEnd w:id="108"/>
            <w:r w:rsidRPr="00DA24C1">
              <w:rPr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DA24C1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109" w:name="100156"/>
            <w:bookmarkStart w:id="110" w:name="100157"/>
            <w:bookmarkEnd w:id="109"/>
            <w:bookmarkEnd w:id="110"/>
            <w:r w:rsidRPr="00DA24C1">
              <w:rPr>
                <w:sz w:val="24"/>
                <w:szCs w:val="24"/>
                <w:lang w:eastAsia="ru-RU"/>
              </w:rPr>
              <w:t>День России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111" w:name="100158"/>
            <w:bookmarkEnd w:id="111"/>
            <w:r w:rsidRPr="00DA24C1">
              <w:rPr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DA24C1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112" w:name="100159"/>
            <w:bookmarkStart w:id="113" w:name="100160"/>
            <w:bookmarkEnd w:id="112"/>
            <w:bookmarkEnd w:id="113"/>
            <w:r w:rsidRPr="00DA24C1">
              <w:rPr>
                <w:sz w:val="24"/>
                <w:szCs w:val="24"/>
                <w:lang w:eastAsia="ru-RU"/>
              </w:rPr>
              <w:t>День памяти и скорби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114" w:name="100161"/>
            <w:bookmarkStart w:id="115" w:name="100164"/>
            <w:bookmarkEnd w:id="114"/>
            <w:bookmarkEnd w:id="115"/>
            <w:r w:rsidRPr="00DA24C1">
              <w:rPr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DA24C1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116" w:name="100165"/>
            <w:bookmarkStart w:id="117" w:name="100166"/>
            <w:bookmarkEnd w:id="116"/>
            <w:bookmarkEnd w:id="117"/>
            <w:r w:rsidRPr="00DA24C1">
              <w:rPr>
                <w:sz w:val="24"/>
                <w:szCs w:val="24"/>
                <w:lang w:eastAsia="ru-RU"/>
              </w:rPr>
              <w:t>День семьи, любви и верности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118" w:name="100167"/>
            <w:bookmarkStart w:id="119" w:name="100170"/>
            <w:bookmarkEnd w:id="118"/>
            <w:bookmarkEnd w:id="119"/>
            <w:r w:rsidRPr="00DA24C1">
              <w:rPr>
                <w:sz w:val="24"/>
                <w:szCs w:val="24"/>
                <w:lang w:eastAsia="ru-RU"/>
              </w:rPr>
              <w:t>12 августа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DA24C1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120" w:name="100171"/>
            <w:bookmarkStart w:id="121" w:name="100172"/>
            <w:bookmarkEnd w:id="120"/>
            <w:bookmarkEnd w:id="121"/>
            <w:r w:rsidRPr="00DA24C1">
              <w:rPr>
                <w:sz w:val="24"/>
                <w:szCs w:val="24"/>
                <w:lang w:eastAsia="ru-RU"/>
              </w:rPr>
              <w:t>День физкультурника</w:t>
            </w:r>
          </w:p>
        </w:tc>
      </w:tr>
      <w:tr w:rsidR="00DA24C1" w:rsidRPr="00DA24C1" w:rsidTr="00DA24C1"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5A3639">
            <w:pPr>
              <w:widowControl/>
              <w:autoSpaceDE/>
              <w:autoSpaceDN/>
              <w:spacing w:after="100" w:afterAutospacing="1"/>
              <w:jc w:val="center"/>
              <w:rPr>
                <w:sz w:val="24"/>
                <w:szCs w:val="24"/>
                <w:lang w:eastAsia="ru-RU"/>
              </w:rPr>
            </w:pPr>
            <w:bookmarkStart w:id="122" w:name="100173"/>
            <w:bookmarkEnd w:id="122"/>
            <w:r w:rsidRPr="00DA24C1">
              <w:rPr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7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5A3639" w:rsidRPr="00DA24C1" w:rsidRDefault="005A3639" w:rsidP="00DA24C1">
            <w:pPr>
              <w:widowControl/>
              <w:autoSpaceDE/>
              <w:autoSpaceDN/>
              <w:spacing w:after="100" w:afterAutospacing="1"/>
              <w:ind w:left="269"/>
              <w:jc w:val="both"/>
              <w:rPr>
                <w:sz w:val="24"/>
                <w:szCs w:val="24"/>
                <w:lang w:eastAsia="ru-RU"/>
              </w:rPr>
            </w:pPr>
            <w:bookmarkStart w:id="123" w:name="100174"/>
            <w:bookmarkStart w:id="124" w:name="100175"/>
            <w:bookmarkEnd w:id="123"/>
            <w:bookmarkEnd w:id="124"/>
            <w:r w:rsidRPr="00DA24C1">
              <w:rPr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</w:tr>
    </w:tbl>
    <w:p w:rsidR="00DB5DE0" w:rsidRDefault="00DB5DE0" w:rsidP="002B52C1">
      <w:pPr>
        <w:ind w:firstLine="709"/>
        <w:jc w:val="both"/>
        <w:rPr>
          <w:sz w:val="24"/>
        </w:rPr>
      </w:pPr>
      <w:bookmarkStart w:id="125" w:name="100176"/>
      <w:bookmarkStart w:id="126" w:name="100179"/>
      <w:bookmarkEnd w:id="125"/>
      <w:bookmarkEnd w:id="126"/>
    </w:p>
    <w:p w:rsidR="00DA24C1" w:rsidRPr="00D5070F" w:rsidRDefault="00DA24C1" w:rsidP="002B52C1">
      <w:pPr>
        <w:ind w:firstLine="709"/>
        <w:jc w:val="both"/>
        <w:rPr>
          <w:sz w:val="24"/>
        </w:rPr>
      </w:pPr>
    </w:p>
    <w:p w:rsidR="007A1978" w:rsidRDefault="007A1978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7A1978" w:rsidRDefault="007A1978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6E255F" w:rsidRDefault="006E255F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6E255F" w:rsidRDefault="006E255F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6E255F" w:rsidRDefault="006E255F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6E255F" w:rsidRDefault="006E255F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6E255F" w:rsidRDefault="006E255F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6E255F" w:rsidRDefault="006E255F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6E255F" w:rsidRDefault="006E255F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7A1978" w:rsidRDefault="007A1978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7A1978" w:rsidRDefault="007A1978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7A1978" w:rsidRDefault="007A1978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7A1978" w:rsidRDefault="007A1978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7A1978" w:rsidRDefault="007A1978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5B39B4" w:rsidRDefault="005B39B4" w:rsidP="007A1978">
      <w:pPr>
        <w:widowControl/>
        <w:shd w:val="clear" w:color="auto" w:fill="FFFFFF"/>
        <w:autoSpaceDE/>
        <w:autoSpaceDN/>
        <w:spacing w:line="225" w:lineRule="atLeast"/>
        <w:ind w:left="385" w:right="385"/>
        <w:jc w:val="right"/>
        <w:rPr>
          <w:b/>
          <w:bCs/>
          <w:iCs/>
          <w:szCs w:val="24"/>
          <w:lang w:eastAsia="ru-RU"/>
        </w:rPr>
      </w:pPr>
    </w:p>
    <w:p w:rsidR="007A1978" w:rsidRPr="007A1978" w:rsidRDefault="007A1978" w:rsidP="007A1978">
      <w:pPr>
        <w:widowControl/>
        <w:shd w:val="clear" w:color="auto" w:fill="FFFFFF"/>
        <w:autoSpaceDE/>
        <w:autoSpaceDN/>
        <w:spacing w:line="225" w:lineRule="atLeast"/>
        <w:ind w:left="385" w:right="385"/>
        <w:jc w:val="right"/>
        <w:rPr>
          <w:b/>
          <w:bCs/>
          <w:iCs/>
          <w:szCs w:val="24"/>
          <w:lang w:eastAsia="ru-RU"/>
        </w:rPr>
      </w:pPr>
      <w:r w:rsidRPr="007A1978">
        <w:rPr>
          <w:b/>
          <w:bCs/>
          <w:iCs/>
          <w:szCs w:val="24"/>
          <w:lang w:eastAsia="ru-RU"/>
        </w:rPr>
        <w:lastRenderedPageBreak/>
        <w:t>Приложение 1</w:t>
      </w:r>
    </w:p>
    <w:p w:rsidR="007A1978" w:rsidRDefault="007A1978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DB5DE0" w:rsidRDefault="00D5070F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  <w:r w:rsidRPr="00D5070F">
        <w:rPr>
          <w:b/>
          <w:bCs/>
          <w:i/>
          <w:iCs/>
          <w:sz w:val="24"/>
          <w:szCs w:val="24"/>
          <w:lang w:eastAsia="ru-RU"/>
        </w:rPr>
        <w:t>Календарный план воспитательной работы на 202</w:t>
      </w:r>
      <w:r w:rsidR="006E255F">
        <w:rPr>
          <w:b/>
          <w:bCs/>
          <w:i/>
          <w:iCs/>
          <w:sz w:val="24"/>
          <w:szCs w:val="24"/>
          <w:lang w:eastAsia="ru-RU"/>
        </w:rPr>
        <w:t>2</w:t>
      </w:r>
      <w:r w:rsidRPr="00D5070F">
        <w:rPr>
          <w:b/>
          <w:bCs/>
          <w:i/>
          <w:iCs/>
          <w:sz w:val="24"/>
          <w:szCs w:val="24"/>
          <w:lang w:eastAsia="ru-RU"/>
        </w:rPr>
        <w:t>-202</w:t>
      </w:r>
      <w:r w:rsidR="006E255F">
        <w:rPr>
          <w:b/>
          <w:bCs/>
          <w:i/>
          <w:iCs/>
          <w:sz w:val="24"/>
          <w:szCs w:val="24"/>
          <w:lang w:eastAsia="ru-RU"/>
        </w:rPr>
        <w:t>3</w:t>
      </w:r>
      <w:r w:rsidRPr="00D5070F">
        <w:rPr>
          <w:b/>
          <w:bCs/>
          <w:i/>
          <w:iCs/>
          <w:sz w:val="24"/>
          <w:szCs w:val="24"/>
          <w:lang w:eastAsia="ru-RU"/>
        </w:rPr>
        <w:t xml:space="preserve"> уч.год</w:t>
      </w:r>
      <w:r w:rsidR="007A1978">
        <w:rPr>
          <w:b/>
          <w:bCs/>
          <w:i/>
          <w:iCs/>
          <w:sz w:val="24"/>
          <w:szCs w:val="24"/>
          <w:lang w:eastAsia="ru-RU"/>
        </w:rPr>
        <w:t>.</w:t>
      </w:r>
    </w:p>
    <w:p w:rsidR="006E255F" w:rsidRDefault="006E255F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tbl>
      <w:tblPr>
        <w:tblStyle w:val="a5"/>
        <w:tblW w:w="9929" w:type="dxa"/>
        <w:tblInd w:w="385" w:type="dxa"/>
        <w:tblLayout w:type="fixed"/>
        <w:tblLook w:val="04A0" w:firstRow="1" w:lastRow="0" w:firstColumn="1" w:lastColumn="0" w:noHBand="0" w:noVBand="1"/>
      </w:tblPr>
      <w:tblGrid>
        <w:gridCol w:w="3125"/>
        <w:gridCol w:w="1985"/>
        <w:gridCol w:w="2126"/>
        <w:gridCol w:w="2693"/>
      </w:tblGrid>
      <w:tr w:rsidR="006363D4" w:rsidRPr="007A1978" w:rsidTr="007A1978">
        <w:tc>
          <w:tcPr>
            <w:tcW w:w="3125" w:type="dxa"/>
          </w:tcPr>
          <w:p w:rsidR="006363D4" w:rsidRPr="007A1978" w:rsidRDefault="006363D4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7A1978">
              <w:rPr>
                <w:b/>
                <w:bCs/>
                <w:iCs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985" w:type="dxa"/>
          </w:tcPr>
          <w:p w:rsidR="006363D4" w:rsidRPr="007A1978" w:rsidRDefault="006363D4" w:rsidP="001D58CD">
            <w:pPr>
              <w:widowControl/>
              <w:autoSpaceDE/>
              <w:autoSpaceDN/>
              <w:spacing w:line="225" w:lineRule="atLeast"/>
              <w:ind w:right="102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7A1978">
              <w:rPr>
                <w:b/>
                <w:bCs/>
                <w:iCs/>
                <w:szCs w:val="24"/>
                <w:lang w:eastAsia="ru-RU"/>
              </w:rPr>
              <w:t>Возраст воспитанников</w:t>
            </w:r>
          </w:p>
        </w:tc>
        <w:tc>
          <w:tcPr>
            <w:tcW w:w="2126" w:type="dxa"/>
          </w:tcPr>
          <w:p w:rsidR="006363D4" w:rsidRPr="007A1978" w:rsidRDefault="006363D4" w:rsidP="001D58CD">
            <w:pPr>
              <w:widowControl/>
              <w:tabs>
                <w:tab w:val="left" w:pos="2375"/>
              </w:tabs>
              <w:autoSpaceDE/>
              <w:autoSpaceDN/>
              <w:spacing w:line="225" w:lineRule="atLeast"/>
              <w:ind w:right="76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7A1978">
              <w:rPr>
                <w:b/>
                <w:bCs/>
                <w:iCs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2693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7A1978">
              <w:rPr>
                <w:b/>
                <w:bCs/>
                <w:iCs/>
                <w:szCs w:val="24"/>
                <w:lang w:eastAsia="ru-RU"/>
              </w:rPr>
              <w:t xml:space="preserve">Ответственные </w:t>
            </w:r>
          </w:p>
        </w:tc>
      </w:tr>
      <w:tr w:rsidR="006363D4" w:rsidRPr="007A1978" w:rsidTr="006363D4">
        <w:tc>
          <w:tcPr>
            <w:tcW w:w="9929" w:type="dxa"/>
            <w:gridSpan w:val="4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7A1978">
              <w:rPr>
                <w:b/>
                <w:bCs/>
                <w:iCs/>
                <w:szCs w:val="24"/>
                <w:lang w:eastAsia="ru-RU"/>
              </w:rPr>
              <w:t>Патриотическое направление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widowControl/>
              <w:autoSpaceDE/>
              <w:autoSpaceDN/>
              <w:spacing w:line="225" w:lineRule="atLeast"/>
              <w:ind w:left="41" w:right="144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Экскурсии в краеведческий музей г. Ковылкино</w:t>
            </w:r>
          </w:p>
        </w:tc>
        <w:tc>
          <w:tcPr>
            <w:tcW w:w="1985" w:type="dxa"/>
          </w:tcPr>
          <w:p w:rsidR="006363D4" w:rsidRPr="007A1978" w:rsidRDefault="006363D4" w:rsidP="001D58CD">
            <w:pPr>
              <w:widowControl/>
              <w:autoSpaceDE/>
              <w:autoSpaceDN/>
              <w:spacing w:line="225" w:lineRule="atLeast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Сентябрь, апрель</w:t>
            </w:r>
          </w:p>
        </w:tc>
        <w:tc>
          <w:tcPr>
            <w:tcW w:w="2693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tabs>
                <w:tab w:val="left" w:pos="10632"/>
              </w:tabs>
              <w:ind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Конкурс</w:t>
            </w:r>
            <w:r w:rsidRPr="007A1978">
              <w:rPr>
                <w:spacing w:val="-3"/>
                <w:szCs w:val="24"/>
              </w:rPr>
              <w:t xml:space="preserve"> </w:t>
            </w:r>
            <w:r w:rsidRPr="007A1978">
              <w:rPr>
                <w:szCs w:val="24"/>
              </w:rPr>
              <w:t>рисунков</w:t>
            </w:r>
          </w:p>
          <w:p w:rsidR="006363D4" w:rsidRPr="007A1978" w:rsidRDefault="006363D4" w:rsidP="001D58CD">
            <w:pPr>
              <w:widowControl/>
              <w:autoSpaceDE/>
              <w:autoSpaceDN/>
              <w:spacing w:line="225" w:lineRule="atLeast"/>
              <w:ind w:left="41" w:right="144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szCs w:val="24"/>
              </w:rPr>
              <w:t>«Родной город в будущем»</w:t>
            </w:r>
          </w:p>
        </w:tc>
        <w:tc>
          <w:tcPr>
            <w:tcW w:w="1985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3" w:type="dxa"/>
          </w:tcPr>
          <w:p w:rsidR="006363D4" w:rsidRPr="007A1978" w:rsidRDefault="006363D4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tabs>
                <w:tab w:val="left" w:pos="10632"/>
              </w:tabs>
              <w:ind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Акция</w:t>
            </w:r>
            <w:r w:rsidRPr="007A1978">
              <w:rPr>
                <w:spacing w:val="1"/>
                <w:szCs w:val="24"/>
              </w:rPr>
              <w:t xml:space="preserve"> </w:t>
            </w:r>
            <w:r w:rsidRPr="007A1978">
              <w:rPr>
                <w:szCs w:val="24"/>
              </w:rPr>
              <w:t>добрых дел «Нам жизнь дана на</w:t>
            </w:r>
            <w:r w:rsidRPr="007A1978">
              <w:rPr>
                <w:spacing w:val="1"/>
                <w:szCs w:val="24"/>
              </w:rPr>
              <w:t xml:space="preserve"> </w:t>
            </w:r>
            <w:r w:rsidRPr="007A1978">
              <w:rPr>
                <w:szCs w:val="24"/>
              </w:rPr>
              <w:t>добрые</w:t>
            </w:r>
            <w:r w:rsidRPr="007A1978">
              <w:rPr>
                <w:spacing w:val="-2"/>
                <w:szCs w:val="24"/>
              </w:rPr>
              <w:t xml:space="preserve"> </w:t>
            </w:r>
            <w:r w:rsidRPr="007A1978">
              <w:rPr>
                <w:szCs w:val="24"/>
              </w:rPr>
              <w:t>дела»,</w:t>
            </w:r>
            <w:r w:rsidRPr="007A1978">
              <w:rPr>
                <w:spacing w:val="-2"/>
                <w:szCs w:val="24"/>
              </w:rPr>
              <w:t xml:space="preserve"> </w:t>
            </w:r>
            <w:r w:rsidRPr="007A1978">
              <w:rPr>
                <w:szCs w:val="24"/>
              </w:rPr>
              <w:t>изготовление</w:t>
            </w:r>
            <w:r w:rsidRPr="007A1978">
              <w:rPr>
                <w:spacing w:val="-2"/>
                <w:szCs w:val="24"/>
              </w:rPr>
              <w:t xml:space="preserve"> </w:t>
            </w:r>
            <w:r w:rsidRPr="007A1978">
              <w:rPr>
                <w:szCs w:val="24"/>
              </w:rPr>
              <w:t>открыток</w:t>
            </w:r>
            <w:r w:rsidRPr="007A1978">
              <w:rPr>
                <w:spacing w:val="-4"/>
                <w:szCs w:val="24"/>
              </w:rPr>
              <w:t xml:space="preserve"> </w:t>
            </w:r>
            <w:r w:rsidRPr="007A1978">
              <w:rPr>
                <w:szCs w:val="24"/>
              </w:rPr>
              <w:t>ко</w:t>
            </w:r>
          </w:p>
          <w:p w:rsidR="006363D4" w:rsidRPr="007A1978" w:rsidRDefault="006363D4" w:rsidP="001D58CD">
            <w:pPr>
              <w:widowControl/>
              <w:autoSpaceDE/>
              <w:autoSpaceDN/>
              <w:spacing w:line="225" w:lineRule="atLeast"/>
              <w:ind w:left="41" w:right="144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szCs w:val="24"/>
              </w:rPr>
              <w:t>Дню</w:t>
            </w:r>
            <w:r w:rsidRPr="007A1978">
              <w:rPr>
                <w:spacing w:val="-3"/>
                <w:szCs w:val="24"/>
              </w:rPr>
              <w:t xml:space="preserve"> </w:t>
            </w:r>
            <w:r w:rsidRPr="007A1978">
              <w:rPr>
                <w:szCs w:val="24"/>
              </w:rPr>
              <w:t>пожилого</w:t>
            </w:r>
            <w:r w:rsidRPr="007A1978">
              <w:rPr>
                <w:spacing w:val="-2"/>
                <w:szCs w:val="24"/>
              </w:rPr>
              <w:t xml:space="preserve"> </w:t>
            </w:r>
            <w:r w:rsidRPr="007A1978">
              <w:rPr>
                <w:szCs w:val="24"/>
              </w:rPr>
              <w:t>человека</w:t>
            </w:r>
          </w:p>
        </w:tc>
        <w:tc>
          <w:tcPr>
            <w:tcW w:w="1985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</w:tcPr>
          <w:p w:rsidR="006363D4" w:rsidRPr="007A1978" w:rsidRDefault="006363D4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tabs>
                <w:tab w:val="left" w:pos="10632"/>
              </w:tabs>
              <w:ind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Изготовление</w:t>
            </w:r>
          </w:p>
          <w:p w:rsidR="006363D4" w:rsidRPr="007A1978" w:rsidRDefault="006363D4" w:rsidP="001D58CD">
            <w:pPr>
              <w:tabs>
                <w:tab w:val="left" w:pos="10632"/>
              </w:tabs>
              <w:ind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фотоальбома</w:t>
            </w:r>
            <w:r w:rsidRPr="007A1978">
              <w:rPr>
                <w:spacing w:val="-5"/>
                <w:szCs w:val="24"/>
              </w:rPr>
              <w:t xml:space="preserve"> </w:t>
            </w:r>
            <w:r w:rsidRPr="007A1978">
              <w:rPr>
                <w:szCs w:val="24"/>
              </w:rPr>
              <w:t>«Мой</w:t>
            </w:r>
            <w:r w:rsidRPr="007A1978">
              <w:rPr>
                <w:spacing w:val="-2"/>
                <w:szCs w:val="24"/>
              </w:rPr>
              <w:t xml:space="preserve"> </w:t>
            </w:r>
            <w:r w:rsidRPr="007A1978">
              <w:rPr>
                <w:szCs w:val="24"/>
              </w:rPr>
              <w:t>город</w:t>
            </w:r>
            <w:r w:rsidRPr="007A1978">
              <w:rPr>
                <w:spacing w:val="-4"/>
                <w:szCs w:val="24"/>
              </w:rPr>
              <w:t xml:space="preserve"> </w:t>
            </w:r>
            <w:r w:rsidRPr="007A1978">
              <w:rPr>
                <w:szCs w:val="24"/>
              </w:rPr>
              <w:t>Ковылкино»</w:t>
            </w:r>
          </w:p>
        </w:tc>
        <w:tc>
          <w:tcPr>
            <w:tcW w:w="1985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Ноябрь </w:t>
            </w:r>
          </w:p>
        </w:tc>
        <w:tc>
          <w:tcPr>
            <w:tcW w:w="2693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оспитатели, родители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1D58CD">
            <w:pPr>
              <w:tabs>
                <w:tab w:val="left" w:pos="10632"/>
              </w:tabs>
              <w:ind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День Герба</w:t>
            </w:r>
          </w:p>
          <w:p w:rsidR="007A1978" w:rsidRPr="007A1978" w:rsidRDefault="007A1978" w:rsidP="001D58CD">
            <w:pPr>
              <w:tabs>
                <w:tab w:val="left" w:pos="10632"/>
              </w:tabs>
              <w:ind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Цикл ООД на группах</w:t>
            </w:r>
          </w:p>
        </w:tc>
        <w:tc>
          <w:tcPr>
            <w:tcW w:w="1985" w:type="dxa"/>
          </w:tcPr>
          <w:p w:rsidR="007A1978" w:rsidRPr="007A1978" w:rsidRDefault="007A1978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Ноябрь </w:t>
            </w:r>
          </w:p>
        </w:tc>
        <w:tc>
          <w:tcPr>
            <w:tcW w:w="2693" w:type="dxa"/>
          </w:tcPr>
          <w:p w:rsidR="007A1978" w:rsidRPr="007A1978" w:rsidRDefault="007A1978" w:rsidP="00053768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оспитатели, родители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tabs>
                <w:tab w:val="left" w:pos="10632"/>
              </w:tabs>
              <w:ind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Час мужества «Живая Память»,</w:t>
            </w:r>
            <w:r w:rsidRPr="007A1978">
              <w:rPr>
                <w:spacing w:val="1"/>
                <w:szCs w:val="24"/>
              </w:rPr>
              <w:t xml:space="preserve"> </w:t>
            </w:r>
            <w:r w:rsidRPr="007A1978">
              <w:rPr>
                <w:szCs w:val="24"/>
              </w:rPr>
              <w:t>посвящённый</w:t>
            </w:r>
            <w:r w:rsidRPr="007A1978">
              <w:rPr>
                <w:spacing w:val="-4"/>
                <w:szCs w:val="24"/>
              </w:rPr>
              <w:t xml:space="preserve"> </w:t>
            </w:r>
            <w:r w:rsidRPr="007A1978">
              <w:rPr>
                <w:szCs w:val="24"/>
              </w:rPr>
              <w:t>Дню</w:t>
            </w:r>
            <w:r w:rsidRPr="007A1978">
              <w:rPr>
                <w:spacing w:val="-4"/>
                <w:szCs w:val="24"/>
              </w:rPr>
              <w:t xml:space="preserve"> </w:t>
            </w:r>
            <w:r w:rsidRPr="007A1978">
              <w:rPr>
                <w:szCs w:val="24"/>
              </w:rPr>
              <w:t>Неизвестного</w:t>
            </w:r>
            <w:r w:rsidRPr="007A1978">
              <w:rPr>
                <w:spacing w:val="-4"/>
                <w:szCs w:val="24"/>
              </w:rPr>
              <w:t xml:space="preserve"> </w:t>
            </w:r>
            <w:r w:rsidRPr="007A1978">
              <w:rPr>
                <w:szCs w:val="24"/>
              </w:rPr>
              <w:t>Солдата</w:t>
            </w:r>
          </w:p>
        </w:tc>
        <w:tc>
          <w:tcPr>
            <w:tcW w:w="1985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93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Старший воспитатель</w:t>
            </w:r>
          </w:p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tabs>
                <w:tab w:val="left" w:pos="10632"/>
              </w:tabs>
              <w:ind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 xml:space="preserve">Тематическое ООД с просмотром презентации «Блокада </w:t>
            </w:r>
            <w:r w:rsidRPr="007A1978">
              <w:rPr>
                <w:spacing w:val="-52"/>
                <w:szCs w:val="24"/>
              </w:rPr>
              <w:t xml:space="preserve"> </w:t>
            </w:r>
            <w:r w:rsidRPr="007A1978">
              <w:rPr>
                <w:szCs w:val="24"/>
              </w:rPr>
              <w:t>Ленинграда»</w:t>
            </w:r>
          </w:p>
        </w:tc>
        <w:tc>
          <w:tcPr>
            <w:tcW w:w="1985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93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widowControl/>
              <w:autoSpaceDE/>
              <w:autoSpaceDN/>
              <w:spacing w:line="225" w:lineRule="atLeast"/>
              <w:ind w:left="41" w:right="144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Мероприятие «Будущие защитники!», с приглашение военнослужащих</w:t>
            </w:r>
          </w:p>
          <w:p w:rsidR="006363D4" w:rsidRPr="007A1978" w:rsidRDefault="006363D4" w:rsidP="001D58CD">
            <w:pPr>
              <w:widowControl/>
              <w:autoSpaceDE/>
              <w:autoSpaceDN/>
              <w:spacing w:line="225" w:lineRule="atLeast"/>
              <w:ind w:left="41" w:right="144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Организация выставки «День защитника Отечества»</w:t>
            </w:r>
          </w:p>
        </w:tc>
        <w:tc>
          <w:tcPr>
            <w:tcW w:w="1985" w:type="dxa"/>
          </w:tcPr>
          <w:p w:rsidR="006363D4" w:rsidRPr="007A1978" w:rsidRDefault="006363D4" w:rsidP="00E94FFE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6363D4" w:rsidRPr="007A1978" w:rsidRDefault="006363D4" w:rsidP="00E94FFE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93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Музыкальный руководитель</w:t>
            </w:r>
          </w:p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widowControl/>
              <w:autoSpaceDE/>
              <w:autoSpaceDN/>
              <w:spacing w:line="225" w:lineRule="atLeast"/>
              <w:ind w:left="41" w:right="144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Развлечения «Я, как папа!»</w:t>
            </w:r>
          </w:p>
        </w:tc>
        <w:tc>
          <w:tcPr>
            <w:tcW w:w="1985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5</w:t>
            </w:r>
          </w:p>
        </w:tc>
        <w:tc>
          <w:tcPr>
            <w:tcW w:w="2126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</w:tcPr>
          <w:p w:rsidR="006363D4" w:rsidRPr="007A1978" w:rsidRDefault="006363D4" w:rsidP="006363D4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Музыкальный руководитель</w:t>
            </w:r>
          </w:p>
          <w:p w:rsidR="006363D4" w:rsidRPr="007A1978" w:rsidRDefault="006363D4" w:rsidP="006363D4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E94FFE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Творческий конкурс «Поздравим маму!»</w:t>
            </w:r>
          </w:p>
        </w:tc>
        <w:tc>
          <w:tcPr>
            <w:tcW w:w="1985" w:type="dxa"/>
          </w:tcPr>
          <w:p w:rsidR="006363D4" w:rsidRPr="007A1978" w:rsidRDefault="006363D4" w:rsidP="00E94FFE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7</w:t>
            </w:r>
          </w:p>
        </w:tc>
        <w:tc>
          <w:tcPr>
            <w:tcW w:w="2126" w:type="dxa"/>
          </w:tcPr>
          <w:p w:rsidR="006363D4" w:rsidRPr="007A1978" w:rsidRDefault="006363D4" w:rsidP="00E94FFE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Март </w:t>
            </w:r>
          </w:p>
        </w:tc>
        <w:tc>
          <w:tcPr>
            <w:tcW w:w="2693" w:type="dxa"/>
          </w:tcPr>
          <w:p w:rsidR="006363D4" w:rsidRPr="007A1978" w:rsidRDefault="006363D4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tabs>
                <w:tab w:val="left" w:pos="10632"/>
              </w:tabs>
              <w:ind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Музыкально-спортивные</w:t>
            </w:r>
            <w:r w:rsidRPr="007A1978">
              <w:rPr>
                <w:spacing w:val="-6"/>
                <w:szCs w:val="24"/>
              </w:rPr>
              <w:t xml:space="preserve"> </w:t>
            </w:r>
            <w:r w:rsidRPr="007A1978">
              <w:rPr>
                <w:szCs w:val="24"/>
              </w:rPr>
              <w:t>развлечение</w:t>
            </w:r>
          </w:p>
          <w:p w:rsidR="006363D4" w:rsidRPr="007A1978" w:rsidRDefault="006363D4" w:rsidP="001D58CD">
            <w:pPr>
              <w:widowControl/>
              <w:autoSpaceDE/>
              <w:autoSpaceDN/>
              <w:spacing w:line="225" w:lineRule="atLeast"/>
              <w:ind w:left="41" w:right="144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szCs w:val="24"/>
              </w:rPr>
              <w:t>«Путешествие</w:t>
            </w:r>
            <w:r w:rsidRPr="007A1978">
              <w:rPr>
                <w:spacing w:val="-2"/>
                <w:szCs w:val="24"/>
              </w:rPr>
              <w:t xml:space="preserve"> </w:t>
            </w:r>
            <w:r w:rsidRPr="007A1978">
              <w:rPr>
                <w:szCs w:val="24"/>
              </w:rPr>
              <w:t>по</w:t>
            </w:r>
            <w:r w:rsidRPr="007A1978">
              <w:rPr>
                <w:spacing w:val="-1"/>
                <w:szCs w:val="24"/>
              </w:rPr>
              <w:t xml:space="preserve"> </w:t>
            </w:r>
            <w:r w:rsidRPr="007A1978">
              <w:rPr>
                <w:szCs w:val="24"/>
              </w:rPr>
              <w:t>неизведанным</w:t>
            </w:r>
            <w:r w:rsidRPr="007A1978">
              <w:rPr>
                <w:spacing w:val="-2"/>
                <w:szCs w:val="24"/>
              </w:rPr>
              <w:t xml:space="preserve"> </w:t>
            </w:r>
            <w:r w:rsidRPr="007A1978">
              <w:rPr>
                <w:szCs w:val="24"/>
              </w:rPr>
              <w:t>планетам»</w:t>
            </w:r>
          </w:p>
        </w:tc>
        <w:tc>
          <w:tcPr>
            <w:tcW w:w="1985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5</w:t>
            </w:r>
          </w:p>
        </w:tc>
        <w:tc>
          <w:tcPr>
            <w:tcW w:w="2126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93" w:type="dxa"/>
          </w:tcPr>
          <w:p w:rsidR="006363D4" w:rsidRPr="007A1978" w:rsidRDefault="006363D4" w:rsidP="00E94FFE">
            <w:pPr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Музыкальный руководитель</w:t>
            </w:r>
          </w:p>
          <w:p w:rsidR="006363D4" w:rsidRPr="007A1978" w:rsidRDefault="006363D4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1D58CD">
            <w:pPr>
              <w:tabs>
                <w:tab w:val="left" w:pos="10632"/>
              </w:tabs>
              <w:ind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Акция «Моя семья-частичка Государства»</w:t>
            </w:r>
          </w:p>
        </w:tc>
        <w:tc>
          <w:tcPr>
            <w:tcW w:w="1985" w:type="dxa"/>
          </w:tcPr>
          <w:p w:rsidR="007A1978" w:rsidRPr="007A1978" w:rsidRDefault="007A1978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7</w:t>
            </w:r>
          </w:p>
        </w:tc>
        <w:tc>
          <w:tcPr>
            <w:tcW w:w="2126" w:type="dxa"/>
          </w:tcPr>
          <w:p w:rsidR="007A1978" w:rsidRPr="007A1978" w:rsidRDefault="007A1978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93" w:type="dxa"/>
          </w:tcPr>
          <w:p w:rsidR="007A1978" w:rsidRPr="007A1978" w:rsidRDefault="007A1978" w:rsidP="00E94FFE">
            <w:pPr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tabs>
                <w:tab w:val="left" w:pos="3465"/>
              </w:tabs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Выставка-конкурс рисунков  «Бал Победы»</w:t>
            </w:r>
          </w:p>
        </w:tc>
        <w:tc>
          <w:tcPr>
            <w:tcW w:w="1985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7</w:t>
            </w:r>
          </w:p>
        </w:tc>
        <w:tc>
          <w:tcPr>
            <w:tcW w:w="2126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6363D4" w:rsidRPr="007A1978" w:rsidRDefault="006363D4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pStyle w:val="TableParagraph"/>
              <w:tabs>
                <w:tab w:val="left" w:pos="10632"/>
              </w:tabs>
              <w:ind w:left="0"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Акция</w:t>
            </w:r>
            <w:r w:rsidRPr="007A1978">
              <w:rPr>
                <w:spacing w:val="52"/>
                <w:szCs w:val="24"/>
              </w:rPr>
              <w:t xml:space="preserve"> </w:t>
            </w:r>
            <w:r w:rsidRPr="007A1978">
              <w:rPr>
                <w:szCs w:val="24"/>
              </w:rPr>
              <w:t>«Голубь</w:t>
            </w:r>
            <w:r w:rsidRPr="007A1978">
              <w:rPr>
                <w:spacing w:val="-1"/>
                <w:szCs w:val="24"/>
              </w:rPr>
              <w:t xml:space="preserve"> </w:t>
            </w:r>
            <w:r w:rsidRPr="007A1978">
              <w:rPr>
                <w:szCs w:val="24"/>
              </w:rPr>
              <w:t>мира»</w:t>
            </w:r>
          </w:p>
        </w:tc>
        <w:tc>
          <w:tcPr>
            <w:tcW w:w="1985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5</w:t>
            </w:r>
          </w:p>
        </w:tc>
        <w:tc>
          <w:tcPr>
            <w:tcW w:w="2126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6363D4" w:rsidRPr="007A1978" w:rsidRDefault="006363D4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pStyle w:val="TableParagraph"/>
              <w:tabs>
                <w:tab w:val="left" w:pos="10632"/>
              </w:tabs>
              <w:ind w:left="0"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Акция</w:t>
            </w:r>
            <w:r w:rsidRPr="007A1978">
              <w:rPr>
                <w:spacing w:val="-3"/>
                <w:szCs w:val="24"/>
              </w:rPr>
              <w:t xml:space="preserve"> </w:t>
            </w:r>
            <w:r w:rsidRPr="007A1978">
              <w:rPr>
                <w:szCs w:val="24"/>
              </w:rPr>
              <w:t>«Открытка</w:t>
            </w:r>
            <w:r w:rsidRPr="007A1978">
              <w:rPr>
                <w:spacing w:val="-4"/>
                <w:szCs w:val="24"/>
              </w:rPr>
              <w:t xml:space="preserve"> </w:t>
            </w:r>
            <w:r w:rsidRPr="007A1978">
              <w:rPr>
                <w:szCs w:val="24"/>
              </w:rPr>
              <w:t>ветерану»</w:t>
            </w:r>
          </w:p>
        </w:tc>
        <w:tc>
          <w:tcPr>
            <w:tcW w:w="1985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6</w:t>
            </w:r>
          </w:p>
        </w:tc>
        <w:tc>
          <w:tcPr>
            <w:tcW w:w="2126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6363D4" w:rsidRPr="007A1978" w:rsidRDefault="006363D4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pStyle w:val="TableParagraph"/>
              <w:tabs>
                <w:tab w:val="left" w:pos="10632"/>
              </w:tabs>
              <w:ind w:left="0"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Акция</w:t>
            </w:r>
            <w:r w:rsidRPr="007A1978">
              <w:rPr>
                <w:spacing w:val="-2"/>
                <w:szCs w:val="24"/>
              </w:rPr>
              <w:t xml:space="preserve"> </w:t>
            </w:r>
            <w:r w:rsidRPr="007A1978">
              <w:rPr>
                <w:szCs w:val="24"/>
              </w:rPr>
              <w:t>«Запиши</w:t>
            </w:r>
            <w:r w:rsidRPr="007A1978">
              <w:rPr>
                <w:spacing w:val="-2"/>
                <w:szCs w:val="24"/>
              </w:rPr>
              <w:t xml:space="preserve"> </w:t>
            </w:r>
            <w:r w:rsidRPr="007A1978">
              <w:rPr>
                <w:szCs w:val="24"/>
              </w:rPr>
              <w:t>деда</w:t>
            </w:r>
            <w:r w:rsidRPr="007A1978">
              <w:rPr>
                <w:spacing w:val="-1"/>
                <w:szCs w:val="24"/>
              </w:rPr>
              <w:t xml:space="preserve"> </w:t>
            </w:r>
            <w:r w:rsidRPr="007A1978">
              <w:rPr>
                <w:szCs w:val="24"/>
              </w:rPr>
              <w:t>в</w:t>
            </w:r>
          </w:p>
          <w:p w:rsidR="006363D4" w:rsidRPr="007A1978" w:rsidRDefault="006363D4" w:rsidP="001D58CD">
            <w:pPr>
              <w:pStyle w:val="TableParagraph"/>
              <w:tabs>
                <w:tab w:val="left" w:pos="10632"/>
              </w:tabs>
              <w:ind w:left="0"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Бессмертный</w:t>
            </w:r>
            <w:r w:rsidRPr="007A1978">
              <w:rPr>
                <w:spacing w:val="-3"/>
                <w:szCs w:val="24"/>
              </w:rPr>
              <w:t xml:space="preserve"> </w:t>
            </w:r>
            <w:r w:rsidRPr="007A1978">
              <w:rPr>
                <w:szCs w:val="24"/>
              </w:rPr>
              <w:t>полк»</w:t>
            </w:r>
          </w:p>
        </w:tc>
        <w:tc>
          <w:tcPr>
            <w:tcW w:w="1985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6-7</w:t>
            </w:r>
          </w:p>
        </w:tc>
        <w:tc>
          <w:tcPr>
            <w:tcW w:w="2126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6363D4" w:rsidRPr="007A1978" w:rsidRDefault="006363D4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pStyle w:val="TableParagraph"/>
              <w:tabs>
                <w:tab w:val="left" w:pos="10632"/>
              </w:tabs>
              <w:ind w:left="0"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Акция «Окна Победы»</w:t>
            </w:r>
          </w:p>
        </w:tc>
        <w:tc>
          <w:tcPr>
            <w:tcW w:w="1985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126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Май </w:t>
            </w:r>
          </w:p>
        </w:tc>
        <w:tc>
          <w:tcPr>
            <w:tcW w:w="2693" w:type="dxa"/>
          </w:tcPr>
          <w:p w:rsidR="006363D4" w:rsidRPr="007A1978" w:rsidRDefault="006363D4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widowControl/>
              <w:autoSpaceDE/>
              <w:autoSpaceDN/>
              <w:spacing w:line="225" w:lineRule="atLeast"/>
              <w:ind w:left="41" w:right="144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Конкурс чтецов «Весна Победы!»</w:t>
            </w:r>
          </w:p>
        </w:tc>
        <w:tc>
          <w:tcPr>
            <w:tcW w:w="1985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Май </w:t>
            </w:r>
          </w:p>
        </w:tc>
        <w:tc>
          <w:tcPr>
            <w:tcW w:w="2693" w:type="dxa"/>
          </w:tcPr>
          <w:p w:rsidR="006363D4" w:rsidRPr="007A1978" w:rsidRDefault="006363D4" w:rsidP="00E94FFE">
            <w:pPr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Старший воспитатель</w:t>
            </w:r>
          </w:p>
          <w:p w:rsidR="006363D4" w:rsidRPr="007A1978" w:rsidRDefault="006363D4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6363D4" w:rsidRPr="007A1978" w:rsidTr="007A1978">
        <w:tc>
          <w:tcPr>
            <w:tcW w:w="3125" w:type="dxa"/>
          </w:tcPr>
          <w:p w:rsidR="006363D4" w:rsidRPr="007A1978" w:rsidRDefault="006363D4" w:rsidP="001D58CD">
            <w:pPr>
              <w:widowControl/>
              <w:autoSpaceDE/>
              <w:autoSpaceDN/>
              <w:spacing w:line="225" w:lineRule="atLeast"/>
              <w:ind w:left="41" w:right="144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Развлечение «День России»</w:t>
            </w:r>
          </w:p>
        </w:tc>
        <w:tc>
          <w:tcPr>
            <w:tcW w:w="1985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6363D4" w:rsidRPr="007A1978" w:rsidRDefault="006363D4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Июнь </w:t>
            </w:r>
          </w:p>
        </w:tc>
        <w:tc>
          <w:tcPr>
            <w:tcW w:w="2693" w:type="dxa"/>
          </w:tcPr>
          <w:p w:rsidR="006363D4" w:rsidRPr="007A1978" w:rsidRDefault="006363D4" w:rsidP="00E94FFE">
            <w:pPr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Музыкальный руководитель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1D58CD">
            <w:pPr>
              <w:widowControl/>
              <w:autoSpaceDE/>
              <w:autoSpaceDN/>
              <w:spacing w:line="225" w:lineRule="atLeast"/>
              <w:ind w:left="41" w:right="144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lastRenderedPageBreak/>
              <w:t>Развлечение «День Флага»</w:t>
            </w:r>
          </w:p>
        </w:tc>
        <w:tc>
          <w:tcPr>
            <w:tcW w:w="1985" w:type="dxa"/>
          </w:tcPr>
          <w:p w:rsidR="007A1978" w:rsidRPr="007A1978" w:rsidRDefault="007A1978" w:rsidP="00053768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894F9D" w:rsidP="00053768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>
              <w:rPr>
                <w:bCs/>
                <w:iCs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</w:tcPr>
          <w:p w:rsidR="007A1978" w:rsidRPr="007A1978" w:rsidRDefault="007A1978" w:rsidP="007A1978">
            <w:pPr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  <w:p w:rsidR="007A1978" w:rsidRPr="007A1978" w:rsidRDefault="007A1978" w:rsidP="007A1978">
            <w:r w:rsidRPr="007A1978">
              <w:rPr>
                <w:bCs/>
                <w:iCs/>
                <w:szCs w:val="24"/>
                <w:lang w:eastAsia="ru-RU"/>
              </w:rPr>
              <w:t>Музыкальный руководитель</w:t>
            </w:r>
          </w:p>
        </w:tc>
      </w:tr>
      <w:tr w:rsidR="007A1978" w:rsidRPr="007A1978" w:rsidTr="006363D4">
        <w:tc>
          <w:tcPr>
            <w:tcW w:w="9929" w:type="dxa"/>
            <w:gridSpan w:val="4"/>
          </w:tcPr>
          <w:p w:rsidR="007A1978" w:rsidRPr="007A1978" w:rsidRDefault="007A1978" w:rsidP="00053768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/>
                <w:bCs/>
                <w:iCs/>
                <w:szCs w:val="24"/>
                <w:lang w:eastAsia="ru-RU"/>
              </w:rPr>
              <w:t>Социальное направление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left="142" w:right="142"/>
              <w:rPr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Развлечение «День знаний»  </w:t>
            </w:r>
          </w:p>
        </w:tc>
        <w:tc>
          <w:tcPr>
            <w:tcW w:w="198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7</w:t>
            </w:r>
          </w:p>
        </w:tc>
        <w:tc>
          <w:tcPr>
            <w:tcW w:w="2126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1-я неделя сентября</w:t>
            </w:r>
          </w:p>
        </w:tc>
        <w:tc>
          <w:tcPr>
            <w:tcW w:w="2693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Музыкальный руководитель, 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Конкурс поздравительных открыток «Наши воспитатели»</w:t>
            </w:r>
          </w:p>
        </w:tc>
        <w:tc>
          <w:tcPr>
            <w:tcW w:w="198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7</w:t>
            </w:r>
          </w:p>
        </w:tc>
        <w:tc>
          <w:tcPr>
            <w:tcW w:w="2126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4 неделя сентября</w:t>
            </w:r>
          </w:p>
        </w:tc>
        <w:tc>
          <w:tcPr>
            <w:tcW w:w="2693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Развлечение «День дошкольного работника» </w:t>
            </w:r>
          </w:p>
        </w:tc>
        <w:tc>
          <w:tcPr>
            <w:tcW w:w="198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3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Музыкальный руководитель, 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Акция «Пристегни самое дорогое»</w:t>
            </w:r>
          </w:p>
        </w:tc>
        <w:tc>
          <w:tcPr>
            <w:tcW w:w="198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376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Развлечение «День пожилого человека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651096">
            <w:pPr>
              <w:tabs>
                <w:tab w:val="left" w:pos="3465"/>
              </w:tabs>
              <w:rPr>
                <w:szCs w:val="24"/>
              </w:rPr>
            </w:pPr>
            <w:r w:rsidRPr="007A1978">
              <w:rPr>
                <w:szCs w:val="24"/>
              </w:rPr>
              <w:t>Выставка творческих работ: «Золотые руки бабушек и дедушек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651096">
            <w:pPr>
              <w:tabs>
                <w:tab w:val="left" w:pos="3465"/>
              </w:tabs>
              <w:rPr>
                <w:szCs w:val="24"/>
              </w:rPr>
            </w:pPr>
            <w:r w:rsidRPr="007A1978">
              <w:rPr>
                <w:szCs w:val="24"/>
              </w:rPr>
              <w:t>Фотовыставка «Бабушка (дедушка и я – лучшие друзья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376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Акция «Осторожно! Железная дорога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5C0068">
            <w:pPr>
              <w:widowControl/>
              <w:autoSpaceDE/>
              <w:autoSpaceDN/>
              <w:spacing w:line="225" w:lineRule="atLeast"/>
              <w:ind w:right="385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 Театрализованное представление «Покров Пресвятой Богородицы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4-7 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376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Выставка творческих работ детей «Мамино сердце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Ноябр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376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Акция «Бумаге- вторую жизнь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Ноябр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Семейный творческий конкурс «Новогодняя фантазия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Конкурс «Рождественская звездочка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rPr>
          <w:trHeight w:val="548"/>
        </w:trPr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Музыкально-театрализованное представление «Свет рождественской звезды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Акция «Светлый праздник Рождества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left="41" w:right="144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Акция «Цветы для автоледи»</w:t>
            </w:r>
          </w:p>
        </w:tc>
        <w:tc>
          <w:tcPr>
            <w:tcW w:w="198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Март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left="41" w:right="144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Акция «Пешеходный переход»</w:t>
            </w:r>
          </w:p>
        </w:tc>
        <w:tc>
          <w:tcPr>
            <w:tcW w:w="198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left="41" w:right="144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Музыкальное театрализованное представление «Пасхальный звон колоколов»</w:t>
            </w:r>
          </w:p>
        </w:tc>
        <w:tc>
          <w:tcPr>
            <w:tcW w:w="198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5C0068">
            <w:pPr>
              <w:widowControl/>
              <w:autoSpaceDE/>
              <w:autoSpaceDN/>
              <w:spacing w:line="225" w:lineRule="atLeast"/>
              <w:ind w:left="41" w:right="144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Акция «Вылечим книги»</w:t>
            </w:r>
          </w:p>
        </w:tc>
        <w:tc>
          <w:tcPr>
            <w:tcW w:w="198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Неделя доброты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Март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5C0068">
            <w:pPr>
              <w:widowControl/>
              <w:autoSpaceDE/>
              <w:autoSpaceDN/>
              <w:spacing w:line="225" w:lineRule="atLeast"/>
              <w:ind w:left="41" w:right="144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lastRenderedPageBreak/>
              <w:t>Музыкальное</w:t>
            </w:r>
            <w:r w:rsidRPr="007A1978">
              <w:rPr>
                <w:spacing w:val="1"/>
              </w:rPr>
              <w:t xml:space="preserve"> </w:t>
            </w:r>
            <w:r w:rsidRPr="007A1978">
              <w:t>развлечение «Весна</w:t>
            </w:r>
            <w:r w:rsidRPr="007A1978">
              <w:rPr>
                <w:spacing w:val="1"/>
              </w:rPr>
              <w:t xml:space="preserve"> </w:t>
            </w:r>
            <w:r w:rsidRPr="007A1978">
              <w:t>красна»;</w:t>
            </w:r>
          </w:p>
        </w:tc>
        <w:tc>
          <w:tcPr>
            <w:tcW w:w="1985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right="151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5</w:t>
            </w:r>
          </w:p>
        </w:tc>
        <w:tc>
          <w:tcPr>
            <w:tcW w:w="2126" w:type="dxa"/>
          </w:tcPr>
          <w:p w:rsidR="007A1978" w:rsidRPr="007A1978" w:rsidRDefault="007A1978" w:rsidP="00651096">
            <w:pPr>
              <w:widowControl/>
              <w:autoSpaceDE/>
              <w:autoSpaceDN/>
              <w:spacing w:line="225" w:lineRule="atLeast"/>
              <w:ind w:left="58" w:right="153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Март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Конкурс рисунков, посвященный Дню славянской письменности и культуры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Май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E94FFE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ыпускные балы «Скоро в школу»</w:t>
            </w:r>
          </w:p>
        </w:tc>
        <w:tc>
          <w:tcPr>
            <w:tcW w:w="1985" w:type="dxa"/>
          </w:tcPr>
          <w:p w:rsidR="007A1978" w:rsidRPr="007A1978" w:rsidRDefault="007A1978" w:rsidP="00E94FFE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6-7</w:t>
            </w:r>
          </w:p>
        </w:tc>
        <w:tc>
          <w:tcPr>
            <w:tcW w:w="2126" w:type="dxa"/>
          </w:tcPr>
          <w:p w:rsidR="007A1978" w:rsidRPr="007A1978" w:rsidRDefault="007A1978" w:rsidP="00E94FFE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Май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Развлечение «Международный день защитиы детей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9853B2">
            <w:pPr>
              <w:ind w:left="108" w:right="80"/>
            </w:pPr>
            <w:r w:rsidRPr="007A1978">
              <w:t>Игровые соревнования с</w:t>
            </w:r>
            <w:r w:rsidRPr="007A1978">
              <w:rPr>
                <w:spacing w:val="-52"/>
              </w:rPr>
              <w:t xml:space="preserve"> </w:t>
            </w:r>
            <w:r w:rsidRPr="007A1978">
              <w:t>заданиями</w:t>
            </w:r>
            <w:r w:rsidRPr="007A1978">
              <w:rPr>
                <w:spacing w:val="-2"/>
              </w:rPr>
              <w:t xml:space="preserve"> </w:t>
            </w:r>
            <w:r w:rsidRPr="007A1978">
              <w:t>по ПДД, посвященные Международному дню светофора.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август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6363D4">
        <w:tc>
          <w:tcPr>
            <w:tcW w:w="9929" w:type="dxa"/>
            <w:gridSpan w:val="4"/>
          </w:tcPr>
          <w:p w:rsidR="007A1978" w:rsidRPr="007A1978" w:rsidRDefault="007A1978" w:rsidP="00053768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7A1978">
              <w:rPr>
                <w:b/>
                <w:bCs/>
                <w:iCs/>
                <w:szCs w:val="24"/>
                <w:lang w:eastAsia="ru-RU"/>
              </w:rPr>
              <w:t xml:space="preserve">Познавательное направление 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Проект «Эколята-дошколята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5</w:t>
            </w:r>
          </w:p>
        </w:tc>
        <w:tc>
          <w:tcPr>
            <w:tcW w:w="2126" w:type="dxa"/>
          </w:tcPr>
          <w:p w:rsidR="007A1978" w:rsidRPr="007A1978" w:rsidRDefault="007A1978" w:rsidP="007A197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Сентябрь 202</w:t>
            </w:r>
            <w:r>
              <w:rPr>
                <w:bCs/>
                <w:iCs/>
                <w:szCs w:val="24"/>
                <w:lang w:eastAsia="ru-RU"/>
              </w:rPr>
              <w:t>1</w:t>
            </w:r>
            <w:r w:rsidRPr="007A1978">
              <w:rPr>
                <w:bCs/>
                <w:iCs/>
                <w:szCs w:val="24"/>
                <w:lang w:eastAsia="ru-RU"/>
              </w:rPr>
              <w:t xml:space="preserve"> –май 202</w:t>
            </w:r>
            <w:r>
              <w:rPr>
                <w:bCs/>
                <w:iCs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7A1978" w:rsidRPr="007A1978" w:rsidRDefault="007A1978" w:rsidP="006363D4">
            <w:r w:rsidRPr="007A1978">
              <w:rPr>
                <w:bCs/>
                <w:iCs/>
                <w:szCs w:val="24"/>
                <w:lang w:eastAsia="ru-RU"/>
              </w:rPr>
              <w:t>Воспитатели средней группы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Проект «От Фребеля до робота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4</w:t>
            </w:r>
          </w:p>
        </w:tc>
        <w:tc>
          <w:tcPr>
            <w:tcW w:w="2126" w:type="dxa"/>
          </w:tcPr>
          <w:p w:rsidR="007A1978" w:rsidRPr="007A1978" w:rsidRDefault="007A1978" w:rsidP="007A197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Сентябрь 2021 –май 202</w:t>
            </w:r>
            <w:r>
              <w:rPr>
                <w:bCs/>
                <w:iCs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младшей группы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651096">
            <w:pPr>
              <w:tabs>
                <w:tab w:val="left" w:pos="3465"/>
              </w:tabs>
              <w:rPr>
                <w:szCs w:val="24"/>
              </w:rPr>
            </w:pPr>
            <w:r w:rsidRPr="007A1978">
              <w:rPr>
                <w:szCs w:val="24"/>
              </w:rPr>
              <w:t>Выставка семейных творческих работ: «Дары осени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B67632" w:rsidP="00B67632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</w:t>
            </w:r>
            <w:r w:rsidR="007A1978" w:rsidRPr="007A1978">
              <w:rPr>
                <w:szCs w:val="24"/>
                <w:lang w:eastAsia="ru-RU"/>
              </w:rPr>
              <w:t xml:space="preserve">роведение  </w:t>
            </w:r>
            <w:r>
              <w:rPr>
                <w:szCs w:val="24"/>
                <w:lang w:eastAsia="ru-RU"/>
              </w:rPr>
              <w:t xml:space="preserve">бесед и </w:t>
            </w:r>
            <w:r w:rsidR="007A1978" w:rsidRPr="007A1978">
              <w:rPr>
                <w:szCs w:val="24"/>
                <w:lang w:eastAsia="ru-RU"/>
              </w:rPr>
              <w:t>встреч с представителями  разных профессий «</w:t>
            </w:r>
            <w:r>
              <w:rPr>
                <w:szCs w:val="24"/>
                <w:lang w:eastAsia="ru-RU"/>
              </w:rPr>
              <w:t>Разговоры о важном</w:t>
            </w:r>
            <w:r w:rsidR="007A1978" w:rsidRPr="007A1978">
              <w:rPr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Ознакомительные экскурсии по детскому саду.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Акция «Экологическая книжка-малышка для Тихони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5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93" w:type="dxa"/>
          </w:tcPr>
          <w:p w:rsidR="007A1978" w:rsidRPr="007A1978" w:rsidRDefault="007A1978" w:rsidP="006363D4">
            <w:r w:rsidRPr="007A1978">
              <w:rPr>
                <w:bCs/>
                <w:iCs/>
                <w:szCs w:val="24"/>
                <w:lang w:eastAsia="ru-RU"/>
              </w:rPr>
              <w:t>Воспитатели средней группы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Акция «Столовая для пернатых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Ноябрь </w:t>
            </w:r>
          </w:p>
        </w:tc>
        <w:tc>
          <w:tcPr>
            <w:tcW w:w="2693" w:type="dxa"/>
          </w:tcPr>
          <w:p w:rsidR="007A1978" w:rsidRPr="007A1978" w:rsidRDefault="007A1978" w:rsidP="006363D4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День добрых дел «Организация птичьей столовой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4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Ноябр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43C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Игра  «Математическое поле чудес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43C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Неделя вежливости (Всемирный день «спасибо»)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январь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651096">
            <w:pPr>
              <w:tabs>
                <w:tab w:val="left" w:pos="3465"/>
              </w:tabs>
              <w:rPr>
                <w:szCs w:val="24"/>
              </w:rPr>
            </w:pPr>
            <w:r w:rsidRPr="007A1978">
              <w:rPr>
                <w:szCs w:val="24"/>
              </w:rPr>
              <w:t>Выставка детского рисунка  «Я мечтаю стать….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651096">
            <w:pPr>
              <w:tabs>
                <w:tab w:val="left" w:pos="3465"/>
              </w:tabs>
              <w:rPr>
                <w:szCs w:val="24"/>
              </w:rPr>
            </w:pPr>
            <w:r w:rsidRPr="007A1978">
              <w:rPr>
                <w:szCs w:val="24"/>
              </w:rPr>
              <w:t>Акция «Подари книгу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февраль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E94FFE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Развлечение «Всемирный день театра»</w:t>
            </w:r>
          </w:p>
        </w:tc>
        <w:tc>
          <w:tcPr>
            <w:tcW w:w="1985" w:type="dxa"/>
          </w:tcPr>
          <w:p w:rsidR="007A1978" w:rsidRPr="007A1978" w:rsidRDefault="007A1978" w:rsidP="00E94FFE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E94FFE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E94FFE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Фольклорный праздник «Масленница»</w:t>
            </w:r>
          </w:p>
        </w:tc>
        <w:tc>
          <w:tcPr>
            <w:tcW w:w="1985" w:type="dxa"/>
          </w:tcPr>
          <w:p w:rsidR="007A1978" w:rsidRPr="007A1978" w:rsidRDefault="007A1978" w:rsidP="00E94FFE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E94FFE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43C8">
            <w:pPr>
              <w:ind w:left="108" w:right="557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Дидактическая</w:t>
            </w:r>
            <w:r w:rsidRPr="007A1978">
              <w:rPr>
                <w:spacing w:val="-12"/>
                <w:szCs w:val="24"/>
              </w:rPr>
              <w:t xml:space="preserve"> </w:t>
            </w:r>
            <w:r w:rsidRPr="007A1978">
              <w:rPr>
                <w:szCs w:val="24"/>
              </w:rPr>
              <w:t>игра</w:t>
            </w:r>
          </w:p>
          <w:p w:rsidR="007A1978" w:rsidRPr="007A1978" w:rsidRDefault="007A1978" w:rsidP="000543C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szCs w:val="24"/>
                <w:lang w:eastAsia="ru-RU"/>
              </w:rPr>
            </w:pPr>
            <w:r w:rsidRPr="007A1978">
              <w:rPr>
                <w:szCs w:val="24"/>
              </w:rPr>
              <w:t>(викторина)</w:t>
            </w:r>
            <w:r w:rsidRPr="007A1978">
              <w:rPr>
                <w:spacing w:val="-3"/>
                <w:szCs w:val="24"/>
              </w:rPr>
              <w:t xml:space="preserve"> </w:t>
            </w:r>
            <w:r w:rsidRPr="007A1978">
              <w:rPr>
                <w:szCs w:val="24"/>
              </w:rPr>
              <w:t>«Наш</w:t>
            </w:r>
            <w:r w:rsidRPr="007A1978">
              <w:rPr>
                <w:spacing w:val="-3"/>
                <w:szCs w:val="24"/>
              </w:rPr>
              <w:t xml:space="preserve"> </w:t>
            </w:r>
            <w:r w:rsidRPr="007A1978">
              <w:rPr>
                <w:szCs w:val="24"/>
              </w:rPr>
              <w:t>дом</w:t>
            </w:r>
            <w:r w:rsidRPr="007A1978">
              <w:rPr>
                <w:spacing w:val="1"/>
                <w:szCs w:val="24"/>
              </w:rPr>
              <w:t xml:space="preserve"> </w:t>
            </w:r>
            <w:r w:rsidRPr="007A1978">
              <w:rPr>
                <w:szCs w:val="24"/>
              </w:rPr>
              <w:t>– Земля»</w:t>
            </w:r>
            <w:r w:rsidRPr="007A1978">
              <w:rPr>
                <w:bCs/>
                <w:iCs/>
                <w:szCs w:val="24"/>
                <w:lang w:eastAsia="ru-RU"/>
              </w:rPr>
              <w:t xml:space="preserve"> (Всемирный день Земли)</w:t>
            </w:r>
          </w:p>
        </w:tc>
        <w:tc>
          <w:tcPr>
            <w:tcW w:w="1985" w:type="dxa"/>
          </w:tcPr>
          <w:p w:rsidR="007A1978" w:rsidRPr="007A1978" w:rsidRDefault="007A1978" w:rsidP="000543C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0543C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 xml:space="preserve">Выставка-конкурс </w:t>
            </w:r>
            <w:r w:rsidRPr="007A1978">
              <w:rPr>
                <w:szCs w:val="24"/>
                <w:lang w:eastAsia="ru-RU"/>
              </w:rPr>
              <w:lastRenderedPageBreak/>
              <w:t>поделок «Полет в космос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lastRenderedPageBreak/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43C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lastRenderedPageBreak/>
              <w:t>Тематическое развлечение «Международный день книги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Шашечно-шахматный турнир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Акция «Цветы-улыбка природы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5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Май </w:t>
            </w:r>
          </w:p>
        </w:tc>
        <w:tc>
          <w:tcPr>
            <w:tcW w:w="2693" w:type="dxa"/>
          </w:tcPr>
          <w:p w:rsidR="007A1978" w:rsidRPr="007A1978" w:rsidRDefault="007A1978" w:rsidP="00053768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оспитатели средней группы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9853B2">
            <w:pPr>
              <w:widowControl/>
              <w:autoSpaceDE/>
              <w:autoSpaceDN/>
              <w:spacing w:line="225" w:lineRule="atLeast"/>
              <w:ind w:right="385"/>
              <w:jc w:val="center"/>
            </w:pPr>
            <w:r w:rsidRPr="007A1978">
              <w:t>Экскурсия в музей, беседа «В гостях у</w:t>
            </w:r>
            <w:r w:rsidRPr="007A1978">
              <w:rPr>
                <w:spacing w:val="-53"/>
              </w:rPr>
              <w:t xml:space="preserve"> </w:t>
            </w:r>
            <w:r w:rsidRPr="007A1978">
              <w:t>старинных</w:t>
            </w:r>
            <w:r w:rsidRPr="007A1978">
              <w:rPr>
                <w:spacing w:val="-1"/>
              </w:rPr>
              <w:t xml:space="preserve"> </w:t>
            </w:r>
            <w:r w:rsidRPr="007A1978">
              <w:t>вещей» (День музеев)</w:t>
            </w:r>
          </w:p>
          <w:p w:rsidR="007A1978" w:rsidRPr="007A1978" w:rsidRDefault="007A1978" w:rsidP="009853B2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szCs w:val="24"/>
                <w:lang w:eastAsia="ru-RU"/>
              </w:rPr>
            </w:pPr>
            <w:r w:rsidRPr="007A1978">
              <w:t>Просмотр презентаций с «Музеи нашей страны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Экологический десант (помощь благоустройстве территории детского сада)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Май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szCs w:val="24"/>
                <w:lang w:eastAsia="ru-RU"/>
              </w:rPr>
            </w:pPr>
            <w:r w:rsidRPr="007A1978">
              <w:rPr>
                <w:szCs w:val="24"/>
                <w:lang w:eastAsia="ru-RU"/>
              </w:rPr>
              <w:t>Конкурс стихов  и выставка рисунков, посвященных А.С. Пушкину.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Июнь 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Воспитатели групп</w:t>
            </w:r>
          </w:p>
        </w:tc>
      </w:tr>
      <w:tr w:rsidR="007A1978" w:rsidRPr="007A1978" w:rsidTr="006363D4">
        <w:tc>
          <w:tcPr>
            <w:tcW w:w="9929" w:type="dxa"/>
            <w:gridSpan w:val="4"/>
          </w:tcPr>
          <w:p w:rsidR="007A1978" w:rsidRPr="007A1978" w:rsidRDefault="007A1978" w:rsidP="00053768">
            <w:pPr>
              <w:widowControl/>
              <w:autoSpaceDE/>
              <w:autoSpaceDN/>
              <w:spacing w:line="225" w:lineRule="atLeast"/>
              <w:ind w:left="57" w:right="176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7A1978">
              <w:rPr>
                <w:b/>
                <w:bCs/>
                <w:iCs/>
                <w:szCs w:val="24"/>
                <w:lang w:eastAsia="ru-RU"/>
              </w:rPr>
              <w:t>Физкультурное и оздоровительное направление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Проект «Мы готовимся к ГТО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7A197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Сентябрь 202</w:t>
            </w:r>
            <w:r>
              <w:rPr>
                <w:bCs/>
                <w:iCs/>
                <w:szCs w:val="24"/>
                <w:lang w:eastAsia="ru-RU"/>
              </w:rPr>
              <w:t>2</w:t>
            </w:r>
            <w:r w:rsidRPr="007A1978">
              <w:rPr>
                <w:bCs/>
                <w:iCs/>
                <w:szCs w:val="24"/>
                <w:lang w:eastAsia="ru-RU"/>
              </w:rPr>
              <w:t>-апрель 202</w:t>
            </w:r>
            <w:r>
              <w:rPr>
                <w:bCs/>
                <w:iCs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7A1978" w:rsidRPr="007A1978" w:rsidRDefault="007A1978" w:rsidP="00E94FFE">
            <w:r w:rsidRPr="007A1978">
              <w:rPr>
                <w:bCs/>
                <w:iCs/>
                <w:szCs w:val="24"/>
                <w:lang w:eastAsia="ru-RU"/>
              </w:rPr>
              <w:t>Инструктор по ФК, 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43C8">
            <w:pPr>
              <w:widowControl/>
              <w:autoSpaceDE/>
              <w:autoSpaceDN/>
              <w:spacing w:line="277" w:lineRule="atLeast"/>
              <w:ind w:left="142" w:right="142"/>
              <w:jc w:val="center"/>
              <w:rPr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Досуг «</w:t>
            </w:r>
            <w:r w:rsidRPr="007A1978">
              <w:rPr>
                <w:szCs w:val="24"/>
                <w:lang w:eastAsia="ru-RU"/>
              </w:rPr>
              <w:t>Бережем свое здоровье или правила доктора Неболейко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Октябрь</w:t>
            </w:r>
          </w:p>
        </w:tc>
        <w:tc>
          <w:tcPr>
            <w:tcW w:w="2693" w:type="dxa"/>
          </w:tcPr>
          <w:p w:rsidR="007A1978" w:rsidRPr="007A1978" w:rsidRDefault="007A1978">
            <w:r w:rsidRPr="007A1978">
              <w:rPr>
                <w:bCs/>
                <w:iCs/>
                <w:szCs w:val="24"/>
                <w:lang w:eastAsia="ru-RU"/>
              </w:rPr>
              <w:t>Инструктор по ФК, 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43C8">
            <w:pPr>
              <w:ind w:left="108" w:right="11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Спортивное развлечение</w:t>
            </w:r>
            <w:r w:rsidRPr="007A1978">
              <w:rPr>
                <w:spacing w:val="-52"/>
                <w:szCs w:val="24"/>
              </w:rPr>
              <w:t xml:space="preserve"> </w:t>
            </w:r>
            <w:r w:rsidRPr="007A1978">
              <w:rPr>
                <w:szCs w:val="24"/>
              </w:rPr>
              <w:t>«Подвижные игры</w:t>
            </w:r>
            <w:r w:rsidRPr="007A1978">
              <w:rPr>
                <w:spacing w:val="1"/>
                <w:szCs w:val="24"/>
              </w:rPr>
              <w:t xml:space="preserve"> </w:t>
            </w:r>
            <w:r w:rsidRPr="007A1978">
              <w:rPr>
                <w:szCs w:val="24"/>
              </w:rPr>
              <w:t>народов</w:t>
            </w:r>
            <w:r w:rsidRPr="007A1978">
              <w:rPr>
                <w:spacing w:val="-2"/>
                <w:szCs w:val="24"/>
              </w:rPr>
              <w:t xml:space="preserve"> </w:t>
            </w:r>
            <w:r w:rsidRPr="007A1978">
              <w:rPr>
                <w:szCs w:val="24"/>
              </w:rPr>
              <w:t>России»  (День народного единства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Ноябрь</w:t>
            </w:r>
          </w:p>
        </w:tc>
        <w:tc>
          <w:tcPr>
            <w:tcW w:w="2693" w:type="dxa"/>
          </w:tcPr>
          <w:p w:rsidR="007A1978" w:rsidRPr="007A1978" w:rsidRDefault="007A1978">
            <w:r w:rsidRPr="007A1978">
              <w:rPr>
                <w:bCs/>
                <w:iCs/>
                <w:szCs w:val="24"/>
                <w:lang w:eastAsia="ru-RU"/>
              </w:rPr>
              <w:t>Инструктор по ФК, 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43C8">
            <w:pPr>
              <w:spacing w:line="246" w:lineRule="exact"/>
              <w:ind w:left="108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Спортивный</w:t>
            </w:r>
            <w:r w:rsidRPr="007A1978">
              <w:rPr>
                <w:spacing w:val="-1"/>
                <w:szCs w:val="24"/>
              </w:rPr>
              <w:t xml:space="preserve"> </w:t>
            </w:r>
            <w:r w:rsidRPr="007A1978">
              <w:rPr>
                <w:szCs w:val="24"/>
              </w:rPr>
              <w:t>праздник</w:t>
            </w:r>
          </w:p>
          <w:p w:rsidR="007A1978" w:rsidRPr="007A1978" w:rsidRDefault="007A1978" w:rsidP="000543C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szCs w:val="24"/>
              </w:rPr>
              <w:t>«Школа</w:t>
            </w:r>
            <w:r w:rsidRPr="007A1978">
              <w:rPr>
                <w:spacing w:val="-1"/>
                <w:szCs w:val="24"/>
              </w:rPr>
              <w:t xml:space="preserve"> </w:t>
            </w:r>
            <w:r w:rsidRPr="007A1978">
              <w:rPr>
                <w:szCs w:val="24"/>
              </w:rPr>
              <w:t>мяча», посвященный Всемирному Дню футбола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Декабрь</w:t>
            </w:r>
          </w:p>
        </w:tc>
        <w:tc>
          <w:tcPr>
            <w:tcW w:w="2693" w:type="dxa"/>
          </w:tcPr>
          <w:p w:rsidR="007A1978" w:rsidRPr="007A1978" w:rsidRDefault="007A1978">
            <w:r w:rsidRPr="007A1978">
              <w:rPr>
                <w:bCs/>
                <w:iCs/>
                <w:szCs w:val="24"/>
                <w:lang w:eastAsia="ru-RU"/>
              </w:rPr>
              <w:t>Инструктор по ФК, 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43C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Акция «Как быть здоровым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93" w:type="dxa"/>
          </w:tcPr>
          <w:p w:rsidR="007A1978" w:rsidRPr="007A1978" w:rsidRDefault="007A1978">
            <w:r w:rsidRPr="007A1978">
              <w:rPr>
                <w:bCs/>
                <w:iCs/>
                <w:szCs w:val="24"/>
                <w:lang w:eastAsia="ru-RU"/>
              </w:rPr>
              <w:t>Инструктор по ФК, 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43C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Неделя зимних игр и забав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93" w:type="dxa"/>
          </w:tcPr>
          <w:p w:rsidR="007A1978" w:rsidRPr="007A1978" w:rsidRDefault="007A1978">
            <w:r w:rsidRPr="007A1978">
              <w:rPr>
                <w:bCs/>
                <w:iCs/>
                <w:szCs w:val="24"/>
                <w:lang w:eastAsia="ru-RU"/>
              </w:rPr>
              <w:t>Инструктор по ФК, 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43C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«День здоровья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93" w:type="dxa"/>
          </w:tcPr>
          <w:p w:rsidR="007A1978" w:rsidRPr="007A1978" w:rsidRDefault="007A1978">
            <w:r w:rsidRPr="007A1978">
              <w:rPr>
                <w:bCs/>
                <w:iCs/>
                <w:szCs w:val="24"/>
                <w:lang w:eastAsia="ru-RU"/>
              </w:rPr>
              <w:t>Инструктор по ФК, 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43C8">
            <w:pPr>
              <w:tabs>
                <w:tab w:val="left" w:pos="10632"/>
              </w:tabs>
              <w:ind w:right="141"/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Спортивно-патриотические</w:t>
            </w:r>
            <w:r w:rsidRPr="007A1978">
              <w:rPr>
                <w:spacing w:val="7"/>
                <w:szCs w:val="24"/>
              </w:rPr>
              <w:t xml:space="preserve"> </w:t>
            </w:r>
            <w:r w:rsidRPr="007A1978">
              <w:rPr>
                <w:szCs w:val="24"/>
              </w:rPr>
              <w:t>игры</w:t>
            </w:r>
            <w:r w:rsidRPr="007A1978">
              <w:rPr>
                <w:spacing w:val="4"/>
                <w:szCs w:val="24"/>
              </w:rPr>
              <w:t xml:space="preserve"> </w:t>
            </w:r>
            <w:r w:rsidRPr="007A1978">
              <w:rPr>
                <w:szCs w:val="24"/>
              </w:rPr>
              <w:t>и</w:t>
            </w:r>
            <w:r w:rsidRPr="007A1978">
              <w:rPr>
                <w:spacing w:val="1"/>
                <w:szCs w:val="24"/>
              </w:rPr>
              <w:t xml:space="preserve"> </w:t>
            </w:r>
            <w:r w:rsidRPr="007A1978">
              <w:rPr>
                <w:szCs w:val="24"/>
              </w:rPr>
              <w:t>соревнования</w:t>
            </w:r>
            <w:r w:rsidRPr="007A1978">
              <w:rPr>
                <w:spacing w:val="9"/>
                <w:szCs w:val="24"/>
              </w:rPr>
              <w:t xml:space="preserve"> </w:t>
            </w:r>
            <w:r w:rsidRPr="007A1978">
              <w:rPr>
                <w:szCs w:val="24"/>
              </w:rPr>
              <w:t>«Наша</w:t>
            </w:r>
            <w:r w:rsidRPr="007A1978">
              <w:rPr>
                <w:spacing w:val="15"/>
                <w:szCs w:val="24"/>
              </w:rPr>
              <w:t xml:space="preserve"> </w:t>
            </w:r>
            <w:r w:rsidRPr="007A1978">
              <w:rPr>
                <w:szCs w:val="24"/>
              </w:rPr>
              <w:t>Армия</w:t>
            </w:r>
            <w:r w:rsidRPr="007A1978">
              <w:rPr>
                <w:spacing w:val="12"/>
                <w:szCs w:val="24"/>
              </w:rPr>
              <w:t xml:space="preserve"> </w:t>
            </w:r>
            <w:r w:rsidRPr="007A1978">
              <w:rPr>
                <w:szCs w:val="24"/>
              </w:rPr>
              <w:t>самая</w:t>
            </w:r>
            <w:r w:rsidRPr="007A1978">
              <w:rPr>
                <w:spacing w:val="9"/>
                <w:szCs w:val="24"/>
              </w:rPr>
              <w:t xml:space="preserve"> </w:t>
            </w:r>
            <w:r w:rsidRPr="007A1978">
              <w:rPr>
                <w:szCs w:val="24"/>
              </w:rPr>
              <w:t>сильная</w:t>
            </w:r>
            <w:r w:rsidRPr="007A1978">
              <w:rPr>
                <w:spacing w:val="19"/>
                <w:szCs w:val="24"/>
              </w:rPr>
              <w:t xml:space="preserve"> </w:t>
            </w:r>
            <w:r w:rsidRPr="007A1978">
              <w:rPr>
                <w:szCs w:val="24"/>
              </w:rPr>
              <w:t>-</w:t>
            </w:r>
          </w:p>
          <w:p w:rsidR="007A1978" w:rsidRPr="007A1978" w:rsidRDefault="007A1978" w:rsidP="000543C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szCs w:val="24"/>
              </w:rPr>
              <w:t>наша</w:t>
            </w:r>
            <w:r w:rsidRPr="007A1978">
              <w:rPr>
                <w:spacing w:val="12"/>
                <w:szCs w:val="24"/>
              </w:rPr>
              <w:t xml:space="preserve"> </w:t>
            </w:r>
            <w:r w:rsidRPr="007A1978">
              <w:rPr>
                <w:szCs w:val="24"/>
              </w:rPr>
              <w:t>Армия</w:t>
            </w:r>
            <w:r w:rsidRPr="007A1978">
              <w:rPr>
                <w:spacing w:val="8"/>
                <w:szCs w:val="24"/>
              </w:rPr>
              <w:t xml:space="preserve"> </w:t>
            </w:r>
            <w:r w:rsidRPr="007A1978">
              <w:rPr>
                <w:szCs w:val="24"/>
              </w:rPr>
              <w:t>самая</w:t>
            </w:r>
            <w:r w:rsidRPr="007A1978">
              <w:rPr>
                <w:spacing w:val="8"/>
                <w:szCs w:val="24"/>
              </w:rPr>
              <w:t xml:space="preserve"> </w:t>
            </w:r>
            <w:r w:rsidRPr="007A1978">
              <w:rPr>
                <w:szCs w:val="24"/>
              </w:rPr>
              <w:t>славная!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93" w:type="dxa"/>
          </w:tcPr>
          <w:p w:rsidR="007A1978" w:rsidRPr="007A1978" w:rsidRDefault="007A1978">
            <w:r w:rsidRPr="007A1978">
              <w:rPr>
                <w:bCs/>
                <w:iCs/>
                <w:szCs w:val="24"/>
                <w:lang w:eastAsia="ru-RU"/>
              </w:rPr>
              <w:t>Инструктор по ФК, 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43C8">
            <w:pPr>
              <w:tabs>
                <w:tab w:val="left" w:pos="3465"/>
              </w:tabs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Конкурс семейных плакатов «Мы за здоровый образ жизни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</w:tcPr>
          <w:p w:rsidR="007A1978" w:rsidRPr="007A1978" w:rsidRDefault="007A1978">
            <w:r w:rsidRPr="007A1978">
              <w:rPr>
                <w:bCs/>
                <w:iCs/>
                <w:szCs w:val="24"/>
                <w:lang w:eastAsia="ru-RU"/>
              </w:rPr>
              <w:t>Инструктор по ФК, 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43C8">
            <w:pPr>
              <w:tabs>
                <w:tab w:val="left" w:pos="3465"/>
              </w:tabs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Спортивное развлечение «Будущие космонавты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4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</w:tcPr>
          <w:p w:rsidR="007A1978" w:rsidRPr="007A1978" w:rsidRDefault="007A1978">
            <w:r w:rsidRPr="007A1978">
              <w:rPr>
                <w:bCs/>
                <w:iCs/>
                <w:szCs w:val="24"/>
                <w:lang w:eastAsia="ru-RU"/>
              </w:rPr>
              <w:t>Инструктор по ФК, 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43C8">
            <w:pPr>
              <w:tabs>
                <w:tab w:val="left" w:pos="3465"/>
              </w:tabs>
              <w:jc w:val="center"/>
              <w:rPr>
                <w:szCs w:val="24"/>
              </w:rPr>
            </w:pPr>
            <w:r w:rsidRPr="007A1978">
              <w:rPr>
                <w:szCs w:val="24"/>
              </w:rPr>
              <w:t>Спортивное развлечение «Всемирный день здоровья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3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</w:tcPr>
          <w:p w:rsidR="007A1978" w:rsidRPr="007A1978" w:rsidRDefault="007A1978">
            <w:r w:rsidRPr="007A1978">
              <w:rPr>
                <w:bCs/>
                <w:iCs/>
                <w:szCs w:val="24"/>
                <w:lang w:eastAsia="ru-RU"/>
              </w:rPr>
              <w:t>Инструктор по ФК, воспитатели групп</w:t>
            </w:r>
          </w:p>
        </w:tc>
      </w:tr>
      <w:tr w:rsidR="007A1978" w:rsidRPr="007A1978" w:rsidTr="007A1978">
        <w:tc>
          <w:tcPr>
            <w:tcW w:w="3125" w:type="dxa"/>
          </w:tcPr>
          <w:p w:rsidR="007A1978" w:rsidRPr="007A1978" w:rsidRDefault="007A1978" w:rsidP="000543C8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«Летние олимпийские игры в детском саду»</w:t>
            </w:r>
          </w:p>
        </w:tc>
        <w:tc>
          <w:tcPr>
            <w:tcW w:w="1985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5-7</w:t>
            </w:r>
          </w:p>
        </w:tc>
        <w:tc>
          <w:tcPr>
            <w:tcW w:w="2126" w:type="dxa"/>
          </w:tcPr>
          <w:p w:rsidR="007A1978" w:rsidRPr="007A1978" w:rsidRDefault="007A1978" w:rsidP="00D5070F">
            <w:pPr>
              <w:widowControl/>
              <w:autoSpaceDE/>
              <w:autoSpaceDN/>
              <w:spacing w:line="225" w:lineRule="atLeast"/>
              <w:ind w:right="385"/>
              <w:jc w:val="center"/>
              <w:rPr>
                <w:bCs/>
                <w:iCs/>
                <w:szCs w:val="24"/>
                <w:lang w:eastAsia="ru-RU"/>
              </w:rPr>
            </w:pPr>
            <w:r w:rsidRPr="007A1978">
              <w:rPr>
                <w:bCs/>
                <w:iCs/>
                <w:szCs w:val="24"/>
                <w:lang w:eastAsia="ru-RU"/>
              </w:rPr>
              <w:t>июнь</w:t>
            </w:r>
          </w:p>
        </w:tc>
        <w:tc>
          <w:tcPr>
            <w:tcW w:w="2693" w:type="dxa"/>
          </w:tcPr>
          <w:p w:rsidR="007A1978" w:rsidRPr="007A1978" w:rsidRDefault="007A1978">
            <w:r w:rsidRPr="007A1978">
              <w:rPr>
                <w:bCs/>
                <w:iCs/>
                <w:szCs w:val="24"/>
                <w:lang w:eastAsia="ru-RU"/>
              </w:rPr>
              <w:t>Инструктор по ФК, воспитатели групп</w:t>
            </w:r>
          </w:p>
        </w:tc>
      </w:tr>
    </w:tbl>
    <w:p w:rsidR="00E932B3" w:rsidRDefault="00E932B3" w:rsidP="00D5070F">
      <w:pPr>
        <w:widowControl/>
        <w:shd w:val="clear" w:color="auto" w:fill="FFFFFF"/>
        <w:autoSpaceDE/>
        <w:autoSpaceDN/>
        <w:spacing w:line="225" w:lineRule="atLeast"/>
        <w:ind w:left="385" w:right="385"/>
        <w:jc w:val="center"/>
        <w:rPr>
          <w:b/>
          <w:bCs/>
          <w:i/>
          <w:iCs/>
          <w:sz w:val="24"/>
          <w:szCs w:val="24"/>
          <w:lang w:eastAsia="ru-RU"/>
        </w:rPr>
      </w:pPr>
    </w:p>
    <w:p w:rsidR="007A1978" w:rsidRDefault="007A1978" w:rsidP="002510E0">
      <w:pPr>
        <w:pStyle w:val="1"/>
        <w:ind w:left="0" w:firstLine="709"/>
        <w:jc w:val="center"/>
      </w:pPr>
    </w:p>
    <w:p w:rsidR="0028334C" w:rsidRDefault="0028334C" w:rsidP="0028334C">
      <w:pPr>
        <w:pStyle w:val="1"/>
        <w:ind w:left="0" w:firstLine="709"/>
        <w:jc w:val="right"/>
        <w:rPr>
          <w:sz w:val="20"/>
        </w:rPr>
      </w:pPr>
    </w:p>
    <w:p w:rsidR="0028334C" w:rsidRPr="0028334C" w:rsidRDefault="0028334C" w:rsidP="0028334C">
      <w:pPr>
        <w:pStyle w:val="1"/>
        <w:ind w:left="0" w:firstLine="709"/>
        <w:jc w:val="right"/>
        <w:rPr>
          <w:sz w:val="20"/>
        </w:rPr>
      </w:pPr>
      <w:r w:rsidRPr="0028334C">
        <w:rPr>
          <w:sz w:val="20"/>
        </w:rPr>
        <w:t>Приложение 2</w:t>
      </w:r>
    </w:p>
    <w:p w:rsidR="006D23A4" w:rsidRPr="00D5070F" w:rsidRDefault="006363D4" w:rsidP="002510E0">
      <w:pPr>
        <w:pStyle w:val="1"/>
        <w:ind w:left="0" w:firstLine="709"/>
        <w:jc w:val="center"/>
      </w:pPr>
      <w:r>
        <w:t>О</w:t>
      </w:r>
      <w:r w:rsidR="006F5073" w:rsidRPr="00D5070F">
        <w:t>сновные</w:t>
      </w:r>
      <w:r w:rsidR="006F5073" w:rsidRPr="00D5070F">
        <w:rPr>
          <w:spacing w:val="-3"/>
        </w:rPr>
        <w:t xml:space="preserve"> </w:t>
      </w:r>
      <w:r w:rsidR="006F5073" w:rsidRPr="00D5070F">
        <w:t>понятия,</w:t>
      </w:r>
      <w:r w:rsidR="006F5073" w:rsidRPr="00D5070F">
        <w:rPr>
          <w:spacing w:val="-4"/>
        </w:rPr>
        <w:t xml:space="preserve"> </w:t>
      </w:r>
      <w:r w:rsidR="006F5073" w:rsidRPr="00D5070F">
        <w:t>используемые</w:t>
      </w:r>
      <w:r w:rsidR="006F5073" w:rsidRPr="00D5070F">
        <w:rPr>
          <w:spacing w:val="-3"/>
        </w:rPr>
        <w:t xml:space="preserve"> </w:t>
      </w:r>
      <w:r w:rsidR="006F5073" w:rsidRPr="00D5070F">
        <w:t>в</w:t>
      </w:r>
      <w:r w:rsidR="006F5073" w:rsidRPr="00D5070F">
        <w:rPr>
          <w:spacing w:val="-5"/>
        </w:rPr>
        <w:t xml:space="preserve"> </w:t>
      </w:r>
      <w:r w:rsidR="006F5073" w:rsidRPr="00D5070F">
        <w:t>Программе</w:t>
      </w:r>
    </w:p>
    <w:p w:rsidR="006D23A4" w:rsidRPr="00D5070F" w:rsidRDefault="006F5073" w:rsidP="002510E0">
      <w:pPr>
        <w:pStyle w:val="a3"/>
        <w:ind w:left="0" w:firstLine="709"/>
      </w:pPr>
      <w:r w:rsidRPr="00D5070F">
        <w:rPr>
          <w:b/>
          <w:i/>
        </w:rPr>
        <w:t>Воспитание</w:t>
      </w:r>
      <w:r w:rsidRPr="00D5070F">
        <w:rPr>
          <w:b/>
          <w:i/>
          <w:spacing w:val="60"/>
        </w:rPr>
        <w:t xml:space="preserve"> </w:t>
      </w:r>
      <w:r w:rsidRPr="00D5070F">
        <w:t>–</w:t>
      </w:r>
      <w:r w:rsidRPr="00D5070F">
        <w:rPr>
          <w:spacing w:val="61"/>
        </w:rPr>
        <w:t xml:space="preserve"> </w:t>
      </w:r>
      <w:r w:rsidRPr="00D5070F">
        <w:t>деятельность,</w:t>
      </w:r>
      <w:r w:rsidRPr="00D5070F">
        <w:rPr>
          <w:spacing w:val="61"/>
        </w:rPr>
        <w:t xml:space="preserve"> </w:t>
      </w:r>
      <w:r w:rsidRPr="00D5070F">
        <w:t>направленная</w:t>
      </w:r>
      <w:r w:rsidRPr="00D5070F">
        <w:rPr>
          <w:spacing w:val="60"/>
        </w:rPr>
        <w:t xml:space="preserve"> </w:t>
      </w:r>
      <w:r w:rsidRPr="00D5070F">
        <w:t>на</w:t>
      </w:r>
      <w:r w:rsidRPr="00D5070F">
        <w:rPr>
          <w:spacing w:val="60"/>
        </w:rPr>
        <w:t xml:space="preserve"> </w:t>
      </w:r>
      <w:r w:rsidRPr="00D5070F">
        <w:t>развитие</w:t>
      </w:r>
      <w:r w:rsidRPr="00D5070F">
        <w:rPr>
          <w:spacing w:val="60"/>
        </w:rPr>
        <w:t xml:space="preserve"> </w:t>
      </w:r>
      <w:r w:rsidRPr="00D5070F">
        <w:t>личности,   создание</w:t>
      </w:r>
      <w:r w:rsidRPr="00D5070F">
        <w:rPr>
          <w:spacing w:val="60"/>
        </w:rPr>
        <w:t xml:space="preserve"> </w:t>
      </w:r>
      <w:r w:rsidRPr="00D5070F">
        <w:t>условий</w:t>
      </w:r>
      <w:r w:rsidRPr="00D5070F">
        <w:rPr>
          <w:spacing w:val="1"/>
        </w:rPr>
        <w:t xml:space="preserve"> </w:t>
      </w:r>
      <w:r w:rsidRPr="00D5070F">
        <w:t>для</w:t>
      </w:r>
      <w:r w:rsidRPr="00D5070F">
        <w:rPr>
          <w:spacing w:val="1"/>
        </w:rPr>
        <w:t xml:space="preserve"> </w:t>
      </w:r>
      <w:r w:rsidRPr="00D5070F">
        <w:t>самоопределения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социализации</w:t>
      </w:r>
      <w:r w:rsidRPr="00D5070F">
        <w:rPr>
          <w:spacing w:val="1"/>
        </w:rPr>
        <w:t xml:space="preserve"> </w:t>
      </w:r>
      <w:r w:rsidRPr="00D5070F">
        <w:t>обучающихся</w:t>
      </w:r>
      <w:r w:rsidRPr="00D5070F">
        <w:rPr>
          <w:spacing w:val="1"/>
        </w:rPr>
        <w:t xml:space="preserve"> </w:t>
      </w:r>
      <w:r w:rsidRPr="00D5070F">
        <w:t>на</w:t>
      </w:r>
      <w:r w:rsidRPr="00D5070F">
        <w:rPr>
          <w:spacing w:val="1"/>
        </w:rPr>
        <w:t xml:space="preserve"> </w:t>
      </w:r>
      <w:r w:rsidRPr="00D5070F">
        <w:t>основе</w:t>
      </w:r>
      <w:r w:rsidRPr="00D5070F">
        <w:rPr>
          <w:spacing w:val="1"/>
        </w:rPr>
        <w:t xml:space="preserve"> </w:t>
      </w:r>
      <w:r w:rsidRPr="00D5070F">
        <w:t>социокультурных,</w:t>
      </w:r>
      <w:r w:rsidRPr="00D5070F">
        <w:rPr>
          <w:spacing w:val="1"/>
        </w:rPr>
        <w:t xml:space="preserve"> </w:t>
      </w:r>
      <w:r w:rsidRPr="00D5070F">
        <w:t>духовно-нравственных</w:t>
      </w:r>
      <w:r w:rsidRPr="00D5070F">
        <w:rPr>
          <w:spacing w:val="27"/>
        </w:rPr>
        <w:t xml:space="preserve"> </w:t>
      </w:r>
      <w:r w:rsidRPr="00D5070F">
        <w:t>ценностей</w:t>
      </w:r>
      <w:r w:rsidRPr="00D5070F">
        <w:rPr>
          <w:spacing w:val="28"/>
        </w:rPr>
        <w:t xml:space="preserve"> </w:t>
      </w:r>
      <w:r w:rsidRPr="00D5070F">
        <w:t>и</w:t>
      </w:r>
      <w:r w:rsidRPr="00D5070F">
        <w:rPr>
          <w:spacing w:val="33"/>
        </w:rPr>
        <w:t xml:space="preserve"> </w:t>
      </w:r>
      <w:r w:rsidRPr="00D5070F">
        <w:t>принятых</w:t>
      </w:r>
      <w:r w:rsidRPr="00D5070F">
        <w:rPr>
          <w:spacing w:val="28"/>
        </w:rPr>
        <w:t xml:space="preserve"> </w:t>
      </w:r>
      <w:r w:rsidRPr="00D5070F">
        <w:t>в</w:t>
      </w:r>
      <w:r w:rsidRPr="00D5070F">
        <w:rPr>
          <w:spacing w:val="34"/>
        </w:rPr>
        <w:t xml:space="preserve"> </w:t>
      </w:r>
      <w:r w:rsidRPr="00D5070F">
        <w:t>российском</w:t>
      </w:r>
      <w:r w:rsidRPr="00D5070F">
        <w:rPr>
          <w:spacing w:val="29"/>
        </w:rPr>
        <w:t xml:space="preserve"> </w:t>
      </w:r>
      <w:r w:rsidRPr="00D5070F">
        <w:t>обществе</w:t>
      </w:r>
      <w:r w:rsidRPr="00D5070F">
        <w:rPr>
          <w:spacing w:val="31"/>
        </w:rPr>
        <w:t xml:space="preserve"> </w:t>
      </w:r>
      <w:r w:rsidRPr="00D5070F">
        <w:t>правил</w:t>
      </w:r>
      <w:r w:rsidRPr="00D5070F">
        <w:rPr>
          <w:spacing w:val="33"/>
        </w:rPr>
        <w:t xml:space="preserve"> </w:t>
      </w:r>
      <w:r w:rsidRPr="00D5070F">
        <w:t>и</w:t>
      </w:r>
      <w:r w:rsidRPr="00D5070F">
        <w:rPr>
          <w:spacing w:val="29"/>
        </w:rPr>
        <w:t xml:space="preserve"> </w:t>
      </w:r>
      <w:r w:rsidRPr="00D5070F">
        <w:t>норм</w:t>
      </w:r>
      <w:r w:rsidRPr="00D5070F">
        <w:rPr>
          <w:spacing w:val="29"/>
        </w:rPr>
        <w:t xml:space="preserve"> </w:t>
      </w:r>
      <w:r w:rsidRPr="00D5070F">
        <w:t>поведения</w:t>
      </w:r>
      <w:r w:rsidRPr="00D5070F">
        <w:rPr>
          <w:spacing w:val="-57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интересах</w:t>
      </w:r>
      <w:r w:rsidRPr="00D5070F">
        <w:rPr>
          <w:spacing w:val="1"/>
        </w:rPr>
        <w:t xml:space="preserve"> </w:t>
      </w:r>
      <w:r w:rsidRPr="00D5070F">
        <w:t>человека,</w:t>
      </w:r>
      <w:r w:rsidRPr="00D5070F">
        <w:rPr>
          <w:spacing w:val="1"/>
        </w:rPr>
        <w:t xml:space="preserve"> </w:t>
      </w:r>
      <w:r w:rsidRPr="00D5070F">
        <w:t>семьи, общества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государства,</w:t>
      </w:r>
      <w:r w:rsidRPr="00D5070F">
        <w:rPr>
          <w:spacing w:val="1"/>
        </w:rPr>
        <w:t xml:space="preserve"> </w:t>
      </w:r>
      <w:r w:rsidRPr="00D5070F">
        <w:t>формирование</w:t>
      </w:r>
      <w:r w:rsidRPr="00D5070F">
        <w:rPr>
          <w:spacing w:val="1"/>
        </w:rPr>
        <w:t xml:space="preserve"> </w:t>
      </w:r>
      <w:r w:rsidRPr="00D5070F">
        <w:t>у обучающихся</w:t>
      </w:r>
      <w:r w:rsidRPr="00D5070F">
        <w:rPr>
          <w:spacing w:val="1"/>
        </w:rPr>
        <w:t xml:space="preserve"> </w:t>
      </w:r>
      <w:r w:rsidRPr="00D5070F">
        <w:t>чувства</w:t>
      </w:r>
      <w:r w:rsidRPr="00D5070F">
        <w:rPr>
          <w:spacing w:val="1"/>
        </w:rPr>
        <w:t xml:space="preserve"> </w:t>
      </w:r>
      <w:r w:rsidRPr="00D5070F">
        <w:t>патриотизма,</w:t>
      </w:r>
      <w:r w:rsidRPr="00D5070F">
        <w:rPr>
          <w:spacing w:val="61"/>
        </w:rPr>
        <w:t xml:space="preserve"> </w:t>
      </w:r>
      <w:r w:rsidRPr="00D5070F">
        <w:t>гражданственности,</w:t>
      </w:r>
      <w:r w:rsidRPr="00D5070F">
        <w:rPr>
          <w:spacing w:val="61"/>
        </w:rPr>
        <w:t xml:space="preserve"> </w:t>
      </w:r>
      <w:r w:rsidRPr="00D5070F">
        <w:t>уважения</w:t>
      </w:r>
      <w:r w:rsidRPr="00D5070F">
        <w:rPr>
          <w:spacing w:val="61"/>
        </w:rPr>
        <w:t xml:space="preserve"> </w:t>
      </w:r>
      <w:r w:rsidRPr="00D5070F">
        <w:t>к</w:t>
      </w:r>
      <w:r w:rsidRPr="00D5070F">
        <w:rPr>
          <w:spacing w:val="61"/>
        </w:rPr>
        <w:t xml:space="preserve"> </w:t>
      </w:r>
      <w:r w:rsidRPr="00D5070F">
        <w:t>памяти</w:t>
      </w:r>
      <w:r w:rsidRPr="00D5070F">
        <w:rPr>
          <w:spacing w:val="61"/>
        </w:rPr>
        <w:t xml:space="preserve"> </w:t>
      </w:r>
      <w:r w:rsidRPr="00D5070F">
        <w:t>защитников</w:t>
      </w:r>
      <w:r w:rsidRPr="00D5070F">
        <w:rPr>
          <w:spacing w:val="61"/>
        </w:rPr>
        <w:t xml:space="preserve"> </w:t>
      </w:r>
      <w:r w:rsidRPr="00D5070F">
        <w:t>Отечества</w:t>
      </w:r>
      <w:r w:rsidRPr="00D5070F">
        <w:rPr>
          <w:spacing w:val="61"/>
        </w:rPr>
        <w:t xml:space="preserve"> </w:t>
      </w:r>
      <w:r w:rsidRPr="00D5070F">
        <w:t>и</w:t>
      </w:r>
      <w:r w:rsidRPr="00D5070F">
        <w:rPr>
          <w:spacing w:val="61"/>
        </w:rPr>
        <w:t xml:space="preserve"> </w:t>
      </w:r>
      <w:r w:rsidRPr="00D5070F">
        <w:t>подвигам</w:t>
      </w:r>
      <w:r w:rsidRPr="00D5070F">
        <w:rPr>
          <w:spacing w:val="1"/>
        </w:rPr>
        <w:t xml:space="preserve"> </w:t>
      </w:r>
      <w:r w:rsidRPr="00D5070F">
        <w:t>Героев</w:t>
      </w:r>
      <w:r w:rsidRPr="00D5070F">
        <w:rPr>
          <w:spacing w:val="1"/>
        </w:rPr>
        <w:t xml:space="preserve"> </w:t>
      </w:r>
      <w:r w:rsidRPr="00D5070F">
        <w:t>Отечества, закону и</w:t>
      </w:r>
      <w:r w:rsidRPr="00D5070F">
        <w:rPr>
          <w:spacing w:val="1"/>
        </w:rPr>
        <w:t xml:space="preserve"> </w:t>
      </w:r>
      <w:r w:rsidRPr="00D5070F">
        <w:t>правопорядку,</w:t>
      </w:r>
      <w:r w:rsidRPr="00D5070F">
        <w:rPr>
          <w:spacing w:val="1"/>
        </w:rPr>
        <w:t xml:space="preserve"> </w:t>
      </w:r>
      <w:r w:rsidRPr="00D5070F">
        <w:t>человеку труда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старшему поколению,</w:t>
      </w:r>
      <w:r w:rsidRPr="00D5070F">
        <w:rPr>
          <w:spacing w:val="1"/>
        </w:rPr>
        <w:t xml:space="preserve"> </w:t>
      </w:r>
      <w:r w:rsidRPr="00D5070F">
        <w:t>взаимного</w:t>
      </w:r>
      <w:r w:rsidRPr="00D5070F">
        <w:rPr>
          <w:spacing w:val="1"/>
        </w:rPr>
        <w:t xml:space="preserve"> </w:t>
      </w:r>
      <w:r w:rsidRPr="00D5070F">
        <w:t>уважения,</w:t>
      </w:r>
      <w:r w:rsidRPr="00D5070F">
        <w:rPr>
          <w:spacing w:val="1"/>
        </w:rPr>
        <w:t xml:space="preserve"> </w:t>
      </w:r>
      <w:r w:rsidRPr="00D5070F">
        <w:t>бережного</w:t>
      </w:r>
      <w:r w:rsidRPr="00D5070F">
        <w:rPr>
          <w:spacing w:val="1"/>
        </w:rPr>
        <w:t xml:space="preserve"> </w:t>
      </w:r>
      <w:r w:rsidRPr="00D5070F">
        <w:t>отношения</w:t>
      </w:r>
      <w:r w:rsidRPr="00D5070F">
        <w:rPr>
          <w:spacing w:val="1"/>
        </w:rPr>
        <w:t xml:space="preserve"> </w:t>
      </w:r>
      <w:r w:rsidRPr="00D5070F">
        <w:t>к</w:t>
      </w:r>
      <w:r w:rsidRPr="00D5070F">
        <w:rPr>
          <w:spacing w:val="1"/>
        </w:rPr>
        <w:t xml:space="preserve"> </w:t>
      </w:r>
      <w:r w:rsidRPr="00D5070F">
        <w:t>культурному</w:t>
      </w:r>
      <w:r w:rsidRPr="00D5070F">
        <w:rPr>
          <w:spacing w:val="1"/>
        </w:rPr>
        <w:t xml:space="preserve"> </w:t>
      </w:r>
      <w:r w:rsidRPr="00D5070F">
        <w:t>наследию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традициям</w:t>
      </w:r>
      <w:r w:rsidRPr="00D5070F">
        <w:rPr>
          <w:spacing w:val="1"/>
        </w:rPr>
        <w:t xml:space="preserve"> </w:t>
      </w:r>
      <w:r w:rsidRPr="00D5070F">
        <w:t>многонационального</w:t>
      </w:r>
      <w:r w:rsidRPr="00D5070F">
        <w:rPr>
          <w:spacing w:val="1"/>
        </w:rPr>
        <w:t xml:space="preserve"> </w:t>
      </w:r>
      <w:r w:rsidRPr="00D5070F">
        <w:t>народа Российской</w:t>
      </w:r>
      <w:r w:rsidRPr="00D5070F">
        <w:rPr>
          <w:spacing w:val="-2"/>
        </w:rPr>
        <w:t xml:space="preserve"> </w:t>
      </w:r>
      <w:r w:rsidRPr="00D5070F">
        <w:t>Федерации,</w:t>
      </w:r>
      <w:r w:rsidRPr="00D5070F">
        <w:rPr>
          <w:spacing w:val="-2"/>
        </w:rPr>
        <w:t xml:space="preserve"> </w:t>
      </w:r>
      <w:r w:rsidRPr="00D5070F">
        <w:t>природе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-7"/>
        </w:rPr>
        <w:t xml:space="preserve"> </w:t>
      </w:r>
      <w:r w:rsidRPr="00D5070F">
        <w:t>окружающей</w:t>
      </w:r>
      <w:r w:rsidRPr="00D5070F">
        <w:rPr>
          <w:spacing w:val="2"/>
        </w:rPr>
        <w:t xml:space="preserve"> </w:t>
      </w:r>
      <w:r w:rsidRPr="00D5070F">
        <w:t>среде;</w:t>
      </w:r>
    </w:p>
    <w:p w:rsidR="006D23A4" w:rsidRPr="00D5070F" w:rsidRDefault="006F5073" w:rsidP="002510E0">
      <w:pPr>
        <w:pStyle w:val="a3"/>
        <w:ind w:left="0" w:firstLine="709"/>
      </w:pPr>
      <w:r w:rsidRPr="00D5070F">
        <w:t xml:space="preserve">Образовательная   </w:t>
      </w:r>
      <w:r w:rsidRPr="00D5070F">
        <w:rPr>
          <w:spacing w:val="35"/>
        </w:rPr>
        <w:t xml:space="preserve"> </w:t>
      </w:r>
      <w:r w:rsidRPr="00D5070F">
        <w:rPr>
          <w:b/>
          <w:i/>
        </w:rPr>
        <w:t xml:space="preserve">ситуация    </w:t>
      </w:r>
      <w:r w:rsidRPr="00D5070F">
        <w:rPr>
          <w:b/>
          <w:i/>
          <w:spacing w:val="39"/>
        </w:rPr>
        <w:t xml:space="preserve"> </w:t>
      </w:r>
      <w:r w:rsidRPr="00D5070F">
        <w:t xml:space="preserve">–    </w:t>
      </w:r>
      <w:r w:rsidRPr="00D5070F">
        <w:rPr>
          <w:spacing w:val="27"/>
        </w:rPr>
        <w:t xml:space="preserve"> </w:t>
      </w:r>
      <w:r w:rsidRPr="00D5070F">
        <w:t xml:space="preserve">точка    </w:t>
      </w:r>
      <w:r w:rsidRPr="00D5070F">
        <w:rPr>
          <w:spacing w:val="30"/>
        </w:rPr>
        <w:t xml:space="preserve"> </w:t>
      </w:r>
      <w:r w:rsidRPr="00D5070F">
        <w:t xml:space="preserve">пересечения    </w:t>
      </w:r>
      <w:r w:rsidRPr="00D5070F">
        <w:rPr>
          <w:spacing w:val="31"/>
        </w:rPr>
        <w:t xml:space="preserve"> </w:t>
      </w:r>
      <w:r w:rsidRPr="00D5070F">
        <w:t xml:space="preserve">образовательного    </w:t>
      </w:r>
      <w:r w:rsidRPr="00D5070F">
        <w:rPr>
          <w:spacing w:val="31"/>
        </w:rPr>
        <w:t xml:space="preserve"> </w:t>
      </w:r>
      <w:r w:rsidRPr="00D5070F">
        <w:t>процесса</w:t>
      </w:r>
      <w:r w:rsidRPr="00D5070F">
        <w:rPr>
          <w:spacing w:val="-58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педагогической</w:t>
      </w:r>
      <w:r w:rsidRPr="00D5070F">
        <w:rPr>
          <w:spacing w:val="1"/>
        </w:rPr>
        <w:t xml:space="preserve"> </w:t>
      </w:r>
      <w:r w:rsidRPr="00D5070F">
        <w:t>деятельности:</w:t>
      </w:r>
      <w:r w:rsidRPr="00D5070F">
        <w:rPr>
          <w:spacing w:val="1"/>
        </w:rPr>
        <w:t xml:space="preserve"> </w:t>
      </w:r>
      <w:r w:rsidRPr="00D5070F">
        <w:t>каждому типу образовательной</w:t>
      </w:r>
      <w:r w:rsidRPr="00D5070F">
        <w:rPr>
          <w:spacing w:val="1"/>
        </w:rPr>
        <w:t xml:space="preserve"> </w:t>
      </w:r>
      <w:r w:rsidRPr="00D5070F">
        <w:t>ситуации</w:t>
      </w:r>
      <w:r w:rsidRPr="00D5070F">
        <w:rPr>
          <w:spacing w:val="1"/>
        </w:rPr>
        <w:t xml:space="preserve"> </w:t>
      </w:r>
      <w:r w:rsidRPr="00D5070F">
        <w:t>соответствуют</w:t>
      </w:r>
      <w:r w:rsidRPr="00D5070F">
        <w:rPr>
          <w:spacing w:val="1"/>
        </w:rPr>
        <w:t xml:space="preserve"> </w:t>
      </w:r>
      <w:r w:rsidRPr="00D5070F">
        <w:t>свои</w:t>
      </w:r>
      <w:r w:rsidRPr="00D5070F">
        <w:rPr>
          <w:spacing w:val="1"/>
        </w:rPr>
        <w:t xml:space="preserve"> </w:t>
      </w:r>
      <w:r w:rsidRPr="00D5070F">
        <w:t>программы</w:t>
      </w:r>
      <w:r w:rsidRPr="00D5070F">
        <w:rPr>
          <w:spacing w:val="1"/>
        </w:rPr>
        <w:t xml:space="preserve"> </w:t>
      </w:r>
      <w:r w:rsidRPr="00D5070F">
        <w:t>действий</w:t>
      </w:r>
      <w:r w:rsidRPr="00D5070F">
        <w:rPr>
          <w:spacing w:val="1"/>
        </w:rPr>
        <w:t xml:space="preserve"> </w:t>
      </w:r>
      <w:r w:rsidRPr="00D5070F">
        <w:t>ребенка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1"/>
        </w:rPr>
        <w:t xml:space="preserve"> </w:t>
      </w:r>
      <w:r w:rsidRPr="00D5070F">
        <w:t>взрослого,</w:t>
      </w:r>
      <w:r w:rsidRPr="00D5070F">
        <w:rPr>
          <w:spacing w:val="1"/>
        </w:rPr>
        <w:t xml:space="preserve"> </w:t>
      </w:r>
      <w:r w:rsidRPr="00D5070F">
        <w:t>проявляющиеся</w:t>
      </w:r>
      <w:r w:rsidRPr="00D5070F">
        <w:rPr>
          <w:spacing w:val="1"/>
        </w:rPr>
        <w:t xml:space="preserve"> </w:t>
      </w:r>
      <w:r w:rsidRPr="00D5070F">
        <w:t>в</w:t>
      </w:r>
      <w:r w:rsidRPr="00D5070F">
        <w:rPr>
          <w:spacing w:val="1"/>
        </w:rPr>
        <w:t xml:space="preserve"> </w:t>
      </w:r>
      <w:r w:rsidRPr="00D5070F">
        <w:t>той</w:t>
      </w:r>
      <w:r w:rsidRPr="00D5070F">
        <w:rPr>
          <w:spacing w:val="1"/>
        </w:rPr>
        <w:t xml:space="preserve"> </w:t>
      </w:r>
      <w:r w:rsidRPr="00D5070F">
        <w:t>или</w:t>
      </w:r>
      <w:r w:rsidRPr="00D5070F">
        <w:rPr>
          <w:spacing w:val="1"/>
        </w:rPr>
        <w:t xml:space="preserve"> </w:t>
      </w:r>
      <w:r w:rsidRPr="00D5070F">
        <w:t>иной</w:t>
      </w:r>
      <w:r w:rsidRPr="00D5070F">
        <w:rPr>
          <w:spacing w:val="1"/>
        </w:rPr>
        <w:t xml:space="preserve"> </w:t>
      </w:r>
      <w:r w:rsidRPr="00D5070F">
        <w:t>позиции.</w:t>
      </w:r>
      <w:r w:rsidRPr="00D5070F">
        <w:rPr>
          <w:spacing w:val="1"/>
        </w:rPr>
        <w:t xml:space="preserve"> </w:t>
      </w:r>
      <w:r w:rsidRPr="00D5070F">
        <w:t>Образовательная</w:t>
      </w:r>
      <w:r w:rsidRPr="00D5070F">
        <w:rPr>
          <w:spacing w:val="1"/>
        </w:rPr>
        <w:t xml:space="preserve"> </w:t>
      </w:r>
      <w:r w:rsidRPr="00D5070F">
        <w:t>ситуация</w:t>
      </w:r>
      <w:r w:rsidRPr="00D5070F">
        <w:rPr>
          <w:spacing w:val="1"/>
        </w:rPr>
        <w:t xml:space="preserve"> </w:t>
      </w:r>
      <w:r w:rsidRPr="00D5070F">
        <w:t>соотносима</w:t>
      </w:r>
      <w:r w:rsidRPr="00D5070F">
        <w:rPr>
          <w:spacing w:val="1"/>
        </w:rPr>
        <w:t xml:space="preserve"> </w:t>
      </w:r>
      <w:r w:rsidRPr="00D5070F">
        <w:t>с</w:t>
      </w:r>
      <w:r w:rsidRPr="00D5070F">
        <w:rPr>
          <w:spacing w:val="1"/>
        </w:rPr>
        <w:t xml:space="preserve"> </w:t>
      </w:r>
      <w:r w:rsidRPr="00D5070F">
        <w:t>ситуацией</w:t>
      </w:r>
      <w:r w:rsidRPr="00D5070F">
        <w:rPr>
          <w:spacing w:val="1"/>
        </w:rPr>
        <w:t xml:space="preserve"> </w:t>
      </w:r>
      <w:r w:rsidRPr="00D5070F">
        <w:t>развития.</w:t>
      </w:r>
      <w:r w:rsidRPr="00D5070F">
        <w:rPr>
          <w:spacing w:val="1"/>
        </w:rPr>
        <w:t xml:space="preserve"> </w:t>
      </w:r>
      <w:r w:rsidRPr="00D5070F">
        <w:rPr>
          <w:b/>
          <w:i/>
        </w:rPr>
        <w:t>Воспитательные</w:t>
      </w:r>
      <w:r w:rsidRPr="00D5070F">
        <w:rPr>
          <w:b/>
          <w:i/>
          <w:spacing w:val="1"/>
        </w:rPr>
        <w:t xml:space="preserve"> </w:t>
      </w:r>
      <w:r w:rsidRPr="00D5070F">
        <w:rPr>
          <w:b/>
          <w:i/>
        </w:rPr>
        <w:t>события</w:t>
      </w:r>
      <w:r w:rsidRPr="00D5070F">
        <w:rPr>
          <w:b/>
          <w:i/>
          <w:spacing w:val="1"/>
        </w:rPr>
        <w:t xml:space="preserve"> </w:t>
      </w:r>
      <w:r w:rsidRPr="00D5070F">
        <w:t>являются разновидностью</w:t>
      </w:r>
      <w:r w:rsidRPr="00D5070F">
        <w:rPr>
          <w:spacing w:val="-5"/>
        </w:rPr>
        <w:t xml:space="preserve"> </w:t>
      </w:r>
      <w:r w:rsidRPr="00D5070F">
        <w:t>образовательных</w:t>
      </w:r>
      <w:r w:rsidRPr="00D5070F">
        <w:rPr>
          <w:spacing w:val="-3"/>
        </w:rPr>
        <w:t xml:space="preserve"> </w:t>
      </w:r>
      <w:r w:rsidRPr="00D5070F">
        <w:t>ситуаций.</w:t>
      </w:r>
    </w:p>
    <w:p w:rsidR="006D23A4" w:rsidRPr="00D5070F" w:rsidRDefault="006F5073" w:rsidP="002510E0">
      <w:pPr>
        <w:pStyle w:val="a3"/>
        <w:ind w:left="0" w:firstLine="709"/>
      </w:pPr>
      <w:r w:rsidRPr="00D5070F">
        <w:t>Образовательная</w:t>
      </w:r>
      <w:r w:rsidRPr="00D5070F">
        <w:rPr>
          <w:spacing w:val="1"/>
        </w:rPr>
        <w:t xml:space="preserve"> </w:t>
      </w:r>
      <w:r w:rsidRPr="00D5070F">
        <w:rPr>
          <w:b/>
          <w:i/>
        </w:rPr>
        <w:t>среда</w:t>
      </w:r>
      <w:r w:rsidRPr="00D5070F">
        <w:rPr>
          <w:b/>
          <w:i/>
          <w:spacing w:val="1"/>
        </w:rPr>
        <w:t xml:space="preserve"> </w:t>
      </w:r>
      <w:r w:rsidRPr="00D5070F">
        <w:rPr>
          <w:b/>
          <w:i/>
        </w:rPr>
        <w:t>–</w:t>
      </w:r>
      <w:r w:rsidRPr="00D5070F">
        <w:rPr>
          <w:b/>
          <w:i/>
          <w:spacing w:val="1"/>
        </w:rPr>
        <w:t xml:space="preserve"> </w:t>
      </w:r>
      <w:r w:rsidRPr="00D5070F">
        <w:t>социокультурное</w:t>
      </w:r>
      <w:r w:rsidRPr="00D5070F">
        <w:rPr>
          <w:spacing w:val="1"/>
        </w:rPr>
        <w:t xml:space="preserve"> </w:t>
      </w:r>
      <w:r w:rsidRPr="00D5070F">
        <w:t>содержание</w:t>
      </w:r>
      <w:r w:rsidRPr="00D5070F">
        <w:rPr>
          <w:spacing w:val="1"/>
        </w:rPr>
        <w:t xml:space="preserve"> </w:t>
      </w:r>
      <w:r w:rsidRPr="00D5070F">
        <w:t>образования,</w:t>
      </w:r>
      <w:r w:rsidRPr="00D5070F">
        <w:rPr>
          <w:spacing w:val="1"/>
        </w:rPr>
        <w:t xml:space="preserve"> </w:t>
      </w:r>
      <w:r w:rsidRPr="00D5070F">
        <w:t>объединяет</w:t>
      </w:r>
      <w:r w:rsidRPr="00D5070F">
        <w:rPr>
          <w:spacing w:val="60"/>
        </w:rPr>
        <w:t xml:space="preserve"> </w:t>
      </w:r>
      <w:r w:rsidRPr="00D5070F">
        <w:t>в</w:t>
      </w:r>
      <w:r w:rsidRPr="00D5070F">
        <w:rPr>
          <w:spacing w:val="60"/>
        </w:rPr>
        <w:t xml:space="preserve"> </w:t>
      </w:r>
      <w:r w:rsidRPr="00D5070F">
        <w:t>себе</w:t>
      </w:r>
      <w:r w:rsidRPr="00D5070F">
        <w:rPr>
          <w:spacing w:val="1"/>
        </w:rPr>
        <w:t xml:space="preserve"> </w:t>
      </w:r>
      <w:r w:rsidRPr="00D5070F">
        <w:t>цели и смыслы воспитания, обучения и развития детей в конкретной социокультурной ситуации,</w:t>
      </w:r>
      <w:r w:rsidRPr="00D5070F">
        <w:rPr>
          <w:spacing w:val="1"/>
        </w:rPr>
        <w:t xml:space="preserve"> </w:t>
      </w:r>
      <w:r w:rsidRPr="00D5070F">
        <w:t>определяет</w:t>
      </w:r>
      <w:r w:rsidRPr="00D5070F">
        <w:rPr>
          <w:spacing w:val="1"/>
        </w:rPr>
        <w:t xml:space="preserve"> </w:t>
      </w:r>
      <w:r w:rsidRPr="00D5070F">
        <w:t>состав</w:t>
      </w:r>
      <w:r w:rsidRPr="00D5070F">
        <w:rPr>
          <w:spacing w:val="1"/>
        </w:rPr>
        <w:t xml:space="preserve"> </w:t>
      </w:r>
      <w:r w:rsidRPr="00D5070F">
        <w:t>становящихся</w:t>
      </w:r>
      <w:r w:rsidRPr="00D5070F">
        <w:rPr>
          <w:spacing w:val="60"/>
        </w:rPr>
        <w:t xml:space="preserve"> </w:t>
      </w:r>
      <w:r w:rsidRPr="00D5070F">
        <w:t>способностей</w:t>
      </w:r>
      <w:r w:rsidRPr="00D5070F">
        <w:rPr>
          <w:spacing w:val="60"/>
        </w:rPr>
        <w:t xml:space="preserve"> </w:t>
      </w:r>
      <w:r w:rsidRPr="00D5070F">
        <w:t>и</w:t>
      </w:r>
      <w:r w:rsidRPr="00D5070F">
        <w:rPr>
          <w:spacing w:val="60"/>
        </w:rPr>
        <w:t xml:space="preserve"> </w:t>
      </w:r>
      <w:r w:rsidRPr="00D5070F">
        <w:t>качеств.</w:t>
      </w:r>
      <w:r w:rsidRPr="00D5070F">
        <w:rPr>
          <w:spacing w:val="60"/>
        </w:rPr>
        <w:t xml:space="preserve"> </w:t>
      </w:r>
      <w:r w:rsidRPr="00D5070F">
        <w:t>Потенциал</w:t>
      </w:r>
      <w:r w:rsidRPr="00D5070F">
        <w:rPr>
          <w:spacing w:val="60"/>
        </w:rPr>
        <w:t xml:space="preserve"> </w:t>
      </w:r>
      <w:r w:rsidRPr="00D5070F">
        <w:t>образовательной</w:t>
      </w:r>
      <w:r w:rsidRPr="00D5070F">
        <w:rPr>
          <w:spacing w:val="60"/>
        </w:rPr>
        <w:t xml:space="preserve"> </w:t>
      </w:r>
      <w:r w:rsidRPr="00D5070F">
        <w:t>среды</w:t>
      </w:r>
      <w:r w:rsidRPr="00D5070F">
        <w:rPr>
          <w:spacing w:val="1"/>
        </w:rPr>
        <w:t xml:space="preserve"> </w:t>
      </w:r>
      <w:r w:rsidRPr="00D5070F">
        <w:t>для</w:t>
      </w:r>
      <w:r w:rsidRPr="00D5070F">
        <w:rPr>
          <w:spacing w:val="1"/>
        </w:rPr>
        <w:t xml:space="preserve"> </w:t>
      </w:r>
      <w:r w:rsidRPr="00D5070F">
        <w:t>решения</w:t>
      </w:r>
      <w:r w:rsidRPr="00D5070F">
        <w:rPr>
          <w:spacing w:val="-4"/>
        </w:rPr>
        <w:t xml:space="preserve"> </w:t>
      </w:r>
      <w:r w:rsidRPr="00D5070F">
        <w:t>целей</w:t>
      </w:r>
      <w:r w:rsidRPr="00D5070F">
        <w:rPr>
          <w:spacing w:val="2"/>
        </w:rPr>
        <w:t xml:space="preserve"> </w:t>
      </w:r>
      <w:r w:rsidRPr="00D5070F">
        <w:t>воспитания</w:t>
      </w:r>
      <w:r w:rsidRPr="00D5070F">
        <w:rPr>
          <w:spacing w:val="-4"/>
        </w:rPr>
        <w:t xml:space="preserve"> </w:t>
      </w:r>
      <w:r w:rsidRPr="00D5070F">
        <w:t>личности</w:t>
      </w:r>
      <w:r w:rsidRPr="00D5070F">
        <w:rPr>
          <w:spacing w:val="-2"/>
        </w:rPr>
        <w:t xml:space="preserve"> </w:t>
      </w:r>
      <w:r w:rsidRPr="00D5070F">
        <w:t>позволяет</w:t>
      </w:r>
      <w:r w:rsidRPr="00D5070F">
        <w:rPr>
          <w:spacing w:val="1"/>
        </w:rPr>
        <w:t xml:space="preserve"> </w:t>
      </w:r>
      <w:r w:rsidRPr="00D5070F">
        <w:t>говорить</w:t>
      </w:r>
      <w:r w:rsidRPr="00D5070F">
        <w:rPr>
          <w:spacing w:val="-7"/>
        </w:rPr>
        <w:t xml:space="preserve"> </w:t>
      </w:r>
      <w:r w:rsidRPr="00D5070F">
        <w:t>о</w:t>
      </w:r>
      <w:r w:rsidRPr="00D5070F">
        <w:rPr>
          <w:spacing w:val="7"/>
        </w:rPr>
        <w:t xml:space="preserve"> </w:t>
      </w:r>
      <w:r w:rsidRPr="00D5070F">
        <w:rPr>
          <w:b/>
          <w:i/>
        </w:rPr>
        <w:t>воспитывающей</w:t>
      </w:r>
      <w:r w:rsidRPr="00D5070F">
        <w:rPr>
          <w:b/>
          <w:i/>
          <w:spacing w:val="1"/>
        </w:rPr>
        <w:t xml:space="preserve"> </w:t>
      </w:r>
      <w:r w:rsidRPr="00D5070F">
        <w:rPr>
          <w:b/>
          <w:i/>
        </w:rPr>
        <w:t>среде</w:t>
      </w:r>
      <w:r w:rsidRPr="00D5070F">
        <w:t>.</w:t>
      </w:r>
    </w:p>
    <w:p w:rsidR="006D23A4" w:rsidRPr="00D5070F" w:rsidRDefault="006F5073" w:rsidP="002510E0">
      <w:pPr>
        <w:pStyle w:val="a3"/>
        <w:ind w:left="0" w:firstLine="709"/>
      </w:pPr>
      <w:r w:rsidRPr="00D5070F">
        <w:rPr>
          <w:b/>
          <w:i/>
        </w:rPr>
        <w:t xml:space="preserve">Общность </w:t>
      </w:r>
      <w:r w:rsidRPr="00D5070F">
        <w:t>– устойчивая система связей и отношений между людьми, имеющая единые</w:t>
      </w:r>
      <w:r w:rsidRPr="00D5070F">
        <w:rPr>
          <w:spacing w:val="1"/>
        </w:rPr>
        <w:t xml:space="preserve"> </w:t>
      </w:r>
      <w:r w:rsidRPr="00D5070F">
        <w:t>ценностно-смысловые основания и конкретные целевые ориентиры. Общность – это качественная</w:t>
      </w:r>
      <w:r w:rsidRPr="00D5070F">
        <w:rPr>
          <w:spacing w:val="1"/>
        </w:rPr>
        <w:t xml:space="preserve"> </w:t>
      </w:r>
      <w:r w:rsidRPr="00D5070F">
        <w:t>характеристика любого объединения людей, определяющая степень их единства и совместности</w:t>
      </w:r>
      <w:r w:rsidRPr="00D5070F">
        <w:rPr>
          <w:spacing w:val="1"/>
        </w:rPr>
        <w:t xml:space="preserve"> </w:t>
      </w:r>
      <w:r w:rsidRPr="00D5070F">
        <w:t>(детско-взрослая,</w:t>
      </w:r>
      <w:r w:rsidRPr="00D5070F">
        <w:rPr>
          <w:spacing w:val="4"/>
        </w:rPr>
        <w:t xml:space="preserve"> </w:t>
      </w:r>
      <w:r w:rsidRPr="00D5070F">
        <w:t>детская,</w:t>
      </w:r>
      <w:r w:rsidRPr="00D5070F">
        <w:rPr>
          <w:spacing w:val="3"/>
        </w:rPr>
        <w:t xml:space="preserve"> </w:t>
      </w:r>
      <w:r w:rsidRPr="00D5070F">
        <w:t>профессиональная,</w:t>
      </w:r>
      <w:r w:rsidRPr="00D5070F">
        <w:rPr>
          <w:spacing w:val="-2"/>
        </w:rPr>
        <w:t xml:space="preserve"> </w:t>
      </w:r>
      <w:r w:rsidRPr="00D5070F">
        <w:t>профессионально-родительская).</w:t>
      </w:r>
    </w:p>
    <w:p w:rsidR="006D23A4" w:rsidRPr="00D5070F" w:rsidRDefault="006F5073" w:rsidP="002510E0">
      <w:pPr>
        <w:pStyle w:val="a3"/>
        <w:ind w:left="0" w:firstLine="709"/>
      </w:pPr>
      <w:r w:rsidRPr="00D5070F">
        <w:rPr>
          <w:b/>
          <w:i/>
        </w:rPr>
        <w:t xml:space="preserve">Портрет  </w:t>
      </w:r>
      <w:r w:rsidRPr="00D5070F">
        <w:rPr>
          <w:b/>
          <w:i/>
          <w:spacing w:val="25"/>
        </w:rPr>
        <w:t xml:space="preserve"> </w:t>
      </w:r>
      <w:r w:rsidRPr="00D5070F">
        <w:rPr>
          <w:b/>
          <w:i/>
        </w:rPr>
        <w:t xml:space="preserve">ребенка   </w:t>
      </w:r>
      <w:r w:rsidRPr="00D5070F">
        <w:rPr>
          <w:b/>
          <w:i/>
          <w:spacing w:val="24"/>
        </w:rPr>
        <w:t xml:space="preserve"> </w:t>
      </w:r>
      <w:r w:rsidRPr="00D5070F">
        <w:t xml:space="preserve">–   </w:t>
      </w:r>
      <w:r w:rsidRPr="00D5070F">
        <w:rPr>
          <w:spacing w:val="19"/>
        </w:rPr>
        <w:t xml:space="preserve"> </w:t>
      </w:r>
      <w:r w:rsidRPr="00D5070F">
        <w:t xml:space="preserve">это   </w:t>
      </w:r>
      <w:r w:rsidRPr="00D5070F">
        <w:rPr>
          <w:spacing w:val="22"/>
        </w:rPr>
        <w:t xml:space="preserve"> </w:t>
      </w:r>
      <w:r w:rsidRPr="00D5070F">
        <w:t xml:space="preserve">совокупность   </w:t>
      </w:r>
      <w:r w:rsidRPr="00D5070F">
        <w:rPr>
          <w:spacing w:val="25"/>
        </w:rPr>
        <w:t xml:space="preserve"> </w:t>
      </w:r>
      <w:r w:rsidRPr="00D5070F">
        <w:t xml:space="preserve">характеристик   </w:t>
      </w:r>
      <w:r w:rsidRPr="00D5070F">
        <w:rPr>
          <w:spacing w:val="22"/>
        </w:rPr>
        <w:t xml:space="preserve"> </w:t>
      </w:r>
      <w:r w:rsidRPr="00D5070F">
        <w:t xml:space="preserve">личностных   </w:t>
      </w:r>
      <w:r w:rsidRPr="00D5070F">
        <w:rPr>
          <w:spacing w:val="17"/>
        </w:rPr>
        <w:t xml:space="preserve"> </w:t>
      </w:r>
      <w:r w:rsidRPr="00D5070F">
        <w:t>результатов</w:t>
      </w:r>
      <w:r w:rsidRPr="00D5070F">
        <w:rPr>
          <w:spacing w:val="-58"/>
        </w:rPr>
        <w:t xml:space="preserve"> </w:t>
      </w:r>
      <w:r w:rsidRPr="00D5070F">
        <w:t>и</w:t>
      </w:r>
      <w:r w:rsidRPr="00D5070F">
        <w:rPr>
          <w:spacing w:val="2"/>
        </w:rPr>
        <w:t xml:space="preserve"> </w:t>
      </w:r>
      <w:r w:rsidRPr="00D5070F">
        <w:t>достижений</w:t>
      </w:r>
      <w:r w:rsidRPr="00D5070F">
        <w:rPr>
          <w:spacing w:val="3"/>
        </w:rPr>
        <w:t xml:space="preserve"> </w:t>
      </w:r>
      <w:r w:rsidRPr="00D5070F">
        <w:t>ребенка на</w:t>
      </w:r>
      <w:r w:rsidRPr="00D5070F">
        <w:rPr>
          <w:spacing w:val="-4"/>
        </w:rPr>
        <w:t xml:space="preserve"> </w:t>
      </w:r>
      <w:r w:rsidRPr="00D5070F">
        <w:t>определенном</w:t>
      </w:r>
      <w:r w:rsidRPr="00D5070F">
        <w:rPr>
          <w:spacing w:val="-1"/>
        </w:rPr>
        <w:t xml:space="preserve"> </w:t>
      </w:r>
      <w:r w:rsidRPr="00D5070F">
        <w:t>возрастном</w:t>
      </w:r>
      <w:r w:rsidRPr="00D5070F">
        <w:rPr>
          <w:spacing w:val="2"/>
        </w:rPr>
        <w:t xml:space="preserve"> </w:t>
      </w:r>
      <w:r w:rsidRPr="00D5070F">
        <w:t>этапе.</w:t>
      </w:r>
    </w:p>
    <w:p w:rsidR="006D23A4" w:rsidRPr="00D5070F" w:rsidRDefault="006F5073" w:rsidP="002510E0">
      <w:pPr>
        <w:pStyle w:val="a3"/>
        <w:ind w:left="0" w:firstLine="709"/>
      </w:pPr>
      <w:r w:rsidRPr="00D5070F">
        <w:rPr>
          <w:b/>
          <w:i/>
        </w:rPr>
        <w:t xml:space="preserve">Социокультурные ценности </w:t>
      </w:r>
      <w:r w:rsidRPr="00D5070F">
        <w:t>– основные жизненные смыслы, определяющие отношение</w:t>
      </w:r>
      <w:r w:rsidRPr="00D5070F">
        <w:rPr>
          <w:spacing w:val="1"/>
        </w:rPr>
        <w:t xml:space="preserve"> </w:t>
      </w:r>
      <w:r w:rsidRPr="00D5070F">
        <w:t>человека к окружающей действительности и детерминирующие основные модели социального</w:t>
      </w:r>
      <w:r w:rsidRPr="00D5070F">
        <w:rPr>
          <w:spacing w:val="1"/>
        </w:rPr>
        <w:t xml:space="preserve"> </w:t>
      </w:r>
      <w:r w:rsidRPr="00D5070F">
        <w:t>поведения,</w:t>
      </w:r>
      <w:r w:rsidRPr="00D5070F">
        <w:rPr>
          <w:spacing w:val="2"/>
        </w:rPr>
        <w:t xml:space="preserve"> </w:t>
      </w:r>
      <w:r w:rsidRPr="00D5070F">
        <w:t>которыми</w:t>
      </w:r>
      <w:r w:rsidRPr="00D5070F">
        <w:rPr>
          <w:spacing w:val="-3"/>
        </w:rPr>
        <w:t xml:space="preserve"> </w:t>
      </w:r>
      <w:r w:rsidRPr="00D5070F">
        <w:t>руководствуется человек</w:t>
      </w:r>
      <w:r w:rsidRPr="00D5070F">
        <w:rPr>
          <w:spacing w:val="-2"/>
        </w:rPr>
        <w:t xml:space="preserve"> </w:t>
      </w:r>
      <w:r w:rsidRPr="00D5070F">
        <w:t>в</w:t>
      </w:r>
      <w:r w:rsidRPr="00D5070F">
        <w:rPr>
          <w:spacing w:val="2"/>
        </w:rPr>
        <w:t xml:space="preserve"> </w:t>
      </w:r>
      <w:r w:rsidRPr="00D5070F">
        <w:t>повседневной</w:t>
      </w:r>
      <w:r w:rsidRPr="00D5070F">
        <w:rPr>
          <w:spacing w:val="-3"/>
        </w:rPr>
        <w:t xml:space="preserve"> </w:t>
      </w:r>
      <w:r w:rsidRPr="00D5070F">
        <w:t>жизни</w:t>
      </w:r>
      <w:r w:rsidRPr="00D5070F">
        <w:rPr>
          <w:spacing w:val="2"/>
        </w:rPr>
        <w:t xml:space="preserve"> </w:t>
      </w:r>
      <w:r w:rsidRPr="00D5070F">
        <w:t>и</w:t>
      </w:r>
      <w:r w:rsidRPr="00D5070F">
        <w:rPr>
          <w:spacing w:val="-4"/>
        </w:rPr>
        <w:t xml:space="preserve"> </w:t>
      </w:r>
      <w:r w:rsidRPr="00D5070F">
        <w:t>деятельности.</w:t>
      </w:r>
    </w:p>
    <w:p w:rsidR="006D23A4" w:rsidRPr="00D5070F" w:rsidRDefault="006F5073" w:rsidP="002510E0">
      <w:pPr>
        <w:pStyle w:val="a3"/>
        <w:ind w:left="0" w:firstLine="709"/>
      </w:pPr>
      <w:r w:rsidRPr="00D5070F">
        <w:rPr>
          <w:b/>
          <w:i/>
        </w:rPr>
        <w:t>Субъектность</w:t>
      </w:r>
      <w:r w:rsidRPr="00D5070F">
        <w:rPr>
          <w:b/>
          <w:i/>
          <w:spacing w:val="1"/>
        </w:rPr>
        <w:t xml:space="preserve"> </w:t>
      </w:r>
      <w:r w:rsidRPr="00D5070F">
        <w:t>–</w:t>
      </w:r>
      <w:r w:rsidRPr="00D5070F">
        <w:rPr>
          <w:spacing w:val="1"/>
        </w:rPr>
        <w:t xml:space="preserve"> </w:t>
      </w:r>
      <w:r w:rsidRPr="00D5070F">
        <w:t>социальный,</w:t>
      </w:r>
      <w:r w:rsidRPr="00D5070F">
        <w:rPr>
          <w:spacing w:val="1"/>
        </w:rPr>
        <w:t xml:space="preserve"> </w:t>
      </w:r>
      <w:r w:rsidRPr="00D5070F">
        <w:t>деятельно-преобразующий</w:t>
      </w:r>
      <w:r w:rsidRPr="00D5070F">
        <w:rPr>
          <w:spacing w:val="1"/>
        </w:rPr>
        <w:t xml:space="preserve"> </w:t>
      </w:r>
      <w:r w:rsidRPr="00D5070F">
        <w:t>способ</w:t>
      </w:r>
      <w:r w:rsidRPr="00D5070F">
        <w:rPr>
          <w:spacing w:val="1"/>
        </w:rPr>
        <w:t xml:space="preserve"> </w:t>
      </w:r>
      <w:r w:rsidRPr="00D5070F">
        <w:t>жизни</w:t>
      </w:r>
      <w:r w:rsidRPr="00D5070F">
        <w:rPr>
          <w:spacing w:val="1"/>
        </w:rPr>
        <w:t xml:space="preserve"> </w:t>
      </w:r>
      <w:r w:rsidRPr="00D5070F">
        <w:t>человека.</w:t>
      </w:r>
      <w:r w:rsidRPr="00D5070F">
        <w:rPr>
          <w:spacing w:val="1"/>
        </w:rPr>
        <w:t xml:space="preserve"> </w:t>
      </w:r>
      <w:r w:rsidRPr="00D5070F">
        <w:t>Субъектность</w:t>
      </w:r>
      <w:r w:rsidRPr="00D5070F">
        <w:rPr>
          <w:spacing w:val="49"/>
        </w:rPr>
        <w:t xml:space="preserve"> </w:t>
      </w:r>
      <w:r w:rsidRPr="00D5070F">
        <w:t>впервые</w:t>
      </w:r>
      <w:r w:rsidRPr="00D5070F">
        <w:rPr>
          <w:spacing w:val="105"/>
        </w:rPr>
        <w:t xml:space="preserve"> </w:t>
      </w:r>
      <w:r w:rsidRPr="00D5070F">
        <w:t>появляется</w:t>
      </w:r>
      <w:r w:rsidRPr="00D5070F">
        <w:rPr>
          <w:spacing w:val="106"/>
        </w:rPr>
        <w:t xml:space="preserve"> </w:t>
      </w:r>
      <w:r w:rsidRPr="00D5070F">
        <w:t>в</w:t>
      </w:r>
      <w:r w:rsidRPr="00D5070F">
        <w:rPr>
          <w:spacing w:val="108"/>
        </w:rPr>
        <w:t xml:space="preserve"> </w:t>
      </w:r>
      <w:r w:rsidRPr="00D5070F">
        <w:t>конце</w:t>
      </w:r>
      <w:r w:rsidRPr="00D5070F">
        <w:rPr>
          <w:spacing w:val="106"/>
        </w:rPr>
        <w:t xml:space="preserve"> </w:t>
      </w:r>
      <w:r w:rsidRPr="00D5070F">
        <w:t>дошкольного</w:t>
      </w:r>
      <w:r w:rsidRPr="00D5070F">
        <w:rPr>
          <w:spacing w:val="111"/>
        </w:rPr>
        <w:t xml:space="preserve"> </w:t>
      </w:r>
      <w:r w:rsidRPr="00D5070F">
        <w:t>детства</w:t>
      </w:r>
      <w:r w:rsidRPr="00D5070F">
        <w:rPr>
          <w:spacing w:val="105"/>
        </w:rPr>
        <w:t xml:space="preserve"> </w:t>
      </w:r>
      <w:r w:rsidRPr="00D5070F">
        <w:t>как</w:t>
      </w:r>
      <w:r w:rsidRPr="00D5070F">
        <w:rPr>
          <w:spacing w:val="106"/>
        </w:rPr>
        <w:t xml:space="preserve"> </w:t>
      </w:r>
      <w:r w:rsidRPr="00D5070F">
        <w:t>способность</w:t>
      </w:r>
      <w:r w:rsidRPr="00D5070F">
        <w:rPr>
          <w:spacing w:val="107"/>
        </w:rPr>
        <w:t xml:space="preserve"> </w:t>
      </w:r>
      <w:r w:rsidRPr="00D5070F">
        <w:t>ребенка</w:t>
      </w:r>
      <w:r w:rsidRPr="00D5070F">
        <w:rPr>
          <w:spacing w:val="-58"/>
        </w:rPr>
        <w:t xml:space="preserve"> </w:t>
      </w:r>
      <w:r w:rsidRPr="00D5070F">
        <w:t xml:space="preserve">к  </w:t>
      </w:r>
      <w:r w:rsidRPr="00D5070F">
        <w:rPr>
          <w:spacing w:val="1"/>
        </w:rPr>
        <w:t xml:space="preserve"> </w:t>
      </w:r>
      <w:r w:rsidRPr="00D5070F">
        <w:t>инициативе    в    игре,    познании,    коммуникации,    продуктивных    видах    деятельности,</w:t>
      </w:r>
      <w:r w:rsidRPr="00D5070F">
        <w:rPr>
          <w:spacing w:val="1"/>
        </w:rPr>
        <w:t xml:space="preserve"> </w:t>
      </w:r>
      <w:r w:rsidRPr="00D5070F">
        <w:t>как    способность    совершать    нравственный    поступок,    размышлять    о     своих    действиях</w:t>
      </w:r>
      <w:r w:rsidRPr="00D5070F">
        <w:rPr>
          <w:spacing w:val="1"/>
        </w:rPr>
        <w:t xml:space="preserve"> </w:t>
      </w:r>
      <w:r w:rsidRPr="00D5070F">
        <w:t>и</w:t>
      </w:r>
      <w:r w:rsidRPr="00D5070F">
        <w:rPr>
          <w:spacing w:val="2"/>
        </w:rPr>
        <w:t xml:space="preserve"> </w:t>
      </w:r>
      <w:r w:rsidRPr="00D5070F">
        <w:t>их</w:t>
      </w:r>
      <w:r w:rsidRPr="00D5070F">
        <w:rPr>
          <w:spacing w:val="-3"/>
        </w:rPr>
        <w:t xml:space="preserve"> </w:t>
      </w:r>
      <w:r w:rsidRPr="00D5070F">
        <w:t>последствиях.</w:t>
      </w:r>
    </w:p>
    <w:p w:rsidR="006D23A4" w:rsidRDefault="006F5073" w:rsidP="002510E0">
      <w:pPr>
        <w:pStyle w:val="a3"/>
        <w:ind w:left="0" w:firstLine="709"/>
      </w:pPr>
      <w:r w:rsidRPr="00D5070F">
        <w:rPr>
          <w:b/>
          <w:i/>
        </w:rPr>
        <w:t>Уклад</w:t>
      </w:r>
      <w:r w:rsidRPr="00D5070F">
        <w:rPr>
          <w:b/>
          <w:i/>
          <w:spacing w:val="1"/>
        </w:rPr>
        <w:t xml:space="preserve"> </w:t>
      </w:r>
      <w:r w:rsidRPr="00D5070F">
        <w:t>–</w:t>
      </w:r>
      <w:r w:rsidRPr="00D5070F">
        <w:rPr>
          <w:spacing w:val="1"/>
        </w:rPr>
        <w:t xml:space="preserve"> </w:t>
      </w:r>
      <w:r w:rsidRPr="00D5070F">
        <w:t>общественный</w:t>
      </w:r>
      <w:r w:rsidRPr="00D5070F">
        <w:rPr>
          <w:spacing w:val="60"/>
        </w:rPr>
        <w:t xml:space="preserve"> </w:t>
      </w:r>
      <w:r w:rsidRPr="00D5070F">
        <w:t>договор</w:t>
      </w:r>
      <w:r w:rsidRPr="00D5070F">
        <w:rPr>
          <w:spacing w:val="60"/>
        </w:rPr>
        <w:t xml:space="preserve"> </w:t>
      </w:r>
      <w:r w:rsidRPr="00D5070F">
        <w:t>участников</w:t>
      </w:r>
      <w:r w:rsidRPr="00D5070F">
        <w:rPr>
          <w:spacing w:val="60"/>
        </w:rPr>
        <w:t xml:space="preserve"> </w:t>
      </w:r>
      <w:r w:rsidRPr="00D5070F">
        <w:t>образовательных отношений,</w:t>
      </w:r>
      <w:r w:rsidRPr="00D5070F">
        <w:rPr>
          <w:spacing w:val="60"/>
        </w:rPr>
        <w:t xml:space="preserve"> </w:t>
      </w:r>
      <w:r w:rsidRPr="00D5070F">
        <w:t>опирающийся</w:t>
      </w:r>
      <w:r w:rsidRPr="00D5070F">
        <w:rPr>
          <w:spacing w:val="-57"/>
        </w:rPr>
        <w:t xml:space="preserve"> </w:t>
      </w:r>
      <w:r w:rsidRPr="00D5070F">
        <w:t>на базовые национальные ценности, содержащий традиции региона и ОО, задающий культуру</w:t>
      </w:r>
      <w:r w:rsidRPr="00D5070F">
        <w:rPr>
          <w:spacing w:val="1"/>
        </w:rPr>
        <w:t xml:space="preserve"> </w:t>
      </w:r>
      <w:r w:rsidRPr="00D5070F">
        <w:t xml:space="preserve">поведения  </w:t>
      </w:r>
      <w:r w:rsidRPr="00D5070F">
        <w:rPr>
          <w:spacing w:val="42"/>
        </w:rPr>
        <w:t xml:space="preserve"> </w:t>
      </w:r>
      <w:r w:rsidRPr="00D5070F">
        <w:t xml:space="preserve">сообществ,   </w:t>
      </w:r>
      <w:r w:rsidRPr="00D5070F">
        <w:rPr>
          <w:spacing w:val="39"/>
        </w:rPr>
        <w:t xml:space="preserve"> </w:t>
      </w:r>
      <w:r w:rsidRPr="00D5070F">
        <w:t xml:space="preserve">описывающий   </w:t>
      </w:r>
      <w:r w:rsidRPr="00D5070F">
        <w:rPr>
          <w:spacing w:val="43"/>
        </w:rPr>
        <w:t xml:space="preserve"> </w:t>
      </w:r>
      <w:r w:rsidRPr="00D5070F">
        <w:t xml:space="preserve">предметно-пространственную   </w:t>
      </w:r>
      <w:r w:rsidRPr="00D5070F">
        <w:rPr>
          <w:spacing w:val="40"/>
        </w:rPr>
        <w:t xml:space="preserve"> </w:t>
      </w:r>
      <w:r w:rsidRPr="00D5070F">
        <w:t xml:space="preserve">среду,   </w:t>
      </w:r>
      <w:r w:rsidRPr="00D5070F">
        <w:rPr>
          <w:spacing w:val="44"/>
        </w:rPr>
        <w:t xml:space="preserve"> </w:t>
      </w:r>
      <w:r w:rsidRPr="00D5070F">
        <w:t>деятельность</w:t>
      </w:r>
      <w:r w:rsidRPr="00D5070F">
        <w:rPr>
          <w:spacing w:val="-58"/>
        </w:rPr>
        <w:t xml:space="preserve"> </w:t>
      </w:r>
      <w:r w:rsidRPr="00D5070F">
        <w:t>и</w:t>
      </w:r>
      <w:r w:rsidRPr="00D5070F">
        <w:rPr>
          <w:spacing w:val="2"/>
        </w:rPr>
        <w:t xml:space="preserve"> </w:t>
      </w:r>
      <w:r w:rsidRPr="00D5070F">
        <w:t>социокультурный</w:t>
      </w:r>
      <w:r w:rsidRPr="00D5070F">
        <w:rPr>
          <w:spacing w:val="3"/>
        </w:rPr>
        <w:t xml:space="preserve"> </w:t>
      </w:r>
      <w:r w:rsidRPr="00D5070F">
        <w:t>контекст.</w:t>
      </w:r>
    </w:p>
    <w:p w:rsidR="004F24D7" w:rsidRDefault="004F24D7" w:rsidP="002510E0">
      <w:pPr>
        <w:pStyle w:val="a3"/>
        <w:ind w:left="0" w:firstLine="709"/>
      </w:pPr>
    </w:p>
    <w:p w:rsidR="004F24D7" w:rsidRDefault="004F24D7" w:rsidP="002510E0">
      <w:pPr>
        <w:pStyle w:val="a3"/>
        <w:ind w:left="0" w:firstLine="709"/>
      </w:pPr>
    </w:p>
    <w:p w:rsidR="004F24D7" w:rsidRDefault="004F24D7" w:rsidP="002510E0">
      <w:pPr>
        <w:pStyle w:val="a3"/>
        <w:ind w:left="0" w:firstLine="709"/>
      </w:pPr>
    </w:p>
    <w:p w:rsidR="004F24D7" w:rsidRDefault="004F24D7" w:rsidP="002510E0">
      <w:pPr>
        <w:pStyle w:val="a3"/>
        <w:ind w:left="0" w:firstLine="709"/>
      </w:pPr>
    </w:p>
    <w:p w:rsidR="004F24D7" w:rsidRDefault="004F24D7" w:rsidP="002510E0">
      <w:pPr>
        <w:pStyle w:val="a3"/>
        <w:ind w:left="0" w:firstLine="709"/>
      </w:pPr>
    </w:p>
    <w:p w:rsidR="004F24D7" w:rsidRDefault="004F24D7" w:rsidP="002510E0">
      <w:pPr>
        <w:pStyle w:val="a3"/>
        <w:ind w:left="0" w:firstLine="709"/>
      </w:pPr>
    </w:p>
    <w:p w:rsidR="004F24D7" w:rsidRDefault="004F24D7" w:rsidP="002510E0">
      <w:pPr>
        <w:pStyle w:val="a3"/>
        <w:ind w:left="0" w:firstLine="709"/>
      </w:pPr>
    </w:p>
    <w:p w:rsidR="004F24D7" w:rsidRDefault="004F24D7" w:rsidP="002510E0">
      <w:pPr>
        <w:pStyle w:val="a3"/>
        <w:ind w:left="0" w:firstLine="709"/>
      </w:pPr>
    </w:p>
    <w:p w:rsidR="004F24D7" w:rsidRDefault="004F24D7" w:rsidP="002510E0">
      <w:pPr>
        <w:pStyle w:val="a3"/>
        <w:ind w:left="0" w:firstLine="709"/>
      </w:pPr>
    </w:p>
    <w:p w:rsidR="004F24D7" w:rsidRDefault="004F24D7" w:rsidP="002510E0">
      <w:pPr>
        <w:pStyle w:val="a3"/>
        <w:ind w:left="0" w:firstLine="709"/>
      </w:pPr>
    </w:p>
    <w:p w:rsidR="004F24D7" w:rsidRDefault="004F24D7" w:rsidP="002510E0">
      <w:pPr>
        <w:pStyle w:val="a3"/>
        <w:ind w:left="0" w:firstLine="709"/>
      </w:pPr>
    </w:p>
    <w:p w:rsidR="004F24D7" w:rsidRPr="00D5070F" w:rsidRDefault="004F24D7" w:rsidP="004F24D7">
      <w:pPr>
        <w:pStyle w:val="a3"/>
        <w:ind w:left="0" w:firstLine="0"/>
        <w:jc w:val="left"/>
      </w:pPr>
      <w:bookmarkStart w:id="127" w:name="_GoBack"/>
      <w:r>
        <w:lastRenderedPageBreak/>
        <w:pict>
          <v:shape id="_x0000_i1026" type="#_x0000_t75" style="width:482.25pt;height:654pt">
            <v:imagedata r:id="rId14" o:title="Any Scanner_09_13_2022 2"/>
          </v:shape>
        </w:pict>
      </w:r>
      <w:bookmarkEnd w:id="127"/>
    </w:p>
    <w:sectPr w:rsidR="004F24D7" w:rsidRPr="00D5070F" w:rsidSect="006E255F">
      <w:footerReference w:type="default" r:id="rId15"/>
      <w:type w:val="continuous"/>
      <w:pgSz w:w="11910" w:h="16840"/>
      <w:pgMar w:top="1134" w:right="1134" w:bottom="1134" w:left="1134" w:header="726" w:footer="4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3B" w:rsidRDefault="00D9063B">
      <w:r>
        <w:separator/>
      </w:r>
    </w:p>
  </w:endnote>
  <w:endnote w:type="continuationSeparator" w:id="0">
    <w:p w:rsidR="00D9063B" w:rsidRDefault="00D9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Serif-Regular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730295"/>
      <w:docPartObj>
        <w:docPartGallery w:val="Page Numbers (Bottom of Page)"/>
        <w:docPartUnique/>
      </w:docPartObj>
    </w:sdtPr>
    <w:sdtEndPr/>
    <w:sdtContent>
      <w:p w:rsidR="00B67632" w:rsidRDefault="00B676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D7">
          <w:rPr>
            <w:noProof/>
          </w:rPr>
          <w:t>2</w:t>
        </w:r>
        <w:r>
          <w:fldChar w:fldCharType="end"/>
        </w:r>
      </w:p>
    </w:sdtContent>
  </w:sdt>
  <w:p w:rsidR="00B67632" w:rsidRDefault="00B6763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133946"/>
      <w:docPartObj>
        <w:docPartGallery w:val="Page Numbers (Bottom of Page)"/>
        <w:docPartUnique/>
      </w:docPartObj>
    </w:sdtPr>
    <w:sdtEndPr/>
    <w:sdtContent>
      <w:p w:rsidR="00B67632" w:rsidRDefault="00B676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D7">
          <w:rPr>
            <w:noProof/>
          </w:rPr>
          <w:t>62</w:t>
        </w:r>
        <w:r>
          <w:fldChar w:fldCharType="end"/>
        </w:r>
      </w:p>
    </w:sdtContent>
  </w:sdt>
  <w:p w:rsidR="00B67632" w:rsidRDefault="00B67632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3B" w:rsidRDefault="00D9063B">
      <w:r>
        <w:separator/>
      </w:r>
    </w:p>
  </w:footnote>
  <w:footnote w:type="continuationSeparator" w:id="0">
    <w:p w:rsidR="00D9063B" w:rsidRDefault="00D9063B">
      <w:r>
        <w:continuationSeparator/>
      </w:r>
    </w:p>
  </w:footnote>
  <w:footnote w:id="1">
    <w:p w:rsidR="00B67632" w:rsidRPr="00DD49F8" w:rsidRDefault="00B67632" w:rsidP="005E7C31">
      <w:pPr>
        <w:pStyle w:val="ab"/>
        <w:jc w:val="both"/>
      </w:pPr>
      <w:r w:rsidRPr="00DD49F8">
        <w:rPr>
          <w:rStyle w:val="af1"/>
          <w:sz w:val="16"/>
        </w:rPr>
        <w:footnoteRef/>
      </w:r>
      <w:r>
        <w:rPr>
          <w:sz w:val="16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32" w:rsidRDefault="00B67632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A8C"/>
    <w:multiLevelType w:val="hybridMultilevel"/>
    <w:tmpl w:val="74CC3A8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C4658E"/>
    <w:multiLevelType w:val="hybridMultilevel"/>
    <w:tmpl w:val="915E2742"/>
    <w:lvl w:ilvl="0" w:tplc="79BCBA80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2829D6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571896C0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B6CA0FDA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6C347810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62F6117E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94F608D0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7F5AFD94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D730CDF4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2">
    <w:nsid w:val="08943F07"/>
    <w:multiLevelType w:val="hybridMultilevel"/>
    <w:tmpl w:val="57829EC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960465E"/>
    <w:multiLevelType w:val="hybridMultilevel"/>
    <w:tmpl w:val="937A1CD0"/>
    <w:lvl w:ilvl="0" w:tplc="DC82E2EE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D42790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2972608E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86388644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4566C74A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FC38AD62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2C980C80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DA021C38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1ADA67C8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4">
    <w:nsid w:val="0A191948"/>
    <w:multiLevelType w:val="hybridMultilevel"/>
    <w:tmpl w:val="11729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AA17F13"/>
    <w:multiLevelType w:val="hybridMultilevel"/>
    <w:tmpl w:val="A4C2179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0B5E53C8"/>
    <w:multiLevelType w:val="hybridMultilevel"/>
    <w:tmpl w:val="EF30B9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02471E6"/>
    <w:multiLevelType w:val="hybridMultilevel"/>
    <w:tmpl w:val="BC98A470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40E191D"/>
    <w:multiLevelType w:val="hybridMultilevel"/>
    <w:tmpl w:val="5D702B1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14205368"/>
    <w:multiLevelType w:val="hybridMultilevel"/>
    <w:tmpl w:val="066253A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4C86DD6"/>
    <w:multiLevelType w:val="hybridMultilevel"/>
    <w:tmpl w:val="D004D738"/>
    <w:lvl w:ilvl="0" w:tplc="3FC24CA8">
      <w:start w:val="1"/>
      <w:numFmt w:val="decimal"/>
      <w:lvlText w:val="%1)"/>
      <w:lvlJc w:val="left"/>
      <w:pPr>
        <w:ind w:left="253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70D6EC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B4F6F8DE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EAD8E108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85246026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F2D0BCAC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978C83FC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DF84871E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1A162498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11">
    <w:nsid w:val="15E34E3A"/>
    <w:multiLevelType w:val="hybridMultilevel"/>
    <w:tmpl w:val="79841CE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88011F5"/>
    <w:multiLevelType w:val="hybridMultilevel"/>
    <w:tmpl w:val="0DC8310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1AE7369D"/>
    <w:multiLevelType w:val="hybridMultilevel"/>
    <w:tmpl w:val="D0445FD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1B443F59"/>
    <w:multiLevelType w:val="hybridMultilevel"/>
    <w:tmpl w:val="EF204A2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1DD65FD5"/>
    <w:multiLevelType w:val="hybridMultilevel"/>
    <w:tmpl w:val="7302864E"/>
    <w:lvl w:ilvl="0" w:tplc="BEDC7F1C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B02BB4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2" w:tplc="0126834E">
      <w:numFmt w:val="bullet"/>
      <w:lvlText w:val="•"/>
      <w:lvlJc w:val="left"/>
      <w:pPr>
        <w:ind w:left="2599" w:hanging="140"/>
      </w:pPr>
      <w:rPr>
        <w:rFonts w:hint="default"/>
        <w:lang w:val="ru-RU" w:eastAsia="en-US" w:bidi="ar-SA"/>
      </w:rPr>
    </w:lvl>
    <w:lvl w:ilvl="3" w:tplc="DBD4FA7C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4" w:tplc="25A80812">
      <w:numFmt w:val="bullet"/>
      <w:lvlText w:val="•"/>
      <w:lvlJc w:val="left"/>
      <w:pPr>
        <w:ind w:left="4519" w:hanging="140"/>
      </w:pPr>
      <w:rPr>
        <w:rFonts w:hint="default"/>
        <w:lang w:val="ru-RU" w:eastAsia="en-US" w:bidi="ar-SA"/>
      </w:rPr>
    </w:lvl>
    <w:lvl w:ilvl="5" w:tplc="DA8007B0">
      <w:numFmt w:val="bullet"/>
      <w:lvlText w:val="•"/>
      <w:lvlJc w:val="left"/>
      <w:pPr>
        <w:ind w:left="5479" w:hanging="140"/>
      </w:pPr>
      <w:rPr>
        <w:rFonts w:hint="default"/>
        <w:lang w:val="ru-RU" w:eastAsia="en-US" w:bidi="ar-SA"/>
      </w:rPr>
    </w:lvl>
    <w:lvl w:ilvl="6" w:tplc="6CD00740">
      <w:numFmt w:val="bullet"/>
      <w:lvlText w:val="•"/>
      <w:lvlJc w:val="left"/>
      <w:pPr>
        <w:ind w:left="6439" w:hanging="140"/>
      </w:pPr>
      <w:rPr>
        <w:rFonts w:hint="default"/>
        <w:lang w:val="ru-RU" w:eastAsia="en-US" w:bidi="ar-SA"/>
      </w:rPr>
    </w:lvl>
    <w:lvl w:ilvl="7" w:tplc="833C26AE">
      <w:numFmt w:val="bullet"/>
      <w:lvlText w:val="•"/>
      <w:lvlJc w:val="left"/>
      <w:pPr>
        <w:ind w:left="7399" w:hanging="140"/>
      </w:pPr>
      <w:rPr>
        <w:rFonts w:hint="default"/>
        <w:lang w:val="ru-RU" w:eastAsia="en-US" w:bidi="ar-SA"/>
      </w:rPr>
    </w:lvl>
    <w:lvl w:ilvl="8" w:tplc="689EF1C0">
      <w:numFmt w:val="bullet"/>
      <w:lvlText w:val="•"/>
      <w:lvlJc w:val="left"/>
      <w:pPr>
        <w:ind w:left="8359" w:hanging="140"/>
      </w:pPr>
      <w:rPr>
        <w:rFonts w:hint="default"/>
        <w:lang w:val="ru-RU" w:eastAsia="en-US" w:bidi="ar-SA"/>
      </w:rPr>
    </w:lvl>
  </w:abstractNum>
  <w:abstractNum w:abstractNumId="16">
    <w:nsid w:val="1FD32BD8"/>
    <w:multiLevelType w:val="hybridMultilevel"/>
    <w:tmpl w:val="5750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C23D6"/>
    <w:multiLevelType w:val="hybridMultilevel"/>
    <w:tmpl w:val="FCAE524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2B536AA"/>
    <w:multiLevelType w:val="hybridMultilevel"/>
    <w:tmpl w:val="9A3EDC3A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22FC5592"/>
    <w:multiLevelType w:val="hybridMultilevel"/>
    <w:tmpl w:val="39C6C018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234C540D"/>
    <w:multiLevelType w:val="hybridMultilevel"/>
    <w:tmpl w:val="942868B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25462EF1"/>
    <w:multiLevelType w:val="hybridMultilevel"/>
    <w:tmpl w:val="FAD8C87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25EB62ED"/>
    <w:multiLevelType w:val="hybridMultilevel"/>
    <w:tmpl w:val="C4D6DA1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883B75"/>
    <w:multiLevelType w:val="hybridMultilevel"/>
    <w:tmpl w:val="26F267F2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2BEC3706"/>
    <w:multiLevelType w:val="hybridMultilevel"/>
    <w:tmpl w:val="485A038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2BF768E8"/>
    <w:multiLevelType w:val="hybridMultilevel"/>
    <w:tmpl w:val="C19A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C36582"/>
    <w:multiLevelType w:val="hybridMultilevel"/>
    <w:tmpl w:val="03506CE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6D659B"/>
    <w:multiLevelType w:val="hybridMultilevel"/>
    <w:tmpl w:val="91341C0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C3582E"/>
    <w:multiLevelType w:val="hybridMultilevel"/>
    <w:tmpl w:val="3AA0942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2F8E2941"/>
    <w:multiLevelType w:val="hybridMultilevel"/>
    <w:tmpl w:val="B13CB85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2FB913F3"/>
    <w:multiLevelType w:val="hybridMultilevel"/>
    <w:tmpl w:val="2CFAF3FC"/>
    <w:lvl w:ilvl="0" w:tplc="C76ACAA6">
      <w:start w:val="1"/>
      <w:numFmt w:val="decimal"/>
      <w:lvlText w:val="%1)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C865FE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532426BC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781C4A3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C2829DB6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CD3ACF10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1B34FF7C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D3CE1BDE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7DD25FE2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31">
    <w:nsid w:val="31B2248B"/>
    <w:multiLevelType w:val="multilevel"/>
    <w:tmpl w:val="7C902490"/>
    <w:lvl w:ilvl="0">
      <w:start w:val="3"/>
      <w:numFmt w:val="decimal"/>
      <w:lvlText w:val="%1"/>
      <w:lvlJc w:val="left"/>
      <w:pPr>
        <w:ind w:left="222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32">
    <w:nsid w:val="33C71140"/>
    <w:multiLevelType w:val="hybridMultilevel"/>
    <w:tmpl w:val="F222BAF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44C0585"/>
    <w:multiLevelType w:val="multilevel"/>
    <w:tmpl w:val="3828CCA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35263935"/>
    <w:multiLevelType w:val="hybridMultilevel"/>
    <w:tmpl w:val="D3A032D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B32171"/>
    <w:multiLevelType w:val="hybridMultilevel"/>
    <w:tmpl w:val="62385B24"/>
    <w:lvl w:ilvl="0" w:tplc="6AF6B71E">
      <w:start w:val="1"/>
      <w:numFmt w:val="bullet"/>
      <w:lvlText w:val="-"/>
      <w:lvlJc w:val="left"/>
      <w:pPr>
        <w:ind w:left="7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38705F5E"/>
    <w:multiLevelType w:val="hybridMultilevel"/>
    <w:tmpl w:val="ACBACCE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39675F2C"/>
    <w:multiLevelType w:val="hybridMultilevel"/>
    <w:tmpl w:val="C8ECBFD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3A547015"/>
    <w:multiLevelType w:val="hybridMultilevel"/>
    <w:tmpl w:val="2E40AEBA"/>
    <w:lvl w:ilvl="0" w:tplc="C9984002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2017EC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FB300AEC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3B4C22A4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74E637DC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7EAAC984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6C2C504E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1E0ADD04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914EC1D2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39">
    <w:nsid w:val="3B2F34C3"/>
    <w:multiLevelType w:val="hybridMultilevel"/>
    <w:tmpl w:val="AFFCFC74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3DD72183"/>
    <w:multiLevelType w:val="hybridMultilevel"/>
    <w:tmpl w:val="CB9C9D5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A0162D"/>
    <w:multiLevelType w:val="hybridMultilevel"/>
    <w:tmpl w:val="0422C638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>
    <w:nsid w:val="41AE7BF9"/>
    <w:multiLevelType w:val="hybridMultilevel"/>
    <w:tmpl w:val="B40EFD7A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>
    <w:nsid w:val="42556B9A"/>
    <w:multiLevelType w:val="hybridMultilevel"/>
    <w:tmpl w:val="8886FA2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43403EE7"/>
    <w:multiLevelType w:val="hybridMultilevel"/>
    <w:tmpl w:val="BD4C8BF4"/>
    <w:lvl w:ilvl="0" w:tplc="9D705906">
      <w:start w:val="1"/>
      <w:numFmt w:val="decimal"/>
      <w:lvlText w:val="%1)"/>
      <w:lvlJc w:val="left"/>
      <w:pPr>
        <w:ind w:left="1386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40A664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E1E81494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CFF8EE4C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5EB0EC5A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CA0E1174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0FBCE67C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CB4EF572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E1AC46B2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45">
    <w:nsid w:val="435D087D"/>
    <w:multiLevelType w:val="hybridMultilevel"/>
    <w:tmpl w:val="8CAABE7E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6">
    <w:nsid w:val="456327EB"/>
    <w:multiLevelType w:val="hybridMultilevel"/>
    <w:tmpl w:val="4F26FB7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34694D"/>
    <w:multiLevelType w:val="hybridMultilevel"/>
    <w:tmpl w:val="F9EC785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D0800"/>
    <w:multiLevelType w:val="multilevel"/>
    <w:tmpl w:val="8786C35C"/>
    <w:lvl w:ilvl="0">
      <w:start w:val="2"/>
      <w:numFmt w:val="decimal"/>
      <w:lvlText w:val="%1"/>
      <w:lvlJc w:val="left"/>
      <w:pPr>
        <w:ind w:left="226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4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49">
    <w:nsid w:val="4A3A60B1"/>
    <w:multiLevelType w:val="hybridMultilevel"/>
    <w:tmpl w:val="41B4F96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6A4D05"/>
    <w:multiLevelType w:val="hybridMultilevel"/>
    <w:tmpl w:val="1190250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1">
    <w:nsid w:val="4D323E22"/>
    <w:multiLevelType w:val="hybridMultilevel"/>
    <w:tmpl w:val="CE10B0C8"/>
    <w:lvl w:ilvl="0" w:tplc="994A39FC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E6A0F52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0AD038C2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C0DA1FB2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46F8EA04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1ECCE646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C2E2116E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172C40A8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F8382ECA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52">
    <w:nsid w:val="5362110E"/>
    <w:multiLevelType w:val="hybridMultilevel"/>
    <w:tmpl w:val="FACC0F92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3">
    <w:nsid w:val="53F64BAA"/>
    <w:multiLevelType w:val="multilevel"/>
    <w:tmpl w:val="1312DE40"/>
    <w:lvl w:ilvl="0">
      <w:start w:val="1"/>
      <w:numFmt w:val="decimal"/>
      <w:lvlText w:val="%1"/>
      <w:lvlJc w:val="left"/>
      <w:pPr>
        <w:ind w:left="3792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54">
    <w:nsid w:val="56C162C0"/>
    <w:multiLevelType w:val="hybridMultilevel"/>
    <w:tmpl w:val="3580DE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>
    <w:nsid w:val="57EB2925"/>
    <w:multiLevelType w:val="hybridMultilevel"/>
    <w:tmpl w:val="62CA6EDE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6">
    <w:nsid w:val="582A0C81"/>
    <w:multiLevelType w:val="hybridMultilevel"/>
    <w:tmpl w:val="AD4A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A556BD"/>
    <w:multiLevelType w:val="hybridMultilevel"/>
    <w:tmpl w:val="B352F1D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>
    <w:nsid w:val="5A3B4182"/>
    <w:multiLevelType w:val="hybridMultilevel"/>
    <w:tmpl w:val="D354D518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DA2F94"/>
    <w:multiLevelType w:val="hybridMultilevel"/>
    <w:tmpl w:val="EC1A211A"/>
    <w:lvl w:ilvl="0" w:tplc="68FE3926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28800E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2E689312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8CA6263E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939C6D8C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1B423D02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C058A54E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3A2AB66E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29E6DD5E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60">
    <w:nsid w:val="5F591F36"/>
    <w:multiLevelType w:val="hybridMultilevel"/>
    <w:tmpl w:val="1DE42660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8436AD"/>
    <w:multiLevelType w:val="hybridMultilevel"/>
    <w:tmpl w:val="6EDEB4FC"/>
    <w:lvl w:ilvl="0" w:tplc="6AF6B7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67D1352"/>
    <w:multiLevelType w:val="hybridMultilevel"/>
    <w:tmpl w:val="E5765EB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678B036A"/>
    <w:multiLevelType w:val="hybridMultilevel"/>
    <w:tmpl w:val="33B03AB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4">
    <w:nsid w:val="679934A9"/>
    <w:multiLevelType w:val="hybridMultilevel"/>
    <w:tmpl w:val="FC08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E92C07"/>
    <w:multiLevelType w:val="hybridMultilevel"/>
    <w:tmpl w:val="69902E7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FF6E50"/>
    <w:multiLevelType w:val="hybridMultilevel"/>
    <w:tmpl w:val="8C46F316"/>
    <w:lvl w:ilvl="0" w:tplc="6AF6B71E">
      <w:start w:val="1"/>
      <w:numFmt w:val="bullet"/>
      <w:lvlText w:val="-"/>
      <w:lvlJc w:val="left"/>
      <w:pPr>
        <w:ind w:left="10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7">
    <w:nsid w:val="681115B2"/>
    <w:multiLevelType w:val="hybridMultilevel"/>
    <w:tmpl w:val="123E5B6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8">
    <w:nsid w:val="6AC143BE"/>
    <w:multiLevelType w:val="hybridMultilevel"/>
    <w:tmpl w:val="ADF29A6C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9">
    <w:nsid w:val="6AEF166B"/>
    <w:multiLevelType w:val="hybridMultilevel"/>
    <w:tmpl w:val="8492656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C234B06"/>
    <w:multiLevelType w:val="hybridMultilevel"/>
    <w:tmpl w:val="BC0A78DA"/>
    <w:lvl w:ilvl="0" w:tplc="9F1C8278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7EA7D0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6EAADDDA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AE161CF4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1B586318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FBE2CDEA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31A297A0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526212CC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66CCFC92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71">
    <w:nsid w:val="6F0E3A1D"/>
    <w:multiLevelType w:val="hybridMultilevel"/>
    <w:tmpl w:val="A77255E6"/>
    <w:lvl w:ilvl="0" w:tplc="F8A2E910">
      <w:start w:val="1"/>
      <w:numFmt w:val="decimal"/>
      <w:lvlText w:val="%1)"/>
      <w:lvlJc w:val="left"/>
      <w:pPr>
        <w:ind w:left="8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700B1E56"/>
    <w:multiLevelType w:val="hybridMultilevel"/>
    <w:tmpl w:val="FBBC1966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3">
    <w:nsid w:val="70EF48CA"/>
    <w:multiLevelType w:val="hybridMultilevel"/>
    <w:tmpl w:val="7BC6E48C"/>
    <w:lvl w:ilvl="0" w:tplc="BBE018E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2C2F97"/>
    <w:multiLevelType w:val="hybridMultilevel"/>
    <w:tmpl w:val="DDC2F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2E7E90"/>
    <w:multiLevelType w:val="hybridMultilevel"/>
    <w:tmpl w:val="81B6B8FA"/>
    <w:lvl w:ilvl="0" w:tplc="C7EE7E7A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F6172C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78664F5C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E5D830D2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45AAFB9C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492A4386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FDAC7D5A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62222958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72C09DB4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76">
    <w:nsid w:val="76171665"/>
    <w:multiLevelType w:val="hybridMultilevel"/>
    <w:tmpl w:val="AC166F54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36394C"/>
    <w:multiLevelType w:val="hybridMultilevel"/>
    <w:tmpl w:val="B3A69F52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8D3F3A"/>
    <w:multiLevelType w:val="hybridMultilevel"/>
    <w:tmpl w:val="9A9CBF8E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91D0D25"/>
    <w:multiLevelType w:val="multilevel"/>
    <w:tmpl w:val="CF0EF08C"/>
    <w:lvl w:ilvl="0">
      <w:start w:val="1"/>
      <w:numFmt w:val="decimal"/>
      <w:lvlText w:val="%1"/>
      <w:lvlJc w:val="left"/>
      <w:pPr>
        <w:ind w:left="167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80">
    <w:nsid w:val="79E348CD"/>
    <w:multiLevelType w:val="hybridMultilevel"/>
    <w:tmpl w:val="7CDA33EA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143057"/>
    <w:multiLevelType w:val="hybridMultilevel"/>
    <w:tmpl w:val="46DE0C7C"/>
    <w:lvl w:ilvl="0" w:tplc="6AF6B7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E43729"/>
    <w:multiLevelType w:val="hybridMultilevel"/>
    <w:tmpl w:val="A3AC81CA"/>
    <w:lvl w:ilvl="0" w:tplc="6AF6B71E">
      <w:start w:val="1"/>
      <w:numFmt w:val="bullet"/>
      <w:lvlText w:val="-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3">
    <w:nsid w:val="7E013588"/>
    <w:multiLevelType w:val="hybridMultilevel"/>
    <w:tmpl w:val="FE7EEAF4"/>
    <w:lvl w:ilvl="0" w:tplc="0419000B">
      <w:start w:val="1"/>
      <w:numFmt w:val="bullet"/>
      <w:lvlText w:val=""/>
      <w:lvlJc w:val="left"/>
      <w:pPr>
        <w:ind w:left="106" w:hanging="286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10120176">
      <w:numFmt w:val="bullet"/>
      <w:lvlText w:val="•"/>
      <w:lvlJc w:val="left"/>
      <w:pPr>
        <w:ind w:left="1693" w:hanging="286"/>
      </w:pPr>
      <w:rPr>
        <w:rFonts w:hint="default"/>
        <w:lang w:val="ru-RU" w:eastAsia="en-US" w:bidi="ar-SA"/>
      </w:rPr>
    </w:lvl>
    <w:lvl w:ilvl="2" w:tplc="52AACF00">
      <w:numFmt w:val="bullet"/>
      <w:lvlText w:val="•"/>
      <w:lvlJc w:val="left"/>
      <w:pPr>
        <w:ind w:left="3287" w:hanging="286"/>
      </w:pPr>
      <w:rPr>
        <w:rFonts w:hint="default"/>
        <w:lang w:val="ru-RU" w:eastAsia="en-US" w:bidi="ar-SA"/>
      </w:rPr>
    </w:lvl>
    <w:lvl w:ilvl="3" w:tplc="C8A61D42">
      <w:numFmt w:val="bullet"/>
      <w:lvlText w:val="•"/>
      <w:lvlJc w:val="left"/>
      <w:pPr>
        <w:ind w:left="4881" w:hanging="286"/>
      </w:pPr>
      <w:rPr>
        <w:rFonts w:hint="default"/>
        <w:lang w:val="ru-RU" w:eastAsia="en-US" w:bidi="ar-SA"/>
      </w:rPr>
    </w:lvl>
    <w:lvl w:ilvl="4" w:tplc="D290699A">
      <w:numFmt w:val="bullet"/>
      <w:lvlText w:val="•"/>
      <w:lvlJc w:val="left"/>
      <w:pPr>
        <w:ind w:left="6475" w:hanging="286"/>
      </w:pPr>
      <w:rPr>
        <w:rFonts w:hint="default"/>
        <w:lang w:val="ru-RU" w:eastAsia="en-US" w:bidi="ar-SA"/>
      </w:rPr>
    </w:lvl>
    <w:lvl w:ilvl="5" w:tplc="C332DF06">
      <w:numFmt w:val="bullet"/>
      <w:lvlText w:val="•"/>
      <w:lvlJc w:val="left"/>
      <w:pPr>
        <w:ind w:left="8069" w:hanging="286"/>
      </w:pPr>
      <w:rPr>
        <w:rFonts w:hint="default"/>
        <w:lang w:val="ru-RU" w:eastAsia="en-US" w:bidi="ar-SA"/>
      </w:rPr>
    </w:lvl>
    <w:lvl w:ilvl="6" w:tplc="A8101824">
      <w:numFmt w:val="bullet"/>
      <w:lvlText w:val="•"/>
      <w:lvlJc w:val="left"/>
      <w:pPr>
        <w:ind w:left="9663" w:hanging="286"/>
      </w:pPr>
      <w:rPr>
        <w:rFonts w:hint="default"/>
        <w:lang w:val="ru-RU" w:eastAsia="en-US" w:bidi="ar-SA"/>
      </w:rPr>
    </w:lvl>
    <w:lvl w:ilvl="7" w:tplc="8E72132C">
      <w:numFmt w:val="bullet"/>
      <w:lvlText w:val="•"/>
      <w:lvlJc w:val="left"/>
      <w:pPr>
        <w:ind w:left="11256" w:hanging="286"/>
      </w:pPr>
      <w:rPr>
        <w:rFonts w:hint="default"/>
        <w:lang w:val="ru-RU" w:eastAsia="en-US" w:bidi="ar-SA"/>
      </w:rPr>
    </w:lvl>
    <w:lvl w:ilvl="8" w:tplc="EC565746">
      <w:numFmt w:val="bullet"/>
      <w:lvlText w:val="•"/>
      <w:lvlJc w:val="left"/>
      <w:pPr>
        <w:ind w:left="12850" w:hanging="286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70"/>
  </w:num>
  <w:num w:numId="3">
    <w:abstractNumId w:val="10"/>
  </w:num>
  <w:num w:numId="4">
    <w:abstractNumId w:val="31"/>
  </w:num>
  <w:num w:numId="5">
    <w:abstractNumId w:val="3"/>
  </w:num>
  <w:num w:numId="6">
    <w:abstractNumId w:val="75"/>
  </w:num>
  <w:num w:numId="7">
    <w:abstractNumId w:val="51"/>
  </w:num>
  <w:num w:numId="8">
    <w:abstractNumId w:val="38"/>
  </w:num>
  <w:num w:numId="9">
    <w:abstractNumId w:val="1"/>
  </w:num>
  <w:num w:numId="10">
    <w:abstractNumId w:val="48"/>
  </w:num>
  <w:num w:numId="11">
    <w:abstractNumId w:val="53"/>
  </w:num>
  <w:num w:numId="12">
    <w:abstractNumId w:val="59"/>
  </w:num>
  <w:num w:numId="13">
    <w:abstractNumId w:val="79"/>
  </w:num>
  <w:num w:numId="14">
    <w:abstractNumId w:val="44"/>
  </w:num>
  <w:num w:numId="15">
    <w:abstractNumId w:val="33"/>
  </w:num>
  <w:num w:numId="16">
    <w:abstractNumId w:val="83"/>
  </w:num>
  <w:num w:numId="17">
    <w:abstractNumId w:val="15"/>
  </w:num>
  <w:num w:numId="18">
    <w:abstractNumId w:val="32"/>
  </w:num>
  <w:num w:numId="19">
    <w:abstractNumId w:val="11"/>
  </w:num>
  <w:num w:numId="20">
    <w:abstractNumId w:val="62"/>
  </w:num>
  <w:num w:numId="21">
    <w:abstractNumId w:val="74"/>
  </w:num>
  <w:num w:numId="22">
    <w:abstractNumId w:val="56"/>
  </w:num>
  <w:num w:numId="23">
    <w:abstractNumId w:val="64"/>
  </w:num>
  <w:num w:numId="24">
    <w:abstractNumId w:val="16"/>
  </w:num>
  <w:num w:numId="25">
    <w:abstractNumId w:val="25"/>
  </w:num>
  <w:num w:numId="26">
    <w:abstractNumId w:val="77"/>
  </w:num>
  <w:num w:numId="27">
    <w:abstractNumId w:val="46"/>
  </w:num>
  <w:num w:numId="28">
    <w:abstractNumId w:val="26"/>
  </w:num>
  <w:num w:numId="29">
    <w:abstractNumId w:val="65"/>
  </w:num>
  <w:num w:numId="30">
    <w:abstractNumId w:val="76"/>
  </w:num>
  <w:num w:numId="31">
    <w:abstractNumId w:val="80"/>
  </w:num>
  <w:num w:numId="32">
    <w:abstractNumId w:val="58"/>
  </w:num>
  <w:num w:numId="33">
    <w:abstractNumId w:val="60"/>
  </w:num>
  <w:num w:numId="34">
    <w:abstractNumId w:val="78"/>
  </w:num>
  <w:num w:numId="35">
    <w:abstractNumId w:val="27"/>
  </w:num>
  <w:num w:numId="36">
    <w:abstractNumId w:val="34"/>
  </w:num>
  <w:num w:numId="37">
    <w:abstractNumId w:val="69"/>
  </w:num>
  <w:num w:numId="38">
    <w:abstractNumId w:val="40"/>
  </w:num>
  <w:num w:numId="39">
    <w:abstractNumId w:val="49"/>
  </w:num>
  <w:num w:numId="40">
    <w:abstractNumId w:val="47"/>
  </w:num>
  <w:num w:numId="41">
    <w:abstractNumId w:val="22"/>
  </w:num>
  <w:num w:numId="42">
    <w:abstractNumId w:val="68"/>
  </w:num>
  <w:num w:numId="43">
    <w:abstractNumId w:val="43"/>
  </w:num>
  <w:num w:numId="44">
    <w:abstractNumId w:val="82"/>
  </w:num>
  <w:num w:numId="45">
    <w:abstractNumId w:val="13"/>
  </w:num>
  <w:num w:numId="46">
    <w:abstractNumId w:val="50"/>
  </w:num>
  <w:num w:numId="47">
    <w:abstractNumId w:val="14"/>
  </w:num>
  <w:num w:numId="48">
    <w:abstractNumId w:val="5"/>
  </w:num>
  <w:num w:numId="49">
    <w:abstractNumId w:val="12"/>
  </w:num>
  <w:num w:numId="50">
    <w:abstractNumId w:val="29"/>
  </w:num>
  <w:num w:numId="51">
    <w:abstractNumId w:val="24"/>
  </w:num>
  <w:num w:numId="52">
    <w:abstractNumId w:val="39"/>
  </w:num>
  <w:num w:numId="53">
    <w:abstractNumId w:val="57"/>
  </w:num>
  <w:num w:numId="54">
    <w:abstractNumId w:val="2"/>
  </w:num>
  <w:num w:numId="55">
    <w:abstractNumId w:val="28"/>
  </w:num>
  <w:num w:numId="56">
    <w:abstractNumId w:val="23"/>
  </w:num>
  <w:num w:numId="57">
    <w:abstractNumId w:val="42"/>
  </w:num>
  <w:num w:numId="58">
    <w:abstractNumId w:val="18"/>
  </w:num>
  <w:num w:numId="59">
    <w:abstractNumId w:val="55"/>
  </w:num>
  <w:num w:numId="60">
    <w:abstractNumId w:val="66"/>
  </w:num>
  <w:num w:numId="61">
    <w:abstractNumId w:val="19"/>
  </w:num>
  <w:num w:numId="62">
    <w:abstractNumId w:val="8"/>
  </w:num>
  <w:num w:numId="63">
    <w:abstractNumId w:val="7"/>
  </w:num>
  <w:num w:numId="64">
    <w:abstractNumId w:val="41"/>
  </w:num>
  <w:num w:numId="65">
    <w:abstractNumId w:val="71"/>
  </w:num>
  <w:num w:numId="66">
    <w:abstractNumId w:val="54"/>
  </w:num>
  <w:num w:numId="67">
    <w:abstractNumId w:val="6"/>
  </w:num>
  <w:num w:numId="68">
    <w:abstractNumId w:val="4"/>
  </w:num>
  <w:num w:numId="69">
    <w:abstractNumId w:val="61"/>
  </w:num>
  <w:num w:numId="70">
    <w:abstractNumId w:val="36"/>
  </w:num>
  <w:num w:numId="71">
    <w:abstractNumId w:val="67"/>
  </w:num>
  <w:num w:numId="72">
    <w:abstractNumId w:val="17"/>
  </w:num>
  <w:num w:numId="73">
    <w:abstractNumId w:val="52"/>
  </w:num>
  <w:num w:numId="74">
    <w:abstractNumId w:val="0"/>
  </w:num>
  <w:num w:numId="75">
    <w:abstractNumId w:val="81"/>
  </w:num>
  <w:num w:numId="76">
    <w:abstractNumId w:val="21"/>
  </w:num>
  <w:num w:numId="77">
    <w:abstractNumId w:val="37"/>
  </w:num>
  <w:num w:numId="78">
    <w:abstractNumId w:val="45"/>
  </w:num>
  <w:num w:numId="79">
    <w:abstractNumId w:val="20"/>
  </w:num>
  <w:num w:numId="80">
    <w:abstractNumId w:val="72"/>
  </w:num>
  <w:num w:numId="81">
    <w:abstractNumId w:val="63"/>
  </w:num>
  <w:num w:numId="82">
    <w:abstractNumId w:val="9"/>
  </w:num>
  <w:num w:numId="83">
    <w:abstractNumId w:val="35"/>
  </w:num>
  <w:num w:numId="84">
    <w:abstractNumId w:val="7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D23A4"/>
    <w:rsid w:val="00020DEE"/>
    <w:rsid w:val="00053768"/>
    <w:rsid w:val="000540A0"/>
    <w:rsid w:val="000543C8"/>
    <w:rsid w:val="00094C86"/>
    <w:rsid w:val="00095F02"/>
    <w:rsid w:val="001116F0"/>
    <w:rsid w:val="00172703"/>
    <w:rsid w:val="001A5009"/>
    <w:rsid w:val="001D4372"/>
    <w:rsid w:val="001D58CD"/>
    <w:rsid w:val="001F7A5A"/>
    <w:rsid w:val="00237C33"/>
    <w:rsid w:val="00241406"/>
    <w:rsid w:val="00247736"/>
    <w:rsid w:val="002510E0"/>
    <w:rsid w:val="00281E6A"/>
    <w:rsid w:val="0028334C"/>
    <w:rsid w:val="002B52C1"/>
    <w:rsid w:val="002D1050"/>
    <w:rsid w:val="003275DE"/>
    <w:rsid w:val="00350657"/>
    <w:rsid w:val="00363877"/>
    <w:rsid w:val="00387BF1"/>
    <w:rsid w:val="003A0A43"/>
    <w:rsid w:val="003B3525"/>
    <w:rsid w:val="003C256C"/>
    <w:rsid w:val="003F2794"/>
    <w:rsid w:val="003F5B95"/>
    <w:rsid w:val="0043180B"/>
    <w:rsid w:val="00431EC5"/>
    <w:rsid w:val="00440CB3"/>
    <w:rsid w:val="00456968"/>
    <w:rsid w:val="0047640C"/>
    <w:rsid w:val="004C0ACF"/>
    <w:rsid w:val="004E0C8F"/>
    <w:rsid w:val="004F24D7"/>
    <w:rsid w:val="0053554A"/>
    <w:rsid w:val="00565F0C"/>
    <w:rsid w:val="005817FF"/>
    <w:rsid w:val="0059290C"/>
    <w:rsid w:val="005A3639"/>
    <w:rsid w:val="005A477D"/>
    <w:rsid w:val="005B39B4"/>
    <w:rsid w:val="005C0068"/>
    <w:rsid w:val="005D56F2"/>
    <w:rsid w:val="005D6E9B"/>
    <w:rsid w:val="005E7C31"/>
    <w:rsid w:val="00607406"/>
    <w:rsid w:val="0061179F"/>
    <w:rsid w:val="00626A28"/>
    <w:rsid w:val="00636262"/>
    <w:rsid w:val="006363D4"/>
    <w:rsid w:val="00651096"/>
    <w:rsid w:val="00661D22"/>
    <w:rsid w:val="006711C8"/>
    <w:rsid w:val="006C455B"/>
    <w:rsid w:val="006D23A4"/>
    <w:rsid w:val="006E255F"/>
    <w:rsid w:val="006E7793"/>
    <w:rsid w:val="006F5073"/>
    <w:rsid w:val="006F7DA1"/>
    <w:rsid w:val="00712456"/>
    <w:rsid w:val="0073322C"/>
    <w:rsid w:val="00773DA8"/>
    <w:rsid w:val="0077686B"/>
    <w:rsid w:val="00781A0D"/>
    <w:rsid w:val="00790741"/>
    <w:rsid w:val="007920FA"/>
    <w:rsid w:val="007962C7"/>
    <w:rsid w:val="007A1978"/>
    <w:rsid w:val="007B5B4C"/>
    <w:rsid w:val="007C0E01"/>
    <w:rsid w:val="007E2FC9"/>
    <w:rsid w:val="008627EC"/>
    <w:rsid w:val="00864734"/>
    <w:rsid w:val="00894F9D"/>
    <w:rsid w:val="008B3501"/>
    <w:rsid w:val="008C112D"/>
    <w:rsid w:val="008C6FD4"/>
    <w:rsid w:val="008E086F"/>
    <w:rsid w:val="00951255"/>
    <w:rsid w:val="00953A0D"/>
    <w:rsid w:val="00962970"/>
    <w:rsid w:val="0096391C"/>
    <w:rsid w:val="009853B2"/>
    <w:rsid w:val="00991BDC"/>
    <w:rsid w:val="009D0EA3"/>
    <w:rsid w:val="009D681D"/>
    <w:rsid w:val="00A14DE7"/>
    <w:rsid w:val="00A15492"/>
    <w:rsid w:val="00A168DC"/>
    <w:rsid w:val="00A46283"/>
    <w:rsid w:val="00A56750"/>
    <w:rsid w:val="00A9515D"/>
    <w:rsid w:val="00AA18F4"/>
    <w:rsid w:val="00AC6133"/>
    <w:rsid w:val="00AF2136"/>
    <w:rsid w:val="00B0351E"/>
    <w:rsid w:val="00B0613D"/>
    <w:rsid w:val="00B369CC"/>
    <w:rsid w:val="00B67598"/>
    <w:rsid w:val="00B67632"/>
    <w:rsid w:val="00B937DF"/>
    <w:rsid w:val="00BA176F"/>
    <w:rsid w:val="00BD69CB"/>
    <w:rsid w:val="00C22C45"/>
    <w:rsid w:val="00C502EC"/>
    <w:rsid w:val="00C60EC5"/>
    <w:rsid w:val="00C817B2"/>
    <w:rsid w:val="00C95F28"/>
    <w:rsid w:val="00CF21F2"/>
    <w:rsid w:val="00D1292E"/>
    <w:rsid w:val="00D160FC"/>
    <w:rsid w:val="00D5070F"/>
    <w:rsid w:val="00D5768D"/>
    <w:rsid w:val="00D62D64"/>
    <w:rsid w:val="00D9063B"/>
    <w:rsid w:val="00DA24C1"/>
    <w:rsid w:val="00DA3604"/>
    <w:rsid w:val="00DB5DE0"/>
    <w:rsid w:val="00DC2DF9"/>
    <w:rsid w:val="00DC68BA"/>
    <w:rsid w:val="00DD31D7"/>
    <w:rsid w:val="00E00109"/>
    <w:rsid w:val="00E05265"/>
    <w:rsid w:val="00E34FEB"/>
    <w:rsid w:val="00E35DEF"/>
    <w:rsid w:val="00E43B6F"/>
    <w:rsid w:val="00E932B3"/>
    <w:rsid w:val="00E94FFE"/>
    <w:rsid w:val="00F40567"/>
    <w:rsid w:val="00F54084"/>
    <w:rsid w:val="00F700F8"/>
    <w:rsid w:val="00FA4DDE"/>
    <w:rsid w:val="00FB2D31"/>
    <w:rsid w:val="00FB5654"/>
    <w:rsid w:val="00FD6500"/>
    <w:rsid w:val="00FE40C4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B52C1"/>
    <w:pPr>
      <w:ind w:left="68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table" w:styleId="a5">
    <w:name w:val="Table Grid"/>
    <w:basedOn w:val="a1"/>
    <w:uiPriority w:val="39"/>
    <w:rsid w:val="00E3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1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10E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51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10E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96391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C95F28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0613D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061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2B52C1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d">
    <w:name w:val="Title"/>
    <w:basedOn w:val="a"/>
    <w:link w:val="ae"/>
    <w:uiPriority w:val="1"/>
    <w:qFormat/>
    <w:rsid w:val="002B52C1"/>
    <w:pPr>
      <w:spacing w:before="85"/>
      <w:ind w:left="284" w:right="211"/>
      <w:jc w:val="center"/>
    </w:pPr>
    <w:rPr>
      <w:b/>
      <w:bCs/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2B52C1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E94F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FFE"/>
    <w:rPr>
      <w:rFonts w:ascii="Tahoma" w:eastAsia="Times New Roman" w:hAnsi="Tahoma" w:cs="Tahoma"/>
      <w:sz w:val="16"/>
      <w:szCs w:val="16"/>
      <w:lang w:val="ru-RU"/>
    </w:rPr>
  </w:style>
  <w:style w:type="table" w:customStyle="1" w:styleId="21">
    <w:name w:val="Сетка таблицы2"/>
    <w:basedOn w:val="a1"/>
    <w:next w:val="a5"/>
    <w:uiPriority w:val="59"/>
    <w:rsid w:val="005E7C3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aliases w:val="Знак сноски-FN,Ciae niinee-FN"/>
    <w:uiPriority w:val="99"/>
    <w:unhideWhenUsed/>
    <w:rsid w:val="005E7C31"/>
    <w:rPr>
      <w:vertAlign w:val="superscript"/>
    </w:rPr>
  </w:style>
  <w:style w:type="table" w:customStyle="1" w:styleId="3">
    <w:name w:val="Сетка таблицы3"/>
    <w:basedOn w:val="a1"/>
    <w:next w:val="a5"/>
    <w:uiPriority w:val="59"/>
    <w:rsid w:val="00FB2D3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1116F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116F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96297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96297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B52C1"/>
    <w:pPr>
      <w:ind w:left="68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table" w:styleId="a5">
    <w:name w:val="Table Grid"/>
    <w:basedOn w:val="a1"/>
    <w:uiPriority w:val="39"/>
    <w:rsid w:val="00E3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1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10E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51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10E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96391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C95F28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0613D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061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2B52C1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d">
    <w:name w:val="Title"/>
    <w:basedOn w:val="a"/>
    <w:link w:val="ae"/>
    <w:uiPriority w:val="1"/>
    <w:qFormat/>
    <w:rsid w:val="002B52C1"/>
    <w:pPr>
      <w:spacing w:before="85"/>
      <w:ind w:left="284" w:right="211"/>
      <w:jc w:val="center"/>
    </w:pPr>
    <w:rPr>
      <w:b/>
      <w:bCs/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2B52C1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E94F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FFE"/>
    <w:rPr>
      <w:rFonts w:ascii="Tahoma" w:eastAsia="Times New Roman" w:hAnsi="Tahoma" w:cs="Tahoma"/>
      <w:sz w:val="16"/>
      <w:szCs w:val="16"/>
      <w:lang w:val="ru-RU"/>
    </w:rPr>
  </w:style>
  <w:style w:type="table" w:customStyle="1" w:styleId="21">
    <w:name w:val="Сетка таблицы2"/>
    <w:basedOn w:val="a1"/>
    <w:next w:val="a5"/>
    <w:uiPriority w:val="59"/>
    <w:rsid w:val="005E7C3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aliases w:val="Знак сноски-FN,Ciae niinee-FN"/>
    <w:uiPriority w:val="99"/>
    <w:unhideWhenUsed/>
    <w:rsid w:val="005E7C31"/>
    <w:rPr>
      <w:vertAlign w:val="superscript"/>
    </w:rPr>
  </w:style>
  <w:style w:type="table" w:customStyle="1" w:styleId="3">
    <w:name w:val="Сетка таблицы3"/>
    <w:basedOn w:val="a1"/>
    <w:next w:val="a5"/>
    <w:uiPriority w:val="59"/>
    <w:rsid w:val="00FB2D3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1116F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1116F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96297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96297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kazka-kov.ru/ulybk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g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FDAC-7DB6-4B3C-962A-E37F8948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7213</Words>
  <Characters>155118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Татьяна</cp:lastModifiedBy>
  <cp:revision>2</cp:revision>
  <cp:lastPrinted>2022-09-13T08:32:00Z</cp:lastPrinted>
  <dcterms:created xsi:type="dcterms:W3CDTF">2022-09-13T13:29:00Z</dcterms:created>
  <dcterms:modified xsi:type="dcterms:W3CDTF">2022-09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9T00:00:00Z</vt:filetime>
  </property>
</Properties>
</file>